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3FFE6" w14:textId="77777777" w:rsidR="0045303F" w:rsidRDefault="0045303F" w:rsidP="0059343D">
      <w:pPr>
        <w:spacing w:before="24" w:after="48"/>
        <w:jc w:val="center"/>
        <w:rPr>
          <w:rFonts w:ascii="ＭＳ ゴシック" w:eastAsia="ＭＳ ゴシック" w:hAnsi="ＭＳ ゴシック"/>
          <w:sz w:val="40"/>
          <w:szCs w:val="40"/>
        </w:rPr>
      </w:pPr>
      <w:bookmarkStart w:id="0" w:name="_Toc188696443"/>
    </w:p>
    <w:p w14:paraId="58E63FB3" w14:textId="77777777" w:rsidR="0045303F" w:rsidRDefault="0045303F" w:rsidP="0059343D">
      <w:pPr>
        <w:spacing w:before="24" w:after="48"/>
        <w:jc w:val="center"/>
        <w:rPr>
          <w:rFonts w:ascii="ＭＳ ゴシック" w:eastAsia="ＭＳ ゴシック" w:hAnsi="ＭＳ ゴシック"/>
          <w:sz w:val="40"/>
          <w:szCs w:val="40"/>
        </w:rPr>
      </w:pPr>
    </w:p>
    <w:p w14:paraId="2333BE7B" w14:textId="77777777" w:rsidR="0045303F" w:rsidRDefault="0045303F" w:rsidP="0059343D">
      <w:pPr>
        <w:spacing w:before="24" w:after="48"/>
        <w:jc w:val="center"/>
        <w:rPr>
          <w:rFonts w:ascii="ＭＳ ゴシック" w:eastAsia="ＭＳ ゴシック" w:hAnsi="ＭＳ ゴシック"/>
          <w:sz w:val="40"/>
          <w:szCs w:val="40"/>
        </w:rPr>
      </w:pPr>
    </w:p>
    <w:p w14:paraId="27EE14E1" w14:textId="16DCBE02" w:rsidR="00EA22D2" w:rsidRPr="00385D1F" w:rsidRDefault="005B68AD" w:rsidP="0059343D">
      <w:pPr>
        <w:spacing w:before="24" w:after="48"/>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伊丹市</w:t>
      </w:r>
      <w:r w:rsidR="00EA22D2" w:rsidRPr="00385D1F">
        <w:rPr>
          <w:rFonts w:ascii="ＭＳ ゴシック" w:eastAsia="ＭＳ ゴシック" w:hAnsi="ＭＳ ゴシック" w:hint="eastAsia"/>
          <w:sz w:val="40"/>
          <w:szCs w:val="40"/>
        </w:rPr>
        <w:t>下水道ウォーター</w:t>
      </w:r>
      <w:r w:rsidR="00616132">
        <w:rPr>
          <w:rFonts w:ascii="ＭＳ ゴシック" w:eastAsia="ＭＳ ゴシック" w:hAnsi="ＭＳ ゴシック" w:hint="eastAsia"/>
          <w:sz w:val="40"/>
          <w:szCs w:val="40"/>
        </w:rPr>
        <w:t>ＰＰＰ</w:t>
      </w:r>
      <w:r w:rsidR="00EA22D2">
        <w:rPr>
          <w:rFonts w:ascii="ＭＳ ゴシック" w:eastAsia="ＭＳ ゴシック" w:hAnsi="ＭＳ ゴシック" w:hint="eastAsia"/>
          <w:sz w:val="40"/>
          <w:szCs w:val="40"/>
        </w:rPr>
        <w:t>事業</w:t>
      </w:r>
    </w:p>
    <w:p w14:paraId="3B2FBC28" w14:textId="77777777" w:rsidR="00616132" w:rsidRDefault="00616132" w:rsidP="00EA22D2">
      <w:pPr>
        <w:spacing w:before="24" w:after="48"/>
        <w:jc w:val="center"/>
        <w:rPr>
          <w:rFonts w:ascii="ＭＳ ゴシック" w:eastAsia="ＭＳ ゴシック" w:hAnsi="ＭＳ ゴシック"/>
          <w:sz w:val="40"/>
          <w:szCs w:val="40"/>
        </w:rPr>
      </w:pPr>
    </w:p>
    <w:p w14:paraId="5E055547" w14:textId="77777777" w:rsidR="00616132" w:rsidRDefault="00616132" w:rsidP="00EA22D2">
      <w:pPr>
        <w:spacing w:before="24" w:after="48"/>
        <w:jc w:val="center"/>
        <w:rPr>
          <w:rFonts w:ascii="ＭＳ ゴシック" w:eastAsia="ＭＳ ゴシック" w:hAnsi="ＭＳ ゴシック"/>
          <w:sz w:val="40"/>
          <w:szCs w:val="40"/>
        </w:rPr>
      </w:pPr>
    </w:p>
    <w:p w14:paraId="73A3B4D5" w14:textId="096E0D6A" w:rsidR="00EA22D2" w:rsidRPr="00385D1F" w:rsidRDefault="00EA22D2" w:rsidP="00EA22D2">
      <w:pPr>
        <w:spacing w:before="24" w:after="48"/>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様式集</w:t>
      </w:r>
    </w:p>
    <w:p w14:paraId="6A5D38F3" w14:textId="321ABC3C" w:rsidR="00EA22D2" w:rsidRPr="0035689A" w:rsidRDefault="00EA22D2" w:rsidP="00EA22D2">
      <w:pPr>
        <w:spacing w:before="24" w:after="48"/>
        <w:jc w:val="center"/>
        <w:rPr>
          <w:rFonts w:ascii="ＭＳ ゴシック" w:eastAsia="ＭＳ ゴシック" w:hAnsi="ＭＳ ゴシック"/>
          <w:color w:val="C00000"/>
          <w:sz w:val="40"/>
          <w:szCs w:val="40"/>
        </w:rPr>
      </w:pPr>
    </w:p>
    <w:p w14:paraId="155EBFEF" w14:textId="77777777" w:rsidR="00EA22D2" w:rsidRPr="00385D1F" w:rsidRDefault="00EA22D2" w:rsidP="00EA22D2">
      <w:pPr>
        <w:spacing w:before="24" w:after="48"/>
        <w:rPr>
          <w:rFonts w:ascii="ＭＳ ゴシック" w:eastAsia="ＭＳ ゴシック" w:hAnsi="ＭＳ ゴシック"/>
        </w:rPr>
      </w:pPr>
    </w:p>
    <w:p w14:paraId="6EF5FEC0" w14:textId="77777777" w:rsidR="00EA22D2" w:rsidRPr="00385D1F" w:rsidRDefault="00EA22D2" w:rsidP="00EA22D2">
      <w:pPr>
        <w:spacing w:before="24" w:after="48"/>
        <w:rPr>
          <w:rFonts w:ascii="ＭＳ ゴシック" w:eastAsia="ＭＳ ゴシック" w:hAnsi="ＭＳ ゴシック"/>
        </w:rPr>
      </w:pPr>
    </w:p>
    <w:p w14:paraId="6E3AFE2A" w14:textId="2B9164AD" w:rsidR="00EA22D2" w:rsidRPr="00385D1F" w:rsidRDefault="00EA22D2" w:rsidP="00EA22D2">
      <w:pPr>
        <w:spacing w:before="24" w:after="48"/>
        <w:rPr>
          <w:rFonts w:ascii="ＭＳ ゴシック" w:eastAsia="ＭＳ ゴシック" w:hAnsi="ＭＳ ゴシック"/>
        </w:rPr>
      </w:pPr>
    </w:p>
    <w:p w14:paraId="6835792E" w14:textId="77777777" w:rsidR="00EA22D2" w:rsidRPr="00385D1F" w:rsidRDefault="00EA22D2" w:rsidP="00EA22D2">
      <w:pPr>
        <w:spacing w:before="24" w:after="48"/>
        <w:rPr>
          <w:rFonts w:ascii="ＭＳ ゴシック" w:eastAsia="ＭＳ ゴシック" w:hAnsi="ＭＳ ゴシック"/>
        </w:rPr>
      </w:pPr>
    </w:p>
    <w:p w14:paraId="6676D783" w14:textId="77777777" w:rsidR="00EA22D2" w:rsidRPr="00385D1F" w:rsidRDefault="00EA22D2" w:rsidP="00EA22D2">
      <w:pPr>
        <w:spacing w:before="24" w:after="48"/>
        <w:rPr>
          <w:rFonts w:ascii="ＭＳ ゴシック" w:eastAsia="ＭＳ ゴシック" w:hAnsi="ＭＳ ゴシック"/>
        </w:rPr>
      </w:pPr>
    </w:p>
    <w:p w14:paraId="7836BBD1" w14:textId="77777777" w:rsidR="00EA22D2" w:rsidRPr="00385D1F" w:rsidRDefault="00EA22D2" w:rsidP="00EA22D2">
      <w:pPr>
        <w:spacing w:before="24" w:after="48"/>
        <w:rPr>
          <w:rFonts w:ascii="ＭＳ ゴシック" w:eastAsia="ＭＳ ゴシック" w:hAnsi="ＭＳ ゴシック"/>
        </w:rPr>
      </w:pPr>
    </w:p>
    <w:p w14:paraId="66D02B19" w14:textId="77777777" w:rsidR="00EA22D2" w:rsidRPr="00385D1F" w:rsidRDefault="00EA22D2" w:rsidP="00EA22D2">
      <w:pPr>
        <w:spacing w:before="24" w:after="48"/>
        <w:rPr>
          <w:rFonts w:ascii="ＭＳ ゴシック" w:eastAsia="ＭＳ ゴシック" w:hAnsi="ＭＳ ゴシック"/>
        </w:rPr>
      </w:pPr>
    </w:p>
    <w:p w14:paraId="5B1246C1" w14:textId="77777777" w:rsidR="00EA22D2" w:rsidRPr="00385D1F" w:rsidRDefault="00EA22D2" w:rsidP="00EA22D2">
      <w:pPr>
        <w:spacing w:before="24" w:after="48"/>
        <w:rPr>
          <w:rFonts w:ascii="ＭＳ ゴシック" w:eastAsia="ＭＳ ゴシック" w:hAnsi="ＭＳ ゴシック"/>
        </w:rPr>
      </w:pPr>
    </w:p>
    <w:p w14:paraId="673150CC" w14:textId="77777777" w:rsidR="00EA22D2" w:rsidRPr="00385D1F" w:rsidRDefault="00EA22D2" w:rsidP="00EA22D2">
      <w:pPr>
        <w:spacing w:before="24" w:after="48"/>
        <w:rPr>
          <w:rFonts w:ascii="ＭＳ ゴシック" w:eastAsia="ＭＳ ゴシック" w:hAnsi="ＭＳ ゴシック"/>
        </w:rPr>
      </w:pPr>
    </w:p>
    <w:p w14:paraId="69F59785" w14:textId="77777777" w:rsidR="00EA22D2" w:rsidRPr="00385D1F" w:rsidRDefault="00EA22D2" w:rsidP="00EA22D2">
      <w:pPr>
        <w:spacing w:before="24" w:after="48"/>
        <w:rPr>
          <w:rFonts w:ascii="ＭＳ ゴシック" w:eastAsia="ＭＳ ゴシック" w:hAnsi="ＭＳ ゴシック"/>
        </w:rPr>
      </w:pPr>
    </w:p>
    <w:p w14:paraId="0DC2BB5C" w14:textId="77777777" w:rsidR="00EA22D2" w:rsidRPr="00385D1F" w:rsidRDefault="00EA22D2" w:rsidP="00EA22D2">
      <w:pPr>
        <w:spacing w:before="24" w:after="48"/>
        <w:rPr>
          <w:rFonts w:ascii="ＭＳ ゴシック" w:eastAsia="ＭＳ ゴシック" w:hAnsi="ＭＳ ゴシック"/>
        </w:rPr>
      </w:pPr>
    </w:p>
    <w:p w14:paraId="029A7D6F" w14:textId="77777777" w:rsidR="00EA22D2" w:rsidRPr="00385D1F" w:rsidRDefault="00EA22D2" w:rsidP="00EA22D2">
      <w:pPr>
        <w:pStyle w:val="24"/>
        <w:rPr>
          <w:rFonts w:hAnsi="ＭＳ ゴシック"/>
          <w:sz w:val="40"/>
          <w:szCs w:val="40"/>
        </w:rPr>
      </w:pPr>
    </w:p>
    <w:p w14:paraId="7BCAC9F6" w14:textId="77777777" w:rsidR="00EA22D2" w:rsidRDefault="00EA22D2" w:rsidP="00EA22D2">
      <w:pPr>
        <w:pStyle w:val="24"/>
        <w:rPr>
          <w:rFonts w:hAnsi="ＭＳ ゴシック"/>
          <w:sz w:val="40"/>
          <w:szCs w:val="40"/>
        </w:rPr>
      </w:pPr>
    </w:p>
    <w:p w14:paraId="29E00521" w14:textId="77777777" w:rsidR="00CC147F" w:rsidRDefault="00CC147F" w:rsidP="00EA22D2">
      <w:pPr>
        <w:pStyle w:val="24"/>
        <w:rPr>
          <w:rFonts w:hAnsi="ＭＳ ゴシック"/>
          <w:sz w:val="40"/>
          <w:szCs w:val="40"/>
        </w:rPr>
      </w:pPr>
    </w:p>
    <w:p w14:paraId="0F6F3B56" w14:textId="77777777" w:rsidR="00CC147F" w:rsidRDefault="00CC147F" w:rsidP="00EA22D2">
      <w:pPr>
        <w:pStyle w:val="24"/>
        <w:rPr>
          <w:rFonts w:hAnsi="ＭＳ ゴシック"/>
          <w:sz w:val="40"/>
          <w:szCs w:val="40"/>
        </w:rPr>
      </w:pPr>
    </w:p>
    <w:p w14:paraId="01D5B2EF" w14:textId="77777777" w:rsidR="00CC147F" w:rsidRDefault="00CC147F" w:rsidP="00EA22D2">
      <w:pPr>
        <w:pStyle w:val="24"/>
        <w:rPr>
          <w:rFonts w:hAnsi="ＭＳ ゴシック"/>
          <w:sz w:val="40"/>
          <w:szCs w:val="40"/>
        </w:rPr>
      </w:pPr>
    </w:p>
    <w:p w14:paraId="31975C41" w14:textId="77777777" w:rsidR="00CC147F" w:rsidRDefault="00CC147F" w:rsidP="00EA22D2">
      <w:pPr>
        <w:pStyle w:val="24"/>
        <w:rPr>
          <w:rFonts w:hAnsi="ＭＳ ゴシック"/>
          <w:sz w:val="40"/>
          <w:szCs w:val="40"/>
        </w:rPr>
      </w:pPr>
    </w:p>
    <w:p w14:paraId="1C0AF2A6" w14:textId="77777777" w:rsidR="00CC147F" w:rsidRPr="00385D1F" w:rsidRDefault="00CC147F" w:rsidP="00EA22D2">
      <w:pPr>
        <w:pStyle w:val="24"/>
        <w:rPr>
          <w:rFonts w:hAnsi="ＭＳ ゴシック"/>
          <w:sz w:val="40"/>
          <w:szCs w:val="40"/>
        </w:rPr>
      </w:pPr>
    </w:p>
    <w:p w14:paraId="2DB2DCE1" w14:textId="77777777" w:rsidR="00EA22D2" w:rsidRPr="00385D1F" w:rsidRDefault="00EA22D2" w:rsidP="00EA22D2">
      <w:pPr>
        <w:pStyle w:val="24"/>
        <w:rPr>
          <w:rFonts w:hAnsi="ＭＳ ゴシック"/>
          <w:sz w:val="40"/>
          <w:szCs w:val="40"/>
        </w:rPr>
      </w:pPr>
    </w:p>
    <w:p w14:paraId="41D06D8B" w14:textId="0A85D117" w:rsidR="00EA22D2" w:rsidRPr="007D5D01" w:rsidRDefault="00EA22D2" w:rsidP="00EA22D2">
      <w:pPr>
        <w:pStyle w:val="24"/>
        <w:rPr>
          <w:rFonts w:hAnsi="ＭＳ ゴシック"/>
          <w:sz w:val="32"/>
          <w:szCs w:val="32"/>
        </w:rPr>
      </w:pPr>
      <w:r w:rsidRPr="007D5D01">
        <w:rPr>
          <w:rFonts w:hAnsi="ＭＳ ゴシック" w:hint="eastAsia"/>
          <w:sz w:val="32"/>
          <w:szCs w:val="32"/>
        </w:rPr>
        <w:t>令和８年</w:t>
      </w:r>
      <w:r w:rsidR="005B68AD">
        <w:rPr>
          <w:rFonts w:hAnsi="ＭＳ ゴシック" w:hint="eastAsia"/>
          <w:sz w:val="32"/>
          <w:szCs w:val="32"/>
        </w:rPr>
        <w:t>６</w:t>
      </w:r>
      <w:r w:rsidRPr="007D5D01">
        <w:rPr>
          <w:rFonts w:hAnsi="ＭＳ ゴシック" w:hint="eastAsia"/>
          <w:sz w:val="32"/>
          <w:szCs w:val="32"/>
        </w:rPr>
        <w:t>月</w:t>
      </w:r>
    </w:p>
    <w:p w14:paraId="021D77EE" w14:textId="77777777" w:rsidR="00616132" w:rsidRDefault="00616132" w:rsidP="00EA22D2">
      <w:pPr>
        <w:pStyle w:val="24"/>
        <w:rPr>
          <w:rFonts w:hAnsi="ＭＳ ゴシック"/>
          <w:sz w:val="32"/>
          <w:szCs w:val="32"/>
        </w:rPr>
      </w:pPr>
    </w:p>
    <w:p w14:paraId="0B3D5B7B" w14:textId="77777777" w:rsidR="00616132" w:rsidRDefault="00616132" w:rsidP="00EA22D2">
      <w:pPr>
        <w:pStyle w:val="24"/>
        <w:rPr>
          <w:rFonts w:hAnsi="ＭＳ ゴシック"/>
          <w:sz w:val="32"/>
          <w:szCs w:val="32"/>
        </w:rPr>
      </w:pPr>
    </w:p>
    <w:p w14:paraId="55CCE579" w14:textId="06C6FCD5" w:rsidR="00EA22D2" w:rsidRDefault="005B68AD" w:rsidP="006D5563">
      <w:pPr>
        <w:pStyle w:val="24"/>
        <w:spacing w:before="24" w:after="48"/>
        <w:rPr>
          <w:rFonts w:ascii="ＭＳ Ｐ明朝" w:hAnsi="ＭＳ Ｐ明朝"/>
        </w:rPr>
      </w:pPr>
      <w:r>
        <w:rPr>
          <w:rFonts w:hAnsi="ＭＳ ゴシック" w:hint="eastAsia"/>
          <w:sz w:val="32"/>
          <w:szCs w:val="32"/>
        </w:rPr>
        <w:t>伊丹市</w:t>
      </w:r>
      <w:r w:rsidR="00EA22D2" w:rsidRPr="007D5D01">
        <w:rPr>
          <w:rFonts w:hAnsi="ＭＳ ゴシック" w:hint="eastAsia"/>
          <w:sz w:val="32"/>
          <w:szCs w:val="32"/>
        </w:rPr>
        <w:t>上下水道局</w:t>
      </w:r>
    </w:p>
    <w:p w14:paraId="66A1F0AC" w14:textId="77777777" w:rsidR="00CC147F" w:rsidRPr="00003D04" w:rsidRDefault="00CC147F" w:rsidP="00EA22D2">
      <w:pPr>
        <w:spacing w:before="24" w:after="48"/>
        <w:rPr>
          <w:rFonts w:ascii="ＭＳ ゴシック" w:eastAsia="ＭＳ ゴシック" w:hAnsi="ＭＳ ゴシック" w:cs="Arial"/>
          <w:sz w:val="36"/>
          <w:szCs w:val="36"/>
        </w:rPr>
      </w:pPr>
    </w:p>
    <w:p w14:paraId="3405B4F9" w14:textId="77777777" w:rsidR="00CC147F" w:rsidRPr="00860EB7" w:rsidRDefault="00CC147F" w:rsidP="00EA22D2">
      <w:pPr>
        <w:spacing w:before="24" w:after="48"/>
        <w:rPr>
          <w:rFonts w:ascii="ＭＳ ゴシック" w:eastAsia="ＭＳ ゴシック" w:hAnsi="ＭＳ ゴシック" w:cs="Arial"/>
          <w:sz w:val="36"/>
          <w:szCs w:val="36"/>
        </w:rPr>
        <w:sectPr w:rsidR="00CC147F" w:rsidRPr="00860EB7" w:rsidSect="005E1991">
          <w:headerReference w:type="even" r:id="rId8"/>
          <w:headerReference w:type="default" r:id="rId9"/>
          <w:footerReference w:type="even" r:id="rId10"/>
          <w:footerReference w:type="default" r:id="rId11"/>
          <w:headerReference w:type="first" r:id="rId12"/>
          <w:footerReference w:type="first" r:id="rId13"/>
          <w:pgSz w:w="11906" w:h="16838" w:code="9"/>
          <w:pgMar w:top="1418" w:right="1191" w:bottom="1191" w:left="1191" w:header="1134" w:footer="992" w:gutter="0"/>
          <w:paperSrc w:first="7" w:other="7"/>
          <w:cols w:space="425"/>
          <w:titlePg/>
          <w:docGrid w:linePitch="360"/>
        </w:sectPr>
      </w:pPr>
    </w:p>
    <w:p w14:paraId="59FC787E" w14:textId="43BEC0B0" w:rsidR="00256DAE" w:rsidRPr="001B2804" w:rsidRDefault="00256DAE" w:rsidP="001B2804">
      <w:pPr>
        <w:pStyle w:val="1"/>
        <w:spacing w:before="24" w:after="48"/>
      </w:pPr>
      <w:bookmarkStart w:id="1" w:name="_Ref44669418"/>
      <w:r w:rsidRPr="001B2804">
        <w:rPr>
          <w:rFonts w:hint="eastAsia"/>
        </w:rPr>
        <w:lastRenderedPageBreak/>
        <w:t>本書の位置づけ</w:t>
      </w:r>
      <w:bookmarkEnd w:id="0"/>
      <w:bookmarkEnd w:id="1"/>
    </w:p>
    <w:p w14:paraId="45A750EA" w14:textId="706C05CC" w:rsidR="00893DC1" w:rsidRPr="001B2804" w:rsidRDefault="002468F4" w:rsidP="00702CDF">
      <w:pPr>
        <w:pStyle w:val="25"/>
        <w:ind w:left="130" w:firstLine="210"/>
      </w:pPr>
      <w:r w:rsidRPr="00860EB7">
        <w:rPr>
          <w:rFonts w:hint="eastAsia"/>
        </w:rPr>
        <w:t>本様式集は、</w:t>
      </w:r>
      <w:r w:rsidR="005B68AD">
        <w:rPr>
          <w:rFonts w:hint="eastAsia"/>
        </w:rPr>
        <w:t>伊丹市</w:t>
      </w:r>
      <w:r w:rsidR="00EA22D2">
        <w:rPr>
          <w:rFonts w:hint="eastAsia"/>
        </w:rPr>
        <w:t>上下水道局</w:t>
      </w:r>
      <w:r w:rsidRPr="00702CDF">
        <w:rPr>
          <w:rFonts w:hint="eastAsia"/>
        </w:rPr>
        <w:t>（以下、「</w:t>
      </w:r>
      <w:r w:rsidR="005B68AD" w:rsidRPr="00702CDF">
        <w:rPr>
          <w:rFonts w:hint="eastAsia"/>
        </w:rPr>
        <w:t>局</w:t>
      </w:r>
      <w:r w:rsidRPr="00702CDF">
        <w:rPr>
          <w:rFonts w:hint="eastAsia"/>
        </w:rPr>
        <w:t>」という。）が</w:t>
      </w:r>
      <w:r w:rsidRPr="00860EB7">
        <w:rPr>
          <w:rFonts w:hint="eastAsia"/>
        </w:rPr>
        <w:t>、</w:t>
      </w:r>
      <w:r w:rsidR="005B68AD">
        <w:rPr>
          <w:rFonts w:hint="eastAsia"/>
        </w:rPr>
        <w:t>伊丹市</w:t>
      </w:r>
      <w:r w:rsidR="00EA22D2">
        <w:rPr>
          <w:rFonts w:hint="eastAsia"/>
        </w:rPr>
        <w:t>下水道ウォーター</w:t>
      </w:r>
      <w:r w:rsidR="00616132">
        <w:rPr>
          <w:rFonts w:hint="eastAsia"/>
        </w:rPr>
        <w:t>ＰＰＰ</w:t>
      </w:r>
      <w:r w:rsidR="00EA22D2">
        <w:rPr>
          <w:rFonts w:hint="eastAsia"/>
        </w:rPr>
        <w:t>事業</w:t>
      </w:r>
      <w:r w:rsidRPr="00860EB7">
        <w:rPr>
          <w:rFonts w:hint="eastAsia"/>
        </w:rPr>
        <w:t>」（以下、「本</w:t>
      </w:r>
      <w:r w:rsidR="00723C73" w:rsidRPr="00860EB7">
        <w:rPr>
          <w:rFonts w:hint="eastAsia"/>
        </w:rPr>
        <w:t>事業</w:t>
      </w:r>
      <w:r w:rsidRPr="00860EB7">
        <w:rPr>
          <w:rFonts w:hint="eastAsia"/>
        </w:rPr>
        <w:t>」という。）を実施する事業者</w:t>
      </w:r>
      <w:r w:rsidR="000C7F6E" w:rsidRPr="00AD753C">
        <w:rPr>
          <w:rFonts w:hint="eastAsia"/>
        </w:rPr>
        <w:t>（以下、「事業者」という。）</w:t>
      </w:r>
      <w:r w:rsidRPr="00AD753C">
        <w:rPr>
          <w:rFonts w:hint="eastAsia"/>
        </w:rPr>
        <w:t>の募</w:t>
      </w:r>
      <w:r w:rsidRPr="00860EB7">
        <w:rPr>
          <w:rFonts w:hint="eastAsia"/>
        </w:rPr>
        <w:t>集・選定を行うにあたって、</w:t>
      </w:r>
      <w:r w:rsidR="00EA22D2">
        <w:rPr>
          <w:rFonts w:hint="eastAsia"/>
        </w:rPr>
        <w:t>公募型</w:t>
      </w:r>
      <w:r w:rsidR="00723C73" w:rsidRPr="00860EB7">
        <w:rPr>
          <w:rFonts w:hint="eastAsia"/>
        </w:rPr>
        <w:t>プロポーザル</w:t>
      </w:r>
      <w:r w:rsidRPr="00860EB7">
        <w:rPr>
          <w:rFonts w:hint="eastAsia"/>
        </w:rPr>
        <w:t>に参加しようとする者を対象に交付する</w:t>
      </w:r>
      <w:r w:rsidR="005B68AD">
        <w:rPr>
          <w:rFonts w:hint="eastAsia"/>
        </w:rPr>
        <w:t>伊丹市</w:t>
      </w:r>
      <w:r w:rsidR="00EA22D2">
        <w:rPr>
          <w:rFonts w:hint="eastAsia"/>
        </w:rPr>
        <w:t>下水道ウォーター</w:t>
      </w:r>
      <w:r w:rsidR="00616132">
        <w:rPr>
          <w:rFonts w:hint="eastAsia"/>
        </w:rPr>
        <w:t>ＰＰＰ</w:t>
      </w:r>
      <w:r w:rsidR="00EA22D2">
        <w:rPr>
          <w:rFonts w:hint="eastAsia"/>
        </w:rPr>
        <w:t xml:space="preserve">事業 </w:t>
      </w:r>
      <w:r w:rsidR="00723C73" w:rsidRPr="00860EB7">
        <w:rPr>
          <w:rFonts w:hint="eastAsia"/>
        </w:rPr>
        <w:t>募集要項</w:t>
      </w:r>
      <w:r w:rsidRPr="00860EB7">
        <w:rPr>
          <w:rFonts w:hint="eastAsia"/>
        </w:rPr>
        <w:t>と一体となるものである。</w:t>
      </w:r>
    </w:p>
    <w:p w14:paraId="010E1867" w14:textId="487277AF" w:rsidR="00A31462" w:rsidRPr="0059343D" w:rsidRDefault="00A31462" w:rsidP="00702CDF">
      <w:pPr>
        <w:pStyle w:val="25"/>
        <w:spacing w:before="36" w:after="72"/>
        <w:ind w:left="130" w:firstLine="210"/>
      </w:pPr>
    </w:p>
    <w:p w14:paraId="6A66499E" w14:textId="1F1D3369" w:rsidR="00F5798F" w:rsidRPr="006D5563" w:rsidRDefault="00F5798F" w:rsidP="001B2804">
      <w:pPr>
        <w:pStyle w:val="1"/>
        <w:spacing w:before="24" w:after="48"/>
      </w:pPr>
      <w:r w:rsidRPr="006D5563">
        <w:rPr>
          <w:rFonts w:hint="eastAsia"/>
        </w:rPr>
        <w:t>様式一覧</w:t>
      </w:r>
    </w:p>
    <w:p w14:paraId="40BA4F97" w14:textId="1F29D3AB" w:rsidR="001B2804" w:rsidRDefault="001B2804" w:rsidP="001B2804">
      <w:pPr>
        <w:pStyle w:val="affff"/>
        <w:spacing w:before="36" w:after="72"/>
      </w:pPr>
      <w:r w:rsidRPr="00860EB7">
        <w:rPr>
          <w:rFonts w:hint="eastAsia"/>
        </w:rPr>
        <w:t>本</w:t>
      </w:r>
      <w:r>
        <w:rPr>
          <w:rFonts w:hint="eastAsia"/>
        </w:rPr>
        <w:t>様式集は、以下のとおりである。</w:t>
      </w:r>
    </w:p>
    <w:p w14:paraId="6F69C0F5" w14:textId="77777777" w:rsidR="001B2804" w:rsidRPr="00860EB7" w:rsidRDefault="001B2804" w:rsidP="001B2804">
      <w:pPr>
        <w:pStyle w:val="affff"/>
        <w:spacing w:before="36" w:after="72"/>
        <w:rPr>
          <w:rFonts w:ascii="ＭＳ ゴシック" w:eastAsia="ＭＳ ゴシック" w:hAnsi="ＭＳ ゴシック"/>
        </w:rPr>
      </w:pPr>
    </w:p>
    <w:tbl>
      <w:tblPr>
        <w:tblStyle w:val="afb"/>
        <w:tblW w:w="0" w:type="auto"/>
        <w:tblLook w:val="04A0" w:firstRow="1" w:lastRow="0" w:firstColumn="1" w:lastColumn="0" w:noHBand="0" w:noVBand="1"/>
      </w:tblPr>
      <w:tblGrid>
        <w:gridCol w:w="1675"/>
        <w:gridCol w:w="1575"/>
        <w:gridCol w:w="6265"/>
      </w:tblGrid>
      <w:tr w:rsidR="00860EB7" w:rsidRPr="00860EB7" w14:paraId="769601BA" w14:textId="77777777" w:rsidTr="00702CDF">
        <w:trPr>
          <w:trHeight w:val="454"/>
          <w:tblHeader/>
        </w:trPr>
        <w:tc>
          <w:tcPr>
            <w:tcW w:w="1675" w:type="dxa"/>
            <w:shd w:val="clear" w:color="auto" w:fill="D9D9D9" w:themeFill="background1" w:themeFillShade="D9"/>
            <w:vAlign w:val="center"/>
          </w:tcPr>
          <w:p w14:paraId="023799A6" w14:textId="1C1F5142" w:rsidR="00263A96" w:rsidRPr="00860EB7" w:rsidRDefault="00AA5DA0" w:rsidP="00C81143">
            <w:pPr>
              <w:spacing w:before="24" w:after="48"/>
              <w:jc w:val="center"/>
              <w:rPr>
                <w:szCs w:val="21"/>
              </w:rPr>
            </w:pPr>
            <w:r>
              <w:rPr>
                <w:rFonts w:hint="eastAsia"/>
                <w:szCs w:val="21"/>
              </w:rPr>
              <w:t>時期</w:t>
            </w:r>
          </w:p>
        </w:tc>
        <w:tc>
          <w:tcPr>
            <w:tcW w:w="1575" w:type="dxa"/>
            <w:shd w:val="clear" w:color="auto" w:fill="D9D9D9" w:themeFill="background1" w:themeFillShade="D9"/>
            <w:vAlign w:val="center"/>
          </w:tcPr>
          <w:p w14:paraId="2A0E38AB" w14:textId="746A54B3" w:rsidR="00263A96" w:rsidRPr="00860EB7" w:rsidRDefault="006B22D6" w:rsidP="00C81143">
            <w:pPr>
              <w:spacing w:before="24" w:after="48"/>
              <w:jc w:val="center"/>
              <w:rPr>
                <w:szCs w:val="21"/>
              </w:rPr>
            </w:pPr>
            <w:r w:rsidRPr="00860EB7">
              <w:rPr>
                <w:rFonts w:hint="eastAsia"/>
                <w:szCs w:val="21"/>
              </w:rPr>
              <w:t>様式番号</w:t>
            </w:r>
          </w:p>
        </w:tc>
        <w:tc>
          <w:tcPr>
            <w:tcW w:w="6265" w:type="dxa"/>
            <w:shd w:val="clear" w:color="auto" w:fill="D9D9D9" w:themeFill="background1" w:themeFillShade="D9"/>
            <w:vAlign w:val="center"/>
          </w:tcPr>
          <w:p w14:paraId="7EA0B6E9" w14:textId="20D61933" w:rsidR="00263A96" w:rsidRPr="00860EB7" w:rsidRDefault="00071731" w:rsidP="00C81143">
            <w:pPr>
              <w:spacing w:before="24" w:after="48"/>
              <w:jc w:val="center"/>
              <w:rPr>
                <w:szCs w:val="21"/>
              </w:rPr>
            </w:pPr>
            <w:r w:rsidRPr="00860EB7">
              <w:rPr>
                <w:rFonts w:hint="eastAsia"/>
                <w:szCs w:val="21"/>
              </w:rPr>
              <w:t>提出書類名</w:t>
            </w:r>
          </w:p>
        </w:tc>
      </w:tr>
      <w:tr w:rsidR="002B675F" w:rsidRPr="00860EB7" w14:paraId="77C13687" w14:textId="77777777" w:rsidTr="00702CDF">
        <w:trPr>
          <w:trHeight w:val="454"/>
        </w:trPr>
        <w:tc>
          <w:tcPr>
            <w:tcW w:w="1675" w:type="dxa"/>
            <w:shd w:val="clear" w:color="auto" w:fill="FFFFFF" w:themeFill="background1"/>
            <w:vAlign w:val="center"/>
          </w:tcPr>
          <w:p w14:paraId="19837604" w14:textId="5884BDEA" w:rsidR="002B675F" w:rsidRPr="00AD7C3C" w:rsidRDefault="00D964E5" w:rsidP="002B675F">
            <w:pPr>
              <w:widowControl/>
              <w:snapToGrid w:val="0"/>
              <w:spacing w:beforeLines="0" w:before="36" w:afterLines="0" w:after="72"/>
              <w:rPr>
                <w:rFonts w:asciiTheme="minorEastAsia" w:eastAsiaTheme="minorEastAsia" w:hAnsiTheme="minorEastAsia"/>
                <w:szCs w:val="21"/>
              </w:rPr>
            </w:pPr>
            <w:r w:rsidRPr="00AD7C3C">
              <w:rPr>
                <w:rFonts w:asciiTheme="minorEastAsia" w:eastAsiaTheme="minorEastAsia" w:hAnsiTheme="minorEastAsia" w:hint="eastAsia"/>
                <w:szCs w:val="21"/>
              </w:rPr>
              <w:t>質問の受付時</w:t>
            </w:r>
          </w:p>
        </w:tc>
        <w:tc>
          <w:tcPr>
            <w:tcW w:w="1575" w:type="dxa"/>
            <w:shd w:val="clear" w:color="auto" w:fill="FFFFFF" w:themeFill="background1"/>
            <w:vAlign w:val="center"/>
          </w:tcPr>
          <w:p w14:paraId="63533977" w14:textId="649ABB13" w:rsidR="002B675F" w:rsidRPr="00AD7C3C" w:rsidRDefault="00AD7C3C" w:rsidP="00B548C9">
            <w:pPr>
              <w:snapToGrid w:val="0"/>
              <w:spacing w:before="24" w:after="48"/>
              <w:jc w:val="center"/>
              <w:rPr>
                <w:rFonts w:asciiTheme="minorEastAsia" w:eastAsiaTheme="minorEastAsia" w:hAnsiTheme="minorEastAsia"/>
                <w:szCs w:val="21"/>
              </w:rPr>
            </w:pPr>
            <w:r w:rsidRPr="00AD7C3C">
              <w:rPr>
                <w:rFonts w:asciiTheme="minorEastAsia" w:eastAsiaTheme="minorEastAsia" w:hAnsiTheme="minorEastAsia" w:hint="eastAsia"/>
                <w:szCs w:val="21"/>
              </w:rPr>
              <w:t>１</w:t>
            </w:r>
          </w:p>
        </w:tc>
        <w:tc>
          <w:tcPr>
            <w:tcW w:w="6265" w:type="dxa"/>
            <w:shd w:val="clear" w:color="auto" w:fill="FFFFFF" w:themeFill="background1"/>
            <w:vAlign w:val="center"/>
          </w:tcPr>
          <w:p w14:paraId="0AD0650C" w14:textId="48369DF1" w:rsidR="002B675F" w:rsidRPr="00AD7C3C" w:rsidRDefault="002B675F" w:rsidP="002B675F">
            <w:pPr>
              <w:snapToGrid w:val="0"/>
              <w:spacing w:before="24" w:after="48"/>
              <w:rPr>
                <w:rFonts w:asciiTheme="minorEastAsia" w:eastAsiaTheme="minorEastAsia" w:hAnsiTheme="minorEastAsia"/>
                <w:szCs w:val="21"/>
              </w:rPr>
            </w:pPr>
            <w:r w:rsidRPr="00AD7C3C">
              <w:rPr>
                <w:rFonts w:asciiTheme="minorEastAsia" w:eastAsiaTheme="minorEastAsia" w:hAnsiTheme="minorEastAsia" w:hint="eastAsia"/>
                <w:szCs w:val="21"/>
              </w:rPr>
              <w:t>募集要項等に</w:t>
            </w:r>
            <w:r w:rsidR="00BD4E05">
              <w:rPr>
                <w:rFonts w:asciiTheme="minorEastAsia" w:eastAsiaTheme="minorEastAsia" w:hAnsiTheme="minorEastAsia" w:hint="eastAsia"/>
                <w:szCs w:val="21"/>
              </w:rPr>
              <w:t>関する</w:t>
            </w:r>
            <w:r w:rsidRPr="00AD7C3C">
              <w:rPr>
                <w:rFonts w:asciiTheme="minorEastAsia" w:eastAsiaTheme="minorEastAsia" w:hAnsiTheme="minorEastAsia" w:hint="eastAsia"/>
                <w:szCs w:val="21"/>
              </w:rPr>
              <w:t>質問書</w:t>
            </w:r>
          </w:p>
        </w:tc>
      </w:tr>
      <w:tr w:rsidR="00860EB7" w:rsidRPr="00860EB7" w14:paraId="6405853A" w14:textId="77777777" w:rsidTr="00702CDF">
        <w:trPr>
          <w:trHeight w:val="794"/>
        </w:trPr>
        <w:tc>
          <w:tcPr>
            <w:tcW w:w="1675" w:type="dxa"/>
            <w:vMerge w:val="restart"/>
            <w:shd w:val="clear" w:color="auto" w:fill="FFFFFF" w:themeFill="background1"/>
            <w:vAlign w:val="center"/>
          </w:tcPr>
          <w:p w14:paraId="5254BB72" w14:textId="77777777" w:rsidR="006C15E2" w:rsidRDefault="00D964E5" w:rsidP="00081C0E">
            <w:pPr>
              <w:widowControl/>
              <w:snapToGrid w:val="0"/>
              <w:spacing w:beforeLines="0" w:before="0" w:afterLines="0" w:after="0"/>
              <w:rPr>
                <w:rFonts w:asciiTheme="minorEastAsia" w:eastAsiaTheme="minorEastAsia" w:hAnsiTheme="minorEastAsia"/>
                <w:szCs w:val="21"/>
              </w:rPr>
            </w:pPr>
            <w:r w:rsidRPr="00AD7C3C">
              <w:rPr>
                <w:rFonts w:asciiTheme="minorEastAsia" w:eastAsiaTheme="minorEastAsia" w:hAnsiTheme="minorEastAsia" w:hint="eastAsia"/>
                <w:szCs w:val="21"/>
              </w:rPr>
              <w:t>参加資格</w:t>
            </w:r>
          </w:p>
          <w:p w14:paraId="559DB87B" w14:textId="26D4F200" w:rsidR="00081C0E" w:rsidRPr="00AD7C3C" w:rsidRDefault="00D964E5" w:rsidP="00081C0E">
            <w:pPr>
              <w:widowControl/>
              <w:snapToGrid w:val="0"/>
              <w:spacing w:beforeLines="0" w:before="0" w:afterLines="0" w:after="0"/>
              <w:rPr>
                <w:rFonts w:asciiTheme="minorEastAsia" w:eastAsiaTheme="minorEastAsia" w:hAnsiTheme="minorEastAsia"/>
                <w:szCs w:val="21"/>
              </w:rPr>
            </w:pPr>
            <w:r w:rsidRPr="00AD7C3C">
              <w:rPr>
                <w:rFonts w:asciiTheme="minorEastAsia" w:eastAsiaTheme="minorEastAsia" w:hAnsiTheme="minorEastAsia" w:hint="eastAsia"/>
                <w:szCs w:val="21"/>
              </w:rPr>
              <w:t>申請時</w:t>
            </w:r>
          </w:p>
        </w:tc>
        <w:tc>
          <w:tcPr>
            <w:tcW w:w="1575" w:type="dxa"/>
            <w:shd w:val="clear" w:color="auto" w:fill="FFFFFF" w:themeFill="background1"/>
            <w:vAlign w:val="center"/>
          </w:tcPr>
          <w:p w14:paraId="517BA738" w14:textId="77777777" w:rsidR="0011669A" w:rsidRDefault="0011669A" w:rsidP="00A53834">
            <w:pPr>
              <w:snapToGrid w:val="0"/>
              <w:spacing w:before="24" w:after="48"/>
              <w:jc w:val="center"/>
              <w:rPr>
                <w:szCs w:val="21"/>
              </w:rPr>
            </w:pPr>
          </w:p>
          <w:p w14:paraId="4E9A7406" w14:textId="1C5DB1D3" w:rsidR="00081C0E" w:rsidRPr="006D5563" w:rsidRDefault="0059343D" w:rsidP="00A53834">
            <w:pPr>
              <w:snapToGrid w:val="0"/>
              <w:spacing w:before="24" w:after="48"/>
              <w:jc w:val="center"/>
              <w:rPr>
                <w:szCs w:val="21"/>
              </w:rPr>
            </w:pPr>
            <w:r w:rsidRPr="006D5563">
              <w:rPr>
                <w:rFonts w:hint="eastAsia"/>
                <w:szCs w:val="21"/>
              </w:rPr>
              <w:t>２</w:t>
            </w:r>
            <w:r w:rsidR="00B548C9" w:rsidRPr="006D5563">
              <w:rPr>
                <w:rFonts w:hint="eastAsia"/>
                <w:szCs w:val="21"/>
              </w:rPr>
              <w:t>-１</w:t>
            </w:r>
            <w:r w:rsidR="004D3F43" w:rsidRPr="006D5563">
              <w:rPr>
                <w:rFonts w:hint="eastAsia"/>
                <w:szCs w:val="21"/>
              </w:rPr>
              <w:t>-１</w:t>
            </w:r>
          </w:p>
          <w:p w14:paraId="1EBB2698" w14:textId="505BFCE0" w:rsidR="004D3F43" w:rsidRPr="006D5563" w:rsidRDefault="004D3F43" w:rsidP="00A53834">
            <w:pPr>
              <w:snapToGrid w:val="0"/>
              <w:spacing w:before="24" w:after="48"/>
              <w:jc w:val="center"/>
              <w:rPr>
                <w:szCs w:val="21"/>
              </w:rPr>
            </w:pPr>
            <w:r w:rsidRPr="006D5563">
              <w:rPr>
                <w:rFonts w:hint="eastAsia"/>
                <w:szCs w:val="21"/>
              </w:rPr>
              <w:t>２-１</w:t>
            </w:r>
            <w:r w:rsidR="00405C8A" w:rsidRPr="006D5563">
              <w:rPr>
                <w:rFonts w:hint="eastAsia"/>
                <w:szCs w:val="21"/>
              </w:rPr>
              <w:t>-</w:t>
            </w:r>
            <w:r w:rsidRPr="006D5563">
              <w:rPr>
                <w:rFonts w:hint="eastAsia"/>
                <w:szCs w:val="21"/>
              </w:rPr>
              <w:t>２</w:t>
            </w:r>
          </w:p>
        </w:tc>
        <w:tc>
          <w:tcPr>
            <w:tcW w:w="6265" w:type="dxa"/>
            <w:shd w:val="clear" w:color="auto" w:fill="FFFFFF" w:themeFill="background1"/>
            <w:vAlign w:val="center"/>
          </w:tcPr>
          <w:p w14:paraId="2D37F51E" w14:textId="7E8FFE9F" w:rsidR="0011669A" w:rsidRDefault="0011669A" w:rsidP="00AD7C3C">
            <w:pPr>
              <w:snapToGrid w:val="0"/>
              <w:spacing w:before="24" w:after="48"/>
              <w:rPr>
                <w:rFonts w:asciiTheme="minorEastAsia" w:eastAsiaTheme="minorEastAsia" w:hAnsiTheme="minorEastAsia"/>
                <w:szCs w:val="21"/>
              </w:rPr>
            </w:pPr>
            <w:r w:rsidRPr="00AD7C3C">
              <w:rPr>
                <w:rFonts w:hint="eastAsia"/>
              </w:rPr>
              <w:t>（</w:t>
            </w:r>
            <w:r>
              <w:rPr>
                <w:rFonts w:hint="eastAsia"/>
              </w:rPr>
              <w:t>単独</w:t>
            </w:r>
            <w:r w:rsidRPr="00AD7C3C">
              <w:rPr>
                <w:rFonts w:hint="eastAsia"/>
              </w:rPr>
              <w:t>で応募する場合）</w:t>
            </w:r>
          </w:p>
          <w:p w14:paraId="19F8D9E5" w14:textId="3FC91D73" w:rsidR="00925769" w:rsidRDefault="00AD7C3C" w:rsidP="00AD7C3C">
            <w:pPr>
              <w:snapToGrid w:val="0"/>
              <w:spacing w:before="24" w:after="48"/>
              <w:rPr>
                <w:rFonts w:asciiTheme="minorEastAsia" w:eastAsiaTheme="minorEastAsia" w:hAnsiTheme="minorEastAsia"/>
                <w:szCs w:val="21"/>
              </w:rPr>
            </w:pPr>
            <w:r w:rsidRPr="00AD7C3C">
              <w:rPr>
                <w:rFonts w:asciiTheme="minorEastAsia" w:eastAsiaTheme="minorEastAsia" w:hAnsiTheme="minorEastAsia" w:hint="eastAsia"/>
                <w:szCs w:val="21"/>
              </w:rPr>
              <w:t>参加表明書</w:t>
            </w:r>
            <w:r w:rsidR="00925769">
              <w:rPr>
                <w:rFonts w:asciiTheme="minorEastAsia" w:eastAsiaTheme="minorEastAsia" w:hAnsiTheme="minorEastAsia" w:hint="eastAsia"/>
                <w:szCs w:val="21"/>
              </w:rPr>
              <w:t xml:space="preserve"> 兼 参加資格</w:t>
            </w:r>
            <w:r w:rsidR="00523084">
              <w:rPr>
                <w:rFonts w:asciiTheme="minorEastAsia" w:eastAsiaTheme="minorEastAsia" w:hAnsiTheme="minorEastAsia" w:hint="eastAsia"/>
                <w:szCs w:val="21"/>
              </w:rPr>
              <w:t>確認</w:t>
            </w:r>
            <w:r w:rsidR="00925769">
              <w:rPr>
                <w:rFonts w:asciiTheme="minorEastAsia" w:eastAsiaTheme="minorEastAsia" w:hAnsiTheme="minorEastAsia" w:hint="eastAsia"/>
                <w:szCs w:val="21"/>
              </w:rPr>
              <w:t>申請書</w:t>
            </w:r>
          </w:p>
          <w:p w14:paraId="0CC45BE1" w14:textId="4A2916BC" w:rsidR="001F2ECD" w:rsidRPr="00AD7C3C" w:rsidRDefault="0011669A" w:rsidP="001F2ECD">
            <w:pPr>
              <w:snapToGrid w:val="0"/>
              <w:spacing w:before="24" w:after="48"/>
              <w:rPr>
                <w:rFonts w:asciiTheme="minorEastAsia" w:eastAsiaTheme="minorEastAsia" w:hAnsiTheme="minorEastAsia"/>
                <w:szCs w:val="21"/>
              </w:rPr>
            </w:pPr>
            <w:r w:rsidRPr="00AD7C3C">
              <w:rPr>
                <w:rFonts w:hint="eastAsia"/>
              </w:rPr>
              <w:t>参加資格確認申請時提出書類一覧表</w:t>
            </w:r>
          </w:p>
        </w:tc>
      </w:tr>
      <w:tr w:rsidR="00860EB7" w:rsidRPr="00860EB7" w14:paraId="1918210F" w14:textId="77777777" w:rsidTr="00702CDF">
        <w:trPr>
          <w:trHeight w:val="454"/>
        </w:trPr>
        <w:tc>
          <w:tcPr>
            <w:tcW w:w="1675" w:type="dxa"/>
            <w:vMerge/>
            <w:shd w:val="clear" w:color="auto" w:fill="FFFFFF" w:themeFill="background1"/>
            <w:vAlign w:val="center"/>
          </w:tcPr>
          <w:p w14:paraId="16B6A5AF" w14:textId="77777777" w:rsidR="00081C0E" w:rsidRPr="00AD7C3C" w:rsidRDefault="00081C0E" w:rsidP="00081C0E">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6CD0ABDA" w14:textId="77777777" w:rsidR="0011669A" w:rsidRDefault="0011669A" w:rsidP="0011669A">
            <w:pPr>
              <w:snapToGrid w:val="0"/>
              <w:spacing w:before="24" w:after="48"/>
              <w:jc w:val="center"/>
              <w:rPr>
                <w:szCs w:val="21"/>
              </w:rPr>
            </w:pPr>
          </w:p>
          <w:p w14:paraId="6FF55AC9" w14:textId="19585564" w:rsidR="0011669A" w:rsidRPr="006D5563" w:rsidRDefault="0011669A" w:rsidP="0011669A">
            <w:pPr>
              <w:snapToGrid w:val="0"/>
              <w:spacing w:before="24" w:after="48"/>
              <w:jc w:val="center"/>
              <w:rPr>
                <w:szCs w:val="21"/>
              </w:rPr>
            </w:pPr>
            <w:r w:rsidRPr="006D5563">
              <w:rPr>
                <w:rFonts w:hint="eastAsia"/>
                <w:szCs w:val="21"/>
              </w:rPr>
              <w:t>２-２-１</w:t>
            </w:r>
          </w:p>
          <w:p w14:paraId="32A8B81F" w14:textId="77777777" w:rsidR="0011669A" w:rsidRDefault="0011669A" w:rsidP="0011669A">
            <w:pPr>
              <w:snapToGrid w:val="0"/>
              <w:spacing w:before="24" w:after="48"/>
              <w:jc w:val="center"/>
              <w:rPr>
                <w:szCs w:val="21"/>
              </w:rPr>
            </w:pPr>
            <w:r w:rsidRPr="006D5563">
              <w:rPr>
                <w:rFonts w:hint="eastAsia"/>
                <w:szCs w:val="21"/>
              </w:rPr>
              <w:t>２-２-２</w:t>
            </w:r>
          </w:p>
          <w:p w14:paraId="77FEF786" w14:textId="0DAC54B5" w:rsidR="00081C0E" w:rsidRPr="006D5563" w:rsidRDefault="0011669A" w:rsidP="0011669A">
            <w:pPr>
              <w:snapToGrid w:val="0"/>
              <w:spacing w:before="24" w:after="48"/>
              <w:jc w:val="center"/>
              <w:rPr>
                <w:rFonts w:asciiTheme="minorEastAsia" w:eastAsiaTheme="minorEastAsia" w:hAnsiTheme="minorEastAsia"/>
                <w:szCs w:val="21"/>
              </w:rPr>
            </w:pPr>
            <w:r>
              <w:rPr>
                <w:rFonts w:hint="eastAsia"/>
                <w:szCs w:val="21"/>
              </w:rPr>
              <w:t>２-２-３</w:t>
            </w:r>
          </w:p>
        </w:tc>
        <w:tc>
          <w:tcPr>
            <w:tcW w:w="6265" w:type="dxa"/>
            <w:shd w:val="clear" w:color="auto" w:fill="FFFFFF" w:themeFill="background1"/>
            <w:vAlign w:val="center"/>
          </w:tcPr>
          <w:p w14:paraId="67295A8F" w14:textId="55D415FF" w:rsidR="0011669A" w:rsidRDefault="0011669A" w:rsidP="00081C0E">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グループで応募する場合）</w:t>
            </w:r>
          </w:p>
          <w:p w14:paraId="3BA2998A" w14:textId="446BB9C7" w:rsidR="0011669A" w:rsidRDefault="0011669A" w:rsidP="00081C0E">
            <w:pPr>
              <w:snapToGrid w:val="0"/>
              <w:spacing w:before="24" w:after="48"/>
            </w:pPr>
            <w:r w:rsidRPr="00AD7C3C">
              <w:rPr>
                <w:rFonts w:asciiTheme="minorEastAsia" w:eastAsiaTheme="minorEastAsia" w:hAnsiTheme="minorEastAsia" w:hint="eastAsia"/>
                <w:szCs w:val="21"/>
              </w:rPr>
              <w:t>参加表明書</w:t>
            </w:r>
            <w:r>
              <w:rPr>
                <w:rFonts w:asciiTheme="minorEastAsia" w:eastAsiaTheme="minorEastAsia" w:hAnsiTheme="minorEastAsia" w:hint="eastAsia"/>
                <w:szCs w:val="21"/>
              </w:rPr>
              <w:t xml:space="preserve"> 兼 参加資格</w:t>
            </w:r>
            <w:r w:rsidR="00523084">
              <w:rPr>
                <w:rFonts w:asciiTheme="minorEastAsia" w:eastAsiaTheme="minorEastAsia" w:hAnsiTheme="minorEastAsia" w:hint="eastAsia"/>
                <w:szCs w:val="21"/>
              </w:rPr>
              <w:t>確認</w:t>
            </w:r>
            <w:r>
              <w:rPr>
                <w:rFonts w:asciiTheme="minorEastAsia" w:eastAsiaTheme="minorEastAsia" w:hAnsiTheme="minorEastAsia" w:hint="eastAsia"/>
                <w:szCs w:val="21"/>
              </w:rPr>
              <w:t>申請書</w:t>
            </w:r>
          </w:p>
          <w:p w14:paraId="452D9614" w14:textId="3BF185B1" w:rsidR="0011669A" w:rsidRDefault="0011669A" w:rsidP="00081C0E">
            <w:pPr>
              <w:snapToGrid w:val="0"/>
              <w:spacing w:before="24" w:after="48"/>
              <w:rPr>
                <w:rFonts w:asciiTheme="minorEastAsia" w:eastAsiaTheme="minorEastAsia" w:hAnsiTheme="minorEastAsia"/>
                <w:szCs w:val="21"/>
              </w:rPr>
            </w:pPr>
            <w:r w:rsidRPr="00AD7C3C">
              <w:rPr>
                <w:rFonts w:hint="eastAsia"/>
              </w:rPr>
              <w:t>参加資格確認申請時提出書類一覧表</w:t>
            </w:r>
          </w:p>
          <w:p w14:paraId="0B6ABE6D" w14:textId="2EB3DCE2" w:rsidR="00081C0E" w:rsidRPr="00AD7C3C" w:rsidRDefault="00081C0E" w:rsidP="00081C0E">
            <w:pPr>
              <w:snapToGrid w:val="0"/>
              <w:spacing w:before="24" w:after="48"/>
              <w:rPr>
                <w:rFonts w:asciiTheme="minorEastAsia" w:eastAsiaTheme="minorEastAsia" w:hAnsiTheme="minorEastAsia"/>
                <w:szCs w:val="21"/>
              </w:rPr>
            </w:pPr>
            <w:r w:rsidRPr="00AD7C3C">
              <w:rPr>
                <w:rFonts w:asciiTheme="minorEastAsia" w:eastAsiaTheme="minorEastAsia" w:hAnsiTheme="minorEastAsia" w:hint="eastAsia"/>
                <w:szCs w:val="21"/>
              </w:rPr>
              <w:t>構成企業一覧表</w:t>
            </w:r>
          </w:p>
        </w:tc>
      </w:tr>
      <w:tr w:rsidR="009A5AFF" w:rsidRPr="00860EB7" w14:paraId="43DA6DA4" w14:textId="77777777" w:rsidTr="00702CDF">
        <w:trPr>
          <w:trHeight w:val="454"/>
        </w:trPr>
        <w:tc>
          <w:tcPr>
            <w:tcW w:w="1675" w:type="dxa"/>
            <w:vMerge/>
            <w:shd w:val="clear" w:color="auto" w:fill="FFFFFF" w:themeFill="background1"/>
            <w:vAlign w:val="center"/>
          </w:tcPr>
          <w:p w14:paraId="4B335B09" w14:textId="77777777" w:rsidR="009A5AFF" w:rsidRPr="00860EB7" w:rsidRDefault="009A5AFF" w:rsidP="009A5AFF">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256029C6" w14:textId="77777777" w:rsidR="009A5AFF" w:rsidRDefault="009A5AFF" w:rsidP="009A5AFF">
            <w:pPr>
              <w:spacing w:before="24" w:after="48"/>
              <w:jc w:val="center"/>
              <w:rPr>
                <w:szCs w:val="21"/>
              </w:rPr>
            </w:pPr>
            <w:r w:rsidRPr="006D5563">
              <w:rPr>
                <w:rFonts w:hint="eastAsia"/>
                <w:szCs w:val="21"/>
              </w:rPr>
              <w:t>２-</w:t>
            </w:r>
            <w:r>
              <w:rPr>
                <w:rFonts w:hint="eastAsia"/>
                <w:szCs w:val="21"/>
              </w:rPr>
              <w:t>３-１</w:t>
            </w:r>
          </w:p>
          <w:p w14:paraId="0C38470F" w14:textId="72995A5E" w:rsidR="009A5AFF" w:rsidRPr="0011669A" w:rsidRDefault="009A5AFF" w:rsidP="009A5AFF">
            <w:pPr>
              <w:spacing w:before="24" w:after="48"/>
              <w:jc w:val="center"/>
              <w:rPr>
                <w:szCs w:val="21"/>
              </w:rPr>
            </w:pPr>
            <w:r w:rsidRPr="006D5563">
              <w:rPr>
                <w:rFonts w:hint="eastAsia"/>
                <w:szCs w:val="21"/>
              </w:rPr>
              <w:t>２-</w:t>
            </w:r>
            <w:r>
              <w:rPr>
                <w:rFonts w:hint="eastAsia"/>
                <w:szCs w:val="21"/>
              </w:rPr>
              <w:t>３-２</w:t>
            </w:r>
          </w:p>
        </w:tc>
        <w:tc>
          <w:tcPr>
            <w:tcW w:w="6265" w:type="dxa"/>
            <w:shd w:val="clear" w:color="auto" w:fill="FFFFFF" w:themeFill="background1"/>
            <w:vAlign w:val="center"/>
          </w:tcPr>
          <w:p w14:paraId="18F4E8A8" w14:textId="6F342BC5" w:rsidR="009A5AFF" w:rsidRDefault="009A5AFF" w:rsidP="009A5AFF">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業務実績調書</w:t>
            </w:r>
            <w:r w:rsidR="00AC7EC9">
              <w:rPr>
                <w:rFonts w:asciiTheme="minorEastAsia" w:eastAsiaTheme="minorEastAsia" w:hAnsiTheme="minorEastAsia" w:hint="eastAsia"/>
                <w:szCs w:val="21"/>
              </w:rPr>
              <w:t>及び配置技術者調書</w:t>
            </w:r>
            <w:r>
              <w:rPr>
                <w:rFonts w:asciiTheme="minorEastAsia" w:eastAsiaTheme="minorEastAsia" w:hAnsiTheme="minorEastAsia" w:hint="eastAsia"/>
                <w:szCs w:val="21"/>
              </w:rPr>
              <w:t>（計画的維持管理業務）</w:t>
            </w:r>
          </w:p>
          <w:p w14:paraId="660AB54E" w14:textId="03579802" w:rsidR="009A5AFF" w:rsidRPr="00860EB7" w:rsidRDefault="009A5AFF" w:rsidP="009A5AFF">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業務実績</w:t>
            </w:r>
            <w:r w:rsidR="00AC7EC9">
              <w:rPr>
                <w:rFonts w:asciiTheme="minorEastAsia" w:eastAsiaTheme="minorEastAsia" w:hAnsiTheme="minorEastAsia" w:hint="eastAsia"/>
                <w:szCs w:val="21"/>
              </w:rPr>
              <w:t>調書及び配置技術者調書</w:t>
            </w:r>
            <w:r>
              <w:rPr>
                <w:rFonts w:asciiTheme="minorEastAsia" w:eastAsiaTheme="minorEastAsia" w:hAnsiTheme="minorEastAsia" w:hint="eastAsia"/>
                <w:szCs w:val="21"/>
              </w:rPr>
              <w:t>（設計等に関する業務）</w:t>
            </w:r>
          </w:p>
        </w:tc>
      </w:tr>
      <w:tr w:rsidR="00AD7C3C" w:rsidRPr="00860EB7" w14:paraId="48C26482" w14:textId="77777777" w:rsidTr="006D5563">
        <w:trPr>
          <w:trHeight w:val="421"/>
        </w:trPr>
        <w:tc>
          <w:tcPr>
            <w:tcW w:w="1675" w:type="dxa"/>
            <w:vMerge/>
            <w:shd w:val="clear" w:color="auto" w:fill="FFFFFF" w:themeFill="background1"/>
            <w:vAlign w:val="center"/>
          </w:tcPr>
          <w:p w14:paraId="35B32AC5" w14:textId="77777777" w:rsidR="00AD7C3C" w:rsidRPr="00860EB7" w:rsidRDefault="00AD7C3C" w:rsidP="00AD7C3C">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357C9724" w14:textId="7FE7F196" w:rsidR="004D3F43" w:rsidRPr="006D5563" w:rsidRDefault="00AD7C3C" w:rsidP="0011669A">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２-</w:t>
            </w:r>
            <w:r w:rsidR="00AC7EC9">
              <w:rPr>
                <w:rFonts w:asciiTheme="minorEastAsia" w:eastAsiaTheme="minorEastAsia" w:hAnsiTheme="minorEastAsia" w:hint="eastAsia"/>
                <w:szCs w:val="21"/>
              </w:rPr>
              <w:t>４</w:t>
            </w:r>
          </w:p>
        </w:tc>
        <w:tc>
          <w:tcPr>
            <w:tcW w:w="6265" w:type="dxa"/>
            <w:shd w:val="clear" w:color="auto" w:fill="FFFFFF" w:themeFill="background1"/>
            <w:vAlign w:val="center"/>
          </w:tcPr>
          <w:p w14:paraId="07BF162D" w14:textId="2CB57C24" w:rsidR="00AD7C3C" w:rsidRPr="0011669A" w:rsidRDefault="00AD7C3C" w:rsidP="00AD7C3C">
            <w:pPr>
              <w:snapToGrid w:val="0"/>
              <w:spacing w:before="24" w:after="48"/>
              <w:rPr>
                <w:rFonts w:asciiTheme="minorEastAsia" w:eastAsiaTheme="minorEastAsia" w:hAnsiTheme="minorEastAsia"/>
                <w:szCs w:val="21"/>
              </w:rPr>
            </w:pPr>
            <w:r w:rsidRPr="00860EB7">
              <w:rPr>
                <w:rFonts w:asciiTheme="minorEastAsia" w:eastAsiaTheme="minorEastAsia" w:hAnsiTheme="minorEastAsia" w:hint="eastAsia"/>
                <w:szCs w:val="21"/>
              </w:rPr>
              <w:t>会社概要書</w:t>
            </w:r>
          </w:p>
        </w:tc>
      </w:tr>
      <w:tr w:rsidR="0011669A" w:rsidRPr="00860EB7" w14:paraId="67D4ACBA" w14:textId="77777777" w:rsidTr="006D5563">
        <w:trPr>
          <w:trHeight w:val="421"/>
        </w:trPr>
        <w:tc>
          <w:tcPr>
            <w:tcW w:w="1675" w:type="dxa"/>
            <w:vMerge/>
            <w:shd w:val="clear" w:color="auto" w:fill="FFFFFF" w:themeFill="background1"/>
            <w:vAlign w:val="center"/>
          </w:tcPr>
          <w:p w14:paraId="40D66704" w14:textId="77777777" w:rsidR="0011669A" w:rsidRPr="00860EB7" w:rsidRDefault="0011669A" w:rsidP="00AD7C3C">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7C3AE961" w14:textId="749B2978" w:rsidR="0011669A" w:rsidRPr="006D5563" w:rsidRDefault="0011669A" w:rsidP="00A53834">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２-</w:t>
            </w:r>
            <w:r w:rsidR="00AC7EC9">
              <w:rPr>
                <w:rFonts w:asciiTheme="minorEastAsia" w:eastAsiaTheme="minorEastAsia" w:hAnsiTheme="minorEastAsia" w:hint="eastAsia"/>
                <w:szCs w:val="21"/>
              </w:rPr>
              <w:t>５</w:t>
            </w:r>
          </w:p>
        </w:tc>
        <w:tc>
          <w:tcPr>
            <w:tcW w:w="6265" w:type="dxa"/>
            <w:shd w:val="clear" w:color="auto" w:fill="FFFFFF" w:themeFill="background1"/>
            <w:vAlign w:val="center"/>
          </w:tcPr>
          <w:p w14:paraId="7B1821C6" w14:textId="6BF776E2" w:rsidR="0011669A" w:rsidRPr="00860EB7" w:rsidRDefault="0011669A" w:rsidP="00AD7C3C">
            <w:pPr>
              <w:snapToGrid w:val="0"/>
              <w:spacing w:before="24" w:after="48"/>
              <w:rPr>
                <w:rFonts w:asciiTheme="minorEastAsia" w:eastAsiaTheme="minorEastAsia" w:hAnsiTheme="minorEastAsia"/>
                <w:szCs w:val="21"/>
              </w:rPr>
            </w:pPr>
            <w:r w:rsidRPr="00860EB7">
              <w:rPr>
                <w:rFonts w:asciiTheme="minorEastAsia" w:eastAsiaTheme="minorEastAsia" w:hAnsiTheme="minorEastAsia" w:hint="eastAsia"/>
                <w:szCs w:val="21"/>
              </w:rPr>
              <w:t>営業所</w:t>
            </w:r>
            <w:r>
              <w:rPr>
                <w:rFonts w:asciiTheme="minorEastAsia" w:eastAsiaTheme="minorEastAsia" w:hAnsiTheme="minorEastAsia" w:hint="eastAsia"/>
                <w:szCs w:val="21"/>
              </w:rPr>
              <w:t>一覧表</w:t>
            </w:r>
          </w:p>
        </w:tc>
      </w:tr>
      <w:tr w:rsidR="00AD7C3C" w:rsidRPr="00860EB7" w14:paraId="40A67753" w14:textId="77777777" w:rsidTr="00702CDF">
        <w:trPr>
          <w:trHeight w:val="937"/>
        </w:trPr>
        <w:tc>
          <w:tcPr>
            <w:tcW w:w="1675" w:type="dxa"/>
            <w:vMerge/>
            <w:shd w:val="clear" w:color="auto" w:fill="FFFFFF" w:themeFill="background1"/>
            <w:vAlign w:val="center"/>
          </w:tcPr>
          <w:p w14:paraId="0510763F" w14:textId="77777777" w:rsidR="00AD7C3C" w:rsidRPr="00860EB7" w:rsidRDefault="00AD7C3C" w:rsidP="00AD7C3C">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6394F878" w14:textId="526A71C9" w:rsidR="00AD7C3C" w:rsidRPr="006D5563" w:rsidRDefault="00AD7C3C" w:rsidP="00B97DC6">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２-</w:t>
            </w:r>
            <w:r w:rsidR="00AC7EC9">
              <w:rPr>
                <w:rFonts w:asciiTheme="minorEastAsia" w:eastAsiaTheme="minorEastAsia" w:hAnsiTheme="minorEastAsia" w:hint="eastAsia"/>
                <w:szCs w:val="21"/>
              </w:rPr>
              <w:t>６</w:t>
            </w:r>
          </w:p>
        </w:tc>
        <w:tc>
          <w:tcPr>
            <w:tcW w:w="6265" w:type="dxa"/>
            <w:shd w:val="clear" w:color="auto" w:fill="FFFFFF" w:themeFill="background1"/>
            <w:vAlign w:val="center"/>
          </w:tcPr>
          <w:p w14:paraId="6373A89B" w14:textId="171EB613" w:rsidR="006104E8" w:rsidRDefault="006104E8" w:rsidP="00B97DC6">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グループで応募する場合）</w:t>
            </w:r>
          </w:p>
          <w:p w14:paraId="650D0C87" w14:textId="25204E96" w:rsidR="00AD7C3C" w:rsidRPr="00B548C9" w:rsidRDefault="00AD7C3C" w:rsidP="00B97DC6">
            <w:pPr>
              <w:snapToGrid w:val="0"/>
              <w:spacing w:before="24" w:after="48"/>
              <w:rPr>
                <w:rFonts w:asciiTheme="minorEastAsia" w:eastAsiaTheme="minorEastAsia" w:hAnsiTheme="minorEastAsia"/>
                <w:szCs w:val="21"/>
              </w:rPr>
            </w:pPr>
            <w:r w:rsidRPr="00860EB7">
              <w:rPr>
                <w:rFonts w:asciiTheme="minorEastAsia" w:eastAsiaTheme="minorEastAsia" w:hAnsiTheme="minorEastAsia" w:hint="eastAsia"/>
                <w:szCs w:val="21"/>
              </w:rPr>
              <w:t>委任状</w:t>
            </w:r>
            <w:r w:rsidR="00D01815">
              <w:rPr>
                <w:rFonts w:asciiTheme="minorEastAsia" w:eastAsiaTheme="minorEastAsia" w:hAnsiTheme="minorEastAsia" w:hint="eastAsia"/>
                <w:szCs w:val="21"/>
              </w:rPr>
              <w:t>（代表企業への委任）</w:t>
            </w:r>
          </w:p>
        </w:tc>
      </w:tr>
      <w:tr w:rsidR="00523084" w:rsidRPr="00860EB7" w14:paraId="484FEDA3" w14:textId="77777777" w:rsidTr="00702CDF">
        <w:trPr>
          <w:trHeight w:val="454"/>
        </w:trPr>
        <w:tc>
          <w:tcPr>
            <w:tcW w:w="1675" w:type="dxa"/>
            <w:vMerge w:val="restart"/>
            <w:shd w:val="clear" w:color="auto" w:fill="FFFFFF" w:themeFill="background1"/>
            <w:vAlign w:val="center"/>
          </w:tcPr>
          <w:p w14:paraId="5BB31075" w14:textId="7D88A1FF" w:rsidR="00523084" w:rsidRPr="00860EB7" w:rsidRDefault="00523084" w:rsidP="00081C0E">
            <w:pPr>
              <w:widowControl/>
              <w:snapToGrid w:val="0"/>
              <w:spacing w:beforeLines="0" w:before="0" w:afterLines="0" w:after="0"/>
              <w:rPr>
                <w:rFonts w:asciiTheme="minorEastAsia" w:eastAsiaTheme="minorEastAsia" w:hAnsiTheme="minorEastAsia"/>
                <w:szCs w:val="21"/>
              </w:rPr>
            </w:pPr>
            <w:r>
              <w:rPr>
                <w:rFonts w:asciiTheme="minorEastAsia" w:eastAsiaTheme="minorEastAsia" w:hAnsiTheme="minorEastAsia" w:hint="eastAsia"/>
                <w:szCs w:val="21"/>
              </w:rPr>
              <w:t>提案書提出時</w:t>
            </w:r>
          </w:p>
        </w:tc>
        <w:tc>
          <w:tcPr>
            <w:tcW w:w="1575" w:type="dxa"/>
            <w:shd w:val="clear" w:color="auto" w:fill="FFFFFF" w:themeFill="background1"/>
            <w:vAlign w:val="center"/>
          </w:tcPr>
          <w:p w14:paraId="7F8B49DE" w14:textId="10371760" w:rsidR="00523084" w:rsidRPr="006D5563" w:rsidRDefault="00523084" w:rsidP="00A53834">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３-１</w:t>
            </w:r>
          </w:p>
        </w:tc>
        <w:tc>
          <w:tcPr>
            <w:tcW w:w="6265" w:type="dxa"/>
            <w:shd w:val="clear" w:color="auto" w:fill="FFFFFF" w:themeFill="background1"/>
            <w:vAlign w:val="center"/>
          </w:tcPr>
          <w:p w14:paraId="1D9DC309" w14:textId="65E83540" w:rsidR="00523084" w:rsidRPr="00860EB7" w:rsidRDefault="00523084" w:rsidP="00081C0E">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提案時</w:t>
            </w:r>
            <w:r w:rsidRPr="00860EB7">
              <w:rPr>
                <w:rFonts w:asciiTheme="minorEastAsia" w:eastAsiaTheme="minorEastAsia" w:hAnsiTheme="minorEastAsia" w:hint="eastAsia"/>
                <w:szCs w:val="21"/>
              </w:rPr>
              <w:t>提出書類一覧表</w:t>
            </w:r>
          </w:p>
        </w:tc>
      </w:tr>
      <w:tr w:rsidR="00523084" w:rsidRPr="00860EB7" w14:paraId="5501D224" w14:textId="77777777" w:rsidTr="006D5563">
        <w:trPr>
          <w:trHeight w:val="460"/>
        </w:trPr>
        <w:tc>
          <w:tcPr>
            <w:tcW w:w="1675" w:type="dxa"/>
            <w:vMerge/>
            <w:shd w:val="clear" w:color="auto" w:fill="FFFFFF" w:themeFill="background1"/>
            <w:vAlign w:val="center"/>
          </w:tcPr>
          <w:p w14:paraId="2BED3D92" w14:textId="77777777" w:rsidR="00523084" w:rsidRPr="00860EB7" w:rsidRDefault="00523084" w:rsidP="00595F44">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475FC54F" w14:textId="27AF9270" w:rsidR="00523084" w:rsidRPr="006D5563" w:rsidDel="00616132" w:rsidRDefault="00523084" w:rsidP="00595F44">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３-２</w:t>
            </w:r>
          </w:p>
        </w:tc>
        <w:tc>
          <w:tcPr>
            <w:tcW w:w="6265" w:type="dxa"/>
            <w:shd w:val="clear" w:color="auto" w:fill="FFFFFF" w:themeFill="background1"/>
            <w:vAlign w:val="center"/>
          </w:tcPr>
          <w:p w14:paraId="4021352D" w14:textId="01390C6B" w:rsidR="00523084" w:rsidRDefault="00523084" w:rsidP="00595F44">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提案書</w:t>
            </w:r>
            <w:r w:rsidRPr="00860EB7">
              <w:rPr>
                <w:rFonts w:asciiTheme="minorEastAsia" w:eastAsiaTheme="minorEastAsia" w:hAnsiTheme="minorEastAsia" w:hint="eastAsia"/>
                <w:szCs w:val="21"/>
              </w:rPr>
              <w:t>（</w:t>
            </w:r>
            <w:r>
              <w:rPr>
                <w:rFonts w:asciiTheme="minorEastAsia" w:eastAsiaTheme="minorEastAsia" w:hAnsiTheme="minorEastAsia" w:hint="eastAsia"/>
                <w:szCs w:val="21"/>
              </w:rPr>
              <w:t>表紙）</w:t>
            </w:r>
          </w:p>
        </w:tc>
      </w:tr>
      <w:tr w:rsidR="00523084" w:rsidRPr="00860EB7" w14:paraId="04B1FEB6" w14:textId="77777777" w:rsidTr="00AE251A">
        <w:trPr>
          <w:trHeight w:val="856"/>
        </w:trPr>
        <w:tc>
          <w:tcPr>
            <w:tcW w:w="1675" w:type="dxa"/>
            <w:vMerge/>
            <w:shd w:val="clear" w:color="auto" w:fill="FFFFFF" w:themeFill="background1"/>
            <w:vAlign w:val="center"/>
          </w:tcPr>
          <w:p w14:paraId="4A8B6EA6" w14:textId="77777777" w:rsidR="00523084" w:rsidRPr="00860EB7" w:rsidRDefault="00523084" w:rsidP="00081C0E">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133AB8E5" w14:textId="34AADEA3" w:rsidR="00523084" w:rsidRPr="006D5563" w:rsidRDefault="00523084" w:rsidP="00A53834">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３-２-</w:t>
            </w:r>
            <w:r w:rsidR="000C6E2D">
              <w:rPr>
                <w:rFonts w:asciiTheme="minorEastAsia" w:eastAsiaTheme="minorEastAsia" w:hAnsiTheme="minorEastAsia" w:hint="eastAsia"/>
                <w:szCs w:val="21"/>
              </w:rPr>
              <w:t>２</w:t>
            </w:r>
          </w:p>
          <w:p w14:paraId="663D2A4B" w14:textId="100E64B9" w:rsidR="00523084" w:rsidRPr="006D5563" w:rsidRDefault="00523084" w:rsidP="00A53834">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w:t>
            </w:r>
          </w:p>
          <w:p w14:paraId="6220B04B" w14:textId="6FB1BE10" w:rsidR="00523084" w:rsidRPr="006D5563" w:rsidRDefault="00523084" w:rsidP="00A53834">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３-２-</w:t>
            </w:r>
            <w:r w:rsidR="00AB6B8D">
              <w:rPr>
                <w:rFonts w:asciiTheme="minorEastAsia" w:eastAsiaTheme="minorEastAsia" w:hAnsiTheme="minorEastAsia" w:hint="eastAsia"/>
                <w:szCs w:val="21"/>
              </w:rPr>
              <w:t>10</w:t>
            </w:r>
          </w:p>
        </w:tc>
        <w:tc>
          <w:tcPr>
            <w:tcW w:w="6265" w:type="dxa"/>
            <w:shd w:val="clear" w:color="auto" w:fill="FFFFFF" w:themeFill="background1"/>
            <w:vAlign w:val="center"/>
          </w:tcPr>
          <w:p w14:paraId="1B180CDB" w14:textId="6D556908" w:rsidR="00523084" w:rsidRPr="00860EB7" w:rsidRDefault="00523084" w:rsidP="00081C0E">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提案書</w:t>
            </w:r>
          </w:p>
        </w:tc>
      </w:tr>
      <w:tr w:rsidR="00523084" w:rsidRPr="00860EB7" w14:paraId="32539C58" w14:textId="77777777" w:rsidTr="00702CDF">
        <w:trPr>
          <w:trHeight w:val="454"/>
        </w:trPr>
        <w:tc>
          <w:tcPr>
            <w:tcW w:w="1675" w:type="dxa"/>
            <w:vMerge/>
            <w:shd w:val="clear" w:color="auto" w:fill="FFFFFF" w:themeFill="background1"/>
            <w:vAlign w:val="center"/>
          </w:tcPr>
          <w:p w14:paraId="398B747B" w14:textId="77777777" w:rsidR="00523084" w:rsidRDefault="00523084" w:rsidP="00CB5711">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36006003" w14:textId="3C664D4F" w:rsidR="00523084" w:rsidRPr="006D5563" w:rsidDel="00B97DC6" w:rsidRDefault="00523084" w:rsidP="00A53834">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３-３</w:t>
            </w:r>
          </w:p>
        </w:tc>
        <w:tc>
          <w:tcPr>
            <w:tcW w:w="6265" w:type="dxa"/>
            <w:shd w:val="clear" w:color="auto" w:fill="FFFFFF" w:themeFill="background1"/>
            <w:vAlign w:val="center"/>
          </w:tcPr>
          <w:p w14:paraId="477017F3" w14:textId="399293E9" w:rsidR="00523084" w:rsidRDefault="00523084" w:rsidP="00CB5711">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事業実施計画</w:t>
            </w:r>
          </w:p>
        </w:tc>
      </w:tr>
      <w:tr w:rsidR="00523084" w:rsidRPr="00860EB7" w14:paraId="5E21BCDD" w14:textId="77777777" w:rsidTr="00702CDF">
        <w:trPr>
          <w:trHeight w:val="454"/>
        </w:trPr>
        <w:tc>
          <w:tcPr>
            <w:tcW w:w="1675" w:type="dxa"/>
            <w:vMerge/>
            <w:shd w:val="clear" w:color="auto" w:fill="FFFFFF" w:themeFill="background1"/>
            <w:vAlign w:val="center"/>
          </w:tcPr>
          <w:p w14:paraId="35C271D0" w14:textId="77777777" w:rsidR="00523084" w:rsidRDefault="00523084" w:rsidP="00595F44">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7F950FA0" w14:textId="1984A083" w:rsidR="00523084" w:rsidRPr="006D5563" w:rsidRDefault="00523084" w:rsidP="00595F44">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３-４</w:t>
            </w:r>
          </w:p>
        </w:tc>
        <w:tc>
          <w:tcPr>
            <w:tcW w:w="6265" w:type="dxa"/>
            <w:shd w:val="clear" w:color="auto" w:fill="FFFFFF" w:themeFill="background1"/>
            <w:vAlign w:val="center"/>
          </w:tcPr>
          <w:p w14:paraId="14856FE1" w14:textId="43065BC7" w:rsidR="00523084" w:rsidRDefault="00523084" w:rsidP="00595F44">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精算対象業務内訳</w:t>
            </w:r>
          </w:p>
        </w:tc>
      </w:tr>
      <w:tr w:rsidR="00523084" w:rsidRPr="00860EB7" w14:paraId="7FF097A6" w14:textId="77777777" w:rsidTr="00702CDF">
        <w:trPr>
          <w:trHeight w:val="454"/>
        </w:trPr>
        <w:tc>
          <w:tcPr>
            <w:tcW w:w="1675" w:type="dxa"/>
            <w:vMerge/>
            <w:shd w:val="clear" w:color="auto" w:fill="FFFFFF" w:themeFill="background1"/>
            <w:vAlign w:val="center"/>
          </w:tcPr>
          <w:p w14:paraId="6790120B" w14:textId="77777777" w:rsidR="00523084" w:rsidRDefault="00523084" w:rsidP="00B2565A">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1D11123B" w14:textId="141D7817" w:rsidR="00523084" w:rsidRPr="006D5563" w:rsidRDefault="00523084" w:rsidP="00B2565A">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３-</w:t>
            </w:r>
            <w:r>
              <w:rPr>
                <w:rFonts w:asciiTheme="minorEastAsia" w:eastAsiaTheme="minorEastAsia" w:hAnsiTheme="minorEastAsia" w:hint="eastAsia"/>
                <w:szCs w:val="21"/>
              </w:rPr>
              <w:t>５</w:t>
            </w:r>
          </w:p>
        </w:tc>
        <w:tc>
          <w:tcPr>
            <w:tcW w:w="6265" w:type="dxa"/>
            <w:shd w:val="clear" w:color="auto" w:fill="FFFFFF" w:themeFill="background1"/>
            <w:vAlign w:val="center"/>
          </w:tcPr>
          <w:p w14:paraId="32F519EE" w14:textId="61C796C6" w:rsidR="00523084" w:rsidRDefault="00523084" w:rsidP="00B2565A">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事業収支計画</w:t>
            </w:r>
          </w:p>
        </w:tc>
      </w:tr>
      <w:tr w:rsidR="00523084" w:rsidRPr="00860EB7" w14:paraId="04E0A5C3" w14:textId="77777777" w:rsidTr="00702CDF">
        <w:trPr>
          <w:trHeight w:val="454"/>
        </w:trPr>
        <w:tc>
          <w:tcPr>
            <w:tcW w:w="1675" w:type="dxa"/>
            <w:vMerge/>
            <w:shd w:val="clear" w:color="auto" w:fill="FFFFFF" w:themeFill="background1"/>
            <w:vAlign w:val="center"/>
          </w:tcPr>
          <w:p w14:paraId="44BD76AE" w14:textId="77777777" w:rsidR="00523084" w:rsidRDefault="00523084" w:rsidP="00B2565A">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337EB8C5" w14:textId="4C24080C" w:rsidR="00523084" w:rsidRPr="006D5563" w:rsidRDefault="00523084" w:rsidP="00B2565A">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３-６</w:t>
            </w:r>
          </w:p>
        </w:tc>
        <w:tc>
          <w:tcPr>
            <w:tcW w:w="6265" w:type="dxa"/>
            <w:shd w:val="clear" w:color="auto" w:fill="FFFFFF" w:themeFill="background1"/>
            <w:vAlign w:val="center"/>
          </w:tcPr>
          <w:p w14:paraId="1F8322F4" w14:textId="50026DC4" w:rsidR="00523084" w:rsidRDefault="00523084" w:rsidP="00B2565A">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見積書</w:t>
            </w:r>
          </w:p>
        </w:tc>
      </w:tr>
      <w:tr w:rsidR="00B2565A" w:rsidRPr="00860EB7" w14:paraId="790DC3AD" w14:textId="77777777" w:rsidTr="00702CDF">
        <w:trPr>
          <w:trHeight w:val="454"/>
        </w:trPr>
        <w:tc>
          <w:tcPr>
            <w:tcW w:w="1675" w:type="dxa"/>
            <w:vMerge w:val="restart"/>
            <w:shd w:val="clear" w:color="auto" w:fill="FFFFFF" w:themeFill="background1"/>
            <w:vAlign w:val="center"/>
          </w:tcPr>
          <w:p w14:paraId="70F63AA8" w14:textId="37A6F017" w:rsidR="00B2565A" w:rsidRPr="00860EB7" w:rsidRDefault="00B2565A" w:rsidP="00B2565A">
            <w:pPr>
              <w:widowControl/>
              <w:snapToGrid w:val="0"/>
              <w:spacing w:beforeLines="0" w:before="0" w:afterLines="0" w:after="0"/>
              <w:rPr>
                <w:rFonts w:asciiTheme="minorEastAsia" w:eastAsiaTheme="minorEastAsia" w:hAnsiTheme="minorEastAsia"/>
                <w:szCs w:val="21"/>
              </w:rPr>
            </w:pPr>
            <w:r>
              <w:rPr>
                <w:rFonts w:asciiTheme="minorEastAsia" w:eastAsiaTheme="minorEastAsia" w:hAnsiTheme="minorEastAsia" w:hint="eastAsia"/>
                <w:szCs w:val="21"/>
              </w:rPr>
              <w:t>辞退及び参加資格喪失時</w:t>
            </w:r>
          </w:p>
        </w:tc>
        <w:tc>
          <w:tcPr>
            <w:tcW w:w="1575" w:type="dxa"/>
            <w:shd w:val="clear" w:color="auto" w:fill="FFFFFF" w:themeFill="background1"/>
            <w:vAlign w:val="center"/>
          </w:tcPr>
          <w:p w14:paraId="3135326C" w14:textId="5E5904A5" w:rsidR="00B2565A" w:rsidRPr="006D5563" w:rsidRDefault="00B2565A" w:rsidP="00B2565A">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４-１</w:t>
            </w:r>
          </w:p>
        </w:tc>
        <w:tc>
          <w:tcPr>
            <w:tcW w:w="6265" w:type="dxa"/>
            <w:shd w:val="clear" w:color="auto" w:fill="FFFFFF" w:themeFill="background1"/>
            <w:vAlign w:val="center"/>
          </w:tcPr>
          <w:p w14:paraId="60DC2895" w14:textId="38C323E7" w:rsidR="00B2565A" w:rsidRPr="00860EB7" w:rsidRDefault="00B2565A" w:rsidP="00B2565A">
            <w:pPr>
              <w:snapToGrid w:val="0"/>
              <w:spacing w:before="24" w:after="48"/>
              <w:rPr>
                <w:rFonts w:asciiTheme="minorEastAsia" w:eastAsiaTheme="minorEastAsia" w:hAnsiTheme="minorEastAsia"/>
                <w:szCs w:val="21"/>
              </w:rPr>
            </w:pPr>
            <w:r w:rsidRPr="00860EB7">
              <w:rPr>
                <w:rFonts w:asciiTheme="minorEastAsia" w:eastAsiaTheme="minorEastAsia" w:hAnsiTheme="minorEastAsia" w:hint="eastAsia"/>
                <w:szCs w:val="21"/>
              </w:rPr>
              <w:t>参加辞退届</w:t>
            </w:r>
          </w:p>
        </w:tc>
      </w:tr>
      <w:tr w:rsidR="00B2565A" w:rsidRPr="00860EB7" w14:paraId="0776D2B7" w14:textId="77777777" w:rsidTr="00702CDF">
        <w:trPr>
          <w:trHeight w:val="454"/>
        </w:trPr>
        <w:tc>
          <w:tcPr>
            <w:tcW w:w="1675" w:type="dxa"/>
            <w:vMerge/>
            <w:tcBorders>
              <w:bottom w:val="single" w:sz="4" w:space="0" w:color="auto"/>
            </w:tcBorders>
            <w:shd w:val="clear" w:color="auto" w:fill="FFFFFF" w:themeFill="background1"/>
            <w:vAlign w:val="center"/>
          </w:tcPr>
          <w:p w14:paraId="65D0BB0F" w14:textId="77777777" w:rsidR="00B2565A" w:rsidRPr="00860EB7" w:rsidRDefault="00B2565A" w:rsidP="00B2565A">
            <w:pPr>
              <w:widowControl/>
              <w:snapToGrid w:val="0"/>
              <w:spacing w:beforeLines="0" w:before="0" w:afterLines="0" w:after="0"/>
              <w:rPr>
                <w:rFonts w:asciiTheme="minorEastAsia" w:eastAsiaTheme="minorEastAsia" w:hAnsiTheme="minorEastAsia"/>
                <w:szCs w:val="21"/>
              </w:rPr>
            </w:pPr>
          </w:p>
        </w:tc>
        <w:tc>
          <w:tcPr>
            <w:tcW w:w="1575" w:type="dxa"/>
            <w:shd w:val="clear" w:color="auto" w:fill="FFFFFF" w:themeFill="background1"/>
            <w:vAlign w:val="center"/>
          </w:tcPr>
          <w:p w14:paraId="13A50B37" w14:textId="18141E43" w:rsidR="00B2565A" w:rsidRPr="006D5563" w:rsidRDefault="00B2565A" w:rsidP="00B2565A">
            <w:pPr>
              <w:snapToGrid w:val="0"/>
              <w:spacing w:before="24" w:after="48"/>
              <w:jc w:val="center"/>
              <w:rPr>
                <w:rFonts w:asciiTheme="minorEastAsia" w:eastAsiaTheme="minorEastAsia" w:hAnsiTheme="minorEastAsia"/>
                <w:szCs w:val="21"/>
              </w:rPr>
            </w:pPr>
            <w:r w:rsidRPr="006D5563">
              <w:rPr>
                <w:rFonts w:asciiTheme="minorEastAsia" w:eastAsiaTheme="minorEastAsia" w:hAnsiTheme="minorEastAsia" w:hint="eastAsia"/>
                <w:szCs w:val="21"/>
              </w:rPr>
              <w:t>４-２</w:t>
            </w:r>
          </w:p>
        </w:tc>
        <w:tc>
          <w:tcPr>
            <w:tcW w:w="6265" w:type="dxa"/>
            <w:shd w:val="clear" w:color="auto" w:fill="FFFFFF" w:themeFill="background1"/>
            <w:vAlign w:val="center"/>
          </w:tcPr>
          <w:p w14:paraId="3DABEB83" w14:textId="57C7BCD9" w:rsidR="00B2565A" w:rsidRPr="00860EB7" w:rsidRDefault="00B2565A" w:rsidP="00B2565A">
            <w:pPr>
              <w:snapToGrid w:val="0"/>
              <w:spacing w:before="24" w:after="48"/>
              <w:rPr>
                <w:rFonts w:asciiTheme="minorEastAsia" w:eastAsiaTheme="minorEastAsia" w:hAnsiTheme="minorEastAsia"/>
                <w:szCs w:val="21"/>
              </w:rPr>
            </w:pPr>
            <w:r w:rsidRPr="000F3312">
              <w:t>参加資格喪失等通知書</w:t>
            </w:r>
          </w:p>
        </w:tc>
      </w:tr>
    </w:tbl>
    <w:p w14:paraId="6753F7AB" w14:textId="4773F1C2" w:rsidR="00B65C54" w:rsidRDefault="00B65C54" w:rsidP="0020229B">
      <w:pPr>
        <w:spacing w:before="24" w:after="48" w:line="400" w:lineRule="exact"/>
        <w:ind w:right="630"/>
        <w:jc w:val="left"/>
        <w:rPr>
          <w:rFonts w:hAnsi="ＭＳ 明朝"/>
          <w:kern w:val="0"/>
        </w:rPr>
      </w:pPr>
      <w:r w:rsidRPr="00860EB7">
        <w:rPr>
          <w:rFonts w:hAnsi="ＭＳ 明朝"/>
          <w:kern w:val="0"/>
        </w:rPr>
        <w:br w:type="page"/>
      </w:r>
    </w:p>
    <w:p w14:paraId="6BE7E488" w14:textId="77777777" w:rsidR="0020229B" w:rsidRDefault="0020229B" w:rsidP="0020229B">
      <w:pPr>
        <w:spacing w:before="24" w:after="48" w:line="400" w:lineRule="exact"/>
        <w:ind w:right="630"/>
        <w:jc w:val="left"/>
        <w:rPr>
          <w:rFonts w:hAnsi="ＭＳ 明朝"/>
          <w:kern w:val="0"/>
        </w:rPr>
        <w:sectPr w:rsidR="0020229B" w:rsidSect="005E1991">
          <w:footerReference w:type="default" r:id="rId14"/>
          <w:pgSz w:w="11907" w:h="16840" w:code="9"/>
          <w:pgMar w:top="1418" w:right="1191" w:bottom="1191" w:left="1191" w:header="567" w:footer="567" w:gutter="0"/>
          <w:paperSrc w:first="7" w:other="7"/>
          <w:cols w:space="425"/>
          <w:docGrid w:linePitch="360"/>
        </w:sectPr>
      </w:pPr>
    </w:p>
    <w:p w14:paraId="6C32790A" w14:textId="56D9AE87" w:rsidR="0077647E" w:rsidRPr="00BD4E05" w:rsidRDefault="007F674D" w:rsidP="00C43726">
      <w:pPr>
        <w:pStyle w:val="2"/>
      </w:pPr>
      <w:r w:rsidRPr="00BD4E05">
        <w:rPr>
          <w:rFonts w:hint="eastAsia"/>
        </w:rPr>
        <w:lastRenderedPageBreak/>
        <w:t>様式</w:t>
      </w:r>
      <w:r w:rsidR="00AD7C3C" w:rsidRPr="00BD4E05">
        <w:rPr>
          <w:rFonts w:hint="eastAsia"/>
        </w:rPr>
        <w:t>１</w:t>
      </w:r>
      <w:r w:rsidR="00C43726" w:rsidRPr="00BD4E05">
        <w:rPr>
          <w:rFonts w:hint="eastAsia"/>
        </w:rPr>
        <w:t>（募集要項等に</w:t>
      </w:r>
      <w:r w:rsidR="00BD4E05" w:rsidRPr="00BD4E05">
        <w:rPr>
          <w:rFonts w:hint="eastAsia"/>
        </w:rPr>
        <w:t>関する</w:t>
      </w:r>
      <w:r w:rsidR="00C43726" w:rsidRPr="00BD4E05">
        <w:rPr>
          <w:rFonts w:hint="eastAsia"/>
        </w:rPr>
        <w:t>質問書）</w:t>
      </w:r>
    </w:p>
    <w:p w14:paraId="610442FE" w14:textId="29FE1B7C" w:rsidR="00C43726" w:rsidRPr="00BD4E05" w:rsidRDefault="00C43726" w:rsidP="00C43726">
      <w:pPr>
        <w:spacing w:before="24" w:after="48" w:line="400" w:lineRule="exact"/>
        <w:jc w:val="left"/>
        <w:rPr>
          <w:rFonts w:hAnsi="ＭＳ 明朝"/>
          <w:kern w:val="0"/>
        </w:rPr>
      </w:pPr>
    </w:p>
    <w:p w14:paraId="6BAC306E" w14:textId="67E20E61" w:rsidR="00A821A8" w:rsidRDefault="008F04B8" w:rsidP="00A821A8">
      <w:pPr>
        <w:pStyle w:val="affff"/>
      </w:pPr>
      <w:r w:rsidRPr="00BD4E05">
        <w:rPr>
          <w:rFonts w:hint="eastAsia"/>
        </w:rPr>
        <w:t>※様式集Excel版ファイルに記載</w:t>
      </w:r>
      <w:r w:rsidR="00A821A8" w:rsidRPr="00BD4E05">
        <w:rPr>
          <w:rFonts w:hint="eastAsia"/>
        </w:rPr>
        <w:t>すること。</w:t>
      </w:r>
    </w:p>
    <w:p w14:paraId="77ABB85D" w14:textId="77777777" w:rsidR="008F04B8" w:rsidRPr="00B20F55" w:rsidRDefault="008F04B8" w:rsidP="008F04B8">
      <w:pPr>
        <w:pStyle w:val="affff"/>
        <w:ind w:firstLineChars="0" w:firstLine="0"/>
      </w:pPr>
    </w:p>
    <w:p w14:paraId="62248262" w14:textId="77777777" w:rsidR="00285ECA" w:rsidRDefault="00285ECA" w:rsidP="00C43726">
      <w:pPr>
        <w:snapToGrid w:val="0"/>
        <w:spacing w:beforeLines="0" w:before="0" w:afterLines="0" w:after="0"/>
        <w:ind w:right="210"/>
        <w:jc w:val="left"/>
        <w:rPr>
          <w:rFonts w:hAnsi="ＭＳ 明朝"/>
          <w:kern w:val="0"/>
        </w:rPr>
      </w:pPr>
    </w:p>
    <w:p w14:paraId="0FDE57C4" w14:textId="77777777" w:rsidR="00C43726" w:rsidRDefault="00C43726" w:rsidP="00C43726">
      <w:pPr>
        <w:snapToGrid w:val="0"/>
        <w:spacing w:beforeLines="0" w:before="0" w:afterLines="0" w:after="0"/>
        <w:ind w:right="210"/>
        <w:jc w:val="left"/>
        <w:rPr>
          <w:rFonts w:hAnsi="ＭＳ 明朝"/>
          <w:kern w:val="0"/>
        </w:rPr>
      </w:pPr>
    </w:p>
    <w:p w14:paraId="28DC5E20" w14:textId="77777777" w:rsidR="00C43726" w:rsidRPr="00860EB7" w:rsidRDefault="00C43726" w:rsidP="00C43726">
      <w:pPr>
        <w:snapToGrid w:val="0"/>
        <w:spacing w:before="24" w:after="48"/>
        <w:ind w:right="210"/>
        <w:jc w:val="right"/>
        <w:rPr>
          <w:rFonts w:hAnsi="ＭＳ 明朝"/>
          <w:kern w:val="0"/>
        </w:rPr>
        <w:sectPr w:rsidR="00C43726" w:rsidRPr="00860EB7" w:rsidSect="005E1991">
          <w:footerReference w:type="default" r:id="rId15"/>
          <w:pgSz w:w="11907" w:h="16840" w:code="9"/>
          <w:pgMar w:top="1418" w:right="1191" w:bottom="1191" w:left="1191" w:header="567" w:footer="567" w:gutter="0"/>
          <w:paperSrc w:first="7" w:other="7"/>
          <w:cols w:space="425"/>
          <w:docGrid w:linePitch="360"/>
        </w:sectPr>
      </w:pPr>
    </w:p>
    <w:p w14:paraId="66ACB6F7" w14:textId="04FF5DAF" w:rsidR="0059343D" w:rsidRDefault="0059343D" w:rsidP="0059343D">
      <w:pPr>
        <w:pStyle w:val="2"/>
      </w:pPr>
      <w:r w:rsidRPr="00860EB7">
        <w:rPr>
          <w:rFonts w:hint="eastAsia"/>
        </w:rPr>
        <w:lastRenderedPageBreak/>
        <w:t>様式</w:t>
      </w:r>
      <w:r w:rsidR="004D3F43">
        <w:rPr>
          <w:rFonts w:hint="eastAsia"/>
        </w:rPr>
        <w:t>２</w:t>
      </w:r>
      <w:r>
        <w:rPr>
          <w:rFonts w:hint="eastAsia"/>
        </w:rPr>
        <w:t>-</w:t>
      </w:r>
      <w:r w:rsidR="004D3F43">
        <w:rPr>
          <w:rFonts w:hint="eastAsia"/>
        </w:rPr>
        <w:t>１</w:t>
      </w:r>
      <w:r>
        <w:rPr>
          <w:rFonts w:hint="eastAsia"/>
        </w:rPr>
        <w:t>-</w:t>
      </w:r>
      <w:r w:rsidR="004D3F43">
        <w:rPr>
          <w:rFonts w:hint="eastAsia"/>
        </w:rPr>
        <w:t>１</w:t>
      </w:r>
      <w:r>
        <w:rPr>
          <w:rFonts w:hint="eastAsia"/>
        </w:rPr>
        <w:t>（</w:t>
      </w:r>
      <w:r w:rsidRPr="00F73E9C">
        <w:rPr>
          <w:rFonts w:hint="eastAsia"/>
        </w:rPr>
        <w:t>参加表明書 兼 参加資格確認申請書（</w:t>
      </w:r>
      <w:r>
        <w:rPr>
          <w:rFonts w:hint="eastAsia"/>
        </w:rPr>
        <w:t>単独</w:t>
      </w:r>
      <w:r w:rsidRPr="00F73E9C">
        <w:rPr>
          <w:rFonts w:hint="eastAsia"/>
        </w:rPr>
        <w:t>で応募する場合）</w:t>
      </w:r>
      <w:r>
        <w:rPr>
          <w:rFonts w:hint="eastAsia"/>
        </w:rPr>
        <w:t>）</w:t>
      </w:r>
    </w:p>
    <w:p w14:paraId="0AF41593" w14:textId="77777777" w:rsidR="0059343D" w:rsidRPr="0066113E" w:rsidRDefault="0059343D" w:rsidP="0059343D">
      <w:pPr>
        <w:spacing w:before="24" w:after="48"/>
      </w:pPr>
    </w:p>
    <w:p w14:paraId="57434566" w14:textId="77777777" w:rsidR="00AA5DA0" w:rsidRPr="00860EB7" w:rsidRDefault="00AA5DA0" w:rsidP="00AA5DA0">
      <w:pPr>
        <w:spacing w:before="24" w:after="48" w:line="400" w:lineRule="exact"/>
        <w:jc w:val="right"/>
        <w:rPr>
          <w:rFonts w:hAnsi="ＭＳ 明朝"/>
          <w:kern w:val="0"/>
        </w:rPr>
      </w:pPr>
      <w:r w:rsidRPr="00860EB7">
        <w:rPr>
          <w:rFonts w:hAnsi="ＭＳ 明朝" w:hint="eastAsia"/>
          <w:kern w:val="0"/>
        </w:rPr>
        <w:t>令和</w:t>
      </w:r>
      <w:r>
        <w:rPr>
          <w:rFonts w:hAnsi="ＭＳ 明朝" w:hint="eastAsia"/>
          <w:kern w:val="0"/>
        </w:rPr>
        <w:t xml:space="preserve">　　</w:t>
      </w:r>
      <w:r w:rsidRPr="00860EB7">
        <w:rPr>
          <w:rFonts w:hAnsi="ＭＳ 明朝" w:hint="eastAsia"/>
          <w:kern w:val="0"/>
        </w:rPr>
        <w:t>年</w:t>
      </w:r>
      <w:r>
        <w:rPr>
          <w:rFonts w:hAnsi="ＭＳ 明朝" w:hint="eastAsia"/>
          <w:kern w:val="0"/>
        </w:rPr>
        <w:t xml:space="preserve">　　</w:t>
      </w:r>
      <w:r w:rsidRPr="00860EB7">
        <w:rPr>
          <w:rFonts w:hAnsi="ＭＳ 明朝" w:hint="eastAsia"/>
          <w:kern w:val="0"/>
        </w:rPr>
        <w:t>月</w:t>
      </w:r>
      <w:r>
        <w:rPr>
          <w:rFonts w:hAnsi="ＭＳ 明朝" w:hint="eastAsia"/>
          <w:kern w:val="0"/>
        </w:rPr>
        <w:t xml:space="preserve">　　</w:t>
      </w:r>
      <w:r w:rsidRPr="00860EB7">
        <w:rPr>
          <w:rFonts w:hAnsi="ＭＳ 明朝" w:hint="eastAsia"/>
          <w:kern w:val="0"/>
        </w:rPr>
        <w:t>日</w:t>
      </w:r>
    </w:p>
    <w:p w14:paraId="157F6492" w14:textId="77777777" w:rsidR="0059343D" w:rsidRDefault="0059343D" w:rsidP="0059343D">
      <w:pPr>
        <w:spacing w:before="24" w:after="48"/>
      </w:pPr>
    </w:p>
    <w:p w14:paraId="4BAF6AA1" w14:textId="77777777" w:rsidR="000C7F6E" w:rsidRDefault="0059343D" w:rsidP="006D5563">
      <w:pPr>
        <w:spacing w:before="24" w:after="48" w:line="480" w:lineRule="exact"/>
        <w:jc w:val="center"/>
        <w:rPr>
          <w:rFonts w:asciiTheme="majorEastAsia" w:eastAsiaTheme="majorEastAsia" w:hAnsiTheme="majorEastAsia" w:cs="ＭＳ Ｐゴシック"/>
          <w:bCs/>
          <w:kern w:val="0"/>
          <w:sz w:val="28"/>
          <w:szCs w:val="28"/>
        </w:rPr>
      </w:pPr>
      <w:r w:rsidRPr="006D5563">
        <w:rPr>
          <w:rFonts w:asciiTheme="majorEastAsia" w:eastAsiaTheme="majorEastAsia" w:hAnsiTheme="majorEastAsia" w:cs="ＭＳ Ｐゴシック" w:hint="eastAsia"/>
          <w:bCs/>
          <w:kern w:val="0"/>
          <w:sz w:val="28"/>
          <w:szCs w:val="28"/>
        </w:rPr>
        <w:t>参加表明書</w:t>
      </w:r>
      <w:r w:rsidRPr="006D5563">
        <w:rPr>
          <w:rFonts w:asciiTheme="majorEastAsia" w:eastAsiaTheme="majorEastAsia" w:hAnsiTheme="majorEastAsia" w:cs="ＭＳ Ｐゴシック"/>
          <w:bCs/>
          <w:kern w:val="0"/>
          <w:sz w:val="28"/>
          <w:szCs w:val="28"/>
        </w:rPr>
        <w:t xml:space="preserve"> 兼 参加資格確認申請書</w:t>
      </w:r>
    </w:p>
    <w:p w14:paraId="5341EBD0" w14:textId="3401FF64" w:rsidR="0059343D" w:rsidRPr="006D5563" w:rsidRDefault="0059343D" w:rsidP="006D5563">
      <w:pPr>
        <w:spacing w:before="24" w:after="48" w:line="480" w:lineRule="exact"/>
        <w:jc w:val="center"/>
        <w:rPr>
          <w:rFonts w:asciiTheme="majorEastAsia" w:eastAsiaTheme="majorEastAsia" w:hAnsiTheme="majorEastAsia" w:cs="ＭＳ Ｐゴシック"/>
          <w:bCs/>
          <w:kern w:val="0"/>
          <w:sz w:val="28"/>
          <w:szCs w:val="28"/>
        </w:rPr>
      </w:pPr>
      <w:r w:rsidRPr="006D5563">
        <w:rPr>
          <w:rFonts w:asciiTheme="majorEastAsia" w:eastAsiaTheme="majorEastAsia" w:hAnsiTheme="majorEastAsia" w:cs="ＭＳ Ｐゴシック"/>
          <w:bCs/>
          <w:kern w:val="0"/>
          <w:sz w:val="28"/>
          <w:szCs w:val="28"/>
        </w:rPr>
        <w:t>（単独で応募する場合）</w:t>
      </w:r>
    </w:p>
    <w:p w14:paraId="23005BF0" w14:textId="77777777" w:rsidR="0059343D" w:rsidRPr="00860EB7" w:rsidRDefault="0059343D" w:rsidP="0059343D">
      <w:pPr>
        <w:spacing w:beforeLines="0" w:before="24" w:afterLines="0" w:after="48" w:line="240" w:lineRule="exact"/>
      </w:pPr>
    </w:p>
    <w:p w14:paraId="5FD3C3B4" w14:textId="77777777" w:rsidR="0059343D" w:rsidRPr="00860EB7" w:rsidRDefault="0059343D" w:rsidP="0059343D">
      <w:pPr>
        <w:spacing w:before="24" w:after="48"/>
        <w:rPr>
          <w:rFonts w:hAnsi="ＭＳ 明朝"/>
          <w:kern w:val="0"/>
          <w:szCs w:val="21"/>
        </w:rPr>
      </w:pPr>
      <w:r w:rsidRPr="00860EB7">
        <w:rPr>
          <w:rFonts w:hint="eastAsia"/>
        </w:rPr>
        <w:t xml:space="preserve">　</w:t>
      </w:r>
      <w:r>
        <w:rPr>
          <w:rFonts w:hint="eastAsia"/>
        </w:rPr>
        <w:t>伊丹市上下水道事業管理者</w:t>
      </w:r>
      <w:r w:rsidRPr="00860EB7">
        <w:rPr>
          <w:rFonts w:hAnsi="ＭＳ 明朝" w:hint="eastAsia"/>
          <w:kern w:val="0"/>
          <w:szCs w:val="21"/>
        </w:rPr>
        <w:t xml:space="preserve">　様</w:t>
      </w:r>
    </w:p>
    <w:p w14:paraId="5A07AF19" w14:textId="77777777" w:rsidR="0059343D" w:rsidRPr="00860EB7" w:rsidRDefault="0059343D" w:rsidP="0059343D">
      <w:pPr>
        <w:spacing w:beforeLines="0" w:before="24" w:afterLines="0" w:after="48" w:line="240" w:lineRule="exact"/>
      </w:pPr>
    </w:p>
    <w:p w14:paraId="73D542B2" w14:textId="77777777" w:rsidR="0059343D" w:rsidRPr="00860EB7" w:rsidRDefault="0059343D" w:rsidP="0059343D">
      <w:pPr>
        <w:spacing w:beforeLines="0" w:before="0" w:afterLines="0" w:after="0" w:line="240" w:lineRule="exact"/>
      </w:pPr>
    </w:p>
    <w:tbl>
      <w:tblPr>
        <w:tblStyle w:val="afb"/>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59343D" w:rsidRPr="00860EB7" w14:paraId="51D07497" w14:textId="77777777" w:rsidTr="00757496">
        <w:trPr>
          <w:trHeight w:val="397"/>
          <w:jc w:val="right"/>
        </w:trPr>
        <w:tc>
          <w:tcPr>
            <w:tcW w:w="1843" w:type="dxa"/>
          </w:tcPr>
          <w:p w14:paraId="576CA717" w14:textId="77777777" w:rsidR="0059343D" w:rsidRPr="00860EB7" w:rsidRDefault="0059343D" w:rsidP="00757496">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Pr>
          <w:p w14:paraId="7E530414" w14:textId="77777777" w:rsidR="0059343D" w:rsidRPr="00860EB7" w:rsidRDefault="0059343D" w:rsidP="00757496">
            <w:pPr>
              <w:tabs>
                <w:tab w:val="left" w:pos="6090"/>
              </w:tabs>
              <w:spacing w:before="24" w:after="48"/>
              <w:jc w:val="left"/>
              <w:rPr>
                <w:rFonts w:asciiTheme="minorEastAsia" w:eastAsiaTheme="minorEastAsia" w:hAnsiTheme="minorEastAsia"/>
                <w:spacing w:val="70"/>
                <w:kern w:val="0"/>
                <w:szCs w:val="21"/>
              </w:rPr>
            </w:pPr>
          </w:p>
        </w:tc>
      </w:tr>
      <w:tr w:rsidR="0059343D" w:rsidRPr="00860EB7" w14:paraId="2362C3C5" w14:textId="77777777" w:rsidTr="00757496">
        <w:trPr>
          <w:trHeight w:val="397"/>
          <w:jc w:val="right"/>
        </w:trPr>
        <w:tc>
          <w:tcPr>
            <w:tcW w:w="1843" w:type="dxa"/>
          </w:tcPr>
          <w:p w14:paraId="4515B27A" w14:textId="77777777" w:rsidR="0059343D" w:rsidRPr="00860EB7" w:rsidRDefault="0059343D" w:rsidP="00757496">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Pr>
          <w:p w14:paraId="6C6CC231" w14:textId="77777777" w:rsidR="0059343D" w:rsidRPr="00860EB7" w:rsidRDefault="0059343D" w:rsidP="00757496">
            <w:pPr>
              <w:tabs>
                <w:tab w:val="left" w:pos="5670"/>
              </w:tabs>
              <w:spacing w:before="24" w:after="48"/>
              <w:jc w:val="left"/>
              <w:rPr>
                <w:rFonts w:asciiTheme="minorEastAsia" w:eastAsiaTheme="minorEastAsia" w:hAnsiTheme="minorEastAsia"/>
                <w:spacing w:val="157"/>
                <w:kern w:val="0"/>
                <w:szCs w:val="21"/>
              </w:rPr>
            </w:pPr>
          </w:p>
        </w:tc>
      </w:tr>
      <w:tr w:rsidR="0059343D" w:rsidRPr="00860EB7" w14:paraId="370CA0AF" w14:textId="77777777" w:rsidTr="00757496">
        <w:trPr>
          <w:trHeight w:val="397"/>
          <w:jc w:val="right"/>
        </w:trPr>
        <w:tc>
          <w:tcPr>
            <w:tcW w:w="1843" w:type="dxa"/>
          </w:tcPr>
          <w:p w14:paraId="1EFD1AAF" w14:textId="77777777" w:rsidR="0059343D" w:rsidRPr="00860EB7" w:rsidRDefault="0059343D" w:rsidP="00757496">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Pr>
          <w:p w14:paraId="6EF5754D" w14:textId="77777777" w:rsidR="0059343D" w:rsidRPr="00860EB7" w:rsidRDefault="0059343D" w:rsidP="00757496">
            <w:pPr>
              <w:tabs>
                <w:tab w:val="left" w:pos="5670"/>
              </w:tabs>
              <w:spacing w:before="24" w:after="48"/>
              <w:rPr>
                <w:rFonts w:asciiTheme="minorEastAsia" w:eastAsiaTheme="minorEastAsia" w:hAnsiTheme="minorEastAsia"/>
                <w:sz w:val="24"/>
                <w:szCs w:val="24"/>
              </w:rPr>
            </w:pPr>
          </w:p>
        </w:tc>
        <w:tc>
          <w:tcPr>
            <w:tcW w:w="480" w:type="dxa"/>
          </w:tcPr>
          <w:p w14:paraId="59A200FC" w14:textId="77777777" w:rsidR="0059343D" w:rsidRPr="00860EB7" w:rsidRDefault="0059343D" w:rsidP="00757496">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7A7D2AF1" w14:textId="77777777" w:rsidR="0059343D" w:rsidRPr="00860EB7" w:rsidRDefault="0059343D" w:rsidP="0059343D">
      <w:pPr>
        <w:spacing w:beforeLines="0" w:before="0" w:afterLines="0" w:after="0" w:line="240" w:lineRule="exact"/>
        <w:ind w:leftChars="1750" w:left="3675"/>
      </w:pPr>
    </w:p>
    <w:p w14:paraId="2EE569CB" w14:textId="77777777" w:rsidR="0059343D" w:rsidRPr="00860EB7" w:rsidRDefault="0059343D" w:rsidP="0059343D">
      <w:pPr>
        <w:spacing w:beforeLines="0" w:before="0" w:afterLines="0" w:after="0" w:line="240" w:lineRule="exact"/>
        <w:ind w:leftChars="1750" w:left="3675"/>
      </w:pPr>
      <w:r w:rsidRPr="00860EB7">
        <w:rPr>
          <w:rFonts w:hint="eastAsia"/>
        </w:rPr>
        <w:t>＜担当者連絡先＞</w:t>
      </w:r>
    </w:p>
    <w:p w14:paraId="32186F88" w14:textId="77777777" w:rsidR="0059343D" w:rsidRPr="00860EB7" w:rsidRDefault="0059343D" w:rsidP="0059343D">
      <w:pPr>
        <w:spacing w:beforeLines="0" w:before="0" w:afterLines="0" w:after="0" w:line="240" w:lineRule="exact"/>
        <w:ind w:leftChars="1750" w:left="3675"/>
      </w:pPr>
      <w:r w:rsidRPr="00860EB7">
        <w:rPr>
          <w:rFonts w:hint="eastAsia"/>
        </w:rPr>
        <w:t xml:space="preserve">部署名　　　　　</w:t>
      </w:r>
    </w:p>
    <w:p w14:paraId="6E7B85A0" w14:textId="77777777" w:rsidR="0059343D" w:rsidRPr="00860EB7" w:rsidRDefault="0059343D" w:rsidP="0059343D">
      <w:pPr>
        <w:spacing w:beforeLines="0" w:before="0" w:afterLines="0" w:after="0" w:line="240" w:lineRule="exact"/>
        <w:ind w:leftChars="1750" w:left="3675"/>
      </w:pPr>
      <w:r w:rsidRPr="00860EB7">
        <w:rPr>
          <w:rFonts w:hint="eastAsia"/>
        </w:rPr>
        <w:t xml:space="preserve">担当者名　　　　</w:t>
      </w:r>
    </w:p>
    <w:p w14:paraId="13C2476F" w14:textId="77777777" w:rsidR="0059343D" w:rsidRPr="00860EB7" w:rsidRDefault="0059343D" w:rsidP="0059343D">
      <w:pPr>
        <w:spacing w:beforeLines="0" w:before="0" w:afterLines="0" w:after="0" w:line="240" w:lineRule="exact"/>
        <w:ind w:leftChars="1750" w:left="3675"/>
      </w:pPr>
      <w:r w:rsidRPr="00860EB7">
        <w:rPr>
          <w:rFonts w:hint="eastAsia"/>
        </w:rPr>
        <w:t xml:space="preserve">電話番号　　　　</w:t>
      </w:r>
    </w:p>
    <w:p w14:paraId="1F3B2DFD" w14:textId="77777777" w:rsidR="0059343D" w:rsidRPr="00860EB7" w:rsidRDefault="0059343D" w:rsidP="0059343D">
      <w:pPr>
        <w:spacing w:beforeLines="0" w:before="0" w:afterLines="0" w:after="0" w:line="240" w:lineRule="exact"/>
        <w:ind w:leftChars="1750" w:left="3675"/>
      </w:pPr>
      <w:r w:rsidRPr="00860EB7">
        <w:rPr>
          <w:rFonts w:hint="eastAsia"/>
        </w:rPr>
        <w:t xml:space="preserve">メールアドレス　</w:t>
      </w:r>
    </w:p>
    <w:p w14:paraId="3C601362" w14:textId="77777777" w:rsidR="0059343D" w:rsidRPr="00860EB7" w:rsidRDefault="0059343D" w:rsidP="0059343D">
      <w:pPr>
        <w:spacing w:beforeLines="0" w:before="0" w:afterLines="0" w:after="0"/>
      </w:pPr>
    </w:p>
    <w:p w14:paraId="4CD47396" w14:textId="77777777" w:rsidR="0059343D" w:rsidRPr="00860EB7" w:rsidRDefault="0059343D" w:rsidP="0059343D">
      <w:pPr>
        <w:spacing w:beforeLines="0" w:before="0" w:afterLines="0" w:after="0"/>
      </w:pPr>
    </w:p>
    <w:p w14:paraId="0D632B4B" w14:textId="77777777" w:rsidR="0059343D" w:rsidRPr="00860EB7" w:rsidRDefault="0059343D" w:rsidP="0059343D">
      <w:pPr>
        <w:spacing w:beforeLines="0" w:before="0" w:afterLines="0" w:after="0"/>
        <w:ind w:left="105" w:hangingChars="50" w:hanging="105"/>
      </w:pPr>
      <w:r w:rsidRPr="00860EB7">
        <w:rPr>
          <w:rFonts w:hint="eastAsia"/>
        </w:rPr>
        <w:t xml:space="preserve">　下記業務について関心がありますので、必要な書類を添付して参加を表明し、参加資格の確認を申し込みます。</w:t>
      </w:r>
    </w:p>
    <w:p w14:paraId="3080A201" w14:textId="77777777" w:rsidR="0059343D" w:rsidRPr="00860EB7" w:rsidRDefault="0059343D" w:rsidP="0059343D">
      <w:pPr>
        <w:spacing w:beforeLines="0" w:before="0" w:afterLines="0" w:after="0"/>
        <w:ind w:left="105" w:hangingChars="50" w:hanging="105"/>
      </w:pPr>
      <w:r w:rsidRPr="00860EB7">
        <w:rPr>
          <w:rFonts w:hint="eastAsia"/>
        </w:rPr>
        <w:t xml:space="preserve">　なお、本書及び添付書類の記載事項は事実と相違ないことを誓約します。</w:t>
      </w:r>
    </w:p>
    <w:p w14:paraId="51D3DE53" w14:textId="77777777" w:rsidR="0059343D" w:rsidRPr="00860EB7" w:rsidRDefault="0059343D" w:rsidP="0059343D">
      <w:pPr>
        <w:spacing w:beforeLines="0" w:before="0" w:afterLines="0" w:after="0"/>
        <w:ind w:left="105" w:hangingChars="50" w:hanging="105"/>
      </w:pPr>
    </w:p>
    <w:p w14:paraId="4804E773" w14:textId="77777777" w:rsidR="0059343D" w:rsidRPr="00860EB7" w:rsidRDefault="0059343D" w:rsidP="0059343D">
      <w:pPr>
        <w:spacing w:beforeLines="0" w:before="0" w:afterLines="0" w:after="0"/>
      </w:pPr>
    </w:p>
    <w:p w14:paraId="7F3003AF" w14:textId="77777777" w:rsidR="0059343D" w:rsidRPr="00860EB7" w:rsidRDefault="0059343D" w:rsidP="0059343D">
      <w:pPr>
        <w:spacing w:beforeLines="0" w:before="0" w:afterLines="0" w:after="0"/>
        <w:jc w:val="center"/>
      </w:pPr>
      <w:r w:rsidRPr="00860EB7">
        <w:rPr>
          <w:rFonts w:hint="eastAsia"/>
        </w:rPr>
        <w:t>記</w:t>
      </w:r>
    </w:p>
    <w:p w14:paraId="700A59C4" w14:textId="77777777" w:rsidR="0059343D" w:rsidRPr="00860EB7" w:rsidRDefault="0059343D" w:rsidP="0059343D">
      <w:pPr>
        <w:spacing w:beforeLines="0" w:before="0" w:afterLines="0" w:after="0"/>
      </w:pPr>
    </w:p>
    <w:p w14:paraId="5822A485" w14:textId="77777777" w:rsidR="0059343D" w:rsidRPr="00860EB7" w:rsidRDefault="0059343D" w:rsidP="0059343D">
      <w:pPr>
        <w:spacing w:beforeLines="0" w:before="0" w:afterLines="0" w:after="0"/>
      </w:pPr>
      <w:r w:rsidRPr="00860EB7">
        <w:rPr>
          <w:rFonts w:hint="eastAsia"/>
        </w:rPr>
        <w:t>１．対象業務</w:t>
      </w:r>
    </w:p>
    <w:p w14:paraId="440E66F2" w14:textId="77777777" w:rsidR="0059343D" w:rsidRPr="00860EB7" w:rsidRDefault="0059343D" w:rsidP="0059343D">
      <w:pPr>
        <w:spacing w:beforeLines="0" w:before="0" w:afterLines="0" w:after="0"/>
        <w:ind w:firstLineChars="100" w:firstLine="210"/>
      </w:pPr>
    </w:p>
    <w:p w14:paraId="77902994" w14:textId="1BEB9F57" w:rsidR="0059343D" w:rsidRPr="00860EB7" w:rsidRDefault="0059343D" w:rsidP="0059343D">
      <w:pPr>
        <w:spacing w:beforeLines="0" w:before="0" w:afterLines="0" w:after="0"/>
        <w:ind w:firstLineChars="100" w:firstLine="210"/>
      </w:pPr>
      <w:r w:rsidRPr="00860EB7">
        <w:rPr>
          <w:rFonts w:hint="eastAsia"/>
        </w:rPr>
        <w:t xml:space="preserve">（１）名称　</w:t>
      </w:r>
      <w:r>
        <w:rPr>
          <w:rFonts w:hint="eastAsia"/>
        </w:rPr>
        <w:t>伊丹市下水道ウォーター</w:t>
      </w:r>
      <w:r w:rsidR="00A5593D">
        <w:rPr>
          <w:rFonts w:hint="eastAsia"/>
        </w:rPr>
        <w:t>ＰＰＰ</w:t>
      </w:r>
      <w:r>
        <w:rPr>
          <w:rFonts w:hint="eastAsia"/>
        </w:rPr>
        <w:t>事業</w:t>
      </w:r>
    </w:p>
    <w:p w14:paraId="70980088" w14:textId="77777777" w:rsidR="0059343D" w:rsidRPr="00860EB7" w:rsidRDefault="0059343D" w:rsidP="0059343D">
      <w:pPr>
        <w:spacing w:beforeLines="0" w:before="0" w:afterLines="0" w:after="0"/>
        <w:ind w:firstLineChars="100" w:firstLine="210"/>
      </w:pPr>
    </w:p>
    <w:p w14:paraId="125965A8" w14:textId="77777777" w:rsidR="0059343D" w:rsidRPr="00860EB7" w:rsidRDefault="0059343D" w:rsidP="0059343D">
      <w:pPr>
        <w:spacing w:beforeLines="0" w:before="0" w:afterLines="0" w:after="0"/>
        <w:ind w:firstLineChars="100" w:firstLine="210"/>
      </w:pPr>
      <w:r w:rsidRPr="00860EB7">
        <w:rPr>
          <w:rFonts w:hint="eastAsia"/>
        </w:rPr>
        <w:t>（２）履行期限　令和９年４月１日～令和1</w:t>
      </w:r>
      <w:r w:rsidRPr="00860EB7">
        <w:t>9</w:t>
      </w:r>
      <w:r w:rsidRPr="00860EB7">
        <w:rPr>
          <w:rFonts w:hint="eastAsia"/>
        </w:rPr>
        <w:t>年３月3</w:t>
      </w:r>
      <w:r w:rsidRPr="00860EB7">
        <w:t>1</w:t>
      </w:r>
      <w:r w:rsidRPr="00860EB7">
        <w:rPr>
          <w:rFonts w:hint="eastAsia"/>
        </w:rPr>
        <w:t>日</w:t>
      </w:r>
    </w:p>
    <w:p w14:paraId="0A9DA870" w14:textId="77777777" w:rsidR="0059343D" w:rsidRPr="00860EB7" w:rsidRDefault="0059343D" w:rsidP="0059343D">
      <w:pPr>
        <w:spacing w:beforeLines="0" w:before="0" w:afterLines="0" w:after="0"/>
      </w:pPr>
    </w:p>
    <w:p w14:paraId="5D539253" w14:textId="77777777" w:rsidR="0059343D" w:rsidRPr="00860EB7" w:rsidRDefault="0059343D" w:rsidP="0059343D">
      <w:pPr>
        <w:spacing w:beforeLines="0" w:before="0" w:afterLines="0" w:after="0"/>
      </w:pPr>
      <w:r>
        <w:rPr>
          <w:rFonts w:hint="eastAsia"/>
        </w:rPr>
        <w:t>２</w:t>
      </w:r>
      <w:r w:rsidRPr="00860EB7">
        <w:rPr>
          <w:rFonts w:hint="eastAsia"/>
        </w:rPr>
        <w:t>．添付資料</w:t>
      </w:r>
    </w:p>
    <w:p w14:paraId="6A21587C" w14:textId="06B2B5CD" w:rsidR="0059343D" w:rsidRPr="00860EB7" w:rsidRDefault="0059343D" w:rsidP="0059343D">
      <w:pPr>
        <w:spacing w:beforeLines="0" w:before="0" w:afterLines="0" w:after="0"/>
        <w:ind w:left="210" w:firstLineChars="100" w:firstLine="210"/>
      </w:pPr>
      <w:r w:rsidRPr="00860EB7">
        <w:rPr>
          <w:rFonts w:hint="eastAsia"/>
        </w:rPr>
        <w:t>参加資格確認申請時提出書類一覧表</w:t>
      </w:r>
      <w:r w:rsidRPr="00346756">
        <w:rPr>
          <w:rFonts w:hint="eastAsia"/>
        </w:rPr>
        <w:t>（様式</w:t>
      </w:r>
      <w:r w:rsidR="00D02A92" w:rsidRPr="00346756">
        <w:rPr>
          <w:rFonts w:hint="eastAsia"/>
        </w:rPr>
        <w:t>２-</w:t>
      </w:r>
      <w:r w:rsidR="000C7F6E" w:rsidRPr="00346756">
        <w:rPr>
          <w:rFonts w:hint="eastAsia"/>
        </w:rPr>
        <w:t>１</w:t>
      </w:r>
      <w:r w:rsidR="00D02A92" w:rsidRPr="00346756">
        <w:rPr>
          <w:rFonts w:hint="eastAsia"/>
        </w:rPr>
        <w:t>-</w:t>
      </w:r>
      <w:r w:rsidR="000C7F6E" w:rsidRPr="00346756">
        <w:rPr>
          <w:rFonts w:hint="eastAsia"/>
        </w:rPr>
        <w:t>２</w:t>
      </w:r>
      <w:r w:rsidRPr="00346756">
        <w:rPr>
          <w:rFonts w:hint="eastAsia"/>
        </w:rPr>
        <w:t>）</w:t>
      </w:r>
      <w:r w:rsidRPr="00860EB7">
        <w:rPr>
          <w:rFonts w:hint="eastAsia"/>
        </w:rPr>
        <w:t>のとおり。</w:t>
      </w:r>
    </w:p>
    <w:p w14:paraId="1C4C8130" w14:textId="77777777" w:rsidR="0059343D" w:rsidRPr="00417D65" w:rsidRDefault="0059343D" w:rsidP="0059343D">
      <w:pPr>
        <w:spacing w:beforeLines="0" w:before="0" w:afterLines="0" w:after="0"/>
        <w:ind w:left="210" w:firstLineChars="100" w:firstLine="210"/>
      </w:pPr>
    </w:p>
    <w:p w14:paraId="3E04D6BE" w14:textId="77777777" w:rsidR="0059343D" w:rsidRDefault="0059343D" w:rsidP="0059343D">
      <w:pPr>
        <w:spacing w:beforeLines="0" w:before="0" w:afterLines="0" w:after="0"/>
        <w:ind w:left="210"/>
        <w:rPr>
          <w:rFonts w:hAnsi="ＭＳ 明朝"/>
          <w:kern w:val="0"/>
        </w:rPr>
        <w:sectPr w:rsidR="0059343D" w:rsidSect="0059343D">
          <w:pgSz w:w="11907" w:h="16840" w:code="9"/>
          <w:pgMar w:top="1418" w:right="1191" w:bottom="1191" w:left="1191" w:header="567" w:footer="567" w:gutter="0"/>
          <w:paperSrc w:first="7" w:other="7"/>
          <w:cols w:space="425"/>
          <w:docGrid w:linePitch="360"/>
        </w:sectPr>
      </w:pPr>
      <w:r w:rsidRPr="00860EB7">
        <w:rPr>
          <w:rFonts w:hAnsi="ＭＳ 明朝"/>
          <w:kern w:val="0"/>
        </w:rPr>
        <w:br w:type="page"/>
      </w:r>
    </w:p>
    <w:p w14:paraId="709B7B9C" w14:textId="2C6C854F" w:rsidR="0059343D" w:rsidRPr="00860EB7" w:rsidRDefault="0059343D" w:rsidP="0059343D">
      <w:pPr>
        <w:pStyle w:val="2"/>
      </w:pPr>
      <w:r w:rsidRPr="00860EB7">
        <w:rPr>
          <w:rFonts w:hint="eastAsia"/>
        </w:rPr>
        <w:lastRenderedPageBreak/>
        <w:t>様式</w:t>
      </w:r>
      <w:r w:rsidR="004D3F43">
        <w:rPr>
          <w:rFonts w:hint="eastAsia"/>
        </w:rPr>
        <w:t>２</w:t>
      </w:r>
      <w:r>
        <w:rPr>
          <w:rFonts w:hint="eastAsia"/>
        </w:rPr>
        <w:t>-</w:t>
      </w:r>
      <w:r w:rsidR="00C573CF">
        <w:rPr>
          <w:rFonts w:hint="eastAsia"/>
        </w:rPr>
        <w:t>２</w:t>
      </w:r>
      <w:r>
        <w:rPr>
          <w:rFonts w:hint="eastAsia"/>
        </w:rPr>
        <w:t>-</w:t>
      </w:r>
      <w:r w:rsidR="00C573CF">
        <w:rPr>
          <w:rFonts w:hint="eastAsia"/>
        </w:rPr>
        <w:t>１</w:t>
      </w:r>
      <w:r>
        <w:rPr>
          <w:rFonts w:hint="eastAsia"/>
        </w:rPr>
        <w:t>（</w:t>
      </w:r>
      <w:r w:rsidRPr="00F73E9C">
        <w:rPr>
          <w:rFonts w:hint="eastAsia"/>
        </w:rPr>
        <w:t>参加表明書 兼 参加資格確認申請書（</w:t>
      </w:r>
      <w:r>
        <w:rPr>
          <w:rFonts w:hint="eastAsia"/>
        </w:rPr>
        <w:t>グループ</w:t>
      </w:r>
      <w:r w:rsidRPr="00F73E9C">
        <w:rPr>
          <w:rFonts w:hint="eastAsia"/>
        </w:rPr>
        <w:t>で応募する場合）</w:t>
      </w:r>
      <w:r>
        <w:rPr>
          <w:rFonts w:hint="eastAsia"/>
        </w:rPr>
        <w:t>）</w:t>
      </w:r>
    </w:p>
    <w:p w14:paraId="17E1F2CE" w14:textId="77777777" w:rsidR="0059343D" w:rsidRDefault="0059343D" w:rsidP="0059343D">
      <w:pPr>
        <w:spacing w:before="24" w:after="48"/>
      </w:pPr>
    </w:p>
    <w:p w14:paraId="614DA122" w14:textId="77777777" w:rsidR="00AA5DA0" w:rsidRDefault="00AA5DA0" w:rsidP="00AA5DA0">
      <w:pPr>
        <w:spacing w:before="24" w:after="48" w:line="400" w:lineRule="exact"/>
        <w:jc w:val="right"/>
        <w:rPr>
          <w:rFonts w:hAnsi="ＭＳ 明朝"/>
          <w:kern w:val="0"/>
        </w:rPr>
      </w:pPr>
      <w:r w:rsidRPr="00860EB7">
        <w:rPr>
          <w:rFonts w:hAnsi="ＭＳ 明朝" w:hint="eastAsia"/>
          <w:kern w:val="0"/>
        </w:rPr>
        <w:t>令和</w:t>
      </w:r>
      <w:r>
        <w:rPr>
          <w:rFonts w:hAnsi="ＭＳ 明朝" w:hint="eastAsia"/>
          <w:kern w:val="0"/>
        </w:rPr>
        <w:t xml:space="preserve">　　</w:t>
      </w:r>
      <w:r w:rsidRPr="00860EB7">
        <w:rPr>
          <w:rFonts w:hAnsi="ＭＳ 明朝" w:hint="eastAsia"/>
          <w:kern w:val="0"/>
        </w:rPr>
        <w:t>年</w:t>
      </w:r>
      <w:r>
        <w:rPr>
          <w:rFonts w:hAnsi="ＭＳ 明朝" w:hint="eastAsia"/>
          <w:kern w:val="0"/>
        </w:rPr>
        <w:t xml:space="preserve">　　</w:t>
      </w:r>
      <w:r w:rsidRPr="00860EB7">
        <w:rPr>
          <w:rFonts w:hAnsi="ＭＳ 明朝" w:hint="eastAsia"/>
          <w:kern w:val="0"/>
        </w:rPr>
        <w:t>月</w:t>
      </w:r>
      <w:r>
        <w:rPr>
          <w:rFonts w:hAnsi="ＭＳ 明朝" w:hint="eastAsia"/>
          <w:kern w:val="0"/>
        </w:rPr>
        <w:t xml:space="preserve">　　</w:t>
      </w:r>
      <w:r w:rsidRPr="00860EB7">
        <w:rPr>
          <w:rFonts w:hAnsi="ＭＳ 明朝" w:hint="eastAsia"/>
          <w:kern w:val="0"/>
        </w:rPr>
        <w:t>日</w:t>
      </w:r>
    </w:p>
    <w:p w14:paraId="6AEB9E18" w14:textId="77777777" w:rsidR="000C7F6E" w:rsidRPr="00860EB7" w:rsidRDefault="000C7F6E" w:rsidP="000C7F6E">
      <w:pPr>
        <w:spacing w:before="24" w:after="48" w:line="400" w:lineRule="exact"/>
        <w:jc w:val="left"/>
        <w:rPr>
          <w:rFonts w:hAnsi="ＭＳ 明朝"/>
          <w:kern w:val="0"/>
        </w:rPr>
      </w:pPr>
    </w:p>
    <w:p w14:paraId="3DF56676" w14:textId="77777777" w:rsidR="000C7F6E" w:rsidRDefault="0059343D" w:rsidP="000C7F6E">
      <w:pPr>
        <w:spacing w:before="24" w:after="48" w:line="480" w:lineRule="exact"/>
        <w:jc w:val="center"/>
        <w:rPr>
          <w:rFonts w:asciiTheme="majorEastAsia" w:eastAsiaTheme="majorEastAsia" w:hAnsiTheme="majorEastAsia" w:cs="ＭＳ Ｐゴシック"/>
          <w:bCs/>
          <w:kern w:val="0"/>
          <w:sz w:val="28"/>
          <w:szCs w:val="28"/>
        </w:rPr>
      </w:pPr>
      <w:r w:rsidRPr="006D5563">
        <w:rPr>
          <w:rFonts w:asciiTheme="majorEastAsia" w:eastAsiaTheme="majorEastAsia" w:hAnsiTheme="majorEastAsia" w:cs="ＭＳ Ｐゴシック" w:hint="eastAsia"/>
          <w:bCs/>
          <w:kern w:val="0"/>
          <w:sz w:val="28"/>
          <w:szCs w:val="28"/>
        </w:rPr>
        <w:t>参加表明書兼</w:t>
      </w:r>
      <w:r w:rsidRPr="006D5563">
        <w:rPr>
          <w:rFonts w:asciiTheme="majorEastAsia" w:eastAsiaTheme="majorEastAsia" w:hAnsiTheme="majorEastAsia" w:cs="ＭＳ Ｐゴシック"/>
          <w:bCs/>
          <w:kern w:val="0"/>
          <w:sz w:val="28"/>
          <w:szCs w:val="28"/>
        </w:rPr>
        <w:t xml:space="preserve"> 参加資格確認申請書</w:t>
      </w:r>
    </w:p>
    <w:p w14:paraId="6E3B6631" w14:textId="2F828A03" w:rsidR="0059343D" w:rsidRPr="006D5563" w:rsidRDefault="0059343D" w:rsidP="000C7F6E">
      <w:pPr>
        <w:spacing w:before="24" w:after="48" w:line="480" w:lineRule="exact"/>
        <w:jc w:val="center"/>
        <w:rPr>
          <w:rFonts w:asciiTheme="majorEastAsia" w:eastAsiaTheme="majorEastAsia" w:hAnsiTheme="majorEastAsia" w:cs="ＭＳ Ｐゴシック"/>
          <w:bCs/>
          <w:kern w:val="0"/>
          <w:sz w:val="28"/>
          <w:szCs w:val="28"/>
        </w:rPr>
      </w:pPr>
      <w:r w:rsidRPr="006D5563">
        <w:rPr>
          <w:rFonts w:asciiTheme="majorEastAsia" w:eastAsiaTheme="majorEastAsia" w:hAnsiTheme="majorEastAsia" w:cs="ＭＳ Ｐゴシック"/>
          <w:bCs/>
          <w:kern w:val="0"/>
          <w:sz w:val="28"/>
          <w:szCs w:val="28"/>
        </w:rPr>
        <w:t>（グループで応募する場合）</w:t>
      </w:r>
    </w:p>
    <w:p w14:paraId="77CC499A" w14:textId="77777777" w:rsidR="0059343D" w:rsidRPr="00860EB7" w:rsidRDefault="0059343D" w:rsidP="0059343D">
      <w:pPr>
        <w:spacing w:beforeLines="0" w:before="24" w:afterLines="0" w:after="48" w:line="240" w:lineRule="exact"/>
      </w:pPr>
    </w:p>
    <w:p w14:paraId="7330970C" w14:textId="77777777" w:rsidR="0059343D" w:rsidRPr="00860EB7" w:rsidRDefault="0059343D" w:rsidP="0059343D">
      <w:pPr>
        <w:spacing w:before="24" w:after="48"/>
        <w:rPr>
          <w:rFonts w:hAnsi="ＭＳ 明朝"/>
          <w:kern w:val="0"/>
          <w:szCs w:val="21"/>
        </w:rPr>
      </w:pPr>
      <w:r w:rsidRPr="00860EB7">
        <w:rPr>
          <w:rFonts w:hint="eastAsia"/>
        </w:rPr>
        <w:t xml:space="preserve">　</w:t>
      </w:r>
      <w:r>
        <w:rPr>
          <w:rFonts w:hint="eastAsia"/>
        </w:rPr>
        <w:t>伊丹市上下水道事業管理者</w:t>
      </w:r>
      <w:r w:rsidRPr="00860EB7">
        <w:rPr>
          <w:rFonts w:hAnsi="ＭＳ 明朝" w:hint="eastAsia"/>
          <w:kern w:val="0"/>
          <w:szCs w:val="21"/>
        </w:rPr>
        <w:t xml:space="preserve">　様</w:t>
      </w:r>
    </w:p>
    <w:p w14:paraId="2A1F9C2D" w14:textId="77777777" w:rsidR="0059343D" w:rsidRPr="00860EB7" w:rsidRDefault="0059343D" w:rsidP="0059343D">
      <w:pPr>
        <w:spacing w:beforeLines="0" w:before="24" w:afterLines="0" w:after="48" w:line="240" w:lineRule="exact"/>
      </w:pPr>
    </w:p>
    <w:p w14:paraId="19B724B8" w14:textId="77777777" w:rsidR="0059343D" w:rsidRPr="00860EB7" w:rsidRDefault="0059343D" w:rsidP="0059343D">
      <w:pPr>
        <w:spacing w:beforeLines="0" w:before="24" w:afterLines="0" w:after="48" w:line="240" w:lineRule="exact"/>
      </w:pPr>
    </w:p>
    <w:tbl>
      <w:tblPr>
        <w:tblStyle w:val="afb"/>
        <w:tblW w:w="59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231"/>
        <w:gridCol w:w="480"/>
      </w:tblGrid>
      <w:tr w:rsidR="0059343D" w:rsidRPr="00860EB7" w14:paraId="0E637B61" w14:textId="77777777" w:rsidTr="009C1ED2">
        <w:trPr>
          <w:trHeight w:val="397"/>
          <w:jc w:val="right"/>
        </w:trPr>
        <w:tc>
          <w:tcPr>
            <w:tcW w:w="2269" w:type="dxa"/>
          </w:tcPr>
          <w:p w14:paraId="22086D6E" w14:textId="77777777" w:rsidR="0059343D" w:rsidRPr="00860EB7" w:rsidRDefault="0059343D" w:rsidP="009C1ED2">
            <w:pPr>
              <w:tabs>
                <w:tab w:val="left" w:pos="5670"/>
              </w:tabs>
              <w:spacing w:before="24" w:after="48"/>
              <w:ind w:rightChars="150" w:right="315"/>
              <w:jc w:val="distribute"/>
              <w:rPr>
                <w:rFonts w:asciiTheme="minorEastAsia" w:eastAsiaTheme="minorEastAsia" w:hAnsiTheme="minorEastAsia"/>
                <w:szCs w:val="21"/>
              </w:rPr>
            </w:pPr>
            <w:r>
              <w:rPr>
                <w:rFonts w:hint="eastAsia"/>
                <w:szCs w:val="21"/>
              </w:rPr>
              <w:t>応募グループ</w:t>
            </w:r>
            <w:r w:rsidRPr="00860EB7">
              <w:rPr>
                <w:rFonts w:hint="eastAsia"/>
                <w:szCs w:val="21"/>
              </w:rPr>
              <w:t>名</w:t>
            </w:r>
          </w:p>
        </w:tc>
        <w:tc>
          <w:tcPr>
            <w:tcW w:w="3711" w:type="dxa"/>
            <w:gridSpan w:val="2"/>
          </w:tcPr>
          <w:p w14:paraId="385ACC7C" w14:textId="77777777" w:rsidR="0059343D" w:rsidRPr="00860EB7" w:rsidRDefault="0059343D" w:rsidP="009C1ED2">
            <w:pPr>
              <w:tabs>
                <w:tab w:val="left" w:pos="5670"/>
              </w:tabs>
              <w:spacing w:before="24" w:after="48"/>
              <w:jc w:val="left"/>
              <w:rPr>
                <w:rFonts w:asciiTheme="minorEastAsia" w:eastAsiaTheme="minorEastAsia" w:hAnsiTheme="minorEastAsia"/>
                <w:szCs w:val="21"/>
              </w:rPr>
            </w:pPr>
          </w:p>
        </w:tc>
      </w:tr>
      <w:tr w:rsidR="0059343D" w:rsidRPr="00860EB7" w14:paraId="264BE1A5" w14:textId="77777777" w:rsidTr="009C1ED2">
        <w:trPr>
          <w:trHeight w:val="397"/>
          <w:jc w:val="right"/>
        </w:trPr>
        <w:tc>
          <w:tcPr>
            <w:tcW w:w="2269" w:type="dxa"/>
          </w:tcPr>
          <w:p w14:paraId="1980F2E9" w14:textId="77777777" w:rsidR="0059343D" w:rsidRPr="00860EB7" w:rsidRDefault="0059343D" w:rsidP="009C1ED2">
            <w:pPr>
              <w:tabs>
                <w:tab w:val="left" w:pos="6090"/>
              </w:tabs>
              <w:spacing w:before="24" w:after="48"/>
              <w:ind w:rightChars="150" w:right="315"/>
              <w:jc w:val="distribute"/>
              <w:rPr>
                <w:szCs w:val="21"/>
              </w:rPr>
            </w:pPr>
            <w:r w:rsidRPr="00860EB7">
              <w:rPr>
                <w:rFonts w:hint="eastAsia"/>
                <w:szCs w:val="21"/>
              </w:rPr>
              <w:t>代表企業の</w:t>
            </w:r>
          </w:p>
          <w:p w14:paraId="02F390BE" w14:textId="77777777" w:rsidR="0059343D" w:rsidRPr="00860EB7" w:rsidRDefault="0059343D" w:rsidP="009C1ED2">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711" w:type="dxa"/>
            <w:gridSpan w:val="2"/>
          </w:tcPr>
          <w:p w14:paraId="5504700F" w14:textId="77777777" w:rsidR="0059343D" w:rsidRPr="00860EB7" w:rsidRDefault="0059343D" w:rsidP="009C1ED2">
            <w:pPr>
              <w:tabs>
                <w:tab w:val="left" w:pos="6090"/>
              </w:tabs>
              <w:spacing w:before="24" w:after="48"/>
              <w:jc w:val="left"/>
              <w:rPr>
                <w:rFonts w:asciiTheme="minorEastAsia" w:eastAsiaTheme="minorEastAsia" w:hAnsiTheme="minorEastAsia"/>
                <w:spacing w:val="70"/>
                <w:kern w:val="0"/>
                <w:szCs w:val="21"/>
              </w:rPr>
            </w:pPr>
          </w:p>
        </w:tc>
      </w:tr>
      <w:tr w:rsidR="0059343D" w:rsidRPr="00860EB7" w14:paraId="193AC861" w14:textId="77777777" w:rsidTr="009C1ED2">
        <w:trPr>
          <w:trHeight w:val="397"/>
          <w:jc w:val="right"/>
        </w:trPr>
        <w:tc>
          <w:tcPr>
            <w:tcW w:w="2269" w:type="dxa"/>
          </w:tcPr>
          <w:p w14:paraId="481C3A87" w14:textId="77777777" w:rsidR="0059343D" w:rsidRPr="00860EB7" w:rsidRDefault="0059343D" w:rsidP="009C1ED2">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711" w:type="dxa"/>
            <w:gridSpan w:val="2"/>
          </w:tcPr>
          <w:p w14:paraId="7DFE20BC" w14:textId="77777777" w:rsidR="0059343D" w:rsidRPr="00860EB7" w:rsidRDefault="0059343D" w:rsidP="009C1ED2">
            <w:pPr>
              <w:tabs>
                <w:tab w:val="left" w:pos="5670"/>
              </w:tabs>
              <w:spacing w:before="24" w:after="48"/>
              <w:jc w:val="left"/>
              <w:rPr>
                <w:rFonts w:asciiTheme="minorEastAsia" w:eastAsiaTheme="minorEastAsia" w:hAnsiTheme="minorEastAsia"/>
                <w:spacing w:val="157"/>
                <w:kern w:val="0"/>
                <w:szCs w:val="21"/>
              </w:rPr>
            </w:pPr>
          </w:p>
        </w:tc>
      </w:tr>
      <w:tr w:rsidR="0059343D" w:rsidRPr="00860EB7" w14:paraId="45143DB8" w14:textId="77777777" w:rsidTr="009C1ED2">
        <w:trPr>
          <w:trHeight w:val="397"/>
          <w:jc w:val="right"/>
        </w:trPr>
        <w:tc>
          <w:tcPr>
            <w:tcW w:w="2269" w:type="dxa"/>
          </w:tcPr>
          <w:p w14:paraId="7F260348" w14:textId="77777777" w:rsidR="0059343D" w:rsidRPr="00860EB7" w:rsidRDefault="0059343D" w:rsidP="009C1ED2">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231" w:type="dxa"/>
          </w:tcPr>
          <w:p w14:paraId="7058DD62" w14:textId="77777777" w:rsidR="0059343D" w:rsidRPr="00860EB7" w:rsidRDefault="0059343D" w:rsidP="009C1ED2">
            <w:pPr>
              <w:tabs>
                <w:tab w:val="left" w:pos="5670"/>
              </w:tabs>
              <w:spacing w:before="24" w:after="48"/>
              <w:rPr>
                <w:rFonts w:asciiTheme="minorEastAsia" w:eastAsiaTheme="minorEastAsia" w:hAnsiTheme="minorEastAsia"/>
                <w:sz w:val="24"/>
                <w:szCs w:val="24"/>
              </w:rPr>
            </w:pPr>
          </w:p>
        </w:tc>
        <w:tc>
          <w:tcPr>
            <w:tcW w:w="480" w:type="dxa"/>
          </w:tcPr>
          <w:p w14:paraId="1C31FF1A" w14:textId="77777777" w:rsidR="0059343D" w:rsidRPr="00860EB7" w:rsidRDefault="0059343D" w:rsidP="009C1ED2">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34909B4E" w14:textId="77777777" w:rsidR="0059343D" w:rsidRPr="00860EB7" w:rsidRDefault="0059343D" w:rsidP="0059343D">
      <w:pPr>
        <w:spacing w:beforeLines="0" w:before="0" w:afterLines="0" w:after="0" w:line="240" w:lineRule="exact"/>
        <w:ind w:leftChars="1750" w:left="3675"/>
      </w:pPr>
    </w:p>
    <w:p w14:paraId="2AA2C28C" w14:textId="77777777" w:rsidR="0059343D" w:rsidRPr="00860EB7" w:rsidRDefault="0059343D" w:rsidP="0059343D">
      <w:pPr>
        <w:spacing w:beforeLines="0" w:before="0" w:afterLines="0" w:after="0" w:line="240" w:lineRule="exact"/>
        <w:ind w:leftChars="1750" w:left="3675"/>
      </w:pPr>
      <w:r w:rsidRPr="00860EB7">
        <w:rPr>
          <w:rFonts w:hint="eastAsia"/>
        </w:rPr>
        <w:t>＜担当者連絡先</w:t>
      </w:r>
      <w:r w:rsidRPr="00860EB7">
        <w:rPr>
          <w:rFonts w:hint="eastAsia"/>
          <w:vertAlign w:val="superscript"/>
        </w:rPr>
        <w:t>※</w:t>
      </w:r>
      <w:r w:rsidRPr="00860EB7">
        <w:rPr>
          <w:rFonts w:hint="eastAsia"/>
        </w:rPr>
        <w:t>＞</w:t>
      </w:r>
    </w:p>
    <w:p w14:paraId="410E4C13" w14:textId="77777777" w:rsidR="0059343D" w:rsidRPr="00860EB7" w:rsidRDefault="0059343D" w:rsidP="0059343D">
      <w:pPr>
        <w:spacing w:beforeLines="0" w:before="0" w:afterLines="0" w:after="0" w:line="240" w:lineRule="exact"/>
        <w:ind w:leftChars="1750" w:left="3675"/>
      </w:pPr>
      <w:r w:rsidRPr="00860EB7">
        <w:rPr>
          <w:rFonts w:hint="eastAsia"/>
        </w:rPr>
        <w:t xml:space="preserve">部署名　　　　　</w:t>
      </w:r>
    </w:p>
    <w:p w14:paraId="5C895F39" w14:textId="77777777" w:rsidR="0059343D" w:rsidRPr="00860EB7" w:rsidRDefault="0059343D" w:rsidP="0059343D">
      <w:pPr>
        <w:spacing w:beforeLines="0" w:before="0" w:afterLines="0" w:after="0" w:line="240" w:lineRule="exact"/>
        <w:ind w:leftChars="1750" w:left="3675"/>
      </w:pPr>
      <w:r w:rsidRPr="00860EB7">
        <w:rPr>
          <w:rFonts w:hint="eastAsia"/>
        </w:rPr>
        <w:t xml:space="preserve">担当者名　　　　</w:t>
      </w:r>
    </w:p>
    <w:p w14:paraId="1D17043F" w14:textId="77777777" w:rsidR="0059343D" w:rsidRPr="00860EB7" w:rsidRDefault="0059343D" w:rsidP="0059343D">
      <w:pPr>
        <w:spacing w:beforeLines="0" w:before="0" w:afterLines="0" w:after="0" w:line="240" w:lineRule="exact"/>
        <w:ind w:leftChars="1750" w:left="3675"/>
      </w:pPr>
      <w:r w:rsidRPr="00860EB7">
        <w:rPr>
          <w:rFonts w:hint="eastAsia"/>
        </w:rPr>
        <w:t xml:space="preserve">電話番号　　　　</w:t>
      </w:r>
    </w:p>
    <w:p w14:paraId="170AA601" w14:textId="77777777" w:rsidR="0059343D" w:rsidRPr="00860EB7" w:rsidRDefault="0059343D" w:rsidP="0059343D">
      <w:pPr>
        <w:spacing w:beforeLines="0" w:before="0" w:afterLines="0" w:after="0" w:line="240" w:lineRule="exact"/>
        <w:ind w:leftChars="1750" w:left="3675"/>
      </w:pPr>
      <w:r w:rsidRPr="00860EB7">
        <w:rPr>
          <w:rFonts w:hint="eastAsia"/>
        </w:rPr>
        <w:t xml:space="preserve">メールアドレス　</w:t>
      </w:r>
    </w:p>
    <w:p w14:paraId="0E8F21EC" w14:textId="77777777" w:rsidR="0059343D" w:rsidRPr="00860EB7" w:rsidRDefault="0059343D" w:rsidP="0059343D">
      <w:pPr>
        <w:spacing w:beforeLines="0" w:before="0" w:afterLines="0" w:after="0"/>
      </w:pPr>
    </w:p>
    <w:p w14:paraId="24151EFF" w14:textId="77777777" w:rsidR="0059343D" w:rsidRPr="00860EB7" w:rsidRDefault="0059343D" w:rsidP="0059343D">
      <w:pPr>
        <w:spacing w:beforeLines="0" w:before="0" w:afterLines="0" w:after="0"/>
      </w:pPr>
    </w:p>
    <w:p w14:paraId="5952E252" w14:textId="77777777" w:rsidR="0059343D" w:rsidRPr="00860EB7" w:rsidRDefault="0059343D" w:rsidP="0059343D">
      <w:pPr>
        <w:spacing w:beforeLines="0" w:before="0" w:afterLines="0" w:after="0"/>
        <w:ind w:left="105" w:hangingChars="50" w:hanging="105"/>
      </w:pPr>
      <w:r w:rsidRPr="00860EB7">
        <w:rPr>
          <w:rFonts w:hint="eastAsia"/>
        </w:rPr>
        <w:t xml:space="preserve">　下記業務について関心がありますので、必要な書類を添付して参加を表明し、参加資格の確認を申し込みます。</w:t>
      </w:r>
    </w:p>
    <w:p w14:paraId="5BC13AC8" w14:textId="77777777" w:rsidR="0059343D" w:rsidRPr="00860EB7" w:rsidRDefault="0059343D" w:rsidP="0059343D">
      <w:pPr>
        <w:spacing w:beforeLines="0" w:before="0" w:afterLines="0" w:after="0"/>
        <w:ind w:left="105" w:hangingChars="50" w:hanging="105"/>
      </w:pPr>
      <w:r w:rsidRPr="00860EB7">
        <w:rPr>
          <w:rFonts w:hint="eastAsia"/>
        </w:rPr>
        <w:t xml:space="preserve">　なお、本書及び添付書類の記載事項は事実と相違ないことを誓約します。</w:t>
      </w:r>
    </w:p>
    <w:p w14:paraId="1EF8E014" w14:textId="77777777" w:rsidR="0059343D" w:rsidRPr="00860EB7" w:rsidRDefault="0059343D" w:rsidP="0059343D">
      <w:pPr>
        <w:spacing w:beforeLines="0" w:before="0" w:afterLines="0" w:after="0"/>
        <w:ind w:left="105" w:hangingChars="50" w:hanging="105"/>
      </w:pPr>
    </w:p>
    <w:p w14:paraId="4CB91570" w14:textId="77777777" w:rsidR="0059343D" w:rsidRPr="00860EB7" w:rsidRDefault="0059343D" w:rsidP="0059343D">
      <w:pPr>
        <w:spacing w:beforeLines="0" w:before="0" w:afterLines="0" w:after="0" w:line="240" w:lineRule="exact"/>
      </w:pPr>
    </w:p>
    <w:p w14:paraId="73785009" w14:textId="77777777" w:rsidR="0059343D" w:rsidRPr="00860EB7" w:rsidRDefault="0059343D" w:rsidP="0059343D">
      <w:pPr>
        <w:spacing w:beforeLines="0" w:before="0" w:afterLines="0" w:after="0"/>
        <w:jc w:val="center"/>
      </w:pPr>
      <w:r w:rsidRPr="00860EB7">
        <w:rPr>
          <w:rFonts w:hint="eastAsia"/>
        </w:rPr>
        <w:t>記</w:t>
      </w:r>
    </w:p>
    <w:p w14:paraId="69A36E1D" w14:textId="77777777" w:rsidR="0059343D" w:rsidRPr="00860EB7" w:rsidRDefault="0059343D" w:rsidP="0059343D">
      <w:pPr>
        <w:spacing w:beforeLines="0" w:before="0" w:afterLines="0" w:after="0"/>
      </w:pPr>
    </w:p>
    <w:p w14:paraId="3DC450B0" w14:textId="77777777" w:rsidR="0059343D" w:rsidRPr="00860EB7" w:rsidRDefault="0059343D" w:rsidP="0059343D">
      <w:pPr>
        <w:spacing w:beforeLines="0" w:before="0" w:afterLines="0" w:after="0"/>
      </w:pPr>
      <w:r w:rsidRPr="00860EB7">
        <w:rPr>
          <w:rFonts w:hint="eastAsia"/>
        </w:rPr>
        <w:t>１．対象業務</w:t>
      </w:r>
    </w:p>
    <w:p w14:paraId="2F5836F9" w14:textId="77777777" w:rsidR="0059343D" w:rsidRPr="00860EB7" w:rsidRDefault="0059343D" w:rsidP="0059343D">
      <w:pPr>
        <w:spacing w:beforeLines="0" w:before="0" w:afterLines="0" w:after="0"/>
        <w:ind w:firstLineChars="100" w:firstLine="210"/>
      </w:pPr>
    </w:p>
    <w:p w14:paraId="6641A96C" w14:textId="47647118" w:rsidR="0059343D" w:rsidRPr="00860EB7" w:rsidRDefault="0059343D" w:rsidP="0059343D">
      <w:pPr>
        <w:spacing w:beforeLines="0" w:before="0" w:afterLines="0" w:after="0"/>
        <w:ind w:firstLineChars="100" w:firstLine="210"/>
      </w:pPr>
      <w:r w:rsidRPr="00860EB7">
        <w:rPr>
          <w:rFonts w:hint="eastAsia"/>
        </w:rPr>
        <w:t xml:space="preserve">（１）名称　</w:t>
      </w:r>
      <w:r>
        <w:rPr>
          <w:rFonts w:hAnsi="ＭＳ 明朝" w:hint="eastAsia"/>
          <w:kern w:val="0"/>
          <w:szCs w:val="21"/>
        </w:rPr>
        <w:t>伊丹市下水道ウォーター</w:t>
      </w:r>
      <w:r w:rsidR="00A5593D">
        <w:rPr>
          <w:rFonts w:hint="eastAsia"/>
        </w:rPr>
        <w:t>ＰＰＰ</w:t>
      </w:r>
      <w:r>
        <w:rPr>
          <w:rFonts w:hAnsi="ＭＳ 明朝" w:hint="eastAsia"/>
          <w:kern w:val="0"/>
          <w:szCs w:val="21"/>
        </w:rPr>
        <w:t>事業</w:t>
      </w:r>
    </w:p>
    <w:p w14:paraId="000D9291" w14:textId="77777777" w:rsidR="0059343D" w:rsidRPr="00860EB7" w:rsidRDefault="0059343D" w:rsidP="0059343D">
      <w:pPr>
        <w:spacing w:beforeLines="0" w:before="0" w:afterLines="0" w:after="0"/>
        <w:ind w:firstLineChars="100" w:firstLine="210"/>
      </w:pPr>
    </w:p>
    <w:p w14:paraId="23BC8198" w14:textId="77777777" w:rsidR="0059343D" w:rsidRPr="00860EB7" w:rsidRDefault="0059343D" w:rsidP="0059343D">
      <w:pPr>
        <w:spacing w:beforeLines="0" w:before="0" w:afterLines="0" w:after="0"/>
        <w:ind w:firstLineChars="100" w:firstLine="210"/>
      </w:pPr>
      <w:r w:rsidRPr="00860EB7">
        <w:rPr>
          <w:rFonts w:hint="eastAsia"/>
        </w:rPr>
        <w:t>（２）履行期限　令和９年４月１日～令和1</w:t>
      </w:r>
      <w:r w:rsidRPr="00860EB7">
        <w:t>9</w:t>
      </w:r>
      <w:r w:rsidRPr="00860EB7">
        <w:rPr>
          <w:rFonts w:hint="eastAsia"/>
        </w:rPr>
        <w:t>年３月3</w:t>
      </w:r>
      <w:r w:rsidRPr="00860EB7">
        <w:t>1</w:t>
      </w:r>
      <w:r w:rsidRPr="00860EB7">
        <w:rPr>
          <w:rFonts w:hint="eastAsia"/>
        </w:rPr>
        <w:t>日</w:t>
      </w:r>
    </w:p>
    <w:p w14:paraId="11C4718D" w14:textId="77777777" w:rsidR="0059343D" w:rsidRPr="00860EB7" w:rsidRDefault="0059343D" w:rsidP="0059343D">
      <w:pPr>
        <w:spacing w:beforeLines="0" w:before="0" w:afterLines="0" w:after="0"/>
      </w:pPr>
    </w:p>
    <w:p w14:paraId="3844DA5B" w14:textId="77777777" w:rsidR="0059343D" w:rsidRPr="00860EB7" w:rsidRDefault="0059343D" w:rsidP="0059343D">
      <w:pPr>
        <w:spacing w:beforeLines="0" w:before="0" w:afterLines="0" w:after="0"/>
      </w:pPr>
      <w:r>
        <w:rPr>
          <w:rFonts w:hint="eastAsia"/>
        </w:rPr>
        <w:t>２</w:t>
      </w:r>
      <w:r w:rsidRPr="00860EB7">
        <w:rPr>
          <w:rFonts w:hint="eastAsia"/>
        </w:rPr>
        <w:t>．添付資料</w:t>
      </w:r>
    </w:p>
    <w:p w14:paraId="4479AE60" w14:textId="457E72CA" w:rsidR="0059343D" w:rsidRPr="00860EB7" w:rsidRDefault="0059343D" w:rsidP="0059343D">
      <w:pPr>
        <w:spacing w:beforeLines="0" w:before="0" w:afterLines="0" w:after="0"/>
        <w:ind w:left="210" w:firstLineChars="100" w:firstLine="210"/>
      </w:pPr>
      <w:r w:rsidRPr="00860EB7">
        <w:rPr>
          <w:rFonts w:hint="eastAsia"/>
        </w:rPr>
        <w:t>参加資格確認申請時提出書類一覧表（様</w:t>
      </w:r>
      <w:r w:rsidRPr="00D02A92">
        <w:rPr>
          <w:rFonts w:asciiTheme="minorEastAsia" w:eastAsiaTheme="minorEastAsia" w:hAnsiTheme="minorEastAsia" w:hint="eastAsia"/>
        </w:rPr>
        <w:t>式</w:t>
      </w:r>
      <w:r w:rsidR="00D02A92" w:rsidRPr="00D02A92">
        <w:rPr>
          <w:rFonts w:asciiTheme="minorEastAsia" w:eastAsiaTheme="minorEastAsia" w:hAnsiTheme="minorEastAsia" w:hint="eastAsia"/>
        </w:rPr>
        <w:t>２-２-２</w:t>
      </w:r>
      <w:r w:rsidRPr="00D02A92">
        <w:rPr>
          <w:rFonts w:asciiTheme="minorEastAsia" w:eastAsiaTheme="minorEastAsia" w:hAnsiTheme="minorEastAsia" w:hint="eastAsia"/>
        </w:rPr>
        <w:t>）</w:t>
      </w:r>
      <w:r w:rsidRPr="00860EB7">
        <w:rPr>
          <w:rFonts w:hint="eastAsia"/>
        </w:rPr>
        <w:t>のとおり。</w:t>
      </w:r>
    </w:p>
    <w:p w14:paraId="0B236023" w14:textId="77777777" w:rsidR="0059343D" w:rsidRPr="00860EB7" w:rsidRDefault="0059343D" w:rsidP="0059343D">
      <w:pPr>
        <w:spacing w:beforeLines="0" w:before="0" w:afterLines="0" w:after="0"/>
        <w:ind w:left="210" w:firstLineChars="100" w:firstLine="210"/>
      </w:pPr>
    </w:p>
    <w:p w14:paraId="672BC839" w14:textId="77777777" w:rsidR="0059343D" w:rsidRPr="00860EB7" w:rsidRDefault="0059343D" w:rsidP="0059343D">
      <w:pPr>
        <w:spacing w:beforeLines="0" w:before="0" w:afterLines="0" w:after="0"/>
        <w:ind w:left="210" w:firstLineChars="100" w:firstLine="210"/>
      </w:pPr>
    </w:p>
    <w:p w14:paraId="15AD24AD" w14:textId="77777777" w:rsidR="0059343D" w:rsidRDefault="0059343D" w:rsidP="0059343D">
      <w:pPr>
        <w:spacing w:beforeLines="0" w:before="0" w:afterLines="0" w:after="0"/>
        <w:ind w:left="210"/>
        <w:rPr>
          <w:rFonts w:hAnsi="ＭＳ 明朝" w:cs="ＭＳ 明朝"/>
        </w:rPr>
      </w:pPr>
      <w:r w:rsidRPr="00860EB7">
        <w:rPr>
          <w:rFonts w:hAnsi="ＭＳ 明朝" w:cs="ＭＳ 明朝" w:hint="eastAsia"/>
        </w:rPr>
        <w:t>※　担当者連絡先は代表企業の担当者</w:t>
      </w:r>
      <w:r>
        <w:rPr>
          <w:rFonts w:hAnsi="ＭＳ 明朝" w:cs="ＭＳ 明朝" w:hint="eastAsia"/>
        </w:rPr>
        <w:t>とすること</w:t>
      </w:r>
      <w:r w:rsidRPr="00860EB7">
        <w:rPr>
          <w:rFonts w:hAnsi="ＭＳ 明朝" w:cs="ＭＳ 明朝" w:hint="eastAsia"/>
        </w:rPr>
        <w:t>。</w:t>
      </w:r>
    </w:p>
    <w:p w14:paraId="2E64BEE4" w14:textId="77777777" w:rsidR="0059343D" w:rsidRDefault="0059343D" w:rsidP="0059343D">
      <w:pPr>
        <w:spacing w:beforeLines="0" w:before="0" w:afterLines="0" w:after="0"/>
        <w:ind w:left="210"/>
        <w:rPr>
          <w:rFonts w:hAnsi="ＭＳ 明朝" w:cs="ＭＳ 明朝"/>
        </w:rPr>
        <w:sectPr w:rsidR="0059343D" w:rsidSect="0059343D">
          <w:pgSz w:w="11907" w:h="16840" w:code="9"/>
          <w:pgMar w:top="1418" w:right="1191" w:bottom="1191" w:left="1191" w:header="567" w:footer="567" w:gutter="0"/>
          <w:paperSrc w:first="7" w:other="7"/>
          <w:cols w:space="425"/>
          <w:docGrid w:linePitch="360"/>
        </w:sectPr>
      </w:pPr>
      <w:r w:rsidRPr="00860EB7">
        <w:rPr>
          <w:rFonts w:hAnsi="ＭＳ 明朝" w:cs="ＭＳ 明朝"/>
        </w:rPr>
        <w:br w:type="page"/>
      </w:r>
    </w:p>
    <w:p w14:paraId="24350587" w14:textId="64D1B449" w:rsidR="00AC7C5E" w:rsidRDefault="001F126D" w:rsidP="00C43726">
      <w:pPr>
        <w:pStyle w:val="2"/>
      </w:pPr>
      <w:r w:rsidRPr="00860EB7">
        <w:rPr>
          <w:rFonts w:hint="eastAsia"/>
        </w:rPr>
        <w:lastRenderedPageBreak/>
        <w:t>様式</w:t>
      </w:r>
      <w:r w:rsidR="00AD7C3C">
        <w:rPr>
          <w:rFonts w:hint="eastAsia"/>
        </w:rPr>
        <w:t>２</w:t>
      </w:r>
      <w:r w:rsidR="0080290E">
        <w:rPr>
          <w:rFonts w:hint="eastAsia"/>
        </w:rPr>
        <w:t>-</w:t>
      </w:r>
      <w:r w:rsidR="00C573CF">
        <w:rPr>
          <w:rFonts w:hint="eastAsia"/>
        </w:rPr>
        <w:t>１</w:t>
      </w:r>
      <w:r w:rsidR="004D3F43">
        <w:rPr>
          <w:rFonts w:hint="eastAsia"/>
        </w:rPr>
        <w:t>-</w:t>
      </w:r>
      <w:r w:rsidR="00C573CF">
        <w:rPr>
          <w:rFonts w:hint="eastAsia"/>
        </w:rPr>
        <w:t>２</w:t>
      </w:r>
      <w:r w:rsidR="0080290E">
        <w:rPr>
          <w:rFonts w:hint="eastAsia"/>
        </w:rPr>
        <w:t>（</w:t>
      </w:r>
      <w:r w:rsidR="0080290E" w:rsidRPr="0080290E">
        <w:rPr>
          <w:rFonts w:hint="eastAsia"/>
        </w:rPr>
        <w:t>参加資格確認申請時提出書類一覧表（単独で応募する場合）</w:t>
      </w:r>
      <w:r w:rsidR="0080290E">
        <w:rPr>
          <w:rFonts w:hint="eastAsia"/>
        </w:rPr>
        <w:t>）</w:t>
      </w:r>
    </w:p>
    <w:p w14:paraId="211B99B8" w14:textId="77777777" w:rsidR="0080290E" w:rsidRPr="0080290E" w:rsidRDefault="0080290E" w:rsidP="0080290E">
      <w:pPr>
        <w:spacing w:before="24" w:after="48"/>
      </w:pPr>
    </w:p>
    <w:p w14:paraId="0C697FD4" w14:textId="77777777" w:rsidR="005E2472" w:rsidRDefault="001F126D" w:rsidP="00AE390A">
      <w:pPr>
        <w:spacing w:before="24" w:after="48" w:line="480" w:lineRule="exact"/>
        <w:jc w:val="center"/>
        <w:rPr>
          <w:rFonts w:asciiTheme="majorEastAsia" w:eastAsiaTheme="majorEastAsia" w:hAnsiTheme="majorEastAsia" w:cs="ＭＳ Ｐゴシック"/>
          <w:bCs/>
          <w:kern w:val="0"/>
          <w:sz w:val="28"/>
          <w:szCs w:val="28"/>
        </w:rPr>
      </w:pPr>
      <w:r w:rsidRPr="0080290E">
        <w:rPr>
          <w:rFonts w:asciiTheme="majorEastAsia" w:eastAsiaTheme="majorEastAsia" w:hAnsiTheme="majorEastAsia" w:cs="ＭＳ Ｐゴシック" w:hint="eastAsia"/>
          <w:bCs/>
          <w:kern w:val="0"/>
          <w:sz w:val="28"/>
          <w:szCs w:val="28"/>
        </w:rPr>
        <w:t>参加資格確認申請時提出書類一覧表</w:t>
      </w:r>
    </w:p>
    <w:p w14:paraId="5C16E96C" w14:textId="0835A0E1" w:rsidR="00AE390A" w:rsidRDefault="00AE390A" w:rsidP="00AE390A">
      <w:pPr>
        <w:spacing w:before="24" w:after="48" w:line="480" w:lineRule="exact"/>
        <w:jc w:val="center"/>
        <w:rPr>
          <w:rFonts w:asciiTheme="majorEastAsia" w:eastAsiaTheme="majorEastAsia" w:hAnsiTheme="majorEastAsia" w:cs="ＭＳ Ｐゴシック"/>
          <w:bCs/>
          <w:kern w:val="0"/>
          <w:sz w:val="28"/>
          <w:szCs w:val="28"/>
        </w:rPr>
      </w:pPr>
      <w:r w:rsidRPr="0080290E">
        <w:rPr>
          <w:rFonts w:asciiTheme="majorEastAsia" w:eastAsiaTheme="majorEastAsia" w:hAnsiTheme="majorEastAsia" w:cs="ＭＳ Ｐゴシック" w:hint="eastAsia"/>
          <w:bCs/>
          <w:kern w:val="0"/>
          <w:sz w:val="28"/>
          <w:szCs w:val="28"/>
        </w:rPr>
        <w:t>（単独</w:t>
      </w:r>
      <w:r w:rsidR="00DB4EDA" w:rsidRPr="0080290E">
        <w:rPr>
          <w:rFonts w:asciiTheme="majorEastAsia" w:eastAsiaTheme="majorEastAsia" w:hAnsiTheme="majorEastAsia" w:cs="ＭＳ Ｐゴシック" w:hint="eastAsia"/>
          <w:bCs/>
          <w:kern w:val="0"/>
          <w:sz w:val="28"/>
          <w:szCs w:val="28"/>
        </w:rPr>
        <w:t>で応募する場合</w:t>
      </w:r>
      <w:r w:rsidRPr="0080290E">
        <w:rPr>
          <w:rFonts w:asciiTheme="majorEastAsia" w:eastAsiaTheme="majorEastAsia" w:hAnsiTheme="majorEastAsia" w:cs="ＭＳ Ｐゴシック" w:hint="eastAsia"/>
          <w:bCs/>
          <w:kern w:val="0"/>
          <w:sz w:val="28"/>
          <w:szCs w:val="28"/>
        </w:rPr>
        <w:t>）</w:t>
      </w:r>
    </w:p>
    <w:p w14:paraId="5FD472FF" w14:textId="77777777" w:rsidR="0080290E" w:rsidRPr="0080290E" w:rsidRDefault="0080290E" w:rsidP="0080290E">
      <w:pPr>
        <w:spacing w:before="24" w:after="48"/>
      </w:pPr>
    </w:p>
    <w:tbl>
      <w:tblPr>
        <w:tblW w:w="9383" w:type="dxa"/>
        <w:jc w:val="center"/>
        <w:tblLayout w:type="fixed"/>
        <w:tblCellMar>
          <w:left w:w="99" w:type="dxa"/>
          <w:right w:w="99" w:type="dxa"/>
        </w:tblCellMar>
        <w:tblLook w:val="0000" w:firstRow="0" w:lastRow="0" w:firstColumn="0" w:lastColumn="0" w:noHBand="0" w:noVBand="0"/>
      </w:tblPr>
      <w:tblGrid>
        <w:gridCol w:w="6658"/>
        <w:gridCol w:w="1134"/>
        <w:gridCol w:w="1591"/>
      </w:tblGrid>
      <w:tr w:rsidR="00C62930" w:rsidRPr="00860EB7" w14:paraId="0662CC0C" w14:textId="77777777" w:rsidTr="00003D04">
        <w:trPr>
          <w:trHeight w:val="340"/>
          <w:jc w:val="center"/>
        </w:trPr>
        <w:tc>
          <w:tcPr>
            <w:tcW w:w="6658" w:type="dxa"/>
            <w:vMerge w:val="restart"/>
            <w:tcBorders>
              <w:top w:val="single" w:sz="4" w:space="0" w:color="000000"/>
              <w:left w:val="single" w:sz="4" w:space="0" w:color="000000"/>
            </w:tcBorders>
            <w:shd w:val="clear" w:color="auto" w:fill="D9D9D9" w:themeFill="background1" w:themeFillShade="D9"/>
            <w:vAlign w:val="center"/>
          </w:tcPr>
          <w:p w14:paraId="7605B916" w14:textId="77777777" w:rsidR="00C62930" w:rsidRPr="00860EB7" w:rsidRDefault="00C62930" w:rsidP="00AE390A">
            <w:pPr>
              <w:spacing w:before="24" w:after="48"/>
              <w:jc w:val="center"/>
              <w:rPr>
                <w:rFonts w:hAnsi="ＭＳ 明朝"/>
                <w:szCs w:val="21"/>
              </w:rPr>
            </w:pPr>
            <w:r w:rsidRPr="00860EB7">
              <w:rPr>
                <w:rFonts w:hAnsi="ＭＳ 明朝"/>
                <w:szCs w:val="21"/>
              </w:rPr>
              <w:t>提出書類</w:t>
            </w:r>
          </w:p>
        </w:tc>
        <w:tc>
          <w:tcPr>
            <w:tcW w:w="1134" w:type="dxa"/>
            <w:vMerge w:val="restart"/>
            <w:tcBorders>
              <w:top w:val="single" w:sz="4" w:space="0" w:color="000000"/>
              <w:left w:val="single" w:sz="4" w:space="0" w:color="000000"/>
            </w:tcBorders>
            <w:shd w:val="clear" w:color="auto" w:fill="D9D9D9" w:themeFill="background1" w:themeFillShade="D9"/>
            <w:vAlign w:val="center"/>
          </w:tcPr>
          <w:p w14:paraId="7DB72FBD" w14:textId="77777777" w:rsidR="00C62930" w:rsidRDefault="00C62930" w:rsidP="00AE390A">
            <w:pPr>
              <w:spacing w:before="24" w:after="48"/>
              <w:jc w:val="center"/>
              <w:rPr>
                <w:rFonts w:hAnsi="ＭＳ 明朝"/>
                <w:szCs w:val="21"/>
              </w:rPr>
            </w:pPr>
            <w:r w:rsidRPr="00860EB7">
              <w:rPr>
                <w:rFonts w:hAnsi="ＭＳ 明朝"/>
                <w:szCs w:val="21"/>
              </w:rPr>
              <w:t>様式</w:t>
            </w:r>
          </w:p>
          <w:p w14:paraId="549A6D90" w14:textId="7343739C" w:rsidR="00C62930" w:rsidRPr="00860EB7" w:rsidRDefault="00C62930" w:rsidP="00AE390A">
            <w:pPr>
              <w:spacing w:before="24" w:after="48"/>
              <w:jc w:val="center"/>
              <w:rPr>
                <w:rFonts w:hAnsi="ＭＳ 明朝"/>
                <w:szCs w:val="21"/>
              </w:rPr>
            </w:pPr>
            <w:r w:rsidRPr="00860EB7">
              <w:rPr>
                <w:rFonts w:hAnsi="ＭＳ 明朝"/>
                <w:szCs w:val="21"/>
              </w:rPr>
              <w:t>番号</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32658" w14:textId="77777777" w:rsidR="00C62930" w:rsidRPr="00860EB7" w:rsidRDefault="00C62930" w:rsidP="00AE390A">
            <w:pPr>
              <w:snapToGrid w:val="0"/>
              <w:spacing w:before="24" w:after="48"/>
              <w:jc w:val="center"/>
              <w:rPr>
                <w:rFonts w:hAnsi="ＭＳ 明朝"/>
                <w:szCs w:val="21"/>
              </w:rPr>
            </w:pPr>
            <w:r w:rsidRPr="00860EB7">
              <w:rPr>
                <w:rFonts w:hAnsi="ＭＳ 明朝"/>
                <w:szCs w:val="21"/>
              </w:rPr>
              <w:t>確認欄</w:t>
            </w:r>
          </w:p>
        </w:tc>
      </w:tr>
      <w:tr w:rsidR="00C62930" w:rsidRPr="00860EB7" w14:paraId="3454BB55" w14:textId="77777777" w:rsidTr="00003D04">
        <w:trPr>
          <w:trHeight w:val="771"/>
          <w:jc w:val="center"/>
        </w:trPr>
        <w:tc>
          <w:tcPr>
            <w:tcW w:w="6658" w:type="dxa"/>
            <w:vMerge/>
            <w:tcBorders>
              <w:left w:val="single" w:sz="4" w:space="0" w:color="000000"/>
              <w:bottom w:val="single" w:sz="4" w:space="0" w:color="auto"/>
            </w:tcBorders>
            <w:shd w:val="clear" w:color="auto" w:fill="D9D9D9" w:themeFill="background1" w:themeFillShade="D9"/>
          </w:tcPr>
          <w:p w14:paraId="173AA62E" w14:textId="77777777" w:rsidR="00C62930" w:rsidRPr="00860EB7" w:rsidRDefault="00C62930" w:rsidP="00AE390A">
            <w:pPr>
              <w:spacing w:before="24" w:after="48"/>
              <w:rPr>
                <w:rFonts w:hAnsi="ＭＳ 明朝"/>
                <w:szCs w:val="21"/>
              </w:rPr>
            </w:pPr>
          </w:p>
        </w:tc>
        <w:tc>
          <w:tcPr>
            <w:tcW w:w="1134" w:type="dxa"/>
            <w:vMerge/>
            <w:tcBorders>
              <w:left w:val="single" w:sz="4" w:space="0" w:color="000000"/>
              <w:bottom w:val="single" w:sz="4" w:space="0" w:color="auto"/>
            </w:tcBorders>
            <w:shd w:val="clear" w:color="auto" w:fill="D9D9D9" w:themeFill="background1" w:themeFillShade="D9"/>
            <w:vAlign w:val="center"/>
          </w:tcPr>
          <w:p w14:paraId="4005E091" w14:textId="77777777" w:rsidR="00C62930" w:rsidRPr="00860EB7" w:rsidRDefault="00C62930" w:rsidP="00AE390A">
            <w:pPr>
              <w:spacing w:before="24" w:after="48"/>
              <w:jc w:val="center"/>
              <w:rPr>
                <w:rFonts w:hAnsi="ＭＳ 明朝"/>
                <w:szCs w:val="21"/>
              </w:rPr>
            </w:pP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E2156" w14:textId="77777777" w:rsidR="00C62930" w:rsidRDefault="00C62930" w:rsidP="000257C8">
            <w:pPr>
              <w:snapToGrid w:val="0"/>
              <w:spacing w:before="24" w:after="48"/>
              <w:jc w:val="center"/>
              <w:rPr>
                <w:rFonts w:hAnsi="ＭＳ 明朝"/>
                <w:szCs w:val="21"/>
              </w:rPr>
            </w:pPr>
            <w:r w:rsidRPr="00860EB7">
              <w:rPr>
                <w:rFonts w:hAnsi="ＭＳ 明朝"/>
                <w:szCs w:val="21"/>
              </w:rPr>
              <w:t>参加者</w:t>
            </w:r>
          </w:p>
          <w:p w14:paraId="5496B2C3" w14:textId="567AF74A" w:rsidR="000257C8" w:rsidRPr="00860EB7" w:rsidRDefault="000257C8" w:rsidP="000257C8">
            <w:pPr>
              <w:snapToGrid w:val="0"/>
              <w:spacing w:before="24" w:after="48"/>
              <w:jc w:val="center"/>
              <w:rPr>
                <w:rFonts w:hAnsi="ＭＳ 明朝"/>
                <w:szCs w:val="21"/>
              </w:rPr>
            </w:pPr>
            <w:r>
              <w:rPr>
                <w:rFonts w:hAnsi="ＭＳ 明朝" w:hint="eastAsia"/>
                <w:szCs w:val="21"/>
              </w:rPr>
              <w:t>※５</w:t>
            </w:r>
          </w:p>
        </w:tc>
      </w:tr>
      <w:tr w:rsidR="00C62930" w:rsidRPr="00860EB7" w14:paraId="11E6C681" w14:textId="77777777" w:rsidTr="00003D04">
        <w:trPr>
          <w:trHeight w:val="340"/>
          <w:jc w:val="center"/>
        </w:trPr>
        <w:tc>
          <w:tcPr>
            <w:tcW w:w="6658" w:type="dxa"/>
            <w:tcBorders>
              <w:top w:val="single" w:sz="4" w:space="0" w:color="auto"/>
              <w:left w:val="single" w:sz="4" w:space="0" w:color="000000"/>
              <w:bottom w:val="single" w:sz="4" w:space="0" w:color="000000"/>
            </w:tcBorders>
            <w:shd w:val="clear" w:color="auto" w:fill="FFFFFF" w:themeFill="background1"/>
            <w:vAlign w:val="center"/>
          </w:tcPr>
          <w:p w14:paraId="27499AF5" w14:textId="48E23AD0" w:rsidR="00C62930" w:rsidRPr="00860EB7" w:rsidRDefault="00523084" w:rsidP="00925769">
            <w:pPr>
              <w:spacing w:before="24" w:after="48"/>
              <w:rPr>
                <w:rFonts w:hAnsi="ＭＳ 明朝"/>
                <w:szCs w:val="21"/>
              </w:rPr>
            </w:pPr>
            <w:r w:rsidRPr="00860EB7">
              <w:rPr>
                <w:rFonts w:hAnsi="ＭＳ 明朝" w:hint="eastAsia"/>
                <w:szCs w:val="21"/>
              </w:rPr>
              <w:t>参加表明書　兼　参加資格確認申請書（単独で応募する場合）</w:t>
            </w:r>
          </w:p>
        </w:tc>
        <w:tc>
          <w:tcPr>
            <w:tcW w:w="1134" w:type="dxa"/>
            <w:tcBorders>
              <w:top w:val="single" w:sz="4" w:space="0" w:color="auto"/>
              <w:left w:val="single" w:sz="4" w:space="0" w:color="000000"/>
              <w:bottom w:val="single" w:sz="4" w:space="0" w:color="000000"/>
            </w:tcBorders>
            <w:shd w:val="clear" w:color="auto" w:fill="FFFFFF" w:themeFill="background1"/>
            <w:vAlign w:val="center"/>
          </w:tcPr>
          <w:p w14:paraId="4DCA65B2" w14:textId="68C121A5" w:rsidR="00C62930" w:rsidRPr="006D5563" w:rsidRDefault="00C62930" w:rsidP="006D5563">
            <w:pPr>
              <w:spacing w:beforeLines="0" w:before="0" w:afterLines="0" w:after="0"/>
              <w:jc w:val="center"/>
              <w:rPr>
                <w:rFonts w:asciiTheme="minorEastAsia" w:eastAsiaTheme="minorEastAsia" w:hAnsiTheme="minorEastAsia"/>
                <w:szCs w:val="21"/>
              </w:rPr>
            </w:pPr>
            <w:r w:rsidRPr="00C77D1B">
              <w:rPr>
                <w:rFonts w:asciiTheme="minorEastAsia" w:eastAsiaTheme="minorEastAsia" w:hAnsiTheme="minorEastAsia" w:hint="eastAsia"/>
                <w:szCs w:val="21"/>
              </w:rPr>
              <w:t>２-</w:t>
            </w:r>
            <w:r w:rsidR="006104E8">
              <w:rPr>
                <w:rFonts w:asciiTheme="minorEastAsia" w:eastAsiaTheme="minorEastAsia" w:hAnsiTheme="minorEastAsia" w:hint="eastAsia"/>
                <w:szCs w:val="21"/>
              </w:rPr>
              <w:t>１</w:t>
            </w:r>
            <w:r w:rsidRPr="00C77D1B">
              <w:rPr>
                <w:rFonts w:asciiTheme="minorEastAsia" w:eastAsiaTheme="minorEastAsia" w:hAnsiTheme="minorEastAsia" w:hint="eastAsia"/>
                <w:szCs w:val="21"/>
              </w:rPr>
              <w:t>-１</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AAF2" w14:textId="5089E437" w:rsidR="00C62930" w:rsidRPr="00860EB7" w:rsidRDefault="00C62930" w:rsidP="00925769">
            <w:pPr>
              <w:snapToGrid w:val="0"/>
              <w:spacing w:before="24" w:after="48"/>
              <w:jc w:val="center"/>
              <w:rPr>
                <w:rFonts w:hAnsi="ＭＳ 明朝"/>
                <w:szCs w:val="21"/>
              </w:rPr>
            </w:pPr>
          </w:p>
        </w:tc>
      </w:tr>
      <w:tr w:rsidR="00C62930" w:rsidRPr="00860EB7" w14:paraId="061FBE0C" w14:textId="77777777" w:rsidTr="00003D04">
        <w:trPr>
          <w:trHeight w:val="340"/>
          <w:jc w:val="center"/>
        </w:trPr>
        <w:tc>
          <w:tcPr>
            <w:tcW w:w="6658" w:type="dxa"/>
            <w:tcBorders>
              <w:left w:val="single" w:sz="4" w:space="0" w:color="000000"/>
              <w:bottom w:val="single" w:sz="4" w:space="0" w:color="000000"/>
            </w:tcBorders>
            <w:shd w:val="clear" w:color="auto" w:fill="FFFFFF" w:themeFill="background1"/>
            <w:vAlign w:val="center"/>
          </w:tcPr>
          <w:p w14:paraId="5D5A0C5E" w14:textId="29F728A3" w:rsidR="00C62930" w:rsidRPr="00860EB7" w:rsidRDefault="00523084" w:rsidP="00925769">
            <w:pPr>
              <w:spacing w:before="24" w:after="48"/>
              <w:rPr>
                <w:rFonts w:hAnsi="ＭＳ 明朝"/>
                <w:szCs w:val="21"/>
              </w:rPr>
            </w:pPr>
            <w:r w:rsidRPr="00860EB7">
              <w:rPr>
                <w:rFonts w:hAnsi="ＭＳ 明朝" w:hint="eastAsia"/>
                <w:szCs w:val="21"/>
              </w:rPr>
              <w:t>参加資格確認申請時提出書類一覧表（単独で応募する場合）</w:t>
            </w:r>
          </w:p>
        </w:tc>
        <w:tc>
          <w:tcPr>
            <w:tcW w:w="1134" w:type="dxa"/>
            <w:tcBorders>
              <w:left w:val="single" w:sz="4" w:space="0" w:color="000000"/>
              <w:bottom w:val="single" w:sz="4" w:space="0" w:color="000000"/>
            </w:tcBorders>
            <w:shd w:val="clear" w:color="auto" w:fill="FFFFFF" w:themeFill="background1"/>
            <w:vAlign w:val="center"/>
          </w:tcPr>
          <w:p w14:paraId="62995341" w14:textId="1E214D18" w:rsidR="00C62930" w:rsidRPr="006D5563" w:rsidRDefault="00C62930" w:rsidP="006D5563">
            <w:pPr>
              <w:snapToGrid w:val="0"/>
              <w:spacing w:before="24" w:after="48"/>
              <w:jc w:val="center"/>
              <w:rPr>
                <w:rFonts w:asciiTheme="minorEastAsia" w:eastAsiaTheme="minorEastAsia" w:hAnsiTheme="minorEastAsia"/>
                <w:szCs w:val="21"/>
              </w:rPr>
            </w:pPr>
            <w:r w:rsidRPr="00C77D1B">
              <w:rPr>
                <w:rFonts w:asciiTheme="minorEastAsia" w:eastAsiaTheme="minorEastAsia" w:hAnsiTheme="minorEastAsia" w:hint="eastAsia"/>
                <w:szCs w:val="21"/>
              </w:rPr>
              <w:t>２-</w:t>
            </w:r>
            <w:r w:rsidR="006104E8">
              <w:rPr>
                <w:rFonts w:asciiTheme="minorEastAsia" w:eastAsiaTheme="minorEastAsia" w:hAnsiTheme="minorEastAsia" w:hint="eastAsia"/>
                <w:szCs w:val="21"/>
              </w:rPr>
              <w:t>１</w:t>
            </w:r>
            <w:r w:rsidRPr="00C77D1B">
              <w:rPr>
                <w:rFonts w:asciiTheme="minorEastAsia" w:eastAsiaTheme="minorEastAsia" w:hAnsiTheme="minorEastAsia" w:hint="eastAsia"/>
                <w:szCs w:val="21"/>
              </w:rPr>
              <w:t>-</w:t>
            </w:r>
            <w:r w:rsidR="00AC7EC9">
              <w:rPr>
                <w:rFonts w:asciiTheme="minorEastAsia" w:eastAsiaTheme="minorEastAsia" w:hAnsiTheme="minorEastAsia" w:hint="eastAsia"/>
                <w:szCs w:val="21"/>
              </w:rPr>
              <w:t>２</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C336" w14:textId="5504EA2C" w:rsidR="00C62930" w:rsidRPr="00860EB7" w:rsidRDefault="00C62930" w:rsidP="00925769">
            <w:pPr>
              <w:snapToGrid w:val="0"/>
              <w:spacing w:before="24" w:after="48"/>
              <w:jc w:val="center"/>
              <w:rPr>
                <w:rFonts w:hAnsi="ＭＳ 明朝"/>
                <w:szCs w:val="21"/>
              </w:rPr>
            </w:pPr>
          </w:p>
        </w:tc>
      </w:tr>
      <w:tr w:rsidR="00C62930" w:rsidRPr="00860EB7" w14:paraId="45B47C8E" w14:textId="77777777" w:rsidTr="00003D04">
        <w:trPr>
          <w:trHeight w:val="340"/>
          <w:jc w:val="center"/>
        </w:trPr>
        <w:tc>
          <w:tcPr>
            <w:tcW w:w="6658" w:type="dxa"/>
            <w:tcBorders>
              <w:left w:val="single" w:sz="4" w:space="0" w:color="000000"/>
              <w:bottom w:val="single" w:sz="4" w:space="0" w:color="000000"/>
            </w:tcBorders>
            <w:shd w:val="clear" w:color="auto" w:fill="FFFFFF" w:themeFill="background1"/>
            <w:vAlign w:val="center"/>
          </w:tcPr>
          <w:p w14:paraId="5465C8F0" w14:textId="6452CA25" w:rsidR="00C62930" w:rsidRPr="006D5563" w:rsidRDefault="00AC7EC9" w:rsidP="006D5563">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業務実績調書及び配置技術者調書（計画的維持管理業務）</w:t>
            </w:r>
          </w:p>
        </w:tc>
        <w:tc>
          <w:tcPr>
            <w:tcW w:w="1134" w:type="dxa"/>
            <w:tcBorders>
              <w:left w:val="single" w:sz="4" w:space="0" w:color="000000"/>
              <w:bottom w:val="single" w:sz="4" w:space="0" w:color="000000"/>
            </w:tcBorders>
            <w:shd w:val="clear" w:color="auto" w:fill="FFFFFF" w:themeFill="background1"/>
            <w:vAlign w:val="center"/>
          </w:tcPr>
          <w:p w14:paraId="5FDA8F21" w14:textId="6F5F5234" w:rsidR="00C62930" w:rsidRPr="006D5563" w:rsidRDefault="00C62930" w:rsidP="00925769">
            <w:pPr>
              <w:spacing w:before="24" w:after="48"/>
              <w:jc w:val="center"/>
              <w:rPr>
                <w:rFonts w:asciiTheme="minorEastAsia" w:eastAsiaTheme="minorEastAsia" w:hAnsiTheme="minorEastAsia"/>
                <w:szCs w:val="21"/>
              </w:rPr>
            </w:pPr>
            <w:r w:rsidRPr="00C77D1B">
              <w:rPr>
                <w:rFonts w:asciiTheme="minorEastAsia" w:eastAsiaTheme="minorEastAsia" w:hAnsiTheme="minorEastAsia" w:hint="eastAsia"/>
                <w:szCs w:val="21"/>
              </w:rPr>
              <w:t>２-</w:t>
            </w:r>
            <w:r w:rsidR="00AC7EC9">
              <w:rPr>
                <w:rFonts w:asciiTheme="minorEastAsia" w:eastAsiaTheme="minorEastAsia" w:hAnsiTheme="minorEastAsia" w:hint="eastAsia"/>
                <w:szCs w:val="21"/>
              </w:rPr>
              <w:t>３</w:t>
            </w:r>
            <w:r w:rsidRPr="00C77D1B">
              <w:rPr>
                <w:rFonts w:asciiTheme="minorEastAsia" w:eastAsiaTheme="minorEastAsia" w:hAnsiTheme="minorEastAsia" w:hint="eastAsia"/>
                <w:szCs w:val="21"/>
              </w:rPr>
              <w:t>-１</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4C41D" w14:textId="77777777" w:rsidR="00C62930" w:rsidRPr="00860EB7" w:rsidRDefault="00C62930" w:rsidP="00925769">
            <w:pPr>
              <w:snapToGrid w:val="0"/>
              <w:spacing w:before="24" w:after="48"/>
              <w:jc w:val="center"/>
              <w:rPr>
                <w:rFonts w:hAnsi="ＭＳ 明朝"/>
                <w:szCs w:val="21"/>
              </w:rPr>
            </w:pPr>
          </w:p>
        </w:tc>
      </w:tr>
      <w:tr w:rsidR="00AC7EC9" w:rsidRPr="00860EB7" w14:paraId="4A9FC937" w14:textId="77777777" w:rsidTr="00003D04">
        <w:trPr>
          <w:trHeight w:val="340"/>
          <w:jc w:val="center"/>
        </w:trPr>
        <w:tc>
          <w:tcPr>
            <w:tcW w:w="6658" w:type="dxa"/>
            <w:tcBorders>
              <w:left w:val="single" w:sz="4" w:space="0" w:color="000000"/>
              <w:bottom w:val="single" w:sz="4" w:space="0" w:color="000000"/>
            </w:tcBorders>
            <w:shd w:val="clear" w:color="auto" w:fill="FFFFFF" w:themeFill="background1"/>
            <w:vAlign w:val="center"/>
          </w:tcPr>
          <w:p w14:paraId="6BEE9929" w14:textId="497634D6" w:rsidR="00AC7EC9" w:rsidRDefault="00AC7EC9" w:rsidP="00AC7EC9">
            <w:pPr>
              <w:snapToGrid w:val="0"/>
              <w:spacing w:before="24" w:after="48"/>
              <w:rPr>
                <w:rFonts w:asciiTheme="minorEastAsia" w:eastAsiaTheme="minorEastAsia" w:hAnsiTheme="minorEastAsia"/>
                <w:szCs w:val="21"/>
              </w:rPr>
            </w:pPr>
            <w:r>
              <w:rPr>
                <w:rFonts w:asciiTheme="minorEastAsia" w:eastAsiaTheme="minorEastAsia" w:hAnsiTheme="minorEastAsia" w:hint="eastAsia"/>
                <w:szCs w:val="21"/>
              </w:rPr>
              <w:t>業務実績調書及び配置技術者調書（設計等に関する業務）</w:t>
            </w:r>
          </w:p>
        </w:tc>
        <w:tc>
          <w:tcPr>
            <w:tcW w:w="1134" w:type="dxa"/>
            <w:tcBorders>
              <w:left w:val="single" w:sz="4" w:space="0" w:color="000000"/>
              <w:bottom w:val="single" w:sz="4" w:space="0" w:color="000000"/>
            </w:tcBorders>
            <w:shd w:val="clear" w:color="auto" w:fill="FFFFFF" w:themeFill="background1"/>
            <w:vAlign w:val="center"/>
          </w:tcPr>
          <w:p w14:paraId="3B76A172" w14:textId="41D2F91D" w:rsidR="00AC7EC9" w:rsidRPr="00C77D1B" w:rsidRDefault="00AC7EC9" w:rsidP="00AC7EC9">
            <w:pPr>
              <w:spacing w:before="24" w:after="48"/>
              <w:jc w:val="center"/>
              <w:rPr>
                <w:rFonts w:asciiTheme="minorEastAsia" w:eastAsiaTheme="minorEastAsia" w:hAnsiTheme="minorEastAsia"/>
                <w:szCs w:val="21"/>
              </w:rPr>
            </w:pPr>
            <w:r w:rsidRPr="00C77D1B">
              <w:rPr>
                <w:rFonts w:asciiTheme="minorEastAsia" w:eastAsiaTheme="minorEastAsia" w:hAnsiTheme="minorEastAsia" w:hint="eastAsia"/>
                <w:szCs w:val="21"/>
              </w:rPr>
              <w:t>２-</w:t>
            </w:r>
            <w:r>
              <w:rPr>
                <w:rFonts w:asciiTheme="minorEastAsia" w:eastAsiaTheme="minorEastAsia" w:hAnsiTheme="minorEastAsia" w:hint="eastAsia"/>
                <w:szCs w:val="21"/>
              </w:rPr>
              <w:t>３</w:t>
            </w:r>
            <w:r w:rsidRPr="00C77D1B">
              <w:rPr>
                <w:rFonts w:asciiTheme="minorEastAsia" w:eastAsiaTheme="minorEastAsia" w:hAnsiTheme="minorEastAsia" w:hint="eastAsia"/>
                <w:szCs w:val="21"/>
              </w:rPr>
              <w:t>-</w:t>
            </w:r>
            <w:r>
              <w:rPr>
                <w:rFonts w:asciiTheme="minorEastAsia" w:eastAsiaTheme="minorEastAsia" w:hAnsiTheme="minorEastAsia" w:hint="eastAsia"/>
                <w:szCs w:val="21"/>
              </w:rPr>
              <w:t>２</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6D74" w14:textId="77777777" w:rsidR="00AC7EC9" w:rsidRPr="00860EB7" w:rsidRDefault="00AC7EC9" w:rsidP="00AC7EC9">
            <w:pPr>
              <w:snapToGrid w:val="0"/>
              <w:spacing w:before="24" w:after="48"/>
              <w:jc w:val="center"/>
              <w:rPr>
                <w:rFonts w:hAnsi="ＭＳ 明朝"/>
                <w:szCs w:val="21"/>
              </w:rPr>
            </w:pPr>
          </w:p>
        </w:tc>
      </w:tr>
      <w:tr w:rsidR="00AC7EC9" w:rsidRPr="00860EB7" w14:paraId="45E6D369" w14:textId="77777777" w:rsidTr="00003D04">
        <w:trPr>
          <w:trHeight w:val="340"/>
          <w:jc w:val="center"/>
        </w:trPr>
        <w:tc>
          <w:tcPr>
            <w:tcW w:w="6658" w:type="dxa"/>
            <w:tcBorders>
              <w:left w:val="single" w:sz="4" w:space="0" w:color="000000"/>
              <w:bottom w:val="single" w:sz="4" w:space="0" w:color="000000"/>
            </w:tcBorders>
            <w:shd w:val="clear" w:color="auto" w:fill="FFFFFF" w:themeFill="background1"/>
            <w:vAlign w:val="center"/>
          </w:tcPr>
          <w:p w14:paraId="3274EEFD" w14:textId="1B451548" w:rsidR="00AC7EC9" w:rsidRPr="00860EB7" w:rsidRDefault="00AC7EC9" w:rsidP="00AC7EC9">
            <w:pPr>
              <w:spacing w:before="24" w:after="48"/>
              <w:rPr>
                <w:rFonts w:hAnsi="ＭＳ 明朝"/>
                <w:szCs w:val="21"/>
              </w:rPr>
            </w:pPr>
            <w:r w:rsidRPr="00860EB7">
              <w:rPr>
                <w:rFonts w:hAnsi="ＭＳ 明朝" w:hint="eastAsia"/>
                <w:szCs w:val="21"/>
              </w:rPr>
              <w:t>会社概要書</w:t>
            </w:r>
          </w:p>
        </w:tc>
        <w:tc>
          <w:tcPr>
            <w:tcW w:w="1134" w:type="dxa"/>
            <w:tcBorders>
              <w:left w:val="single" w:sz="4" w:space="0" w:color="000000"/>
              <w:bottom w:val="single" w:sz="4" w:space="0" w:color="000000"/>
            </w:tcBorders>
            <w:shd w:val="clear" w:color="auto" w:fill="FFFFFF" w:themeFill="background1"/>
            <w:vAlign w:val="center"/>
          </w:tcPr>
          <w:p w14:paraId="4B013088" w14:textId="00FDF2E2" w:rsidR="00AC7EC9" w:rsidRPr="006D5563" w:rsidRDefault="00AC7EC9" w:rsidP="00AC7EC9">
            <w:pPr>
              <w:spacing w:before="24" w:after="48"/>
              <w:jc w:val="center"/>
              <w:rPr>
                <w:rFonts w:asciiTheme="minorEastAsia" w:eastAsiaTheme="minorEastAsia" w:hAnsiTheme="minorEastAsia"/>
                <w:szCs w:val="21"/>
              </w:rPr>
            </w:pPr>
            <w:r w:rsidRPr="00C77D1B">
              <w:rPr>
                <w:rFonts w:asciiTheme="minorEastAsia" w:eastAsiaTheme="minorEastAsia" w:hAnsiTheme="minorEastAsia" w:hint="eastAsia"/>
                <w:szCs w:val="21"/>
              </w:rPr>
              <w:t>２-</w:t>
            </w:r>
            <w:r w:rsidR="006104E8">
              <w:rPr>
                <w:rFonts w:asciiTheme="minorEastAsia" w:eastAsiaTheme="minorEastAsia" w:hAnsiTheme="minorEastAsia" w:hint="eastAsia"/>
                <w:szCs w:val="21"/>
              </w:rPr>
              <w:t>４</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C412" w14:textId="77777777" w:rsidR="00AC7EC9" w:rsidRPr="00860EB7" w:rsidRDefault="00AC7EC9" w:rsidP="00AC7EC9">
            <w:pPr>
              <w:snapToGrid w:val="0"/>
              <w:spacing w:before="24" w:after="48"/>
              <w:jc w:val="center"/>
              <w:rPr>
                <w:rFonts w:hAnsi="ＭＳ 明朝"/>
                <w:szCs w:val="21"/>
              </w:rPr>
            </w:pPr>
          </w:p>
        </w:tc>
      </w:tr>
      <w:tr w:rsidR="00AC7EC9" w:rsidRPr="00860EB7" w14:paraId="735F85FA" w14:textId="77777777" w:rsidTr="00003D04">
        <w:trPr>
          <w:trHeight w:val="340"/>
          <w:jc w:val="center"/>
        </w:trPr>
        <w:tc>
          <w:tcPr>
            <w:tcW w:w="6658" w:type="dxa"/>
            <w:tcBorders>
              <w:left w:val="single" w:sz="4" w:space="0" w:color="000000"/>
              <w:bottom w:val="single" w:sz="4" w:space="0" w:color="000000"/>
            </w:tcBorders>
            <w:shd w:val="clear" w:color="auto" w:fill="FFFFFF" w:themeFill="background1"/>
            <w:vAlign w:val="center"/>
          </w:tcPr>
          <w:p w14:paraId="484B6448" w14:textId="09DEBE59" w:rsidR="00AC7EC9" w:rsidRPr="00860EB7" w:rsidRDefault="00AC7EC9" w:rsidP="00AC7EC9">
            <w:pPr>
              <w:spacing w:before="24" w:after="48"/>
              <w:rPr>
                <w:rFonts w:hAnsi="ＭＳ 明朝"/>
                <w:szCs w:val="21"/>
              </w:rPr>
            </w:pPr>
            <w:r w:rsidRPr="00860EB7">
              <w:rPr>
                <w:rFonts w:hAnsi="ＭＳ 明朝" w:hint="eastAsia"/>
                <w:szCs w:val="21"/>
              </w:rPr>
              <w:t>営業所</w:t>
            </w:r>
            <w:r w:rsidR="00523084">
              <w:rPr>
                <w:rFonts w:hAnsi="ＭＳ 明朝" w:hint="eastAsia"/>
                <w:szCs w:val="21"/>
              </w:rPr>
              <w:t>一覧表</w:t>
            </w:r>
          </w:p>
        </w:tc>
        <w:tc>
          <w:tcPr>
            <w:tcW w:w="1134" w:type="dxa"/>
            <w:tcBorders>
              <w:left w:val="single" w:sz="4" w:space="0" w:color="000000"/>
              <w:bottom w:val="single" w:sz="4" w:space="0" w:color="000000"/>
            </w:tcBorders>
            <w:shd w:val="clear" w:color="auto" w:fill="FFFFFF" w:themeFill="background1"/>
            <w:vAlign w:val="center"/>
          </w:tcPr>
          <w:p w14:paraId="0F52F5E7" w14:textId="37C8959C" w:rsidR="00AC7EC9" w:rsidRPr="00860EB7" w:rsidRDefault="00AC7EC9" w:rsidP="00AC7EC9">
            <w:pPr>
              <w:spacing w:before="24" w:after="48"/>
              <w:jc w:val="center"/>
              <w:rPr>
                <w:rFonts w:hAnsi="ＭＳ 明朝"/>
                <w:szCs w:val="21"/>
              </w:rPr>
            </w:pPr>
            <w:r w:rsidRPr="00925769">
              <w:rPr>
                <w:rFonts w:asciiTheme="minorEastAsia" w:eastAsiaTheme="minorEastAsia" w:hAnsiTheme="minorEastAsia" w:hint="eastAsia"/>
                <w:szCs w:val="21"/>
              </w:rPr>
              <w:t>２-５</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F227" w14:textId="77777777" w:rsidR="00AC7EC9" w:rsidRPr="00860EB7" w:rsidRDefault="00AC7EC9" w:rsidP="00AC7EC9">
            <w:pPr>
              <w:snapToGrid w:val="0"/>
              <w:spacing w:before="24" w:after="48"/>
              <w:jc w:val="center"/>
              <w:rPr>
                <w:rFonts w:hAnsi="ＭＳ 明朝"/>
                <w:szCs w:val="21"/>
              </w:rPr>
            </w:pPr>
          </w:p>
        </w:tc>
      </w:tr>
      <w:tr w:rsidR="00AC7EC9" w:rsidRPr="00860EB7" w14:paraId="0125042D" w14:textId="77777777" w:rsidTr="00003D04">
        <w:trPr>
          <w:trHeight w:val="340"/>
          <w:jc w:val="center"/>
        </w:trPr>
        <w:tc>
          <w:tcPr>
            <w:tcW w:w="6658" w:type="dxa"/>
            <w:tcBorders>
              <w:top w:val="single" w:sz="4" w:space="0" w:color="000000"/>
              <w:left w:val="single" w:sz="4" w:space="0" w:color="000000"/>
              <w:bottom w:val="single" w:sz="4" w:space="0" w:color="000000"/>
            </w:tcBorders>
            <w:shd w:val="clear" w:color="auto" w:fill="FFFFFF" w:themeFill="background1"/>
            <w:vAlign w:val="center"/>
          </w:tcPr>
          <w:p w14:paraId="1BF181A2" w14:textId="46BE3740" w:rsidR="00AC7EC9" w:rsidRPr="000257C8" w:rsidRDefault="00AC7EC9" w:rsidP="00AC7EC9">
            <w:pPr>
              <w:spacing w:before="24" w:after="48"/>
              <w:rPr>
                <w:rFonts w:hAnsi="ＭＳ 明朝"/>
                <w:szCs w:val="21"/>
              </w:rPr>
            </w:pPr>
            <w:r w:rsidRPr="00860EB7">
              <w:rPr>
                <w:rFonts w:hAnsi="ＭＳ 明朝" w:hint="eastAsia"/>
                <w:szCs w:val="21"/>
              </w:rPr>
              <w:t>委任状（代理人への委任）</w:t>
            </w:r>
            <w:r>
              <w:rPr>
                <w:rFonts w:hAnsi="ＭＳ 明朝" w:hint="eastAsia"/>
                <w:szCs w:val="21"/>
              </w:rPr>
              <w:t xml:space="preserve">　※１</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1B06F321" w14:textId="7FACA925" w:rsidR="00AC7EC9" w:rsidRPr="00860EB7" w:rsidRDefault="00AC7EC9" w:rsidP="00AC7EC9">
            <w:pPr>
              <w:spacing w:before="24" w:after="48"/>
              <w:jc w:val="center"/>
              <w:rPr>
                <w:rFonts w:hAnsi="ＭＳ 明朝"/>
                <w:szCs w:val="21"/>
              </w:rPr>
            </w:pPr>
            <w:r>
              <w:rPr>
                <w:rFonts w:hAnsi="ＭＳ 明朝" w:hint="eastAsia"/>
                <w:szCs w:val="21"/>
              </w:rPr>
              <w:t>任意</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D4B77" w14:textId="4A6CA529" w:rsidR="00AC7EC9" w:rsidRPr="00860EB7" w:rsidRDefault="00AC7EC9" w:rsidP="00AC7EC9">
            <w:pPr>
              <w:snapToGrid w:val="0"/>
              <w:spacing w:before="24" w:after="48"/>
              <w:jc w:val="center"/>
              <w:rPr>
                <w:rFonts w:hAnsi="ＭＳ 明朝"/>
                <w:szCs w:val="21"/>
              </w:rPr>
            </w:pPr>
          </w:p>
        </w:tc>
      </w:tr>
      <w:tr w:rsidR="00AC7EC9" w:rsidRPr="00860EB7" w14:paraId="7F120E4B" w14:textId="77777777" w:rsidTr="00003D04">
        <w:trPr>
          <w:trHeight w:val="340"/>
          <w:jc w:val="center"/>
        </w:trPr>
        <w:tc>
          <w:tcPr>
            <w:tcW w:w="6658" w:type="dxa"/>
            <w:tcBorders>
              <w:top w:val="single" w:sz="4" w:space="0" w:color="000000"/>
              <w:left w:val="single" w:sz="4" w:space="0" w:color="000000"/>
              <w:bottom w:val="single" w:sz="4" w:space="0" w:color="000000"/>
            </w:tcBorders>
            <w:shd w:val="clear" w:color="auto" w:fill="FFFFFF" w:themeFill="background1"/>
            <w:vAlign w:val="center"/>
          </w:tcPr>
          <w:p w14:paraId="041DF410" w14:textId="3B57FBF4" w:rsidR="00AC7EC9" w:rsidRPr="00860EB7" w:rsidRDefault="00AC7EC9" w:rsidP="00AC7EC9">
            <w:pPr>
              <w:spacing w:before="24" w:after="48"/>
              <w:rPr>
                <w:rFonts w:hAnsi="ＭＳ 明朝"/>
                <w:szCs w:val="21"/>
              </w:rPr>
            </w:pPr>
            <w:r w:rsidRPr="00860EB7">
              <w:rPr>
                <w:rFonts w:hAnsi="ＭＳ 明朝"/>
                <w:szCs w:val="21"/>
              </w:rPr>
              <w:t>登記事項証明書</w:t>
            </w:r>
            <w:r w:rsidRPr="00860EB7">
              <w:rPr>
                <w:rFonts w:hAnsi="ＭＳ 明朝" w:hint="eastAsia"/>
                <w:szCs w:val="21"/>
              </w:rPr>
              <w:t xml:space="preserve">　</w:t>
            </w:r>
            <w:r>
              <w:rPr>
                <w:rFonts w:hAnsi="ＭＳ 明朝" w:hint="eastAsia"/>
                <w:szCs w:val="21"/>
              </w:rPr>
              <w:t>※２</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C28C8C2" w14:textId="7CE2A3BC" w:rsidR="00AC7EC9" w:rsidRPr="00860EB7" w:rsidRDefault="00AC7EC9" w:rsidP="00AC7EC9">
            <w:pPr>
              <w:spacing w:before="24" w:after="48"/>
              <w:jc w:val="center"/>
              <w:rPr>
                <w:rFonts w:hAnsi="ＭＳ 明朝"/>
                <w:szCs w:val="21"/>
              </w:rPr>
            </w:pPr>
            <w:r>
              <w:rPr>
                <w:rFonts w:hAnsi="ＭＳ 明朝" w:hint="eastAsia"/>
                <w:szCs w:val="21"/>
              </w:rPr>
              <w:t>任意</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F2A8" w14:textId="77777777" w:rsidR="00AC7EC9" w:rsidRPr="00860EB7" w:rsidRDefault="00AC7EC9" w:rsidP="00AC7EC9">
            <w:pPr>
              <w:snapToGrid w:val="0"/>
              <w:spacing w:before="24" w:after="48"/>
              <w:jc w:val="center"/>
              <w:rPr>
                <w:rFonts w:hAnsi="ＭＳ 明朝"/>
                <w:szCs w:val="21"/>
              </w:rPr>
            </w:pPr>
          </w:p>
        </w:tc>
      </w:tr>
      <w:tr w:rsidR="00AC7EC9" w:rsidRPr="00860EB7" w14:paraId="78A685E3" w14:textId="77777777" w:rsidTr="00003D04">
        <w:trPr>
          <w:trHeight w:val="340"/>
          <w:jc w:val="center"/>
        </w:trPr>
        <w:tc>
          <w:tcPr>
            <w:tcW w:w="6658" w:type="dxa"/>
            <w:tcBorders>
              <w:top w:val="single" w:sz="4" w:space="0" w:color="000000"/>
              <w:left w:val="single" w:sz="4" w:space="0" w:color="000000"/>
              <w:bottom w:val="single" w:sz="4" w:space="0" w:color="000000"/>
            </w:tcBorders>
            <w:shd w:val="clear" w:color="auto" w:fill="FFFFFF" w:themeFill="background1"/>
            <w:vAlign w:val="center"/>
          </w:tcPr>
          <w:p w14:paraId="72BB61FB" w14:textId="77777777" w:rsidR="00AC7EC9" w:rsidRPr="00860EB7" w:rsidRDefault="00AC7EC9" w:rsidP="00AC7EC9">
            <w:pPr>
              <w:snapToGrid w:val="0"/>
              <w:spacing w:before="24" w:after="48"/>
              <w:rPr>
                <w:rFonts w:hAnsi="ＭＳ 明朝"/>
                <w:szCs w:val="21"/>
              </w:rPr>
            </w:pPr>
            <w:r w:rsidRPr="00860EB7">
              <w:rPr>
                <w:rFonts w:hAnsi="ＭＳ 明朝"/>
                <w:szCs w:val="21"/>
              </w:rPr>
              <w:t>定款</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19AADB70" w14:textId="7CD2CD59" w:rsidR="00AC7EC9" w:rsidRPr="00860EB7" w:rsidRDefault="00AC7EC9" w:rsidP="00AC7EC9">
            <w:pPr>
              <w:snapToGrid w:val="0"/>
              <w:spacing w:before="24" w:after="48"/>
              <w:jc w:val="center"/>
              <w:rPr>
                <w:rFonts w:hAnsi="ＭＳ 明朝"/>
                <w:szCs w:val="21"/>
              </w:rPr>
            </w:pPr>
            <w:r>
              <w:rPr>
                <w:rFonts w:hAnsi="ＭＳ 明朝" w:hint="eastAsia"/>
                <w:szCs w:val="21"/>
              </w:rPr>
              <w:t>任意</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A444" w14:textId="77777777" w:rsidR="00AC7EC9" w:rsidRPr="00860EB7" w:rsidRDefault="00AC7EC9" w:rsidP="00AC7EC9">
            <w:pPr>
              <w:snapToGrid w:val="0"/>
              <w:spacing w:before="24" w:after="48"/>
              <w:jc w:val="center"/>
              <w:rPr>
                <w:rFonts w:hAnsi="ＭＳ 明朝"/>
                <w:szCs w:val="21"/>
              </w:rPr>
            </w:pPr>
          </w:p>
        </w:tc>
      </w:tr>
      <w:tr w:rsidR="00AC7EC9" w:rsidRPr="00860EB7" w14:paraId="7AEB744A" w14:textId="77777777" w:rsidTr="00003D04">
        <w:trPr>
          <w:trHeight w:val="340"/>
          <w:jc w:val="center"/>
        </w:trPr>
        <w:tc>
          <w:tcPr>
            <w:tcW w:w="6658" w:type="dxa"/>
            <w:tcBorders>
              <w:top w:val="single" w:sz="4" w:space="0" w:color="000000"/>
              <w:left w:val="single" w:sz="4" w:space="0" w:color="000000"/>
              <w:bottom w:val="single" w:sz="4" w:space="0" w:color="000000"/>
            </w:tcBorders>
            <w:shd w:val="clear" w:color="auto" w:fill="FFFFFF" w:themeFill="background1"/>
            <w:vAlign w:val="center"/>
          </w:tcPr>
          <w:p w14:paraId="5B28294A" w14:textId="076E198B" w:rsidR="00AC7EC9" w:rsidRPr="00860EB7" w:rsidRDefault="00AC7EC9" w:rsidP="00AC7EC9">
            <w:pPr>
              <w:snapToGrid w:val="0"/>
              <w:spacing w:before="24" w:after="48"/>
              <w:rPr>
                <w:rFonts w:hAnsi="ＭＳ 明朝"/>
                <w:szCs w:val="21"/>
              </w:rPr>
            </w:pPr>
            <w:r w:rsidRPr="00860EB7">
              <w:rPr>
                <w:rFonts w:hAnsi="ＭＳ 明朝"/>
                <w:szCs w:val="21"/>
              </w:rPr>
              <w:t>直近</w:t>
            </w:r>
            <w:r w:rsidR="00AD753C">
              <w:rPr>
                <w:rFonts w:hAnsi="ＭＳ 明朝" w:hint="eastAsia"/>
                <w:szCs w:val="21"/>
              </w:rPr>
              <w:t>３か年の</w:t>
            </w:r>
            <w:r w:rsidRPr="00860EB7">
              <w:rPr>
                <w:rFonts w:hAnsi="ＭＳ 明朝"/>
                <w:szCs w:val="21"/>
              </w:rPr>
              <w:t>決算に係る計算書類及び事業報告並びにこれらの附属明細書</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2EC4F5B8" w14:textId="25FB5DA7" w:rsidR="00AC7EC9" w:rsidRPr="00860EB7" w:rsidRDefault="00AC7EC9" w:rsidP="00AC7EC9">
            <w:pPr>
              <w:snapToGrid w:val="0"/>
              <w:spacing w:before="24" w:after="48"/>
              <w:jc w:val="center"/>
              <w:rPr>
                <w:rFonts w:hAnsi="ＭＳ 明朝"/>
                <w:szCs w:val="21"/>
              </w:rPr>
            </w:pPr>
            <w:r>
              <w:rPr>
                <w:rFonts w:hAnsi="ＭＳ 明朝" w:hint="eastAsia"/>
                <w:szCs w:val="21"/>
              </w:rPr>
              <w:t>任意</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2B6CB" w14:textId="77777777" w:rsidR="00AC7EC9" w:rsidRPr="00860EB7" w:rsidRDefault="00AC7EC9" w:rsidP="00AC7EC9">
            <w:pPr>
              <w:snapToGrid w:val="0"/>
              <w:spacing w:before="24" w:after="48"/>
              <w:jc w:val="center"/>
              <w:rPr>
                <w:rFonts w:hAnsi="ＭＳ 明朝"/>
                <w:szCs w:val="21"/>
              </w:rPr>
            </w:pPr>
          </w:p>
        </w:tc>
      </w:tr>
      <w:tr w:rsidR="00AC7EC9" w:rsidRPr="00860EB7" w14:paraId="705BDBB4" w14:textId="77777777" w:rsidTr="00003D04">
        <w:trPr>
          <w:trHeight w:val="340"/>
          <w:jc w:val="center"/>
        </w:trPr>
        <w:tc>
          <w:tcPr>
            <w:tcW w:w="6658" w:type="dxa"/>
            <w:tcBorders>
              <w:top w:val="single" w:sz="4" w:space="0" w:color="000000"/>
              <w:left w:val="single" w:sz="4" w:space="0" w:color="000000"/>
              <w:bottom w:val="single" w:sz="4" w:space="0" w:color="000000"/>
            </w:tcBorders>
            <w:shd w:val="clear" w:color="auto" w:fill="FFFFFF" w:themeFill="background1"/>
            <w:vAlign w:val="center"/>
          </w:tcPr>
          <w:p w14:paraId="35D94653" w14:textId="0A5A59A9" w:rsidR="00AC7EC9" w:rsidRPr="00860EB7" w:rsidRDefault="00AC7EC9" w:rsidP="00AC7EC9">
            <w:pPr>
              <w:snapToGrid w:val="0"/>
              <w:spacing w:before="24" w:after="48"/>
              <w:rPr>
                <w:rFonts w:hAnsi="ＭＳ 明朝"/>
                <w:szCs w:val="21"/>
              </w:rPr>
            </w:pPr>
            <w:r w:rsidRPr="00860EB7">
              <w:rPr>
                <w:rFonts w:hAnsi="ＭＳ 明朝" w:hint="eastAsia"/>
                <w:szCs w:val="21"/>
              </w:rPr>
              <w:t xml:space="preserve">国税等（法人税、消費税及び地方消費税）にかかる納税証明書　</w:t>
            </w:r>
            <w:r>
              <w:rPr>
                <w:rFonts w:hAnsi="ＭＳ 明朝" w:hint="eastAsia"/>
                <w:szCs w:val="21"/>
              </w:rPr>
              <w:t>※</w:t>
            </w:r>
            <w:r w:rsidR="00523084">
              <w:rPr>
                <w:rFonts w:hAnsi="ＭＳ 明朝" w:hint="eastAsia"/>
                <w:szCs w:val="21"/>
              </w:rPr>
              <w:t>３</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B6BB956" w14:textId="5F643AB1" w:rsidR="00AC7EC9" w:rsidRPr="00860EB7" w:rsidRDefault="00AC7EC9" w:rsidP="00AC7EC9">
            <w:pPr>
              <w:snapToGrid w:val="0"/>
              <w:spacing w:before="24" w:after="48"/>
              <w:jc w:val="center"/>
              <w:rPr>
                <w:rFonts w:hAnsi="ＭＳ 明朝"/>
                <w:szCs w:val="21"/>
              </w:rPr>
            </w:pPr>
            <w:r>
              <w:rPr>
                <w:rFonts w:hAnsi="ＭＳ 明朝" w:hint="eastAsia"/>
                <w:szCs w:val="21"/>
              </w:rPr>
              <w:t>任意</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E736" w14:textId="77777777" w:rsidR="00AC7EC9" w:rsidRPr="00860EB7" w:rsidRDefault="00AC7EC9" w:rsidP="00AC7EC9">
            <w:pPr>
              <w:snapToGrid w:val="0"/>
              <w:spacing w:before="24" w:after="48"/>
              <w:jc w:val="center"/>
              <w:rPr>
                <w:rFonts w:hAnsi="ＭＳ 明朝"/>
                <w:szCs w:val="21"/>
              </w:rPr>
            </w:pPr>
          </w:p>
        </w:tc>
      </w:tr>
      <w:tr w:rsidR="00AC7EC9" w:rsidRPr="00860EB7" w14:paraId="3DE41E21" w14:textId="77777777" w:rsidTr="00003D04">
        <w:trPr>
          <w:trHeight w:val="340"/>
          <w:jc w:val="center"/>
        </w:trPr>
        <w:tc>
          <w:tcPr>
            <w:tcW w:w="6658" w:type="dxa"/>
            <w:tcBorders>
              <w:top w:val="single" w:sz="4" w:space="0" w:color="000000"/>
              <w:left w:val="single" w:sz="4" w:space="0" w:color="000000"/>
              <w:bottom w:val="single" w:sz="4" w:space="0" w:color="000000"/>
            </w:tcBorders>
            <w:shd w:val="clear" w:color="auto" w:fill="FFFFFF" w:themeFill="background1"/>
            <w:vAlign w:val="center"/>
          </w:tcPr>
          <w:p w14:paraId="0F088779" w14:textId="2C780FF1" w:rsidR="00AC7EC9" w:rsidRPr="00860EB7" w:rsidRDefault="00AC7EC9" w:rsidP="00AC7EC9">
            <w:pPr>
              <w:snapToGrid w:val="0"/>
              <w:spacing w:before="24" w:after="48"/>
              <w:rPr>
                <w:rFonts w:hAnsi="ＭＳ 明朝"/>
                <w:szCs w:val="21"/>
              </w:rPr>
            </w:pPr>
            <w:r w:rsidRPr="00860EB7">
              <w:rPr>
                <w:rFonts w:hAnsi="ＭＳ 明朝" w:hint="eastAsia"/>
                <w:szCs w:val="21"/>
              </w:rPr>
              <w:t xml:space="preserve">県税に係る納税証明書　</w:t>
            </w:r>
            <w:r>
              <w:rPr>
                <w:rFonts w:hAnsi="ＭＳ 明朝" w:hint="eastAsia"/>
                <w:szCs w:val="21"/>
              </w:rPr>
              <w:t>※３</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5541E2D4" w14:textId="719A94CA" w:rsidR="00AC7EC9" w:rsidRPr="00860EB7" w:rsidRDefault="00AC7EC9" w:rsidP="00AC7EC9">
            <w:pPr>
              <w:snapToGrid w:val="0"/>
              <w:spacing w:before="24" w:after="48"/>
              <w:jc w:val="center"/>
              <w:rPr>
                <w:rFonts w:hAnsi="ＭＳ 明朝"/>
                <w:szCs w:val="21"/>
              </w:rPr>
            </w:pPr>
            <w:r>
              <w:rPr>
                <w:rFonts w:hAnsi="ＭＳ 明朝" w:hint="eastAsia"/>
                <w:szCs w:val="21"/>
              </w:rPr>
              <w:t>任意</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5C43" w14:textId="77777777" w:rsidR="00AC7EC9" w:rsidRPr="00860EB7" w:rsidRDefault="00AC7EC9" w:rsidP="00AC7EC9">
            <w:pPr>
              <w:snapToGrid w:val="0"/>
              <w:spacing w:before="24" w:after="48"/>
              <w:jc w:val="center"/>
              <w:rPr>
                <w:rFonts w:hAnsi="ＭＳ 明朝"/>
                <w:szCs w:val="21"/>
              </w:rPr>
            </w:pPr>
          </w:p>
        </w:tc>
      </w:tr>
      <w:tr w:rsidR="00AC7EC9" w:rsidRPr="00860EB7" w14:paraId="4F978FA7" w14:textId="77777777" w:rsidTr="00003D04">
        <w:trPr>
          <w:trHeight w:val="340"/>
          <w:jc w:val="center"/>
        </w:trPr>
        <w:tc>
          <w:tcPr>
            <w:tcW w:w="6658" w:type="dxa"/>
            <w:tcBorders>
              <w:top w:val="single" w:sz="4" w:space="0" w:color="000000"/>
              <w:left w:val="single" w:sz="4" w:space="0" w:color="000000"/>
              <w:bottom w:val="single" w:sz="4" w:space="0" w:color="000000"/>
            </w:tcBorders>
            <w:shd w:val="clear" w:color="auto" w:fill="FFFFFF" w:themeFill="background1"/>
            <w:vAlign w:val="center"/>
          </w:tcPr>
          <w:p w14:paraId="73649CC5" w14:textId="1586991A" w:rsidR="00AC7EC9" w:rsidRPr="00860EB7" w:rsidRDefault="00AC7EC9" w:rsidP="00AC7EC9">
            <w:pPr>
              <w:snapToGrid w:val="0"/>
              <w:spacing w:before="24" w:after="48"/>
              <w:rPr>
                <w:rFonts w:hAnsi="ＭＳ 明朝"/>
                <w:szCs w:val="21"/>
              </w:rPr>
            </w:pPr>
            <w:r w:rsidRPr="00860EB7">
              <w:rPr>
                <w:rFonts w:hAnsi="ＭＳ 明朝" w:hint="eastAsia"/>
                <w:szCs w:val="21"/>
              </w:rPr>
              <w:t xml:space="preserve">市町村税に係る納税証明書　</w:t>
            </w:r>
            <w:r>
              <w:rPr>
                <w:rFonts w:hAnsi="ＭＳ 明朝" w:hint="eastAsia"/>
                <w:szCs w:val="21"/>
              </w:rPr>
              <w:t>※３</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75DF2806" w14:textId="23FDAE57" w:rsidR="00AC7EC9" w:rsidRPr="00860EB7" w:rsidRDefault="00AC7EC9" w:rsidP="00AC7EC9">
            <w:pPr>
              <w:snapToGrid w:val="0"/>
              <w:spacing w:before="24" w:after="48"/>
              <w:jc w:val="center"/>
              <w:rPr>
                <w:rFonts w:hAnsi="ＭＳ 明朝"/>
                <w:szCs w:val="21"/>
              </w:rPr>
            </w:pPr>
            <w:r>
              <w:rPr>
                <w:rFonts w:hAnsi="ＭＳ 明朝" w:hint="eastAsia"/>
                <w:szCs w:val="21"/>
              </w:rPr>
              <w:t>任意</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ABDA" w14:textId="77777777" w:rsidR="00AC7EC9" w:rsidRPr="00860EB7" w:rsidRDefault="00AC7EC9" w:rsidP="00AC7EC9">
            <w:pPr>
              <w:snapToGrid w:val="0"/>
              <w:spacing w:before="24" w:after="48"/>
              <w:jc w:val="center"/>
              <w:rPr>
                <w:rFonts w:hAnsi="ＭＳ 明朝"/>
                <w:szCs w:val="21"/>
              </w:rPr>
            </w:pPr>
          </w:p>
        </w:tc>
      </w:tr>
      <w:tr w:rsidR="00AC7EC9" w:rsidRPr="00860EB7" w14:paraId="0BA0EE30" w14:textId="77777777" w:rsidTr="00003D04">
        <w:trPr>
          <w:trHeight w:val="340"/>
          <w:jc w:val="center"/>
        </w:trPr>
        <w:tc>
          <w:tcPr>
            <w:tcW w:w="6658" w:type="dxa"/>
            <w:tcBorders>
              <w:top w:val="single" w:sz="4" w:space="0" w:color="000000"/>
              <w:left w:val="single" w:sz="4" w:space="0" w:color="000000"/>
              <w:bottom w:val="single" w:sz="4" w:space="0" w:color="000000"/>
            </w:tcBorders>
            <w:shd w:val="clear" w:color="auto" w:fill="FFFFFF" w:themeFill="background1"/>
            <w:vAlign w:val="center"/>
          </w:tcPr>
          <w:p w14:paraId="2A331D78" w14:textId="7641332F" w:rsidR="00AC7EC9" w:rsidRPr="00860EB7" w:rsidRDefault="00AC7EC9" w:rsidP="00AC7EC9">
            <w:pPr>
              <w:snapToGrid w:val="0"/>
              <w:spacing w:before="24" w:after="48"/>
              <w:rPr>
                <w:rFonts w:hAnsi="ＭＳ 明朝"/>
                <w:szCs w:val="21"/>
              </w:rPr>
            </w:pPr>
            <w:r w:rsidRPr="00860EB7">
              <w:rPr>
                <w:rFonts w:hint="eastAsia"/>
                <w:szCs w:val="21"/>
              </w:rPr>
              <w:t xml:space="preserve">印鑑証明書　</w:t>
            </w:r>
            <w:r>
              <w:rPr>
                <w:rFonts w:hint="eastAsia"/>
                <w:szCs w:val="21"/>
              </w:rPr>
              <w:t>※４</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5FE3F57" w14:textId="479F4A40" w:rsidR="00AC7EC9" w:rsidRPr="00860EB7" w:rsidRDefault="00AC7EC9" w:rsidP="00AC7EC9">
            <w:pPr>
              <w:snapToGrid w:val="0"/>
              <w:spacing w:before="24" w:after="48"/>
              <w:jc w:val="center"/>
              <w:rPr>
                <w:rFonts w:hAnsi="ＭＳ 明朝"/>
                <w:szCs w:val="21"/>
              </w:rPr>
            </w:pPr>
            <w:r>
              <w:rPr>
                <w:rFonts w:hAnsi="ＭＳ 明朝" w:hint="eastAsia"/>
                <w:szCs w:val="21"/>
              </w:rPr>
              <w:t>任意</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2C79E" w14:textId="77777777" w:rsidR="00AC7EC9" w:rsidRPr="00860EB7" w:rsidRDefault="00AC7EC9" w:rsidP="00AC7EC9">
            <w:pPr>
              <w:snapToGrid w:val="0"/>
              <w:spacing w:before="24" w:after="48"/>
              <w:jc w:val="center"/>
              <w:rPr>
                <w:rFonts w:hAnsi="ＭＳ 明朝"/>
                <w:szCs w:val="21"/>
              </w:rPr>
            </w:pPr>
          </w:p>
        </w:tc>
      </w:tr>
    </w:tbl>
    <w:p w14:paraId="1E05C256" w14:textId="768CBFD2" w:rsidR="00BB0668" w:rsidRPr="00860EB7" w:rsidRDefault="000257C8" w:rsidP="00BB0668">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１　</w:t>
      </w:r>
      <w:r w:rsidR="00BB0668" w:rsidRPr="00860EB7">
        <w:rPr>
          <w:rFonts w:hAnsi="ＭＳ 明朝" w:cs="ＭＳ Ｐゴシック" w:hint="eastAsia"/>
          <w:bCs/>
          <w:kern w:val="0"/>
          <w:sz w:val="18"/>
          <w:szCs w:val="18"/>
        </w:rPr>
        <w:t>代理人に委任する場合に提出。代理人の身分を証明するもの（顔写真付き）を持参すること。</w:t>
      </w:r>
    </w:p>
    <w:p w14:paraId="0D96925C" w14:textId="77777777" w:rsidR="000257C8" w:rsidRDefault="000257C8" w:rsidP="00AE390A">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２　</w:t>
      </w:r>
      <w:r w:rsidR="00AE390A" w:rsidRPr="00860EB7">
        <w:rPr>
          <w:rFonts w:hAnsi="ＭＳ 明朝" w:cs="ＭＳ Ｐゴシック" w:hint="eastAsia"/>
          <w:bCs/>
          <w:kern w:val="0"/>
          <w:sz w:val="18"/>
          <w:szCs w:val="18"/>
        </w:rPr>
        <w:t>公告日以降に交付された証明書。</w:t>
      </w:r>
    </w:p>
    <w:p w14:paraId="6FC31EBE" w14:textId="0519EA7A" w:rsidR="00AE390A" w:rsidRPr="00860EB7" w:rsidRDefault="000257C8" w:rsidP="00AE390A">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３　</w:t>
      </w:r>
      <w:r w:rsidR="00AE390A" w:rsidRPr="00860EB7">
        <w:rPr>
          <w:rFonts w:hAnsi="ＭＳ 明朝" w:cs="ＭＳ Ｐゴシック" w:hint="eastAsia"/>
          <w:bCs/>
          <w:kern w:val="0"/>
          <w:sz w:val="18"/>
          <w:szCs w:val="18"/>
        </w:rPr>
        <w:t>公告日以降に交付された本店所在地の直近</w:t>
      </w:r>
      <w:r w:rsidR="006E77B4">
        <w:rPr>
          <w:rFonts w:hAnsi="ＭＳ 明朝" w:cs="ＭＳ Ｐゴシック" w:hint="eastAsia"/>
          <w:bCs/>
          <w:kern w:val="0"/>
          <w:sz w:val="18"/>
          <w:szCs w:val="18"/>
        </w:rPr>
        <w:t>１</w:t>
      </w:r>
      <w:r w:rsidR="00AE390A" w:rsidRPr="00860EB7">
        <w:rPr>
          <w:rFonts w:hAnsi="ＭＳ 明朝" w:cs="ＭＳ Ｐゴシック" w:hint="eastAsia"/>
          <w:bCs/>
          <w:kern w:val="0"/>
          <w:sz w:val="18"/>
          <w:szCs w:val="18"/>
        </w:rPr>
        <w:t>ヶ年度分の証明書。</w:t>
      </w:r>
    </w:p>
    <w:p w14:paraId="5146DC4D" w14:textId="00FD4F24" w:rsidR="00AE390A" w:rsidRPr="00860EB7" w:rsidRDefault="000257C8" w:rsidP="00AE390A">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４　</w:t>
      </w:r>
      <w:r w:rsidR="00AE390A" w:rsidRPr="00860EB7">
        <w:rPr>
          <w:rFonts w:hAnsi="ＭＳ 明朝" w:cs="ＭＳ Ｐゴシック" w:hint="eastAsia"/>
          <w:bCs/>
          <w:kern w:val="0"/>
          <w:sz w:val="18"/>
          <w:szCs w:val="18"/>
        </w:rPr>
        <w:t>参加資格確認申請書類提出日の</w:t>
      </w:r>
      <w:r w:rsidR="00CC19C8" w:rsidRPr="00860EB7">
        <w:rPr>
          <w:rFonts w:hAnsi="ＭＳ 明朝" w:cs="ＭＳ Ｐゴシック" w:hint="eastAsia"/>
          <w:bCs/>
          <w:kern w:val="0"/>
          <w:sz w:val="18"/>
          <w:szCs w:val="18"/>
        </w:rPr>
        <w:t>３</w:t>
      </w:r>
      <w:r w:rsidR="00AE390A" w:rsidRPr="00860EB7">
        <w:rPr>
          <w:rFonts w:hAnsi="ＭＳ 明朝" w:cs="ＭＳ Ｐゴシック" w:hint="eastAsia"/>
          <w:bCs/>
          <w:kern w:val="0"/>
          <w:sz w:val="18"/>
          <w:szCs w:val="18"/>
        </w:rPr>
        <w:t>ヶ月以内のもの。</w:t>
      </w:r>
    </w:p>
    <w:p w14:paraId="267E556F" w14:textId="1BD73651" w:rsidR="00AE390A" w:rsidRPr="00860EB7" w:rsidRDefault="000257C8" w:rsidP="00AE390A">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５　</w:t>
      </w:r>
      <w:r w:rsidR="00AE390A" w:rsidRPr="00860EB7">
        <w:rPr>
          <w:rFonts w:hAnsi="ＭＳ 明朝" w:cs="ＭＳ Ｐゴシック" w:hint="eastAsia"/>
          <w:bCs/>
          <w:kern w:val="0"/>
          <w:sz w:val="18"/>
          <w:szCs w:val="18"/>
        </w:rPr>
        <w:t>確認欄にチェック(“○”を記入)し、提出すること。</w:t>
      </w:r>
    </w:p>
    <w:p w14:paraId="08184C32" w14:textId="46A52388" w:rsidR="001F126D" w:rsidRPr="00860EB7" w:rsidRDefault="001F126D" w:rsidP="001F126D">
      <w:pPr>
        <w:spacing w:beforeLines="0" w:before="0" w:afterLines="0" w:after="0" w:line="240" w:lineRule="exact"/>
      </w:pPr>
    </w:p>
    <w:p w14:paraId="4850FC5C" w14:textId="65EE3B19" w:rsidR="00BB0668" w:rsidRPr="000257C8" w:rsidRDefault="00BB0668" w:rsidP="001F126D">
      <w:pPr>
        <w:spacing w:beforeLines="0" w:before="0" w:afterLines="0" w:after="0" w:line="240" w:lineRule="exact"/>
      </w:pPr>
    </w:p>
    <w:p w14:paraId="7F5E1A93" w14:textId="582E7A34" w:rsidR="00BB0668" w:rsidRPr="00860EB7" w:rsidRDefault="00BB0668" w:rsidP="001F126D">
      <w:pPr>
        <w:spacing w:beforeLines="0" w:before="0" w:afterLines="0" w:after="0" w:line="240" w:lineRule="exact"/>
      </w:pPr>
    </w:p>
    <w:p w14:paraId="0A130006" w14:textId="77777777" w:rsidR="00BB0668" w:rsidRPr="00860EB7" w:rsidRDefault="00BB0668" w:rsidP="001F126D">
      <w:pPr>
        <w:spacing w:beforeLines="0" w:before="0" w:afterLines="0" w:after="0" w:line="240" w:lineRule="exact"/>
      </w:pPr>
    </w:p>
    <w:p w14:paraId="5A4EE80D" w14:textId="77777777" w:rsidR="001F126D" w:rsidRPr="00860EB7" w:rsidRDefault="001F126D" w:rsidP="001F126D">
      <w:pPr>
        <w:spacing w:beforeLines="0" w:before="0" w:afterLines="0" w:after="0" w:line="240" w:lineRule="exact"/>
      </w:pPr>
    </w:p>
    <w:p w14:paraId="2121D853" w14:textId="77777777" w:rsidR="00AC7C5E" w:rsidRPr="00860EB7" w:rsidRDefault="00AC7C5E" w:rsidP="00AC7C5E">
      <w:pPr>
        <w:snapToGrid w:val="0"/>
        <w:spacing w:before="24" w:after="48"/>
        <w:jc w:val="right"/>
        <w:rPr>
          <w:rFonts w:hAnsi="ＭＳ 明朝"/>
          <w:kern w:val="0"/>
        </w:rPr>
      </w:pPr>
    </w:p>
    <w:p w14:paraId="443E5B67" w14:textId="77777777" w:rsidR="007552AA" w:rsidRPr="00860EB7" w:rsidRDefault="007552AA" w:rsidP="00AE390A">
      <w:pPr>
        <w:spacing w:beforeLines="0" w:before="0" w:afterLines="0" w:after="0" w:line="240" w:lineRule="exact"/>
        <w:jc w:val="right"/>
        <w:sectPr w:rsidR="007552AA" w:rsidRPr="00860EB7" w:rsidSect="005E1991">
          <w:footerReference w:type="default" r:id="rId16"/>
          <w:pgSz w:w="11907" w:h="16840" w:code="9"/>
          <w:pgMar w:top="1418" w:right="1191" w:bottom="1191" w:left="1191" w:header="567" w:footer="567" w:gutter="0"/>
          <w:paperSrc w:first="7" w:other="7"/>
          <w:cols w:space="425"/>
          <w:docGrid w:linePitch="360"/>
        </w:sectPr>
      </w:pPr>
    </w:p>
    <w:p w14:paraId="2DBCD5C7" w14:textId="11A2CB74" w:rsidR="00AE390A" w:rsidRDefault="00AE390A" w:rsidP="00C43726">
      <w:pPr>
        <w:pStyle w:val="2"/>
      </w:pPr>
      <w:r w:rsidRPr="00860EB7">
        <w:rPr>
          <w:rFonts w:hint="eastAsia"/>
        </w:rPr>
        <w:lastRenderedPageBreak/>
        <w:t>様式</w:t>
      </w:r>
      <w:r w:rsidR="004D3F43">
        <w:rPr>
          <w:rFonts w:hint="eastAsia"/>
        </w:rPr>
        <w:t>２</w:t>
      </w:r>
      <w:r w:rsidR="0080290E">
        <w:rPr>
          <w:rFonts w:hint="eastAsia"/>
        </w:rPr>
        <w:t>-</w:t>
      </w:r>
      <w:r w:rsidR="00C573CF">
        <w:rPr>
          <w:rFonts w:hint="eastAsia"/>
        </w:rPr>
        <w:t>２</w:t>
      </w:r>
      <w:r w:rsidR="004D3F43">
        <w:rPr>
          <w:rFonts w:hint="eastAsia"/>
        </w:rPr>
        <w:t>-</w:t>
      </w:r>
      <w:r w:rsidR="00C573CF">
        <w:rPr>
          <w:rFonts w:hint="eastAsia"/>
        </w:rPr>
        <w:t>２</w:t>
      </w:r>
      <w:r w:rsidR="0080290E">
        <w:rPr>
          <w:rFonts w:hint="eastAsia"/>
        </w:rPr>
        <w:t>（</w:t>
      </w:r>
      <w:r w:rsidR="0080290E" w:rsidRPr="0080290E">
        <w:rPr>
          <w:rFonts w:hint="eastAsia"/>
        </w:rPr>
        <w:t>参加資格確認申請時提出書類一覧表（グループで応募する場合）</w:t>
      </w:r>
      <w:r w:rsidR="0080290E">
        <w:rPr>
          <w:rFonts w:hint="eastAsia"/>
        </w:rPr>
        <w:t>）</w:t>
      </w:r>
    </w:p>
    <w:p w14:paraId="79C43EB0" w14:textId="77777777" w:rsidR="0080290E" w:rsidRPr="0080290E" w:rsidRDefault="0080290E" w:rsidP="0080290E">
      <w:pPr>
        <w:spacing w:before="24" w:after="48"/>
      </w:pPr>
    </w:p>
    <w:p w14:paraId="77B496AC" w14:textId="77777777" w:rsidR="005E2472" w:rsidRDefault="00AE390A" w:rsidP="00AE390A">
      <w:pPr>
        <w:spacing w:before="24" w:after="48" w:line="480" w:lineRule="exact"/>
        <w:jc w:val="center"/>
        <w:rPr>
          <w:rFonts w:asciiTheme="majorEastAsia" w:eastAsiaTheme="majorEastAsia" w:hAnsiTheme="majorEastAsia" w:cs="ＭＳ Ｐゴシック"/>
          <w:bCs/>
          <w:kern w:val="0"/>
          <w:sz w:val="28"/>
          <w:szCs w:val="28"/>
        </w:rPr>
      </w:pPr>
      <w:r w:rsidRPr="0080290E">
        <w:rPr>
          <w:rFonts w:asciiTheme="majorEastAsia" w:eastAsiaTheme="majorEastAsia" w:hAnsiTheme="majorEastAsia" w:cs="ＭＳ Ｐゴシック" w:hint="eastAsia"/>
          <w:bCs/>
          <w:kern w:val="0"/>
          <w:sz w:val="28"/>
          <w:szCs w:val="28"/>
        </w:rPr>
        <w:t>参加資格確認申請時提出書類一覧表</w:t>
      </w:r>
    </w:p>
    <w:p w14:paraId="095D0888" w14:textId="4659A24F" w:rsidR="00AE390A" w:rsidRPr="0080290E" w:rsidRDefault="00DB4EDA" w:rsidP="00AE390A">
      <w:pPr>
        <w:spacing w:before="24" w:after="48" w:line="480" w:lineRule="exact"/>
        <w:jc w:val="center"/>
        <w:rPr>
          <w:rFonts w:asciiTheme="majorEastAsia" w:eastAsiaTheme="majorEastAsia" w:hAnsiTheme="majorEastAsia" w:cs="ＭＳ Ｐゴシック"/>
          <w:bCs/>
          <w:kern w:val="0"/>
          <w:sz w:val="28"/>
          <w:szCs w:val="28"/>
        </w:rPr>
      </w:pPr>
      <w:r w:rsidRPr="0080290E">
        <w:rPr>
          <w:rFonts w:asciiTheme="majorEastAsia" w:eastAsiaTheme="majorEastAsia" w:hAnsiTheme="majorEastAsia" w:cs="ＭＳ Ｐゴシック" w:hint="eastAsia"/>
          <w:bCs/>
          <w:kern w:val="0"/>
          <w:sz w:val="28"/>
          <w:szCs w:val="28"/>
        </w:rPr>
        <w:t>（グループで応募する場合）</w:t>
      </w:r>
    </w:p>
    <w:p w14:paraId="10B416A8" w14:textId="77777777" w:rsidR="0080290E" w:rsidRPr="0080290E" w:rsidRDefault="0080290E" w:rsidP="0080290E">
      <w:pPr>
        <w:spacing w:before="24" w:after="48"/>
      </w:pPr>
    </w:p>
    <w:tbl>
      <w:tblPr>
        <w:tblW w:w="9362" w:type="dxa"/>
        <w:jc w:val="center"/>
        <w:tblLayout w:type="fixed"/>
        <w:tblCellMar>
          <w:left w:w="99" w:type="dxa"/>
          <w:right w:w="99" w:type="dxa"/>
        </w:tblCellMar>
        <w:tblLook w:val="0000" w:firstRow="0" w:lastRow="0" w:firstColumn="0" w:lastColumn="0" w:noHBand="0" w:noVBand="0"/>
      </w:tblPr>
      <w:tblGrid>
        <w:gridCol w:w="5952"/>
        <w:gridCol w:w="1134"/>
        <w:gridCol w:w="1138"/>
        <w:gridCol w:w="1138"/>
      </w:tblGrid>
      <w:tr w:rsidR="00C62930" w:rsidRPr="00860EB7" w14:paraId="5F46DB7E" w14:textId="77777777" w:rsidTr="00C62930">
        <w:trPr>
          <w:trHeight w:val="340"/>
          <w:jc w:val="center"/>
        </w:trPr>
        <w:tc>
          <w:tcPr>
            <w:tcW w:w="5952" w:type="dxa"/>
            <w:vMerge w:val="restart"/>
            <w:tcBorders>
              <w:top w:val="single" w:sz="4" w:space="0" w:color="000000"/>
              <w:left w:val="single" w:sz="4" w:space="0" w:color="000000"/>
            </w:tcBorders>
            <w:shd w:val="clear" w:color="auto" w:fill="D9D9D9" w:themeFill="background1" w:themeFillShade="D9"/>
            <w:vAlign w:val="center"/>
          </w:tcPr>
          <w:p w14:paraId="511D0247" w14:textId="77777777" w:rsidR="00C62930" w:rsidRPr="00860EB7" w:rsidRDefault="00C62930" w:rsidP="00AE390A">
            <w:pPr>
              <w:spacing w:before="24" w:after="48"/>
              <w:jc w:val="center"/>
              <w:rPr>
                <w:rFonts w:hAnsi="ＭＳ 明朝"/>
                <w:szCs w:val="21"/>
              </w:rPr>
            </w:pPr>
            <w:r w:rsidRPr="00860EB7">
              <w:rPr>
                <w:rFonts w:hAnsi="ＭＳ 明朝"/>
                <w:szCs w:val="21"/>
              </w:rPr>
              <w:t>提出書類</w:t>
            </w:r>
          </w:p>
        </w:tc>
        <w:tc>
          <w:tcPr>
            <w:tcW w:w="1134" w:type="dxa"/>
            <w:vMerge w:val="restart"/>
            <w:tcBorders>
              <w:top w:val="single" w:sz="4" w:space="0" w:color="000000"/>
              <w:left w:val="single" w:sz="4" w:space="0" w:color="000000"/>
            </w:tcBorders>
            <w:shd w:val="clear" w:color="auto" w:fill="D9D9D9" w:themeFill="background1" w:themeFillShade="D9"/>
            <w:vAlign w:val="center"/>
          </w:tcPr>
          <w:p w14:paraId="27D2D21D" w14:textId="77777777" w:rsidR="00C62930" w:rsidRDefault="00C62930" w:rsidP="00AE390A">
            <w:pPr>
              <w:spacing w:before="24" w:after="48"/>
              <w:jc w:val="center"/>
              <w:rPr>
                <w:rFonts w:hAnsi="ＭＳ 明朝"/>
                <w:szCs w:val="21"/>
              </w:rPr>
            </w:pPr>
            <w:r w:rsidRPr="00860EB7">
              <w:rPr>
                <w:rFonts w:hAnsi="ＭＳ 明朝"/>
                <w:szCs w:val="21"/>
              </w:rPr>
              <w:t>様式</w:t>
            </w:r>
          </w:p>
          <w:p w14:paraId="60ED3276" w14:textId="425A9354" w:rsidR="00C62930" w:rsidRPr="00860EB7" w:rsidRDefault="00C62930" w:rsidP="00AE390A">
            <w:pPr>
              <w:spacing w:before="24" w:after="48"/>
              <w:jc w:val="center"/>
              <w:rPr>
                <w:rFonts w:hAnsi="ＭＳ 明朝"/>
                <w:szCs w:val="21"/>
              </w:rPr>
            </w:pPr>
            <w:r w:rsidRPr="00860EB7">
              <w:rPr>
                <w:rFonts w:hAnsi="ＭＳ 明朝"/>
                <w:szCs w:val="21"/>
              </w:rPr>
              <w:t>番号</w:t>
            </w:r>
          </w:p>
        </w:tc>
        <w:tc>
          <w:tcPr>
            <w:tcW w:w="2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A43C7" w14:textId="77777777" w:rsidR="00C62930" w:rsidRPr="00860EB7" w:rsidRDefault="00C62930" w:rsidP="00AE390A">
            <w:pPr>
              <w:snapToGrid w:val="0"/>
              <w:spacing w:before="24" w:after="48"/>
              <w:jc w:val="center"/>
              <w:rPr>
                <w:rFonts w:hAnsi="ＭＳ 明朝"/>
                <w:szCs w:val="21"/>
              </w:rPr>
            </w:pPr>
            <w:r w:rsidRPr="00860EB7">
              <w:rPr>
                <w:rFonts w:hAnsi="ＭＳ 明朝"/>
                <w:szCs w:val="21"/>
              </w:rPr>
              <w:t>確認欄</w:t>
            </w:r>
          </w:p>
        </w:tc>
      </w:tr>
      <w:tr w:rsidR="00C62930" w:rsidRPr="00860EB7" w14:paraId="603291F9" w14:textId="77777777" w:rsidTr="00C62930">
        <w:trPr>
          <w:trHeight w:val="340"/>
          <w:jc w:val="center"/>
        </w:trPr>
        <w:tc>
          <w:tcPr>
            <w:tcW w:w="5952" w:type="dxa"/>
            <w:vMerge/>
            <w:tcBorders>
              <w:left w:val="single" w:sz="4" w:space="0" w:color="000000"/>
            </w:tcBorders>
            <w:shd w:val="clear" w:color="auto" w:fill="D9D9D9" w:themeFill="background1" w:themeFillShade="D9"/>
          </w:tcPr>
          <w:p w14:paraId="3C5F6570" w14:textId="77777777" w:rsidR="00C62930" w:rsidRPr="00860EB7" w:rsidRDefault="00C62930" w:rsidP="00AE390A">
            <w:pPr>
              <w:spacing w:before="24" w:after="48"/>
              <w:rPr>
                <w:rFonts w:hAnsi="ＭＳ 明朝"/>
                <w:szCs w:val="21"/>
              </w:rPr>
            </w:pPr>
          </w:p>
        </w:tc>
        <w:tc>
          <w:tcPr>
            <w:tcW w:w="1134" w:type="dxa"/>
            <w:vMerge/>
            <w:tcBorders>
              <w:left w:val="single" w:sz="4" w:space="0" w:color="000000"/>
            </w:tcBorders>
            <w:shd w:val="clear" w:color="auto" w:fill="D9D9D9" w:themeFill="background1" w:themeFillShade="D9"/>
            <w:vAlign w:val="center"/>
          </w:tcPr>
          <w:p w14:paraId="32C34C69" w14:textId="77777777" w:rsidR="00C62930" w:rsidRPr="00860EB7" w:rsidRDefault="00C62930" w:rsidP="00AE390A">
            <w:pPr>
              <w:spacing w:before="24" w:after="48"/>
              <w:jc w:val="center"/>
              <w:rPr>
                <w:rFonts w:hAnsi="ＭＳ 明朝"/>
                <w:szCs w:val="21"/>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38141" w14:textId="2D01EC53" w:rsidR="00C62930" w:rsidRPr="00860EB7" w:rsidRDefault="00C62930" w:rsidP="00AE390A">
            <w:pPr>
              <w:snapToGrid w:val="0"/>
              <w:spacing w:before="24" w:after="48"/>
              <w:jc w:val="center"/>
              <w:rPr>
                <w:rFonts w:hAnsi="ＭＳ 明朝"/>
                <w:szCs w:val="21"/>
              </w:rPr>
            </w:pPr>
            <w:r w:rsidRPr="00860EB7">
              <w:rPr>
                <w:rFonts w:hAnsi="ＭＳ 明朝"/>
                <w:szCs w:val="21"/>
              </w:rPr>
              <w:t>参加者</w:t>
            </w:r>
            <w:r w:rsidRPr="00860EB7">
              <w:rPr>
                <w:rFonts w:hAnsi="ＭＳ 明朝" w:hint="eastAsia"/>
                <w:szCs w:val="21"/>
              </w:rPr>
              <w:t>（</w:t>
            </w:r>
            <w:r w:rsidR="002474B5">
              <w:rPr>
                <w:rFonts w:hAnsi="ＭＳ 明朝" w:hint="eastAsia"/>
                <w:szCs w:val="21"/>
              </w:rPr>
              <w:t>※５</w:t>
            </w:r>
            <w:r w:rsidRPr="00860EB7">
              <w:rPr>
                <w:rFonts w:hAnsi="ＭＳ 明朝" w:hint="eastAsia"/>
                <w:szCs w:val="21"/>
              </w:rPr>
              <w:t>）</w:t>
            </w:r>
          </w:p>
        </w:tc>
      </w:tr>
      <w:tr w:rsidR="00C62930" w:rsidRPr="00860EB7" w14:paraId="243F113B" w14:textId="77777777" w:rsidTr="00C62930">
        <w:trPr>
          <w:trHeight w:val="340"/>
          <w:jc w:val="center"/>
        </w:trPr>
        <w:tc>
          <w:tcPr>
            <w:tcW w:w="5952" w:type="dxa"/>
            <w:vMerge/>
            <w:tcBorders>
              <w:left w:val="single" w:sz="4" w:space="0" w:color="000000"/>
              <w:bottom w:val="single" w:sz="4" w:space="0" w:color="000000"/>
            </w:tcBorders>
            <w:shd w:val="clear" w:color="auto" w:fill="D9D9D9" w:themeFill="background1" w:themeFillShade="D9"/>
          </w:tcPr>
          <w:p w14:paraId="0F16E4F0" w14:textId="77777777" w:rsidR="00C62930" w:rsidRPr="00860EB7" w:rsidRDefault="00C62930" w:rsidP="00AE390A">
            <w:pPr>
              <w:spacing w:before="24" w:after="48"/>
              <w:rPr>
                <w:rFonts w:hAnsi="ＭＳ 明朝"/>
                <w:szCs w:val="21"/>
              </w:rPr>
            </w:pPr>
          </w:p>
        </w:tc>
        <w:tc>
          <w:tcPr>
            <w:tcW w:w="1134" w:type="dxa"/>
            <w:vMerge/>
            <w:tcBorders>
              <w:left w:val="single" w:sz="4" w:space="0" w:color="000000"/>
              <w:bottom w:val="single" w:sz="4" w:space="0" w:color="000000"/>
            </w:tcBorders>
            <w:shd w:val="clear" w:color="auto" w:fill="D9D9D9" w:themeFill="background1" w:themeFillShade="D9"/>
            <w:vAlign w:val="center"/>
          </w:tcPr>
          <w:p w14:paraId="7C5978BE" w14:textId="77777777" w:rsidR="00C62930" w:rsidRPr="00860EB7" w:rsidRDefault="00C62930" w:rsidP="00AE390A">
            <w:pPr>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7D510" w14:textId="77777777" w:rsidR="00C62930" w:rsidRPr="00860EB7" w:rsidRDefault="00C62930" w:rsidP="00AE390A">
            <w:pPr>
              <w:snapToGrid w:val="0"/>
              <w:spacing w:before="24" w:after="48"/>
              <w:jc w:val="center"/>
              <w:rPr>
                <w:rFonts w:hAnsi="ＭＳ 明朝"/>
                <w:szCs w:val="21"/>
              </w:rPr>
            </w:pPr>
            <w:r w:rsidRPr="00860EB7">
              <w:rPr>
                <w:rFonts w:hAnsi="ＭＳ 明朝" w:hint="eastAsia"/>
                <w:szCs w:val="21"/>
              </w:rPr>
              <w:t>代表</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5A4C7" w14:textId="77777777" w:rsidR="00C62930" w:rsidRPr="00860EB7" w:rsidRDefault="00C62930" w:rsidP="00AE390A">
            <w:pPr>
              <w:snapToGrid w:val="0"/>
              <w:spacing w:before="24" w:after="48"/>
              <w:jc w:val="center"/>
              <w:rPr>
                <w:rFonts w:hAnsi="ＭＳ 明朝"/>
                <w:szCs w:val="21"/>
              </w:rPr>
            </w:pPr>
            <w:r w:rsidRPr="00860EB7">
              <w:rPr>
                <w:rFonts w:hAnsi="ＭＳ 明朝" w:hint="eastAsia"/>
                <w:szCs w:val="21"/>
              </w:rPr>
              <w:t>構成員</w:t>
            </w:r>
          </w:p>
        </w:tc>
      </w:tr>
      <w:tr w:rsidR="00C62930" w:rsidRPr="00860EB7" w14:paraId="0B080AE1" w14:textId="77777777" w:rsidTr="00C62930">
        <w:trPr>
          <w:trHeight w:val="340"/>
          <w:jc w:val="center"/>
        </w:trPr>
        <w:tc>
          <w:tcPr>
            <w:tcW w:w="5952" w:type="dxa"/>
            <w:tcBorders>
              <w:left w:val="single" w:sz="4" w:space="0" w:color="000000"/>
              <w:bottom w:val="single" w:sz="4" w:space="0" w:color="000000"/>
            </w:tcBorders>
            <w:shd w:val="clear" w:color="auto" w:fill="FFFFFF" w:themeFill="background1"/>
            <w:vAlign w:val="center"/>
          </w:tcPr>
          <w:p w14:paraId="7DC94D68" w14:textId="77777777" w:rsidR="00523084" w:rsidRDefault="00523084" w:rsidP="00523084">
            <w:pPr>
              <w:spacing w:before="24" w:after="48"/>
              <w:rPr>
                <w:rFonts w:hAnsi="ＭＳ 明朝"/>
                <w:szCs w:val="21"/>
              </w:rPr>
            </w:pPr>
            <w:r w:rsidRPr="00860EB7">
              <w:rPr>
                <w:rFonts w:hAnsi="ＭＳ 明朝" w:hint="eastAsia"/>
                <w:szCs w:val="21"/>
              </w:rPr>
              <w:t>参加表明書　兼　参加資格確認申請書</w:t>
            </w:r>
          </w:p>
          <w:p w14:paraId="2284BAFC" w14:textId="2E033E2C" w:rsidR="00C62930" w:rsidRPr="00860EB7" w:rsidRDefault="00523084" w:rsidP="00DB4EDA">
            <w:pPr>
              <w:spacing w:before="24" w:after="48"/>
              <w:rPr>
                <w:rFonts w:hAnsi="ＭＳ 明朝"/>
                <w:szCs w:val="21"/>
              </w:rPr>
            </w:pPr>
            <w:r w:rsidRPr="00860EB7">
              <w:rPr>
                <w:rFonts w:hAnsi="ＭＳ 明朝" w:hint="eastAsia"/>
                <w:szCs w:val="21"/>
              </w:rPr>
              <w:t>（グループで応募する場合）</w:t>
            </w:r>
          </w:p>
        </w:tc>
        <w:tc>
          <w:tcPr>
            <w:tcW w:w="1134" w:type="dxa"/>
            <w:tcBorders>
              <w:left w:val="single" w:sz="4" w:space="0" w:color="000000"/>
              <w:bottom w:val="single" w:sz="4" w:space="0" w:color="000000"/>
            </w:tcBorders>
            <w:shd w:val="clear" w:color="auto" w:fill="FFFFFF" w:themeFill="background1"/>
            <w:vAlign w:val="center"/>
          </w:tcPr>
          <w:p w14:paraId="59061203" w14:textId="31B3724E" w:rsidR="00C62930" w:rsidRPr="00925769" w:rsidRDefault="00C62930" w:rsidP="00DB4EDA">
            <w:pPr>
              <w:spacing w:before="24" w:after="48"/>
              <w:jc w:val="center"/>
              <w:rPr>
                <w:rFonts w:hAnsi="ＭＳ 明朝"/>
                <w:szCs w:val="21"/>
              </w:rPr>
            </w:pPr>
            <w:r w:rsidRPr="006D5563">
              <w:rPr>
                <w:rFonts w:hint="eastAsia"/>
                <w:szCs w:val="21"/>
              </w:rPr>
              <w:t>２-</w:t>
            </w:r>
            <w:r w:rsidR="005A564E">
              <w:rPr>
                <w:rFonts w:hint="eastAsia"/>
                <w:szCs w:val="21"/>
              </w:rPr>
              <w:t>２</w:t>
            </w:r>
            <w:r w:rsidRPr="006D5563">
              <w:rPr>
                <w:rFonts w:hint="eastAsia"/>
                <w:szCs w:val="21"/>
              </w:rPr>
              <w:t>-</w:t>
            </w:r>
            <w:r w:rsidR="005A564E">
              <w:rPr>
                <w:rFonts w:hint="eastAsia"/>
                <w:szCs w:val="21"/>
              </w:rPr>
              <w:t>１</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B377" w14:textId="77777777" w:rsidR="00C62930" w:rsidRPr="00860EB7" w:rsidRDefault="00C62930" w:rsidP="00AE390A">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FB10D" w14:textId="77777777" w:rsidR="00C62930" w:rsidRPr="00860EB7" w:rsidRDefault="00C62930" w:rsidP="00AE390A">
            <w:pPr>
              <w:snapToGrid w:val="0"/>
              <w:spacing w:before="24" w:after="48"/>
              <w:jc w:val="center"/>
              <w:rPr>
                <w:rFonts w:hAnsi="ＭＳ 明朝"/>
                <w:szCs w:val="21"/>
              </w:rPr>
            </w:pPr>
            <w:r w:rsidRPr="00860EB7">
              <w:rPr>
                <w:rFonts w:hAnsi="ＭＳ 明朝" w:hint="eastAsia"/>
                <w:szCs w:val="21"/>
              </w:rPr>
              <w:t>－</w:t>
            </w:r>
          </w:p>
        </w:tc>
      </w:tr>
      <w:tr w:rsidR="00C62930" w:rsidRPr="00860EB7" w14:paraId="204F6909" w14:textId="77777777" w:rsidTr="00C62930">
        <w:trPr>
          <w:trHeight w:val="340"/>
          <w:jc w:val="center"/>
        </w:trPr>
        <w:tc>
          <w:tcPr>
            <w:tcW w:w="5952" w:type="dxa"/>
            <w:tcBorders>
              <w:left w:val="single" w:sz="4" w:space="0" w:color="000000"/>
              <w:bottom w:val="single" w:sz="4" w:space="0" w:color="000000"/>
            </w:tcBorders>
            <w:shd w:val="clear" w:color="auto" w:fill="FFFFFF" w:themeFill="background1"/>
            <w:vAlign w:val="center"/>
          </w:tcPr>
          <w:p w14:paraId="4AF2BA5F" w14:textId="16D09F51" w:rsidR="00523084" w:rsidRDefault="00523084" w:rsidP="00523084">
            <w:pPr>
              <w:spacing w:before="24" w:after="48"/>
              <w:rPr>
                <w:rFonts w:hAnsi="ＭＳ 明朝"/>
                <w:szCs w:val="21"/>
              </w:rPr>
            </w:pPr>
            <w:r w:rsidRPr="00860EB7">
              <w:rPr>
                <w:rFonts w:hAnsi="ＭＳ 明朝" w:hint="eastAsia"/>
                <w:szCs w:val="21"/>
              </w:rPr>
              <w:t>参加資格確認申請時提出書類一覧表</w:t>
            </w:r>
          </w:p>
          <w:p w14:paraId="4E961455" w14:textId="5CE4ABB9" w:rsidR="00C62930" w:rsidRPr="00860EB7" w:rsidRDefault="00523084" w:rsidP="00523084">
            <w:pPr>
              <w:spacing w:before="24" w:after="48"/>
              <w:rPr>
                <w:rFonts w:hAnsi="ＭＳ 明朝"/>
                <w:szCs w:val="21"/>
              </w:rPr>
            </w:pPr>
            <w:r w:rsidRPr="00860EB7">
              <w:rPr>
                <w:rFonts w:hAnsi="ＭＳ 明朝" w:hint="eastAsia"/>
                <w:szCs w:val="21"/>
              </w:rPr>
              <w:t>（グループで応募する場合）</w:t>
            </w:r>
          </w:p>
        </w:tc>
        <w:tc>
          <w:tcPr>
            <w:tcW w:w="1134" w:type="dxa"/>
            <w:tcBorders>
              <w:left w:val="single" w:sz="4" w:space="0" w:color="000000"/>
              <w:bottom w:val="single" w:sz="4" w:space="0" w:color="000000"/>
            </w:tcBorders>
            <w:shd w:val="clear" w:color="auto" w:fill="FFFFFF" w:themeFill="background1"/>
            <w:vAlign w:val="center"/>
          </w:tcPr>
          <w:p w14:paraId="6E96DC5D" w14:textId="73986FB4" w:rsidR="00C62930" w:rsidRPr="00925769" w:rsidRDefault="00C62930" w:rsidP="00AE390A">
            <w:pPr>
              <w:spacing w:before="24" w:after="48"/>
              <w:jc w:val="center"/>
              <w:rPr>
                <w:rFonts w:hAnsi="ＭＳ 明朝"/>
                <w:szCs w:val="21"/>
              </w:rPr>
            </w:pPr>
            <w:r w:rsidRPr="006D5563">
              <w:rPr>
                <w:rFonts w:hint="eastAsia"/>
                <w:szCs w:val="21"/>
              </w:rPr>
              <w:t>２-２-</w:t>
            </w:r>
            <w:r w:rsidR="005A564E">
              <w:rPr>
                <w:rFonts w:hint="eastAsia"/>
                <w:szCs w:val="21"/>
              </w:rPr>
              <w:t>２</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38F0" w14:textId="77777777" w:rsidR="00C62930" w:rsidRPr="00860EB7" w:rsidRDefault="00C62930" w:rsidP="00AE390A">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625A9" w14:textId="77777777" w:rsidR="00C62930" w:rsidRPr="00860EB7" w:rsidRDefault="00C62930" w:rsidP="00AE390A">
            <w:pPr>
              <w:snapToGrid w:val="0"/>
              <w:spacing w:before="24" w:after="48"/>
              <w:jc w:val="center"/>
              <w:rPr>
                <w:rFonts w:hAnsi="ＭＳ 明朝"/>
                <w:szCs w:val="21"/>
              </w:rPr>
            </w:pPr>
            <w:r w:rsidRPr="00860EB7">
              <w:rPr>
                <w:rFonts w:hAnsi="ＭＳ 明朝" w:hint="eastAsia"/>
                <w:szCs w:val="21"/>
              </w:rPr>
              <w:t>－</w:t>
            </w:r>
          </w:p>
        </w:tc>
      </w:tr>
      <w:tr w:rsidR="00C62930" w:rsidRPr="00860EB7" w14:paraId="2DC94E71"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217D514B" w14:textId="582FE700" w:rsidR="00C62930" w:rsidRPr="00860EB7" w:rsidRDefault="00C62930" w:rsidP="00AE390A">
            <w:pPr>
              <w:spacing w:before="24" w:after="48"/>
              <w:rPr>
                <w:rFonts w:hAnsi="ＭＳ 明朝"/>
                <w:szCs w:val="21"/>
              </w:rPr>
            </w:pPr>
            <w:r w:rsidRPr="00860EB7">
              <w:rPr>
                <w:rFonts w:hAnsi="ＭＳ 明朝" w:hint="eastAsia"/>
                <w:szCs w:val="21"/>
              </w:rPr>
              <w:t>構成企業一覧表（グループで応募する場合）</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5FA4679C" w14:textId="4977144A" w:rsidR="00C62930" w:rsidRPr="00925769" w:rsidRDefault="00C62930" w:rsidP="00DB4EDA">
            <w:pPr>
              <w:spacing w:before="24" w:after="48"/>
              <w:jc w:val="center"/>
              <w:rPr>
                <w:rFonts w:hAnsi="ＭＳ 明朝"/>
                <w:szCs w:val="21"/>
              </w:rPr>
            </w:pPr>
            <w:r w:rsidRPr="00925769">
              <w:rPr>
                <w:rFonts w:asciiTheme="minorEastAsia" w:eastAsiaTheme="minorEastAsia" w:hAnsiTheme="minorEastAsia" w:hint="eastAsia"/>
                <w:szCs w:val="21"/>
              </w:rPr>
              <w:t>２-</w:t>
            </w:r>
            <w:r w:rsidR="005A564E">
              <w:rPr>
                <w:rFonts w:asciiTheme="minorEastAsia" w:eastAsiaTheme="minorEastAsia" w:hAnsiTheme="minorEastAsia" w:hint="eastAsia"/>
                <w:szCs w:val="21"/>
              </w:rPr>
              <w:t>２-３</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51B2" w14:textId="77777777" w:rsidR="00C62930" w:rsidRPr="00860EB7" w:rsidRDefault="00C62930" w:rsidP="00AE390A">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F2FB" w14:textId="77777777" w:rsidR="00C62930" w:rsidRPr="00860EB7" w:rsidRDefault="00C62930" w:rsidP="00AE390A">
            <w:pPr>
              <w:snapToGrid w:val="0"/>
              <w:spacing w:before="24" w:after="48"/>
              <w:jc w:val="center"/>
              <w:rPr>
                <w:rFonts w:hAnsi="ＭＳ 明朝"/>
                <w:szCs w:val="21"/>
              </w:rPr>
            </w:pPr>
            <w:r w:rsidRPr="00860EB7">
              <w:rPr>
                <w:rFonts w:hAnsi="ＭＳ 明朝" w:hint="eastAsia"/>
                <w:szCs w:val="21"/>
              </w:rPr>
              <w:t>－</w:t>
            </w:r>
          </w:p>
        </w:tc>
      </w:tr>
      <w:tr w:rsidR="005A564E" w:rsidRPr="00860EB7" w14:paraId="0279DEA4"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0078D877" w14:textId="3CB12812" w:rsidR="005A564E" w:rsidRPr="00860EB7" w:rsidRDefault="005A564E" w:rsidP="005A564E">
            <w:pPr>
              <w:spacing w:before="24" w:after="48"/>
              <w:rPr>
                <w:rFonts w:hAnsi="ＭＳ 明朝"/>
                <w:szCs w:val="21"/>
              </w:rPr>
            </w:pPr>
            <w:r>
              <w:rPr>
                <w:rFonts w:asciiTheme="minorEastAsia" w:eastAsiaTheme="minorEastAsia" w:hAnsiTheme="minorEastAsia" w:hint="eastAsia"/>
                <w:szCs w:val="21"/>
              </w:rPr>
              <w:t>業務実績調書及び配置技術者調書（計画的維持管理業務）</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3715031B" w14:textId="0743A943" w:rsidR="005A564E" w:rsidRPr="00925769" w:rsidRDefault="005A564E" w:rsidP="005A564E">
            <w:pPr>
              <w:spacing w:before="24" w:after="48"/>
              <w:jc w:val="center"/>
              <w:rPr>
                <w:rFonts w:asciiTheme="minorEastAsia" w:eastAsiaTheme="minorEastAsia" w:hAnsiTheme="minorEastAsia"/>
                <w:szCs w:val="21"/>
              </w:rPr>
            </w:pPr>
            <w:r w:rsidRPr="00C77D1B">
              <w:rPr>
                <w:rFonts w:asciiTheme="minorEastAsia" w:eastAsiaTheme="minorEastAsia" w:hAnsiTheme="minorEastAsia" w:hint="eastAsia"/>
                <w:szCs w:val="21"/>
              </w:rPr>
              <w:t>２-</w:t>
            </w:r>
            <w:r>
              <w:rPr>
                <w:rFonts w:asciiTheme="minorEastAsia" w:eastAsiaTheme="minorEastAsia" w:hAnsiTheme="minorEastAsia" w:hint="eastAsia"/>
                <w:szCs w:val="21"/>
              </w:rPr>
              <w:t>３</w:t>
            </w:r>
            <w:r w:rsidRPr="00C77D1B">
              <w:rPr>
                <w:rFonts w:asciiTheme="minorEastAsia" w:eastAsiaTheme="minorEastAsia" w:hAnsiTheme="minorEastAsia" w:hint="eastAsia"/>
                <w:szCs w:val="21"/>
              </w:rPr>
              <w:t>-１</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2B823" w14:textId="77777777" w:rsidR="005A564E" w:rsidRPr="00860EB7" w:rsidRDefault="005A564E" w:rsidP="005A564E">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F1BC9" w14:textId="77777777" w:rsidR="005A564E" w:rsidRPr="00860EB7" w:rsidRDefault="005A564E" w:rsidP="005A564E">
            <w:pPr>
              <w:snapToGrid w:val="0"/>
              <w:spacing w:before="24" w:after="48"/>
              <w:jc w:val="center"/>
              <w:rPr>
                <w:rFonts w:hAnsi="ＭＳ 明朝"/>
                <w:szCs w:val="21"/>
              </w:rPr>
            </w:pPr>
          </w:p>
        </w:tc>
      </w:tr>
      <w:tr w:rsidR="005A564E" w:rsidRPr="00860EB7" w14:paraId="12877920"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499DBB74" w14:textId="49C112EE" w:rsidR="005A564E" w:rsidRDefault="005A564E" w:rsidP="005A564E">
            <w:pPr>
              <w:spacing w:before="24" w:after="48"/>
              <w:rPr>
                <w:rFonts w:asciiTheme="minorEastAsia" w:eastAsiaTheme="minorEastAsia" w:hAnsiTheme="minorEastAsia"/>
                <w:szCs w:val="21"/>
              </w:rPr>
            </w:pPr>
            <w:r>
              <w:rPr>
                <w:rFonts w:asciiTheme="minorEastAsia" w:eastAsiaTheme="minorEastAsia" w:hAnsiTheme="minorEastAsia" w:hint="eastAsia"/>
                <w:szCs w:val="21"/>
              </w:rPr>
              <w:t>業務実績調書及び配置技術者調書（設計等に関する業務）</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432D364B" w14:textId="0F001905" w:rsidR="005A564E" w:rsidRPr="00925769" w:rsidRDefault="005A564E" w:rsidP="005A564E">
            <w:pPr>
              <w:spacing w:before="24" w:after="48"/>
              <w:jc w:val="center"/>
              <w:rPr>
                <w:szCs w:val="21"/>
              </w:rPr>
            </w:pPr>
            <w:r w:rsidRPr="00C77D1B">
              <w:rPr>
                <w:rFonts w:asciiTheme="minorEastAsia" w:eastAsiaTheme="minorEastAsia" w:hAnsiTheme="minorEastAsia" w:hint="eastAsia"/>
                <w:szCs w:val="21"/>
              </w:rPr>
              <w:t>２-</w:t>
            </w:r>
            <w:r>
              <w:rPr>
                <w:rFonts w:asciiTheme="minorEastAsia" w:eastAsiaTheme="minorEastAsia" w:hAnsiTheme="minorEastAsia" w:hint="eastAsia"/>
                <w:szCs w:val="21"/>
              </w:rPr>
              <w:t>３</w:t>
            </w:r>
            <w:r w:rsidRPr="00C77D1B">
              <w:rPr>
                <w:rFonts w:asciiTheme="minorEastAsia" w:eastAsiaTheme="minorEastAsia" w:hAnsiTheme="minorEastAsia" w:hint="eastAsia"/>
                <w:szCs w:val="21"/>
              </w:rPr>
              <w:t>-</w:t>
            </w:r>
            <w:r>
              <w:rPr>
                <w:rFonts w:asciiTheme="minorEastAsia" w:eastAsiaTheme="minorEastAsia" w:hAnsiTheme="minorEastAsia" w:hint="eastAsia"/>
                <w:szCs w:val="21"/>
              </w:rPr>
              <w:t>２</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8BD54" w14:textId="77777777" w:rsidR="005A564E" w:rsidRPr="00860EB7" w:rsidRDefault="005A564E" w:rsidP="005A564E">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4106F" w14:textId="77777777" w:rsidR="005A564E" w:rsidRPr="00860EB7" w:rsidRDefault="005A564E" w:rsidP="005A564E">
            <w:pPr>
              <w:snapToGrid w:val="0"/>
              <w:spacing w:before="24" w:after="48"/>
              <w:jc w:val="center"/>
              <w:rPr>
                <w:rFonts w:hAnsi="ＭＳ 明朝"/>
                <w:szCs w:val="21"/>
              </w:rPr>
            </w:pPr>
          </w:p>
        </w:tc>
      </w:tr>
      <w:tr w:rsidR="00C62930" w:rsidRPr="00860EB7" w14:paraId="2E257894"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61AB2CD8" w14:textId="14BED014" w:rsidR="00C62930" w:rsidRPr="00860EB7" w:rsidRDefault="00C62930" w:rsidP="00925769">
            <w:pPr>
              <w:spacing w:before="24" w:after="48"/>
              <w:rPr>
                <w:rFonts w:hAnsi="ＭＳ 明朝"/>
                <w:szCs w:val="21"/>
              </w:rPr>
            </w:pPr>
            <w:r w:rsidRPr="00860EB7">
              <w:rPr>
                <w:rFonts w:hAnsi="ＭＳ 明朝" w:hint="eastAsia"/>
                <w:szCs w:val="21"/>
              </w:rPr>
              <w:t>会社概要書</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7EE44BFB" w14:textId="41194467" w:rsidR="00C62930" w:rsidRPr="006D5563" w:rsidRDefault="00C62930" w:rsidP="006D5563">
            <w:pPr>
              <w:snapToGrid w:val="0"/>
              <w:spacing w:before="24" w:after="48"/>
              <w:jc w:val="center"/>
              <w:rPr>
                <w:rFonts w:asciiTheme="minorEastAsia" w:eastAsiaTheme="minorEastAsia" w:hAnsiTheme="minorEastAsia"/>
                <w:szCs w:val="21"/>
              </w:rPr>
            </w:pPr>
            <w:r w:rsidRPr="00925769">
              <w:rPr>
                <w:rFonts w:asciiTheme="minorEastAsia" w:eastAsiaTheme="minorEastAsia" w:hAnsiTheme="minorEastAsia" w:hint="eastAsia"/>
                <w:szCs w:val="21"/>
              </w:rPr>
              <w:t>２-</w:t>
            </w:r>
            <w:r w:rsidR="005A564E">
              <w:rPr>
                <w:rFonts w:asciiTheme="minorEastAsia" w:eastAsiaTheme="minorEastAsia" w:hAnsiTheme="minorEastAsia" w:hint="eastAsia"/>
                <w:szCs w:val="21"/>
              </w:rPr>
              <w:t>４</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BA781" w14:textId="77777777" w:rsidR="00C62930" w:rsidRPr="00860EB7" w:rsidRDefault="00C62930" w:rsidP="00925769">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5B8F5" w14:textId="77777777" w:rsidR="00C62930" w:rsidRPr="00860EB7" w:rsidRDefault="00C62930" w:rsidP="00925769">
            <w:pPr>
              <w:snapToGrid w:val="0"/>
              <w:spacing w:before="24" w:after="48"/>
              <w:jc w:val="center"/>
              <w:rPr>
                <w:rFonts w:hAnsi="ＭＳ 明朝"/>
                <w:szCs w:val="21"/>
              </w:rPr>
            </w:pPr>
          </w:p>
        </w:tc>
      </w:tr>
      <w:tr w:rsidR="00C62930" w:rsidRPr="00860EB7" w14:paraId="66421033"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6A4DA8AE" w14:textId="5C7CA07E" w:rsidR="00C62930" w:rsidRPr="00860EB7" w:rsidRDefault="00C62930" w:rsidP="00925769">
            <w:pPr>
              <w:spacing w:before="24" w:after="48"/>
              <w:rPr>
                <w:rFonts w:hAnsi="ＭＳ 明朝"/>
                <w:szCs w:val="21"/>
              </w:rPr>
            </w:pPr>
            <w:r w:rsidRPr="00860EB7">
              <w:rPr>
                <w:rFonts w:hAnsi="ＭＳ 明朝" w:hint="eastAsia"/>
                <w:szCs w:val="21"/>
              </w:rPr>
              <w:t>営業所</w:t>
            </w:r>
            <w:r w:rsidR="00523084">
              <w:rPr>
                <w:rFonts w:hAnsi="ＭＳ 明朝" w:hint="eastAsia"/>
                <w:szCs w:val="21"/>
              </w:rPr>
              <w:t>一覧表</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404D0922" w14:textId="2751BDBF" w:rsidR="00C62930" w:rsidRPr="00925769" w:rsidRDefault="00C62930" w:rsidP="00925769">
            <w:pPr>
              <w:spacing w:before="24" w:after="48"/>
              <w:jc w:val="center"/>
              <w:rPr>
                <w:rFonts w:hAnsi="ＭＳ 明朝"/>
                <w:szCs w:val="21"/>
              </w:rPr>
            </w:pPr>
            <w:r w:rsidRPr="00925769">
              <w:rPr>
                <w:rFonts w:asciiTheme="minorEastAsia" w:eastAsiaTheme="minorEastAsia" w:hAnsiTheme="minorEastAsia" w:hint="eastAsia"/>
                <w:szCs w:val="21"/>
              </w:rPr>
              <w:t>２-５</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567C8" w14:textId="77777777" w:rsidR="00C62930" w:rsidRPr="00860EB7" w:rsidRDefault="00C62930" w:rsidP="00925769">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2332" w14:textId="77777777" w:rsidR="00C62930" w:rsidRPr="00860EB7" w:rsidRDefault="00C62930" w:rsidP="00925769">
            <w:pPr>
              <w:snapToGrid w:val="0"/>
              <w:spacing w:before="24" w:after="48"/>
              <w:jc w:val="center"/>
              <w:rPr>
                <w:rFonts w:hAnsi="ＭＳ 明朝"/>
                <w:szCs w:val="21"/>
              </w:rPr>
            </w:pPr>
          </w:p>
        </w:tc>
      </w:tr>
      <w:tr w:rsidR="00C62930" w:rsidRPr="00860EB7" w14:paraId="37563B87"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1ED314ED" w14:textId="3425F936" w:rsidR="00C62930" w:rsidRPr="00860EB7" w:rsidRDefault="00C62930" w:rsidP="00925769">
            <w:pPr>
              <w:spacing w:before="24" w:after="48"/>
              <w:rPr>
                <w:rFonts w:hAnsi="ＭＳ 明朝"/>
                <w:szCs w:val="21"/>
              </w:rPr>
            </w:pPr>
            <w:r w:rsidRPr="00860EB7">
              <w:rPr>
                <w:rFonts w:hAnsi="ＭＳ 明朝" w:hint="eastAsia"/>
                <w:szCs w:val="21"/>
              </w:rPr>
              <w:t>委任状（代表企業への委任）</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22D693B4" w14:textId="7D00AD67" w:rsidR="00C62930" w:rsidRPr="006D5563" w:rsidRDefault="00C62930" w:rsidP="006D5563">
            <w:pPr>
              <w:snapToGrid w:val="0"/>
              <w:spacing w:before="24" w:after="48"/>
              <w:jc w:val="center"/>
              <w:rPr>
                <w:rFonts w:asciiTheme="minorEastAsia" w:eastAsiaTheme="minorEastAsia" w:hAnsiTheme="minorEastAsia"/>
                <w:szCs w:val="21"/>
              </w:rPr>
            </w:pPr>
            <w:r w:rsidRPr="00925769">
              <w:rPr>
                <w:rFonts w:asciiTheme="minorEastAsia" w:eastAsiaTheme="minorEastAsia" w:hAnsiTheme="minorEastAsia" w:hint="eastAsia"/>
                <w:szCs w:val="21"/>
              </w:rPr>
              <w:t>２-６</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54B16" w14:textId="77777777" w:rsidR="00C62930" w:rsidRPr="00860EB7" w:rsidRDefault="00C62930" w:rsidP="00925769">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E5EC2" w14:textId="77777777" w:rsidR="00C62930" w:rsidRPr="00860EB7" w:rsidRDefault="00C62930" w:rsidP="00925769">
            <w:pPr>
              <w:snapToGrid w:val="0"/>
              <w:spacing w:before="24" w:after="48"/>
              <w:jc w:val="center"/>
              <w:rPr>
                <w:rFonts w:hAnsi="ＭＳ 明朝"/>
                <w:szCs w:val="21"/>
              </w:rPr>
            </w:pPr>
          </w:p>
        </w:tc>
      </w:tr>
      <w:tr w:rsidR="00C62930" w:rsidRPr="00860EB7" w14:paraId="079DB673"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0236780C" w14:textId="2FD654A0" w:rsidR="00C62930" w:rsidRPr="00860EB7" w:rsidRDefault="00C62930" w:rsidP="00C62930">
            <w:pPr>
              <w:spacing w:before="24" w:after="48"/>
              <w:rPr>
                <w:rFonts w:hAnsi="ＭＳ 明朝"/>
                <w:szCs w:val="21"/>
              </w:rPr>
            </w:pPr>
            <w:r w:rsidRPr="00860EB7">
              <w:rPr>
                <w:rFonts w:hAnsi="ＭＳ 明朝" w:hint="eastAsia"/>
                <w:szCs w:val="21"/>
              </w:rPr>
              <w:t>委任状（代理人への委任）</w:t>
            </w:r>
            <w:r w:rsidR="002474B5">
              <w:rPr>
                <w:rFonts w:hAnsi="ＭＳ 明朝" w:hint="eastAsia"/>
                <w:szCs w:val="21"/>
              </w:rPr>
              <w:t xml:space="preserve">　※１</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7EA81B34" w14:textId="5FF2C6EC" w:rsidR="00C62930" w:rsidRPr="00860EB7" w:rsidRDefault="00C62930" w:rsidP="00C62930">
            <w:pPr>
              <w:spacing w:before="24" w:after="48"/>
              <w:jc w:val="center"/>
              <w:rPr>
                <w:rFonts w:hAnsi="ＭＳ 明朝"/>
                <w:szCs w:val="21"/>
              </w:rPr>
            </w:pPr>
            <w:r w:rsidRPr="00495E39">
              <w:rPr>
                <w:rFonts w:hAnsi="ＭＳ 明朝" w:hint="eastAsia"/>
                <w:szCs w:val="21"/>
              </w:rPr>
              <w:t>任意</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F5FB" w14:textId="77777777" w:rsidR="00C62930" w:rsidRPr="00860EB7" w:rsidRDefault="00C62930" w:rsidP="00C62930">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7433" w14:textId="77777777" w:rsidR="00C62930" w:rsidRPr="00860EB7" w:rsidRDefault="00C62930" w:rsidP="00C62930">
            <w:pPr>
              <w:snapToGrid w:val="0"/>
              <w:spacing w:before="24" w:after="48"/>
              <w:jc w:val="center"/>
              <w:rPr>
                <w:rFonts w:hAnsi="ＭＳ 明朝"/>
                <w:szCs w:val="21"/>
              </w:rPr>
            </w:pPr>
            <w:r w:rsidRPr="00860EB7">
              <w:rPr>
                <w:rFonts w:hAnsi="ＭＳ 明朝" w:hint="eastAsia"/>
                <w:szCs w:val="21"/>
              </w:rPr>
              <w:t>－</w:t>
            </w:r>
          </w:p>
        </w:tc>
      </w:tr>
      <w:tr w:rsidR="00C62930" w:rsidRPr="00860EB7" w14:paraId="1AB36CF9"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486D1F29" w14:textId="38D672AE" w:rsidR="00C62930" w:rsidRPr="00860EB7" w:rsidRDefault="00C62930" w:rsidP="00C62930">
            <w:pPr>
              <w:spacing w:before="24" w:after="48"/>
              <w:rPr>
                <w:rFonts w:hAnsi="ＭＳ 明朝"/>
                <w:szCs w:val="21"/>
              </w:rPr>
            </w:pPr>
            <w:r w:rsidRPr="00860EB7">
              <w:rPr>
                <w:rFonts w:hAnsi="ＭＳ 明朝"/>
                <w:szCs w:val="21"/>
              </w:rPr>
              <w:t>登記事項証明書</w:t>
            </w:r>
            <w:r w:rsidRPr="00860EB7">
              <w:rPr>
                <w:rFonts w:hAnsi="ＭＳ 明朝" w:hint="eastAsia"/>
                <w:szCs w:val="21"/>
              </w:rPr>
              <w:t xml:space="preserve">　</w:t>
            </w:r>
            <w:r w:rsidR="002474B5">
              <w:rPr>
                <w:rFonts w:hAnsi="ＭＳ 明朝" w:hint="eastAsia"/>
                <w:szCs w:val="21"/>
              </w:rPr>
              <w:t>※２</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1D514961" w14:textId="701AC462" w:rsidR="00C62930" w:rsidRPr="00860EB7" w:rsidRDefault="00C62930" w:rsidP="00C62930">
            <w:pPr>
              <w:spacing w:before="24" w:after="48"/>
              <w:jc w:val="center"/>
              <w:rPr>
                <w:rFonts w:hAnsi="ＭＳ 明朝"/>
                <w:szCs w:val="21"/>
              </w:rPr>
            </w:pPr>
            <w:r w:rsidRPr="00495E39">
              <w:rPr>
                <w:rFonts w:hAnsi="ＭＳ 明朝" w:hint="eastAsia"/>
                <w:szCs w:val="21"/>
              </w:rPr>
              <w:t>任意</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2654" w14:textId="77777777" w:rsidR="00C62930" w:rsidRPr="00860EB7" w:rsidRDefault="00C62930" w:rsidP="00C62930">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58F5" w14:textId="77777777" w:rsidR="00C62930" w:rsidRPr="00860EB7" w:rsidRDefault="00C62930" w:rsidP="00C62930">
            <w:pPr>
              <w:snapToGrid w:val="0"/>
              <w:spacing w:before="24" w:after="48"/>
              <w:jc w:val="center"/>
              <w:rPr>
                <w:rFonts w:hAnsi="ＭＳ 明朝"/>
                <w:szCs w:val="21"/>
              </w:rPr>
            </w:pPr>
          </w:p>
        </w:tc>
      </w:tr>
      <w:tr w:rsidR="00C62930" w:rsidRPr="00860EB7" w14:paraId="762E65F9"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7068483F" w14:textId="77777777" w:rsidR="00C62930" w:rsidRPr="00860EB7" w:rsidRDefault="00C62930" w:rsidP="00C62930">
            <w:pPr>
              <w:snapToGrid w:val="0"/>
              <w:spacing w:before="24" w:after="48"/>
              <w:rPr>
                <w:rFonts w:hAnsi="ＭＳ 明朝"/>
                <w:szCs w:val="21"/>
              </w:rPr>
            </w:pPr>
            <w:r w:rsidRPr="00860EB7">
              <w:rPr>
                <w:rFonts w:hAnsi="ＭＳ 明朝"/>
                <w:szCs w:val="21"/>
              </w:rPr>
              <w:t>定款</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BA89723" w14:textId="0FB35836" w:rsidR="00C62930" w:rsidRPr="00860EB7" w:rsidRDefault="00C62930" w:rsidP="00C62930">
            <w:pPr>
              <w:snapToGrid w:val="0"/>
              <w:spacing w:before="24" w:after="48"/>
              <w:jc w:val="center"/>
              <w:rPr>
                <w:rFonts w:hAnsi="ＭＳ 明朝"/>
                <w:szCs w:val="21"/>
              </w:rPr>
            </w:pPr>
            <w:r w:rsidRPr="00495E39">
              <w:rPr>
                <w:rFonts w:hAnsi="ＭＳ 明朝" w:hint="eastAsia"/>
                <w:szCs w:val="21"/>
              </w:rPr>
              <w:t>任意</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D9B8" w14:textId="77777777" w:rsidR="00C62930" w:rsidRPr="00860EB7" w:rsidRDefault="00C62930" w:rsidP="00C62930">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0558B" w14:textId="77777777" w:rsidR="00C62930" w:rsidRPr="00860EB7" w:rsidRDefault="00C62930" w:rsidP="00C62930">
            <w:pPr>
              <w:snapToGrid w:val="0"/>
              <w:spacing w:before="24" w:after="48"/>
              <w:jc w:val="center"/>
              <w:rPr>
                <w:rFonts w:hAnsi="ＭＳ 明朝"/>
                <w:szCs w:val="21"/>
              </w:rPr>
            </w:pPr>
          </w:p>
        </w:tc>
      </w:tr>
      <w:tr w:rsidR="00C62930" w:rsidRPr="00860EB7" w14:paraId="55AD1E91"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1D013E76" w14:textId="5E22C335" w:rsidR="00C62930" w:rsidRPr="00860EB7" w:rsidRDefault="00C62930" w:rsidP="00C62930">
            <w:pPr>
              <w:snapToGrid w:val="0"/>
              <w:spacing w:before="24" w:after="48"/>
              <w:rPr>
                <w:rFonts w:hAnsi="ＭＳ 明朝"/>
                <w:szCs w:val="21"/>
              </w:rPr>
            </w:pPr>
            <w:r w:rsidRPr="00860EB7">
              <w:rPr>
                <w:rFonts w:hAnsi="ＭＳ 明朝"/>
                <w:szCs w:val="21"/>
              </w:rPr>
              <w:t>直近</w:t>
            </w:r>
            <w:r w:rsidR="00AD753C">
              <w:rPr>
                <w:rFonts w:hAnsi="ＭＳ 明朝" w:hint="eastAsia"/>
                <w:szCs w:val="21"/>
              </w:rPr>
              <w:t>３か年の決算</w:t>
            </w:r>
            <w:r w:rsidRPr="00860EB7">
              <w:rPr>
                <w:rFonts w:hAnsi="ＭＳ 明朝"/>
                <w:szCs w:val="21"/>
              </w:rPr>
              <w:t>に係る計算書類及び事業報告並びにこれらの附属明細書</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53C5FD3F" w14:textId="6EC13C46" w:rsidR="00C62930" w:rsidRPr="00860EB7" w:rsidRDefault="00C62930" w:rsidP="00C62930">
            <w:pPr>
              <w:snapToGrid w:val="0"/>
              <w:spacing w:before="24" w:after="48"/>
              <w:jc w:val="center"/>
              <w:rPr>
                <w:rFonts w:hAnsi="ＭＳ 明朝"/>
                <w:szCs w:val="21"/>
              </w:rPr>
            </w:pPr>
            <w:r w:rsidRPr="00495E39">
              <w:rPr>
                <w:rFonts w:hAnsi="ＭＳ 明朝" w:hint="eastAsia"/>
                <w:szCs w:val="21"/>
              </w:rPr>
              <w:t>任意</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65976" w14:textId="77777777" w:rsidR="00C62930" w:rsidRPr="00860EB7" w:rsidRDefault="00C62930" w:rsidP="00C62930">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EDE4" w14:textId="77777777" w:rsidR="00C62930" w:rsidRPr="00860EB7" w:rsidRDefault="00C62930" w:rsidP="00C62930">
            <w:pPr>
              <w:snapToGrid w:val="0"/>
              <w:spacing w:before="24" w:after="48"/>
              <w:jc w:val="center"/>
              <w:rPr>
                <w:rFonts w:hAnsi="ＭＳ 明朝"/>
                <w:szCs w:val="21"/>
              </w:rPr>
            </w:pPr>
          </w:p>
        </w:tc>
      </w:tr>
      <w:tr w:rsidR="00C62930" w:rsidRPr="00860EB7" w14:paraId="27F23001"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6D7A793D" w14:textId="22E513A1" w:rsidR="00C62930" w:rsidRPr="00860EB7" w:rsidRDefault="00C62930" w:rsidP="00C62930">
            <w:pPr>
              <w:snapToGrid w:val="0"/>
              <w:spacing w:before="24" w:after="48"/>
              <w:rPr>
                <w:rFonts w:hAnsi="ＭＳ 明朝"/>
                <w:szCs w:val="21"/>
              </w:rPr>
            </w:pPr>
            <w:r w:rsidRPr="00860EB7">
              <w:rPr>
                <w:rFonts w:hAnsi="ＭＳ 明朝" w:hint="eastAsia"/>
                <w:szCs w:val="21"/>
              </w:rPr>
              <w:t xml:space="preserve">国税等（法人税、消費税及び地方消費税）にかかる納税証明書　</w:t>
            </w:r>
            <w:r w:rsidR="00523084">
              <w:rPr>
                <w:rFonts w:hAnsi="ＭＳ 明朝" w:hint="eastAsia"/>
                <w:szCs w:val="21"/>
              </w:rPr>
              <w:t>※３</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E8A0DD4" w14:textId="4D6B9535" w:rsidR="00C62930" w:rsidRPr="00860EB7" w:rsidRDefault="00C62930" w:rsidP="00C62930">
            <w:pPr>
              <w:snapToGrid w:val="0"/>
              <w:spacing w:before="24" w:after="48"/>
              <w:jc w:val="center"/>
              <w:rPr>
                <w:rFonts w:hAnsi="ＭＳ 明朝"/>
                <w:szCs w:val="21"/>
              </w:rPr>
            </w:pPr>
            <w:r w:rsidRPr="00495E39">
              <w:rPr>
                <w:rFonts w:hAnsi="ＭＳ 明朝" w:hint="eastAsia"/>
                <w:szCs w:val="21"/>
              </w:rPr>
              <w:t>任意</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64C9B" w14:textId="77777777" w:rsidR="00C62930" w:rsidRPr="00860EB7" w:rsidRDefault="00C62930" w:rsidP="00C62930">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8D15" w14:textId="77777777" w:rsidR="00C62930" w:rsidRPr="00860EB7" w:rsidRDefault="00C62930" w:rsidP="00C62930">
            <w:pPr>
              <w:snapToGrid w:val="0"/>
              <w:spacing w:before="24" w:after="48"/>
              <w:jc w:val="center"/>
              <w:rPr>
                <w:rFonts w:hAnsi="ＭＳ 明朝"/>
                <w:szCs w:val="21"/>
              </w:rPr>
            </w:pPr>
          </w:p>
        </w:tc>
      </w:tr>
      <w:tr w:rsidR="00C62930" w:rsidRPr="00860EB7" w14:paraId="028B3A84"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112853E2" w14:textId="0506017C" w:rsidR="00C62930" w:rsidRPr="00860EB7" w:rsidRDefault="00C62930" w:rsidP="00C62930">
            <w:pPr>
              <w:snapToGrid w:val="0"/>
              <w:spacing w:before="24" w:after="48"/>
              <w:rPr>
                <w:rFonts w:hAnsi="ＭＳ 明朝"/>
                <w:szCs w:val="21"/>
              </w:rPr>
            </w:pPr>
            <w:r w:rsidRPr="00860EB7">
              <w:rPr>
                <w:rFonts w:hAnsi="ＭＳ 明朝" w:hint="eastAsia"/>
                <w:szCs w:val="21"/>
              </w:rPr>
              <w:t xml:space="preserve">県税に係る納税証明書　</w:t>
            </w:r>
            <w:r w:rsidR="002474B5">
              <w:rPr>
                <w:rFonts w:hAnsi="ＭＳ 明朝" w:hint="eastAsia"/>
                <w:szCs w:val="21"/>
              </w:rPr>
              <w:t>※３</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5326BD72" w14:textId="6B4CEE77" w:rsidR="00C62930" w:rsidRPr="00860EB7" w:rsidRDefault="00C62930" w:rsidP="00C62930">
            <w:pPr>
              <w:snapToGrid w:val="0"/>
              <w:spacing w:before="24" w:after="48"/>
              <w:jc w:val="center"/>
              <w:rPr>
                <w:rFonts w:hAnsi="ＭＳ 明朝"/>
                <w:szCs w:val="21"/>
              </w:rPr>
            </w:pPr>
            <w:r w:rsidRPr="00495E39">
              <w:rPr>
                <w:rFonts w:hAnsi="ＭＳ 明朝" w:hint="eastAsia"/>
                <w:szCs w:val="21"/>
              </w:rPr>
              <w:t>任意</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D9FF8" w14:textId="77777777" w:rsidR="00C62930" w:rsidRPr="00860EB7" w:rsidRDefault="00C62930" w:rsidP="00C62930">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ED3AC" w14:textId="77777777" w:rsidR="00C62930" w:rsidRPr="00860EB7" w:rsidRDefault="00C62930" w:rsidP="00C62930">
            <w:pPr>
              <w:snapToGrid w:val="0"/>
              <w:spacing w:before="24" w:after="48"/>
              <w:jc w:val="center"/>
              <w:rPr>
                <w:rFonts w:hAnsi="ＭＳ 明朝"/>
                <w:szCs w:val="21"/>
              </w:rPr>
            </w:pPr>
          </w:p>
        </w:tc>
      </w:tr>
      <w:tr w:rsidR="00C62930" w:rsidRPr="00860EB7" w14:paraId="05274331"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325082F1" w14:textId="647F4803" w:rsidR="00C62930" w:rsidRPr="00860EB7" w:rsidRDefault="00C62930" w:rsidP="00C62930">
            <w:pPr>
              <w:snapToGrid w:val="0"/>
              <w:spacing w:before="24" w:after="48"/>
              <w:rPr>
                <w:rFonts w:hAnsi="ＭＳ 明朝"/>
                <w:szCs w:val="21"/>
              </w:rPr>
            </w:pPr>
            <w:r w:rsidRPr="00860EB7">
              <w:rPr>
                <w:rFonts w:hAnsi="ＭＳ 明朝" w:hint="eastAsia"/>
                <w:szCs w:val="21"/>
              </w:rPr>
              <w:t xml:space="preserve">市町村税に係る納税証明書　</w:t>
            </w:r>
            <w:r w:rsidR="002474B5">
              <w:rPr>
                <w:rFonts w:hAnsi="ＭＳ 明朝" w:hint="eastAsia"/>
                <w:szCs w:val="21"/>
              </w:rPr>
              <w:t>※３</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55BC18BD" w14:textId="20F58DBC" w:rsidR="00C62930" w:rsidRPr="00860EB7" w:rsidRDefault="00C62930" w:rsidP="00C62930">
            <w:pPr>
              <w:snapToGrid w:val="0"/>
              <w:spacing w:before="24" w:after="48"/>
              <w:jc w:val="center"/>
              <w:rPr>
                <w:rFonts w:hAnsi="ＭＳ 明朝"/>
                <w:szCs w:val="21"/>
              </w:rPr>
            </w:pPr>
            <w:r w:rsidRPr="00495E39">
              <w:rPr>
                <w:rFonts w:hAnsi="ＭＳ 明朝" w:hint="eastAsia"/>
                <w:szCs w:val="21"/>
              </w:rPr>
              <w:t>任意</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E8AA9" w14:textId="77777777" w:rsidR="00C62930" w:rsidRPr="00860EB7" w:rsidRDefault="00C62930" w:rsidP="00C62930">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A3C46" w14:textId="77777777" w:rsidR="00C62930" w:rsidRPr="00860EB7" w:rsidRDefault="00C62930" w:rsidP="00C62930">
            <w:pPr>
              <w:snapToGrid w:val="0"/>
              <w:spacing w:before="24" w:after="48"/>
              <w:jc w:val="center"/>
              <w:rPr>
                <w:rFonts w:hAnsi="ＭＳ 明朝"/>
                <w:szCs w:val="21"/>
              </w:rPr>
            </w:pPr>
          </w:p>
        </w:tc>
      </w:tr>
      <w:tr w:rsidR="00C62930" w:rsidRPr="00860EB7" w14:paraId="020E8B32" w14:textId="77777777" w:rsidTr="00C62930">
        <w:trPr>
          <w:trHeight w:val="340"/>
          <w:jc w:val="center"/>
        </w:trPr>
        <w:tc>
          <w:tcPr>
            <w:tcW w:w="5952" w:type="dxa"/>
            <w:tcBorders>
              <w:top w:val="single" w:sz="4" w:space="0" w:color="000000"/>
              <w:left w:val="single" w:sz="4" w:space="0" w:color="000000"/>
              <w:bottom w:val="single" w:sz="4" w:space="0" w:color="000000"/>
            </w:tcBorders>
            <w:shd w:val="clear" w:color="auto" w:fill="FFFFFF" w:themeFill="background1"/>
            <w:vAlign w:val="center"/>
          </w:tcPr>
          <w:p w14:paraId="54E2BADA" w14:textId="492ECD65" w:rsidR="00C62930" w:rsidRPr="00860EB7" w:rsidRDefault="00C62930" w:rsidP="00C62930">
            <w:pPr>
              <w:snapToGrid w:val="0"/>
              <w:spacing w:before="24" w:after="48"/>
              <w:rPr>
                <w:rFonts w:hAnsi="ＭＳ 明朝"/>
                <w:szCs w:val="21"/>
              </w:rPr>
            </w:pPr>
            <w:r w:rsidRPr="00860EB7">
              <w:rPr>
                <w:rFonts w:hint="eastAsia"/>
                <w:szCs w:val="21"/>
              </w:rPr>
              <w:t xml:space="preserve">印鑑証明書　</w:t>
            </w:r>
            <w:r w:rsidR="002474B5">
              <w:rPr>
                <w:rFonts w:hint="eastAsia"/>
                <w:szCs w:val="21"/>
              </w:rPr>
              <w:t>※</w:t>
            </w:r>
            <w:r w:rsidR="00523084">
              <w:rPr>
                <w:rFonts w:hint="eastAsia"/>
                <w:szCs w:val="21"/>
              </w:rPr>
              <w:t>４</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1927153D" w14:textId="1DC10EDA" w:rsidR="00C62930" w:rsidRPr="00860EB7" w:rsidRDefault="00C62930" w:rsidP="00C62930">
            <w:pPr>
              <w:snapToGrid w:val="0"/>
              <w:spacing w:before="24" w:after="48"/>
              <w:jc w:val="center"/>
              <w:rPr>
                <w:rFonts w:hAnsi="ＭＳ 明朝"/>
                <w:szCs w:val="21"/>
              </w:rPr>
            </w:pPr>
            <w:r w:rsidRPr="00495E39">
              <w:rPr>
                <w:rFonts w:hAnsi="ＭＳ 明朝" w:hint="eastAsia"/>
                <w:szCs w:val="21"/>
              </w:rPr>
              <w:t>任意</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5A90" w14:textId="77777777" w:rsidR="00C62930" w:rsidRPr="00860EB7" w:rsidRDefault="00C62930" w:rsidP="00C62930">
            <w:pPr>
              <w:snapToGrid w:val="0"/>
              <w:spacing w:before="24" w:after="48"/>
              <w:jc w:val="center"/>
              <w:rPr>
                <w:rFonts w:hAnsi="ＭＳ 明朝"/>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331E8" w14:textId="77777777" w:rsidR="00C62930" w:rsidRPr="00860EB7" w:rsidRDefault="00C62930" w:rsidP="00C62930">
            <w:pPr>
              <w:snapToGrid w:val="0"/>
              <w:spacing w:before="24" w:after="48"/>
              <w:jc w:val="center"/>
              <w:rPr>
                <w:rFonts w:hAnsi="ＭＳ 明朝"/>
                <w:szCs w:val="21"/>
              </w:rPr>
            </w:pPr>
          </w:p>
        </w:tc>
      </w:tr>
    </w:tbl>
    <w:p w14:paraId="3BC0191B" w14:textId="756B9C5E" w:rsidR="004C2C90" w:rsidRPr="00860EB7" w:rsidRDefault="002474B5" w:rsidP="004C2C90">
      <w:pPr>
        <w:snapToGrid w:val="0"/>
        <w:spacing w:before="24" w:after="48"/>
        <w:ind w:left="540" w:hangingChars="300" w:hanging="540"/>
        <w:rPr>
          <w:rFonts w:hAnsi="ＭＳ 明朝" w:cs="ＭＳ Ｐゴシック"/>
          <w:bCs/>
          <w:kern w:val="0"/>
          <w:sz w:val="18"/>
          <w:szCs w:val="18"/>
        </w:rPr>
      </w:pPr>
      <w:r>
        <w:rPr>
          <w:rFonts w:hAnsi="ＭＳ 明朝" w:cs="ＭＳ Ｐゴシック" w:hint="eastAsia"/>
          <w:bCs/>
          <w:kern w:val="0"/>
          <w:sz w:val="18"/>
          <w:szCs w:val="18"/>
        </w:rPr>
        <w:t xml:space="preserve">※１　</w:t>
      </w:r>
      <w:r w:rsidR="004C2C90" w:rsidRPr="00860EB7">
        <w:rPr>
          <w:rFonts w:hAnsi="ＭＳ 明朝" w:cs="ＭＳ Ｐゴシック" w:hint="eastAsia"/>
          <w:bCs/>
          <w:kern w:val="0"/>
          <w:sz w:val="18"/>
          <w:szCs w:val="18"/>
        </w:rPr>
        <w:t>代表企業が代理人に委任する場合に提出。代理人の身分を証明するもの（顔写真付き）を持参すること。</w:t>
      </w:r>
    </w:p>
    <w:p w14:paraId="0869ED62" w14:textId="43CCE825" w:rsidR="00AE390A" w:rsidRPr="00860EB7" w:rsidRDefault="002474B5" w:rsidP="00AE390A">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２　</w:t>
      </w:r>
      <w:r w:rsidR="00AE390A" w:rsidRPr="00860EB7">
        <w:rPr>
          <w:rFonts w:hAnsi="ＭＳ 明朝" w:cs="ＭＳ Ｐゴシック" w:hint="eastAsia"/>
          <w:bCs/>
          <w:kern w:val="0"/>
          <w:sz w:val="18"/>
          <w:szCs w:val="18"/>
        </w:rPr>
        <w:t>公告日以降に交付された証明書。</w:t>
      </w:r>
    </w:p>
    <w:p w14:paraId="62C487C4" w14:textId="12CEE9B2" w:rsidR="00AE390A" w:rsidRPr="00860EB7" w:rsidRDefault="002474B5" w:rsidP="00AE390A">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３　</w:t>
      </w:r>
      <w:r w:rsidR="00AE390A" w:rsidRPr="00860EB7">
        <w:rPr>
          <w:rFonts w:hAnsi="ＭＳ 明朝" w:cs="ＭＳ Ｐゴシック" w:hint="eastAsia"/>
          <w:bCs/>
          <w:kern w:val="0"/>
          <w:sz w:val="18"/>
          <w:szCs w:val="18"/>
        </w:rPr>
        <w:t>公告日以降に交付された本店所在地の直近</w:t>
      </w:r>
      <w:r w:rsidR="006E77B4">
        <w:rPr>
          <w:rFonts w:hAnsi="ＭＳ 明朝" w:cs="ＭＳ Ｐゴシック" w:hint="eastAsia"/>
          <w:bCs/>
          <w:kern w:val="0"/>
          <w:sz w:val="18"/>
          <w:szCs w:val="18"/>
        </w:rPr>
        <w:t>１</w:t>
      </w:r>
      <w:r w:rsidR="00AE390A" w:rsidRPr="00860EB7">
        <w:rPr>
          <w:rFonts w:hAnsi="ＭＳ 明朝" w:cs="ＭＳ Ｐゴシック" w:hint="eastAsia"/>
          <w:bCs/>
          <w:kern w:val="0"/>
          <w:sz w:val="18"/>
          <w:szCs w:val="18"/>
        </w:rPr>
        <w:t>ヶ年度分の証明書。</w:t>
      </w:r>
    </w:p>
    <w:p w14:paraId="289948C4" w14:textId="2B19007A" w:rsidR="00AE390A" w:rsidRPr="00860EB7" w:rsidRDefault="002474B5" w:rsidP="00AE390A">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４　</w:t>
      </w:r>
      <w:r w:rsidR="00AE390A" w:rsidRPr="00860EB7">
        <w:rPr>
          <w:rFonts w:hAnsi="ＭＳ 明朝" w:cs="ＭＳ Ｐゴシック" w:hint="eastAsia"/>
          <w:bCs/>
          <w:kern w:val="0"/>
          <w:sz w:val="18"/>
          <w:szCs w:val="18"/>
        </w:rPr>
        <w:t>参加資格確認申請書類提出日の</w:t>
      </w:r>
      <w:r w:rsidR="00CC19C8" w:rsidRPr="00860EB7">
        <w:rPr>
          <w:rFonts w:hAnsi="ＭＳ 明朝" w:cs="ＭＳ Ｐゴシック" w:hint="eastAsia"/>
          <w:bCs/>
          <w:kern w:val="0"/>
          <w:sz w:val="18"/>
          <w:szCs w:val="18"/>
        </w:rPr>
        <w:t>３</w:t>
      </w:r>
      <w:r w:rsidR="00AE390A" w:rsidRPr="00860EB7">
        <w:rPr>
          <w:rFonts w:hAnsi="ＭＳ 明朝" w:cs="ＭＳ Ｐゴシック" w:hint="eastAsia"/>
          <w:bCs/>
          <w:kern w:val="0"/>
          <w:sz w:val="18"/>
          <w:szCs w:val="18"/>
        </w:rPr>
        <w:t>ヶ月以内のもの。</w:t>
      </w:r>
    </w:p>
    <w:p w14:paraId="472CE497" w14:textId="40848D4B" w:rsidR="00AE390A" w:rsidRDefault="002474B5" w:rsidP="00550B16">
      <w:pPr>
        <w:snapToGrid w:val="0"/>
        <w:spacing w:before="24" w:after="48"/>
        <w:rPr>
          <w:rFonts w:hAnsi="ＭＳ 明朝" w:cs="ＭＳ Ｐゴシック"/>
          <w:bCs/>
          <w:kern w:val="0"/>
          <w:sz w:val="18"/>
          <w:szCs w:val="18"/>
        </w:rPr>
      </w:pPr>
      <w:r>
        <w:rPr>
          <w:rFonts w:hAnsi="ＭＳ 明朝" w:cs="ＭＳ Ｐゴシック" w:hint="eastAsia"/>
          <w:bCs/>
          <w:kern w:val="0"/>
          <w:sz w:val="18"/>
          <w:szCs w:val="18"/>
        </w:rPr>
        <w:t xml:space="preserve">※５　</w:t>
      </w:r>
      <w:r w:rsidR="00AE390A" w:rsidRPr="00860EB7">
        <w:rPr>
          <w:rFonts w:hAnsi="ＭＳ 明朝" w:cs="ＭＳ Ｐゴシック" w:hint="eastAsia"/>
          <w:bCs/>
          <w:kern w:val="0"/>
          <w:sz w:val="18"/>
          <w:szCs w:val="18"/>
        </w:rPr>
        <w:t>確認欄にチェック(“○”を記入)し、提出すること。</w:t>
      </w:r>
    </w:p>
    <w:p w14:paraId="2E0689EF" w14:textId="77777777" w:rsidR="00550B16" w:rsidRDefault="00550B16" w:rsidP="00550B16">
      <w:pPr>
        <w:snapToGrid w:val="0"/>
        <w:spacing w:before="24" w:after="48"/>
        <w:ind w:right="1050"/>
        <w:rPr>
          <w:rFonts w:hAnsi="ＭＳ 明朝" w:cs="ＭＳ Ｐゴシック"/>
          <w:bCs/>
          <w:kern w:val="0"/>
          <w:sz w:val="18"/>
          <w:szCs w:val="18"/>
        </w:rPr>
      </w:pPr>
    </w:p>
    <w:p w14:paraId="2A74AF30" w14:textId="3EBB2EFE" w:rsidR="0062488B" w:rsidRPr="00860EB7" w:rsidRDefault="0062488B" w:rsidP="00550B16">
      <w:pPr>
        <w:snapToGrid w:val="0"/>
        <w:spacing w:before="24" w:after="48"/>
        <w:ind w:right="1050"/>
        <w:rPr>
          <w:rFonts w:hAnsi="ＭＳ 明朝"/>
          <w:kern w:val="0"/>
        </w:rPr>
      </w:pPr>
      <w:r w:rsidRPr="00860EB7">
        <w:rPr>
          <w:rFonts w:hAnsi="ＭＳ 明朝"/>
          <w:kern w:val="0"/>
        </w:rPr>
        <w:br w:type="page"/>
      </w:r>
    </w:p>
    <w:p w14:paraId="49140283" w14:textId="77777777" w:rsidR="00977F93" w:rsidRPr="00860EB7" w:rsidRDefault="00977F93" w:rsidP="000363D8">
      <w:pPr>
        <w:snapToGrid w:val="0"/>
        <w:spacing w:beforeLines="0" w:before="0" w:afterLines="0" w:after="0"/>
        <w:ind w:left="180" w:hangingChars="100" w:hanging="180"/>
        <w:rPr>
          <w:rFonts w:hAnsi="ＭＳ 明朝"/>
          <w:kern w:val="0"/>
          <w:sz w:val="18"/>
          <w:szCs w:val="18"/>
        </w:rPr>
        <w:sectPr w:rsidR="00977F93" w:rsidRPr="00860EB7" w:rsidSect="005E1991">
          <w:pgSz w:w="11907" w:h="16840" w:code="9"/>
          <w:pgMar w:top="1418" w:right="1191" w:bottom="1191" w:left="1191" w:header="567" w:footer="567" w:gutter="0"/>
          <w:paperSrc w:first="7" w:other="7"/>
          <w:cols w:space="425"/>
          <w:docGrid w:linePitch="360"/>
        </w:sectPr>
      </w:pPr>
    </w:p>
    <w:p w14:paraId="71DEE1CF" w14:textId="1E269FF3" w:rsidR="005C3D05" w:rsidRDefault="005C3D05" w:rsidP="00C43726">
      <w:pPr>
        <w:pStyle w:val="2"/>
      </w:pPr>
      <w:r w:rsidRPr="00860EB7">
        <w:rPr>
          <w:rFonts w:hint="eastAsia"/>
        </w:rPr>
        <w:lastRenderedPageBreak/>
        <w:t>様式</w:t>
      </w:r>
      <w:r w:rsidR="00EF4B7B">
        <w:rPr>
          <w:rFonts w:hint="eastAsia"/>
        </w:rPr>
        <w:t>２-</w:t>
      </w:r>
      <w:r w:rsidR="00C573CF">
        <w:rPr>
          <w:rFonts w:hint="eastAsia"/>
        </w:rPr>
        <w:t>２-</w:t>
      </w:r>
      <w:r w:rsidR="00EF4B7B">
        <w:rPr>
          <w:rFonts w:hint="eastAsia"/>
        </w:rPr>
        <w:t>３（構成企業一覧表（グループで応募する場合））</w:t>
      </w:r>
    </w:p>
    <w:p w14:paraId="143CD90D" w14:textId="77777777" w:rsidR="00EF4B7B" w:rsidRPr="00EF4B7B" w:rsidRDefault="00EF4B7B" w:rsidP="00EF4B7B">
      <w:pPr>
        <w:spacing w:before="24" w:after="48"/>
      </w:pPr>
    </w:p>
    <w:p w14:paraId="3A273A68" w14:textId="77777777" w:rsidR="005E2472" w:rsidRDefault="005C3D05" w:rsidP="005E2472">
      <w:pPr>
        <w:spacing w:before="24" w:after="48" w:line="480" w:lineRule="exact"/>
        <w:jc w:val="center"/>
        <w:rPr>
          <w:rFonts w:asciiTheme="majorEastAsia" w:eastAsiaTheme="majorEastAsia" w:hAnsiTheme="majorEastAsia" w:cs="ＭＳ Ｐゴシック"/>
          <w:bCs/>
          <w:kern w:val="0"/>
          <w:sz w:val="28"/>
          <w:szCs w:val="28"/>
        </w:rPr>
      </w:pPr>
      <w:r w:rsidRPr="00EF4B7B">
        <w:rPr>
          <w:rFonts w:asciiTheme="majorEastAsia" w:eastAsiaTheme="majorEastAsia" w:hAnsiTheme="majorEastAsia" w:cs="ＭＳ Ｐゴシック" w:hint="eastAsia"/>
          <w:bCs/>
          <w:kern w:val="0"/>
          <w:sz w:val="28"/>
          <w:szCs w:val="28"/>
        </w:rPr>
        <w:t>構成</w:t>
      </w:r>
      <w:r w:rsidR="005268B9" w:rsidRPr="00EF4B7B">
        <w:rPr>
          <w:rFonts w:asciiTheme="majorEastAsia" w:eastAsiaTheme="majorEastAsia" w:hAnsiTheme="majorEastAsia" w:cs="ＭＳ Ｐゴシック" w:hint="eastAsia"/>
          <w:bCs/>
          <w:kern w:val="0"/>
          <w:sz w:val="28"/>
          <w:szCs w:val="28"/>
        </w:rPr>
        <w:t>企業</w:t>
      </w:r>
      <w:r w:rsidRPr="00EF4B7B">
        <w:rPr>
          <w:rFonts w:asciiTheme="majorEastAsia" w:eastAsiaTheme="majorEastAsia" w:hAnsiTheme="majorEastAsia" w:cs="ＭＳ Ｐゴシック" w:hint="eastAsia"/>
          <w:bCs/>
          <w:kern w:val="0"/>
          <w:sz w:val="28"/>
          <w:szCs w:val="28"/>
        </w:rPr>
        <w:t>一覧表</w:t>
      </w:r>
    </w:p>
    <w:p w14:paraId="5621B918" w14:textId="6D964D7A" w:rsidR="005C3D05" w:rsidRPr="00EF4B7B" w:rsidRDefault="005360AE" w:rsidP="005E2472">
      <w:pPr>
        <w:spacing w:before="24" w:after="48" w:line="480" w:lineRule="exact"/>
        <w:jc w:val="center"/>
        <w:rPr>
          <w:rFonts w:asciiTheme="majorEastAsia" w:eastAsiaTheme="majorEastAsia" w:hAnsiTheme="majorEastAsia" w:cs="ＭＳ Ｐゴシック"/>
          <w:bCs/>
          <w:kern w:val="0"/>
          <w:sz w:val="28"/>
          <w:szCs w:val="28"/>
        </w:rPr>
      </w:pPr>
      <w:r w:rsidRPr="006D5563">
        <w:rPr>
          <w:rFonts w:asciiTheme="majorEastAsia" w:eastAsiaTheme="majorEastAsia" w:hAnsiTheme="majorEastAsia" w:cs="ＭＳ Ｐゴシック" w:hint="eastAsia"/>
          <w:bCs/>
          <w:kern w:val="0"/>
          <w:sz w:val="28"/>
          <w:szCs w:val="28"/>
        </w:rPr>
        <w:t>（</w:t>
      </w:r>
      <w:r w:rsidR="0066113E" w:rsidRPr="006D5563">
        <w:rPr>
          <w:rFonts w:asciiTheme="majorEastAsia" w:eastAsiaTheme="majorEastAsia" w:hAnsiTheme="majorEastAsia" w:cs="ＭＳ Ｐゴシック" w:hint="eastAsia"/>
          <w:bCs/>
          <w:kern w:val="0"/>
          <w:sz w:val="28"/>
          <w:szCs w:val="28"/>
        </w:rPr>
        <w:t>グループ</w:t>
      </w:r>
      <w:r w:rsidRPr="006D5563">
        <w:rPr>
          <w:rFonts w:asciiTheme="majorEastAsia" w:eastAsiaTheme="majorEastAsia" w:hAnsiTheme="majorEastAsia" w:cs="ＭＳ Ｐゴシック" w:hint="eastAsia"/>
          <w:bCs/>
          <w:kern w:val="0"/>
          <w:sz w:val="28"/>
          <w:szCs w:val="28"/>
        </w:rPr>
        <w:t>で応募する場合）</w:t>
      </w:r>
    </w:p>
    <w:p w14:paraId="66C6B8DD" w14:textId="77777777" w:rsidR="005C3D05" w:rsidRPr="00860EB7" w:rsidRDefault="005C3D05" w:rsidP="00F52FC2">
      <w:pPr>
        <w:adjustRightInd w:val="0"/>
        <w:snapToGrid w:val="0"/>
        <w:spacing w:before="24" w:after="48" w:line="120" w:lineRule="exact"/>
        <w:rPr>
          <w:rFonts w:hAnsi="ＭＳ 明朝"/>
          <w:kern w:val="0"/>
          <w:szCs w:val="21"/>
        </w:rPr>
      </w:pPr>
    </w:p>
    <w:p w14:paraId="70AEECBE" w14:textId="77777777" w:rsidR="005C3D05" w:rsidRPr="00860EB7" w:rsidRDefault="005C3D05" w:rsidP="003F031C">
      <w:pPr>
        <w:spacing w:before="24" w:after="48"/>
        <w:ind w:firstLineChars="1200" w:firstLine="2520"/>
        <w:rPr>
          <w:rFonts w:hAnsi="ＭＳ 明朝"/>
          <w:kern w:val="0"/>
          <w:szCs w:val="21"/>
        </w:rPr>
      </w:pPr>
      <w:r w:rsidRPr="00860EB7">
        <w:rPr>
          <w:rFonts w:hAnsi="ＭＳ 明朝" w:hint="eastAsia"/>
          <w:kern w:val="0"/>
          <w:szCs w:val="21"/>
        </w:rPr>
        <w:t>申請者</w:t>
      </w:r>
    </w:p>
    <w:p w14:paraId="01BD3BE6" w14:textId="3513F121" w:rsidR="005C3D05" w:rsidRPr="00860EB7" w:rsidRDefault="0080290E" w:rsidP="00F52FC2">
      <w:pPr>
        <w:spacing w:before="24" w:after="48"/>
        <w:ind w:firstLineChars="1200" w:firstLine="2520"/>
        <w:rPr>
          <w:rFonts w:hAnsi="ＭＳ 明朝"/>
          <w:kern w:val="0"/>
          <w:szCs w:val="21"/>
          <w:u w:val="single"/>
        </w:rPr>
      </w:pPr>
      <w:r>
        <w:rPr>
          <w:rFonts w:hAnsi="ＭＳ 明朝" w:hint="eastAsia"/>
          <w:kern w:val="0"/>
          <w:szCs w:val="21"/>
        </w:rPr>
        <w:t>応募グループ</w:t>
      </w:r>
      <w:r w:rsidR="005C3D05" w:rsidRPr="00860EB7">
        <w:rPr>
          <w:rFonts w:hAnsi="ＭＳ 明朝" w:hint="eastAsia"/>
          <w:kern w:val="0"/>
          <w:szCs w:val="21"/>
        </w:rPr>
        <w:t xml:space="preserve">名　　　</w:t>
      </w:r>
      <w:r w:rsidR="005C3D05" w:rsidRPr="00860EB7">
        <w:rPr>
          <w:rFonts w:hAnsi="ＭＳ 明朝" w:hint="eastAsia"/>
          <w:kern w:val="0"/>
          <w:szCs w:val="21"/>
          <w:u w:val="single"/>
        </w:rPr>
        <w:t xml:space="preserve">　　　　　　　　　　　　　　　　　　　　　　</w:t>
      </w:r>
    </w:p>
    <w:p w14:paraId="021B955F" w14:textId="476E0B3B" w:rsidR="002E2576" w:rsidRDefault="002E2576" w:rsidP="002E2576">
      <w:pPr>
        <w:spacing w:beforeLines="0" w:before="0" w:afterLines="0" w:after="0" w:line="280" w:lineRule="exact"/>
        <w:rPr>
          <w:rFonts w:hAnsi="ＭＳ 明朝"/>
          <w:sz w:val="18"/>
          <w:szCs w:val="18"/>
        </w:rPr>
      </w:pPr>
    </w:p>
    <w:tbl>
      <w:tblPr>
        <w:tblStyle w:val="afb"/>
        <w:tblW w:w="0" w:type="auto"/>
        <w:jc w:val="center"/>
        <w:tblLayout w:type="fixed"/>
        <w:tblLook w:val="04A0" w:firstRow="1" w:lastRow="0" w:firstColumn="1" w:lastColumn="0" w:noHBand="0" w:noVBand="1"/>
      </w:tblPr>
      <w:tblGrid>
        <w:gridCol w:w="2689"/>
        <w:gridCol w:w="4961"/>
      </w:tblGrid>
      <w:tr w:rsidR="00E56840" w14:paraId="5F09F716" w14:textId="0154CD17" w:rsidTr="00E56840">
        <w:trPr>
          <w:jc w:val="center"/>
        </w:trPr>
        <w:tc>
          <w:tcPr>
            <w:tcW w:w="7650" w:type="dxa"/>
            <w:gridSpan w:val="2"/>
            <w:shd w:val="clear" w:color="auto" w:fill="D9D9D9" w:themeFill="background1" w:themeFillShade="D9"/>
          </w:tcPr>
          <w:p w14:paraId="309BAB5E" w14:textId="10E7927F" w:rsidR="00E56840" w:rsidRDefault="00E56840" w:rsidP="000B00F8">
            <w:pPr>
              <w:spacing w:beforeLines="0" w:before="0" w:afterLines="0" w:after="0" w:line="280" w:lineRule="exact"/>
              <w:jc w:val="center"/>
              <w:rPr>
                <w:rFonts w:hAnsi="ＭＳ 明朝"/>
                <w:sz w:val="18"/>
                <w:szCs w:val="18"/>
              </w:rPr>
            </w:pPr>
            <w:r>
              <w:rPr>
                <w:rFonts w:hAnsi="ＭＳ 明朝" w:hint="eastAsia"/>
                <w:sz w:val="18"/>
                <w:szCs w:val="18"/>
              </w:rPr>
              <w:t>参加形態　※１</w:t>
            </w:r>
          </w:p>
        </w:tc>
      </w:tr>
      <w:tr w:rsidR="00E56840" w14:paraId="20036FFB" w14:textId="6F596458" w:rsidTr="00E56840">
        <w:trPr>
          <w:jc w:val="center"/>
        </w:trPr>
        <w:tc>
          <w:tcPr>
            <w:tcW w:w="2689" w:type="dxa"/>
            <w:shd w:val="clear" w:color="auto" w:fill="F2F2F2" w:themeFill="background1" w:themeFillShade="F2"/>
          </w:tcPr>
          <w:p w14:paraId="11A8BF95" w14:textId="103BDCCC" w:rsidR="00E56840" w:rsidRDefault="00E56840" w:rsidP="00E56840">
            <w:pPr>
              <w:spacing w:beforeLines="0" w:before="0" w:afterLines="0" w:after="0" w:line="280" w:lineRule="exact"/>
              <w:rPr>
                <w:rFonts w:hAnsi="ＭＳ 明朝"/>
                <w:sz w:val="18"/>
                <w:szCs w:val="18"/>
              </w:rPr>
            </w:pPr>
            <w:r>
              <w:rPr>
                <w:rFonts w:hAnsi="ＭＳ 明朝" w:hint="eastAsia"/>
                <w:sz w:val="18"/>
                <w:szCs w:val="18"/>
              </w:rPr>
              <w:t>ＪＶ</w:t>
            </w:r>
            <w:r w:rsidRPr="002076DF">
              <w:rPr>
                <w:rFonts w:hAnsi="ＭＳ 明朝" w:hint="eastAsia"/>
                <w:color w:val="000000" w:themeColor="text1"/>
                <w:sz w:val="18"/>
                <w:szCs w:val="18"/>
              </w:rPr>
              <w:t>（</w:t>
            </w:r>
            <w:r w:rsidR="00495625" w:rsidRPr="002076DF">
              <w:rPr>
                <w:rFonts w:hAnsi="ＭＳ 明朝" w:hint="eastAsia"/>
                <w:color w:val="000000" w:themeColor="text1"/>
                <w:sz w:val="18"/>
                <w:szCs w:val="18"/>
              </w:rPr>
              <w:t>共同企業体</w:t>
            </w:r>
            <w:r w:rsidRPr="002076DF">
              <w:rPr>
                <w:rFonts w:hAnsi="ＭＳ 明朝" w:hint="eastAsia"/>
                <w:color w:val="000000" w:themeColor="text1"/>
                <w:sz w:val="18"/>
                <w:szCs w:val="18"/>
              </w:rPr>
              <w:t>）</w:t>
            </w:r>
          </w:p>
        </w:tc>
        <w:tc>
          <w:tcPr>
            <w:tcW w:w="4961" w:type="dxa"/>
          </w:tcPr>
          <w:p w14:paraId="11CA7BFE" w14:textId="7D470664" w:rsidR="00E56840" w:rsidRDefault="00E56840" w:rsidP="00E56840">
            <w:pPr>
              <w:spacing w:beforeLines="0" w:before="0" w:afterLines="0" w:after="0" w:line="280" w:lineRule="exact"/>
              <w:jc w:val="center"/>
              <w:rPr>
                <w:rFonts w:hAnsi="ＭＳ 明朝"/>
                <w:sz w:val="18"/>
                <w:szCs w:val="18"/>
              </w:rPr>
            </w:pPr>
            <w:r>
              <w:rPr>
                <w:rFonts w:hAnsi="ＭＳ 明朝" w:hint="eastAsia"/>
                <w:sz w:val="18"/>
                <w:szCs w:val="18"/>
              </w:rPr>
              <w:t>□</w:t>
            </w:r>
          </w:p>
        </w:tc>
      </w:tr>
      <w:tr w:rsidR="00E56840" w14:paraId="46BE2C03" w14:textId="5B0FD7FE" w:rsidTr="00E56840">
        <w:trPr>
          <w:jc w:val="center"/>
        </w:trPr>
        <w:tc>
          <w:tcPr>
            <w:tcW w:w="2689" w:type="dxa"/>
            <w:shd w:val="clear" w:color="auto" w:fill="F2F2F2" w:themeFill="background1" w:themeFillShade="F2"/>
          </w:tcPr>
          <w:p w14:paraId="1C58E657" w14:textId="381AB29E" w:rsidR="00E56840" w:rsidRDefault="00E56840" w:rsidP="002E2576">
            <w:pPr>
              <w:spacing w:beforeLines="0" w:before="0" w:afterLines="0" w:after="0" w:line="280" w:lineRule="exact"/>
              <w:rPr>
                <w:rFonts w:hAnsi="ＭＳ 明朝"/>
                <w:sz w:val="18"/>
                <w:szCs w:val="18"/>
              </w:rPr>
            </w:pPr>
            <w:r>
              <w:rPr>
                <w:rFonts w:hAnsi="ＭＳ 明朝" w:hint="eastAsia"/>
                <w:sz w:val="18"/>
                <w:szCs w:val="18"/>
              </w:rPr>
              <w:t>ＳＰＣ（特別目的会社）</w:t>
            </w:r>
          </w:p>
        </w:tc>
        <w:tc>
          <w:tcPr>
            <w:tcW w:w="4961" w:type="dxa"/>
          </w:tcPr>
          <w:p w14:paraId="19896396" w14:textId="6E7803AF" w:rsidR="00E56840" w:rsidRDefault="00E56840" w:rsidP="00EF485F">
            <w:pPr>
              <w:spacing w:beforeLines="0" w:before="0" w:afterLines="0" w:after="0" w:line="280" w:lineRule="exact"/>
              <w:jc w:val="center"/>
              <w:rPr>
                <w:rFonts w:hAnsi="ＭＳ 明朝"/>
                <w:sz w:val="18"/>
                <w:szCs w:val="18"/>
              </w:rPr>
            </w:pPr>
            <w:r>
              <w:rPr>
                <w:rFonts w:hAnsi="ＭＳ 明朝" w:hint="eastAsia"/>
                <w:sz w:val="18"/>
                <w:szCs w:val="18"/>
              </w:rPr>
              <w:t>□</w:t>
            </w:r>
          </w:p>
        </w:tc>
      </w:tr>
    </w:tbl>
    <w:p w14:paraId="02A3D631" w14:textId="1CC1591E" w:rsidR="00E56840" w:rsidRDefault="00E56840" w:rsidP="00E56840">
      <w:pPr>
        <w:spacing w:beforeLines="0" w:before="0" w:afterLines="0" w:after="0" w:line="280" w:lineRule="exact"/>
        <w:ind w:firstLineChars="600" w:firstLine="1080"/>
        <w:rPr>
          <w:rFonts w:hAnsi="ＭＳ 明朝"/>
          <w:sz w:val="18"/>
          <w:szCs w:val="18"/>
        </w:rPr>
      </w:pPr>
      <w:r>
        <w:rPr>
          <w:rFonts w:hAnsi="ＭＳ 明朝" w:hint="eastAsia"/>
          <w:sz w:val="18"/>
          <w:szCs w:val="18"/>
        </w:rPr>
        <w:t>※１　該当する形態</w:t>
      </w:r>
      <w:r w:rsidR="00550B16">
        <w:rPr>
          <w:rFonts w:hAnsi="ＭＳ 明朝" w:hint="eastAsia"/>
          <w:sz w:val="18"/>
          <w:szCs w:val="18"/>
        </w:rPr>
        <w:t>に</w:t>
      </w:r>
      <w:r>
        <w:rPr>
          <w:rFonts w:hAnsi="ＭＳ 明朝" w:hint="eastAsia"/>
          <w:sz w:val="18"/>
          <w:szCs w:val="18"/>
        </w:rPr>
        <w:t>「■」</w:t>
      </w:r>
      <w:r w:rsidR="00550B16">
        <w:rPr>
          <w:rFonts w:hAnsi="ＭＳ 明朝" w:hint="eastAsia"/>
          <w:sz w:val="18"/>
          <w:szCs w:val="18"/>
        </w:rPr>
        <w:t>を入れること。</w:t>
      </w:r>
    </w:p>
    <w:p w14:paraId="132430E8" w14:textId="77777777" w:rsidR="00DB4ECD" w:rsidRPr="00EF4B7B" w:rsidRDefault="00DB4ECD" w:rsidP="00DB4ECD">
      <w:pPr>
        <w:spacing w:before="24" w:after="48"/>
      </w:pPr>
    </w:p>
    <w:p w14:paraId="5F971A44" w14:textId="77777777" w:rsidR="00DB4ECD" w:rsidRPr="00860EB7" w:rsidRDefault="00DB4ECD" w:rsidP="00F52FC2">
      <w:pPr>
        <w:adjustRightInd w:val="0"/>
        <w:snapToGrid w:val="0"/>
        <w:spacing w:before="24" w:after="48" w:line="120" w:lineRule="exact"/>
        <w:rPr>
          <w:rFonts w:hAnsi="ＭＳ 明朝"/>
          <w:kern w:val="0"/>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2"/>
        <w:gridCol w:w="1320"/>
        <w:gridCol w:w="314"/>
        <w:gridCol w:w="1947"/>
        <w:gridCol w:w="314"/>
        <w:gridCol w:w="1966"/>
        <w:gridCol w:w="314"/>
        <w:gridCol w:w="2213"/>
        <w:gridCol w:w="314"/>
      </w:tblGrid>
      <w:tr w:rsidR="006D00BA" w:rsidRPr="00860EB7" w14:paraId="427E3F7E" w14:textId="77777777" w:rsidTr="00E56840">
        <w:trPr>
          <w:trHeight w:val="1077"/>
        </w:trPr>
        <w:tc>
          <w:tcPr>
            <w:tcW w:w="932" w:type="dxa"/>
            <w:vMerge w:val="restart"/>
            <w:shd w:val="clear" w:color="auto" w:fill="D9D9D9" w:themeFill="background1" w:themeFillShade="D9"/>
            <w:vAlign w:val="center"/>
          </w:tcPr>
          <w:p w14:paraId="126FF9B0" w14:textId="77777777" w:rsidR="006D00BA" w:rsidRPr="00860EB7" w:rsidRDefault="006D00BA" w:rsidP="00616132">
            <w:pPr>
              <w:spacing w:before="24" w:after="48"/>
              <w:jc w:val="center"/>
              <w:rPr>
                <w:rFonts w:hAnsi="ＭＳ 明朝"/>
                <w:kern w:val="0"/>
                <w:sz w:val="20"/>
              </w:rPr>
            </w:pPr>
            <w:r w:rsidRPr="00860EB7">
              <w:rPr>
                <w:rFonts w:hAnsi="ＭＳ 明朝" w:hint="eastAsia"/>
                <w:kern w:val="0"/>
                <w:sz w:val="20"/>
              </w:rPr>
              <w:t>代表</w:t>
            </w:r>
          </w:p>
          <w:p w14:paraId="6CCA8EC8" w14:textId="77777777" w:rsidR="006D00BA" w:rsidRPr="00860EB7" w:rsidRDefault="006D00BA" w:rsidP="00616132">
            <w:pPr>
              <w:spacing w:before="24" w:after="48"/>
              <w:jc w:val="center"/>
              <w:rPr>
                <w:rFonts w:hAnsi="ＭＳ 明朝"/>
                <w:sz w:val="20"/>
                <w:lang w:eastAsia="zh-CN"/>
              </w:rPr>
            </w:pPr>
            <w:r w:rsidRPr="00860EB7">
              <w:rPr>
                <w:rFonts w:hAnsi="ＭＳ 明朝" w:hint="eastAsia"/>
                <w:kern w:val="0"/>
                <w:sz w:val="20"/>
              </w:rPr>
              <w:t>企業</w:t>
            </w:r>
          </w:p>
        </w:tc>
        <w:tc>
          <w:tcPr>
            <w:tcW w:w="8702" w:type="dxa"/>
            <w:gridSpan w:val="8"/>
            <w:shd w:val="clear" w:color="auto" w:fill="FFFFFF" w:themeFill="background1"/>
            <w:vAlign w:val="center"/>
          </w:tcPr>
          <w:p w14:paraId="31D47130" w14:textId="77777777" w:rsidR="006D00BA" w:rsidRPr="00860EB7" w:rsidRDefault="006D00BA" w:rsidP="00F52FC2">
            <w:pPr>
              <w:spacing w:before="24" w:after="48"/>
              <w:rPr>
                <w:rFonts w:hAnsi="ＭＳ 明朝"/>
                <w:kern w:val="0"/>
                <w:sz w:val="20"/>
              </w:rPr>
            </w:pPr>
            <w:r w:rsidRPr="00860EB7">
              <w:rPr>
                <w:rFonts w:hAnsi="ＭＳ 明朝" w:hint="eastAsia"/>
                <w:spacing w:val="11"/>
                <w:kern w:val="0"/>
                <w:sz w:val="20"/>
                <w:fitText w:val="1260" w:id="-2030824704"/>
              </w:rPr>
              <w:t>商号又は名</w:t>
            </w:r>
            <w:r w:rsidRPr="00860EB7">
              <w:rPr>
                <w:rFonts w:hAnsi="ＭＳ 明朝" w:hint="eastAsia"/>
                <w:spacing w:val="-25"/>
                <w:kern w:val="0"/>
                <w:sz w:val="20"/>
                <w:fitText w:val="1260" w:id="-2030824704"/>
              </w:rPr>
              <w:t>称</w:t>
            </w:r>
            <w:r w:rsidRPr="00860EB7">
              <w:rPr>
                <w:rFonts w:hAnsi="ＭＳ 明朝" w:hint="eastAsia"/>
                <w:kern w:val="0"/>
                <w:sz w:val="20"/>
              </w:rPr>
              <w:t xml:space="preserve">　</w:t>
            </w:r>
          </w:p>
          <w:p w14:paraId="3E0712E2" w14:textId="77777777" w:rsidR="006D00BA" w:rsidRPr="00860EB7" w:rsidRDefault="006D00BA" w:rsidP="00F52FC2">
            <w:pPr>
              <w:spacing w:before="24" w:after="48"/>
              <w:rPr>
                <w:rFonts w:hAnsi="ＭＳ 明朝"/>
                <w:kern w:val="0"/>
                <w:sz w:val="20"/>
              </w:rPr>
            </w:pPr>
            <w:r w:rsidRPr="002E2576">
              <w:rPr>
                <w:rFonts w:hAnsi="ＭＳ 明朝" w:hint="eastAsia"/>
                <w:spacing w:val="165"/>
                <w:kern w:val="0"/>
                <w:sz w:val="20"/>
                <w:fitText w:val="1260" w:id="-2030824704"/>
              </w:rPr>
              <w:t>所在</w:t>
            </w:r>
            <w:r w:rsidRPr="002E2576">
              <w:rPr>
                <w:rFonts w:hAnsi="ＭＳ 明朝" w:hint="eastAsia"/>
                <w:kern w:val="0"/>
                <w:sz w:val="20"/>
                <w:fitText w:val="1260" w:id="-2030824704"/>
              </w:rPr>
              <w:t>地</w:t>
            </w:r>
            <w:r w:rsidRPr="00860EB7">
              <w:rPr>
                <w:rFonts w:hAnsi="ＭＳ 明朝" w:hint="eastAsia"/>
                <w:kern w:val="0"/>
                <w:sz w:val="20"/>
              </w:rPr>
              <w:t xml:space="preserve">　</w:t>
            </w:r>
          </w:p>
          <w:p w14:paraId="306C36C7" w14:textId="77777777" w:rsidR="006D00BA" w:rsidRPr="00860EB7" w:rsidRDefault="006D00BA" w:rsidP="00F52FC2">
            <w:pPr>
              <w:spacing w:before="24" w:after="48"/>
              <w:rPr>
                <w:rFonts w:hAnsi="ＭＳ 明朝"/>
                <w:sz w:val="20"/>
                <w:lang w:eastAsia="zh-CN"/>
              </w:rPr>
            </w:pPr>
            <w:r w:rsidRPr="00B052BC">
              <w:rPr>
                <w:rFonts w:hAnsi="ＭＳ 明朝" w:hint="eastAsia"/>
                <w:spacing w:val="76"/>
                <w:kern w:val="0"/>
                <w:sz w:val="20"/>
                <w:fitText w:val="1260" w:id="-2030824704"/>
              </w:rPr>
              <w:t>代表者</w:t>
            </w:r>
            <w:r w:rsidRPr="00B052BC">
              <w:rPr>
                <w:rFonts w:hAnsi="ＭＳ 明朝" w:hint="eastAsia"/>
                <w:spacing w:val="2"/>
                <w:kern w:val="0"/>
                <w:sz w:val="20"/>
                <w:fitText w:val="1260" w:id="-2030824704"/>
              </w:rPr>
              <w:t>名</w:t>
            </w:r>
            <w:r w:rsidRPr="00860EB7">
              <w:rPr>
                <w:rFonts w:hAnsi="ＭＳ 明朝" w:hint="eastAsia"/>
                <w:kern w:val="0"/>
                <w:sz w:val="20"/>
              </w:rPr>
              <w:t xml:space="preserve">　</w:t>
            </w:r>
          </w:p>
        </w:tc>
      </w:tr>
      <w:tr w:rsidR="006D00BA" w:rsidRPr="00860EB7" w14:paraId="35C9D823" w14:textId="77777777" w:rsidTr="00E56840">
        <w:trPr>
          <w:trHeight w:val="1077"/>
        </w:trPr>
        <w:tc>
          <w:tcPr>
            <w:tcW w:w="932" w:type="dxa"/>
            <w:vMerge/>
            <w:shd w:val="clear" w:color="auto" w:fill="D9D9D9" w:themeFill="background1" w:themeFillShade="D9"/>
            <w:vAlign w:val="center"/>
          </w:tcPr>
          <w:p w14:paraId="00569E64" w14:textId="77777777" w:rsidR="006D00BA" w:rsidRPr="00860EB7" w:rsidRDefault="006D00BA" w:rsidP="00616132">
            <w:pPr>
              <w:spacing w:before="24" w:after="48"/>
              <w:jc w:val="center"/>
              <w:rPr>
                <w:rFonts w:hAnsi="ＭＳ 明朝"/>
                <w:sz w:val="20"/>
                <w:lang w:eastAsia="zh-CN"/>
              </w:rPr>
            </w:pPr>
          </w:p>
        </w:tc>
        <w:tc>
          <w:tcPr>
            <w:tcW w:w="8702" w:type="dxa"/>
            <w:gridSpan w:val="8"/>
            <w:shd w:val="clear" w:color="auto" w:fill="FFFFFF" w:themeFill="background1"/>
            <w:vAlign w:val="center"/>
          </w:tcPr>
          <w:p w14:paraId="16071F19" w14:textId="77777777" w:rsidR="006D00BA" w:rsidRPr="00860EB7" w:rsidRDefault="006D00BA" w:rsidP="00F52FC2">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Pr="00860EB7">
              <w:rPr>
                <w:rFonts w:hAnsi="ＭＳ 明朝" w:hint="eastAsia"/>
                <w:kern w:val="0"/>
                <w:sz w:val="20"/>
              </w:rPr>
              <w:t xml:space="preserve">　</w:t>
            </w:r>
          </w:p>
          <w:p w14:paraId="2A40C179" w14:textId="77777777" w:rsidR="006D00BA" w:rsidRPr="00860EB7" w:rsidRDefault="006D00BA" w:rsidP="00F52FC2">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Pr="00860EB7">
              <w:rPr>
                <w:rFonts w:hAnsi="ＭＳ 明朝" w:hint="eastAsia"/>
                <w:kern w:val="0"/>
                <w:sz w:val="20"/>
              </w:rPr>
              <w:t xml:space="preserve">　</w:t>
            </w:r>
          </w:p>
          <w:p w14:paraId="114B1A6E" w14:textId="21B80D04" w:rsidR="006D00BA" w:rsidRPr="00860EB7" w:rsidRDefault="006D00BA" w:rsidP="00F52FC2">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r w:rsidRPr="00860EB7">
              <w:rPr>
                <w:rFonts w:hAnsi="ＭＳ 明朝" w:hint="eastAsia"/>
                <w:kern w:val="0"/>
                <w:sz w:val="20"/>
                <w:lang w:eastAsia="zh-CN"/>
              </w:rPr>
              <w:t xml:space="preserve">　</w:t>
            </w:r>
          </w:p>
          <w:p w14:paraId="0941A0FE" w14:textId="77777777" w:rsidR="006D00BA" w:rsidRPr="00860EB7" w:rsidRDefault="006D00BA" w:rsidP="00F52FC2">
            <w:pPr>
              <w:spacing w:before="24" w:after="48"/>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　</w:t>
            </w:r>
          </w:p>
        </w:tc>
      </w:tr>
      <w:tr w:rsidR="006D00BA" w:rsidRPr="00860EB7" w14:paraId="25F15AE3" w14:textId="77777777" w:rsidTr="00E56840">
        <w:trPr>
          <w:trHeight w:val="43"/>
        </w:trPr>
        <w:tc>
          <w:tcPr>
            <w:tcW w:w="932" w:type="dxa"/>
            <w:vMerge/>
            <w:shd w:val="clear" w:color="auto" w:fill="D9D9D9" w:themeFill="background1" w:themeFillShade="D9"/>
            <w:vAlign w:val="center"/>
          </w:tcPr>
          <w:p w14:paraId="42B8096E" w14:textId="77777777" w:rsidR="006D00BA" w:rsidRPr="00860EB7" w:rsidRDefault="006D00BA" w:rsidP="00DB4ECD">
            <w:pPr>
              <w:spacing w:before="24" w:after="48"/>
              <w:jc w:val="center"/>
              <w:rPr>
                <w:rFonts w:hAnsi="ＭＳ 明朝"/>
                <w:sz w:val="20"/>
                <w:lang w:eastAsia="zh-CN"/>
              </w:rPr>
            </w:pPr>
          </w:p>
        </w:tc>
        <w:tc>
          <w:tcPr>
            <w:tcW w:w="8702" w:type="dxa"/>
            <w:gridSpan w:val="8"/>
            <w:shd w:val="clear" w:color="auto" w:fill="D9D9D9" w:themeFill="background1" w:themeFillShade="D9"/>
          </w:tcPr>
          <w:p w14:paraId="1EBBCE98" w14:textId="238A8797" w:rsidR="006D00BA" w:rsidRDefault="00E56840" w:rsidP="006D00BA">
            <w:pPr>
              <w:spacing w:before="24" w:after="48"/>
              <w:rPr>
                <w:rFonts w:hAnsi="ＭＳ 明朝"/>
                <w:kern w:val="0"/>
                <w:sz w:val="20"/>
              </w:rPr>
            </w:pPr>
            <w:r>
              <w:rPr>
                <w:rFonts w:hAnsi="ＭＳ 明朝" w:hint="eastAsia"/>
                <w:kern w:val="0"/>
                <w:sz w:val="20"/>
              </w:rPr>
              <w:t>役割分担　※</w:t>
            </w:r>
            <w:r w:rsidR="00523084">
              <w:rPr>
                <w:rFonts w:hAnsi="ＭＳ 明朝" w:hint="eastAsia"/>
                <w:kern w:val="0"/>
                <w:sz w:val="20"/>
              </w:rPr>
              <w:t>２</w:t>
            </w:r>
          </w:p>
        </w:tc>
      </w:tr>
      <w:tr w:rsidR="006D00BA" w:rsidRPr="00860EB7" w14:paraId="19671842" w14:textId="77777777" w:rsidTr="00E56840">
        <w:trPr>
          <w:trHeight w:val="43"/>
        </w:trPr>
        <w:tc>
          <w:tcPr>
            <w:tcW w:w="932" w:type="dxa"/>
            <w:vMerge/>
            <w:shd w:val="clear" w:color="auto" w:fill="D9D9D9" w:themeFill="background1" w:themeFillShade="D9"/>
            <w:vAlign w:val="center"/>
          </w:tcPr>
          <w:p w14:paraId="1B758278" w14:textId="77777777" w:rsidR="006D00BA" w:rsidRPr="00860EB7" w:rsidRDefault="006D00BA" w:rsidP="006D00BA">
            <w:pPr>
              <w:spacing w:before="24" w:after="48"/>
              <w:jc w:val="center"/>
              <w:rPr>
                <w:rFonts w:hAnsi="ＭＳ 明朝"/>
                <w:sz w:val="20"/>
                <w:lang w:eastAsia="zh-CN"/>
              </w:rPr>
            </w:pPr>
          </w:p>
        </w:tc>
        <w:tc>
          <w:tcPr>
            <w:tcW w:w="1320" w:type="dxa"/>
            <w:shd w:val="clear" w:color="auto" w:fill="F2F2F2" w:themeFill="background1" w:themeFillShade="F2"/>
          </w:tcPr>
          <w:p w14:paraId="75738F12" w14:textId="384A8EEF" w:rsidR="006D00BA" w:rsidRPr="00B052BC" w:rsidRDefault="006D00BA" w:rsidP="006D00BA">
            <w:pPr>
              <w:spacing w:before="24" w:after="48"/>
              <w:rPr>
                <w:rFonts w:hAnsi="ＭＳ 明朝"/>
                <w:kern w:val="0"/>
                <w:sz w:val="20"/>
              </w:rPr>
            </w:pPr>
            <w:r>
              <w:rPr>
                <w:rFonts w:hAnsi="ＭＳ 明朝" w:hint="eastAsia"/>
                <w:kern w:val="0"/>
                <w:sz w:val="20"/>
              </w:rPr>
              <w:t>統括管理業務</w:t>
            </w:r>
          </w:p>
        </w:tc>
        <w:tc>
          <w:tcPr>
            <w:tcW w:w="314" w:type="dxa"/>
            <w:shd w:val="clear" w:color="auto" w:fill="FFFFFF" w:themeFill="background1"/>
          </w:tcPr>
          <w:p w14:paraId="0F880449" w14:textId="6064B9FC" w:rsidR="006D00BA" w:rsidRPr="00B052BC" w:rsidRDefault="006D00BA" w:rsidP="006D00BA">
            <w:pPr>
              <w:spacing w:before="24" w:after="48"/>
              <w:rPr>
                <w:rFonts w:hAnsi="ＭＳ 明朝"/>
                <w:kern w:val="0"/>
                <w:sz w:val="20"/>
              </w:rPr>
            </w:pPr>
            <w:r>
              <w:rPr>
                <w:rFonts w:hAnsi="ＭＳ 明朝" w:hint="eastAsia"/>
                <w:kern w:val="0"/>
                <w:sz w:val="20"/>
              </w:rPr>
              <w:t>□</w:t>
            </w:r>
          </w:p>
        </w:tc>
        <w:tc>
          <w:tcPr>
            <w:tcW w:w="1947" w:type="dxa"/>
            <w:shd w:val="clear" w:color="auto" w:fill="F2F2F2" w:themeFill="background1" w:themeFillShade="F2"/>
          </w:tcPr>
          <w:p w14:paraId="6D4495B5" w14:textId="164285ED" w:rsidR="006D00BA" w:rsidRPr="00B052BC" w:rsidRDefault="006D00BA" w:rsidP="006D00BA">
            <w:pPr>
              <w:spacing w:before="24" w:after="48"/>
              <w:rPr>
                <w:rFonts w:hAnsi="ＭＳ 明朝"/>
                <w:kern w:val="0"/>
                <w:sz w:val="20"/>
              </w:rPr>
            </w:pPr>
            <w:r>
              <w:rPr>
                <w:rFonts w:hAnsi="ＭＳ 明朝" w:hint="eastAsia"/>
                <w:kern w:val="0"/>
                <w:sz w:val="20"/>
              </w:rPr>
              <w:t>日常的維持管理業務</w:t>
            </w:r>
          </w:p>
        </w:tc>
        <w:tc>
          <w:tcPr>
            <w:tcW w:w="314" w:type="dxa"/>
            <w:shd w:val="clear" w:color="auto" w:fill="FFFFFF" w:themeFill="background1"/>
          </w:tcPr>
          <w:p w14:paraId="5780C063" w14:textId="79249411" w:rsidR="006D00BA" w:rsidRPr="00B052BC" w:rsidRDefault="006D00BA" w:rsidP="006D00BA">
            <w:pPr>
              <w:spacing w:before="24" w:after="48"/>
              <w:rPr>
                <w:rFonts w:hAnsi="ＭＳ 明朝"/>
                <w:kern w:val="0"/>
                <w:sz w:val="20"/>
              </w:rPr>
            </w:pPr>
            <w:r>
              <w:rPr>
                <w:rFonts w:hAnsi="ＭＳ 明朝" w:hint="eastAsia"/>
                <w:kern w:val="0"/>
                <w:sz w:val="20"/>
              </w:rPr>
              <w:t>□</w:t>
            </w:r>
          </w:p>
        </w:tc>
        <w:tc>
          <w:tcPr>
            <w:tcW w:w="1966" w:type="dxa"/>
            <w:shd w:val="clear" w:color="auto" w:fill="F2F2F2" w:themeFill="background1" w:themeFillShade="F2"/>
          </w:tcPr>
          <w:p w14:paraId="7B3025D4" w14:textId="4740C51C" w:rsidR="006D00BA" w:rsidRPr="00B052BC" w:rsidRDefault="006D00BA" w:rsidP="006D00BA">
            <w:pPr>
              <w:spacing w:before="24" w:after="48"/>
              <w:rPr>
                <w:rFonts w:hAnsi="ＭＳ 明朝"/>
                <w:kern w:val="0"/>
                <w:sz w:val="20"/>
              </w:rPr>
            </w:pPr>
            <w:r>
              <w:rPr>
                <w:rFonts w:hAnsi="ＭＳ 明朝" w:hint="eastAsia"/>
                <w:kern w:val="0"/>
                <w:sz w:val="20"/>
              </w:rPr>
              <w:t>計画的維持管理業務</w:t>
            </w:r>
          </w:p>
        </w:tc>
        <w:tc>
          <w:tcPr>
            <w:tcW w:w="314" w:type="dxa"/>
            <w:shd w:val="clear" w:color="auto" w:fill="FFFFFF" w:themeFill="background1"/>
          </w:tcPr>
          <w:p w14:paraId="2357573A" w14:textId="3591B66D" w:rsidR="006D00BA" w:rsidRPr="00B052BC" w:rsidRDefault="006D00BA" w:rsidP="006D00BA">
            <w:pPr>
              <w:spacing w:before="24" w:after="48"/>
              <w:rPr>
                <w:rFonts w:hAnsi="ＭＳ 明朝"/>
                <w:kern w:val="0"/>
                <w:sz w:val="20"/>
              </w:rPr>
            </w:pPr>
            <w:r>
              <w:rPr>
                <w:rFonts w:hAnsi="ＭＳ 明朝" w:hint="eastAsia"/>
                <w:kern w:val="0"/>
                <w:sz w:val="20"/>
              </w:rPr>
              <w:t>□</w:t>
            </w:r>
          </w:p>
        </w:tc>
        <w:tc>
          <w:tcPr>
            <w:tcW w:w="2213" w:type="dxa"/>
            <w:shd w:val="clear" w:color="auto" w:fill="F2F2F2" w:themeFill="background1" w:themeFillShade="F2"/>
          </w:tcPr>
          <w:p w14:paraId="01283792" w14:textId="3788A713" w:rsidR="006D00BA" w:rsidRPr="00B052BC" w:rsidRDefault="006D00BA" w:rsidP="006D00BA">
            <w:pPr>
              <w:spacing w:before="24" w:after="48"/>
              <w:rPr>
                <w:rFonts w:hAnsi="ＭＳ 明朝"/>
                <w:kern w:val="0"/>
                <w:sz w:val="20"/>
              </w:rPr>
            </w:pPr>
            <w:r>
              <w:rPr>
                <w:rFonts w:hAnsi="ＭＳ 明朝" w:hint="eastAsia"/>
                <w:kern w:val="0"/>
                <w:sz w:val="20"/>
              </w:rPr>
              <w:t>設計等に関する業務</w:t>
            </w:r>
          </w:p>
        </w:tc>
        <w:tc>
          <w:tcPr>
            <w:tcW w:w="314" w:type="dxa"/>
            <w:shd w:val="clear" w:color="auto" w:fill="FFFFFF" w:themeFill="background1"/>
          </w:tcPr>
          <w:p w14:paraId="55181EEC" w14:textId="467C86B4" w:rsidR="006D00BA" w:rsidRPr="00B052BC" w:rsidRDefault="006D00BA" w:rsidP="006D00BA">
            <w:pPr>
              <w:spacing w:before="24" w:after="48"/>
              <w:rPr>
                <w:rFonts w:hAnsi="ＭＳ 明朝"/>
                <w:kern w:val="0"/>
                <w:sz w:val="20"/>
              </w:rPr>
            </w:pPr>
            <w:r>
              <w:rPr>
                <w:rFonts w:hAnsi="ＭＳ 明朝" w:hint="eastAsia"/>
                <w:kern w:val="0"/>
                <w:sz w:val="20"/>
              </w:rPr>
              <w:t>□</w:t>
            </w:r>
          </w:p>
        </w:tc>
      </w:tr>
      <w:tr w:rsidR="00E56840" w:rsidRPr="00860EB7" w14:paraId="299D70A9" w14:textId="77777777" w:rsidTr="00E17EB3">
        <w:trPr>
          <w:trHeight w:val="1077"/>
        </w:trPr>
        <w:tc>
          <w:tcPr>
            <w:tcW w:w="932" w:type="dxa"/>
            <w:vMerge w:val="restart"/>
            <w:shd w:val="clear" w:color="auto" w:fill="D9D9D9" w:themeFill="background1" w:themeFillShade="D9"/>
            <w:vAlign w:val="center"/>
          </w:tcPr>
          <w:p w14:paraId="31D178D0" w14:textId="6FA8C11C" w:rsidR="00E56840" w:rsidRPr="00860EB7" w:rsidRDefault="00E56840" w:rsidP="00E17EB3">
            <w:pPr>
              <w:spacing w:before="24" w:after="48"/>
              <w:jc w:val="center"/>
              <w:rPr>
                <w:rFonts w:hAnsi="ＭＳ 明朝"/>
                <w:kern w:val="0"/>
                <w:sz w:val="20"/>
              </w:rPr>
            </w:pPr>
            <w:r>
              <w:rPr>
                <w:rFonts w:hAnsi="ＭＳ 明朝" w:hint="eastAsia"/>
                <w:kern w:val="0"/>
                <w:sz w:val="20"/>
              </w:rPr>
              <w:t>構成</w:t>
            </w:r>
          </w:p>
          <w:p w14:paraId="4C148C51" w14:textId="77777777" w:rsidR="00E56840" w:rsidRPr="00860EB7" w:rsidRDefault="00E56840" w:rsidP="00E17EB3">
            <w:pPr>
              <w:spacing w:before="24" w:after="48"/>
              <w:jc w:val="center"/>
              <w:rPr>
                <w:rFonts w:hAnsi="ＭＳ 明朝"/>
                <w:sz w:val="20"/>
                <w:lang w:eastAsia="zh-CN"/>
              </w:rPr>
            </w:pPr>
            <w:r w:rsidRPr="00860EB7">
              <w:rPr>
                <w:rFonts w:hAnsi="ＭＳ 明朝" w:hint="eastAsia"/>
                <w:kern w:val="0"/>
                <w:sz w:val="20"/>
              </w:rPr>
              <w:t>企業</w:t>
            </w:r>
          </w:p>
        </w:tc>
        <w:tc>
          <w:tcPr>
            <w:tcW w:w="8702" w:type="dxa"/>
            <w:gridSpan w:val="8"/>
            <w:shd w:val="clear" w:color="auto" w:fill="FFFFFF" w:themeFill="background1"/>
            <w:vAlign w:val="center"/>
          </w:tcPr>
          <w:p w14:paraId="4B57E793" w14:textId="77777777" w:rsidR="00E56840" w:rsidRPr="00860EB7" w:rsidRDefault="00E56840" w:rsidP="00E17EB3">
            <w:pPr>
              <w:spacing w:before="24" w:after="48"/>
              <w:rPr>
                <w:rFonts w:hAnsi="ＭＳ 明朝"/>
                <w:kern w:val="0"/>
                <w:sz w:val="20"/>
              </w:rPr>
            </w:pPr>
            <w:r w:rsidRPr="00E56840">
              <w:rPr>
                <w:rFonts w:hAnsi="ＭＳ 明朝" w:hint="eastAsia"/>
                <w:spacing w:val="11"/>
                <w:kern w:val="0"/>
                <w:sz w:val="20"/>
                <w:fitText w:val="1260" w:id="-446891264"/>
              </w:rPr>
              <w:t>商号又は名</w:t>
            </w:r>
            <w:r w:rsidRPr="00E56840">
              <w:rPr>
                <w:rFonts w:hAnsi="ＭＳ 明朝" w:hint="eastAsia"/>
                <w:spacing w:val="-25"/>
                <w:kern w:val="0"/>
                <w:sz w:val="20"/>
                <w:fitText w:val="1260" w:id="-446891264"/>
              </w:rPr>
              <w:t>称</w:t>
            </w:r>
            <w:r w:rsidRPr="00860EB7">
              <w:rPr>
                <w:rFonts w:hAnsi="ＭＳ 明朝" w:hint="eastAsia"/>
                <w:kern w:val="0"/>
                <w:sz w:val="20"/>
              </w:rPr>
              <w:t xml:space="preserve">　</w:t>
            </w:r>
          </w:p>
          <w:p w14:paraId="065BDEAD" w14:textId="77777777" w:rsidR="00E56840" w:rsidRPr="00860EB7" w:rsidRDefault="00E56840" w:rsidP="00E17EB3">
            <w:pPr>
              <w:spacing w:before="24" w:after="48"/>
              <w:rPr>
                <w:rFonts w:hAnsi="ＭＳ 明朝"/>
                <w:kern w:val="0"/>
                <w:sz w:val="20"/>
              </w:rPr>
            </w:pPr>
            <w:r w:rsidRPr="00E56840">
              <w:rPr>
                <w:rFonts w:hAnsi="ＭＳ 明朝" w:hint="eastAsia"/>
                <w:spacing w:val="165"/>
                <w:kern w:val="0"/>
                <w:sz w:val="20"/>
                <w:fitText w:val="1260" w:id="-446891263"/>
              </w:rPr>
              <w:t>所在</w:t>
            </w:r>
            <w:r w:rsidRPr="00E56840">
              <w:rPr>
                <w:rFonts w:hAnsi="ＭＳ 明朝" w:hint="eastAsia"/>
                <w:kern w:val="0"/>
                <w:sz w:val="20"/>
                <w:fitText w:val="1260" w:id="-446891263"/>
              </w:rPr>
              <w:t>地</w:t>
            </w:r>
            <w:r w:rsidRPr="00860EB7">
              <w:rPr>
                <w:rFonts w:hAnsi="ＭＳ 明朝" w:hint="eastAsia"/>
                <w:kern w:val="0"/>
                <w:sz w:val="20"/>
              </w:rPr>
              <w:t xml:space="preserve">　</w:t>
            </w:r>
          </w:p>
          <w:p w14:paraId="0D7A5862" w14:textId="77777777" w:rsidR="00E56840" w:rsidRPr="00860EB7" w:rsidRDefault="00E56840" w:rsidP="00E17EB3">
            <w:pPr>
              <w:spacing w:before="24" w:after="48"/>
              <w:rPr>
                <w:rFonts w:hAnsi="ＭＳ 明朝"/>
                <w:sz w:val="20"/>
                <w:lang w:eastAsia="zh-CN"/>
              </w:rPr>
            </w:pPr>
            <w:r w:rsidRPr="00E56840">
              <w:rPr>
                <w:rFonts w:hAnsi="ＭＳ 明朝" w:hint="eastAsia"/>
                <w:spacing w:val="76"/>
                <w:kern w:val="0"/>
                <w:sz w:val="20"/>
                <w:fitText w:val="1260" w:id="-446891262"/>
              </w:rPr>
              <w:t>代表者</w:t>
            </w:r>
            <w:r w:rsidRPr="00E56840">
              <w:rPr>
                <w:rFonts w:hAnsi="ＭＳ 明朝" w:hint="eastAsia"/>
                <w:spacing w:val="2"/>
                <w:kern w:val="0"/>
                <w:sz w:val="20"/>
                <w:fitText w:val="1260" w:id="-446891262"/>
              </w:rPr>
              <w:t>名</w:t>
            </w:r>
            <w:r w:rsidRPr="00860EB7">
              <w:rPr>
                <w:rFonts w:hAnsi="ＭＳ 明朝" w:hint="eastAsia"/>
                <w:kern w:val="0"/>
                <w:sz w:val="20"/>
              </w:rPr>
              <w:t xml:space="preserve">　</w:t>
            </w:r>
          </w:p>
        </w:tc>
      </w:tr>
      <w:tr w:rsidR="00E56840" w:rsidRPr="00860EB7" w14:paraId="4EED59AF" w14:textId="77777777" w:rsidTr="00E17EB3">
        <w:trPr>
          <w:trHeight w:val="1077"/>
        </w:trPr>
        <w:tc>
          <w:tcPr>
            <w:tcW w:w="932" w:type="dxa"/>
            <w:vMerge/>
            <w:shd w:val="clear" w:color="auto" w:fill="D9D9D9" w:themeFill="background1" w:themeFillShade="D9"/>
            <w:vAlign w:val="center"/>
          </w:tcPr>
          <w:p w14:paraId="17F7BAB2" w14:textId="77777777" w:rsidR="00E56840" w:rsidRPr="00860EB7" w:rsidRDefault="00E56840" w:rsidP="00E17EB3">
            <w:pPr>
              <w:spacing w:before="24" w:after="48"/>
              <w:jc w:val="center"/>
              <w:rPr>
                <w:rFonts w:hAnsi="ＭＳ 明朝"/>
                <w:sz w:val="20"/>
                <w:lang w:eastAsia="zh-CN"/>
              </w:rPr>
            </w:pPr>
          </w:p>
        </w:tc>
        <w:tc>
          <w:tcPr>
            <w:tcW w:w="8702" w:type="dxa"/>
            <w:gridSpan w:val="8"/>
            <w:shd w:val="clear" w:color="auto" w:fill="FFFFFF" w:themeFill="background1"/>
            <w:vAlign w:val="center"/>
          </w:tcPr>
          <w:p w14:paraId="15C1F417" w14:textId="77777777" w:rsidR="00E56840" w:rsidRPr="00860EB7" w:rsidRDefault="00E56840" w:rsidP="00E17EB3">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Pr="00860EB7">
              <w:rPr>
                <w:rFonts w:hAnsi="ＭＳ 明朝" w:hint="eastAsia"/>
                <w:kern w:val="0"/>
                <w:sz w:val="20"/>
              </w:rPr>
              <w:t xml:space="preserve">　</w:t>
            </w:r>
          </w:p>
          <w:p w14:paraId="4CBDDD63" w14:textId="77777777" w:rsidR="00E56840" w:rsidRPr="00860EB7" w:rsidRDefault="00E56840" w:rsidP="00E17EB3">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Pr="00860EB7">
              <w:rPr>
                <w:rFonts w:hAnsi="ＭＳ 明朝" w:hint="eastAsia"/>
                <w:kern w:val="0"/>
                <w:sz w:val="20"/>
              </w:rPr>
              <w:t xml:space="preserve">　</w:t>
            </w:r>
          </w:p>
          <w:p w14:paraId="2AE3004C" w14:textId="77777777" w:rsidR="00E56840" w:rsidRPr="00860EB7" w:rsidRDefault="00E56840" w:rsidP="00E17EB3">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r w:rsidRPr="00860EB7">
              <w:rPr>
                <w:rFonts w:hAnsi="ＭＳ 明朝" w:hint="eastAsia"/>
                <w:kern w:val="0"/>
                <w:sz w:val="20"/>
                <w:lang w:eastAsia="zh-CN"/>
              </w:rPr>
              <w:t xml:space="preserve">　</w:t>
            </w:r>
          </w:p>
          <w:p w14:paraId="618F3B93" w14:textId="77777777" w:rsidR="00E56840" w:rsidRPr="00860EB7" w:rsidRDefault="00E56840" w:rsidP="00E17EB3">
            <w:pPr>
              <w:spacing w:before="24" w:after="48"/>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　</w:t>
            </w:r>
          </w:p>
        </w:tc>
      </w:tr>
      <w:tr w:rsidR="00E56840" w:rsidRPr="00860EB7" w14:paraId="7229B65C" w14:textId="77777777" w:rsidTr="00E17EB3">
        <w:trPr>
          <w:trHeight w:val="43"/>
        </w:trPr>
        <w:tc>
          <w:tcPr>
            <w:tcW w:w="932" w:type="dxa"/>
            <w:vMerge/>
            <w:shd w:val="clear" w:color="auto" w:fill="D9D9D9" w:themeFill="background1" w:themeFillShade="D9"/>
            <w:vAlign w:val="center"/>
          </w:tcPr>
          <w:p w14:paraId="02965BE7" w14:textId="77777777" w:rsidR="00E56840" w:rsidRPr="00860EB7" w:rsidRDefault="00E56840" w:rsidP="00E17EB3">
            <w:pPr>
              <w:spacing w:before="24" w:after="48"/>
              <w:jc w:val="center"/>
              <w:rPr>
                <w:rFonts w:hAnsi="ＭＳ 明朝"/>
                <w:sz w:val="20"/>
                <w:lang w:eastAsia="zh-CN"/>
              </w:rPr>
            </w:pPr>
          </w:p>
        </w:tc>
        <w:tc>
          <w:tcPr>
            <w:tcW w:w="8702" w:type="dxa"/>
            <w:gridSpan w:val="8"/>
            <w:shd w:val="clear" w:color="auto" w:fill="D9D9D9" w:themeFill="background1" w:themeFillShade="D9"/>
          </w:tcPr>
          <w:p w14:paraId="5D5071C7" w14:textId="148074EA" w:rsidR="00E56840" w:rsidRDefault="00E56840" w:rsidP="00E17EB3">
            <w:pPr>
              <w:spacing w:before="24" w:after="48"/>
              <w:rPr>
                <w:rFonts w:hAnsi="ＭＳ 明朝"/>
                <w:kern w:val="0"/>
                <w:sz w:val="20"/>
              </w:rPr>
            </w:pPr>
            <w:r>
              <w:rPr>
                <w:rFonts w:hAnsi="ＭＳ 明朝" w:hint="eastAsia"/>
                <w:kern w:val="0"/>
                <w:sz w:val="20"/>
              </w:rPr>
              <w:t>役割分担　※</w:t>
            </w:r>
            <w:r w:rsidR="00523084">
              <w:rPr>
                <w:rFonts w:hAnsi="ＭＳ 明朝" w:hint="eastAsia"/>
                <w:kern w:val="0"/>
                <w:sz w:val="20"/>
              </w:rPr>
              <w:t>２</w:t>
            </w:r>
          </w:p>
        </w:tc>
      </w:tr>
      <w:tr w:rsidR="00E56840" w:rsidRPr="00860EB7" w14:paraId="4F5A06D4" w14:textId="77777777" w:rsidTr="00E17EB3">
        <w:trPr>
          <w:trHeight w:val="43"/>
        </w:trPr>
        <w:tc>
          <w:tcPr>
            <w:tcW w:w="932" w:type="dxa"/>
            <w:vMerge/>
            <w:shd w:val="clear" w:color="auto" w:fill="D9D9D9" w:themeFill="background1" w:themeFillShade="D9"/>
            <w:vAlign w:val="center"/>
          </w:tcPr>
          <w:p w14:paraId="4545DAD0" w14:textId="77777777" w:rsidR="00E56840" w:rsidRPr="00860EB7" w:rsidRDefault="00E56840" w:rsidP="00E17EB3">
            <w:pPr>
              <w:spacing w:before="24" w:after="48"/>
              <w:jc w:val="center"/>
              <w:rPr>
                <w:rFonts w:hAnsi="ＭＳ 明朝"/>
                <w:sz w:val="20"/>
                <w:lang w:eastAsia="zh-CN"/>
              </w:rPr>
            </w:pPr>
          </w:p>
        </w:tc>
        <w:tc>
          <w:tcPr>
            <w:tcW w:w="1320" w:type="dxa"/>
            <w:shd w:val="clear" w:color="auto" w:fill="F2F2F2" w:themeFill="background1" w:themeFillShade="F2"/>
          </w:tcPr>
          <w:p w14:paraId="23E82CEA" w14:textId="77777777" w:rsidR="00E56840" w:rsidRPr="00B052BC" w:rsidRDefault="00E56840" w:rsidP="00E17EB3">
            <w:pPr>
              <w:spacing w:before="24" w:after="48"/>
              <w:rPr>
                <w:rFonts w:hAnsi="ＭＳ 明朝"/>
                <w:kern w:val="0"/>
                <w:sz w:val="20"/>
              </w:rPr>
            </w:pPr>
            <w:r>
              <w:rPr>
                <w:rFonts w:hAnsi="ＭＳ 明朝" w:hint="eastAsia"/>
                <w:kern w:val="0"/>
                <w:sz w:val="20"/>
              </w:rPr>
              <w:t>統括管理業務</w:t>
            </w:r>
          </w:p>
        </w:tc>
        <w:tc>
          <w:tcPr>
            <w:tcW w:w="314" w:type="dxa"/>
            <w:shd w:val="clear" w:color="auto" w:fill="FFFFFF" w:themeFill="background1"/>
          </w:tcPr>
          <w:p w14:paraId="1D0FCE33" w14:textId="77777777" w:rsidR="00E56840" w:rsidRPr="00B052BC" w:rsidRDefault="00E56840" w:rsidP="00E17EB3">
            <w:pPr>
              <w:spacing w:before="24" w:after="48"/>
              <w:rPr>
                <w:rFonts w:hAnsi="ＭＳ 明朝"/>
                <w:kern w:val="0"/>
                <w:sz w:val="20"/>
              </w:rPr>
            </w:pPr>
            <w:r>
              <w:rPr>
                <w:rFonts w:hAnsi="ＭＳ 明朝" w:hint="eastAsia"/>
                <w:kern w:val="0"/>
                <w:sz w:val="20"/>
              </w:rPr>
              <w:t>□</w:t>
            </w:r>
          </w:p>
        </w:tc>
        <w:tc>
          <w:tcPr>
            <w:tcW w:w="1947" w:type="dxa"/>
            <w:shd w:val="clear" w:color="auto" w:fill="F2F2F2" w:themeFill="background1" w:themeFillShade="F2"/>
          </w:tcPr>
          <w:p w14:paraId="02662F0E" w14:textId="77777777" w:rsidR="00E56840" w:rsidRPr="00B052BC" w:rsidRDefault="00E56840" w:rsidP="00E17EB3">
            <w:pPr>
              <w:spacing w:before="24" w:after="48"/>
              <w:rPr>
                <w:rFonts w:hAnsi="ＭＳ 明朝"/>
                <w:kern w:val="0"/>
                <w:sz w:val="20"/>
              </w:rPr>
            </w:pPr>
            <w:r>
              <w:rPr>
                <w:rFonts w:hAnsi="ＭＳ 明朝" w:hint="eastAsia"/>
                <w:kern w:val="0"/>
                <w:sz w:val="20"/>
              </w:rPr>
              <w:t>日常的維持管理業務</w:t>
            </w:r>
          </w:p>
        </w:tc>
        <w:tc>
          <w:tcPr>
            <w:tcW w:w="314" w:type="dxa"/>
            <w:shd w:val="clear" w:color="auto" w:fill="FFFFFF" w:themeFill="background1"/>
          </w:tcPr>
          <w:p w14:paraId="2527EC3A" w14:textId="77777777" w:rsidR="00E56840" w:rsidRPr="00B052BC" w:rsidRDefault="00E56840" w:rsidP="00E17EB3">
            <w:pPr>
              <w:spacing w:before="24" w:after="48"/>
              <w:rPr>
                <w:rFonts w:hAnsi="ＭＳ 明朝"/>
                <w:kern w:val="0"/>
                <w:sz w:val="20"/>
              </w:rPr>
            </w:pPr>
            <w:r>
              <w:rPr>
                <w:rFonts w:hAnsi="ＭＳ 明朝" w:hint="eastAsia"/>
                <w:kern w:val="0"/>
                <w:sz w:val="20"/>
              </w:rPr>
              <w:t>□</w:t>
            </w:r>
          </w:p>
        </w:tc>
        <w:tc>
          <w:tcPr>
            <w:tcW w:w="1966" w:type="dxa"/>
            <w:shd w:val="clear" w:color="auto" w:fill="F2F2F2" w:themeFill="background1" w:themeFillShade="F2"/>
          </w:tcPr>
          <w:p w14:paraId="079E3322" w14:textId="77777777" w:rsidR="00E56840" w:rsidRPr="00B052BC" w:rsidRDefault="00E56840" w:rsidP="00E17EB3">
            <w:pPr>
              <w:spacing w:before="24" w:after="48"/>
              <w:rPr>
                <w:rFonts w:hAnsi="ＭＳ 明朝"/>
                <w:kern w:val="0"/>
                <w:sz w:val="20"/>
              </w:rPr>
            </w:pPr>
            <w:r>
              <w:rPr>
                <w:rFonts w:hAnsi="ＭＳ 明朝" w:hint="eastAsia"/>
                <w:kern w:val="0"/>
                <w:sz w:val="20"/>
              </w:rPr>
              <w:t>計画的維持管理業務</w:t>
            </w:r>
          </w:p>
        </w:tc>
        <w:tc>
          <w:tcPr>
            <w:tcW w:w="314" w:type="dxa"/>
            <w:shd w:val="clear" w:color="auto" w:fill="FFFFFF" w:themeFill="background1"/>
          </w:tcPr>
          <w:p w14:paraId="5B1C6376" w14:textId="77777777" w:rsidR="00E56840" w:rsidRPr="00B052BC" w:rsidRDefault="00E56840" w:rsidP="00E17EB3">
            <w:pPr>
              <w:spacing w:before="24" w:after="48"/>
              <w:rPr>
                <w:rFonts w:hAnsi="ＭＳ 明朝"/>
                <w:kern w:val="0"/>
                <w:sz w:val="20"/>
              </w:rPr>
            </w:pPr>
            <w:r>
              <w:rPr>
                <w:rFonts w:hAnsi="ＭＳ 明朝" w:hint="eastAsia"/>
                <w:kern w:val="0"/>
                <w:sz w:val="20"/>
              </w:rPr>
              <w:t>□</w:t>
            </w:r>
          </w:p>
        </w:tc>
        <w:tc>
          <w:tcPr>
            <w:tcW w:w="2213" w:type="dxa"/>
            <w:shd w:val="clear" w:color="auto" w:fill="F2F2F2" w:themeFill="background1" w:themeFillShade="F2"/>
          </w:tcPr>
          <w:p w14:paraId="6B2083FA" w14:textId="77777777" w:rsidR="00E56840" w:rsidRPr="00B052BC" w:rsidRDefault="00E56840" w:rsidP="00E17EB3">
            <w:pPr>
              <w:spacing w:before="24" w:after="48"/>
              <w:rPr>
                <w:rFonts w:hAnsi="ＭＳ 明朝"/>
                <w:kern w:val="0"/>
                <w:sz w:val="20"/>
              </w:rPr>
            </w:pPr>
            <w:r>
              <w:rPr>
                <w:rFonts w:hAnsi="ＭＳ 明朝" w:hint="eastAsia"/>
                <w:kern w:val="0"/>
                <w:sz w:val="20"/>
              </w:rPr>
              <w:t>設計等に関する業務</w:t>
            </w:r>
          </w:p>
        </w:tc>
        <w:tc>
          <w:tcPr>
            <w:tcW w:w="314" w:type="dxa"/>
            <w:shd w:val="clear" w:color="auto" w:fill="FFFFFF" w:themeFill="background1"/>
          </w:tcPr>
          <w:p w14:paraId="5973ED0E" w14:textId="77777777" w:rsidR="00E56840" w:rsidRPr="00B052BC" w:rsidRDefault="00E56840" w:rsidP="00E17EB3">
            <w:pPr>
              <w:spacing w:before="24" w:after="48"/>
              <w:rPr>
                <w:rFonts w:hAnsi="ＭＳ 明朝"/>
                <w:kern w:val="0"/>
                <w:sz w:val="20"/>
              </w:rPr>
            </w:pPr>
            <w:r>
              <w:rPr>
                <w:rFonts w:hAnsi="ＭＳ 明朝" w:hint="eastAsia"/>
                <w:kern w:val="0"/>
                <w:sz w:val="20"/>
              </w:rPr>
              <w:t>□</w:t>
            </w:r>
          </w:p>
        </w:tc>
      </w:tr>
      <w:tr w:rsidR="00E56840" w:rsidRPr="00860EB7" w14:paraId="71ECB7E2" w14:textId="77777777" w:rsidTr="00E17EB3">
        <w:trPr>
          <w:trHeight w:val="1077"/>
        </w:trPr>
        <w:tc>
          <w:tcPr>
            <w:tcW w:w="932" w:type="dxa"/>
            <w:vMerge w:val="restart"/>
            <w:shd w:val="clear" w:color="auto" w:fill="D9D9D9" w:themeFill="background1" w:themeFillShade="D9"/>
            <w:vAlign w:val="center"/>
          </w:tcPr>
          <w:p w14:paraId="4BC4DD90" w14:textId="5D47FC66" w:rsidR="00E56840" w:rsidRPr="00860EB7" w:rsidRDefault="00E56840" w:rsidP="00E17EB3">
            <w:pPr>
              <w:spacing w:before="24" w:after="48"/>
              <w:jc w:val="center"/>
              <w:rPr>
                <w:rFonts w:hAnsi="ＭＳ 明朝"/>
                <w:kern w:val="0"/>
                <w:sz w:val="20"/>
              </w:rPr>
            </w:pPr>
            <w:r>
              <w:rPr>
                <w:rFonts w:hAnsi="ＭＳ 明朝" w:hint="eastAsia"/>
                <w:kern w:val="0"/>
                <w:sz w:val="20"/>
              </w:rPr>
              <w:t>構成</w:t>
            </w:r>
          </w:p>
          <w:p w14:paraId="5A74C264" w14:textId="77777777" w:rsidR="00E56840" w:rsidRPr="00860EB7" w:rsidRDefault="00E56840" w:rsidP="00E17EB3">
            <w:pPr>
              <w:spacing w:before="24" w:after="48"/>
              <w:jc w:val="center"/>
              <w:rPr>
                <w:rFonts w:hAnsi="ＭＳ 明朝"/>
                <w:sz w:val="20"/>
                <w:lang w:eastAsia="zh-CN"/>
              </w:rPr>
            </w:pPr>
            <w:r w:rsidRPr="00860EB7">
              <w:rPr>
                <w:rFonts w:hAnsi="ＭＳ 明朝" w:hint="eastAsia"/>
                <w:kern w:val="0"/>
                <w:sz w:val="20"/>
              </w:rPr>
              <w:t>企業</w:t>
            </w:r>
          </w:p>
        </w:tc>
        <w:tc>
          <w:tcPr>
            <w:tcW w:w="8702" w:type="dxa"/>
            <w:gridSpan w:val="8"/>
            <w:shd w:val="clear" w:color="auto" w:fill="FFFFFF" w:themeFill="background1"/>
            <w:vAlign w:val="center"/>
          </w:tcPr>
          <w:p w14:paraId="4C525171" w14:textId="77777777" w:rsidR="00E56840" w:rsidRPr="00860EB7" w:rsidRDefault="00E56840" w:rsidP="00E17EB3">
            <w:pPr>
              <w:spacing w:before="24" w:after="48"/>
              <w:rPr>
                <w:rFonts w:hAnsi="ＭＳ 明朝"/>
                <w:kern w:val="0"/>
                <w:sz w:val="20"/>
              </w:rPr>
            </w:pPr>
            <w:r w:rsidRPr="00E56840">
              <w:rPr>
                <w:rFonts w:hAnsi="ＭＳ 明朝" w:hint="eastAsia"/>
                <w:spacing w:val="11"/>
                <w:kern w:val="0"/>
                <w:sz w:val="20"/>
                <w:fitText w:val="1260" w:id="-446891261"/>
              </w:rPr>
              <w:t>商号又は名</w:t>
            </w:r>
            <w:r w:rsidRPr="00E56840">
              <w:rPr>
                <w:rFonts w:hAnsi="ＭＳ 明朝" w:hint="eastAsia"/>
                <w:spacing w:val="-25"/>
                <w:kern w:val="0"/>
                <w:sz w:val="20"/>
                <w:fitText w:val="1260" w:id="-446891261"/>
              </w:rPr>
              <w:t>称</w:t>
            </w:r>
            <w:r w:rsidRPr="00860EB7">
              <w:rPr>
                <w:rFonts w:hAnsi="ＭＳ 明朝" w:hint="eastAsia"/>
                <w:kern w:val="0"/>
                <w:sz w:val="20"/>
              </w:rPr>
              <w:t xml:space="preserve">　</w:t>
            </w:r>
          </w:p>
          <w:p w14:paraId="0D0B3119" w14:textId="77777777" w:rsidR="00E56840" w:rsidRPr="00860EB7" w:rsidRDefault="00E56840" w:rsidP="00E17EB3">
            <w:pPr>
              <w:spacing w:before="24" w:after="48"/>
              <w:rPr>
                <w:rFonts w:hAnsi="ＭＳ 明朝"/>
                <w:kern w:val="0"/>
                <w:sz w:val="20"/>
              </w:rPr>
            </w:pPr>
            <w:r w:rsidRPr="00E56840">
              <w:rPr>
                <w:rFonts w:hAnsi="ＭＳ 明朝" w:hint="eastAsia"/>
                <w:spacing w:val="165"/>
                <w:kern w:val="0"/>
                <w:sz w:val="20"/>
                <w:fitText w:val="1260" w:id="-446891260"/>
              </w:rPr>
              <w:t>所在</w:t>
            </w:r>
            <w:r w:rsidRPr="00E56840">
              <w:rPr>
                <w:rFonts w:hAnsi="ＭＳ 明朝" w:hint="eastAsia"/>
                <w:kern w:val="0"/>
                <w:sz w:val="20"/>
                <w:fitText w:val="1260" w:id="-446891260"/>
              </w:rPr>
              <w:t>地</w:t>
            </w:r>
            <w:r w:rsidRPr="00860EB7">
              <w:rPr>
                <w:rFonts w:hAnsi="ＭＳ 明朝" w:hint="eastAsia"/>
                <w:kern w:val="0"/>
                <w:sz w:val="20"/>
              </w:rPr>
              <w:t xml:space="preserve">　</w:t>
            </w:r>
          </w:p>
          <w:p w14:paraId="016745C8" w14:textId="77777777" w:rsidR="00E56840" w:rsidRPr="00860EB7" w:rsidRDefault="00E56840" w:rsidP="00E17EB3">
            <w:pPr>
              <w:spacing w:before="24" w:after="48"/>
              <w:rPr>
                <w:rFonts w:hAnsi="ＭＳ 明朝"/>
                <w:sz w:val="20"/>
                <w:lang w:eastAsia="zh-CN"/>
              </w:rPr>
            </w:pPr>
            <w:r w:rsidRPr="00E56840">
              <w:rPr>
                <w:rFonts w:hAnsi="ＭＳ 明朝" w:hint="eastAsia"/>
                <w:spacing w:val="76"/>
                <w:kern w:val="0"/>
                <w:sz w:val="20"/>
                <w:fitText w:val="1260" w:id="-446891259"/>
              </w:rPr>
              <w:t>代表者</w:t>
            </w:r>
            <w:r w:rsidRPr="00E56840">
              <w:rPr>
                <w:rFonts w:hAnsi="ＭＳ 明朝" w:hint="eastAsia"/>
                <w:spacing w:val="2"/>
                <w:kern w:val="0"/>
                <w:sz w:val="20"/>
                <w:fitText w:val="1260" w:id="-446891259"/>
              </w:rPr>
              <w:t>名</w:t>
            </w:r>
            <w:r w:rsidRPr="00860EB7">
              <w:rPr>
                <w:rFonts w:hAnsi="ＭＳ 明朝" w:hint="eastAsia"/>
                <w:kern w:val="0"/>
                <w:sz w:val="20"/>
              </w:rPr>
              <w:t xml:space="preserve">　</w:t>
            </w:r>
          </w:p>
        </w:tc>
      </w:tr>
      <w:tr w:rsidR="00E56840" w:rsidRPr="00860EB7" w14:paraId="555C2494" w14:textId="77777777" w:rsidTr="00E17EB3">
        <w:trPr>
          <w:trHeight w:val="1077"/>
        </w:trPr>
        <w:tc>
          <w:tcPr>
            <w:tcW w:w="932" w:type="dxa"/>
            <w:vMerge/>
            <w:shd w:val="clear" w:color="auto" w:fill="D9D9D9" w:themeFill="background1" w:themeFillShade="D9"/>
            <w:vAlign w:val="center"/>
          </w:tcPr>
          <w:p w14:paraId="21575C14" w14:textId="77777777" w:rsidR="00E56840" w:rsidRPr="00860EB7" w:rsidRDefault="00E56840" w:rsidP="00E17EB3">
            <w:pPr>
              <w:spacing w:before="24" w:after="48"/>
              <w:jc w:val="center"/>
              <w:rPr>
                <w:rFonts w:hAnsi="ＭＳ 明朝"/>
                <w:sz w:val="20"/>
                <w:lang w:eastAsia="zh-CN"/>
              </w:rPr>
            </w:pPr>
          </w:p>
        </w:tc>
        <w:tc>
          <w:tcPr>
            <w:tcW w:w="8702" w:type="dxa"/>
            <w:gridSpan w:val="8"/>
            <w:shd w:val="clear" w:color="auto" w:fill="FFFFFF" w:themeFill="background1"/>
            <w:vAlign w:val="center"/>
          </w:tcPr>
          <w:p w14:paraId="2F743DC3" w14:textId="77777777" w:rsidR="00E56840" w:rsidRPr="00860EB7" w:rsidRDefault="00E56840" w:rsidP="00E17EB3">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担当者　氏　名</w:t>
            </w:r>
            <w:r w:rsidRPr="00860EB7">
              <w:rPr>
                <w:rFonts w:hAnsi="ＭＳ 明朝" w:hint="eastAsia"/>
                <w:kern w:val="0"/>
                <w:sz w:val="20"/>
              </w:rPr>
              <w:t xml:space="preserve">　</w:t>
            </w:r>
          </w:p>
          <w:p w14:paraId="19723B28" w14:textId="77777777" w:rsidR="00E56840" w:rsidRPr="00860EB7" w:rsidRDefault="00E56840" w:rsidP="00E17EB3">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所　属</w:t>
            </w:r>
            <w:r w:rsidRPr="00860EB7">
              <w:rPr>
                <w:rFonts w:hAnsi="ＭＳ 明朝" w:hint="eastAsia"/>
                <w:kern w:val="0"/>
                <w:sz w:val="20"/>
              </w:rPr>
              <w:t xml:space="preserve">　</w:t>
            </w:r>
          </w:p>
          <w:p w14:paraId="4E5434CA" w14:textId="77777777" w:rsidR="00E56840" w:rsidRPr="00860EB7" w:rsidRDefault="00E56840" w:rsidP="00E17EB3">
            <w:pPr>
              <w:spacing w:before="24" w:after="48"/>
              <w:ind w:leftChars="50" w:left="105" w:rightChars="50" w:right="105"/>
              <w:rPr>
                <w:rFonts w:hAnsi="ＭＳ 明朝"/>
                <w:kern w:val="0"/>
                <w:sz w:val="20"/>
                <w:lang w:eastAsia="zh-CN"/>
              </w:rPr>
            </w:pPr>
            <w:r w:rsidRPr="00860EB7">
              <w:rPr>
                <w:rFonts w:hAnsi="ＭＳ 明朝" w:hint="eastAsia"/>
                <w:kern w:val="0"/>
                <w:sz w:val="20"/>
                <w:lang w:eastAsia="zh-CN"/>
              </w:rPr>
              <w:t xml:space="preserve">　　　　</w:t>
            </w:r>
            <w:r w:rsidRPr="00860EB7">
              <w:rPr>
                <w:rFonts w:hAnsi="ＭＳ 明朝" w:hint="eastAsia"/>
                <w:kern w:val="0"/>
                <w:sz w:val="20"/>
                <w:lang w:eastAsia="zh-TW"/>
              </w:rPr>
              <w:t xml:space="preserve">電　話　　　　　　　　　　　　</w:t>
            </w:r>
            <w:r w:rsidRPr="00860EB7">
              <w:rPr>
                <w:rFonts w:hAnsi="ＭＳ 明朝" w:hint="eastAsia"/>
                <w:kern w:val="0"/>
                <w:sz w:val="20"/>
                <w:lang w:eastAsia="zh-CN"/>
              </w:rPr>
              <w:t xml:space="preserve">　</w:t>
            </w:r>
          </w:p>
          <w:p w14:paraId="0F79F942" w14:textId="77777777" w:rsidR="00E56840" w:rsidRPr="00860EB7" w:rsidRDefault="00E56840" w:rsidP="00E17EB3">
            <w:pPr>
              <w:spacing w:before="24" w:after="48"/>
              <w:rPr>
                <w:rFonts w:hAnsi="ＭＳ 明朝"/>
                <w:sz w:val="20"/>
                <w:lang w:eastAsia="zh-CN"/>
              </w:rPr>
            </w:pPr>
            <w:r w:rsidRPr="00860EB7">
              <w:rPr>
                <w:rFonts w:hAnsi="ＭＳ 明朝" w:hint="eastAsia"/>
                <w:kern w:val="0"/>
                <w:sz w:val="20"/>
                <w:lang w:eastAsia="zh-TW"/>
              </w:rPr>
              <w:t xml:space="preserve">　　　　</w:t>
            </w:r>
            <w:r w:rsidRPr="00860EB7">
              <w:rPr>
                <w:rFonts w:hAnsi="ＭＳ 明朝" w:hint="eastAsia"/>
                <w:kern w:val="0"/>
                <w:sz w:val="20"/>
                <w:lang w:eastAsia="zh-CN"/>
              </w:rPr>
              <w:t xml:space="preserve"> E-mail　</w:t>
            </w:r>
          </w:p>
        </w:tc>
      </w:tr>
      <w:tr w:rsidR="00E56840" w:rsidRPr="00860EB7" w14:paraId="444CFB28" w14:textId="77777777" w:rsidTr="00E17EB3">
        <w:trPr>
          <w:trHeight w:val="43"/>
        </w:trPr>
        <w:tc>
          <w:tcPr>
            <w:tcW w:w="932" w:type="dxa"/>
            <w:vMerge/>
            <w:shd w:val="clear" w:color="auto" w:fill="D9D9D9" w:themeFill="background1" w:themeFillShade="D9"/>
            <w:vAlign w:val="center"/>
          </w:tcPr>
          <w:p w14:paraId="4AF4262B" w14:textId="77777777" w:rsidR="00E56840" w:rsidRPr="00860EB7" w:rsidRDefault="00E56840" w:rsidP="00E17EB3">
            <w:pPr>
              <w:spacing w:before="24" w:after="48"/>
              <w:jc w:val="center"/>
              <w:rPr>
                <w:rFonts w:hAnsi="ＭＳ 明朝"/>
                <w:sz w:val="20"/>
                <w:lang w:eastAsia="zh-CN"/>
              </w:rPr>
            </w:pPr>
          </w:p>
        </w:tc>
        <w:tc>
          <w:tcPr>
            <w:tcW w:w="8702" w:type="dxa"/>
            <w:gridSpan w:val="8"/>
            <w:shd w:val="clear" w:color="auto" w:fill="D9D9D9" w:themeFill="background1" w:themeFillShade="D9"/>
          </w:tcPr>
          <w:p w14:paraId="136928C0" w14:textId="1F11EC4F" w:rsidR="00E56840" w:rsidRDefault="00E56840" w:rsidP="00E17EB3">
            <w:pPr>
              <w:spacing w:before="24" w:after="48"/>
              <w:rPr>
                <w:rFonts w:hAnsi="ＭＳ 明朝"/>
                <w:kern w:val="0"/>
                <w:sz w:val="20"/>
              </w:rPr>
            </w:pPr>
            <w:r>
              <w:rPr>
                <w:rFonts w:hAnsi="ＭＳ 明朝" w:hint="eastAsia"/>
                <w:kern w:val="0"/>
                <w:sz w:val="20"/>
              </w:rPr>
              <w:t>役割分担　※</w:t>
            </w:r>
            <w:r w:rsidR="00523084">
              <w:rPr>
                <w:rFonts w:hAnsi="ＭＳ 明朝" w:hint="eastAsia"/>
                <w:kern w:val="0"/>
                <w:sz w:val="20"/>
              </w:rPr>
              <w:t>２</w:t>
            </w:r>
          </w:p>
        </w:tc>
      </w:tr>
      <w:tr w:rsidR="00E56840" w:rsidRPr="00860EB7" w14:paraId="49EA1F05" w14:textId="77777777" w:rsidTr="00E17EB3">
        <w:trPr>
          <w:trHeight w:val="43"/>
        </w:trPr>
        <w:tc>
          <w:tcPr>
            <w:tcW w:w="932" w:type="dxa"/>
            <w:vMerge/>
            <w:shd w:val="clear" w:color="auto" w:fill="D9D9D9" w:themeFill="background1" w:themeFillShade="D9"/>
            <w:vAlign w:val="center"/>
          </w:tcPr>
          <w:p w14:paraId="584C0A37" w14:textId="77777777" w:rsidR="00E56840" w:rsidRPr="00860EB7" w:rsidRDefault="00E56840" w:rsidP="00E17EB3">
            <w:pPr>
              <w:spacing w:before="24" w:after="48"/>
              <w:jc w:val="center"/>
              <w:rPr>
                <w:rFonts w:hAnsi="ＭＳ 明朝"/>
                <w:sz w:val="20"/>
                <w:lang w:eastAsia="zh-CN"/>
              </w:rPr>
            </w:pPr>
          </w:p>
        </w:tc>
        <w:tc>
          <w:tcPr>
            <w:tcW w:w="1320" w:type="dxa"/>
            <w:shd w:val="clear" w:color="auto" w:fill="F2F2F2" w:themeFill="background1" w:themeFillShade="F2"/>
          </w:tcPr>
          <w:p w14:paraId="7830D444" w14:textId="77777777" w:rsidR="00E56840" w:rsidRPr="00B052BC" w:rsidRDefault="00E56840" w:rsidP="00E17EB3">
            <w:pPr>
              <w:spacing w:before="24" w:after="48"/>
              <w:rPr>
                <w:rFonts w:hAnsi="ＭＳ 明朝"/>
                <w:kern w:val="0"/>
                <w:sz w:val="20"/>
              </w:rPr>
            </w:pPr>
            <w:r>
              <w:rPr>
                <w:rFonts w:hAnsi="ＭＳ 明朝" w:hint="eastAsia"/>
                <w:kern w:val="0"/>
                <w:sz w:val="20"/>
              </w:rPr>
              <w:t>統括管理業務</w:t>
            </w:r>
          </w:p>
        </w:tc>
        <w:tc>
          <w:tcPr>
            <w:tcW w:w="314" w:type="dxa"/>
            <w:shd w:val="clear" w:color="auto" w:fill="FFFFFF" w:themeFill="background1"/>
          </w:tcPr>
          <w:p w14:paraId="044C3150" w14:textId="77777777" w:rsidR="00E56840" w:rsidRPr="00B052BC" w:rsidRDefault="00E56840" w:rsidP="00E17EB3">
            <w:pPr>
              <w:spacing w:before="24" w:after="48"/>
              <w:rPr>
                <w:rFonts w:hAnsi="ＭＳ 明朝"/>
                <w:kern w:val="0"/>
                <w:sz w:val="20"/>
              </w:rPr>
            </w:pPr>
            <w:r>
              <w:rPr>
                <w:rFonts w:hAnsi="ＭＳ 明朝" w:hint="eastAsia"/>
                <w:kern w:val="0"/>
                <w:sz w:val="20"/>
              </w:rPr>
              <w:t>□</w:t>
            </w:r>
          </w:p>
        </w:tc>
        <w:tc>
          <w:tcPr>
            <w:tcW w:w="1947" w:type="dxa"/>
            <w:shd w:val="clear" w:color="auto" w:fill="F2F2F2" w:themeFill="background1" w:themeFillShade="F2"/>
          </w:tcPr>
          <w:p w14:paraId="7A0C803C" w14:textId="77777777" w:rsidR="00E56840" w:rsidRPr="00B052BC" w:rsidRDefault="00E56840" w:rsidP="00E17EB3">
            <w:pPr>
              <w:spacing w:before="24" w:after="48"/>
              <w:rPr>
                <w:rFonts w:hAnsi="ＭＳ 明朝"/>
                <w:kern w:val="0"/>
                <w:sz w:val="20"/>
              </w:rPr>
            </w:pPr>
            <w:r>
              <w:rPr>
                <w:rFonts w:hAnsi="ＭＳ 明朝" w:hint="eastAsia"/>
                <w:kern w:val="0"/>
                <w:sz w:val="20"/>
              </w:rPr>
              <w:t>日常的維持管理業務</w:t>
            </w:r>
          </w:p>
        </w:tc>
        <w:tc>
          <w:tcPr>
            <w:tcW w:w="314" w:type="dxa"/>
            <w:shd w:val="clear" w:color="auto" w:fill="FFFFFF" w:themeFill="background1"/>
          </w:tcPr>
          <w:p w14:paraId="4CA06426" w14:textId="77777777" w:rsidR="00E56840" w:rsidRPr="00B052BC" w:rsidRDefault="00E56840" w:rsidP="00E17EB3">
            <w:pPr>
              <w:spacing w:before="24" w:after="48"/>
              <w:rPr>
                <w:rFonts w:hAnsi="ＭＳ 明朝"/>
                <w:kern w:val="0"/>
                <w:sz w:val="20"/>
              </w:rPr>
            </w:pPr>
            <w:r>
              <w:rPr>
                <w:rFonts w:hAnsi="ＭＳ 明朝" w:hint="eastAsia"/>
                <w:kern w:val="0"/>
                <w:sz w:val="20"/>
              </w:rPr>
              <w:t>□</w:t>
            </w:r>
          </w:p>
        </w:tc>
        <w:tc>
          <w:tcPr>
            <w:tcW w:w="1966" w:type="dxa"/>
            <w:shd w:val="clear" w:color="auto" w:fill="F2F2F2" w:themeFill="background1" w:themeFillShade="F2"/>
          </w:tcPr>
          <w:p w14:paraId="402EE470" w14:textId="77777777" w:rsidR="00E56840" w:rsidRPr="00B052BC" w:rsidRDefault="00E56840" w:rsidP="00E17EB3">
            <w:pPr>
              <w:spacing w:before="24" w:after="48"/>
              <w:rPr>
                <w:rFonts w:hAnsi="ＭＳ 明朝"/>
                <w:kern w:val="0"/>
                <w:sz w:val="20"/>
              </w:rPr>
            </w:pPr>
            <w:r>
              <w:rPr>
                <w:rFonts w:hAnsi="ＭＳ 明朝" w:hint="eastAsia"/>
                <w:kern w:val="0"/>
                <w:sz w:val="20"/>
              </w:rPr>
              <w:t>計画的維持管理業務</w:t>
            </w:r>
          </w:p>
        </w:tc>
        <w:tc>
          <w:tcPr>
            <w:tcW w:w="314" w:type="dxa"/>
            <w:shd w:val="clear" w:color="auto" w:fill="FFFFFF" w:themeFill="background1"/>
          </w:tcPr>
          <w:p w14:paraId="61FE8656" w14:textId="77777777" w:rsidR="00E56840" w:rsidRPr="00B052BC" w:rsidRDefault="00E56840" w:rsidP="00E17EB3">
            <w:pPr>
              <w:spacing w:before="24" w:after="48"/>
              <w:rPr>
                <w:rFonts w:hAnsi="ＭＳ 明朝"/>
                <w:kern w:val="0"/>
                <w:sz w:val="20"/>
              </w:rPr>
            </w:pPr>
            <w:r>
              <w:rPr>
                <w:rFonts w:hAnsi="ＭＳ 明朝" w:hint="eastAsia"/>
                <w:kern w:val="0"/>
                <w:sz w:val="20"/>
              </w:rPr>
              <w:t>□</w:t>
            </w:r>
          </w:p>
        </w:tc>
        <w:tc>
          <w:tcPr>
            <w:tcW w:w="2213" w:type="dxa"/>
            <w:shd w:val="clear" w:color="auto" w:fill="F2F2F2" w:themeFill="background1" w:themeFillShade="F2"/>
          </w:tcPr>
          <w:p w14:paraId="7C746F6C" w14:textId="77777777" w:rsidR="00E56840" w:rsidRPr="00B052BC" w:rsidRDefault="00E56840" w:rsidP="00E17EB3">
            <w:pPr>
              <w:spacing w:before="24" w:after="48"/>
              <w:rPr>
                <w:rFonts w:hAnsi="ＭＳ 明朝"/>
                <w:kern w:val="0"/>
                <w:sz w:val="20"/>
              </w:rPr>
            </w:pPr>
            <w:r>
              <w:rPr>
                <w:rFonts w:hAnsi="ＭＳ 明朝" w:hint="eastAsia"/>
                <w:kern w:val="0"/>
                <w:sz w:val="20"/>
              </w:rPr>
              <w:t>設計等に関する業務</w:t>
            </w:r>
          </w:p>
        </w:tc>
        <w:tc>
          <w:tcPr>
            <w:tcW w:w="314" w:type="dxa"/>
            <w:shd w:val="clear" w:color="auto" w:fill="FFFFFF" w:themeFill="background1"/>
          </w:tcPr>
          <w:p w14:paraId="19E38ECD" w14:textId="77777777" w:rsidR="00E56840" w:rsidRPr="00B052BC" w:rsidRDefault="00E56840" w:rsidP="00E17EB3">
            <w:pPr>
              <w:spacing w:before="24" w:after="48"/>
              <w:rPr>
                <w:rFonts w:hAnsi="ＭＳ 明朝"/>
                <w:kern w:val="0"/>
                <w:sz w:val="20"/>
              </w:rPr>
            </w:pPr>
            <w:r>
              <w:rPr>
                <w:rFonts w:hAnsi="ＭＳ 明朝" w:hint="eastAsia"/>
                <w:kern w:val="0"/>
                <w:sz w:val="20"/>
              </w:rPr>
              <w:t>□</w:t>
            </w:r>
          </w:p>
        </w:tc>
      </w:tr>
    </w:tbl>
    <w:p w14:paraId="0AAC91AE" w14:textId="0DA34820" w:rsidR="00E56840" w:rsidRPr="00E56840" w:rsidRDefault="00E56840" w:rsidP="005C3D05">
      <w:pPr>
        <w:spacing w:beforeLines="0" w:before="0" w:afterLines="0" w:after="0" w:line="280" w:lineRule="exact"/>
        <w:rPr>
          <w:rFonts w:hAnsi="ＭＳ 明朝"/>
          <w:sz w:val="16"/>
          <w:szCs w:val="16"/>
        </w:rPr>
      </w:pPr>
      <w:r w:rsidRPr="00E56840">
        <w:rPr>
          <w:rFonts w:hAnsi="ＭＳ 明朝" w:hint="eastAsia"/>
          <w:kern w:val="0"/>
          <w:sz w:val="18"/>
          <w:szCs w:val="18"/>
        </w:rPr>
        <w:t>※</w:t>
      </w:r>
      <w:r w:rsidR="00523084">
        <w:rPr>
          <w:rFonts w:hAnsi="ＭＳ 明朝" w:hint="eastAsia"/>
          <w:kern w:val="0"/>
          <w:sz w:val="18"/>
          <w:szCs w:val="18"/>
        </w:rPr>
        <w:t>２</w:t>
      </w:r>
      <w:r w:rsidRPr="00E56840">
        <w:rPr>
          <w:rFonts w:hAnsi="ＭＳ 明朝" w:hint="eastAsia"/>
          <w:kern w:val="0"/>
          <w:sz w:val="18"/>
          <w:szCs w:val="18"/>
        </w:rPr>
        <w:t xml:space="preserve">　担当する業務内容</w:t>
      </w:r>
      <w:r w:rsidR="00550B16">
        <w:rPr>
          <w:rFonts w:hAnsi="ＭＳ 明朝" w:hint="eastAsia"/>
          <w:kern w:val="0"/>
          <w:sz w:val="18"/>
          <w:szCs w:val="18"/>
        </w:rPr>
        <w:t>に</w:t>
      </w:r>
      <w:r w:rsidRPr="00E56840">
        <w:rPr>
          <w:rFonts w:hAnsi="ＭＳ 明朝" w:hint="eastAsia"/>
          <w:kern w:val="0"/>
          <w:sz w:val="18"/>
          <w:szCs w:val="18"/>
        </w:rPr>
        <w:t>「■」</w:t>
      </w:r>
      <w:r w:rsidR="00550B16">
        <w:rPr>
          <w:rFonts w:hAnsi="ＭＳ 明朝" w:hint="eastAsia"/>
          <w:kern w:val="0"/>
          <w:sz w:val="18"/>
          <w:szCs w:val="18"/>
        </w:rPr>
        <w:t>を入れること。</w:t>
      </w:r>
    </w:p>
    <w:p w14:paraId="426081EE" w14:textId="4C12BAA8" w:rsidR="007C5164" w:rsidRDefault="005C3D05" w:rsidP="005C3D05">
      <w:pPr>
        <w:spacing w:beforeLines="0" w:before="0" w:afterLines="0" w:after="0" w:line="280" w:lineRule="exact"/>
        <w:rPr>
          <w:rFonts w:hAnsi="ＭＳ 明朝"/>
          <w:sz w:val="18"/>
          <w:szCs w:val="18"/>
        </w:rPr>
      </w:pPr>
      <w:r w:rsidRPr="00860EB7">
        <w:rPr>
          <w:rFonts w:hAnsi="ＭＳ 明朝" w:hint="eastAsia"/>
          <w:sz w:val="18"/>
          <w:szCs w:val="18"/>
        </w:rPr>
        <w:t>※</w:t>
      </w:r>
      <w:r w:rsidR="000C1E80">
        <w:rPr>
          <w:rFonts w:hAnsi="ＭＳ 明朝" w:hint="eastAsia"/>
          <w:sz w:val="18"/>
          <w:szCs w:val="18"/>
        </w:rPr>
        <w:t>３</w:t>
      </w:r>
      <w:r w:rsidR="00E56840">
        <w:rPr>
          <w:rFonts w:hAnsi="ＭＳ 明朝" w:hint="eastAsia"/>
          <w:sz w:val="18"/>
          <w:szCs w:val="18"/>
        </w:rPr>
        <w:t xml:space="preserve">　</w:t>
      </w:r>
      <w:r w:rsidRPr="00860EB7">
        <w:rPr>
          <w:rFonts w:hAnsi="ＭＳ 明朝" w:hint="eastAsia"/>
          <w:sz w:val="18"/>
          <w:szCs w:val="18"/>
        </w:rPr>
        <w:t>欄が足りない場合は、本様式に準じて追加・作成してください。</w:t>
      </w:r>
    </w:p>
    <w:p w14:paraId="5A300E50" w14:textId="6989A630" w:rsidR="00EF4B7B" w:rsidRPr="000C1E80" w:rsidRDefault="00EF4B7B" w:rsidP="005C3D05">
      <w:pPr>
        <w:spacing w:beforeLines="0" w:before="0" w:afterLines="0" w:after="0" w:line="280" w:lineRule="exact"/>
        <w:rPr>
          <w:rFonts w:hAnsi="ＭＳ 明朝"/>
          <w:sz w:val="18"/>
          <w:szCs w:val="18"/>
        </w:rPr>
        <w:sectPr w:rsidR="00EF4B7B" w:rsidRPr="000C1E80" w:rsidSect="005E1991">
          <w:pgSz w:w="11907" w:h="16840" w:code="9"/>
          <w:pgMar w:top="1418" w:right="1191" w:bottom="1191" w:left="1191" w:header="567" w:footer="567" w:gutter="0"/>
          <w:paperSrc w:first="7" w:other="7"/>
          <w:cols w:space="425"/>
          <w:docGrid w:linePitch="360"/>
        </w:sectPr>
      </w:pPr>
    </w:p>
    <w:p w14:paraId="41DE9DE9" w14:textId="702F6CD8" w:rsidR="004D3F43" w:rsidRDefault="004D3F43" w:rsidP="004D3F43">
      <w:pPr>
        <w:pStyle w:val="2"/>
      </w:pPr>
      <w:r w:rsidRPr="00860EB7">
        <w:rPr>
          <w:rFonts w:hint="eastAsia"/>
        </w:rPr>
        <w:lastRenderedPageBreak/>
        <w:t>様式</w:t>
      </w:r>
      <w:r>
        <w:rPr>
          <w:rFonts w:hint="eastAsia"/>
        </w:rPr>
        <w:t>２-</w:t>
      </w:r>
      <w:r w:rsidR="00C573CF">
        <w:rPr>
          <w:rFonts w:hint="eastAsia"/>
        </w:rPr>
        <w:t>３</w:t>
      </w:r>
      <w:r w:rsidR="005F00ED">
        <w:rPr>
          <w:rFonts w:hint="eastAsia"/>
        </w:rPr>
        <w:t>-１</w:t>
      </w:r>
      <w:r>
        <w:rPr>
          <w:rFonts w:hint="eastAsia"/>
        </w:rPr>
        <w:t>（業務実績調書</w:t>
      </w:r>
      <w:r w:rsidR="00D507D4">
        <w:rPr>
          <w:rFonts w:hint="eastAsia"/>
        </w:rPr>
        <w:t>（計画的維持管理業務）</w:t>
      </w:r>
      <w:r>
        <w:rPr>
          <w:rFonts w:hint="eastAsia"/>
        </w:rPr>
        <w:t>）</w:t>
      </w:r>
    </w:p>
    <w:p w14:paraId="0F734701" w14:textId="77777777" w:rsidR="000975A9" w:rsidRPr="00EF4B7B" w:rsidRDefault="000975A9" w:rsidP="000975A9">
      <w:pPr>
        <w:spacing w:before="24" w:after="48"/>
      </w:pPr>
    </w:p>
    <w:p w14:paraId="51AB6147" w14:textId="77777777" w:rsidR="00757110" w:rsidRDefault="000975A9" w:rsidP="000975A9">
      <w:pPr>
        <w:spacing w:before="24" w:after="48" w:line="480" w:lineRule="exact"/>
        <w:jc w:val="center"/>
        <w:rPr>
          <w:rFonts w:asciiTheme="majorEastAsia" w:eastAsiaTheme="majorEastAsia" w:hAnsiTheme="majorEastAsia" w:cs="ＭＳ Ｐゴシック"/>
          <w:bCs/>
          <w:kern w:val="0"/>
          <w:sz w:val="28"/>
          <w:szCs w:val="28"/>
        </w:rPr>
      </w:pPr>
      <w:r w:rsidRPr="000975A9">
        <w:rPr>
          <w:rFonts w:asciiTheme="majorEastAsia" w:eastAsiaTheme="majorEastAsia" w:hAnsiTheme="majorEastAsia" w:cs="ＭＳ Ｐゴシック" w:hint="eastAsia"/>
          <w:bCs/>
          <w:kern w:val="0"/>
          <w:sz w:val="28"/>
          <w:szCs w:val="28"/>
        </w:rPr>
        <w:t>業務実績調</w:t>
      </w:r>
      <w:r w:rsidRPr="00EF4B7B">
        <w:rPr>
          <w:rFonts w:asciiTheme="majorEastAsia" w:eastAsiaTheme="majorEastAsia" w:hAnsiTheme="majorEastAsia" w:cs="ＭＳ Ｐゴシック" w:hint="eastAsia"/>
          <w:bCs/>
          <w:kern w:val="0"/>
          <w:sz w:val="28"/>
          <w:szCs w:val="28"/>
        </w:rPr>
        <w:t>書</w:t>
      </w:r>
      <w:r w:rsidR="008469C0">
        <w:rPr>
          <w:rFonts w:asciiTheme="majorEastAsia" w:eastAsiaTheme="majorEastAsia" w:hAnsiTheme="majorEastAsia" w:cs="ＭＳ Ｐゴシック" w:hint="eastAsia"/>
          <w:bCs/>
          <w:kern w:val="0"/>
          <w:sz w:val="28"/>
          <w:szCs w:val="28"/>
        </w:rPr>
        <w:t>及び配置技術者調書</w:t>
      </w:r>
    </w:p>
    <w:p w14:paraId="5477B89F" w14:textId="3E976931" w:rsidR="000975A9" w:rsidRDefault="00D507D4" w:rsidP="000975A9">
      <w:pPr>
        <w:spacing w:before="24" w:after="48" w:line="480" w:lineRule="exact"/>
        <w:jc w:val="center"/>
        <w:rPr>
          <w:rFonts w:asciiTheme="majorEastAsia" w:eastAsiaTheme="majorEastAsia" w:hAnsiTheme="majorEastAsia" w:cs="ＭＳ Ｐゴシック"/>
          <w:bCs/>
          <w:kern w:val="0"/>
          <w:sz w:val="28"/>
          <w:szCs w:val="28"/>
        </w:rPr>
      </w:pPr>
      <w:r>
        <w:rPr>
          <w:rFonts w:asciiTheme="majorEastAsia" w:eastAsiaTheme="majorEastAsia" w:hAnsiTheme="majorEastAsia" w:cs="ＭＳ Ｐゴシック" w:hint="eastAsia"/>
          <w:bCs/>
          <w:kern w:val="0"/>
          <w:sz w:val="28"/>
          <w:szCs w:val="28"/>
        </w:rPr>
        <w:t>（計画的維持管理業務）</w:t>
      </w:r>
    </w:p>
    <w:p w14:paraId="69DE8B0B" w14:textId="77777777" w:rsidR="00A33E6D" w:rsidRDefault="00A33E6D" w:rsidP="000975A9">
      <w:pPr>
        <w:spacing w:before="24" w:after="48" w:line="480" w:lineRule="exact"/>
        <w:jc w:val="center"/>
        <w:rPr>
          <w:rFonts w:asciiTheme="majorEastAsia" w:eastAsiaTheme="majorEastAsia" w:hAnsiTheme="majorEastAsia" w:cs="ＭＳ Ｐゴシック"/>
          <w:bCs/>
          <w:kern w:val="0"/>
          <w:sz w:val="28"/>
          <w:szCs w:val="28"/>
        </w:rPr>
      </w:pPr>
    </w:p>
    <w:p w14:paraId="240F6121" w14:textId="55E84ACF" w:rsidR="000975A9" w:rsidRPr="000975A9" w:rsidRDefault="000975A9" w:rsidP="00D507D4">
      <w:pPr>
        <w:spacing w:before="24" w:after="48"/>
        <w:ind w:firstLineChars="100" w:firstLine="210"/>
      </w:pPr>
      <w:r w:rsidRPr="006D5563">
        <w:rPr>
          <w:rFonts w:hint="eastAsia"/>
        </w:rPr>
        <w:t>本プロポーザル</w:t>
      </w:r>
      <w:r w:rsidR="00A33E6D">
        <w:rPr>
          <w:rFonts w:hint="eastAsia"/>
        </w:rPr>
        <w:t>募集要項</w:t>
      </w:r>
      <w:r w:rsidRPr="006D5563">
        <w:rPr>
          <w:rFonts w:hint="eastAsia"/>
        </w:rPr>
        <w:t>「</w:t>
      </w:r>
      <w:r w:rsidR="00D507D4">
        <w:rPr>
          <w:rFonts w:hint="eastAsia"/>
        </w:rPr>
        <w:t xml:space="preserve">第３ </w:t>
      </w:r>
      <w:r w:rsidR="007B7258" w:rsidRPr="006D5563">
        <w:rPr>
          <w:rFonts w:hint="eastAsia"/>
        </w:rPr>
        <w:t>３</w:t>
      </w:r>
      <w:r w:rsidRPr="006D5563">
        <w:t>.</w:t>
      </w:r>
      <w:r w:rsidR="007B7258" w:rsidRPr="006D5563">
        <w:rPr>
          <w:rFonts w:hint="eastAsia"/>
        </w:rPr>
        <w:t>応募者の</w:t>
      </w:r>
      <w:r w:rsidRPr="006D5563">
        <w:rPr>
          <w:rFonts w:hint="eastAsia"/>
        </w:rPr>
        <w:t>参加資格要件</w:t>
      </w:r>
      <w:r w:rsidR="007B7258" w:rsidRPr="006D5563">
        <w:rPr>
          <w:rFonts w:hint="eastAsia"/>
        </w:rPr>
        <w:t>（３）</w:t>
      </w:r>
      <w:r w:rsidRPr="006D5563">
        <w:rPr>
          <w:rFonts w:hint="eastAsia"/>
        </w:rPr>
        <w:t>」を満たす実績を有すること。</w:t>
      </w:r>
    </w:p>
    <w:p w14:paraId="7FAABF99" w14:textId="73C7E424" w:rsidR="00D507D4" w:rsidRDefault="00D507D4" w:rsidP="000975A9">
      <w:pPr>
        <w:spacing w:before="24" w:after="48"/>
      </w:pPr>
    </w:p>
    <w:p w14:paraId="6ED93ED3" w14:textId="77777777" w:rsidR="009D6549" w:rsidRDefault="009D6549" w:rsidP="000975A9">
      <w:pPr>
        <w:spacing w:before="24" w:after="48"/>
      </w:pPr>
    </w:p>
    <w:p w14:paraId="042E4418" w14:textId="516627F2" w:rsidR="00A72868" w:rsidRDefault="00A72868" w:rsidP="000975A9">
      <w:pPr>
        <w:spacing w:before="24" w:after="48"/>
      </w:pPr>
      <w:r>
        <w:rPr>
          <w:rFonts w:hint="eastAsia"/>
        </w:rPr>
        <w:t>１.計画的維持管理業務を担</w:t>
      </w:r>
      <w:r w:rsidR="009D6549">
        <w:rPr>
          <w:rFonts w:hint="eastAsia"/>
        </w:rPr>
        <w:t>う</w:t>
      </w:r>
      <w:r>
        <w:rPr>
          <w:rFonts w:hint="eastAsia"/>
        </w:rPr>
        <w:t>企業</w:t>
      </w:r>
      <w:r w:rsidR="00E92E35">
        <w:rPr>
          <w:rFonts w:hint="eastAsia"/>
        </w:rPr>
        <w:t xml:space="preserve">　※１</w:t>
      </w:r>
    </w:p>
    <w:tbl>
      <w:tblPr>
        <w:tblStyle w:val="afb"/>
        <w:tblW w:w="0" w:type="auto"/>
        <w:tblLook w:val="04A0" w:firstRow="1" w:lastRow="0" w:firstColumn="1" w:lastColumn="0" w:noHBand="0" w:noVBand="1"/>
      </w:tblPr>
      <w:tblGrid>
        <w:gridCol w:w="1696"/>
        <w:gridCol w:w="7819"/>
      </w:tblGrid>
      <w:tr w:rsidR="00094329" w:rsidRPr="00094329" w14:paraId="3FEAE449" w14:textId="77777777" w:rsidTr="00094329">
        <w:tc>
          <w:tcPr>
            <w:tcW w:w="1696" w:type="dxa"/>
            <w:shd w:val="clear" w:color="auto" w:fill="D9D9D9" w:themeFill="background1" w:themeFillShade="D9"/>
          </w:tcPr>
          <w:p w14:paraId="0AE7BA17" w14:textId="74D983B4" w:rsidR="00094329" w:rsidRPr="00094329" w:rsidRDefault="00094329" w:rsidP="00094329">
            <w:pPr>
              <w:spacing w:before="24" w:after="48"/>
              <w:jc w:val="center"/>
            </w:pPr>
            <w:r w:rsidRPr="00094329">
              <w:rPr>
                <w:rFonts w:hint="eastAsia"/>
              </w:rPr>
              <w:t>商号又は名称</w:t>
            </w:r>
          </w:p>
        </w:tc>
        <w:tc>
          <w:tcPr>
            <w:tcW w:w="7819" w:type="dxa"/>
          </w:tcPr>
          <w:p w14:paraId="76DAB8A7" w14:textId="77777777" w:rsidR="00094329" w:rsidRPr="00094329" w:rsidRDefault="00094329" w:rsidP="000975A9">
            <w:pPr>
              <w:spacing w:before="24" w:after="48"/>
            </w:pPr>
          </w:p>
        </w:tc>
      </w:tr>
      <w:tr w:rsidR="00094329" w:rsidRPr="00094329" w14:paraId="08F3A9EB" w14:textId="77777777" w:rsidTr="00094329">
        <w:tc>
          <w:tcPr>
            <w:tcW w:w="1696" w:type="dxa"/>
            <w:shd w:val="clear" w:color="auto" w:fill="D9D9D9" w:themeFill="background1" w:themeFillShade="D9"/>
          </w:tcPr>
          <w:p w14:paraId="31449179" w14:textId="0B4AAEA2" w:rsidR="00094329" w:rsidRPr="00094329" w:rsidRDefault="00094329" w:rsidP="00094329">
            <w:pPr>
              <w:spacing w:before="24" w:after="48"/>
              <w:jc w:val="center"/>
            </w:pPr>
            <w:r w:rsidRPr="00094329">
              <w:rPr>
                <w:rFonts w:hint="eastAsia"/>
              </w:rPr>
              <w:t>所在地</w:t>
            </w:r>
          </w:p>
        </w:tc>
        <w:tc>
          <w:tcPr>
            <w:tcW w:w="7819" w:type="dxa"/>
          </w:tcPr>
          <w:p w14:paraId="2E8D9757" w14:textId="77777777" w:rsidR="00094329" w:rsidRPr="00094329" w:rsidRDefault="00094329" w:rsidP="000975A9">
            <w:pPr>
              <w:spacing w:before="24" w:after="48"/>
            </w:pPr>
          </w:p>
        </w:tc>
      </w:tr>
      <w:tr w:rsidR="00094329" w:rsidRPr="00094329" w14:paraId="38012C45" w14:textId="77777777" w:rsidTr="00094329">
        <w:tc>
          <w:tcPr>
            <w:tcW w:w="1696" w:type="dxa"/>
            <w:shd w:val="clear" w:color="auto" w:fill="D9D9D9" w:themeFill="background1" w:themeFillShade="D9"/>
          </w:tcPr>
          <w:p w14:paraId="06CA5086" w14:textId="5B746180" w:rsidR="00094329" w:rsidRPr="00094329" w:rsidRDefault="00094329" w:rsidP="00094329">
            <w:pPr>
              <w:spacing w:before="24" w:after="48"/>
              <w:jc w:val="center"/>
            </w:pPr>
            <w:r w:rsidRPr="00094329">
              <w:rPr>
                <w:rFonts w:hint="eastAsia"/>
              </w:rPr>
              <w:t>代表者名</w:t>
            </w:r>
          </w:p>
        </w:tc>
        <w:tc>
          <w:tcPr>
            <w:tcW w:w="7819" w:type="dxa"/>
          </w:tcPr>
          <w:p w14:paraId="1A7FE858" w14:textId="77777777" w:rsidR="00094329" w:rsidRPr="00094329" w:rsidRDefault="00094329" w:rsidP="000975A9">
            <w:pPr>
              <w:spacing w:before="24" w:after="48"/>
            </w:pPr>
          </w:p>
        </w:tc>
      </w:tr>
    </w:tbl>
    <w:p w14:paraId="591EC737" w14:textId="722D349F" w:rsidR="00A72868" w:rsidRPr="00E92E35" w:rsidRDefault="009D6549" w:rsidP="000975A9">
      <w:pPr>
        <w:spacing w:before="24" w:after="48"/>
        <w:rPr>
          <w:sz w:val="18"/>
          <w:szCs w:val="16"/>
        </w:rPr>
      </w:pPr>
      <w:r w:rsidRPr="00E92E35">
        <w:rPr>
          <w:rFonts w:hint="eastAsia"/>
          <w:sz w:val="18"/>
          <w:szCs w:val="16"/>
        </w:rPr>
        <w:t>※</w:t>
      </w:r>
      <w:r w:rsidR="00E92E35" w:rsidRPr="00E92E35">
        <w:rPr>
          <w:rFonts w:hint="eastAsia"/>
          <w:sz w:val="18"/>
          <w:szCs w:val="16"/>
        </w:rPr>
        <w:t xml:space="preserve">１　</w:t>
      </w:r>
      <w:r w:rsidRPr="00E92E35">
        <w:rPr>
          <w:rFonts w:hint="eastAsia"/>
          <w:sz w:val="18"/>
          <w:szCs w:val="16"/>
        </w:rPr>
        <w:t>複数の企業で担う場合は、参加資格要件を満たす１者の記入をすること。</w:t>
      </w:r>
    </w:p>
    <w:p w14:paraId="05BE67A3" w14:textId="77777777" w:rsidR="00A72868" w:rsidRPr="00E92E35" w:rsidRDefault="00A72868" w:rsidP="000975A9">
      <w:pPr>
        <w:spacing w:before="24" w:after="48"/>
      </w:pPr>
    </w:p>
    <w:p w14:paraId="3F94F8BC" w14:textId="4C9697D0" w:rsidR="00D507D4" w:rsidRPr="000975A9" w:rsidRDefault="00A72868" w:rsidP="000975A9">
      <w:pPr>
        <w:spacing w:before="24" w:after="48"/>
      </w:pPr>
      <w:r>
        <w:rPr>
          <w:rFonts w:hint="eastAsia"/>
        </w:rPr>
        <w:t>２.</w:t>
      </w:r>
      <w:r w:rsidR="00D507D4">
        <w:rPr>
          <w:rFonts w:hint="eastAsia"/>
        </w:rPr>
        <w:t>計画的維持管理業務の実績（最大３件まで）</w:t>
      </w:r>
      <w:r w:rsidR="00E92E35">
        <w:rPr>
          <w:rFonts w:hint="eastAsia"/>
        </w:rPr>
        <w:t>※２</w:t>
      </w:r>
    </w:p>
    <w:tbl>
      <w:tblPr>
        <w:tblW w:w="952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408"/>
        <w:gridCol w:w="1293"/>
        <w:gridCol w:w="7819"/>
      </w:tblGrid>
      <w:tr w:rsidR="00A72868" w:rsidRPr="000975A9" w14:paraId="172F84F8" w14:textId="77777777" w:rsidTr="00171B7C">
        <w:trPr>
          <w:trHeight w:val="46"/>
        </w:trPr>
        <w:tc>
          <w:tcPr>
            <w:tcW w:w="408" w:type="dxa"/>
            <w:vMerge w:val="restart"/>
            <w:tcBorders>
              <w:top w:val="single" w:sz="4" w:space="0" w:color="auto"/>
              <w:left w:val="single" w:sz="4" w:space="0" w:color="auto"/>
              <w:right w:val="single" w:sz="4" w:space="0" w:color="auto"/>
            </w:tcBorders>
            <w:shd w:val="clear" w:color="auto" w:fill="D9D9D9" w:themeFill="background1" w:themeFillShade="D9"/>
          </w:tcPr>
          <w:p w14:paraId="2A06812F" w14:textId="77777777" w:rsidR="00A72868" w:rsidRPr="000975A9" w:rsidRDefault="00A72868" w:rsidP="00171B7C">
            <w:pPr>
              <w:spacing w:before="24" w:after="48"/>
              <w:jc w:val="center"/>
            </w:pPr>
            <w:r>
              <w:rPr>
                <w:rFonts w:hint="eastAsia"/>
              </w:rPr>
              <w:t>１件目</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6C1D6" w14:textId="77777777" w:rsidR="00A72868" w:rsidRPr="000975A9" w:rsidRDefault="00A72868" w:rsidP="00171B7C">
            <w:pPr>
              <w:spacing w:before="24" w:after="48"/>
              <w:jc w:val="center"/>
            </w:pPr>
            <w:r w:rsidRPr="000975A9">
              <w:rPr>
                <w:rFonts w:hint="eastAsia"/>
              </w:rPr>
              <w:t>委託名</w:t>
            </w:r>
          </w:p>
        </w:tc>
        <w:tc>
          <w:tcPr>
            <w:tcW w:w="7819" w:type="dxa"/>
            <w:tcBorders>
              <w:top w:val="single" w:sz="4" w:space="0" w:color="auto"/>
              <w:left w:val="single" w:sz="4" w:space="0" w:color="auto"/>
              <w:bottom w:val="single" w:sz="4" w:space="0" w:color="auto"/>
              <w:right w:val="single" w:sz="4" w:space="0" w:color="auto"/>
            </w:tcBorders>
            <w:vAlign w:val="center"/>
          </w:tcPr>
          <w:p w14:paraId="70AC25B5" w14:textId="77777777" w:rsidR="00A72868" w:rsidRPr="000975A9" w:rsidRDefault="00A72868" w:rsidP="00171B7C">
            <w:pPr>
              <w:spacing w:before="24" w:after="48"/>
            </w:pPr>
          </w:p>
        </w:tc>
      </w:tr>
      <w:tr w:rsidR="00A72868" w:rsidRPr="000975A9" w14:paraId="45161A29" w14:textId="77777777" w:rsidTr="00171B7C">
        <w:trPr>
          <w:trHeight w:val="41"/>
        </w:trPr>
        <w:tc>
          <w:tcPr>
            <w:tcW w:w="408" w:type="dxa"/>
            <w:vMerge/>
            <w:tcBorders>
              <w:left w:val="single" w:sz="4" w:space="0" w:color="auto"/>
              <w:right w:val="single" w:sz="4" w:space="0" w:color="auto"/>
            </w:tcBorders>
            <w:shd w:val="clear" w:color="auto" w:fill="D9D9D9" w:themeFill="background1" w:themeFillShade="D9"/>
          </w:tcPr>
          <w:p w14:paraId="150CED72"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DEF9A" w14:textId="77777777" w:rsidR="00A72868" w:rsidRPr="000975A9" w:rsidRDefault="00A72868" w:rsidP="00171B7C">
            <w:pPr>
              <w:spacing w:before="24" w:after="48"/>
              <w:jc w:val="center"/>
            </w:pPr>
            <w:r w:rsidRPr="000975A9">
              <w:rPr>
                <w:rFonts w:hint="eastAsia"/>
              </w:rPr>
              <w:t>委託者</w:t>
            </w:r>
          </w:p>
        </w:tc>
        <w:tc>
          <w:tcPr>
            <w:tcW w:w="7819" w:type="dxa"/>
            <w:tcBorders>
              <w:top w:val="single" w:sz="4" w:space="0" w:color="auto"/>
              <w:left w:val="single" w:sz="4" w:space="0" w:color="auto"/>
              <w:bottom w:val="single" w:sz="4" w:space="0" w:color="auto"/>
              <w:right w:val="single" w:sz="4" w:space="0" w:color="auto"/>
            </w:tcBorders>
            <w:vAlign w:val="center"/>
          </w:tcPr>
          <w:p w14:paraId="2161EEE2" w14:textId="77777777" w:rsidR="00A72868" w:rsidRPr="000975A9" w:rsidRDefault="00A72868" w:rsidP="00171B7C">
            <w:pPr>
              <w:spacing w:before="24" w:after="48"/>
            </w:pPr>
          </w:p>
        </w:tc>
      </w:tr>
      <w:tr w:rsidR="00A72868" w:rsidRPr="000975A9" w14:paraId="4C40E3B5" w14:textId="77777777" w:rsidTr="00171B7C">
        <w:trPr>
          <w:trHeight w:val="41"/>
        </w:trPr>
        <w:tc>
          <w:tcPr>
            <w:tcW w:w="408" w:type="dxa"/>
            <w:vMerge/>
            <w:tcBorders>
              <w:left w:val="single" w:sz="4" w:space="0" w:color="auto"/>
              <w:right w:val="single" w:sz="4" w:space="0" w:color="auto"/>
            </w:tcBorders>
            <w:shd w:val="clear" w:color="auto" w:fill="D9D9D9" w:themeFill="background1" w:themeFillShade="D9"/>
          </w:tcPr>
          <w:p w14:paraId="7BF66A5C"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B58F6" w14:textId="77777777" w:rsidR="00A72868" w:rsidRPr="000975A9" w:rsidRDefault="00A72868" w:rsidP="00171B7C">
            <w:pPr>
              <w:spacing w:before="24" w:after="48"/>
              <w:jc w:val="center"/>
            </w:pPr>
            <w:r w:rsidRPr="000975A9">
              <w:rPr>
                <w:rFonts w:hint="eastAsia"/>
              </w:rPr>
              <w:t>履行期間</w:t>
            </w:r>
          </w:p>
        </w:tc>
        <w:tc>
          <w:tcPr>
            <w:tcW w:w="7819" w:type="dxa"/>
            <w:tcBorders>
              <w:top w:val="single" w:sz="4" w:space="0" w:color="auto"/>
              <w:left w:val="single" w:sz="4" w:space="0" w:color="auto"/>
              <w:bottom w:val="single" w:sz="4" w:space="0" w:color="auto"/>
              <w:right w:val="single" w:sz="4" w:space="0" w:color="auto"/>
            </w:tcBorders>
            <w:vAlign w:val="center"/>
          </w:tcPr>
          <w:p w14:paraId="6CB08DE8" w14:textId="77777777" w:rsidR="00A72868" w:rsidRPr="000975A9" w:rsidRDefault="00A72868" w:rsidP="00171B7C">
            <w:pPr>
              <w:spacing w:before="24" w:after="48"/>
            </w:pPr>
          </w:p>
        </w:tc>
      </w:tr>
      <w:tr w:rsidR="00A72868" w:rsidRPr="000975A9" w14:paraId="0FB97424" w14:textId="77777777" w:rsidTr="007C5F2D">
        <w:trPr>
          <w:trHeight w:val="45"/>
        </w:trPr>
        <w:tc>
          <w:tcPr>
            <w:tcW w:w="408" w:type="dxa"/>
            <w:vMerge/>
            <w:tcBorders>
              <w:left w:val="single" w:sz="4" w:space="0" w:color="auto"/>
              <w:right w:val="single" w:sz="4" w:space="0" w:color="auto"/>
            </w:tcBorders>
            <w:shd w:val="clear" w:color="auto" w:fill="D9D9D9" w:themeFill="background1" w:themeFillShade="D9"/>
          </w:tcPr>
          <w:p w14:paraId="706C7C47"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8B4B8" w14:textId="77777777" w:rsidR="00A72868" w:rsidRPr="000975A9" w:rsidRDefault="00A72868" w:rsidP="00171B7C">
            <w:pPr>
              <w:spacing w:before="24" w:after="48"/>
              <w:jc w:val="center"/>
            </w:pPr>
            <w:r w:rsidRPr="000975A9">
              <w:rPr>
                <w:rFonts w:hint="eastAsia"/>
              </w:rPr>
              <w:t>契約金額</w:t>
            </w:r>
          </w:p>
        </w:tc>
        <w:tc>
          <w:tcPr>
            <w:tcW w:w="7819" w:type="dxa"/>
            <w:tcBorders>
              <w:top w:val="single" w:sz="4" w:space="0" w:color="auto"/>
              <w:left w:val="single" w:sz="4" w:space="0" w:color="auto"/>
              <w:bottom w:val="single" w:sz="4" w:space="0" w:color="auto"/>
              <w:right w:val="single" w:sz="4" w:space="0" w:color="auto"/>
            </w:tcBorders>
            <w:vAlign w:val="center"/>
          </w:tcPr>
          <w:p w14:paraId="3010CDF1" w14:textId="77777777" w:rsidR="00A72868" w:rsidRPr="000975A9" w:rsidRDefault="00A72868" w:rsidP="00171B7C">
            <w:pPr>
              <w:spacing w:before="24" w:after="48"/>
            </w:pPr>
          </w:p>
        </w:tc>
      </w:tr>
      <w:tr w:rsidR="00A72868" w:rsidRPr="000975A9" w14:paraId="5AD17D76" w14:textId="77777777" w:rsidTr="00171B7C">
        <w:trPr>
          <w:trHeight w:val="300"/>
        </w:trPr>
        <w:tc>
          <w:tcPr>
            <w:tcW w:w="408" w:type="dxa"/>
            <w:vMerge/>
            <w:tcBorders>
              <w:left w:val="single" w:sz="4" w:space="0" w:color="auto"/>
              <w:bottom w:val="single" w:sz="4" w:space="0" w:color="auto"/>
              <w:right w:val="single" w:sz="4" w:space="0" w:color="auto"/>
            </w:tcBorders>
            <w:shd w:val="clear" w:color="auto" w:fill="D9D9D9" w:themeFill="background1" w:themeFillShade="D9"/>
          </w:tcPr>
          <w:p w14:paraId="58A93788"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44DEC" w14:textId="77777777" w:rsidR="00A72868" w:rsidRPr="000975A9" w:rsidRDefault="00A72868" w:rsidP="00171B7C">
            <w:pPr>
              <w:spacing w:before="24" w:after="48"/>
              <w:jc w:val="center"/>
            </w:pPr>
            <w:r w:rsidRPr="000975A9">
              <w:rPr>
                <w:rFonts w:hint="eastAsia"/>
              </w:rPr>
              <w:t>委託概要</w:t>
            </w:r>
          </w:p>
        </w:tc>
        <w:tc>
          <w:tcPr>
            <w:tcW w:w="7819" w:type="dxa"/>
            <w:tcBorders>
              <w:top w:val="single" w:sz="4" w:space="0" w:color="auto"/>
              <w:left w:val="single" w:sz="4" w:space="0" w:color="auto"/>
              <w:bottom w:val="single" w:sz="4" w:space="0" w:color="auto"/>
              <w:right w:val="single" w:sz="4" w:space="0" w:color="auto"/>
            </w:tcBorders>
            <w:vAlign w:val="center"/>
          </w:tcPr>
          <w:p w14:paraId="7BEE37B0" w14:textId="77777777" w:rsidR="00A72868" w:rsidRPr="000975A9" w:rsidRDefault="00A72868" w:rsidP="00171B7C">
            <w:pPr>
              <w:spacing w:before="24" w:after="48"/>
            </w:pPr>
          </w:p>
          <w:p w14:paraId="7CDB5CEF" w14:textId="77777777" w:rsidR="00A72868" w:rsidRPr="000975A9" w:rsidRDefault="00A72868" w:rsidP="00171B7C">
            <w:pPr>
              <w:spacing w:before="24" w:after="48"/>
            </w:pPr>
          </w:p>
          <w:p w14:paraId="068942BA" w14:textId="77777777" w:rsidR="00A72868" w:rsidRPr="000975A9" w:rsidRDefault="00A72868" w:rsidP="00171B7C">
            <w:pPr>
              <w:spacing w:before="24" w:after="48"/>
            </w:pPr>
          </w:p>
        </w:tc>
      </w:tr>
      <w:tr w:rsidR="00A72868" w:rsidRPr="000975A9" w14:paraId="6C01FCA6" w14:textId="77777777" w:rsidTr="00171B7C">
        <w:trPr>
          <w:trHeight w:val="46"/>
        </w:trPr>
        <w:tc>
          <w:tcPr>
            <w:tcW w:w="408" w:type="dxa"/>
            <w:vMerge w:val="restart"/>
            <w:tcBorders>
              <w:top w:val="single" w:sz="4" w:space="0" w:color="auto"/>
              <w:left w:val="single" w:sz="4" w:space="0" w:color="auto"/>
              <w:right w:val="single" w:sz="4" w:space="0" w:color="auto"/>
            </w:tcBorders>
            <w:shd w:val="clear" w:color="auto" w:fill="D9D9D9" w:themeFill="background1" w:themeFillShade="D9"/>
          </w:tcPr>
          <w:p w14:paraId="31C6F1EF" w14:textId="77777777" w:rsidR="00A72868" w:rsidRPr="000975A9" w:rsidRDefault="00A72868" w:rsidP="00171B7C">
            <w:pPr>
              <w:spacing w:before="24" w:after="48"/>
              <w:jc w:val="center"/>
            </w:pPr>
            <w:r>
              <w:rPr>
                <w:rFonts w:hint="eastAsia"/>
              </w:rPr>
              <w:t>２件目</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C1E0A" w14:textId="77777777" w:rsidR="00A72868" w:rsidRPr="000975A9" w:rsidRDefault="00A72868" w:rsidP="00171B7C">
            <w:pPr>
              <w:spacing w:before="24" w:after="48"/>
              <w:jc w:val="center"/>
            </w:pPr>
            <w:r w:rsidRPr="000975A9">
              <w:rPr>
                <w:rFonts w:hint="eastAsia"/>
              </w:rPr>
              <w:t>委託名</w:t>
            </w:r>
          </w:p>
        </w:tc>
        <w:tc>
          <w:tcPr>
            <w:tcW w:w="7819" w:type="dxa"/>
            <w:tcBorders>
              <w:top w:val="single" w:sz="4" w:space="0" w:color="auto"/>
              <w:left w:val="single" w:sz="4" w:space="0" w:color="auto"/>
              <w:bottom w:val="single" w:sz="4" w:space="0" w:color="auto"/>
              <w:right w:val="single" w:sz="4" w:space="0" w:color="auto"/>
            </w:tcBorders>
            <w:vAlign w:val="center"/>
          </w:tcPr>
          <w:p w14:paraId="79F94CBE" w14:textId="77777777" w:rsidR="00A72868" w:rsidRPr="000975A9" w:rsidRDefault="00A72868" w:rsidP="00171B7C">
            <w:pPr>
              <w:spacing w:before="24" w:after="48"/>
            </w:pPr>
          </w:p>
        </w:tc>
      </w:tr>
      <w:tr w:rsidR="00A72868" w:rsidRPr="000975A9" w14:paraId="5133A209" w14:textId="77777777" w:rsidTr="00171B7C">
        <w:trPr>
          <w:trHeight w:val="41"/>
        </w:trPr>
        <w:tc>
          <w:tcPr>
            <w:tcW w:w="408" w:type="dxa"/>
            <w:vMerge/>
            <w:tcBorders>
              <w:left w:val="single" w:sz="4" w:space="0" w:color="auto"/>
              <w:right w:val="single" w:sz="4" w:space="0" w:color="auto"/>
            </w:tcBorders>
            <w:shd w:val="clear" w:color="auto" w:fill="D9D9D9" w:themeFill="background1" w:themeFillShade="D9"/>
          </w:tcPr>
          <w:p w14:paraId="23464E3D"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43D38" w14:textId="77777777" w:rsidR="00A72868" w:rsidRPr="000975A9" w:rsidRDefault="00A72868" w:rsidP="00171B7C">
            <w:pPr>
              <w:spacing w:before="24" w:after="48"/>
              <w:jc w:val="center"/>
            </w:pPr>
            <w:r w:rsidRPr="000975A9">
              <w:rPr>
                <w:rFonts w:hint="eastAsia"/>
              </w:rPr>
              <w:t>委託者</w:t>
            </w:r>
          </w:p>
        </w:tc>
        <w:tc>
          <w:tcPr>
            <w:tcW w:w="7819" w:type="dxa"/>
            <w:tcBorders>
              <w:top w:val="single" w:sz="4" w:space="0" w:color="auto"/>
              <w:left w:val="single" w:sz="4" w:space="0" w:color="auto"/>
              <w:bottom w:val="single" w:sz="4" w:space="0" w:color="auto"/>
              <w:right w:val="single" w:sz="4" w:space="0" w:color="auto"/>
            </w:tcBorders>
            <w:vAlign w:val="center"/>
          </w:tcPr>
          <w:p w14:paraId="4C50C21D" w14:textId="77777777" w:rsidR="00A72868" w:rsidRPr="000975A9" w:rsidRDefault="00A72868" w:rsidP="00171B7C">
            <w:pPr>
              <w:spacing w:before="24" w:after="48"/>
            </w:pPr>
          </w:p>
        </w:tc>
      </w:tr>
      <w:tr w:rsidR="00A72868" w:rsidRPr="000975A9" w14:paraId="7EE8F8CA" w14:textId="77777777" w:rsidTr="00171B7C">
        <w:trPr>
          <w:trHeight w:val="41"/>
        </w:trPr>
        <w:tc>
          <w:tcPr>
            <w:tcW w:w="408" w:type="dxa"/>
            <w:vMerge/>
            <w:tcBorders>
              <w:left w:val="single" w:sz="4" w:space="0" w:color="auto"/>
              <w:right w:val="single" w:sz="4" w:space="0" w:color="auto"/>
            </w:tcBorders>
            <w:shd w:val="clear" w:color="auto" w:fill="D9D9D9" w:themeFill="background1" w:themeFillShade="D9"/>
          </w:tcPr>
          <w:p w14:paraId="44DC0265"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4AF56" w14:textId="77777777" w:rsidR="00A72868" w:rsidRPr="000975A9" w:rsidRDefault="00A72868" w:rsidP="00171B7C">
            <w:pPr>
              <w:spacing w:before="24" w:after="48"/>
              <w:jc w:val="center"/>
            </w:pPr>
            <w:r w:rsidRPr="000975A9">
              <w:rPr>
                <w:rFonts w:hint="eastAsia"/>
              </w:rPr>
              <w:t>履行期間</w:t>
            </w:r>
          </w:p>
        </w:tc>
        <w:tc>
          <w:tcPr>
            <w:tcW w:w="7819" w:type="dxa"/>
            <w:tcBorders>
              <w:top w:val="single" w:sz="4" w:space="0" w:color="auto"/>
              <w:left w:val="single" w:sz="4" w:space="0" w:color="auto"/>
              <w:bottom w:val="single" w:sz="4" w:space="0" w:color="auto"/>
              <w:right w:val="single" w:sz="4" w:space="0" w:color="auto"/>
            </w:tcBorders>
            <w:vAlign w:val="center"/>
          </w:tcPr>
          <w:p w14:paraId="5F2A9026" w14:textId="77777777" w:rsidR="00A72868" w:rsidRPr="000975A9" w:rsidRDefault="00A72868" w:rsidP="00171B7C">
            <w:pPr>
              <w:spacing w:before="24" w:after="48"/>
            </w:pPr>
          </w:p>
        </w:tc>
      </w:tr>
      <w:tr w:rsidR="00A72868" w:rsidRPr="000975A9" w14:paraId="12127392" w14:textId="77777777" w:rsidTr="007C5F2D">
        <w:trPr>
          <w:trHeight w:val="45"/>
        </w:trPr>
        <w:tc>
          <w:tcPr>
            <w:tcW w:w="408" w:type="dxa"/>
            <w:vMerge/>
            <w:tcBorders>
              <w:left w:val="single" w:sz="4" w:space="0" w:color="auto"/>
              <w:right w:val="single" w:sz="4" w:space="0" w:color="auto"/>
            </w:tcBorders>
            <w:shd w:val="clear" w:color="auto" w:fill="D9D9D9" w:themeFill="background1" w:themeFillShade="D9"/>
          </w:tcPr>
          <w:p w14:paraId="4A9D484E"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BB9F9" w14:textId="77777777" w:rsidR="00A72868" w:rsidRPr="000975A9" w:rsidRDefault="00A72868" w:rsidP="00171B7C">
            <w:pPr>
              <w:spacing w:before="24" w:after="48"/>
              <w:jc w:val="center"/>
            </w:pPr>
            <w:r w:rsidRPr="000975A9">
              <w:rPr>
                <w:rFonts w:hint="eastAsia"/>
              </w:rPr>
              <w:t>契約金額</w:t>
            </w:r>
          </w:p>
        </w:tc>
        <w:tc>
          <w:tcPr>
            <w:tcW w:w="7819" w:type="dxa"/>
            <w:tcBorders>
              <w:top w:val="single" w:sz="4" w:space="0" w:color="auto"/>
              <w:left w:val="single" w:sz="4" w:space="0" w:color="auto"/>
              <w:bottom w:val="single" w:sz="4" w:space="0" w:color="auto"/>
              <w:right w:val="single" w:sz="4" w:space="0" w:color="auto"/>
            </w:tcBorders>
            <w:vAlign w:val="center"/>
          </w:tcPr>
          <w:p w14:paraId="2C9CAFD6" w14:textId="77777777" w:rsidR="00A72868" w:rsidRPr="000975A9" w:rsidRDefault="00A72868" w:rsidP="00171B7C">
            <w:pPr>
              <w:spacing w:before="24" w:after="48"/>
            </w:pPr>
          </w:p>
        </w:tc>
      </w:tr>
      <w:tr w:rsidR="00A72868" w:rsidRPr="000975A9" w14:paraId="48F91E17" w14:textId="77777777" w:rsidTr="00171B7C">
        <w:trPr>
          <w:trHeight w:val="300"/>
        </w:trPr>
        <w:tc>
          <w:tcPr>
            <w:tcW w:w="408" w:type="dxa"/>
            <w:vMerge/>
            <w:tcBorders>
              <w:left w:val="single" w:sz="4" w:space="0" w:color="auto"/>
              <w:bottom w:val="single" w:sz="4" w:space="0" w:color="auto"/>
              <w:right w:val="single" w:sz="4" w:space="0" w:color="auto"/>
            </w:tcBorders>
            <w:shd w:val="clear" w:color="auto" w:fill="D9D9D9" w:themeFill="background1" w:themeFillShade="D9"/>
          </w:tcPr>
          <w:p w14:paraId="68E85ECF"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A22F0" w14:textId="77777777" w:rsidR="00A72868" w:rsidRPr="000975A9" w:rsidRDefault="00A72868" w:rsidP="00171B7C">
            <w:pPr>
              <w:spacing w:before="24" w:after="48"/>
              <w:jc w:val="center"/>
            </w:pPr>
            <w:r w:rsidRPr="000975A9">
              <w:rPr>
                <w:rFonts w:hint="eastAsia"/>
              </w:rPr>
              <w:t>委託概要</w:t>
            </w:r>
          </w:p>
        </w:tc>
        <w:tc>
          <w:tcPr>
            <w:tcW w:w="7819" w:type="dxa"/>
            <w:tcBorders>
              <w:top w:val="single" w:sz="4" w:space="0" w:color="auto"/>
              <w:left w:val="single" w:sz="4" w:space="0" w:color="auto"/>
              <w:bottom w:val="single" w:sz="4" w:space="0" w:color="auto"/>
              <w:right w:val="single" w:sz="4" w:space="0" w:color="auto"/>
            </w:tcBorders>
            <w:vAlign w:val="center"/>
          </w:tcPr>
          <w:p w14:paraId="0F6B0EB5" w14:textId="77777777" w:rsidR="00A72868" w:rsidRPr="000975A9" w:rsidRDefault="00A72868" w:rsidP="00171B7C">
            <w:pPr>
              <w:spacing w:before="24" w:after="48"/>
            </w:pPr>
          </w:p>
          <w:p w14:paraId="191FEE1A" w14:textId="77777777" w:rsidR="00A72868" w:rsidRPr="000975A9" w:rsidRDefault="00A72868" w:rsidP="00171B7C">
            <w:pPr>
              <w:spacing w:before="24" w:after="48"/>
            </w:pPr>
          </w:p>
          <w:p w14:paraId="78FE25B2" w14:textId="77777777" w:rsidR="00A72868" w:rsidRPr="000975A9" w:rsidRDefault="00A72868" w:rsidP="00171B7C">
            <w:pPr>
              <w:spacing w:before="24" w:after="48"/>
            </w:pPr>
          </w:p>
        </w:tc>
      </w:tr>
      <w:tr w:rsidR="00A72868" w:rsidRPr="000975A9" w14:paraId="6F46FADA" w14:textId="77777777" w:rsidTr="00171B7C">
        <w:trPr>
          <w:trHeight w:val="46"/>
        </w:trPr>
        <w:tc>
          <w:tcPr>
            <w:tcW w:w="408" w:type="dxa"/>
            <w:vMerge w:val="restart"/>
            <w:tcBorders>
              <w:top w:val="single" w:sz="4" w:space="0" w:color="auto"/>
              <w:left w:val="single" w:sz="4" w:space="0" w:color="auto"/>
              <w:right w:val="single" w:sz="4" w:space="0" w:color="auto"/>
            </w:tcBorders>
            <w:shd w:val="clear" w:color="auto" w:fill="D9D9D9" w:themeFill="background1" w:themeFillShade="D9"/>
          </w:tcPr>
          <w:p w14:paraId="18043F16" w14:textId="77777777" w:rsidR="00A72868" w:rsidRPr="000975A9" w:rsidRDefault="00A72868" w:rsidP="00171B7C">
            <w:pPr>
              <w:spacing w:before="24" w:after="48"/>
              <w:jc w:val="center"/>
            </w:pPr>
            <w:r>
              <w:rPr>
                <w:rFonts w:hint="eastAsia"/>
              </w:rPr>
              <w:t>３件目</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4E397" w14:textId="77777777" w:rsidR="00A72868" w:rsidRPr="000975A9" w:rsidRDefault="00A72868" w:rsidP="00171B7C">
            <w:pPr>
              <w:spacing w:before="24" w:after="48"/>
              <w:jc w:val="center"/>
            </w:pPr>
            <w:r w:rsidRPr="000975A9">
              <w:rPr>
                <w:rFonts w:hint="eastAsia"/>
              </w:rPr>
              <w:t>委託名</w:t>
            </w:r>
          </w:p>
        </w:tc>
        <w:tc>
          <w:tcPr>
            <w:tcW w:w="7819" w:type="dxa"/>
            <w:tcBorders>
              <w:top w:val="single" w:sz="4" w:space="0" w:color="auto"/>
              <w:left w:val="single" w:sz="4" w:space="0" w:color="auto"/>
              <w:bottom w:val="single" w:sz="4" w:space="0" w:color="auto"/>
              <w:right w:val="single" w:sz="4" w:space="0" w:color="auto"/>
            </w:tcBorders>
            <w:vAlign w:val="center"/>
          </w:tcPr>
          <w:p w14:paraId="03F52988" w14:textId="77777777" w:rsidR="00A72868" w:rsidRPr="000975A9" w:rsidRDefault="00A72868" w:rsidP="00171B7C">
            <w:pPr>
              <w:spacing w:before="24" w:after="48"/>
            </w:pPr>
          </w:p>
        </w:tc>
      </w:tr>
      <w:tr w:rsidR="00A72868" w:rsidRPr="000975A9" w14:paraId="6BACF937" w14:textId="77777777" w:rsidTr="00171B7C">
        <w:trPr>
          <w:trHeight w:val="41"/>
        </w:trPr>
        <w:tc>
          <w:tcPr>
            <w:tcW w:w="408" w:type="dxa"/>
            <w:vMerge/>
            <w:tcBorders>
              <w:left w:val="single" w:sz="4" w:space="0" w:color="auto"/>
              <w:right w:val="single" w:sz="4" w:space="0" w:color="auto"/>
            </w:tcBorders>
            <w:shd w:val="clear" w:color="auto" w:fill="D9D9D9" w:themeFill="background1" w:themeFillShade="D9"/>
          </w:tcPr>
          <w:p w14:paraId="11128318"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BF9FA" w14:textId="77777777" w:rsidR="00A72868" w:rsidRPr="000975A9" w:rsidRDefault="00A72868" w:rsidP="00171B7C">
            <w:pPr>
              <w:spacing w:before="24" w:after="48"/>
              <w:jc w:val="center"/>
            </w:pPr>
            <w:r w:rsidRPr="000975A9">
              <w:rPr>
                <w:rFonts w:hint="eastAsia"/>
              </w:rPr>
              <w:t>委託者</w:t>
            </w:r>
          </w:p>
        </w:tc>
        <w:tc>
          <w:tcPr>
            <w:tcW w:w="7819" w:type="dxa"/>
            <w:tcBorders>
              <w:top w:val="single" w:sz="4" w:space="0" w:color="auto"/>
              <w:left w:val="single" w:sz="4" w:space="0" w:color="auto"/>
              <w:bottom w:val="single" w:sz="4" w:space="0" w:color="auto"/>
              <w:right w:val="single" w:sz="4" w:space="0" w:color="auto"/>
            </w:tcBorders>
            <w:vAlign w:val="center"/>
          </w:tcPr>
          <w:p w14:paraId="298197E5" w14:textId="77777777" w:rsidR="00A72868" w:rsidRPr="000975A9" w:rsidRDefault="00A72868" w:rsidP="00171B7C">
            <w:pPr>
              <w:spacing w:before="24" w:after="48"/>
            </w:pPr>
          </w:p>
        </w:tc>
      </w:tr>
      <w:tr w:rsidR="00A72868" w:rsidRPr="000975A9" w14:paraId="6566099C" w14:textId="77777777" w:rsidTr="00171B7C">
        <w:trPr>
          <w:trHeight w:val="41"/>
        </w:trPr>
        <w:tc>
          <w:tcPr>
            <w:tcW w:w="408" w:type="dxa"/>
            <w:vMerge/>
            <w:tcBorders>
              <w:left w:val="single" w:sz="4" w:space="0" w:color="auto"/>
              <w:right w:val="single" w:sz="4" w:space="0" w:color="auto"/>
            </w:tcBorders>
            <w:shd w:val="clear" w:color="auto" w:fill="D9D9D9" w:themeFill="background1" w:themeFillShade="D9"/>
          </w:tcPr>
          <w:p w14:paraId="65E1A8B1"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175EE" w14:textId="77777777" w:rsidR="00A72868" w:rsidRPr="000975A9" w:rsidRDefault="00A72868" w:rsidP="00171B7C">
            <w:pPr>
              <w:spacing w:before="24" w:after="48"/>
              <w:jc w:val="center"/>
            </w:pPr>
            <w:r w:rsidRPr="000975A9">
              <w:rPr>
                <w:rFonts w:hint="eastAsia"/>
              </w:rPr>
              <w:t>履行期間</w:t>
            </w:r>
          </w:p>
        </w:tc>
        <w:tc>
          <w:tcPr>
            <w:tcW w:w="7819" w:type="dxa"/>
            <w:tcBorders>
              <w:top w:val="single" w:sz="4" w:space="0" w:color="auto"/>
              <w:left w:val="single" w:sz="4" w:space="0" w:color="auto"/>
              <w:bottom w:val="single" w:sz="4" w:space="0" w:color="auto"/>
              <w:right w:val="single" w:sz="4" w:space="0" w:color="auto"/>
            </w:tcBorders>
            <w:vAlign w:val="center"/>
          </w:tcPr>
          <w:p w14:paraId="2BDA0106" w14:textId="77777777" w:rsidR="00A72868" w:rsidRPr="000975A9" w:rsidRDefault="00A72868" w:rsidP="00171B7C">
            <w:pPr>
              <w:spacing w:before="24" w:after="48"/>
            </w:pPr>
          </w:p>
        </w:tc>
      </w:tr>
      <w:tr w:rsidR="00A72868" w:rsidRPr="000975A9" w14:paraId="7924CDDD" w14:textId="77777777" w:rsidTr="007C5F2D">
        <w:trPr>
          <w:trHeight w:val="45"/>
        </w:trPr>
        <w:tc>
          <w:tcPr>
            <w:tcW w:w="408" w:type="dxa"/>
            <w:vMerge/>
            <w:tcBorders>
              <w:left w:val="single" w:sz="4" w:space="0" w:color="auto"/>
              <w:right w:val="single" w:sz="4" w:space="0" w:color="auto"/>
            </w:tcBorders>
            <w:shd w:val="clear" w:color="auto" w:fill="D9D9D9" w:themeFill="background1" w:themeFillShade="D9"/>
          </w:tcPr>
          <w:p w14:paraId="168B9BFD"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BE51F" w14:textId="77777777" w:rsidR="00A72868" w:rsidRPr="000975A9" w:rsidRDefault="00A72868" w:rsidP="00171B7C">
            <w:pPr>
              <w:spacing w:before="24" w:after="48"/>
              <w:jc w:val="center"/>
            </w:pPr>
            <w:r w:rsidRPr="000975A9">
              <w:rPr>
                <w:rFonts w:hint="eastAsia"/>
              </w:rPr>
              <w:t>契約金額</w:t>
            </w:r>
          </w:p>
        </w:tc>
        <w:tc>
          <w:tcPr>
            <w:tcW w:w="7819" w:type="dxa"/>
            <w:tcBorders>
              <w:top w:val="single" w:sz="4" w:space="0" w:color="auto"/>
              <w:left w:val="single" w:sz="4" w:space="0" w:color="auto"/>
              <w:bottom w:val="single" w:sz="4" w:space="0" w:color="auto"/>
              <w:right w:val="single" w:sz="4" w:space="0" w:color="auto"/>
            </w:tcBorders>
            <w:vAlign w:val="center"/>
          </w:tcPr>
          <w:p w14:paraId="64C51E35" w14:textId="77777777" w:rsidR="00A72868" w:rsidRPr="000975A9" w:rsidRDefault="00A72868" w:rsidP="00171B7C">
            <w:pPr>
              <w:spacing w:before="24" w:after="48"/>
            </w:pPr>
          </w:p>
        </w:tc>
      </w:tr>
      <w:tr w:rsidR="00A72868" w:rsidRPr="000975A9" w14:paraId="1E25BDA4" w14:textId="77777777" w:rsidTr="00171B7C">
        <w:trPr>
          <w:trHeight w:val="300"/>
        </w:trPr>
        <w:tc>
          <w:tcPr>
            <w:tcW w:w="408" w:type="dxa"/>
            <w:vMerge/>
            <w:tcBorders>
              <w:left w:val="single" w:sz="4" w:space="0" w:color="auto"/>
              <w:bottom w:val="single" w:sz="4" w:space="0" w:color="auto"/>
              <w:right w:val="single" w:sz="4" w:space="0" w:color="auto"/>
            </w:tcBorders>
            <w:shd w:val="clear" w:color="auto" w:fill="D9D9D9" w:themeFill="background1" w:themeFillShade="D9"/>
          </w:tcPr>
          <w:p w14:paraId="13FA85BC" w14:textId="77777777" w:rsidR="00A72868" w:rsidRPr="000975A9" w:rsidRDefault="00A72868" w:rsidP="00171B7C">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926E3" w14:textId="77777777" w:rsidR="00A72868" w:rsidRPr="000975A9" w:rsidRDefault="00A72868" w:rsidP="00171B7C">
            <w:pPr>
              <w:spacing w:before="24" w:after="48"/>
              <w:jc w:val="center"/>
            </w:pPr>
            <w:r w:rsidRPr="000975A9">
              <w:rPr>
                <w:rFonts w:hint="eastAsia"/>
              </w:rPr>
              <w:t>委託概要</w:t>
            </w:r>
          </w:p>
        </w:tc>
        <w:tc>
          <w:tcPr>
            <w:tcW w:w="7819" w:type="dxa"/>
            <w:tcBorders>
              <w:top w:val="single" w:sz="4" w:space="0" w:color="auto"/>
              <w:left w:val="single" w:sz="4" w:space="0" w:color="auto"/>
              <w:bottom w:val="single" w:sz="4" w:space="0" w:color="auto"/>
              <w:right w:val="single" w:sz="4" w:space="0" w:color="auto"/>
            </w:tcBorders>
            <w:vAlign w:val="center"/>
          </w:tcPr>
          <w:p w14:paraId="67857EAC" w14:textId="77777777" w:rsidR="00A72868" w:rsidRPr="000975A9" w:rsidRDefault="00A72868" w:rsidP="00171B7C">
            <w:pPr>
              <w:spacing w:before="24" w:after="48"/>
            </w:pPr>
          </w:p>
          <w:p w14:paraId="07596CC5" w14:textId="77777777" w:rsidR="00A72868" w:rsidRPr="000975A9" w:rsidRDefault="00A72868" w:rsidP="00171B7C">
            <w:pPr>
              <w:spacing w:before="24" w:after="48"/>
            </w:pPr>
          </w:p>
          <w:p w14:paraId="0CAE84B5" w14:textId="77777777" w:rsidR="00A72868" w:rsidRPr="000975A9" w:rsidRDefault="00A72868" w:rsidP="00171B7C">
            <w:pPr>
              <w:spacing w:before="24" w:after="48"/>
            </w:pPr>
          </w:p>
        </w:tc>
      </w:tr>
    </w:tbl>
    <w:p w14:paraId="2CA7A8E7" w14:textId="63F5D699" w:rsidR="00C55BC5" w:rsidRDefault="00C55BC5" w:rsidP="00E92E35">
      <w:pPr>
        <w:spacing w:before="24" w:after="48"/>
        <w:ind w:left="360" w:hangingChars="200" w:hanging="360"/>
        <w:rPr>
          <w:sz w:val="18"/>
          <w:szCs w:val="18"/>
        </w:rPr>
      </w:pPr>
      <w:r w:rsidRPr="006D5563">
        <w:rPr>
          <w:rFonts w:hint="eastAsia"/>
          <w:sz w:val="18"/>
          <w:szCs w:val="18"/>
        </w:rPr>
        <w:t>※</w:t>
      </w:r>
      <w:r w:rsidR="00E92E35">
        <w:rPr>
          <w:rFonts w:hint="eastAsia"/>
          <w:sz w:val="18"/>
          <w:szCs w:val="18"/>
        </w:rPr>
        <w:t xml:space="preserve">２　</w:t>
      </w:r>
      <w:r w:rsidRPr="006D5563">
        <w:rPr>
          <w:rFonts w:hint="eastAsia"/>
          <w:sz w:val="18"/>
          <w:szCs w:val="18"/>
        </w:rPr>
        <w:t>上記の記載内容について</w:t>
      </w:r>
      <w:r>
        <w:rPr>
          <w:rFonts w:hint="eastAsia"/>
          <w:sz w:val="18"/>
          <w:szCs w:val="18"/>
        </w:rPr>
        <w:t>、</w:t>
      </w:r>
      <w:r w:rsidRPr="00F02A0C">
        <w:rPr>
          <w:rFonts w:hint="eastAsia"/>
          <w:sz w:val="18"/>
          <w:szCs w:val="18"/>
        </w:rPr>
        <w:t>テクリスの写し又は契約書の写し及び仕様書等の委託概要が確認できる書類の写し</w:t>
      </w:r>
      <w:r>
        <w:rPr>
          <w:rFonts w:hint="eastAsia"/>
          <w:sz w:val="18"/>
          <w:szCs w:val="18"/>
        </w:rPr>
        <w:t>を提出すること。</w:t>
      </w:r>
    </w:p>
    <w:p w14:paraId="293C935D" w14:textId="77777777" w:rsidR="00C55BC5" w:rsidRDefault="00C55BC5" w:rsidP="00C55BC5">
      <w:pPr>
        <w:spacing w:before="24" w:after="48"/>
        <w:ind w:left="360" w:hangingChars="200" w:hanging="360"/>
        <w:rPr>
          <w:sz w:val="18"/>
          <w:szCs w:val="18"/>
        </w:rPr>
      </w:pPr>
    </w:p>
    <w:p w14:paraId="3EE2B670" w14:textId="77777777" w:rsidR="008469C0" w:rsidRDefault="008469C0" w:rsidP="00C55BC5">
      <w:pPr>
        <w:spacing w:before="24" w:after="48"/>
        <w:ind w:left="360" w:hangingChars="200" w:hanging="360"/>
        <w:rPr>
          <w:sz w:val="18"/>
          <w:szCs w:val="18"/>
        </w:rPr>
      </w:pPr>
    </w:p>
    <w:p w14:paraId="2406ADC3" w14:textId="2F44E815" w:rsidR="008469C0" w:rsidRDefault="008469C0" w:rsidP="00B35F49">
      <w:pPr>
        <w:spacing w:before="24" w:after="48"/>
        <w:jc w:val="center"/>
        <w:rPr>
          <w:sz w:val="18"/>
          <w:szCs w:val="18"/>
        </w:rPr>
      </w:pPr>
      <w:r>
        <w:rPr>
          <w:rFonts w:hint="eastAsia"/>
          <w:sz w:val="18"/>
          <w:szCs w:val="18"/>
        </w:rPr>
        <w:t>（次頁につづく）</w:t>
      </w:r>
      <w:r>
        <w:rPr>
          <w:sz w:val="18"/>
          <w:szCs w:val="18"/>
        </w:rPr>
        <w:br w:type="page"/>
      </w:r>
    </w:p>
    <w:p w14:paraId="36A2AE19" w14:textId="387EC1C2" w:rsidR="008469C0" w:rsidRPr="000975A9" w:rsidRDefault="008469C0" w:rsidP="008469C0">
      <w:pPr>
        <w:spacing w:before="24" w:after="48"/>
      </w:pPr>
      <w:r>
        <w:rPr>
          <w:rFonts w:hint="eastAsia"/>
        </w:rPr>
        <w:lastRenderedPageBreak/>
        <w:t>３.配置予定技術者</w:t>
      </w:r>
      <w:r w:rsidR="00442BA4">
        <w:rPr>
          <w:rFonts w:hint="eastAsia"/>
        </w:rPr>
        <w:t>（責任者）</w:t>
      </w:r>
      <w:r w:rsidR="00E92E35">
        <w:rPr>
          <w:rFonts w:hint="eastAsia"/>
        </w:rPr>
        <w:t xml:space="preserve">　※３</w:t>
      </w:r>
    </w:p>
    <w:tbl>
      <w:tblPr>
        <w:tblStyle w:val="afb"/>
        <w:tblW w:w="0" w:type="auto"/>
        <w:tblLook w:val="04A0" w:firstRow="1" w:lastRow="0" w:firstColumn="1" w:lastColumn="0" w:noHBand="0" w:noVBand="1"/>
      </w:tblPr>
      <w:tblGrid>
        <w:gridCol w:w="426"/>
        <w:gridCol w:w="1270"/>
        <w:gridCol w:w="2774"/>
        <w:gridCol w:w="426"/>
        <w:gridCol w:w="4619"/>
      </w:tblGrid>
      <w:tr w:rsidR="008469C0" w14:paraId="42D67D94" w14:textId="77777777" w:rsidTr="00B35F49">
        <w:tc>
          <w:tcPr>
            <w:tcW w:w="4896" w:type="dxa"/>
            <w:gridSpan w:val="4"/>
            <w:shd w:val="clear" w:color="auto" w:fill="D9D9D9" w:themeFill="background1" w:themeFillShade="D9"/>
          </w:tcPr>
          <w:p w14:paraId="288A487C" w14:textId="678A7362" w:rsidR="008469C0" w:rsidRDefault="008469C0" w:rsidP="00A72868">
            <w:pPr>
              <w:spacing w:before="24" w:after="48"/>
            </w:pPr>
            <w:r>
              <w:rPr>
                <w:rFonts w:hint="eastAsia"/>
              </w:rPr>
              <w:t>氏名</w:t>
            </w:r>
          </w:p>
        </w:tc>
        <w:tc>
          <w:tcPr>
            <w:tcW w:w="4619" w:type="dxa"/>
          </w:tcPr>
          <w:p w14:paraId="5C0B916A" w14:textId="77777777" w:rsidR="008469C0" w:rsidRDefault="008469C0" w:rsidP="00A72868">
            <w:pPr>
              <w:spacing w:before="24" w:after="48"/>
            </w:pPr>
          </w:p>
        </w:tc>
      </w:tr>
      <w:tr w:rsidR="008469C0" w14:paraId="21826916" w14:textId="77777777" w:rsidTr="00B35F49">
        <w:tc>
          <w:tcPr>
            <w:tcW w:w="4896" w:type="dxa"/>
            <w:gridSpan w:val="4"/>
            <w:shd w:val="clear" w:color="auto" w:fill="D9D9D9" w:themeFill="background1" w:themeFillShade="D9"/>
          </w:tcPr>
          <w:p w14:paraId="399C6A16" w14:textId="40028B33" w:rsidR="008469C0" w:rsidRDefault="008469C0" w:rsidP="00A72868">
            <w:pPr>
              <w:spacing w:before="24" w:after="48"/>
            </w:pPr>
            <w:r>
              <w:rPr>
                <w:rFonts w:hint="eastAsia"/>
              </w:rPr>
              <w:t>生年月日</w:t>
            </w:r>
          </w:p>
        </w:tc>
        <w:tc>
          <w:tcPr>
            <w:tcW w:w="4619" w:type="dxa"/>
          </w:tcPr>
          <w:p w14:paraId="409EA73B" w14:textId="77777777" w:rsidR="008469C0" w:rsidRDefault="008469C0" w:rsidP="00A72868">
            <w:pPr>
              <w:spacing w:before="24" w:after="48"/>
            </w:pPr>
          </w:p>
        </w:tc>
      </w:tr>
      <w:tr w:rsidR="008469C0" w14:paraId="5F7B4BA4" w14:textId="77777777" w:rsidTr="00B35F49">
        <w:tc>
          <w:tcPr>
            <w:tcW w:w="4896" w:type="dxa"/>
            <w:gridSpan w:val="4"/>
            <w:tcBorders>
              <w:bottom w:val="single" w:sz="4" w:space="0" w:color="auto"/>
            </w:tcBorders>
            <w:shd w:val="clear" w:color="auto" w:fill="D9D9D9" w:themeFill="background1" w:themeFillShade="D9"/>
          </w:tcPr>
          <w:p w14:paraId="230644FD" w14:textId="211769A9" w:rsidR="008469C0" w:rsidRDefault="008469C0" w:rsidP="00A72868">
            <w:pPr>
              <w:spacing w:before="24" w:after="48"/>
            </w:pPr>
            <w:r>
              <w:rPr>
                <w:rFonts w:hint="eastAsia"/>
              </w:rPr>
              <w:t>所属・役職</w:t>
            </w:r>
          </w:p>
        </w:tc>
        <w:tc>
          <w:tcPr>
            <w:tcW w:w="4619" w:type="dxa"/>
            <w:tcBorders>
              <w:bottom w:val="single" w:sz="4" w:space="0" w:color="auto"/>
            </w:tcBorders>
          </w:tcPr>
          <w:p w14:paraId="42916923" w14:textId="77777777" w:rsidR="008469C0" w:rsidRDefault="008469C0" w:rsidP="00A72868">
            <w:pPr>
              <w:spacing w:before="24" w:after="48"/>
            </w:pPr>
          </w:p>
        </w:tc>
      </w:tr>
      <w:tr w:rsidR="00926DD3" w14:paraId="123E62DB" w14:textId="77777777" w:rsidTr="00B35F49">
        <w:trPr>
          <w:trHeight w:val="155"/>
        </w:trPr>
        <w:tc>
          <w:tcPr>
            <w:tcW w:w="4896" w:type="dxa"/>
            <w:gridSpan w:val="4"/>
            <w:tcBorders>
              <w:bottom w:val="nil"/>
            </w:tcBorders>
            <w:shd w:val="clear" w:color="auto" w:fill="D9D9D9" w:themeFill="background1" w:themeFillShade="D9"/>
          </w:tcPr>
          <w:p w14:paraId="4B3A03B6" w14:textId="15F4D9C8" w:rsidR="00E92E35" w:rsidRDefault="00926DD3" w:rsidP="00A72868">
            <w:pPr>
              <w:spacing w:before="24" w:after="48"/>
            </w:pPr>
            <w:r>
              <w:rPr>
                <w:rFonts w:hint="eastAsia"/>
              </w:rPr>
              <w:t>保有資格</w:t>
            </w:r>
            <w:r w:rsidR="00E92E35">
              <w:rPr>
                <w:rFonts w:hint="eastAsia"/>
              </w:rPr>
              <w:t xml:space="preserve">　※４</w:t>
            </w:r>
          </w:p>
        </w:tc>
        <w:tc>
          <w:tcPr>
            <w:tcW w:w="4619" w:type="dxa"/>
          </w:tcPr>
          <w:p w14:paraId="0BAD4BB7" w14:textId="05F2ED69" w:rsidR="00926DD3" w:rsidRDefault="00926DD3" w:rsidP="00A72868">
            <w:pPr>
              <w:spacing w:before="24" w:after="48"/>
            </w:pPr>
          </w:p>
        </w:tc>
      </w:tr>
      <w:tr w:rsidR="00926DD3" w14:paraId="14898E04" w14:textId="77777777" w:rsidTr="00B35F49">
        <w:trPr>
          <w:trHeight w:val="59"/>
        </w:trPr>
        <w:tc>
          <w:tcPr>
            <w:tcW w:w="426" w:type="dxa"/>
            <w:tcBorders>
              <w:top w:val="nil"/>
              <w:bottom w:val="nil"/>
            </w:tcBorders>
            <w:shd w:val="clear" w:color="auto" w:fill="D9D9D9" w:themeFill="background1" w:themeFillShade="D9"/>
          </w:tcPr>
          <w:p w14:paraId="499ED630" w14:textId="4C1CE6FA" w:rsidR="00926DD3" w:rsidRDefault="00926DD3" w:rsidP="00A72868">
            <w:pPr>
              <w:spacing w:before="24" w:after="48"/>
            </w:pPr>
          </w:p>
        </w:tc>
        <w:tc>
          <w:tcPr>
            <w:tcW w:w="4044" w:type="dxa"/>
            <w:gridSpan w:val="2"/>
            <w:shd w:val="clear" w:color="auto" w:fill="F2F2F2" w:themeFill="background1" w:themeFillShade="F2"/>
          </w:tcPr>
          <w:p w14:paraId="5BC7CE56" w14:textId="77777777" w:rsidR="00926DD3" w:rsidRPr="00926DD3" w:rsidRDefault="00926DD3" w:rsidP="00A72868">
            <w:pPr>
              <w:spacing w:before="24" w:after="48"/>
            </w:pPr>
            <w:r w:rsidRPr="00926DD3">
              <w:rPr>
                <w:rFonts w:hint="eastAsia"/>
              </w:rPr>
              <w:t>下水道管路管理総合技士</w:t>
            </w:r>
          </w:p>
        </w:tc>
        <w:tc>
          <w:tcPr>
            <w:tcW w:w="426" w:type="dxa"/>
          </w:tcPr>
          <w:p w14:paraId="6D8BDBB5" w14:textId="431A1F61" w:rsidR="00926DD3" w:rsidRDefault="00926DD3" w:rsidP="00A72868">
            <w:pPr>
              <w:spacing w:before="24" w:after="48"/>
            </w:pPr>
            <w:r>
              <w:rPr>
                <w:rFonts w:hint="eastAsia"/>
              </w:rPr>
              <w:t>□</w:t>
            </w:r>
          </w:p>
        </w:tc>
        <w:tc>
          <w:tcPr>
            <w:tcW w:w="4619" w:type="dxa"/>
          </w:tcPr>
          <w:p w14:paraId="2978A61E" w14:textId="3F74CE42" w:rsidR="00926DD3" w:rsidRDefault="00926DD3" w:rsidP="00A72868">
            <w:pPr>
              <w:spacing w:before="24" w:after="48"/>
            </w:pPr>
            <w:r w:rsidRPr="006D5563">
              <w:rPr>
                <w:rFonts w:hint="eastAsia"/>
              </w:rPr>
              <w:t>取得年月日：　　　　年　　月　　日</w:t>
            </w:r>
          </w:p>
        </w:tc>
      </w:tr>
      <w:tr w:rsidR="00926DD3" w14:paraId="3BF3C6C6" w14:textId="77777777" w:rsidTr="00B35F49">
        <w:trPr>
          <w:trHeight w:val="155"/>
        </w:trPr>
        <w:tc>
          <w:tcPr>
            <w:tcW w:w="426" w:type="dxa"/>
            <w:tcBorders>
              <w:top w:val="nil"/>
              <w:bottom w:val="nil"/>
            </w:tcBorders>
            <w:shd w:val="clear" w:color="auto" w:fill="D9D9D9" w:themeFill="background1" w:themeFillShade="D9"/>
          </w:tcPr>
          <w:p w14:paraId="1034B605" w14:textId="0BD5D3B9" w:rsidR="00926DD3" w:rsidRDefault="00926DD3" w:rsidP="00A72868">
            <w:pPr>
              <w:spacing w:before="24" w:after="48"/>
            </w:pPr>
          </w:p>
        </w:tc>
        <w:tc>
          <w:tcPr>
            <w:tcW w:w="4044" w:type="dxa"/>
            <w:gridSpan w:val="2"/>
            <w:shd w:val="clear" w:color="auto" w:fill="F2F2F2" w:themeFill="background1" w:themeFillShade="F2"/>
          </w:tcPr>
          <w:p w14:paraId="6E69978E" w14:textId="5049A65C" w:rsidR="00926DD3" w:rsidRPr="00926DD3" w:rsidRDefault="00926DD3" w:rsidP="00A72868">
            <w:pPr>
              <w:spacing w:before="24" w:after="48"/>
            </w:pPr>
            <w:r w:rsidRPr="00926DD3">
              <w:rPr>
                <w:rFonts w:hint="eastAsia"/>
              </w:rPr>
              <w:t>下水道管路管理主任技士</w:t>
            </w:r>
          </w:p>
        </w:tc>
        <w:tc>
          <w:tcPr>
            <w:tcW w:w="426" w:type="dxa"/>
          </w:tcPr>
          <w:p w14:paraId="51378860" w14:textId="7F947304" w:rsidR="00926DD3" w:rsidRDefault="00926DD3" w:rsidP="00A72868">
            <w:pPr>
              <w:spacing w:before="24" w:after="48"/>
            </w:pPr>
            <w:r>
              <w:rPr>
                <w:rFonts w:hint="eastAsia"/>
              </w:rPr>
              <w:t>□</w:t>
            </w:r>
          </w:p>
        </w:tc>
        <w:tc>
          <w:tcPr>
            <w:tcW w:w="4619" w:type="dxa"/>
          </w:tcPr>
          <w:p w14:paraId="5A77AB4E" w14:textId="6FAC48E1" w:rsidR="00926DD3" w:rsidRDefault="00926DD3" w:rsidP="00A72868">
            <w:pPr>
              <w:spacing w:before="24" w:after="48"/>
            </w:pPr>
            <w:r w:rsidRPr="006D5563">
              <w:rPr>
                <w:rFonts w:hint="eastAsia"/>
              </w:rPr>
              <w:t>取得年月日：　　　　年　　月　　日</w:t>
            </w:r>
          </w:p>
        </w:tc>
      </w:tr>
      <w:tr w:rsidR="00926DD3" w14:paraId="0CEFAD31" w14:textId="77777777" w:rsidTr="00B35F49">
        <w:trPr>
          <w:trHeight w:val="155"/>
        </w:trPr>
        <w:tc>
          <w:tcPr>
            <w:tcW w:w="426" w:type="dxa"/>
            <w:tcBorders>
              <w:top w:val="nil"/>
              <w:bottom w:val="nil"/>
            </w:tcBorders>
            <w:shd w:val="clear" w:color="auto" w:fill="D9D9D9" w:themeFill="background1" w:themeFillShade="D9"/>
          </w:tcPr>
          <w:p w14:paraId="7E2802D2" w14:textId="77777777" w:rsidR="00926DD3" w:rsidRDefault="00926DD3" w:rsidP="00926DD3">
            <w:pPr>
              <w:spacing w:before="24" w:after="48"/>
            </w:pPr>
          </w:p>
        </w:tc>
        <w:tc>
          <w:tcPr>
            <w:tcW w:w="4044" w:type="dxa"/>
            <w:gridSpan w:val="2"/>
            <w:shd w:val="clear" w:color="auto" w:fill="F2F2F2" w:themeFill="background1" w:themeFillShade="F2"/>
          </w:tcPr>
          <w:p w14:paraId="60011B56" w14:textId="6F3D8D8A" w:rsidR="00926DD3" w:rsidRPr="00926DD3" w:rsidRDefault="00926DD3" w:rsidP="00926DD3">
            <w:pPr>
              <w:spacing w:before="24" w:after="48"/>
            </w:pPr>
            <w:r w:rsidRPr="00926DD3">
              <w:rPr>
                <w:rFonts w:hint="eastAsia"/>
              </w:rPr>
              <w:t>その他</w:t>
            </w:r>
            <w:r>
              <w:rPr>
                <w:rFonts w:hint="eastAsia"/>
              </w:rPr>
              <w:t>（　　　　　　　）</w:t>
            </w:r>
          </w:p>
        </w:tc>
        <w:tc>
          <w:tcPr>
            <w:tcW w:w="426" w:type="dxa"/>
          </w:tcPr>
          <w:p w14:paraId="2582A58F" w14:textId="2476BC17" w:rsidR="00926DD3" w:rsidRDefault="00926DD3" w:rsidP="00926DD3">
            <w:pPr>
              <w:spacing w:before="24" w:after="48"/>
            </w:pPr>
            <w:r>
              <w:rPr>
                <w:rFonts w:hint="eastAsia"/>
              </w:rPr>
              <w:t>□</w:t>
            </w:r>
          </w:p>
        </w:tc>
        <w:tc>
          <w:tcPr>
            <w:tcW w:w="4619" w:type="dxa"/>
          </w:tcPr>
          <w:p w14:paraId="20162755" w14:textId="147472D7" w:rsidR="00926DD3" w:rsidRPr="006D5563" w:rsidRDefault="00926DD3" w:rsidP="00926DD3">
            <w:pPr>
              <w:spacing w:before="24" w:after="48"/>
            </w:pPr>
            <w:r w:rsidRPr="006D5563">
              <w:rPr>
                <w:rFonts w:hint="eastAsia"/>
              </w:rPr>
              <w:t>取得年月日：　　　　年　　月　　日</w:t>
            </w:r>
          </w:p>
        </w:tc>
      </w:tr>
      <w:tr w:rsidR="00B35F49" w14:paraId="6BF960DE" w14:textId="77777777" w:rsidTr="00A52307">
        <w:tc>
          <w:tcPr>
            <w:tcW w:w="9515" w:type="dxa"/>
            <w:gridSpan w:val="5"/>
            <w:tcBorders>
              <w:bottom w:val="single" w:sz="4" w:space="0" w:color="auto"/>
            </w:tcBorders>
            <w:shd w:val="clear" w:color="auto" w:fill="D9D9D9" w:themeFill="background1" w:themeFillShade="D9"/>
          </w:tcPr>
          <w:p w14:paraId="2E1EBB04" w14:textId="5CFA6EF4" w:rsidR="00B35F49" w:rsidRDefault="00B35F49" w:rsidP="00171B7C">
            <w:pPr>
              <w:spacing w:before="24" w:after="48"/>
            </w:pPr>
            <w:r>
              <w:rPr>
                <w:rFonts w:hint="eastAsia"/>
              </w:rPr>
              <w:t>業務実績（</w:t>
            </w:r>
            <w:r w:rsidR="00DC31AC" w:rsidRPr="00346756">
              <w:rPr>
                <w:rFonts w:hint="eastAsia"/>
              </w:rPr>
              <w:t>最大</w:t>
            </w:r>
            <w:r w:rsidRPr="00346756">
              <w:rPr>
                <w:rFonts w:hint="eastAsia"/>
              </w:rPr>
              <w:t>３</w:t>
            </w:r>
            <w:r>
              <w:rPr>
                <w:rFonts w:hint="eastAsia"/>
              </w:rPr>
              <w:t>件まで）</w:t>
            </w:r>
            <w:r w:rsidR="00094329">
              <w:rPr>
                <w:rFonts w:hint="eastAsia"/>
              </w:rPr>
              <w:t>※５</w:t>
            </w:r>
          </w:p>
        </w:tc>
      </w:tr>
      <w:tr w:rsidR="007C5F2D" w14:paraId="366EED04" w14:textId="77777777" w:rsidTr="00B35F49">
        <w:trPr>
          <w:trHeight w:val="155"/>
        </w:trPr>
        <w:tc>
          <w:tcPr>
            <w:tcW w:w="426" w:type="dxa"/>
            <w:vMerge w:val="restart"/>
            <w:tcBorders>
              <w:top w:val="nil"/>
            </w:tcBorders>
            <w:shd w:val="clear" w:color="auto" w:fill="D9D9D9" w:themeFill="background1" w:themeFillShade="D9"/>
          </w:tcPr>
          <w:p w14:paraId="1E334733" w14:textId="2CB93634" w:rsidR="007C5F2D" w:rsidRDefault="007C5F2D" w:rsidP="007C5F2D">
            <w:pPr>
              <w:spacing w:before="24" w:after="48"/>
            </w:pPr>
            <w:r>
              <w:rPr>
                <w:rFonts w:hint="eastAsia"/>
              </w:rPr>
              <w:t>１件目</w:t>
            </w:r>
          </w:p>
        </w:tc>
        <w:tc>
          <w:tcPr>
            <w:tcW w:w="1270" w:type="dxa"/>
            <w:shd w:val="clear" w:color="auto" w:fill="D9D9D9" w:themeFill="background1" w:themeFillShade="D9"/>
          </w:tcPr>
          <w:p w14:paraId="046A89CB" w14:textId="5465CCA7" w:rsidR="007C5F2D" w:rsidRDefault="007C5F2D" w:rsidP="007C5F2D">
            <w:pPr>
              <w:spacing w:before="24" w:after="48"/>
            </w:pPr>
            <w:r>
              <w:rPr>
                <w:rFonts w:hint="eastAsia"/>
              </w:rPr>
              <w:t>委託名</w:t>
            </w:r>
          </w:p>
        </w:tc>
        <w:tc>
          <w:tcPr>
            <w:tcW w:w="7819" w:type="dxa"/>
            <w:gridSpan w:val="3"/>
          </w:tcPr>
          <w:p w14:paraId="0634E62C" w14:textId="55213A40" w:rsidR="007C5F2D" w:rsidRPr="006D5563" w:rsidRDefault="007C5F2D" w:rsidP="007C5F2D">
            <w:pPr>
              <w:spacing w:before="24" w:after="48"/>
            </w:pPr>
            <w:r>
              <w:rPr>
                <w:rFonts w:hint="eastAsia"/>
              </w:rPr>
              <w:t>●●業務委託</w:t>
            </w:r>
          </w:p>
        </w:tc>
      </w:tr>
      <w:tr w:rsidR="007C5F2D" w14:paraId="7851B962" w14:textId="77777777" w:rsidTr="00B35F49">
        <w:trPr>
          <w:trHeight w:val="155"/>
        </w:trPr>
        <w:tc>
          <w:tcPr>
            <w:tcW w:w="426" w:type="dxa"/>
            <w:vMerge/>
            <w:shd w:val="clear" w:color="auto" w:fill="D9D9D9" w:themeFill="background1" w:themeFillShade="D9"/>
          </w:tcPr>
          <w:p w14:paraId="630722E6" w14:textId="77777777" w:rsidR="007C5F2D" w:rsidRDefault="007C5F2D" w:rsidP="007C5F2D">
            <w:pPr>
              <w:spacing w:before="24" w:after="48"/>
            </w:pPr>
          </w:p>
        </w:tc>
        <w:tc>
          <w:tcPr>
            <w:tcW w:w="1270" w:type="dxa"/>
            <w:tcBorders>
              <w:bottom w:val="single" w:sz="4" w:space="0" w:color="auto"/>
            </w:tcBorders>
            <w:shd w:val="clear" w:color="auto" w:fill="D9D9D9" w:themeFill="background1" w:themeFillShade="D9"/>
          </w:tcPr>
          <w:p w14:paraId="668156C8" w14:textId="1B034AF8" w:rsidR="007C5F2D" w:rsidRDefault="007C5F2D" w:rsidP="007C5F2D">
            <w:pPr>
              <w:spacing w:before="24" w:after="48"/>
            </w:pPr>
            <w:r>
              <w:rPr>
                <w:rFonts w:hint="eastAsia"/>
              </w:rPr>
              <w:t>委託者</w:t>
            </w:r>
          </w:p>
        </w:tc>
        <w:tc>
          <w:tcPr>
            <w:tcW w:w="7819" w:type="dxa"/>
            <w:gridSpan w:val="3"/>
            <w:tcBorders>
              <w:bottom w:val="single" w:sz="4" w:space="0" w:color="auto"/>
            </w:tcBorders>
          </w:tcPr>
          <w:p w14:paraId="0AEB1A04" w14:textId="76C49AFD" w:rsidR="007C5F2D" w:rsidRPr="006D5563" w:rsidRDefault="007C5F2D" w:rsidP="007C5F2D">
            <w:pPr>
              <w:spacing w:before="24" w:after="48"/>
            </w:pPr>
            <w:r>
              <w:rPr>
                <w:rFonts w:hint="eastAsia"/>
              </w:rPr>
              <w:t>●●市</w:t>
            </w:r>
          </w:p>
        </w:tc>
      </w:tr>
      <w:tr w:rsidR="007C5F2D" w14:paraId="4750961B" w14:textId="77777777" w:rsidTr="00B35F49">
        <w:trPr>
          <w:trHeight w:val="155"/>
        </w:trPr>
        <w:tc>
          <w:tcPr>
            <w:tcW w:w="426" w:type="dxa"/>
            <w:vMerge/>
            <w:shd w:val="clear" w:color="auto" w:fill="D9D9D9" w:themeFill="background1" w:themeFillShade="D9"/>
          </w:tcPr>
          <w:p w14:paraId="26D2F1F2" w14:textId="77777777" w:rsidR="007C5F2D" w:rsidRDefault="007C5F2D" w:rsidP="007C5F2D">
            <w:pPr>
              <w:spacing w:before="24" w:after="48"/>
            </w:pPr>
          </w:p>
        </w:tc>
        <w:tc>
          <w:tcPr>
            <w:tcW w:w="1270" w:type="dxa"/>
            <w:tcBorders>
              <w:bottom w:val="single" w:sz="4" w:space="0" w:color="auto"/>
            </w:tcBorders>
            <w:shd w:val="clear" w:color="auto" w:fill="D9D9D9" w:themeFill="background1" w:themeFillShade="D9"/>
          </w:tcPr>
          <w:p w14:paraId="4BCA6C12" w14:textId="170741EF" w:rsidR="007C5F2D" w:rsidRDefault="007C5F2D" w:rsidP="007C5F2D">
            <w:pPr>
              <w:spacing w:before="24" w:after="48"/>
            </w:pPr>
            <w:r>
              <w:rPr>
                <w:rFonts w:hint="eastAsia"/>
              </w:rPr>
              <w:t>履行期間</w:t>
            </w:r>
          </w:p>
        </w:tc>
        <w:tc>
          <w:tcPr>
            <w:tcW w:w="7819" w:type="dxa"/>
            <w:gridSpan w:val="3"/>
            <w:tcBorders>
              <w:bottom w:val="single" w:sz="4" w:space="0" w:color="auto"/>
            </w:tcBorders>
          </w:tcPr>
          <w:p w14:paraId="2FA0CFCC" w14:textId="6F7AD1C5" w:rsidR="007C5F2D" w:rsidRPr="006D5563" w:rsidRDefault="007C5F2D" w:rsidP="007C5F2D">
            <w:pPr>
              <w:spacing w:before="24" w:after="48"/>
            </w:pPr>
            <w:r>
              <w:rPr>
                <w:rFonts w:hint="eastAsia"/>
              </w:rPr>
              <w:t>令和●年●月～令和●年●月</w:t>
            </w:r>
          </w:p>
        </w:tc>
      </w:tr>
      <w:tr w:rsidR="007C5F2D" w14:paraId="3D7C546D" w14:textId="77777777" w:rsidTr="00B35F49">
        <w:trPr>
          <w:trHeight w:val="155"/>
        </w:trPr>
        <w:tc>
          <w:tcPr>
            <w:tcW w:w="426" w:type="dxa"/>
            <w:vMerge/>
            <w:tcBorders>
              <w:bottom w:val="single" w:sz="4" w:space="0" w:color="auto"/>
            </w:tcBorders>
            <w:shd w:val="clear" w:color="auto" w:fill="D9D9D9" w:themeFill="background1" w:themeFillShade="D9"/>
          </w:tcPr>
          <w:p w14:paraId="671BB7E6" w14:textId="77777777" w:rsidR="007C5F2D" w:rsidRDefault="007C5F2D" w:rsidP="007C5F2D">
            <w:pPr>
              <w:spacing w:before="24" w:after="48"/>
            </w:pPr>
          </w:p>
        </w:tc>
        <w:tc>
          <w:tcPr>
            <w:tcW w:w="1270" w:type="dxa"/>
            <w:tcBorders>
              <w:bottom w:val="single" w:sz="4" w:space="0" w:color="auto"/>
            </w:tcBorders>
            <w:shd w:val="clear" w:color="auto" w:fill="D9D9D9" w:themeFill="background1" w:themeFillShade="D9"/>
          </w:tcPr>
          <w:p w14:paraId="2D6AE9B1" w14:textId="6A3185B3" w:rsidR="007C5F2D" w:rsidRDefault="007C5F2D" w:rsidP="007C5F2D">
            <w:pPr>
              <w:spacing w:before="24" w:after="48"/>
            </w:pPr>
            <w:r>
              <w:rPr>
                <w:rFonts w:hint="eastAsia"/>
              </w:rPr>
              <w:t>役割・立場</w:t>
            </w:r>
          </w:p>
        </w:tc>
        <w:tc>
          <w:tcPr>
            <w:tcW w:w="7819" w:type="dxa"/>
            <w:gridSpan w:val="3"/>
            <w:tcBorders>
              <w:bottom w:val="single" w:sz="4" w:space="0" w:color="auto"/>
            </w:tcBorders>
          </w:tcPr>
          <w:p w14:paraId="7993FDCB" w14:textId="6A7D93AD" w:rsidR="007C5F2D" w:rsidRDefault="007C5F2D" w:rsidP="007C5F2D">
            <w:pPr>
              <w:spacing w:before="24" w:after="48"/>
            </w:pPr>
            <w:r>
              <w:rPr>
                <w:rFonts w:hint="eastAsia"/>
              </w:rPr>
              <w:t>記載例）業務責任者</w:t>
            </w:r>
          </w:p>
        </w:tc>
      </w:tr>
      <w:tr w:rsidR="007C5F2D" w14:paraId="6973E2C0" w14:textId="77777777" w:rsidTr="00253E22">
        <w:trPr>
          <w:trHeight w:val="155"/>
        </w:trPr>
        <w:tc>
          <w:tcPr>
            <w:tcW w:w="426" w:type="dxa"/>
            <w:vMerge/>
            <w:tcBorders>
              <w:bottom w:val="single" w:sz="4" w:space="0" w:color="auto"/>
            </w:tcBorders>
            <w:shd w:val="clear" w:color="auto" w:fill="D9D9D9" w:themeFill="background1" w:themeFillShade="D9"/>
          </w:tcPr>
          <w:p w14:paraId="2FC6707B" w14:textId="77777777" w:rsidR="007C5F2D" w:rsidRDefault="007C5F2D" w:rsidP="007C5F2D">
            <w:pPr>
              <w:spacing w:before="24" w:after="48"/>
            </w:pPr>
          </w:p>
        </w:tc>
        <w:tc>
          <w:tcPr>
            <w:tcW w:w="1270" w:type="dxa"/>
            <w:tcBorders>
              <w:bottom w:val="single" w:sz="4" w:space="0" w:color="auto"/>
            </w:tcBorders>
            <w:shd w:val="clear" w:color="auto" w:fill="D9D9D9" w:themeFill="background1" w:themeFillShade="D9"/>
          </w:tcPr>
          <w:p w14:paraId="290E9382" w14:textId="694C4C50" w:rsidR="007C5F2D" w:rsidRDefault="007C5F2D" w:rsidP="007C5F2D">
            <w:pPr>
              <w:spacing w:before="24" w:after="48"/>
            </w:pPr>
            <w:r>
              <w:rPr>
                <w:rFonts w:hint="eastAsia"/>
              </w:rPr>
              <w:t>委託概要</w:t>
            </w:r>
          </w:p>
        </w:tc>
        <w:tc>
          <w:tcPr>
            <w:tcW w:w="7819" w:type="dxa"/>
            <w:gridSpan w:val="3"/>
            <w:tcBorders>
              <w:bottom w:val="single" w:sz="4" w:space="0" w:color="auto"/>
            </w:tcBorders>
            <w:vAlign w:val="center"/>
          </w:tcPr>
          <w:p w14:paraId="6E973DF2" w14:textId="77777777" w:rsidR="007C5F2D" w:rsidRPr="000975A9" w:rsidRDefault="007C5F2D" w:rsidP="007C5F2D">
            <w:pPr>
              <w:spacing w:before="24" w:after="48"/>
            </w:pPr>
          </w:p>
          <w:p w14:paraId="0D1F9D51" w14:textId="77777777" w:rsidR="004C7786" w:rsidRDefault="004C7786" w:rsidP="007C5F2D">
            <w:pPr>
              <w:spacing w:before="24" w:after="48"/>
            </w:pPr>
          </w:p>
          <w:p w14:paraId="2F3D9B19" w14:textId="77777777" w:rsidR="004C7786" w:rsidRPr="006D5563" w:rsidRDefault="004C7786" w:rsidP="007C5F2D">
            <w:pPr>
              <w:spacing w:before="24" w:after="48"/>
            </w:pPr>
          </w:p>
        </w:tc>
      </w:tr>
      <w:tr w:rsidR="007C5F2D" w:rsidRPr="006D5563" w14:paraId="3613B5A6" w14:textId="77777777" w:rsidTr="00B35F49">
        <w:trPr>
          <w:trHeight w:val="155"/>
        </w:trPr>
        <w:tc>
          <w:tcPr>
            <w:tcW w:w="426" w:type="dxa"/>
            <w:vMerge w:val="restart"/>
            <w:shd w:val="clear" w:color="auto" w:fill="D9D9D9" w:themeFill="background1" w:themeFillShade="D9"/>
          </w:tcPr>
          <w:p w14:paraId="35607ACE" w14:textId="1E7CD9A1" w:rsidR="007C5F2D" w:rsidRDefault="007C5F2D" w:rsidP="007C5F2D">
            <w:pPr>
              <w:spacing w:before="24" w:after="48"/>
            </w:pPr>
            <w:r>
              <w:rPr>
                <w:rFonts w:hint="eastAsia"/>
              </w:rPr>
              <w:t>２件目</w:t>
            </w:r>
          </w:p>
        </w:tc>
        <w:tc>
          <w:tcPr>
            <w:tcW w:w="1270" w:type="dxa"/>
            <w:shd w:val="clear" w:color="auto" w:fill="D9D9D9" w:themeFill="background1" w:themeFillShade="D9"/>
          </w:tcPr>
          <w:p w14:paraId="51541191" w14:textId="77777777" w:rsidR="007C5F2D" w:rsidRDefault="007C5F2D" w:rsidP="007C5F2D">
            <w:pPr>
              <w:spacing w:before="24" w:after="48"/>
            </w:pPr>
            <w:r>
              <w:rPr>
                <w:rFonts w:hint="eastAsia"/>
              </w:rPr>
              <w:t>委託名</w:t>
            </w:r>
          </w:p>
        </w:tc>
        <w:tc>
          <w:tcPr>
            <w:tcW w:w="7819" w:type="dxa"/>
            <w:gridSpan w:val="3"/>
          </w:tcPr>
          <w:p w14:paraId="2132D4A0" w14:textId="77777777" w:rsidR="007C5F2D" w:rsidRPr="006D5563" w:rsidRDefault="007C5F2D" w:rsidP="007C5F2D">
            <w:pPr>
              <w:spacing w:before="24" w:after="48"/>
            </w:pPr>
          </w:p>
        </w:tc>
      </w:tr>
      <w:tr w:rsidR="007C5F2D" w:rsidRPr="006D5563" w14:paraId="090AB15B" w14:textId="77777777" w:rsidTr="00B35F49">
        <w:trPr>
          <w:trHeight w:val="155"/>
        </w:trPr>
        <w:tc>
          <w:tcPr>
            <w:tcW w:w="426" w:type="dxa"/>
            <w:vMerge/>
            <w:shd w:val="clear" w:color="auto" w:fill="D9D9D9" w:themeFill="background1" w:themeFillShade="D9"/>
          </w:tcPr>
          <w:p w14:paraId="2D2C6BA3" w14:textId="77777777" w:rsidR="007C5F2D" w:rsidRDefault="007C5F2D" w:rsidP="007C5F2D">
            <w:pPr>
              <w:spacing w:before="24" w:after="48"/>
            </w:pPr>
          </w:p>
        </w:tc>
        <w:tc>
          <w:tcPr>
            <w:tcW w:w="1270" w:type="dxa"/>
            <w:shd w:val="clear" w:color="auto" w:fill="D9D9D9" w:themeFill="background1" w:themeFillShade="D9"/>
          </w:tcPr>
          <w:p w14:paraId="1C2A06E3" w14:textId="77777777" w:rsidR="007C5F2D" w:rsidRDefault="007C5F2D" w:rsidP="007C5F2D">
            <w:pPr>
              <w:spacing w:before="24" w:after="48"/>
            </w:pPr>
            <w:r>
              <w:rPr>
                <w:rFonts w:hint="eastAsia"/>
              </w:rPr>
              <w:t>委託者</w:t>
            </w:r>
          </w:p>
        </w:tc>
        <w:tc>
          <w:tcPr>
            <w:tcW w:w="7819" w:type="dxa"/>
            <w:gridSpan w:val="3"/>
          </w:tcPr>
          <w:p w14:paraId="1356EE8F" w14:textId="77777777" w:rsidR="007C5F2D" w:rsidRPr="006D5563" w:rsidRDefault="007C5F2D" w:rsidP="007C5F2D">
            <w:pPr>
              <w:spacing w:before="24" w:after="48"/>
            </w:pPr>
          </w:p>
        </w:tc>
      </w:tr>
      <w:tr w:rsidR="007C5F2D" w:rsidRPr="006D5563" w14:paraId="166CBF3B" w14:textId="77777777" w:rsidTr="00B35F49">
        <w:trPr>
          <w:trHeight w:val="155"/>
        </w:trPr>
        <w:tc>
          <w:tcPr>
            <w:tcW w:w="426" w:type="dxa"/>
            <w:vMerge/>
            <w:shd w:val="clear" w:color="auto" w:fill="D9D9D9" w:themeFill="background1" w:themeFillShade="D9"/>
          </w:tcPr>
          <w:p w14:paraId="7A429585" w14:textId="77777777" w:rsidR="007C5F2D" w:rsidRDefault="007C5F2D" w:rsidP="007C5F2D">
            <w:pPr>
              <w:spacing w:before="24" w:after="48"/>
            </w:pPr>
          </w:p>
        </w:tc>
        <w:tc>
          <w:tcPr>
            <w:tcW w:w="1270" w:type="dxa"/>
            <w:shd w:val="clear" w:color="auto" w:fill="D9D9D9" w:themeFill="background1" w:themeFillShade="D9"/>
          </w:tcPr>
          <w:p w14:paraId="676F08A0" w14:textId="77777777" w:rsidR="007C5F2D" w:rsidRDefault="007C5F2D" w:rsidP="007C5F2D">
            <w:pPr>
              <w:spacing w:before="24" w:after="48"/>
            </w:pPr>
            <w:r>
              <w:rPr>
                <w:rFonts w:hint="eastAsia"/>
              </w:rPr>
              <w:t>履行期間</w:t>
            </w:r>
          </w:p>
        </w:tc>
        <w:tc>
          <w:tcPr>
            <w:tcW w:w="7819" w:type="dxa"/>
            <w:gridSpan w:val="3"/>
          </w:tcPr>
          <w:p w14:paraId="29AABEF6" w14:textId="77777777" w:rsidR="007C5F2D" w:rsidRPr="006D5563" w:rsidRDefault="007C5F2D" w:rsidP="007C5F2D">
            <w:pPr>
              <w:spacing w:before="24" w:after="48"/>
            </w:pPr>
          </w:p>
        </w:tc>
      </w:tr>
      <w:tr w:rsidR="007C5F2D" w:rsidRPr="006D5563" w14:paraId="54BC4DDE" w14:textId="77777777" w:rsidTr="00B35F49">
        <w:trPr>
          <w:trHeight w:val="155"/>
        </w:trPr>
        <w:tc>
          <w:tcPr>
            <w:tcW w:w="426" w:type="dxa"/>
            <w:vMerge/>
            <w:shd w:val="clear" w:color="auto" w:fill="D9D9D9" w:themeFill="background1" w:themeFillShade="D9"/>
          </w:tcPr>
          <w:p w14:paraId="495E4785" w14:textId="77777777" w:rsidR="007C5F2D" w:rsidRDefault="007C5F2D" w:rsidP="007C5F2D">
            <w:pPr>
              <w:spacing w:before="24" w:after="48"/>
            </w:pPr>
          </w:p>
        </w:tc>
        <w:tc>
          <w:tcPr>
            <w:tcW w:w="1270" w:type="dxa"/>
            <w:shd w:val="clear" w:color="auto" w:fill="D9D9D9" w:themeFill="background1" w:themeFillShade="D9"/>
          </w:tcPr>
          <w:p w14:paraId="40EA866B" w14:textId="2B6D1917" w:rsidR="007C5F2D" w:rsidRDefault="007C5F2D" w:rsidP="007C5F2D">
            <w:pPr>
              <w:spacing w:before="24" w:after="48"/>
            </w:pPr>
            <w:r>
              <w:rPr>
                <w:rFonts w:hint="eastAsia"/>
              </w:rPr>
              <w:t>役割・立場</w:t>
            </w:r>
          </w:p>
        </w:tc>
        <w:tc>
          <w:tcPr>
            <w:tcW w:w="7819" w:type="dxa"/>
            <w:gridSpan w:val="3"/>
          </w:tcPr>
          <w:p w14:paraId="00338D31" w14:textId="0D30FA44" w:rsidR="007C5F2D" w:rsidRDefault="007C5F2D" w:rsidP="007C5F2D">
            <w:pPr>
              <w:spacing w:before="24" w:after="48"/>
            </w:pPr>
          </w:p>
        </w:tc>
      </w:tr>
      <w:tr w:rsidR="007C5F2D" w:rsidRPr="006D5563" w14:paraId="1B51D0EF" w14:textId="77777777" w:rsidTr="00B35F49">
        <w:trPr>
          <w:trHeight w:val="155"/>
        </w:trPr>
        <w:tc>
          <w:tcPr>
            <w:tcW w:w="426" w:type="dxa"/>
            <w:vMerge/>
            <w:shd w:val="clear" w:color="auto" w:fill="D9D9D9" w:themeFill="background1" w:themeFillShade="D9"/>
          </w:tcPr>
          <w:p w14:paraId="64F1086F" w14:textId="77777777" w:rsidR="007C5F2D" w:rsidRDefault="007C5F2D" w:rsidP="007C5F2D">
            <w:pPr>
              <w:spacing w:before="24" w:after="48"/>
            </w:pPr>
          </w:p>
        </w:tc>
        <w:tc>
          <w:tcPr>
            <w:tcW w:w="1270" w:type="dxa"/>
            <w:shd w:val="clear" w:color="auto" w:fill="D9D9D9" w:themeFill="background1" w:themeFillShade="D9"/>
          </w:tcPr>
          <w:p w14:paraId="0DDD678A" w14:textId="77777777" w:rsidR="007C5F2D" w:rsidRDefault="007C5F2D" w:rsidP="007C5F2D">
            <w:pPr>
              <w:spacing w:before="24" w:after="48"/>
            </w:pPr>
            <w:r>
              <w:rPr>
                <w:rFonts w:hint="eastAsia"/>
              </w:rPr>
              <w:t>委託概要</w:t>
            </w:r>
          </w:p>
        </w:tc>
        <w:tc>
          <w:tcPr>
            <w:tcW w:w="7819" w:type="dxa"/>
            <w:gridSpan w:val="3"/>
          </w:tcPr>
          <w:p w14:paraId="695B821B" w14:textId="77777777" w:rsidR="007C5F2D" w:rsidRDefault="007C5F2D" w:rsidP="007C5F2D">
            <w:pPr>
              <w:spacing w:before="24" w:after="48"/>
            </w:pPr>
          </w:p>
          <w:p w14:paraId="3D277AC8" w14:textId="77777777" w:rsidR="004C7786" w:rsidRDefault="004C7786" w:rsidP="007C5F2D">
            <w:pPr>
              <w:spacing w:before="24" w:after="48"/>
            </w:pPr>
          </w:p>
          <w:p w14:paraId="01D9CB1D" w14:textId="77777777" w:rsidR="004C7786" w:rsidRPr="006D5563" w:rsidRDefault="004C7786" w:rsidP="007C5F2D">
            <w:pPr>
              <w:spacing w:before="24" w:after="48"/>
            </w:pPr>
          </w:p>
        </w:tc>
      </w:tr>
      <w:tr w:rsidR="007C5F2D" w:rsidRPr="006D5563" w14:paraId="4ABCB3BB" w14:textId="77777777" w:rsidTr="00B35F49">
        <w:trPr>
          <w:trHeight w:val="155"/>
        </w:trPr>
        <w:tc>
          <w:tcPr>
            <w:tcW w:w="426" w:type="dxa"/>
            <w:vMerge w:val="restart"/>
            <w:shd w:val="clear" w:color="auto" w:fill="D9D9D9" w:themeFill="background1" w:themeFillShade="D9"/>
          </w:tcPr>
          <w:p w14:paraId="2CC9198C" w14:textId="1161FE33" w:rsidR="007C5F2D" w:rsidRDefault="007C5F2D" w:rsidP="007C5F2D">
            <w:pPr>
              <w:spacing w:before="24" w:after="48"/>
            </w:pPr>
            <w:r>
              <w:rPr>
                <w:rFonts w:hint="eastAsia"/>
              </w:rPr>
              <w:t>３件目</w:t>
            </w:r>
          </w:p>
        </w:tc>
        <w:tc>
          <w:tcPr>
            <w:tcW w:w="1270" w:type="dxa"/>
            <w:shd w:val="clear" w:color="auto" w:fill="D9D9D9" w:themeFill="background1" w:themeFillShade="D9"/>
          </w:tcPr>
          <w:p w14:paraId="39E5ED98" w14:textId="77777777" w:rsidR="007C5F2D" w:rsidRDefault="007C5F2D" w:rsidP="007C5F2D">
            <w:pPr>
              <w:spacing w:before="24" w:after="48"/>
            </w:pPr>
            <w:r>
              <w:rPr>
                <w:rFonts w:hint="eastAsia"/>
              </w:rPr>
              <w:t>委託名</w:t>
            </w:r>
          </w:p>
        </w:tc>
        <w:tc>
          <w:tcPr>
            <w:tcW w:w="7819" w:type="dxa"/>
            <w:gridSpan w:val="3"/>
          </w:tcPr>
          <w:p w14:paraId="44D8C2F9" w14:textId="77777777" w:rsidR="007C5F2D" w:rsidRPr="006D5563" w:rsidRDefault="007C5F2D" w:rsidP="007C5F2D">
            <w:pPr>
              <w:spacing w:before="24" w:after="48"/>
            </w:pPr>
          </w:p>
        </w:tc>
      </w:tr>
      <w:tr w:rsidR="007C5F2D" w:rsidRPr="006D5563" w14:paraId="2F5E52C2" w14:textId="77777777" w:rsidTr="00B35F49">
        <w:trPr>
          <w:trHeight w:val="155"/>
        </w:trPr>
        <w:tc>
          <w:tcPr>
            <w:tcW w:w="426" w:type="dxa"/>
            <w:vMerge/>
            <w:shd w:val="clear" w:color="auto" w:fill="D9D9D9" w:themeFill="background1" w:themeFillShade="D9"/>
          </w:tcPr>
          <w:p w14:paraId="4447EEA4" w14:textId="77777777" w:rsidR="007C5F2D" w:rsidRDefault="007C5F2D" w:rsidP="007C5F2D">
            <w:pPr>
              <w:spacing w:before="24" w:after="48"/>
            </w:pPr>
          </w:p>
        </w:tc>
        <w:tc>
          <w:tcPr>
            <w:tcW w:w="1270" w:type="dxa"/>
            <w:shd w:val="clear" w:color="auto" w:fill="D9D9D9" w:themeFill="background1" w:themeFillShade="D9"/>
          </w:tcPr>
          <w:p w14:paraId="169ADE06" w14:textId="77777777" w:rsidR="007C5F2D" w:rsidRDefault="007C5F2D" w:rsidP="007C5F2D">
            <w:pPr>
              <w:spacing w:before="24" w:after="48"/>
            </w:pPr>
            <w:r>
              <w:rPr>
                <w:rFonts w:hint="eastAsia"/>
              </w:rPr>
              <w:t>委託者</w:t>
            </w:r>
          </w:p>
        </w:tc>
        <w:tc>
          <w:tcPr>
            <w:tcW w:w="7819" w:type="dxa"/>
            <w:gridSpan w:val="3"/>
          </w:tcPr>
          <w:p w14:paraId="4E445ADB" w14:textId="77777777" w:rsidR="007C5F2D" w:rsidRPr="006D5563" w:rsidRDefault="007C5F2D" w:rsidP="007C5F2D">
            <w:pPr>
              <w:spacing w:before="24" w:after="48"/>
            </w:pPr>
          </w:p>
        </w:tc>
      </w:tr>
      <w:tr w:rsidR="007C5F2D" w:rsidRPr="006D5563" w14:paraId="067B2294" w14:textId="77777777" w:rsidTr="00B35F49">
        <w:trPr>
          <w:trHeight w:val="155"/>
        </w:trPr>
        <w:tc>
          <w:tcPr>
            <w:tcW w:w="426" w:type="dxa"/>
            <w:vMerge/>
            <w:shd w:val="clear" w:color="auto" w:fill="D9D9D9" w:themeFill="background1" w:themeFillShade="D9"/>
          </w:tcPr>
          <w:p w14:paraId="5099B617" w14:textId="77777777" w:rsidR="007C5F2D" w:rsidRDefault="007C5F2D" w:rsidP="007C5F2D">
            <w:pPr>
              <w:spacing w:before="24" w:after="48"/>
            </w:pPr>
          </w:p>
        </w:tc>
        <w:tc>
          <w:tcPr>
            <w:tcW w:w="1270" w:type="dxa"/>
            <w:shd w:val="clear" w:color="auto" w:fill="D9D9D9" w:themeFill="background1" w:themeFillShade="D9"/>
          </w:tcPr>
          <w:p w14:paraId="33EB737D" w14:textId="77777777" w:rsidR="007C5F2D" w:rsidRDefault="007C5F2D" w:rsidP="007C5F2D">
            <w:pPr>
              <w:spacing w:before="24" w:after="48"/>
            </w:pPr>
            <w:r>
              <w:rPr>
                <w:rFonts w:hint="eastAsia"/>
              </w:rPr>
              <w:t>履行期間</w:t>
            </w:r>
          </w:p>
        </w:tc>
        <w:tc>
          <w:tcPr>
            <w:tcW w:w="7819" w:type="dxa"/>
            <w:gridSpan w:val="3"/>
          </w:tcPr>
          <w:p w14:paraId="6ABA41CC" w14:textId="77777777" w:rsidR="007C5F2D" w:rsidRPr="006D5563" w:rsidRDefault="007C5F2D" w:rsidP="007C5F2D">
            <w:pPr>
              <w:spacing w:before="24" w:after="48"/>
            </w:pPr>
          </w:p>
        </w:tc>
      </w:tr>
      <w:tr w:rsidR="007C5F2D" w:rsidRPr="006D5563" w14:paraId="1AA0AB13" w14:textId="77777777" w:rsidTr="00B35F49">
        <w:trPr>
          <w:trHeight w:val="155"/>
        </w:trPr>
        <w:tc>
          <w:tcPr>
            <w:tcW w:w="426" w:type="dxa"/>
            <w:vMerge/>
            <w:shd w:val="clear" w:color="auto" w:fill="D9D9D9" w:themeFill="background1" w:themeFillShade="D9"/>
          </w:tcPr>
          <w:p w14:paraId="7921DFA3" w14:textId="77777777" w:rsidR="007C5F2D" w:rsidRDefault="007C5F2D" w:rsidP="007C5F2D">
            <w:pPr>
              <w:spacing w:before="24" w:after="48"/>
            </w:pPr>
          </w:p>
        </w:tc>
        <w:tc>
          <w:tcPr>
            <w:tcW w:w="1270" w:type="dxa"/>
            <w:shd w:val="clear" w:color="auto" w:fill="D9D9D9" w:themeFill="background1" w:themeFillShade="D9"/>
          </w:tcPr>
          <w:p w14:paraId="238D791C" w14:textId="782E6431" w:rsidR="007C5F2D" w:rsidRDefault="007C5F2D" w:rsidP="007C5F2D">
            <w:pPr>
              <w:spacing w:before="24" w:after="48"/>
            </w:pPr>
            <w:r>
              <w:rPr>
                <w:rFonts w:hint="eastAsia"/>
              </w:rPr>
              <w:t>役割・立場</w:t>
            </w:r>
          </w:p>
        </w:tc>
        <w:tc>
          <w:tcPr>
            <w:tcW w:w="7819" w:type="dxa"/>
            <w:gridSpan w:val="3"/>
          </w:tcPr>
          <w:p w14:paraId="056BFB9F" w14:textId="2AFDA7CB" w:rsidR="007C5F2D" w:rsidRDefault="007C5F2D" w:rsidP="007C5F2D">
            <w:pPr>
              <w:spacing w:before="24" w:after="48"/>
            </w:pPr>
          </w:p>
        </w:tc>
      </w:tr>
      <w:tr w:rsidR="007C5F2D" w:rsidRPr="006D5563" w14:paraId="26201A49" w14:textId="77777777" w:rsidTr="00B35F49">
        <w:trPr>
          <w:trHeight w:val="155"/>
        </w:trPr>
        <w:tc>
          <w:tcPr>
            <w:tcW w:w="426" w:type="dxa"/>
            <w:vMerge/>
            <w:shd w:val="clear" w:color="auto" w:fill="D9D9D9" w:themeFill="background1" w:themeFillShade="D9"/>
          </w:tcPr>
          <w:p w14:paraId="3CEA37B8" w14:textId="77777777" w:rsidR="007C5F2D" w:rsidRDefault="007C5F2D" w:rsidP="007C5F2D">
            <w:pPr>
              <w:spacing w:before="24" w:after="48"/>
            </w:pPr>
          </w:p>
        </w:tc>
        <w:tc>
          <w:tcPr>
            <w:tcW w:w="1270" w:type="dxa"/>
            <w:shd w:val="clear" w:color="auto" w:fill="D9D9D9" w:themeFill="background1" w:themeFillShade="D9"/>
          </w:tcPr>
          <w:p w14:paraId="00687147" w14:textId="77777777" w:rsidR="007C5F2D" w:rsidRDefault="007C5F2D" w:rsidP="007C5F2D">
            <w:pPr>
              <w:spacing w:before="24" w:after="48"/>
            </w:pPr>
            <w:r>
              <w:rPr>
                <w:rFonts w:hint="eastAsia"/>
              </w:rPr>
              <w:t>委託概要</w:t>
            </w:r>
          </w:p>
        </w:tc>
        <w:tc>
          <w:tcPr>
            <w:tcW w:w="7819" w:type="dxa"/>
            <w:gridSpan w:val="3"/>
          </w:tcPr>
          <w:p w14:paraId="0FDA060A" w14:textId="77777777" w:rsidR="007C5F2D" w:rsidRDefault="007C5F2D" w:rsidP="007C5F2D">
            <w:pPr>
              <w:spacing w:before="24" w:after="48"/>
            </w:pPr>
          </w:p>
          <w:p w14:paraId="01E58517" w14:textId="77777777" w:rsidR="007C5F2D" w:rsidRDefault="007C5F2D" w:rsidP="007C5F2D">
            <w:pPr>
              <w:spacing w:before="24" w:after="48"/>
            </w:pPr>
          </w:p>
          <w:p w14:paraId="41CE65B1" w14:textId="77777777" w:rsidR="004C7786" w:rsidRPr="006D5563" w:rsidRDefault="004C7786" w:rsidP="007C5F2D">
            <w:pPr>
              <w:spacing w:before="24" w:after="48"/>
            </w:pPr>
          </w:p>
        </w:tc>
      </w:tr>
    </w:tbl>
    <w:p w14:paraId="51036381" w14:textId="5AF2A6C0" w:rsidR="008469C0" w:rsidRPr="00346756" w:rsidRDefault="00926DD3" w:rsidP="00A72868">
      <w:pPr>
        <w:spacing w:before="24" w:after="48"/>
        <w:rPr>
          <w:sz w:val="18"/>
          <w:szCs w:val="18"/>
        </w:rPr>
      </w:pPr>
      <w:r w:rsidRPr="00094329">
        <w:rPr>
          <w:rFonts w:hint="eastAsia"/>
          <w:sz w:val="18"/>
          <w:szCs w:val="18"/>
        </w:rPr>
        <w:t>※</w:t>
      </w:r>
      <w:r w:rsidR="00E92E35" w:rsidRPr="00094329">
        <w:rPr>
          <w:rFonts w:hint="eastAsia"/>
          <w:sz w:val="18"/>
          <w:szCs w:val="18"/>
        </w:rPr>
        <w:t>３　配置予定技術者の</w:t>
      </w:r>
      <w:r w:rsidR="00E92E35" w:rsidRPr="00094329">
        <w:rPr>
          <w:sz w:val="18"/>
          <w:szCs w:val="18"/>
        </w:rPr>
        <w:t>雇用関係を証明する書類</w:t>
      </w:r>
      <w:r w:rsidR="00E92E35" w:rsidRPr="00346756">
        <w:rPr>
          <w:sz w:val="18"/>
          <w:szCs w:val="18"/>
        </w:rPr>
        <w:t>(健康保険被保険者証の写し等</w:t>
      </w:r>
      <w:r w:rsidR="00DC31AC" w:rsidRPr="00346756">
        <w:rPr>
          <w:rFonts w:hint="eastAsia"/>
          <w:sz w:val="18"/>
          <w:szCs w:val="18"/>
        </w:rPr>
        <w:t>)</w:t>
      </w:r>
      <w:r w:rsidR="00E92E35" w:rsidRPr="00346756">
        <w:rPr>
          <w:rFonts w:hint="eastAsia"/>
          <w:sz w:val="18"/>
          <w:szCs w:val="18"/>
        </w:rPr>
        <w:t>を提出すること。</w:t>
      </w:r>
    </w:p>
    <w:p w14:paraId="47BDE3F7" w14:textId="5688635A" w:rsidR="00E92E35" w:rsidRPr="00346756" w:rsidRDefault="00E92E35" w:rsidP="00E92E35">
      <w:pPr>
        <w:spacing w:before="24" w:after="48"/>
        <w:ind w:left="360" w:hangingChars="200" w:hanging="360"/>
        <w:rPr>
          <w:sz w:val="18"/>
          <w:szCs w:val="18"/>
        </w:rPr>
      </w:pPr>
      <w:r w:rsidRPr="00346756">
        <w:rPr>
          <w:rFonts w:hint="eastAsia"/>
          <w:sz w:val="18"/>
          <w:szCs w:val="18"/>
        </w:rPr>
        <w:t>※</w:t>
      </w:r>
      <w:r w:rsidR="00B35F49" w:rsidRPr="00346756">
        <w:rPr>
          <w:rFonts w:hint="eastAsia"/>
          <w:sz w:val="18"/>
          <w:szCs w:val="18"/>
        </w:rPr>
        <w:t>４</w:t>
      </w:r>
      <w:r w:rsidRPr="00346756">
        <w:rPr>
          <w:rFonts w:hint="eastAsia"/>
          <w:sz w:val="18"/>
          <w:szCs w:val="18"/>
        </w:rPr>
        <w:t xml:space="preserve">　保有資格について、該当するものに「■」を入れ</w:t>
      </w:r>
      <w:r w:rsidR="00DC31AC" w:rsidRPr="00346756">
        <w:rPr>
          <w:rFonts w:hint="eastAsia"/>
          <w:sz w:val="18"/>
          <w:szCs w:val="18"/>
        </w:rPr>
        <w:t>、資格の保有を証明する書類</w:t>
      </w:r>
      <w:r w:rsidR="00005DA6" w:rsidRPr="00346756">
        <w:rPr>
          <w:rFonts w:hint="eastAsia"/>
          <w:sz w:val="18"/>
          <w:szCs w:val="18"/>
        </w:rPr>
        <w:t>（資格証の写し等）</w:t>
      </w:r>
      <w:r w:rsidR="00DC31AC" w:rsidRPr="00346756">
        <w:rPr>
          <w:rFonts w:hint="eastAsia"/>
          <w:sz w:val="18"/>
          <w:szCs w:val="18"/>
        </w:rPr>
        <w:t>を提出する</w:t>
      </w:r>
      <w:r w:rsidRPr="00346756">
        <w:rPr>
          <w:rFonts w:hint="eastAsia"/>
          <w:sz w:val="18"/>
          <w:szCs w:val="18"/>
        </w:rPr>
        <w:t>こと。なお、その他本事業に関連する資格等はその他の（　）内に具体的に記載すること。</w:t>
      </w:r>
    </w:p>
    <w:p w14:paraId="35E63B33" w14:textId="7207E7C0" w:rsidR="00094329" w:rsidRPr="00094329" w:rsidRDefault="00094329" w:rsidP="00094329">
      <w:pPr>
        <w:spacing w:before="24" w:after="48"/>
        <w:ind w:left="360" w:hangingChars="200" w:hanging="360"/>
        <w:rPr>
          <w:sz w:val="18"/>
          <w:szCs w:val="18"/>
        </w:rPr>
      </w:pPr>
      <w:r w:rsidRPr="00346756">
        <w:rPr>
          <w:rFonts w:hint="eastAsia"/>
          <w:sz w:val="18"/>
          <w:szCs w:val="18"/>
        </w:rPr>
        <w:t>※５　上記の記載内容について、テクリスの写し</w:t>
      </w:r>
      <w:r w:rsidRPr="00094329">
        <w:rPr>
          <w:rFonts w:hint="eastAsia"/>
          <w:sz w:val="18"/>
          <w:szCs w:val="18"/>
        </w:rPr>
        <w:t>及び仕様書等の委託概要が確認できる書類の写しを提出すること。</w:t>
      </w:r>
    </w:p>
    <w:p w14:paraId="1A448120" w14:textId="77777777" w:rsidR="00C145A3" w:rsidRPr="00094329" w:rsidRDefault="00C145A3" w:rsidP="00E92E35">
      <w:pPr>
        <w:spacing w:before="24" w:after="48"/>
        <w:ind w:left="400" w:hangingChars="200" w:hanging="400"/>
        <w:rPr>
          <w:sz w:val="20"/>
          <w:szCs w:val="18"/>
        </w:rPr>
      </w:pPr>
    </w:p>
    <w:p w14:paraId="0FF27BA3" w14:textId="64C0BC44" w:rsidR="00D507D4" w:rsidRDefault="00D507D4" w:rsidP="00A72868">
      <w:pPr>
        <w:spacing w:before="24" w:after="48"/>
      </w:pPr>
      <w:r>
        <w:br w:type="page"/>
      </w:r>
    </w:p>
    <w:p w14:paraId="09060DE6" w14:textId="77777777" w:rsidR="008469C0" w:rsidRPr="00A72868" w:rsidRDefault="008469C0" w:rsidP="00A72868">
      <w:pPr>
        <w:spacing w:before="24" w:after="48"/>
        <w:rPr>
          <w:sz w:val="18"/>
          <w:szCs w:val="18"/>
        </w:rPr>
      </w:pPr>
    </w:p>
    <w:p w14:paraId="59A1D248" w14:textId="3260E8F8" w:rsidR="005F00ED" w:rsidRDefault="005F00ED" w:rsidP="005F00ED">
      <w:pPr>
        <w:pStyle w:val="2"/>
      </w:pPr>
      <w:r w:rsidRPr="00860EB7">
        <w:rPr>
          <w:rFonts w:hint="eastAsia"/>
        </w:rPr>
        <w:t>様式</w:t>
      </w:r>
      <w:r>
        <w:rPr>
          <w:rFonts w:hint="eastAsia"/>
        </w:rPr>
        <w:t>２-３-２（業務実績調書（設計等に関する業務））</w:t>
      </w:r>
    </w:p>
    <w:p w14:paraId="300CFB09" w14:textId="77777777" w:rsidR="005F00ED" w:rsidRPr="00EF4B7B" w:rsidRDefault="005F00ED" w:rsidP="005F00ED">
      <w:pPr>
        <w:spacing w:before="24" w:after="48"/>
      </w:pPr>
    </w:p>
    <w:p w14:paraId="37B68999" w14:textId="77777777" w:rsidR="00757110" w:rsidRPr="00346756" w:rsidRDefault="005F00ED" w:rsidP="005F00ED">
      <w:pPr>
        <w:spacing w:before="24" w:after="48" w:line="480" w:lineRule="exact"/>
        <w:jc w:val="center"/>
        <w:rPr>
          <w:rFonts w:asciiTheme="majorEastAsia" w:eastAsiaTheme="majorEastAsia" w:hAnsiTheme="majorEastAsia" w:cs="ＭＳ Ｐゴシック"/>
          <w:bCs/>
          <w:kern w:val="0"/>
          <w:sz w:val="28"/>
          <w:szCs w:val="28"/>
        </w:rPr>
      </w:pPr>
      <w:r w:rsidRPr="000975A9">
        <w:rPr>
          <w:rFonts w:asciiTheme="majorEastAsia" w:eastAsiaTheme="majorEastAsia" w:hAnsiTheme="majorEastAsia" w:cs="ＭＳ Ｐゴシック" w:hint="eastAsia"/>
          <w:bCs/>
          <w:kern w:val="0"/>
          <w:sz w:val="28"/>
          <w:szCs w:val="28"/>
        </w:rPr>
        <w:t>業務実績調</w:t>
      </w:r>
      <w:r w:rsidRPr="00EF4B7B">
        <w:rPr>
          <w:rFonts w:asciiTheme="majorEastAsia" w:eastAsiaTheme="majorEastAsia" w:hAnsiTheme="majorEastAsia" w:cs="ＭＳ Ｐゴシック" w:hint="eastAsia"/>
          <w:bCs/>
          <w:kern w:val="0"/>
          <w:sz w:val="28"/>
          <w:szCs w:val="28"/>
        </w:rPr>
        <w:t>書</w:t>
      </w:r>
      <w:r w:rsidR="00757110" w:rsidRPr="00346756">
        <w:rPr>
          <w:rFonts w:asciiTheme="majorEastAsia" w:eastAsiaTheme="majorEastAsia" w:hAnsiTheme="majorEastAsia" w:cs="ＭＳ Ｐゴシック" w:hint="eastAsia"/>
          <w:bCs/>
          <w:kern w:val="0"/>
          <w:sz w:val="28"/>
          <w:szCs w:val="28"/>
        </w:rPr>
        <w:t>及び配置技術者調書</w:t>
      </w:r>
    </w:p>
    <w:p w14:paraId="7D074ACD" w14:textId="77BD641C" w:rsidR="005F00ED" w:rsidRDefault="005F00ED" w:rsidP="005F00ED">
      <w:pPr>
        <w:spacing w:before="24" w:after="48" w:line="480" w:lineRule="exact"/>
        <w:jc w:val="center"/>
        <w:rPr>
          <w:rFonts w:asciiTheme="majorEastAsia" w:eastAsiaTheme="majorEastAsia" w:hAnsiTheme="majorEastAsia" w:cs="ＭＳ Ｐゴシック"/>
          <w:bCs/>
          <w:kern w:val="0"/>
          <w:sz w:val="28"/>
          <w:szCs w:val="28"/>
        </w:rPr>
      </w:pPr>
      <w:r>
        <w:rPr>
          <w:rFonts w:asciiTheme="majorEastAsia" w:eastAsiaTheme="majorEastAsia" w:hAnsiTheme="majorEastAsia" w:cs="ＭＳ Ｐゴシック" w:hint="eastAsia"/>
          <w:bCs/>
          <w:kern w:val="0"/>
          <w:sz w:val="28"/>
          <w:szCs w:val="28"/>
        </w:rPr>
        <w:t>（設計等に関する業務）</w:t>
      </w:r>
    </w:p>
    <w:p w14:paraId="1BCDA611" w14:textId="77777777" w:rsidR="005F00ED" w:rsidRDefault="005F00ED" w:rsidP="005F00ED">
      <w:pPr>
        <w:spacing w:before="24" w:after="48" w:line="480" w:lineRule="exact"/>
        <w:jc w:val="center"/>
        <w:rPr>
          <w:rFonts w:asciiTheme="majorEastAsia" w:eastAsiaTheme="majorEastAsia" w:hAnsiTheme="majorEastAsia" w:cs="ＭＳ Ｐゴシック"/>
          <w:bCs/>
          <w:kern w:val="0"/>
          <w:sz w:val="28"/>
          <w:szCs w:val="28"/>
        </w:rPr>
      </w:pPr>
    </w:p>
    <w:p w14:paraId="3B689CF0" w14:textId="77777777" w:rsidR="005F00ED" w:rsidRPr="000975A9" w:rsidRDefault="005F00ED" w:rsidP="005F00ED">
      <w:pPr>
        <w:spacing w:before="24" w:after="48"/>
        <w:ind w:firstLineChars="100" w:firstLine="210"/>
      </w:pPr>
      <w:r w:rsidRPr="006D5563">
        <w:rPr>
          <w:rFonts w:hint="eastAsia"/>
        </w:rPr>
        <w:t>本プロポーザル</w:t>
      </w:r>
      <w:r>
        <w:rPr>
          <w:rFonts w:hint="eastAsia"/>
        </w:rPr>
        <w:t>募集要項</w:t>
      </w:r>
      <w:r w:rsidRPr="006D5563">
        <w:rPr>
          <w:rFonts w:hint="eastAsia"/>
        </w:rPr>
        <w:t>「</w:t>
      </w:r>
      <w:r>
        <w:rPr>
          <w:rFonts w:hint="eastAsia"/>
        </w:rPr>
        <w:t xml:space="preserve">第３ </w:t>
      </w:r>
      <w:r w:rsidRPr="006D5563">
        <w:rPr>
          <w:rFonts w:hint="eastAsia"/>
        </w:rPr>
        <w:t>３</w:t>
      </w:r>
      <w:r w:rsidRPr="006D5563">
        <w:t>.</w:t>
      </w:r>
      <w:r w:rsidRPr="006D5563">
        <w:rPr>
          <w:rFonts w:hint="eastAsia"/>
        </w:rPr>
        <w:t>応募者の参加資格要件（３）」を満たす実績を有すること。</w:t>
      </w:r>
    </w:p>
    <w:p w14:paraId="110A19DC" w14:textId="77777777" w:rsidR="00656CC0" w:rsidRDefault="00656CC0" w:rsidP="00656CC0">
      <w:pPr>
        <w:spacing w:before="24" w:after="48"/>
      </w:pPr>
    </w:p>
    <w:p w14:paraId="4B8ED634" w14:textId="77777777" w:rsidR="00656CC0" w:rsidRDefault="00656CC0" w:rsidP="00656CC0">
      <w:pPr>
        <w:spacing w:before="24" w:after="48"/>
      </w:pPr>
    </w:p>
    <w:p w14:paraId="41BC5518" w14:textId="22A4D784" w:rsidR="00656CC0" w:rsidRDefault="00656CC0" w:rsidP="00656CC0">
      <w:pPr>
        <w:spacing w:before="24" w:after="48"/>
      </w:pPr>
      <w:r>
        <w:rPr>
          <w:rFonts w:hint="eastAsia"/>
        </w:rPr>
        <w:t>１.</w:t>
      </w:r>
      <w:r w:rsidR="007D28AD">
        <w:rPr>
          <w:rFonts w:hint="eastAsia"/>
        </w:rPr>
        <w:t>設計等に関する業務</w:t>
      </w:r>
      <w:r>
        <w:rPr>
          <w:rFonts w:hint="eastAsia"/>
        </w:rPr>
        <w:t>を担う企業　※１</w:t>
      </w:r>
    </w:p>
    <w:tbl>
      <w:tblPr>
        <w:tblStyle w:val="afb"/>
        <w:tblW w:w="0" w:type="auto"/>
        <w:tblLook w:val="04A0" w:firstRow="1" w:lastRow="0" w:firstColumn="1" w:lastColumn="0" w:noHBand="0" w:noVBand="1"/>
      </w:tblPr>
      <w:tblGrid>
        <w:gridCol w:w="1696"/>
        <w:gridCol w:w="7819"/>
      </w:tblGrid>
      <w:tr w:rsidR="00656CC0" w:rsidRPr="00094329" w14:paraId="17DD3C6D" w14:textId="77777777" w:rsidTr="00171B7C">
        <w:tc>
          <w:tcPr>
            <w:tcW w:w="1696" w:type="dxa"/>
            <w:shd w:val="clear" w:color="auto" w:fill="D9D9D9" w:themeFill="background1" w:themeFillShade="D9"/>
          </w:tcPr>
          <w:p w14:paraId="71194924" w14:textId="77777777" w:rsidR="00656CC0" w:rsidRPr="00094329" w:rsidRDefault="00656CC0" w:rsidP="00171B7C">
            <w:pPr>
              <w:spacing w:before="24" w:after="48"/>
              <w:jc w:val="center"/>
            </w:pPr>
            <w:r w:rsidRPr="00094329">
              <w:rPr>
                <w:rFonts w:hint="eastAsia"/>
              </w:rPr>
              <w:t>商号又は名称</w:t>
            </w:r>
          </w:p>
        </w:tc>
        <w:tc>
          <w:tcPr>
            <w:tcW w:w="7819" w:type="dxa"/>
          </w:tcPr>
          <w:p w14:paraId="7217D898" w14:textId="77777777" w:rsidR="00656CC0" w:rsidRPr="00094329" w:rsidRDefault="00656CC0" w:rsidP="00171B7C">
            <w:pPr>
              <w:spacing w:before="24" w:after="48"/>
            </w:pPr>
          </w:p>
        </w:tc>
      </w:tr>
      <w:tr w:rsidR="00656CC0" w:rsidRPr="00094329" w14:paraId="6769BA7D" w14:textId="77777777" w:rsidTr="00171B7C">
        <w:tc>
          <w:tcPr>
            <w:tcW w:w="1696" w:type="dxa"/>
            <w:shd w:val="clear" w:color="auto" w:fill="D9D9D9" w:themeFill="background1" w:themeFillShade="D9"/>
          </w:tcPr>
          <w:p w14:paraId="1D63E928" w14:textId="77777777" w:rsidR="00656CC0" w:rsidRPr="00094329" w:rsidRDefault="00656CC0" w:rsidP="00171B7C">
            <w:pPr>
              <w:spacing w:before="24" w:after="48"/>
              <w:jc w:val="center"/>
            </w:pPr>
            <w:r w:rsidRPr="00094329">
              <w:rPr>
                <w:rFonts w:hint="eastAsia"/>
              </w:rPr>
              <w:t>所在地</w:t>
            </w:r>
          </w:p>
        </w:tc>
        <w:tc>
          <w:tcPr>
            <w:tcW w:w="7819" w:type="dxa"/>
          </w:tcPr>
          <w:p w14:paraId="1CF468EB" w14:textId="77777777" w:rsidR="00656CC0" w:rsidRPr="00094329" w:rsidRDefault="00656CC0" w:rsidP="00171B7C">
            <w:pPr>
              <w:spacing w:before="24" w:after="48"/>
            </w:pPr>
          </w:p>
        </w:tc>
      </w:tr>
      <w:tr w:rsidR="00656CC0" w:rsidRPr="00094329" w14:paraId="543A3685" w14:textId="77777777" w:rsidTr="00171B7C">
        <w:tc>
          <w:tcPr>
            <w:tcW w:w="1696" w:type="dxa"/>
            <w:shd w:val="clear" w:color="auto" w:fill="D9D9D9" w:themeFill="background1" w:themeFillShade="D9"/>
          </w:tcPr>
          <w:p w14:paraId="5E243350" w14:textId="77777777" w:rsidR="00656CC0" w:rsidRPr="00094329" w:rsidRDefault="00656CC0" w:rsidP="00171B7C">
            <w:pPr>
              <w:spacing w:before="24" w:after="48"/>
              <w:jc w:val="center"/>
            </w:pPr>
            <w:r w:rsidRPr="00094329">
              <w:rPr>
                <w:rFonts w:hint="eastAsia"/>
              </w:rPr>
              <w:t>代表者名</w:t>
            </w:r>
          </w:p>
        </w:tc>
        <w:tc>
          <w:tcPr>
            <w:tcW w:w="7819" w:type="dxa"/>
          </w:tcPr>
          <w:p w14:paraId="2DD15F1A" w14:textId="77777777" w:rsidR="00656CC0" w:rsidRPr="00094329" w:rsidRDefault="00656CC0" w:rsidP="00171B7C">
            <w:pPr>
              <w:spacing w:before="24" w:after="48"/>
            </w:pPr>
          </w:p>
        </w:tc>
      </w:tr>
    </w:tbl>
    <w:p w14:paraId="584A707F" w14:textId="77777777" w:rsidR="00656CC0" w:rsidRPr="00E92E35" w:rsidRDefault="00656CC0" w:rsidP="00656CC0">
      <w:pPr>
        <w:spacing w:before="24" w:after="48"/>
        <w:rPr>
          <w:sz w:val="18"/>
          <w:szCs w:val="16"/>
        </w:rPr>
      </w:pPr>
      <w:r w:rsidRPr="00E92E35">
        <w:rPr>
          <w:rFonts w:hint="eastAsia"/>
          <w:sz w:val="18"/>
          <w:szCs w:val="16"/>
        </w:rPr>
        <w:t>※１　複数の企業で担う場合は、参加資格要件を満たす１者の記入をすること。</w:t>
      </w:r>
    </w:p>
    <w:p w14:paraId="3ACA8C5B" w14:textId="77777777" w:rsidR="00656CC0" w:rsidRPr="00E92E35" w:rsidRDefault="00656CC0" w:rsidP="00656CC0">
      <w:pPr>
        <w:spacing w:before="24" w:after="48"/>
      </w:pPr>
    </w:p>
    <w:p w14:paraId="07775F32" w14:textId="2434F410" w:rsidR="00656CC0" w:rsidRPr="000975A9" w:rsidRDefault="00656CC0" w:rsidP="00656CC0">
      <w:pPr>
        <w:spacing w:before="24" w:after="48"/>
      </w:pPr>
      <w:r>
        <w:rPr>
          <w:rFonts w:hint="eastAsia"/>
        </w:rPr>
        <w:t>２.</w:t>
      </w:r>
      <w:r w:rsidR="007D28AD" w:rsidRPr="007D28AD">
        <w:rPr>
          <w:rFonts w:hint="eastAsia"/>
        </w:rPr>
        <w:t xml:space="preserve"> </w:t>
      </w:r>
      <w:r w:rsidR="007D28AD">
        <w:rPr>
          <w:rFonts w:hint="eastAsia"/>
        </w:rPr>
        <w:t>設計等に関する業務</w:t>
      </w:r>
      <w:r>
        <w:rPr>
          <w:rFonts w:hint="eastAsia"/>
        </w:rPr>
        <w:t>の実績（最大３件まで）※２</w:t>
      </w:r>
    </w:p>
    <w:tbl>
      <w:tblPr>
        <w:tblW w:w="952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408"/>
        <w:gridCol w:w="1293"/>
        <w:gridCol w:w="7819"/>
      </w:tblGrid>
      <w:tr w:rsidR="00437F48" w:rsidRPr="000975A9" w14:paraId="0A0F1778" w14:textId="77777777" w:rsidTr="00E53222">
        <w:trPr>
          <w:trHeight w:val="46"/>
        </w:trPr>
        <w:tc>
          <w:tcPr>
            <w:tcW w:w="408" w:type="dxa"/>
            <w:vMerge w:val="restart"/>
            <w:tcBorders>
              <w:top w:val="single" w:sz="4" w:space="0" w:color="auto"/>
              <w:left w:val="single" w:sz="4" w:space="0" w:color="auto"/>
              <w:right w:val="single" w:sz="4" w:space="0" w:color="auto"/>
            </w:tcBorders>
            <w:shd w:val="clear" w:color="auto" w:fill="D9D9D9" w:themeFill="background1" w:themeFillShade="D9"/>
          </w:tcPr>
          <w:p w14:paraId="098BB65E" w14:textId="77777777" w:rsidR="00437F48" w:rsidRPr="000975A9" w:rsidRDefault="00437F48" w:rsidP="00437F48">
            <w:pPr>
              <w:spacing w:before="24" w:after="48"/>
              <w:jc w:val="center"/>
            </w:pPr>
            <w:r>
              <w:rPr>
                <w:rFonts w:hint="eastAsia"/>
              </w:rPr>
              <w:t>１件目</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FE646" w14:textId="77777777" w:rsidR="00437F48" w:rsidRPr="000975A9" w:rsidRDefault="00437F48" w:rsidP="00437F48">
            <w:pPr>
              <w:spacing w:before="24" w:after="48"/>
              <w:jc w:val="center"/>
            </w:pPr>
            <w:r w:rsidRPr="000975A9">
              <w:rPr>
                <w:rFonts w:hint="eastAsia"/>
              </w:rPr>
              <w:t>委託名</w:t>
            </w:r>
          </w:p>
        </w:tc>
        <w:tc>
          <w:tcPr>
            <w:tcW w:w="7819" w:type="dxa"/>
            <w:tcBorders>
              <w:top w:val="single" w:sz="4" w:space="0" w:color="auto"/>
              <w:left w:val="single" w:sz="4" w:space="0" w:color="auto"/>
              <w:bottom w:val="single" w:sz="4" w:space="0" w:color="auto"/>
              <w:right w:val="single" w:sz="4" w:space="0" w:color="auto"/>
            </w:tcBorders>
          </w:tcPr>
          <w:p w14:paraId="5B91F920" w14:textId="3CDDF38F" w:rsidR="00437F48" w:rsidRPr="000975A9" w:rsidRDefault="00437F48" w:rsidP="00437F48">
            <w:pPr>
              <w:spacing w:before="24" w:after="48"/>
            </w:pPr>
          </w:p>
        </w:tc>
      </w:tr>
      <w:tr w:rsidR="00437F48" w:rsidRPr="000975A9" w14:paraId="138D31F5" w14:textId="77777777" w:rsidTr="00E53222">
        <w:trPr>
          <w:trHeight w:val="41"/>
        </w:trPr>
        <w:tc>
          <w:tcPr>
            <w:tcW w:w="408" w:type="dxa"/>
            <w:vMerge/>
            <w:tcBorders>
              <w:left w:val="single" w:sz="4" w:space="0" w:color="auto"/>
              <w:right w:val="single" w:sz="4" w:space="0" w:color="auto"/>
            </w:tcBorders>
            <w:shd w:val="clear" w:color="auto" w:fill="D9D9D9" w:themeFill="background1" w:themeFillShade="D9"/>
          </w:tcPr>
          <w:p w14:paraId="00041E14"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2A3AF" w14:textId="77777777" w:rsidR="00437F48" w:rsidRPr="000975A9" w:rsidRDefault="00437F48" w:rsidP="00437F48">
            <w:pPr>
              <w:spacing w:before="24" w:after="48"/>
              <w:jc w:val="center"/>
            </w:pPr>
            <w:r w:rsidRPr="000975A9">
              <w:rPr>
                <w:rFonts w:hint="eastAsia"/>
              </w:rPr>
              <w:t>委託者</w:t>
            </w:r>
          </w:p>
        </w:tc>
        <w:tc>
          <w:tcPr>
            <w:tcW w:w="7819" w:type="dxa"/>
            <w:tcBorders>
              <w:top w:val="single" w:sz="4" w:space="0" w:color="auto"/>
              <w:left w:val="single" w:sz="4" w:space="0" w:color="auto"/>
              <w:bottom w:val="single" w:sz="4" w:space="0" w:color="auto"/>
              <w:right w:val="single" w:sz="4" w:space="0" w:color="auto"/>
            </w:tcBorders>
          </w:tcPr>
          <w:p w14:paraId="354E2FD1" w14:textId="29D59216" w:rsidR="00437F48" w:rsidRPr="000975A9" w:rsidRDefault="00437F48" w:rsidP="00437F48">
            <w:pPr>
              <w:spacing w:before="24" w:after="48"/>
            </w:pPr>
          </w:p>
        </w:tc>
      </w:tr>
      <w:tr w:rsidR="00437F48" w:rsidRPr="000975A9" w14:paraId="17F58CB1" w14:textId="77777777" w:rsidTr="00E53222">
        <w:trPr>
          <w:trHeight w:val="41"/>
        </w:trPr>
        <w:tc>
          <w:tcPr>
            <w:tcW w:w="408" w:type="dxa"/>
            <w:vMerge/>
            <w:tcBorders>
              <w:left w:val="single" w:sz="4" w:space="0" w:color="auto"/>
              <w:right w:val="single" w:sz="4" w:space="0" w:color="auto"/>
            </w:tcBorders>
            <w:shd w:val="clear" w:color="auto" w:fill="D9D9D9" w:themeFill="background1" w:themeFillShade="D9"/>
          </w:tcPr>
          <w:p w14:paraId="2AC22CFE"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4CD75" w14:textId="77777777" w:rsidR="00437F48" w:rsidRPr="000975A9" w:rsidRDefault="00437F48" w:rsidP="00437F48">
            <w:pPr>
              <w:spacing w:before="24" w:after="48"/>
              <w:jc w:val="center"/>
            </w:pPr>
            <w:r w:rsidRPr="000975A9">
              <w:rPr>
                <w:rFonts w:hint="eastAsia"/>
              </w:rPr>
              <w:t>履行期間</w:t>
            </w:r>
          </w:p>
        </w:tc>
        <w:tc>
          <w:tcPr>
            <w:tcW w:w="7819" w:type="dxa"/>
            <w:tcBorders>
              <w:top w:val="single" w:sz="4" w:space="0" w:color="auto"/>
              <w:left w:val="single" w:sz="4" w:space="0" w:color="auto"/>
              <w:bottom w:val="single" w:sz="4" w:space="0" w:color="auto"/>
              <w:right w:val="single" w:sz="4" w:space="0" w:color="auto"/>
            </w:tcBorders>
          </w:tcPr>
          <w:p w14:paraId="488B02C1" w14:textId="0152275E" w:rsidR="00437F48" w:rsidRPr="000975A9" w:rsidRDefault="00437F48" w:rsidP="00437F48">
            <w:pPr>
              <w:spacing w:before="24" w:after="48"/>
            </w:pPr>
          </w:p>
        </w:tc>
      </w:tr>
      <w:tr w:rsidR="00437F48" w:rsidRPr="000975A9" w14:paraId="358BF5A2" w14:textId="77777777" w:rsidTr="00437F48">
        <w:trPr>
          <w:trHeight w:val="45"/>
        </w:trPr>
        <w:tc>
          <w:tcPr>
            <w:tcW w:w="408" w:type="dxa"/>
            <w:vMerge/>
            <w:tcBorders>
              <w:left w:val="single" w:sz="4" w:space="0" w:color="auto"/>
              <w:right w:val="single" w:sz="4" w:space="0" w:color="auto"/>
            </w:tcBorders>
            <w:shd w:val="clear" w:color="auto" w:fill="D9D9D9" w:themeFill="background1" w:themeFillShade="D9"/>
          </w:tcPr>
          <w:p w14:paraId="42232F54"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B78DD" w14:textId="77777777" w:rsidR="00437F48" w:rsidRPr="000975A9" w:rsidRDefault="00437F48" w:rsidP="00437F48">
            <w:pPr>
              <w:spacing w:before="24" w:after="48"/>
              <w:jc w:val="center"/>
            </w:pPr>
            <w:r w:rsidRPr="000975A9">
              <w:rPr>
                <w:rFonts w:hint="eastAsia"/>
              </w:rPr>
              <w:t>契約金額</w:t>
            </w:r>
          </w:p>
        </w:tc>
        <w:tc>
          <w:tcPr>
            <w:tcW w:w="7819" w:type="dxa"/>
            <w:tcBorders>
              <w:top w:val="single" w:sz="4" w:space="0" w:color="auto"/>
              <w:left w:val="single" w:sz="4" w:space="0" w:color="auto"/>
              <w:bottom w:val="single" w:sz="4" w:space="0" w:color="auto"/>
              <w:right w:val="single" w:sz="4" w:space="0" w:color="auto"/>
            </w:tcBorders>
          </w:tcPr>
          <w:p w14:paraId="30B89DD6" w14:textId="47BCFEAA" w:rsidR="00437F48" w:rsidRPr="000975A9" w:rsidRDefault="00437F48" w:rsidP="00437F48">
            <w:pPr>
              <w:spacing w:before="24" w:after="48"/>
            </w:pPr>
          </w:p>
        </w:tc>
      </w:tr>
      <w:tr w:rsidR="00437F48" w:rsidRPr="000975A9" w14:paraId="25C55CD5" w14:textId="77777777" w:rsidTr="00171B7C">
        <w:trPr>
          <w:trHeight w:val="300"/>
        </w:trPr>
        <w:tc>
          <w:tcPr>
            <w:tcW w:w="408" w:type="dxa"/>
            <w:vMerge/>
            <w:tcBorders>
              <w:left w:val="single" w:sz="4" w:space="0" w:color="auto"/>
              <w:bottom w:val="single" w:sz="4" w:space="0" w:color="auto"/>
              <w:right w:val="single" w:sz="4" w:space="0" w:color="auto"/>
            </w:tcBorders>
            <w:shd w:val="clear" w:color="auto" w:fill="D9D9D9" w:themeFill="background1" w:themeFillShade="D9"/>
          </w:tcPr>
          <w:p w14:paraId="555B07FD"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E6155" w14:textId="77777777" w:rsidR="00437F48" w:rsidRPr="000975A9" w:rsidRDefault="00437F48" w:rsidP="00437F48">
            <w:pPr>
              <w:spacing w:before="24" w:after="48"/>
              <w:jc w:val="center"/>
            </w:pPr>
            <w:r w:rsidRPr="000975A9">
              <w:rPr>
                <w:rFonts w:hint="eastAsia"/>
              </w:rPr>
              <w:t>委託概要</w:t>
            </w:r>
          </w:p>
        </w:tc>
        <w:tc>
          <w:tcPr>
            <w:tcW w:w="7819" w:type="dxa"/>
            <w:tcBorders>
              <w:top w:val="single" w:sz="4" w:space="0" w:color="auto"/>
              <w:left w:val="single" w:sz="4" w:space="0" w:color="auto"/>
              <w:bottom w:val="single" w:sz="4" w:space="0" w:color="auto"/>
              <w:right w:val="single" w:sz="4" w:space="0" w:color="auto"/>
            </w:tcBorders>
            <w:vAlign w:val="center"/>
          </w:tcPr>
          <w:p w14:paraId="3F6877B6" w14:textId="77777777" w:rsidR="00437F48" w:rsidRPr="000975A9" w:rsidRDefault="00437F48" w:rsidP="00437F48">
            <w:pPr>
              <w:spacing w:before="24" w:after="48"/>
            </w:pPr>
          </w:p>
        </w:tc>
      </w:tr>
      <w:tr w:rsidR="00437F48" w:rsidRPr="000975A9" w14:paraId="54E12BF1" w14:textId="77777777" w:rsidTr="00171B7C">
        <w:trPr>
          <w:trHeight w:val="46"/>
        </w:trPr>
        <w:tc>
          <w:tcPr>
            <w:tcW w:w="408" w:type="dxa"/>
            <w:vMerge w:val="restart"/>
            <w:tcBorders>
              <w:top w:val="single" w:sz="4" w:space="0" w:color="auto"/>
              <w:left w:val="single" w:sz="4" w:space="0" w:color="auto"/>
              <w:right w:val="single" w:sz="4" w:space="0" w:color="auto"/>
            </w:tcBorders>
            <w:shd w:val="clear" w:color="auto" w:fill="D9D9D9" w:themeFill="background1" w:themeFillShade="D9"/>
          </w:tcPr>
          <w:p w14:paraId="1F871772" w14:textId="77777777" w:rsidR="00437F48" w:rsidRPr="000975A9" w:rsidRDefault="00437F48" w:rsidP="00437F48">
            <w:pPr>
              <w:spacing w:before="24" w:after="48"/>
              <w:jc w:val="center"/>
            </w:pPr>
            <w:r>
              <w:rPr>
                <w:rFonts w:hint="eastAsia"/>
              </w:rPr>
              <w:t>２件目</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B2F82" w14:textId="77777777" w:rsidR="00437F48" w:rsidRPr="000975A9" w:rsidRDefault="00437F48" w:rsidP="00437F48">
            <w:pPr>
              <w:spacing w:before="24" w:after="48"/>
              <w:jc w:val="center"/>
            </w:pPr>
            <w:r w:rsidRPr="000975A9">
              <w:rPr>
                <w:rFonts w:hint="eastAsia"/>
              </w:rPr>
              <w:t>委託名</w:t>
            </w:r>
          </w:p>
        </w:tc>
        <w:tc>
          <w:tcPr>
            <w:tcW w:w="7819" w:type="dxa"/>
            <w:tcBorders>
              <w:top w:val="single" w:sz="4" w:space="0" w:color="auto"/>
              <w:left w:val="single" w:sz="4" w:space="0" w:color="auto"/>
              <w:bottom w:val="single" w:sz="4" w:space="0" w:color="auto"/>
              <w:right w:val="single" w:sz="4" w:space="0" w:color="auto"/>
            </w:tcBorders>
            <w:vAlign w:val="center"/>
          </w:tcPr>
          <w:p w14:paraId="087A3F75" w14:textId="77777777" w:rsidR="00437F48" w:rsidRPr="000975A9" w:rsidRDefault="00437F48" w:rsidP="00437F48">
            <w:pPr>
              <w:spacing w:before="24" w:after="48"/>
            </w:pPr>
          </w:p>
        </w:tc>
      </w:tr>
      <w:tr w:rsidR="00437F48" w:rsidRPr="000975A9" w14:paraId="5F272173" w14:textId="77777777" w:rsidTr="00171B7C">
        <w:trPr>
          <w:trHeight w:val="41"/>
        </w:trPr>
        <w:tc>
          <w:tcPr>
            <w:tcW w:w="408" w:type="dxa"/>
            <w:vMerge/>
            <w:tcBorders>
              <w:left w:val="single" w:sz="4" w:space="0" w:color="auto"/>
              <w:right w:val="single" w:sz="4" w:space="0" w:color="auto"/>
            </w:tcBorders>
            <w:shd w:val="clear" w:color="auto" w:fill="D9D9D9" w:themeFill="background1" w:themeFillShade="D9"/>
          </w:tcPr>
          <w:p w14:paraId="5D5F9E7B"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FBE09" w14:textId="77777777" w:rsidR="00437F48" w:rsidRPr="000975A9" w:rsidRDefault="00437F48" w:rsidP="00437F48">
            <w:pPr>
              <w:spacing w:before="24" w:after="48"/>
              <w:jc w:val="center"/>
            </w:pPr>
            <w:r w:rsidRPr="000975A9">
              <w:rPr>
                <w:rFonts w:hint="eastAsia"/>
              </w:rPr>
              <w:t>委託者</w:t>
            </w:r>
          </w:p>
        </w:tc>
        <w:tc>
          <w:tcPr>
            <w:tcW w:w="7819" w:type="dxa"/>
            <w:tcBorders>
              <w:top w:val="single" w:sz="4" w:space="0" w:color="auto"/>
              <w:left w:val="single" w:sz="4" w:space="0" w:color="auto"/>
              <w:bottom w:val="single" w:sz="4" w:space="0" w:color="auto"/>
              <w:right w:val="single" w:sz="4" w:space="0" w:color="auto"/>
            </w:tcBorders>
            <w:vAlign w:val="center"/>
          </w:tcPr>
          <w:p w14:paraId="663A2194" w14:textId="77777777" w:rsidR="00437F48" w:rsidRPr="000975A9" w:rsidRDefault="00437F48" w:rsidP="00437F48">
            <w:pPr>
              <w:spacing w:before="24" w:after="48"/>
            </w:pPr>
          </w:p>
        </w:tc>
      </w:tr>
      <w:tr w:rsidR="00437F48" w:rsidRPr="000975A9" w14:paraId="62D3130B" w14:textId="77777777" w:rsidTr="00171B7C">
        <w:trPr>
          <w:trHeight w:val="41"/>
        </w:trPr>
        <w:tc>
          <w:tcPr>
            <w:tcW w:w="408" w:type="dxa"/>
            <w:vMerge/>
            <w:tcBorders>
              <w:left w:val="single" w:sz="4" w:space="0" w:color="auto"/>
              <w:right w:val="single" w:sz="4" w:space="0" w:color="auto"/>
            </w:tcBorders>
            <w:shd w:val="clear" w:color="auto" w:fill="D9D9D9" w:themeFill="background1" w:themeFillShade="D9"/>
          </w:tcPr>
          <w:p w14:paraId="7B3B2E30"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7D97B" w14:textId="77777777" w:rsidR="00437F48" w:rsidRPr="000975A9" w:rsidRDefault="00437F48" w:rsidP="00437F48">
            <w:pPr>
              <w:spacing w:before="24" w:after="48"/>
              <w:jc w:val="center"/>
            </w:pPr>
            <w:r w:rsidRPr="000975A9">
              <w:rPr>
                <w:rFonts w:hint="eastAsia"/>
              </w:rPr>
              <w:t>履行期間</w:t>
            </w:r>
          </w:p>
        </w:tc>
        <w:tc>
          <w:tcPr>
            <w:tcW w:w="7819" w:type="dxa"/>
            <w:tcBorders>
              <w:top w:val="single" w:sz="4" w:space="0" w:color="auto"/>
              <w:left w:val="single" w:sz="4" w:space="0" w:color="auto"/>
              <w:bottom w:val="single" w:sz="4" w:space="0" w:color="auto"/>
              <w:right w:val="single" w:sz="4" w:space="0" w:color="auto"/>
            </w:tcBorders>
            <w:vAlign w:val="center"/>
          </w:tcPr>
          <w:p w14:paraId="330F08D8" w14:textId="77777777" w:rsidR="00437F48" w:rsidRPr="000975A9" w:rsidRDefault="00437F48" w:rsidP="00437F48">
            <w:pPr>
              <w:spacing w:before="24" w:after="48"/>
            </w:pPr>
          </w:p>
        </w:tc>
      </w:tr>
      <w:tr w:rsidR="00437F48" w:rsidRPr="000975A9" w14:paraId="44DC8FE2" w14:textId="77777777" w:rsidTr="00437F48">
        <w:trPr>
          <w:trHeight w:val="45"/>
        </w:trPr>
        <w:tc>
          <w:tcPr>
            <w:tcW w:w="408" w:type="dxa"/>
            <w:vMerge/>
            <w:tcBorders>
              <w:left w:val="single" w:sz="4" w:space="0" w:color="auto"/>
              <w:right w:val="single" w:sz="4" w:space="0" w:color="auto"/>
            </w:tcBorders>
            <w:shd w:val="clear" w:color="auto" w:fill="D9D9D9" w:themeFill="background1" w:themeFillShade="D9"/>
          </w:tcPr>
          <w:p w14:paraId="568E7F43"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50741" w14:textId="77777777" w:rsidR="00437F48" w:rsidRPr="000975A9" w:rsidRDefault="00437F48" w:rsidP="00437F48">
            <w:pPr>
              <w:spacing w:before="24" w:after="48"/>
              <w:jc w:val="center"/>
            </w:pPr>
            <w:r w:rsidRPr="000975A9">
              <w:rPr>
                <w:rFonts w:hint="eastAsia"/>
              </w:rPr>
              <w:t>契約金額</w:t>
            </w:r>
          </w:p>
        </w:tc>
        <w:tc>
          <w:tcPr>
            <w:tcW w:w="7819" w:type="dxa"/>
            <w:tcBorders>
              <w:top w:val="single" w:sz="4" w:space="0" w:color="auto"/>
              <w:left w:val="single" w:sz="4" w:space="0" w:color="auto"/>
              <w:bottom w:val="single" w:sz="4" w:space="0" w:color="auto"/>
              <w:right w:val="single" w:sz="4" w:space="0" w:color="auto"/>
            </w:tcBorders>
            <w:vAlign w:val="center"/>
          </w:tcPr>
          <w:p w14:paraId="42E42141" w14:textId="77777777" w:rsidR="00437F48" w:rsidRPr="000975A9" w:rsidRDefault="00437F48" w:rsidP="00437F48">
            <w:pPr>
              <w:spacing w:before="24" w:after="48"/>
            </w:pPr>
          </w:p>
        </w:tc>
      </w:tr>
      <w:tr w:rsidR="00437F48" w:rsidRPr="000975A9" w14:paraId="5C755B57" w14:textId="77777777" w:rsidTr="00171B7C">
        <w:trPr>
          <w:trHeight w:val="300"/>
        </w:trPr>
        <w:tc>
          <w:tcPr>
            <w:tcW w:w="408" w:type="dxa"/>
            <w:vMerge/>
            <w:tcBorders>
              <w:left w:val="single" w:sz="4" w:space="0" w:color="auto"/>
              <w:bottom w:val="single" w:sz="4" w:space="0" w:color="auto"/>
              <w:right w:val="single" w:sz="4" w:space="0" w:color="auto"/>
            </w:tcBorders>
            <w:shd w:val="clear" w:color="auto" w:fill="D9D9D9" w:themeFill="background1" w:themeFillShade="D9"/>
          </w:tcPr>
          <w:p w14:paraId="5C889FB3"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384A0" w14:textId="77777777" w:rsidR="00437F48" w:rsidRPr="000975A9" w:rsidRDefault="00437F48" w:rsidP="00437F48">
            <w:pPr>
              <w:spacing w:before="24" w:after="48"/>
              <w:jc w:val="center"/>
            </w:pPr>
            <w:r w:rsidRPr="000975A9">
              <w:rPr>
                <w:rFonts w:hint="eastAsia"/>
              </w:rPr>
              <w:t>委託概要</w:t>
            </w:r>
          </w:p>
        </w:tc>
        <w:tc>
          <w:tcPr>
            <w:tcW w:w="7819" w:type="dxa"/>
            <w:tcBorders>
              <w:top w:val="single" w:sz="4" w:space="0" w:color="auto"/>
              <w:left w:val="single" w:sz="4" w:space="0" w:color="auto"/>
              <w:bottom w:val="single" w:sz="4" w:space="0" w:color="auto"/>
              <w:right w:val="single" w:sz="4" w:space="0" w:color="auto"/>
            </w:tcBorders>
            <w:vAlign w:val="center"/>
          </w:tcPr>
          <w:p w14:paraId="04E3A580" w14:textId="77777777" w:rsidR="00437F48" w:rsidRPr="000975A9" w:rsidRDefault="00437F48" w:rsidP="00437F48">
            <w:pPr>
              <w:spacing w:before="24" w:after="48"/>
            </w:pPr>
          </w:p>
          <w:p w14:paraId="2C50DBE5" w14:textId="77777777" w:rsidR="00437F48" w:rsidRPr="000975A9" w:rsidRDefault="00437F48" w:rsidP="00437F48">
            <w:pPr>
              <w:spacing w:before="24" w:after="48"/>
            </w:pPr>
          </w:p>
          <w:p w14:paraId="3510B17A" w14:textId="77777777" w:rsidR="00437F48" w:rsidRPr="000975A9" w:rsidRDefault="00437F48" w:rsidP="00437F48">
            <w:pPr>
              <w:spacing w:before="24" w:after="48"/>
            </w:pPr>
          </w:p>
        </w:tc>
      </w:tr>
      <w:tr w:rsidR="00437F48" w:rsidRPr="000975A9" w14:paraId="1D3BD434" w14:textId="77777777" w:rsidTr="00171B7C">
        <w:trPr>
          <w:trHeight w:val="46"/>
        </w:trPr>
        <w:tc>
          <w:tcPr>
            <w:tcW w:w="408" w:type="dxa"/>
            <w:vMerge w:val="restart"/>
            <w:tcBorders>
              <w:top w:val="single" w:sz="4" w:space="0" w:color="auto"/>
              <w:left w:val="single" w:sz="4" w:space="0" w:color="auto"/>
              <w:right w:val="single" w:sz="4" w:space="0" w:color="auto"/>
            </w:tcBorders>
            <w:shd w:val="clear" w:color="auto" w:fill="D9D9D9" w:themeFill="background1" w:themeFillShade="D9"/>
          </w:tcPr>
          <w:p w14:paraId="1D3DFBC7" w14:textId="77777777" w:rsidR="00437F48" w:rsidRPr="000975A9" w:rsidRDefault="00437F48" w:rsidP="00437F48">
            <w:pPr>
              <w:spacing w:before="24" w:after="48"/>
              <w:jc w:val="center"/>
            </w:pPr>
            <w:r>
              <w:rPr>
                <w:rFonts w:hint="eastAsia"/>
              </w:rPr>
              <w:t>３件目</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0B0F2" w14:textId="77777777" w:rsidR="00437F48" w:rsidRPr="000975A9" w:rsidRDefault="00437F48" w:rsidP="00437F48">
            <w:pPr>
              <w:spacing w:before="24" w:after="48"/>
              <w:jc w:val="center"/>
            </w:pPr>
            <w:r w:rsidRPr="000975A9">
              <w:rPr>
                <w:rFonts w:hint="eastAsia"/>
              </w:rPr>
              <w:t>委託名</w:t>
            </w:r>
          </w:p>
        </w:tc>
        <w:tc>
          <w:tcPr>
            <w:tcW w:w="7819" w:type="dxa"/>
            <w:tcBorders>
              <w:top w:val="single" w:sz="4" w:space="0" w:color="auto"/>
              <w:left w:val="single" w:sz="4" w:space="0" w:color="auto"/>
              <w:bottom w:val="single" w:sz="4" w:space="0" w:color="auto"/>
              <w:right w:val="single" w:sz="4" w:space="0" w:color="auto"/>
            </w:tcBorders>
            <w:vAlign w:val="center"/>
          </w:tcPr>
          <w:p w14:paraId="45C121D5" w14:textId="77777777" w:rsidR="00437F48" w:rsidRPr="000975A9" w:rsidRDefault="00437F48" w:rsidP="00437F48">
            <w:pPr>
              <w:spacing w:before="24" w:after="48"/>
            </w:pPr>
          </w:p>
        </w:tc>
      </w:tr>
      <w:tr w:rsidR="00437F48" w:rsidRPr="000975A9" w14:paraId="630C4EF9" w14:textId="77777777" w:rsidTr="00171B7C">
        <w:trPr>
          <w:trHeight w:val="41"/>
        </w:trPr>
        <w:tc>
          <w:tcPr>
            <w:tcW w:w="408" w:type="dxa"/>
            <w:vMerge/>
            <w:tcBorders>
              <w:left w:val="single" w:sz="4" w:space="0" w:color="auto"/>
              <w:right w:val="single" w:sz="4" w:space="0" w:color="auto"/>
            </w:tcBorders>
            <w:shd w:val="clear" w:color="auto" w:fill="D9D9D9" w:themeFill="background1" w:themeFillShade="D9"/>
          </w:tcPr>
          <w:p w14:paraId="1B4890FB"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EA89A" w14:textId="77777777" w:rsidR="00437F48" w:rsidRPr="000975A9" w:rsidRDefault="00437F48" w:rsidP="00437F48">
            <w:pPr>
              <w:spacing w:before="24" w:after="48"/>
              <w:jc w:val="center"/>
            </w:pPr>
            <w:r w:rsidRPr="000975A9">
              <w:rPr>
                <w:rFonts w:hint="eastAsia"/>
              </w:rPr>
              <w:t>委託者</w:t>
            </w:r>
          </w:p>
        </w:tc>
        <w:tc>
          <w:tcPr>
            <w:tcW w:w="7819" w:type="dxa"/>
            <w:tcBorders>
              <w:top w:val="single" w:sz="4" w:space="0" w:color="auto"/>
              <w:left w:val="single" w:sz="4" w:space="0" w:color="auto"/>
              <w:bottom w:val="single" w:sz="4" w:space="0" w:color="auto"/>
              <w:right w:val="single" w:sz="4" w:space="0" w:color="auto"/>
            </w:tcBorders>
            <w:vAlign w:val="center"/>
          </w:tcPr>
          <w:p w14:paraId="63C6F75B" w14:textId="77777777" w:rsidR="00437F48" w:rsidRPr="000975A9" w:rsidRDefault="00437F48" w:rsidP="00437F48">
            <w:pPr>
              <w:spacing w:before="24" w:after="48"/>
            </w:pPr>
          </w:p>
        </w:tc>
      </w:tr>
      <w:tr w:rsidR="00437F48" w:rsidRPr="000975A9" w14:paraId="610E991F" w14:textId="77777777" w:rsidTr="00171B7C">
        <w:trPr>
          <w:trHeight w:val="41"/>
        </w:trPr>
        <w:tc>
          <w:tcPr>
            <w:tcW w:w="408" w:type="dxa"/>
            <w:vMerge/>
            <w:tcBorders>
              <w:left w:val="single" w:sz="4" w:space="0" w:color="auto"/>
              <w:right w:val="single" w:sz="4" w:space="0" w:color="auto"/>
            </w:tcBorders>
            <w:shd w:val="clear" w:color="auto" w:fill="D9D9D9" w:themeFill="background1" w:themeFillShade="D9"/>
          </w:tcPr>
          <w:p w14:paraId="6A3E9C64"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2A4C8" w14:textId="77777777" w:rsidR="00437F48" w:rsidRPr="000975A9" w:rsidRDefault="00437F48" w:rsidP="00437F48">
            <w:pPr>
              <w:spacing w:before="24" w:after="48"/>
              <w:jc w:val="center"/>
            </w:pPr>
            <w:r w:rsidRPr="000975A9">
              <w:rPr>
                <w:rFonts w:hint="eastAsia"/>
              </w:rPr>
              <w:t>履行期間</w:t>
            </w:r>
          </w:p>
        </w:tc>
        <w:tc>
          <w:tcPr>
            <w:tcW w:w="7819" w:type="dxa"/>
            <w:tcBorders>
              <w:top w:val="single" w:sz="4" w:space="0" w:color="auto"/>
              <w:left w:val="single" w:sz="4" w:space="0" w:color="auto"/>
              <w:bottom w:val="single" w:sz="4" w:space="0" w:color="auto"/>
              <w:right w:val="single" w:sz="4" w:space="0" w:color="auto"/>
            </w:tcBorders>
            <w:vAlign w:val="center"/>
          </w:tcPr>
          <w:p w14:paraId="2378818C" w14:textId="77777777" w:rsidR="00437F48" w:rsidRPr="000975A9" w:rsidRDefault="00437F48" w:rsidP="00437F48">
            <w:pPr>
              <w:spacing w:before="24" w:after="48"/>
            </w:pPr>
          </w:p>
        </w:tc>
      </w:tr>
      <w:tr w:rsidR="00437F48" w:rsidRPr="000975A9" w14:paraId="209E75CE" w14:textId="77777777" w:rsidTr="00437F48">
        <w:trPr>
          <w:trHeight w:val="45"/>
        </w:trPr>
        <w:tc>
          <w:tcPr>
            <w:tcW w:w="408" w:type="dxa"/>
            <w:vMerge/>
            <w:tcBorders>
              <w:left w:val="single" w:sz="4" w:space="0" w:color="auto"/>
              <w:right w:val="single" w:sz="4" w:space="0" w:color="auto"/>
            </w:tcBorders>
            <w:shd w:val="clear" w:color="auto" w:fill="D9D9D9" w:themeFill="background1" w:themeFillShade="D9"/>
          </w:tcPr>
          <w:p w14:paraId="08151C1F"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48D48" w14:textId="77777777" w:rsidR="00437F48" w:rsidRPr="000975A9" w:rsidRDefault="00437F48" w:rsidP="00437F48">
            <w:pPr>
              <w:spacing w:before="24" w:after="48"/>
              <w:jc w:val="center"/>
            </w:pPr>
            <w:r w:rsidRPr="000975A9">
              <w:rPr>
                <w:rFonts w:hint="eastAsia"/>
              </w:rPr>
              <w:t>契約金額</w:t>
            </w:r>
          </w:p>
        </w:tc>
        <w:tc>
          <w:tcPr>
            <w:tcW w:w="7819" w:type="dxa"/>
            <w:tcBorders>
              <w:top w:val="single" w:sz="4" w:space="0" w:color="auto"/>
              <w:left w:val="single" w:sz="4" w:space="0" w:color="auto"/>
              <w:bottom w:val="single" w:sz="4" w:space="0" w:color="auto"/>
              <w:right w:val="single" w:sz="4" w:space="0" w:color="auto"/>
            </w:tcBorders>
            <w:vAlign w:val="center"/>
          </w:tcPr>
          <w:p w14:paraId="570CC996" w14:textId="77777777" w:rsidR="00437F48" w:rsidRPr="000975A9" w:rsidRDefault="00437F48" w:rsidP="00437F48">
            <w:pPr>
              <w:spacing w:before="24" w:after="48"/>
            </w:pPr>
          </w:p>
        </w:tc>
      </w:tr>
      <w:tr w:rsidR="00437F48" w:rsidRPr="000975A9" w14:paraId="5F215C71" w14:textId="77777777" w:rsidTr="00171B7C">
        <w:trPr>
          <w:trHeight w:val="300"/>
        </w:trPr>
        <w:tc>
          <w:tcPr>
            <w:tcW w:w="408" w:type="dxa"/>
            <w:vMerge/>
            <w:tcBorders>
              <w:left w:val="single" w:sz="4" w:space="0" w:color="auto"/>
              <w:bottom w:val="single" w:sz="4" w:space="0" w:color="auto"/>
              <w:right w:val="single" w:sz="4" w:space="0" w:color="auto"/>
            </w:tcBorders>
            <w:shd w:val="clear" w:color="auto" w:fill="D9D9D9" w:themeFill="background1" w:themeFillShade="D9"/>
          </w:tcPr>
          <w:p w14:paraId="7A1A3267" w14:textId="77777777" w:rsidR="00437F48" w:rsidRPr="000975A9" w:rsidRDefault="00437F48" w:rsidP="00437F48">
            <w:pPr>
              <w:spacing w:before="24" w:after="48"/>
              <w:jc w:val="center"/>
            </w:pP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CA010" w14:textId="77777777" w:rsidR="00437F48" w:rsidRPr="000975A9" w:rsidRDefault="00437F48" w:rsidP="00437F48">
            <w:pPr>
              <w:spacing w:before="24" w:after="48"/>
              <w:jc w:val="center"/>
            </w:pPr>
            <w:r w:rsidRPr="000975A9">
              <w:rPr>
                <w:rFonts w:hint="eastAsia"/>
              </w:rPr>
              <w:t>委託概要</w:t>
            </w:r>
          </w:p>
        </w:tc>
        <w:tc>
          <w:tcPr>
            <w:tcW w:w="7819" w:type="dxa"/>
            <w:tcBorders>
              <w:top w:val="single" w:sz="4" w:space="0" w:color="auto"/>
              <w:left w:val="single" w:sz="4" w:space="0" w:color="auto"/>
              <w:bottom w:val="single" w:sz="4" w:space="0" w:color="auto"/>
              <w:right w:val="single" w:sz="4" w:space="0" w:color="auto"/>
            </w:tcBorders>
            <w:vAlign w:val="center"/>
          </w:tcPr>
          <w:p w14:paraId="31656F63" w14:textId="77777777" w:rsidR="00437F48" w:rsidRPr="000975A9" w:rsidRDefault="00437F48" w:rsidP="00437F48">
            <w:pPr>
              <w:spacing w:before="24" w:after="48"/>
            </w:pPr>
          </w:p>
          <w:p w14:paraId="1B6F002F" w14:textId="77777777" w:rsidR="00437F48" w:rsidRPr="000975A9" w:rsidRDefault="00437F48" w:rsidP="00437F48">
            <w:pPr>
              <w:spacing w:before="24" w:after="48"/>
            </w:pPr>
          </w:p>
          <w:p w14:paraId="0C66CF0A" w14:textId="77777777" w:rsidR="00437F48" w:rsidRPr="000975A9" w:rsidRDefault="00437F48" w:rsidP="00437F48">
            <w:pPr>
              <w:spacing w:before="24" w:after="48"/>
            </w:pPr>
          </w:p>
        </w:tc>
      </w:tr>
    </w:tbl>
    <w:p w14:paraId="1DE44287" w14:textId="77777777" w:rsidR="00656CC0" w:rsidRDefault="00656CC0" w:rsidP="00656CC0">
      <w:pPr>
        <w:spacing w:before="24" w:after="48"/>
        <w:ind w:left="360" w:hangingChars="200" w:hanging="360"/>
        <w:rPr>
          <w:sz w:val="18"/>
          <w:szCs w:val="18"/>
        </w:rPr>
      </w:pPr>
      <w:r w:rsidRPr="006D5563">
        <w:rPr>
          <w:rFonts w:hint="eastAsia"/>
          <w:sz w:val="18"/>
          <w:szCs w:val="18"/>
        </w:rPr>
        <w:t>※</w:t>
      </w:r>
      <w:r>
        <w:rPr>
          <w:rFonts w:hint="eastAsia"/>
          <w:sz w:val="18"/>
          <w:szCs w:val="18"/>
        </w:rPr>
        <w:t xml:space="preserve">２　</w:t>
      </w:r>
      <w:r w:rsidRPr="006D5563">
        <w:rPr>
          <w:rFonts w:hint="eastAsia"/>
          <w:sz w:val="18"/>
          <w:szCs w:val="18"/>
        </w:rPr>
        <w:t>上記の記載内容について</w:t>
      </w:r>
      <w:r>
        <w:rPr>
          <w:rFonts w:hint="eastAsia"/>
          <w:sz w:val="18"/>
          <w:szCs w:val="18"/>
        </w:rPr>
        <w:t>、</w:t>
      </w:r>
      <w:r w:rsidRPr="00F02A0C">
        <w:rPr>
          <w:rFonts w:hint="eastAsia"/>
          <w:sz w:val="18"/>
          <w:szCs w:val="18"/>
        </w:rPr>
        <w:t>テクリスの写し又は契約書の写し及び仕様書等の委託概要が確認できる書類の写し</w:t>
      </w:r>
      <w:r>
        <w:rPr>
          <w:rFonts w:hint="eastAsia"/>
          <w:sz w:val="18"/>
          <w:szCs w:val="18"/>
        </w:rPr>
        <w:t>を提出すること。</w:t>
      </w:r>
    </w:p>
    <w:p w14:paraId="58D908F6" w14:textId="77777777" w:rsidR="00656CC0" w:rsidRDefault="00656CC0" w:rsidP="00656CC0">
      <w:pPr>
        <w:spacing w:before="24" w:after="48"/>
        <w:ind w:left="360" w:hangingChars="200" w:hanging="360"/>
        <w:rPr>
          <w:sz w:val="18"/>
          <w:szCs w:val="18"/>
        </w:rPr>
      </w:pPr>
    </w:p>
    <w:p w14:paraId="1939AFFE" w14:textId="77777777" w:rsidR="00656CC0" w:rsidRDefault="00656CC0" w:rsidP="00656CC0">
      <w:pPr>
        <w:spacing w:before="24" w:after="48"/>
        <w:ind w:left="360" w:hangingChars="200" w:hanging="360"/>
        <w:rPr>
          <w:sz w:val="18"/>
          <w:szCs w:val="18"/>
        </w:rPr>
      </w:pPr>
    </w:p>
    <w:p w14:paraId="7DC455FE" w14:textId="77777777" w:rsidR="00656CC0" w:rsidRDefault="00656CC0" w:rsidP="007D28AD">
      <w:pPr>
        <w:spacing w:before="24" w:after="48"/>
        <w:jc w:val="center"/>
        <w:rPr>
          <w:sz w:val="18"/>
          <w:szCs w:val="18"/>
        </w:rPr>
      </w:pPr>
      <w:r>
        <w:rPr>
          <w:rFonts w:hint="eastAsia"/>
          <w:sz w:val="18"/>
          <w:szCs w:val="18"/>
        </w:rPr>
        <w:t>（次頁につづく）</w:t>
      </w:r>
      <w:r>
        <w:rPr>
          <w:sz w:val="18"/>
          <w:szCs w:val="18"/>
        </w:rPr>
        <w:br w:type="page"/>
      </w:r>
    </w:p>
    <w:p w14:paraId="7023ED0D" w14:textId="53972129" w:rsidR="00656CC0" w:rsidRPr="000975A9" w:rsidRDefault="00656CC0" w:rsidP="00656CC0">
      <w:pPr>
        <w:spacing w:before="24" w:after="48"/>
      </w:pPr>
      <w:r>
        <w:rPr>
          <w:rFonts w:hint="eastAsia"/>
        </w:rPr>
        <w:lastRenderedPageBreak/>
        <w:t>３.配置予定技術者</w:t>
      </w:r>
      <w:r w:rsidR="00442BA4">
        <w:rPr>
          <w:rFonts w:hint="eastAsia"/>
        </w:rPr>
        <w:t>（責任者）</w:t>
      </w:r>
      <w:r>
        <w:rPr>
          <w:rFonts w:hint="eastAsia"/>
        </w:rPr>
        <w:t xml:space="preserve">　※３</w:t>
      </w:r>
    </w:p>
    <w:tbl>
      <w:tblPr>
        <w:tblStyle w:val="afb"/>
        <w:tblW w:w="0" w:type="auto"/>
        <w:tblLook w:val="04A0" w:firstRow="1" w:lastRow="0" w:firstColumn="1" w:lastColumn="0" w:noHBand="0" w:noVBand="1"/>
      </w:tblPr>
      <w:tblGrid>
        <w:gridCol w:w="426"/>
        <w:gridCol w:w="1270"/>
        <w:gridCol w:w="2774"/>
        <w:gridCol w:w="426"/>
        <w:gridCol w:w="4619"/>
      </w:tblGrid>
      <w:tr w:rsidR="00656CC0" w14:paraId="1882A6E5" w14:textId="77777777" w:rsidTr="00171B7C">
        <w:tc>
          <w:tcPr>
            <w:tcW w:w="4896" w:type="dxa"/>
            <w:gridSpan w:val="4"/>
            <w:shd w:val="clear" w:color="auto" w:fill="D9D9D9" w:themeFill="background1" w:themeFillShade="D9"/>
          </w:tcPr>
          <w:p w14:paraId="2D4A0EA0" w14:textId="77777777" w:rsidR="00656CC0" w:rsidRDefault="00656CC0" w:rsidP="00171B7C">
            <w:pPr>
              <w:spacing w:before="24" w:after="48"/>
            </w:pPr>
            <w:r>
              <w:rPr>
                <w:rFonts w:hint="eastAsia"/>
              </w:rPr>
              <w:t>氏名</w:t>
            </w:r>
          </w:p>
        </w:tc>
        <w:tc>
          <w:tcPr>
            <w:tcW w:w="4619" w:type="dxa"/>
          </w:tcPr>
          <w:p w14:paraId="0D1FD031" w14:textId="77777777" w:rsidR="00656CC0" w:rsidRDefault="00656CC0" w:rsidP="00171B7C">
            <w:pPr>
              <w:spacing w:before="24" w:after="48"/>
            </w:pPr>
          </w:p>
        </w:tc>
      </w:tr>
      <w:tr w:rsidR="00656CC0" w14:paraId="28C34B6B" w14:textId="77777777" w:rsidTr="00171B7C">
        <w:tc>
          <w:tcPr>
            <w:tcW w:w="4896" w:type="dxa"/>
            <w:gridSpan w:val="4"/>
            <w:shd w:val="clear" w:color="auto" w:fill="D9D9D9" w:themeFill="background1" w:themeFillShade="D9"/>
          </w:tcPr>
          <w:p w14:paraId="6749506B" w14:textId="77777777" w:rsidR="00656CC0" w:rsidRDefault="00656CC0" w:rsidP="00171B7C">
            <w:pPr>
              <w:spacing w:before="24" w:after="48"/>
            </w:pPr>
            <w:r>
              <w:rPr>
                <w:rFonts w:hint="eastAsia"/>
              </w:rPr>
              <w:t>生年月日</w:t>
            </w:r>
          </w:p>
        </w:tc>
        <w:tc>
          <w:tcPr>
            <w:tcW w:w="4619" w:type="dxa"/>
          </w:tcPr>
          <w:p w14:paraId="029EFFAD" w14:textId="77777777" w:rsidR="00656CC0" w:rsidRDefault="00656CC0" w:rsidP="00171B7C">
            <w:pPr>
              <w:spacing w:before="24" w:after="48"/>
            </w:pPr>
          </w:p>
        </w:tc>
      </w:tr>
      <w:tr w:rsidR="00656CC0" w14:paraId="77A3B26A" w14:textId="77777777" w:rsidTr="00171B7C">
        <w:tc>
          <w:tcPr>
            <w:tcW w:w="4896" w:type="dxa"/>
            <w:gridSpan w:val="4"/>
            <w:tcBorders>
              <w:bottom w:val="single" w:sz="4" w:space="0" w:color="auto"/>
            </w:tcBorders>
            <w:shd w:val="clear" w:color="auto" w:fill="D9D9D9" w:themeFill="background1" w:themeFillShade="D9"/>
          </w:tcPr>
          <w:p w14:paraId="67310ADB" w14:textId="77777777" w:rsidR="00656CC0" w:rsidRDefault="00656CC0" w:rsidP="00171B7C">
            <w:pPr>
              <w:spacing w:before="24" w:after="48"/>
            </w:pPr>
            <w:r>
              <w:rPr>
                <w:rFonts w:hint="eastAsia"/>
              </w:rPr>
              <w:t>所属・役職</w:t>
            </w:r>
          </w:p>
        </w:tc>
        <w:tc>
          <w:tcPr>
            <w:tcW w:w="4619" w:type="dxa"/>
            <w:tcBorders>
              <w:bottom w:val="single" w:sz="4" w:space="0" w:color="auto"/>
            </w:tcBorders>
          </w:tcPr>
          <w:p w14:paraId="5F7A733C" w14:textId="77777777" w:rsidR="00656CC0" w:rsidRDefault="00656CC0" w:rsidP="00171B7C">
            <w:pPr>
              <w:spacing w:before="24" w:after="48"/>
            </w:pPr>
          </w:p>
        </w:tc>
      </w:tr>
      <w:tr w:rsidR="00656CC0" w14:paraId="4B60220E" w14:textId="77777777" w:rsidTr="00171B7C">
        <w:trPr>
          <w:trHeight w:val="155"/>
        </w:trPr>
        <w:tc>
          <w:tcPr>
            <w:tcW w:w="4896" w:type="dxa"/>
            <w:gridSpan w:val="4"/>
            <w:tcBorders>
              <w:bottom w:val="nil"/>
            </w:tcBorders>
            <w:shd w:val="clear" w:color="auto" w:fill="D9D9D9" w:themeFill="background1" w:themeFillShade="D9"/>
          </w:tcPr>
          <w:p w14:paraId="5E0082BE" w14:textId="77777777" w:rsidR="00656CC0" w:rsidRDefault="00656CC0" w:rsidP="00171B7C">
            <w:pPr>
              <w:spacing w:before="24" w:after="48"/>
            </w:pPr>
            <w:r>
              <w:rPr>
                <w:rFonts w:hint="eastAsia"/>
              </w:rPr>
              <w:t>保有資格　※４</w:t>
            </w:r>
          </w:p>
        </w:tc>
        <w:tc>
          <w:tcPr>
            <w:tcW w:w="4619" w:type="dxa"/>
          </w:tcPr>
          <w:p w14:paraId="54A4A523" w14:textId="77777777" w:rsidR="00656CC0" w:rsidRDefault="00656CC0" w:rsidP="00171B7C">
            <w:pPr>
              <w:spacing w:before="24" w:after="48"/>
            </w:pPr>
          </w:p>
        </w:tc>
      </w:tr>
      <w:tr w:rsidR="00656CC0" w14:paraId="336C8BDF" w14:textId="77777777" w:rsidTr="00171B7C">
        <w:trPr>
          <w:trHeight w:val="59"/>
        </w:trPr>
        <w:tc>
          <w:tcPr>
            <w:tcW w:w="426" w:type="dxa"/>
            <w:tcBorders>
              <w:top w:val="nil"/>
              <w:bottom w:val="nil"/>
            </w:tcBorders>
            <w:shd w:val="clear" w:color="auto" w:fill="D9D9D9" w:themeFill="background1" w:themeFillShade="D9"/>
          </w:tcPr>
          <w:p w14:paraId="420753F8" w14:textId="77777777" w:rsidR="00656CC0" w:rsidRDefault="00656CC0" w:rsidP="00171B7C">
            <w:pPr>
              <w:spacing w:before="24" w:after="48"/>
            </w:pPr>
          </w:p>
        </w:tc>
        <w:tc>
          <w:tcPr>
            <w:tcW w:w="4044" w:type="dxa"/>
            <w:gridSpan w:val="2"/>
            <w:shd w:val="clear" w:color="auto" w:fill="F2F2F2" w:themeFill="background1" w:themeFillShade="F2"/>
          </w:tcPr>
          <w:p w14:paraId="2E2D259D" w14:textId="39DCFD73" w:rsidR="00656CC0" w:rsidRPr="00926DD3" w:rsidRDefault="007D28AD" w:rsidP="00171B7C">
            <w:pPr>
              <w:spacing w:before="24" w:after="48"/>
            </w:pPr>
            <w:r w:rsidRPr="007D6657">
              <w:rPr>
                <w:rFonts w:hAnsi="ＭＳ 明朝" w:hint="eastAsia"/>
              </w:rPr>
              <w:t>技術士（上下水道部門(下水道)</w:t>
            </w:r>
            <w:r w:rsidRPr="00926DD3">
              <w:t xml:space="preserve"> </w:t>
            </w:r>
          </w:p>
        </w:tc>
        <w:tc>
          <w:tcPr>
            <w:tcW w:w="426" w:type="dxa"/>
          </w:tcPr>
          <w:p w14:paraId="1508CDAE" w14:textId="77777777" w:rsidR="00656CC0" w:rsidRDefault="00656CC0" w:rsidP="00171B7C">
            <w:pPr>
              <w:spacing w:before="24" w:after="48"/>
            </w:pPr>
            <w:r>
              <w:rPr>
                <w:rFonts w:hint="eastAsia"/>
              </w:rPr>
              <w:t>□</w:t>
            </w:r>
          </w:p>
        </w:tc>
        <w:tc>
          <w:tcPr>
            <w:tcW w:w="4619" w:type="dxa"/>
          </w:tcPr>
          <w:p w14:paraId="0DC7574B" w14:textId="77777777" w:rsidR="00656CC0" w:rsidRDefault="00656CC0" w:rsidP="00171B7C">
            <w:pPr>
              <w:spacing w:before="24" w:after="48"/>
            </w:pPr>
            <w:r w:rsidRPr="006D5563">
              <w:rPr>
                <w:rFonts w:hint="eastAsia"/>
              </w:rPr>
              <w:t>取得年月日：　　　　年　　月　　日</w:t>
            </w:r>
          </w:p>
        </w:tc>
      </w:tr>
      <w:tr w:rsidR="00656CC0" w14:paraId="30FFB117" w14:textId="77777777" w:rsidTr="00171B7C">
        <w:trPr>
          <w:trHeight w:val="155"/>
        </w:trPr>
        <w:tc>
          <w:tcPr>
            <w:tcW w:w="426" w:type="dxa"/>
            <w:tcBorders>
              <w:top w:val="nil"/>
              <w:bottom w:val="nil"/>
            </w:tcBorders>
            <w:shd w:val="clear" w:color="auto" w:fill="D9D9D9" w:themeFill="background1" w:themeFillShade="D9"/>
          </w:tcPr>
          <w:p w14:paraId="663EC99E" w14:textId="77777777" w:rsidR="00656CC0" w:rsidRDefault="00656CC0" w:rsidP="00171B7C">
            <w:pPr>
              <w:spacing w:before="24" w:after="48"/>
            </w:pPr>
          </w:p>
        </w:tc>
        <w:tc>
          <w:tcPr>
            <w:tcW w:w="4044" w:type="dxa"/>
            <w:gridSpan w:val="2"/>
            <w:shd w:val="clear" w:color="auto" w:fill="F2F2F2" w:themeFill="background1" w:themeFillShade="F2"/>
          </w:tcPr>
          <w:p w14:paraId="11C9A9EA" w14:textId="0C5D91C6" w:rsidR="00656CC0" w:rsidRPr="00926DD3" w:rsidRDefault="007D28AD" w:rsidP="00171B7C">
            <w:pPr>
              <w:spacing w:before="24" w:after="48"/>
            </w:pPr>
            <w:r>
              <w:rPr>
                <w:rFonts w:hAnsi="ＭＳ 明朝" w:hint="eastAsia"/>
              </w:rPr>
              <w:t>技術士（</w:t>
            </w:r>
            <w:r w:rsidRPr="007D6657">
              <w:rPr>
                <w:rFonts w:hAnsi="ＭＳ 明朝" w:hint="eastAsia"/>
              </w:rPr>
              <w:t>総合技術監理部門(下水道)）</w:t>
            </w:r>
          </w:p>
        </w:tc>
        <w:tc>
          <w:tcPr>
            <w:tcW w:w="426" w:type="dxa"/>
          </w:tcPr>
          <w:p w14:paraId="00881EA0" w14:textId="77777777" w:rsidR="00656CC0" w:rsidRDefault="00656CC0" w:rsidP="00171B7C">
            <w:pPr>
              <w:spacing w:before="24" w:after="48"/>
            </w:pPr>
            <w:r>
              <w:rPr>
                <w:rFonts w:hint="eastAsia"/>
              </w:rPr>
              <w:t>□</w:t>
            </w:r>
          </w:p>
        </w:tc>
        <w:tc>
          <w:tcPr>
            <w:tcW w:w="4619" w:type="dxa"/>
          </w:tcPr>
          <w:p w14:paraId="010B7E7A" w14:textId="77777777" w:rsidR="00656CC0" w:rsidRDefault="00656CC0" w:rsidP="00171B7C">
            <w:pPr>
              <w:spacing w:before="24" w:after="48"/>
            </w:pPr>
            <w:r w:rsidRPr="006D5563">
              <w:rPr>
                <w:rFonts w:hint="eastAsia"/>
              </w:rPr>
              <w:t>取得年月日：　　　　年　　月　　日</w:t>
            </w:r>
          </w:p>
        </w:tc>
      </w:tr>
      <w:tr w:rsidR="007D28AD" w14:paraId="3C9BFD01" w14:textId="77777777" w:rsidTr="00171B7C">
        <w:trPr>
          <w:trHeight w:val="155"/>
        </w:trPr>
        <w:tc>
          <w:tcPr>
            <w:tcW w:w="426" w:type="dxa"/>
            <w:tcBorders>
              <w:top w:val="nil"/>
              <w:bottom w:val="nil"/>
            </w:tcBorders>
            <w:shd w:val="clear" w:color="auto" w:fill="D9D9D9" w:themeFill="background1" w:themeFillShade="D9"/>
          </w:tcPr>
          <w:p w14:paraId="7844B6B9" w14:textId="77777777" w:rsidR="007D28AD" w:rsidRDefault="007D28AD" w:rsidP="007D28AD">
            <w:pPr>
              <w:spacing w:before="24" w:after="48"/>
            </w:pPr>
          </w:p>
        </w:tc>
        <w:tc>
          <w:tcPr>
            <w:tcW w:w="4044" w:type="dxa"/>
            <w:gridSpan w:val="2"/>
            <w:shd w:val="clear" w:color="auto" w:fill="F2F2F2" w:themeFill="background1" w:themeFillShade="F2"/>
          </w:tcPr>
          <w:p w14:paraId="7F22C74C" w14:textId="06CC0FD3" w:rsidR="007D28AD" w:rsidRDefault="007D28AD" w:rsidP="007D28AD">
            <w:pPr>
              <w:spacing w:before="24" w:after="48"/>
              <w:rPr>
                <w:rFonts w:hAnsi="ＭＳ 明朝"/>
              </w:rPr>
            </w:pPr>
            <w:r>
              <w:rPr>
                <w:rFonts w:hAnsi="ＭＳ 明朝" w:hint="eastAsia"/>
              </w:rPr>
              <w:t>ＲＣＣＭ</w:t>
            </w:r>
            <w:r w:rsidRPr="007D6657">
              <w:rPr>
                <w:rFonts w:hAnsi="ＭＳ 明朝" w:hint="eastAsia"/>
              </w:rPr>
              <w:t>(下水道部門)</w:t>
            </w:r>
          </w:p>
        </w:tc>
        <w:tc>
          <w:tcPr>
            <w:tcW w:w="426" w:type="dxa"/>
          </w:tcPr>
          <w:p w14:paraId="7444A49E" w14:textId="676D3437" w:rsidR="007D28AD" w:rsidRDefault="007D28AD" w:rsidP="007D28AD">
            <w:pPr>
              <w:spacing w:before="24" w:after="48"/>
            </w:pPr>
            <w:r>
              <w:rPr>
                <w:rFonts w:hint="eastAsia"/>
              </w:rPr>
              <w:t>□</w:t>
            </w:r>
          </w:p>
        </w:tc>
        <w:tc>
          <w:tcPr>
            <w:tcW w:w="4619" w:type="dxa"/>
          </w:tcPr>
          <w:p w14:paraId="086C44E7" w14:textId="2E9838F9" w:rsidR="007D28AD" w:rsidRPr="006D5563" w:rsidRDefault="007D28AD" w:rsidP="007D28AD">
            <w:pPr>
              <w:spacing w:before="24" w:after="48"/>
            </w:pPr>
            <w:r w:rsidRPr="006D5563">
              <w:rPr>
                <w:rFonts w:hint="eastAsia"/>
              </w:rPr>
              <w:t>取得年月日：　　　　年　　月　　日</w:t>
            </w:r>
          </w:p>
        </w:tc>
      </w:tr>
      <w:tr w:rsidR="007D28AD" w14:paraId="3C181091" w14:textId="77777777" w:rsidTr="00171B7C">
        <w:trPr>
          <w:trHeight w:val="155"/>
        </w:trPr>
        <w:tc>
          <w:tcPr>
            <w:tcW w:w="426" w:type="dxa"/>
            <w:tcBorders>
              <w:top w:val="nil"/>
              <w:bottom w:val="nil"/>
            </w:tcBorders>
            <w:shd w:val="clear" w:color="auto" w:fill="D9D9D9" w:themeFill="background1" w:themeFillShade="D9"/>
          </w:tcPr>
          <w:p w14:paraId="5C39891E" w14:textId="77777777" w:rsidR="007D28AD" w:rsidRDefault="007D28AD" w:rsidP="007D28AD">
            <w:pPr>
              <w:spacing w:before="24" w:after="48"/>
            </w:pPr>
          </w:p>
        </w:tc>
        <w:tc>
          <w:tcPr>
            <w:tcW w:w="4044" w:type="dxa"/>
            <w:gridSpan w:val="2"/>
            <w:shd w:val="clear" w:color="auto" w:fill="F2F2F2" w:themeFill="background1" w:themeFillShade="F2"/>
          </w:tcPr>
          <w:p w14:paraId="264E3993" w14:textId="77777777" w:rsidR="007D28AD" w:rsidRPr="00926DD3" w:rsidRDefault="007D28AD" w:rsidP="007D28AD">
            <w:pPr>
              <w:spacing w:before="24" w:after="48"/>
            </w:pPr>
            <w:r w:rsidRPr="00926DD3">
              <w:rPr>
                <w:rFonts w:hint="eastAsia"/>
              </w:rPr>
              <w:t>その他</w:t>
            </w:r>
            <w:r>
              <w:rPr>
                <w:rFonts w:hint="eastAsia"/>
              </w:rPr>
              <w:t>（　　　　　　　）</w:t>
            </w:r>
          </w:p>
        </w:tc>
        <w:tc>
          <w:tcPr>
            <w:tcW w:w="426" w:type="dxa"/>
          </w:tcPr>
          <w:p w14:paraId="22038D54" w14:textId="77777777" w:rsidR="007D28AD" w:rsidRDefault="007D28AD" w:rsidP="007D28AD">
            <w:pPr>
              <w:spacing w:before="24" w:after="48"/>
            </w:pPr>
            <w:r>
              <w:rPr>
                <w:rFonts w:hint="eastAsia"/>
              </w:rPr>
              <w:t>□</w:t>
            </w:r>
          </w:p>
        </w:tc>
        <w:tc>
          <w:tcPr>
            <w:tcW w:w="4619" w:type="dxa"/>
          </w:tcPr>
          <w:p w14:paraId="7D518995" w14:textId="77777777" w:rsidR="007D28AD" w:rsidRPr="006D5563" w:rsidRDefault="007D28AD" w:rsidP="007D28AD">
            <w:pPr>
              <w:spacing w:before="24" w:after="48"/>
            </w:pPr>
            <w:r w:rsidRPr="006D5563">
              <w:rPr>
                <w:rFonts w:hint="eastAsia"/>
              </w:rPr>
              <w:t>取得年月日：　　　　年　　月　　日</w:t>
            </w:r>
          </w:p>
        </w:tc>
      </w:tr>
      <w:tr w:rsidR="007D28AD" w14:paraId="78B68C25" w14:textId="77777777" w:rsidTr="00171B7C">
        <w:tc>
          <w:tcPr>
            <w:tcW w:w="9515" w:type="dxa"/>
            <w:gridSpan w:val="5"/>
            <w:tcBorders>
              <w:bottom w:val="single" w:sz="4" w:space="0" w:color="auto"/>
            </w:tcBorders>
            <w:shd w:val="clear" w:color="auto" w:fill="D9D9D9" w:themeFill="background1" w:themeFillShade="D9"/>
          </w:tcPr>
          <w:p w14:paraId="024052D6" w14:textId="42CF1BC1" w:rsidR="007D28AD" w:rsidRDefault="007D28AD" w:rsidP="007D28AD">
            <w:pPr>
              <w:spacing w:before="24" w:after="48"/>
            </w:pPr>
            <w:r>
              <w:rPr>
                <w:rFonts w:hint="eastAsia"/>
              </w:rPr>
              <w:t>業務実績（</w:t>
            </w:r>
            <w:r w:rsidR="00757110" w:rsidRPr="00346756">
              <w:rPr>
                <w:rFonts w:hint="eastAsia"/>
              </w:rPr>
              <w:t>最大</w:t>
            </w:r>
            <w:r>
              <w:rPr>
                <w:rFonts w:hint="eastAsia"/>
              </w:rPr>
              <w:t>３件まで）※５</w:t>
            </w:r>
          </w:p>
        </w:tc>
      </w:tr>
      <w:tr w:rsidR="007C5F2D" w14:paraId="12AD41B9" w14:textId="77777777" w:rsidTr="00171B7C">
        <w:trPr>
          <w:trHeight w:val="155"/>
        </w:trPr>
        <w:tc>
          <w:tcPr>
            <w:tcW w:w="426" w:type="dxa"/>
            <w:vMerge w:val="restart"/>
            <w:tcBorders>
              <w:top w:val="nil"/>
            </w:tcBorders>
            <w:shd w:val="clear" w:color="auto" w:fill="D9D9D9" w:themeFill="background1" w:themeFillShade="D9"/>
          </w:tcPr>
          <w:p w14:paraId="0E2B4E53" w14:textId="77777777" w:rsidR="007C5F2D" w:rsidRDefault="007C5F2D" w:rsidP="007C5F2D">
            <w:pPr>
              <w:spacing w:before="24" w:after="48"/>
            </w:pPr>
            <w:r>
              <w:rPr>
                <w:rFonts w:hint="eastAsia"/>
              </w:rPr>
              <w:t>１件目</w:t>
            </w:r>
          </w:p>
        </w:tc>
        <w:tc>
          <w:tcPr>
            <w:tcW w:w="1270" w:type="dxa"/>
            <w:shd w:val="clear" w:color="auto" w:fill="D9D9D9" w:themeFill="background1" w:themeFillShade="D9"/>
          </w:tcPr>
          <w:p w14:paraId="2E687954" w14:textId="77777777" w:rsidR="007C5F2D" w:rsidRDefault="007C5F2D" w:rsidP="007C5F2D">
            <w:pPr>
              <w:spacing w:before="24" w:after="48"/>
            </w:pPr>
            <w:r>
              <w:rPr>
                <w:rFonts w:hint="eastAsia"/>
              </w:rPr>
              <w:t>委託名</w:t>
            </w:r>
          </w:p>
        </w:tc>
        <w:tc>
          <w:tcPr>
            <w:tcW w:w="7819" w:type="dxa"/>
            <w:gridSpan w:val="3"/>
          </w:tcPr>
          <w:p w14:paraId="790367AD" w14:textId="7AB4C057" w:rsidR="007C5F2D" w:rsidRPr="006D5563" w:rsidRDefault="007C5F2D" w:rsidP="007C5F2D">
            <w:pPr>
              <w:spacing w:before="24" w:after="48"/>
            </w:pPr>
            <w:r>
              <w:rPr>
                <w:rFonts w:hint="eastAsia"/>
              </w:rPr>
              <w:t>●●業務委託</w:t>
            </w:r>
          </w:p>
        </w:tc>
      </w:tr>
      <w:tr w:rsidR="007C5F2D" w14:paraId="2A78088E" w14:textId="77777777" w:rsidTr="00171B7C">
        <w:trPr>
          <w:trHeight w:val="155"/>
        </w:trPr>
        <w:tc>
          <w:tcPr>
            <w:tcW w:w="426" w:type="dxa"/>
            <w:vMerge/>
            <w:shd w:val="clear" w:color="auto" w:fill="D9D9D9" w:themeFill="background1" w:themeFillShade="D9"/>
          </w:tcPr>
          <w:p w14:paraId="1BBF2303" w14:textId="77777777" w:rsidR="007C5F2D" w:rsidRDefault="007C5F2D" w:rsidP="007C5F2D">
            <w:pPr>
              <w:spacing w:before="24" w:after="48"/>
            </w:pPr>
          </w:p>
        </w:tc>
        <w:tc>
          <w:tcPr>
            <w:tcW w:w="1270" w:type="dxa"/>
            <w:tcBorders>
              <w:bottom w:val="single" w:sz="4" w:space="0" w:color="auto"/>
            </w:tcBorders>
            <w:shd w:val="clear" w:color="auto" w:fill="D9D9D9" w:themeFill="background1" w:themeFillShade="D9"/>
          </w:tcPr>
          <w:p w14:paraId="0EAEE48A" w14:textId="77777777" w:rsidR="007C5F2D" w:rsidRDefault="007C5F2D" w:rsidP="007C5F2D">
            <w:pPr>
              <w:spacing w:before="24" w:after="48"/>
            </w:pPr>
            <w:r>
              <w:rPr>
                <w:rFonts w:hint="eastAsia"/>
              </w:rPr>
              <w:t>委託者</w:t>
            </w:r>
          </w:p>
        </w:tc>
        <w:tc>
          <w:tcPr>
            <w:tcW w:w="7819" w:type="dxa"/>
            <w:gridSpan w:val="3"/>
            <w:tcBorders>
              <w:bottom w:val="single" w:sz="4" w:space="0" w:color="auto"/>
            </w:tcBorders>
          </w:tcPr>
          <w:p w14:paraId="66822951" w14:textId="5BA1B05C" w:rsidR="007C5F2D" w:rsidRPr="006D5563" w:rsidRDefault="007C5F2D" w:rsidP="007C5F2D">
            <w:pPr>
              <w:spacing w:before="24" w:after="48"/>
            </w:pPr>
            <w:r>
              <w:rPr>
                <w:rFonts w:hint="eastAsia"/>
              </w:rPr>
              <w:t>●●市</w:t>
            </w:r>
          </w:p>
        </w:tc>
      </w:tr>
      <w:tr w:rsidR="007C5F2D" w14:paraId="0DCB49D9" w14:textId="77777777" w:rsidTr="00171B7C">
        <w:trPr>
          <w:trHeight w:val="155"/>
        </w:trPr>
        <w:tc>
          <w:tcPr>
            <w:tcW w:w="426" w:type="dxa"/>
            <w:vMerge/>
            <w:shd w:val="clear" w:color="auto" w:fill="D9D9D9" w:themeFill="background1" w:themeFillShade="D9"/>
          </w:tcPr>
          <w:p w14:paraId="59ECFA4A" w14:textId="77777777" w:rsidR="007C5F2D" w:rsidRDefault="007C5F2D" w:rsidP="007C5F2D">
            <w:pPr>
              <w:spacing w:before="24" w:after="48"/>
            </w:pPr>
          </w:p>
        </w:tc>
        <w:tc>
          <w:tcPr>
            <w:tcW w:w="1270" w:type="dxa"/>
            <w:tcBorders>
              <w:bottom w:val="single" w:sz="4" w:space="0" w:color="auto"/>
            </w:tcBorders>
            <w:shd w:val="clear" w:color="auto" w:fill="D9D9D9" w:themeFill="background1" w:themeFillShade="D9"/>
          </w:tcPr>
          <w:p w14:paraId="734AC664" w14:textId="77777777" w:rsidR="007C5F2D" w:rsidRDefault="007C5F2D" w:rsidP="007C5F2D">
            <w:pPr>
              <w:spacing w:before="24" w:after="48"/>
            </w:pPr>
            <w:r>
              <w:rPr>
                <w:rFonts w:hint="eastAsia"/>
              </w:rPr>
              <w:t>履行期間</w:t>
            </w:r>
          </w:p>
        </w:tc>
        <w:tc>
          <w:tcPr>
            <w:tcW w:w="7819" w:type="dxa"/>
            <w:gridSpan w:val="3"/>
            <w:tcBorders>
              <w:bottom w:val="single" w:sz="4" w:space="0" w:color="auto"/>
            </w:tcBorders>
          </w:tcPr>
          <w:p w14:paraId="16A9DE8B" w14:textId="0B4EDDB2" w:rsidR="007C5F2D" w:rsidRPr="006D5563" w:rsidRDefault="007C5F2D" w:rsidP="007C5F2D">
            <w:pPr>
              <w:spacing w:before="24" w:after="48"/>
            </w:pPr>
            <w:r>
              <w:rPr>
                <w:rFonts w:hint="eastAsia"/>
              </w:rPr>
              <w:t>令和●年●月～令和●年●月</w:t>
            </w:r>
          </w:p>
        </w:tc>
      </w:tr>
      <w:tr w:rsidR="007C5F2D" w14:paraId="435832A3" w14:textId="77777777" w:rsidTr="00437F48">
        <w:trPr>
          <w:trHeight w:val="50"/>
        </w:trPr>
        <w:tc>
          <w:tcPr>
            <w:tcW w:w="426" w:type="dxa"/>
            <w:vMerge/>
            <w:tcBorders>
              <w:bottom w:val="single" w:sz="4" w:space="0" w:color="auto"/>
            </w:tcBorders>
            <w:shd w:val="clear" w:color="auto" w:fill="D9D9D9" w:themeFill="background1" w:themeFillShade="D9"/>
          </w:tcPr>
          <w:p w14:paraId="3A7E3F1F" w14:textId="77777777" w:rsidR="007C5F2D" w:rsidRDefault="007C5F2D" w:rsidP="007C5F2D">
            <w:pPr>
              <w:spacing w:before="24" w:after="48"/>
            </w:pPr>
          </w:p>
        </w:tc>
        <w:tc>
          <w:tcPr>
            <w:tcW w:w="1270" w:type="dxa"/>
            <w:tcBorders>
              <w:bottom w:val="single" w:sz="4" w:space="0" w:color="auto"/>
            </w:tcBorders>
            <w:shd w:val="clear" w:color="auto" w:fill="D9D9D9" w:themeFill="background1" w:themeFillShade="D9"/>
          </w:tcPr>
          <w:p w14:paraId="18486C25" w14:textId="70E3A547" w:rsidR="007C5F2D" w:rsidRDefault="007C5F2D" w:rsidP="007C5F2D">
            <w:pPr>
              <w:spacing w:before="24" w:after="48"/>
            </w:pPr>
            <w:r>
              <w:rPr>
                <w:rFonts w:hint="eastAsia"/>
              </w:rPr>
              <w:t>役割・立場</w:t>
            </w:r>
          </w:p>
        </w:tc>
        <w:tc>
          <w:tcPr>
            <w:tcW w:w="7819" w:type="dxa"/>
            <w:gridSpan w:val="3"/>
            <w:tcBorders>
              <w:bottom w:val="single" w:sz="4" w:space="0" w:color="auto"/>
            </w:tcBorders>
          </w:tcPr>
          <w:p w14:paraId="2D697FCA" w14:textId="4F020CBF" w:rsidR="007C5F2D" w:rsidRDefault="007C5F2D" w:rsidP="007C5F2D">
            <w:pPr>
              <w:spacing w:before="24" w:after="48"/>
            </w:pPr>
            <w:r>
              <w:rPr>
                <w:rFonts w:hint="eastAsia"/>
              </w:rPr>
              <w:t>記載例）業務責任者</w:t>
            </w:r>
          </w:p>
        </w:tc>
      </w:tr>
      <w:tr w:rsidR="007C5F2D" w14:paraId="050F99B9" w14:textId="77777777" w:rsidTr="00AB3331">
        <w:trPr>
          <w:trHeight w:val="155"/>
        </w:trPr>
        <w:tc>
          <w:tcPr>
            <w:tcW w:w="426" w:type="dxa"/>
            <w:vMerge/>
            <w:tcBorders>
              <w:bottom w:val="single" w:sz="4" w:space="0" w:color="auto"/>
            </w:tcBorders>
            <w:shd w:val="clear" w:color="auto" w:fill="D9D9D9" w:themeFill="background1" w:themeFillShade="D9"/>
          </w:tcPr>
          <w:p w14:paraId="4ADCCB05" w14:textId="77777777" w:rsidR="007C5F2D" w:rsidRDefault="007C5F2D" w:rsidP="007C5F2D">
            <w:pPr>
              <w:spacing w:before="24" w:after="48"/>
            </w:pPr>
          </w:p>
        </w:tc>
        <w:tc>
          <w:tcPr>
            <w:tcW w:w="1270" w:type="dxa"/>
            <w:tcBorders>
              <w:bottom w:val="single" w:sz="4" w:space="0" w:color="auto"/>
            </w:tcBorders>
            <w:shd w:val="clear" w:color="auto" w:fill="D9D9D9" w:themeFill="background1" w:themeFillShade="D9"/>
          </w:tcPr>
          <w:p w14:paraId="136559B5" w14:textId="77777777" w:rsidR="007C5F2D" w:rsidRDefault="007C5F2D" w:rsidP="007C5F2D">
            <w:pPr>
              <w:spacing w:before="24" w:after="48"/>
            </w:pPr>
            <w:r>
              <w:rPr>
                <w:rFonts w:hint="eastAsia"/>
              </w:rPr>
              <w:t>委託概要</w:t>
            </w:r>
          </w:p>
        </w:tc>
        <w:tc>
          <w:tcPr>
            <w:tcW w:w="7819" w:type="dxa"/>
            <w:gridSpan w:val="3"/>
            <w:tcBorders>
              <w:bottom w:val="single" w:sz="4" w:space="0" w:color="auto"/>
            </w:tcBorders>
            <w:vAlign w:val="center"/>
          </w:tcPr>
          <w:p w14:paraId="1CAFE99C" w14:textId="77777777" w:rsidR="007C5F2D" w:rsidRPr="000975A9" w:rsidRDefault="007C5F2D" w:rsidP="007C5F2D">
            <w:pPr>
              <w:spacing w:before="24" w:after="48"/>
            </w:pPr>
          </w:p>
          <w:p w14:paraId="03DCF023" w14:textId="77777777" w:rsidR="007C5F2D" w:rsidRDefault="007C5F2D" w:rsidP="007C5F2D">
            <w:pPr>
              <w:spacing w:before="24" w:after="48"/>
            </w:pPr>
          </w:p>
          <w:p w14:paraId="580CFB40" w14:textId="3C14ECE3" w:rsidR="00B90B39" w:rsidRPr="006D5563" w:rsidRDefault="00B90B39" w:rsidP="007C5F2D">
            <w:pPr>
              <w:spacing w:before="24" w:after="48"/>
            </w:pPr>
          </w:p>
        </w:tc>
      </w:tr>
      <w:tr w:rsidR="007C5F2D" w:rsidRPr="006D5563" w14:paraId="0E77C01D" w14:textId="77777777" w:rsidTr="00171B7C">
        <w:trPr>
          <w:trHeight w:val="155"/>
        </w:trPr>
        <w:tc>
          <w:tcPr>
            <w:tcW w:w="426" w:type="dxa"/>
            <w:vMerge w:val="restart"/>
            <w:shd w:val="clear" w:color="auto" w:fill="D9D9D9" w:themeFill="background1" w:themeFillShade="D9"/>
          </w:tcPr>
          <w:p w14:paraId="42890F05" w14:textId="77777777" w:rsidR="007C5F2D" w:rsidRDefault="007C5F2D" w:rsidP="007C5F2D">
            <w:pPr>
              <w:spacing w:before="24" w:after="48"/>
            </w:pPr>
            <w:r>
              <w:rPr>
                <w:rFonts w:hint="eastAsia"/>
              </w:rPr>
              <w:t>２件目</w:t>
            </w:r>
          </w:p>
        </w:tc>
        <w:tc>
          <w:tcPr>
            <w:tcW w:w="1270" w:type="dxa"/>
            <w:shd w:val="clear" w:color="auto" w:fill="D9D9D9" w:themeFill="background1" w:themeFillShade="D9"/>
          </w:tcPr>
          <w:p w14:paraId="1F12113A" w14:textId="77777777" w:rsidR="007C5F2D" w:rsidRDefault="007C5F2D" w:rsidP="007C5F2D">
            <w:pPr>
              <w:spacing w:before="24" w:after="48"/>
            </w:pPr>
            <w:r>
              <w:rPr>
                <w:rFonts w:hint="eastAsia"/>
              </w:rPr>
              <w:t>委託名</w:t>
            </w:r>
          </w:p>
        </w:tc>
        <w:tc>
          <w:tcPr>
            <w:tcW w:w="7819" w:type="dxa"/>
            <w:gridSpan w:val="3"/>
          </w:tcPr>
          <w:p w14:paraId="132BB2D1" w14:textId="77777777" w:rsidR="007C5F2D" w:rsidRPr="006D5563" w:rsidRDefault="007C5F2D" w:rsidP="007C5F2D">
            <w:pPr>
              <w:spacing w:before="24" w:after="48"/>
            </w:pPr>
          </w:p>
        </w:tc>
      </w:tr>
      <w:tr w:rsidR="007C5F2D" w:rsidRPr="006D5563" w14:paraId="26188E27" w14:textId="77777777" w:rsidTr="00171B7C">
        <w:trPr>
          <w:trHeight w:val="155"/>
        </w:trPr>
        <w:tc>
          <w:tcPr>
            <w:tcW w:w="426" w:type="dxa"/>
            <w:vMerge/>
            <w:shd w:val="clear" w:color="auto" w:fill="D9D9D9" w:themeFill="background1" w:themeFillShade="D9"/>
          </w:tcPr>
          <w:p w14:paraId="2311D741" w14:textId="77777777" w:rsidR="007C5F2D" w:rsidRDefault="007C5F2D" w:rsidP="007C5F2D">
            <w:pPr>
              <w:spacing w:before="24" w:after="48"/>
            </w:pPr>
          </w:p>
        </w:tc>
        <w:tc>
          <w:tcPr>
            <w:tcW w:w="1270" w:type="dxa"/>
            <w:shd w:val="clear" w:color="auto" w:fill="D9D9D9" w:themeFill="background1" w:themeFillShade="D9"/>
          </w:tcPr>
          <w:p w14:paraId="7E7B8D5C" w14:textId="77777777" w:rsidR="007C5F2D" w:rsidRDefault="007C5F2D" w:rsidP="007C5F2D">
            <w:pPr>
              <w:spacing w:before="24" w:after="48"/>
            </w:pPr>
            <w:r>
              <w:rPr>
                <w:rFonts w:hint="eastAsia"/>
              </w:rPr>
              <w:t>委託者</w:t>
            </w:r>
          </w:p>
        </w:tc>
        <w:tc>
          <w:tcPr>
            <w:tcW w:w="7819" w:type="dxa"/>
            <w:gridSpan w:val="3"/>
          </w:tcPr>
          <w:p w14:paraId="64EAFDD4" w14:textId="77777777" w:rsidR="007C5F2D" w:rsidRPr="006D5563" w:rsidRDefault="007C5F2D" w:rsidP="007C5F2D">
            <w:pPr>
              <w:spacing w:before="24" w:after="48"/>
            </w:pPr>
          </w:p>
        </w:tc>
      </w:tr>
      <w:tr w:rsidR="007C5F2D" w:rsidRPr="006D5563" w14:paraId="36AB007D" w14:textId="77777777" w:rsidTr="00171B7C">
        <w:trPr>
          <w:trHeight w:val="155"/>
        </w:trPr>
        <w:tc>
          <w:tcPr>
            <w:tcW w:w="426" w:type="dxa"/>
            <w:vMerge/>
            <w:shd w:val="clear" w:color="auto" w:fill="D9D9D9" w:themeFill="background1" w:themeFillShade="D9"/>
          </w:tcPr>
          <w:p w14:paraId="1712235F" w14:textId="77777777" w:rsidR="007C5F2D" w:rsidRDefault="007C5F2D" w:rsidP="007C5F2D">
            <w:pPr>
              <w:spacing w:before="24" w:after="48"/>
            </w:pPr>
          </w:p>
        </w:tc>
        <w:tc>
          <w:tcPr>
            <w:tcW w:w="1270" w:type="dxa"/>
            <w:shd w:val="clear" w:color="auto" w:fill="D9D9D9" w:themeFill="background1" w:themeFillShade="D9"/>
          </w:tcPr>
          <w:p w14:paraId="2DE3A5A4" w14:textId="77777777" w:rsidR="007C5F2D" w:rsidRDefault="007C5F2D" w:rsidP="007C5F2D">
            <w:pPr>
              <w:spacing w:before="24" w:after="48"/>
            </w:pPr>
            <w:r>
              <w:rPr>
                <w:rFonts w:hint="eastAsia"/>
              </w:rPr>
              <w:t>履行期間</w:t>
            </w:r>
          </w:p>
        </w:tc>
        <w:tc>
          <w:tcPr>
            <w:tcW w:w="7819" w:type="dxa"/>
            <w:gridSpan w:val="3"/>
          </w:tcPr>
          <w:p w14:paraId="11564BEA" w14:textId="77777777" w:rsidR="007C5F2D" w:rsidRPr="006D5563" w:rsidRDefault="007C5F2D" w:rsidP="007C5F2D">
            <w:pPr>
              <w:spacing w:before="24" w:after="48"/>
            </w:pPr>
          </w:p>
        </w:tc>
      </w:tr>
      <w:tr w:rsidR="007C5F2D" w:rsidRPr="006D5563" w14:paraId="6DF8B96F" w14:textId="77777777" w:rsidTr="00171B7C">
        <w:trPr>
          <w:trHeight w:val="155"/>
        </w:trPr>
        <w:tc>
          <w:tcPr>
            <w:tcW w:w="426" w:type="dxa"/>
            <w:vMerge/>
            <w:shd w:val="clear" w:color="auto" w:fill="D9D9D9" w:themeFill="background1" w:themeFillShade="D9"/>
          </w:tcPr>
          <w:p w14:paraId="2C445C4C" w14:textId="77777777" w:rsidR="007C5F2D" w:rsidRDefault="007C5F2D" w:rsidP="007C5F2D">
            <w:pPr>
              <w:spacing w:before="24" w:after="48"/>
            </w:pPr>
          </w:p>
        </w:tc>
        <w:tc>
          <w:tcPr>
            <w:tcW w:w="1270" w:type="dxa"/>
            <w:shd w:val="clear" w:color="auto" w:fill="D9D9D9" w:themeFill="background1" w:themeFillShade="D9"/>
          </w:tcPr>
          <w:p w14:paraId="55958F39" w14:textId="5866FB9B" w:rsidR="007C5F2D" w:rsidRDefault="007C5F2D" w:rsidP="007C5F2D">
            <w:pPr>
              <w:spacing w:before="24" w:after="48"/>
            </w:pPr>
            <w:r>
              <w:rPr>
                <w:rFonts w:hint="eastAsia"/>
              </w:rPr>
              <w:t>役割・立場</w:t>
            </w:r>
          </w:p>
        </w:tc>
        <w:tc>
          <w:tcPr>
            <w:tcW w:w="7819" w:type="dxa"/>
            <w:gridSpan w:val="3"/>
          </w:tcPr>
          <w:p w14:paraId="65A45FB6" w14:textId="08BA0A2F" w:rsidR="007C5F2D" w:rsidRDefault="007C5F2D" w:rsidP="007C5F2D">
            <w:pPr>
              <w:spacing w:before="24" w:after="48"/>
            </w:pPr>
          </w:p>
        </w:tc>
      </w:tr>
      <w:tr w:rsidR="007C5F2D" w:rsidRPr="006D5563" w14:paraId="1A8ACA8C" w14:textId="77777777" w:rsidTr="00171B7C">
        <w:trPr>
          <w:trHeight w:val="155"/>
        </w:trPr>
        <w:tc>
          <w:tcPr>
            <w:tcW w:w="426" w:type="dxa"/>
            <w:vMerge/>
            <w:shd w:val="clear" w:color="auto" w:fill="D9D9D9" w:themeFill="background1" w:themeFillShade="D9"/>
          </w:tcPr>
          <w:p w14:paraId="593E82E4" w14:textId="77777777" w:rsidR="007C5F2D" w:rsidRDefault="007C5F2D" w:rsidP="007C5F2D">
            <w:pPr>
              <w:spacing w:before="24" w:after="48"/>
            </w:pPr>
          </w:p>
        </w:tc>
        <w:tc>
          <w:tcPr>
            <w:tcW w:w="1270" w:type="dxa"/>
            <w:shd w:val="clear" w:color="auto" w:fill="D9D9D9" w:themeFill="background1" w:themeFillShade="D9"/>
          </w:tcPr>
          <w:p w14:paraId="4E30499B" w14:textId="77777777" w:rsidR="007C5F2D" w:rsidRDefault="007C5F2D" w:rsidP="007C5F2D">
            <w:pPr>
              <w:spacing w:before="24" w:after="48"/>
            </w:pPr>
            <w:r>
              <w:rPr>
                <w:rFonts w:hint="eastAsia"/>
              </w:rPr>
              <w:t>委託概要</w:t>
            </w:r>
          </w:p>
        </w:tc>
        <w:tc>
          <w:tcPr>
            <w:tcW w:w="7819" w:type="dxa"/>
            <w:gridSpan w:val="3"/>
          </w:tcPr>
          <w:p w14:paraId="2D84A4EA" w14:textId="77777777" w:rsidR="007C5F2D" w:rsidRDefault="007C5F2D" w:rsidP="007C5F2D">
            <w:pPr>
              <w:spacing w:before="24" w:after="48"/>
            </w:pPr>
          </w:p>
          <w:p w14:paraId="4EFCD12E" w14:textId="77777777" w:rsidR="00B90B39" w:rsidRDefault="00B90B39" w:rsidP="007C5F2D">
            <w:pPr>
              <w:spacing w:before="24" w:after="48"/>
            </w:pPr>
          </w:p>
          <w:p w14:paraId="54B7642C" w14:textId="77777777" w:rsidR="007C5F2D" w:rsidRPr="006D5563" w:rsidRDefault="007C5F2D" w:rsidP="007C5F2D">
            <w:pPr>
              <w:spacing w:before="24" w:after="48"/>
            </w:pPr>
          </w:p>
        </w:tc>
      </w:tr>
      <w:tr w:rsidR="007C5F2D" w:rsidRPr="006D5563" w14:paraId="2EACB548" w14:textId="77777777" w:rsidTr="00171B7C">
        <w:trPr>
          <w:trHeight w:val="155"/>
        </w:trPr>
        <w:tc>
          <w:tcPr>
            <w:tcW w:w="426" w:type="dxa"/>
            <w:vMerge w:val="restart"/>
            <w:shd w:val="clear" w:color="auto" w:fill="D9D9D9" w:themeFill="background1" w:themeFillShade="D9"/>
          </w:tcPr>
          <w:p w14:paraId="5989192D" w14:textId="77777777" w:rsidR="007C5F2D" w:rsidRDefault="007C5F2D" w:rsidP="007C5F2D">
            <w:pPr>
              <w:spacing w:before="24" w:after="48"/>
            </w:pPr>
            <w:r>
              <w:rPr>
                <w:rFonts w:hint="eastAsia"/>
              </w:rPr>
              <w:t>３件目</w:t>
            </w:r>
          </w:p>
        </w:tc>
        <w:tc>
          <w:tcPr>
            <w:tcW w:w="1270" w:type="dxa"/>
            <w:shd w:val="clear" w:color="auto" w:fill="D9D9D9" w:themeFill="background1" w:themeFillShade="D9"/>
          </w:tcPr>
          <w:p w14:paraId="7B97B5A6" w14:textId="77777777" w:rsidR="007C5F2D" w:rsidRDefault="007C5F2D" w:rsidP="007C5F2D">
            <w:pPr>
              <w:spacing w:before="24" w:after="48"/>
            </w:pPr>
            <w:r>
              <w:rPr>
                <w:rFonts w:hint="eastAsia"/>
              </w:rPr>
              <w:t>委託名</w:t>
            </w:r>
          </w:p>
        </w:tc>
        <w:tc>
          <w:tcPr>
            <w:tcW w:w="7819" w:type="dxa"/>
            <w:gridSpan w:val="3"/>
          </w:tcPr>
          <w:p w14:paraId="0620AD80" w14:textId="77777777" w:rsidR="007C5F2D" w:rsidRPr="006D5563" w:rsidRDefault="007C5F2D" w:rsidP="007C5F2D">
            <w:pPr>
              <w:spacing w:before="24" w:after="48"/>
            </w:pPr>
          </w:p>
        </w:tc>
      </w:tr>
      <w:tr w:rsidR="007C5F2D" w:rsidRPr="006D5563" w14:paraId="0F139AC2" w14:textId="77777777" w:rsidTr="00171B7C">
        <w:trPr>
          <w:trHeight w:val="155"/>
        </w:trPr>
        <w:tc>
          <w:tcPr>
            <w:tcW w:w="426" w:type="dxa"/>
            <w:vMerge/>
            <w:shd w:val="clear" w:color="auto" w:fill="D9D9D9" w:themeFill="background1" w:themeFillShade="D9"/>
          </w:tcPr>
          <w:p w14:paraId="32B36452" w14:textId="77777777" w:rsidR="007C5F2D" w:rsidRDefault="007C5F2D" w:rsidP="007C5F2D">
            <w:pPr>
              <w:spacing w:before="24" w:after="48"/>
            </w:pPr>
          </w:p>
        </w:tc>
        <w:tc>
          <w:tcPr>
            <w:tcW w:w="1270" w:type="dxa"/>
            <w:shd w:val="clear" w:color="auto" w:fill="D9D9D9" w:themeFill="background1" w:themeFillShade="D9"/>
          </w:tcPr>
          <w:p w14:paraId="271C7D79" w14:textId="77777777" w:rsidR="007C5F2D" w:rsidRDefault="007C5F2D" w:rsidP="007C5F2D">
            <w:pPr>
              <w:spacing w:before="24" w:after="48"/>
            </w:pPr>
            <w:r>
              <w:rPr>
                <w:rFonts w:hint="eastAsia"/>
              </w:rPr>
              <w:t>委託者</w:t>
            </w:r>
          </w:p>
        </w:tc>
        <w:tc>
          <w:tcPr>
            <w:tcW w:w="7819" w:type="dxa"/>
            <w:gridSpan w:val="3"/>
          </w:tcPr>
          <w:p w14:paraId="0B066314" w14:textId="77777777" w:rsidR="007C5F2D" w:rsidRPr="006D5563" w:rsidRDefault="007C5F2D" w:rsidP="007C5F2D">
            <w:pPr>
              <w:spacing w:before="24" w:after="48"/>
            </w:pPr>
          </w:p>
        </w:tc>
      </w:tr>
      <w:tr w:rsidR="007C5F2D" w:rsidRPr="006D5563" w14:paraId="11C7F2E4" w14:textId="77777777" w:rsidTr="00171B7C">
        <w:trPr>
          <w:trHeight w:val="155"/>
        </w:trPr>
        <w:tc>
          <w:tcPr>
            <w:tcW w:w="426" w:type="dxa"/>
            <w:vMerge/>
            <w:shd w:val="clear" w:color="auto" w:fill="D9D9D9" w:themeFill="background1" w:themeFillShade="D9"/>
          </w:tcPr>
          <w:p w14:paraId="7E24C98F" w14:textId="77777777" w:rsidR="007C5F2D" w:rsidRDefault="007C5F2D" w:rsidP="007C5F2D">
            <w:pPr>
              <w:spacing w:before="24" w:after="48"/>
            </w:pPr>
          </w:p>
        </w:tc>
        <w:tc>
          <w:tcPr>
            <w:tcW w:w="1270" w:type="dxa"/>
            <w:shd w:val="clear" w:color="auto" w:fill="D9D9D9" w:themeFill="background1" w:themeFillShade="D9"/>
          </w:tcPr>
          <w:p w14:paraId="64555EEB" w14:textId="77777777" w:rsidR="007C5F2D" w:rsidRDefault="007C5F2D" w:rsidP="007C5F2D">
            <w:pPr>
              <w:spacing w:before="24" w:after="48"/>
            </w:pPr>
            <w:r>
              <w:rPr>
                <w:rFonts w:hint="eastAsia"/>
              </w:rPr>
              <w:t>履行期間</w:t>
            </w:r>
          </w:p>
        </w:tc>
        <w:tc>
          <w:tcPr>
            <w:tcW w:w="7819" w:type="dxa"/>
            <w:gridSpan w:val="3"/>
          </w:tcPr>
          <w:p w14:paraId="3A2753D5" w14:textId="77777777" w:rsidR="007C5F2D" w:rsidRPr="006D5563" w:rsidRDefault="007C5F2D" w:rsidP="007C5F2D">
            <w:pPr>
              <w:spacing w:before="24" w:after="48"/>
            </w:pPr>
          </w:p>
        </w:tc>
      </w:tr>
      <w:tr w:rsidR="007C5F2D" w:rsidRPr="006D5563" w14:paraId="715D105A" w14:textId="77777777" w:rsidTr="00171B7C">
        <w:trPr>
          <w:trHeight w:val="155"/>
        </w:trPr>
        <w:tc>
          <w:tcPr>
            <w:tcW w:w="426" w:type="dxa"/>
            <w:vMerge/>
            <w:shd w:val="clear" w:color="auto" w:fill="D9D9D9" w:themeFill="background1" w:themeFillShade="D9"/>
          </w:tcPr>
          <w:p w14:paraId="2529F450" w14:textId="77777777" w:rsidR="007C5F2D" w:rsidRDefault="007C5F2D" w:rsidP="007C5F2D">
            <w:pPr>
              <w:spacing w:before="24" w:after="48"/>
            </w:pPr>
          </w:p>
        </w:tc>
        <w:tc>
          <w:tcPr>
            <w:tcW w:w="1270" w:type="dxa"/>
            <w:shd w:val="clear" w:color="auto" w:fill="D9D9D9" w:themeFill="background1" w:themeFillShade="D9"/>
          </w:tcPr>
          <w:p w14:paraId="558E5EBA" w14:textId="7C6975F8" w:rsidR="007C5F2D" w:rsidRDefault="007C5F2D" w:rsidP="007C5F2D">
            <w:pPr>
              <w:spacing w:before="24" w:after="48"/>
            </w:pPr>
            <w:r>
              <w:rPr>
                <w:rFonts w:hint="eastAsia"/>
              </w:rPr>
              <w:t>役割・立場</w:t>
            </w:r>
          </w:p>
        </w:tc>
        <w:tc>
          <w:tcPr>
            <w:tcW w:w="7819" w:type="dxa"/>
            <w:gridSpan w:val="3"/>
          </w:tcPr>
          <w:p w14:paraId="51D4F237" w14:textId="4120725C" w:rsidR="007C5F2D" w:rsidRDefault="007C5F2D" w:rsidP="007C5F2D">
            <w:pPr>
              <w:spacing w:before="24" w:after="48"/>
            </w:pPr>
          </w:p>
        </w:tc>
      </w:tr>
      <w:tr w:rsidR="007C5F2D" w:rsidRPr="006D5563" w14:paraId="16880786" w14:textId="77777777" w:rsidTr="00171B7C">
        <w:trPr>
          <w:trHeight w:val="155"/>
        </w:trPr>
        <w:tc>
          <w:tcPr>
            <w:tcW w:w="426" w:type="dxa"/>
            <w:vMerge/>
            <w:shd w:val="clear" w:color="auto" w:fill="D9D9D9" w:themeFill="background1" w:themeFillShade="D9"/>
          </w:tcPr>
          <w:p w14:paraId="3EBDC682" w14:textId="77777777" w:rsidR="007C5F2D" w:rsidRDefault="007C5F2D" w:rsidP="007C5F2D">
            <w:pPr>
              <w:spacing w:before="24" w:after="48"/>
            </w:pPr>
          </w:p>
        </w:tc>
        <w:tc>
          <w:tcPr>
            <w:tcW w:w="1270" w:type="dxa"/>
            <w:shd w:val="clear" w:color="auto" w:fill="D9D9D9" w:themeFill="background1" w:themeFillShade="D9"/>
          </w:tcPr>
          <w:p w14:paraId="11752D1D" w14:textId="77777777" w:rsidR="007C5F2D" w:rsidRDefault="007C5F2D" w:rsidP="007C5F2D">
            <w:pPr>
              <w:spacing w:before="24" w:after="48"/>
            </w:pPr>
            <w:r>
              <w:rPr>
                <w:rFonts w:hint="eastAsia"/>
              </w:rPr>
              <w:t>委託概要</w:t>
            </w:r>
          </w:p>
        </w:tc>
        <w:tc>
          <w:tcPr>
            <w:tcW w:w="7819" w:type="dxa"/>
            <w:gridSpan w:val="3"/>
          </w:tcPr>
          <w:p w14:paraId="57507ABD" w14:textId="77777777" w:rsidR="007C5F2D" w:rsidRDefault="007C5F2D" w:rsidP="007C5F2D">
            <w:pPr>
              <w:spacing w:before="24" w:after="48"/>
            </w:pPr>
          </w:p>
          <w:p w14:paraId="7B76F910" w14:textId="77777777" w:rsidR="007C5F2D" w:rsidRDefault="007C5F2D" w:rsidP="007C5F2D">
            <w:pPr>
              <w:spacing w:before="24" w:after="48"/>
            </w:pPr>
          </w:p>
          <w:p w14:paraId="45819042" w14:textId="77777777" w:rsidR="00B90B39" w:rsidRPr="006D5563" w:rsidRDefault="00B90B39" w:rsidP="007C5F2D">
            <w:pPr>
              <w:spacing w:before="24" w:after="48"/>
            </w:pPr>
          </w:p>
        </w:tc>
      </w:tr>
    </w:tbl>
    <w:p w14:paraId="7B956775" w14:textId="77777777" w:rsidR="00656CC0" w:rsidRPr="00346756" w:rsidRDefault="00656CC0" w:rsidP="00656CC0">
      <w:pPr>
        <w:spacing w:before="24" w:after="48"/>
        <w:rPr>
          <w:sz w:val="18"/>
          <w:szCs w:val="18"/>
        </w:rPr>
      </w:pPr>
      <w:r w:rsidRPr="00094329">
        <w:rPr>
          <w:rFonts w:hint="eastAsia"/>
          <w:sz w:val="18"/>
          <w:szCs w:val="18"/>
        </w:rPr>
        <w:t>※３　配置予定技術者の</w:t>
      </w:r>
      <w:r w:rsidRPr="00094329">
        <w:rPr>
          <w:sz w:val="18"/>
          <w:szCs w:val="18"/>
        </w:rPr>
        <w:t>雇用関係を証明する書類(</w:t>
      </w:r>
      <w:r w:rsidRPr="00346756">
        <w:rPr>
          <w:sz w:val="18"/>
          <w:szCs w:val="18"/>
        </w:rPr>
        <w:t>健康保険被保険者証の写し等</w:t>
      </w:r>
      <w:r w:rsidRPr="00346756">
        <w:rPr>
          <w:rFonts w:hint="eastAsia"/>
          <w:sz w:val="18"/>
          <w:szCs w:val="18"/>
        </w:rPr>
        <w:t>を提出すること。</w:t>
      </w:r>
    </w:p>
    <w:p w14:paraId="2DAEF428" w14:textId="4166F67E" w:rsidR="00656CC0" w:rsidRPr="00094329" w:rsidRDefault="00656CC0" w:rsidP="00656CC0">
      <w:pPr>
        <w:spacing w:before="24" w:after="48"/>
        <w:ind w:left="360" w:hangingChars="200" w:hanging="360"/>
        <w:rPr>
          <w:sz w:val="18"/>
          <w:szCs w:val="18"/>
        </w:rPr>
      </w:pPr>
      <w:r w:rsidRPr="00346756">
        <w:rPr>
          <w:rFonts w:hint="eastAsia"/>
          <w:sz w:val="18"/>
          <w:szCs w:val="18"/>
        </w:rPr>
        <w:t>※４　保有資格について、該当するものに「■」を</w:t>
      </w:r>
      <w:r w:rsidR="00757110" w:rsidRPr="00346756">
        <w:rPr>
          <w:rFonts w:hint="eastAsia"/>
          <w:sz w:val="18"/>
          <w:szCs w:val="18"/>
        </w:rPr>
        <w:t>入れ、資格の保有を証明する書類（資格証の写し等）を提出すること。</w:t>
      </w:r>
      <w:r w:rsidRPr="00346756">
        <w:rPr>
          <w:rFonts w:hint="eastAsia"/>
          <w:sz w:val="18"/>
          <w:szCs w:val="18"/>
        </w:rPr>
        <w:t>なお、その他本事業に関連する資格等は</w:t>
      </w:r>
      <w:r w:rsidRPr="00094329">
        <w:rPr>
          <w:rFonts w:hint="eastAsia"/>
          <w:sz w:val="18"/>
          <w:szCs w:val="18"/>
        </w:rPr>
        <w:t>その他の（　）内に具体的に記載すること。</w:t>
      </w:r>
    </w:p>
    <w:p w14:paraId="57FB96B4" w14:textId="34529408" w:rsidR="00442BA4" w:rsidRPr="00094329" w:rsidRDefault="00656CC0" w:rsidP="00442BA4">
      <w:pPr>
        <w:spacing w:before="24" w:after="48"/>
        <w:ind w:left="360" w:hangingChars="200" w:hanging="360"/>
        <w:rPr>
          <w:sz w:val="18"/>
          <w:szCs w:val="18"/>
        </w:rPr>
      </w:pPr>
      <w:r w:rsidRPr="00094329">
        <w:rPr>
          <w:rFonts w:hint="eastAsia"/>
          <w:sz w:val="18"/>
          <w:szCs w:val="18"/>
        </w:rPr>
        <w:t>※５　上記の記載内容について、テクリスの写し及び仕様書等の委託概要が確認できる書類の写しを提出すること。</w:t>
      </w:r>
    </w:p>
    <w:p w14:paraId="6E8C1B30" w14:textId="77777777" w:rsidR="00656CC0" w:rsidRDefault="00656CC0" w:rsidP="00656CC0">
      <w:pPr>
        <w:spacing w:before="24" w:after="48"/>
      </w:pPr>
    </w:p>
    <w:p w14:paraId="4EFF845D" w14:textId="77777777" w:rsidR="00853903" w:rsidRDefault="00853903" w:rsidP="00656CC0">
      <w:pPr>
        <w:spacing w:before="24" w:after="48"/>
      </w:pPr>
    </w:p>
    <w:p w14:paraId="02832157" w14:textId="3820F807" w:rsidR="00853903" w:rsidRDefault="00853903" w:rsidP="00656CC0">
      <w:pPr>
        <w:spacing w:before="24" w:after="48"/>
        <w:sectPr w:rsidR="00853903" w:rsidSect="005E1991">
          <w:pgSz w:w="11907" w:h="16840" w:code="9"/>
          <w:pgMar w:top="1418" w:right="1191" w:bottom="1191" w:left="1191" w:header="567" w:footer="567" w:gutter="0"/>
          <w:paperSrc w:first="7" w:other="7"/>
          <w:cols w:space="425"/>
          <w:docGrid w:linePitch="360"/>
        </w:sectPr>
      </w:pPr>
    </w:p>
    <w:p w14:paraId="0CAFD089" w14:textId="6B15E6D7" w:rsidR="003A2FB1" w:rsidRDefault="003A2FB1" w:rsidP="00C43726">
      <w:pPr>
        <w:pStyle w:val="2"/>
      </w:pPr>
      <w:r w:rsidRPr="00860EB7">
        <w:rPr>
          <w:rFonts w:hint="eastAsia"/>
        </w:rPr>
        <w:lastRenderedPageBreak/>
        <w:t>様式</w:t>
      </w:r>
      <w:r w:rsidR="004D3F43">
        <w:rPr>
          <w:rFonts w:hint="eastAsia"/>
        </w:rPr>
        <w:t>２</w:t>
      </w:r>
      <w:r w:rsidR="00EF4B7B">
        <w:rPr>
          <w:rFonts w:hint="eastAsia"/>
        </w:rPr>
        <w:t>-</w:t>
      </w:r>
      <w:r w:rsidR="00AC7EC9">
        <w:rPr>
          <w:rFonts w:hint="eastAsia"/>
        </w:rPr>
        <w:t>４</w:t>
      </w:r>
      <w:r w:rsidR="00EF4B7B">
        <w:rPr>
          <w:rFonts w:hint="eastAsia"/>
        </w:rPr>
        <w:t>（会社概要書）</w:t>
      </w:r>
    </w:p>
    <w:p w14:paraId="5DA56A23" w14:textId="77777777" w:rsidR="00EF4B7B" w:rsidRPr="00EF4B7B" w:rsidRDefault="00EF4B7B" w:rsidP="00EF4B7B">
      <w:pPr>
        <w:spacing w:before="24" w:after="48"/>
      </w:pPr>
    </w:p>
    <w:p w14:paraId="770E46C5" w14:textId="128912A4" w:rsidR="0080592A" w:rsidRDefault="003A2FB1" w:rsidP="003A2FB1">
      <w:pPr>
        <w:spacing w:before="24" w:after="48" w:line="480" w:lineRule="exact"/>
        <w:jc w:val="center"/>
        <w:rPr>
          <w:rFonts w:asciiTheme="majorEastAsia" w:eastAsiaTheme="majorEastAsia" w:hAnsiTheme="majorEastAsia" w:cs="ＭＳ Ｐゴシック"/>
          <w:bCs/>
          <w:kern w:val="0"/>
          <w:sz w:val="28"/>
          <w:szCs w:val="28"/>
        </w:rPr>
      </w:pPr>
      <w:r w:rsidRPr="00EF4B7B">
        <w:rPr>
          <w:rFonts w:asciiTheme="majorEastAsia" w:eastAsiaTheme="majorEastAsia" w:hAnsiTheme="majorEastAsia" w:cs="ＭＳ Ｐゴシック" w:hint="eastAsia"/>
          <w:bCs/>
          <w:kern w:val="0"/>
          <w:sz w:val="28"/>
          <w:szCs w:val="28"/>
        </w:rPr>
        <w:t>会社概要書</w:t>
      </w:r>
    </w:p>
    <w:p w14:paraId="1883AF3C" w14:textId="77777777" w:rsidR="00EF4B7B" w:rsidRPr="00EF4B7B" w:rsidRDefault="00EF4B7B" w:rsidP="00EF4B7B">
      <w:pPr>
        <w:spacing w:before="24" w:after="48"/>
      </w:pPr>
    </w:p>
    <w:tbl>
      <w:tblPr>
        <w:tblStyle w:val="afb"/>
        <w:tblW w:w="0" w:type="auto"/>
        <w:tblLook w:val="04A0" w:firstRow="1" w:lastRow="0" w:firstColumn="1" w:lastColumn="0" w:noHBand="0" w:noVBand="1"/>
      </w:tblPr>
      <w:tblGrid>
        <w:gridCol w:w="1761"/>
        <w:gridCol w:w="7754"/>
      </w:tblGrid>
      <w:tr w:rsidR="00860EB7" w:rsidRPr="00860EB7" w14:paraId="6979D87C" w14:textId="77777777" w:rsidTr="006D5563">
        <w:trPr>
          <w:trHeight w:val="567"/>
        </w:trPr>
        <w:tc>
          <w:tcPr>
            <w:tcW w:w="1780" w:type="dxa"/>
            <w:shd w:val="clear" w:color="auto" w:fill="D9D9D9" w:themeFill="background1" w:themeFillShade="D9"/>
            <w:vAlign w:val="center"/>
          </w:tcPr>
          <w:p w14:paraId="74F3CF66" w14:textId="7775706B" w:rsidR="003B7CA7" w:rsidRPr="00860EB7" w:rsidRDefault="007C5190" w:rsidP="00230D66">
            <w:pPr>
              <w:snapToGrid w:val="0"/>
              <w:spacing w:beforeLines="0" w:before="24" w:afterLines="0" w:after="48"/>
              <w:jc w:val="center"/>
              <w:rPr>
                <w:rFonts w:hAnsi="ＭＳ 明朝" w:cs="ＭＳ Ｐゴシック"/>
                <w:bCs/>
                <w:kern w:val="0"/>
                <w:sz w:val="20"/>
              </w:rPr>
            </w:pPr>
            <w:r w:rsidRPr="00860EB7">
              <w:rPr>
                <w:rFonts w:hAnsi="ＭＳ 明朝" w:cs="ＭＳ Ｐゴシック" w:hint="eastAsia"/>
                <w:bCs/>
                <w:kern w:val="0"/>
                <w:sz w:val="20"/>
              </w:rPr>
              <w:t>商号又は名称</w:t>
            </w:r>
          </w:p>
        </w:tc>
        <w:tc>
          <w:tcPr>
            <w:tcW w:w="7849" w:type="dxa"/>
            <w:shd w:val="clear" w:color="auto" w:fill="FFFFFF" w:themeFill="background1"/>
            <w:vAlign w:val="center"/>
          </w:tcPr>
          <w:p w14:paraId="48686F12" w14:textId="77777777" w:rsidR="003B7CA7" w:rsidRPr="00860EB7" w:rsidRDefault="003B7CA7" w:rsidP="0080592A">
            <w:pPr>
              <w:snapToGrid w:val="0"/>
              <w:spacing w:beforeLines="0" w:before="0" w:afterLines="0" w:after="0"/>
              <w:rPr>
                <w:rFonts w:hAnsi="ＭＳ 明朝" w:cs="ＭＳ Ｐゴシック"/>
                <w:bCs/>
                <w:kern w:val="0"/>
                <w:sz w:val="20"/>
              </w:rPr>
            </w:pPr>
          </w:p>
        </w:tc>
      </w:tr>
      <w:tr w:rsidR="00860EB7" w:rsidRPr="00860EB7" w14:paraId="3468E8C8" w14:textId="77777777" w:rsidTr="006D5563">
        <w:trPr>
          <w:trHeight w:val="567"/>
        </w:trPr>
        <w:tc>
          <w:tcPr>
            <w:tcW w:w="1780" w:type="dxa"/>
            <w:shd w:val="clear" w:color="auto" w:fill="D9D9D9" w:themeFill="background1" w:themeFillShade="D9"/>
            <w:vAlign w:val="center"/>
          </w:tcPr>
          <w:p w14:paraId="7B5C7D57" w14:textId="01EE7382" w:rsidR="0080592A" w:rsidRPr="00860EB7" w:rsidRDefault="0080592A"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代表者名</w:t>
            </w:r>
          </w:p>
        </w:tc>
        <w:tc>
          <w:tcPr>
            <w:tcW w:w="7849" w:type="dxa"/>
            <w:shd w:val="clear" w:color="auto" w:fill="FFFFFF" w:themeFill="background1"/>
            <w:vAlign w:val="center"/>
          </w:tcPr>
          <w:p w14:paraId="26415BBB" w14:textId="77777777" w:rsidR="0080592A" w:rsidRPr="00860EB7" w:rsidRDefault="0080592A" w:rsidP="0080592A">
            <w:pPr>
              <w:snapToGrid w:val="0"/>
              <w:spacing w:beforeLines="0" w:before="0" w:afterLines="0" w:after="0"/>
              <w:rPr>
                <w:rFonts w:hAnsi="ＭＳ 明朝" w:cs="ＭＳ Ｐゴシック"/>
                <w:bCs/>
                <w:kern w:val="0"/>
                <w:sz w:val="20"/>
              </w:rPr>
            </w:pPr>
          </w:p>
        </w:tc>
      </w:tr>
      <w:tr w:rsidR="00860EB7" w:rsidRPr="00860EB7" w14:paraId="15988DD8" w14:textId="77777777" w:rsidTr="006D5563">
        <w:trPr>
          <w:trHeight w:val="567"/>
        </w:trPr>
        <w:tc>
          <w:tcPr>
            <w:tcW w:w="1780" w:type="dxa"/>
            <w:shd w:val="clear" w:color="auto" w:fill="D9D9D9" w:themeFill="background1" w:themeFillShade="D9"/>
            <w:vAlign w:val="center"/>
          </w:tcPr>
          <w:p w14:paraId="1B38B022" w14:textId="77777777" w:rsidR="0080592A"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本社</w:t>
            </w:r>
          </w:p>
          <w:p w14:paraId="0272E9D0" w14:textId="33D205E3" w:rsidR="003B7CA7"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所在地</w:t>
            </w:r>
          </w:p>
        </w:tc>
        <w:tc>
          <w:tcPr>
            <w:tcW w:w="7849" w:type="dxa"/>
            <w:shd w:val="clear" w:color="auto" w:fill="FFFFFF" w:themeFill="background1"/>
            <w:vAlign w:val="center"/>
          </w:tcPr>
          <w:p w14:paraId="1C208A8B" w14:textId="4E6A7D48" w:rsidR="003B7CA7" w:rsidRPr="00860EB7" w:rsidRDefault="00230D66" w:rsidP="0080592A">
            <w:pPr>
              <w:snapToGrid w:val="0"/>
              <w:spacing w:beforeLines="0" w:before="0" w:afterLines="0" w:after="0"/>
              <w:rPr>
                <w:rFonts w:hAnsi="ＭＳ 明朝" w:cs="ＭＳ Ｐゴシック"/>
                <w:bCs/>
                <w:kern w:val="0"/>
                <w:sz w:val="20"/>
              </w:rPr>
            </w:pPr>
            <w:r w:rsidRPr="00860EB7">
              <w:rPr>
                <w:rFonts w:hAnsi="ＭＳ 明朝" w:cs="ＭＳ Ｐゴシック" w:hint="eastAsia"/>
                <w:bCs/>
                <w:kern w:val="0"/>
                <w:sz w:val="20"/>
              </w:rPr>
              <w:t>〒</w:t>
            </w:r>
          </w:p>
          <w:p w14:paraId="02290383" w14:textId="77777777" w:rsidR="00230D66" w:rsidRPr="00860EB7" w:rsidRDefault="00230D66" w:rsidP="0080592A">
            <w:pPr>
              <w:snapToGrid w:val="0"/>
              <w:spacing w:beforeLines="0" w:before="0" w:afterLines="0" w:after="0"/>
              <w:rPr>
                <w:rFonts w:hAnsi="ＭＳ 明朝" w:cs="ＭＳ Ｐゴシック"/>
                <w:bCs/>
                <w:kern w:val="0"/>
                <w:sz w:val="20"/>
              </w:rPr>
            </w:pPr>
          </w:p>
          <w:p w14:paraId="78B9DB24" w14:textId="77777777" w:rsidR="00230D66" w:rsidRPr="00860EB7" w:rsidRDefault="00230D66" w:rsidP="0080592A">
            <w:pPr>
              <w:snapToGrid w:val="0"/>
              <w:spacing w:beforeLines="0" w:before="0" w:afterLines="0" w:after="0"/>
              <w:rPr>
                <w:rFonts w:hAnsi="ＭＳ 明朝" w:cs="ＭＳ Ｐゴシック"/>
                <w:bCs/>
                <w:kern w:val="0"/>
                <w:sz w:val="20"/>
              </w:rPr>
            </w:pPr>
          </w:p>
          <w:p w14:paraId="0F71D626" w14:textId="77777777" w:rsidR="00230D66" w:rsidRPr="00860EB7" w:rsidRDefault="00230D66" w:rsidP="0080592A">
            <w:pPr>
              <w:snapToGrid w:val="0"/>
              <w:spacing w:beforeLines="0" w:before="0" w:afterLines="0" w:after="0"/>
              <w:rPr>
                <w:rFonts w:hAnsi="ＭＳ 明朝" w:cs="ＭＳ Ｐゴシック"/>
                <w:bCs/>
                <w:kern w:val="0"/>
                <w:sz w:val="20"/>
              </w:rPr>
            </w:pPr>
          </w:p>
          <w:p w14:paraId="0D807F19" w14:textId="0D18E765" w:rsidR="00230D66" w:rsidRPr="00860EB7" w:rsidRDefault="00230D66" w:rsidP="0080592A">
            <w:pPr>
              <w:snapToGrid w:val="0"/>
              <w:spacing w:beforeLines="0" w:before="0" w:afterLines="0" w:after="0"/>
              <w:rPr>
                <w:rFonts w:hAnsi="ＭＳ 明朝" w:cs="ＭＳ Ｐゴシック"/>
                <w:bCs/>
                <w:kern w:val="0"/>
                <w:sz w:val="20"/>
              </w:rPr>
            </w:pPr>
          </w:p>
        </w:tc>
      </w:tr>
      <w:tr w:rsidR="00860EB7" w:rsidRPr="00860EB7" w14:paraId="5A9996F1" w14:textId="77777777" w:rsidTr="006D5563">
        <w:trPr>
          <w:trHeight w:val="567"/>
        </w:trPr>
        <w:tc>
          <w:tcPr>
            <w:tcW w:w="1780" w:type="dxa"/>
            <w:shd w:val="clear" w:color="auto" w:fill="D9D9D9" w:themeFill="background1" w:themeFillShade="D9"/>
            <w:vAlign w:val="center"/>
          </w:tcPr>
          <w:p w14:paraId="16A75749" w14:textId="77777777"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最寄りの支店</w:t>
            </w:r>
          </w:p>
          <w:p w14:paraId="3AD804D7" w14:textId="2A6A9D68" w:rsidR="0080592A" w:rsidRPr="00860EB7" w:rsidRDefault="004C62DB" w:rsidP="0080592A">
            <w:pPr>
              <w:snapToGrid w:val="0"/>
              <w:spacing w:beforeLines="0" w:before="0" w:afterLines="0" w:after="0"/>
              <w:jc w:val="center"/>
              <w:rPr>
                <w:rFonts w:hAnsi="ＭＳ 明朝" w:cs="ＭＳ Ｐゴシック"/>
                <w:bCs/>
                <w:kern w:val="0"/>
                <w:sz w:val="20"/>
              </w:rPr>
            </w:pPr>
            <w:r>
              <w:rPr>
                <w:rFonts w:hAnsi="ＭＳ 明朝" w:cs="ＭＳ Ｐゴシック" w:hint="eastAsia"/>
                <w:bCs/>
                <w:kern w:val="0"/>
                <w:sz w:val="20"/>
              </w:rPr>
              <w:t>又</w:t>
            </w:r>
            <w:r w:rsidR="007C5190" w:rsidRPr="00860EB7">
              <w:rPr>
                <w:rFonts w:hAnsi="ＭＳ 明朝" w:cs="ＭＳ Ｐゴシック" w:hint="eastAsia"/>
                <w:bCs/>
                <w:kern w:val="0"/>
                <w:sz w:val="20"/>
              </w:rPr>
              <w:t>は事務所等</w:t>
            </w:r>
          </w:p>
          <w:p w14:paraId="188664F3" w14:textId="0C3E7E61" w:rsidR="0080592A" w:rsidRPr="00860EB7" w:rsidRDefault="0080592A" w:rsidP="0080592A">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所在地</w:t>
            </w:r>
          </w:p>
        </w:tc>
        <w:tc>
          <w:tcPr>
            <w:tcW w:w="7849" w:type="dxa"/>
            <w:shd w:val="clear" w:color="auto" w:fill="FFFFFF" w:themeFill="background1"/>
            <w:vAlign w:val="center"/>
          </w:tcPr>
          <w:p w14:paraId="3E409DB6" w14:textId="77777777" w:rsidR="00230D66" w:rsidRPr="00860EB7" w:rsidRDefault="00230D66" w:rsidP="0080592A">
            <w:pPr>
              <w:snapToGrid w:val="0"/>
              <w:spacing w:beforeLines="0" w:before="0" w:afterLines="0" w:after="0"/>
              <w:rPr>
                <w:rFonts w:hAnsi="ＭＳ 明朝" w:cs="ＭＳ Ｐゴシック"/>
                <w:bCs/>
                <w:kern w:val="0"/>
                <w:sz w:val="20"/>
              </w:rPr>
            </w:pPr>
            <w:r w:rsidRPr="00860EB7">
              <w:rPr>
                <w:rFonts w:hAnsi="ＭＳ 明朝" w:cs="ＭＳ Ｐゴシック" w:hint="eastAsia"/>
                <w:bCs/>
                <w:kern w:val="0"/>
                <w:sz w:val="20"/>
              </w:rPr>
              <w:t>〒</w:t>
            </w:r>
          </w:p>
          <w:p w14:paraId="24147B69" w14:textId="77777777" w:rsidR="003B7CA7" w:rsidRPr="00860EB7" w:rsidRDefault="003B7CA7" w:rsidP="0080592A">
            <w:pPr>
              <w:snapToGrid w:val="0"/>
              <w:spacing w:beforeLines="0" w:before="0" w:afterLines="0" w:after="0"/>
              <w:rPr>
                <w:rFonts w:hAnsi="ＭＳ 明朝" w:cs="ＭＳ Ｐゴシック"/>
                <w:bCs/>
                <w:kern w:val="0"/>
                <w:sz w:val="20"/>
              </w:rPr>
            </w:pPr>
          </w:p>
          <w:p w14:paraId="6A096F8E" w14:textId="77777777" w:rsidR="00230D66" w:rsidRPr="00860EB7" w:rsidRDefault="00230D66" w:rsidP="0080592A">
            <w:pPr>
              <w:snapToGrid w:val="0"/>
              <w:spacing w:beforeLines="0" w:before="0" w:afterLines="0" w:after="0"/>
              <w:rPr>
                <w:rFonts w:hAnsi="ＭＳ 明朝" w:cs="ＭＳ Ｐゴシック"/>
                <w:bCs/>
                <w:kern w:val="0"/>
                <w:sz w:val="20"/>
              </w:rPr>
            </w:pPr>
          </w:p>
          <w:p w14:paraId="12371A97" w14:textId="77777777" w:rsidR="00230D66" w:rsidRPr="00860EB7" w:rsidRDefault="00230D66" w:rsidP="0080592A">
            <w:pPr>
              <w:snapToGrid w:val="0"/>
              <w:spacing w:beforeLines="0" w:before="0" w:afterLines="0" w:after="0"/>
              <w:rPr>
                <w:rFonts w:hAnsi="ＭＳ 明朝" w:cs="ＭＳ Ｐゴシック"/>
                <w:bCs/>
                <w:kern w:val="0"/>
                <w:sz w:val="20"/>
              </w:rPr>
            </w:pPr>
          </w:p>
          <w:p w14:paraId="76DB6AB5" w14:textId="07097E18" w:rsidR="00230D66" w:rsidRPr="00860EB7" w:rsidRDefault="00230D66" w:rsidP="0080592A">
            <w:pPr>
              <w:snapToGrid w:val="0"/>
              <w:spacing w:beforeLines="0" w:before="0" w:afterLines="0" w:after="0"/>
              <w:rPr>
                <w:rFonts w:hAnsi="ＭＳ 明朝" w:cs="ＭＳ Ｐゴシック"/>
                <w:bCs/>
                <w:kern w:val="0"/>
                <w:sz w:val="20"/>
              </w:rPr>
            </w:pPr>
          </w:p>
        </w:tc>
      </w:tr>
      <w:tr w:rsidR="00860EB7" w:rsidRPr="00860EB7" w14:paraId="35D1BF94" w14:textId="77777777" w:rsidTr="006D5563">
        <w:trPr>
          <w:trHeight w:val="567"/>
        </w:trPr>
        <w:tc>
          <w:tcPr>
            <w:tcW w:w="1780" w:type="dxa"/>
            <w:shd w:val="clear" w:color="auto" w:fill="D9D9D9" w:themeFill="background1" w:themeFillShade="D9"/>
            <w:vAlign w:val="center"/>
          </w:tcPr>
          <w:p w14:paraId="514078B0" w14:textId="6D482ED4" w:rsidR="003B7CA7"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創立年月日</w:t>
            </w:r>
          </w:p>
        </w:tc>
        <w:tc>
          <w:tcPr>
            <w:tcW w:w="7849" w:type="dxa"/>
            <w:shd w:val="clear" w:color="auto" w:fill="FFFFFF" w:themeFill="background1"/>
            <w:vAlign w:val="center"/>
          </w:tcPr>
          <w:p w14:paraId="3162C950" w14:textId="18FE201B" w:rsidR="003B7CA7" w:rsidRPr="00860EB7" w:rsidRDefault="0080592A" w:rsidP="0080592A">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年　　　月　　　日</w:t>
            </w:r>
          </w:p>
        </w:tc>
      </w:tr>
      <w:tr w:rsidR="00860EB7" w:rsidRPr="00860EB7" w14:paraId="2968CA5B" w14:textId="77777777" w:rsidTr="006D5563">
        <w:trPr>
          <w:trHeight w:val="567"/>
        </w:trPr>
        <w:tc>
          <w:tcPr>
            <w:tcW w:w="1780" w:type="dxa"/>
            <w:shd w:val="clear" w:color="auto" w:fill="D9D9D9" w:themeFill="background1" w:themeFillShade="D9"/>
            <w:vAlign w:val="center"/>
          </w:tcPr>
          <w:p w14:paraId="2867A463" w14:textId="21766BC5"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資本金</w:t>
            </w:r>
          </w:p>
        </w:tc>
        <w:tc>
          <w:tcPr>
            <w:tcW w:w="7849" w:type="dxa"/>
            <w:shd w:val="clear" w:color="auto" w:fill="FFFFFF" w:themeFill="background1"/>
            <w:vAlign w:val="center"/>
          </w:tcPr>
          <w:p w14:paraId="2B1A4228" w14:textId="7947D1D3" w:rsidR="007C5190"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円</w:t>
            </w:r>
          </w:p>
        </w:tc>
      </w:tr>
      <w:tr w:rsidR="00860EB7" w:rsidRPr="00860EB7" w14:paraId="31A48557" w14:textId="77777777" w:rsidTr="006D5563">
        <w:trPr>
          <w:trHeight w:val="567"/>
        </w:trPr>
        <w:tc>
          <w:tcPr>
            <w:tcW w:w="1780" w:type="dxa"/>
            <w:shd w:val="clear" w:color="auto" w:fill="D9D9D9" w:themeFill="background1" w:themeFillShade="D9"/>
            <w:vAlign w:val="center"/>
          </w:tcPr>
          <w:p w14:paraId="200C003C" w14:textId="770D85A7" w:rsidR="00230D66" w:rsidRPr="00860EB7" w:rsidRDefault="00230D66"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従業員数</w:t>
            </w:r>
          </w:p>
        </w:tc>
        <w:tc>
          <w:tcPr>
            <w:tcW w:w="7849" w:type="dxa"/>
            <w:shd w:val="clear" w:color="auto" w:fill="FFFFFF" w:themeFill="background1"/>
            <w:vAlign w:val="center"/>
          </w:tcPr>
          <w:p w14:paraId="0771BE77" w14:textId="27877D67" w:rsidR="00230D66"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人</w:t>
            </w:r>
          </w:p>
        </w:tc>
      </w:tr>
      <w:tr w:rsidR="00860EB7" w:rsidRPr="00860EB7" w14:paraId="06BB63D7" w14:textId="77777777" w:rsidTr="006D5563">
        <w:trPr>
          <w:trHeight w:val="567"/>
        </w:trPr>
        <w:tc>
          <w:tcPr>
            <w:tcW w:w="1780" w:type="dxa"/>
            <w:shd w:val="clear" w:color="auto" w:fill="D9D9D9" w:themeFill="background1" w:themeFillShade="D9"/>
            <w:vAlign w:val="center"/>
          </w:tcPr>
          <w:p w14:paraId="00FB09C4" w14:textId="4F1ED72B"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年間売上高</w:t>
            </w:r>
          </w:p>
        </w:tc>
        <w:tc>
          <w:tcPr>
            <w:tcW w:w="7849" w:type="dxa"/>
            <w:shd w:val="clear" w:color="auto" w:fill="FFFFFF" w:themeFill="background1"/>
            <w:vAlign w:val="center"/>
          </w:tcPr>
          <w:p w14:paraId="39B242D9" w14:textId="2937E982" w:rsidR="007C5190" w:rsidRPr="00860EB7" w:rsidRDefault="0080592A" w:rsidP="0080592A">
            <w:pPr>
              <w:snapToGrid w:val="0"/>
              <w:spacing w:beforeLines="0" w:before="0" w:afterLines="0" w:after="0"/>
              <w:jc w:val="right"/>
              <w:rPr>
                <w:rFonts w:hAnsi="ＭＳ 明朝" w:cs="ＭＳ Ｐゴシック"/>
                <w:bCs/>
                <w:kern w:val="0"/>
                <w:sz w:val="20"/>
              </w:rPr>
            </w:pPr>
            <w:r w:rsidRPr="00860EB7">
              <w:rPr>
                <w:rFonts w:hAnsi="ＭＳ 明朝" w:cs="ＭＳ Ｐゴシック" w:hint="eastAsia"/>
                <w:bCs/>
                <w:kern w:val="0"/>
                <w:sz w:val="20"/>
              </w:rPr>
              <w:t>円（　　　年　　月　～　　年　　月）</w:t>
            </w:r>
          </w:p>
        </w:tc>
      </w:tr>
      <w:tr w:rsidR="00860EB7" w:rsidRPr="00860EB7" w14:paraId="387904C1" w14:textId="77777777" w:rsidTr="006D5563">
        <w:trPr>
          <w:trHeight w:val="567"/>
        </w:trPr>
        <w:tc>
          <w:tcPr>
            <w:tcW w:w="1780" w:type="dxa"/>
            <w:shd w:val="clear" w:color="auto" w:fill="D9D9D9" w:themeFill="background1" w:themeFillShade="D9"/>
            <w:vAlign w:val="center"/>
          </w:tcPr>
          <w:p w14:paraId="4E604E71" w14:textId="2031BCE0" w:rsidR="007C5190" w:rsidRPr="00860EB7" w:rsidRDefault="00230D66"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主要取引銀行</w:t>
            </w:r>
          </w:p>
        </w:tc>
        <w:tc>
          <w:tcPr>
            <w:tcW w:w="7849" w:type="dxa"/>
            <w:shd w:val="clear" w:color="auto" w:fill="FFFFFF" w:themeFill="background1"/>
            <w:vAlign w:val="center"/>
          </w:tcPr>
          <w:p w14:paraId="5FAE301F" w14:textId="77777777" w:rsidR="007C5190" w:rsidRPr="00860EB7" w:rsidRDefault="007C5190" w:rsidP="0080592A">
            <w:pPr>
              <w:snapToGrid w:val="0"/>
              <w:spacing w:beforeLines="0" w:before="0" w:afterLines="0" w:after="0"/>
              <w:rPr>
                <w:rFonts w:hAnsi="ＭＳ 明朝" w:cs="ＭＳ Ｐゴシック"/>
                <w:bCs/>
                <w:kern w:val="0"/>
                <w:sz w:val="20"/>
              </w:rPr>
            </w:pPr>
          </w:p>
        </w:tc>
      </w:tr>
      <w:tr w:rsidR="00860EB7" w:rsidRPr="00860EB7" w14:paraId="4E05F009" w14:textId="77777777" w:rsidTr="006D5563">
        <w:trPr>
          <w:trHeight w:val="567"/>
        </w:trPr>
        <w:tc>
          <w:tcPr>
            <w:tcW w:w="1780" w:type="dxa"/>
            <w:shd w:val="clear" w:color="auto" w:fill="D9D9D9" w:themeFill="background1" w:themeFillShade="D9"/>
            <w:vAlign w:val="center"/>
          </w:tcPr>
          <w:p w14:paraId="6EEAC1B4" w14:textId="3B5934B3" w:rsidR="007C5190" w:rsidRPr="00860EB7" w:rsidRDefault="007C5190" w:rsidP="00230D66">
            <w:pPr>
              <w:snapToGrid w:val="0"/>
              <w:spacing w:beforeLines="0" w:before="0" w:afterLines="0" w:after="0"/>
              <w:jc w:val="center"/>
              <w:rPr>
                <w:rFonts w:hAnsi="ＭＳ 明朝" w:cs="ＭＳ Ｐゴシック"/>
                <w:bCs/>
                <w:kern w:val="0"/>
                <w:sz w:val="20"/>
              </w:rPr>
            </w:pPr>
            <w:r w:rsidRPr="00860EB7">
              <w:rPr>
                <w:rFonts w:hAnsi="ＭＳ 明朝" w:cs="ＭＳ Ｐゴシック" w:hint="eastAsia"/>
                <w:bCs/>
                <w:kern w:val="0"/>
                <w:sz w:val="20"/>
              </w:rPr>
              <w:t>主な業務内容</w:t>
            </w:r>
          </w:p>
        </w:tc>
        <w:tc>
          <w:tcPr>
            <w:tcW w:w="7849" w:type="dxa"/>
            <w:shd w:val="clear" w:color="auto" w:fill="FFFFFF" w:themeFill="background1"/>
            <w:vAlign w:val="center"/>
          </w:tcPr>
          <w:p w14:paraId="6AC50F91" w14:textId="77777777" w:rsidR="007C5190" w:rsidRPr="00860EB7" w:rsidRDefault="007C5190" w:rsidP="0080592A">
            <w:pPr>
              <w:snapToGrid w:val="0"/>
              <w:spacing w:beforeLines="0" w:before="0" w:afterLines="0" w:after="0"/>
              <w:rPr>
                <w:rFonts w:hAnsi="ＭＳ 明朝" w:cs="ＭＳ Ｐゴシック"/>
                <w:bCs/>
                <w:kern w:val="0"/>
                <w:sz w:val="20"/>
              </w:rPr>
            </w:pPr>
          </w:p>
          <w:p w14:paraId="1DC13EAE" w14:textId="77777777" w:rsidR="0080592A" w:rsidRPr="00860EB7" w:rsidRDefault="0080592A" w:rsidP="0080592A">
            <w:pPr>
              <w:snapToGrid w:val="0"/>
              <w:spacing w:beforeLines="0" w:before="0" w:afterLines="0" w:after="0"/>
              <w:rPr>
                <w:rFonts w:hAnsi="ＭＳ 明朝" w:cs="ＭＳ Ｐゴシック"/>
                <w:bCs/>
                <w:kern w:val="0"/>
                <w:sz w:val="20"/>
              </w:rPr>
            </w:pPr>
          </w:p>
          <w:p w14:paraId="068206B0" w14:textId="77777777" w:rsidR="0080592A" w:rsidRPr="00860EB7" w:rsidRDefault="0080592A" w:rsidP="0080592A">
            <w:pPr>
              <w:snapToGrid w:val="0"/>
              <w:spacing w:beforeLines="0" w:before="0" w:afterLines="0" w:after="0"/>
              <w:rPr>
                <w:rFonts w:hAnsi="ＭＳ 明朝" w:cs="ＭＳ Ｐゴシック"/>
                <w:bCs/>
                <w:kern w:val="0"/>
                <w:sz w:val="20"/>
              </w:rPr>
            </w:pPr>
          </w:p>
          <w:p w14:paraId="57A88812" w14:textId="77777777" w:rsidR="0080592A" w:rsidRPr="00860EB7" w:rsidRDefault="0080592A" w:rsidP="0080592A">
            <w:pPr>
              <w:snapToGrid w:val="0"/>
              <w:spacing w:beforeLines="0" w:before="0" w:afterLines="0" w:after="0"/>
              <w:rPr>
                <w:rFonts w:hAnsi="ＭＳ 明朝" w:cs="ＭＳ Ｐゴシック"/>
                <w:bCs/>
                <w:kern w:val="0"/>
                <w:sz w:val="20"/>
              </w:rPr>
            </w:pPr>
          </w:p>
          <w:p w14:paraId="7646DEC7" w14:textId="1DF0FA06" w:rsidR="0080592A" w:rsidRPr="00860EB7" w:rsidRDefault="0080592A" w:rsidP="0080592A">
            <w:pPr>
              <w:snapToGrid w:val="0"/>
              <w:spacing w:beforeLines="0" w:before="0" w:afterLines="0" w:after="0"/>
              <w:rPr>
                <w:rFonts w:hAnsi="ＭＳ 明朝" w:cs="ＭＳ Ｐゴシック"/>
                <w:bCs/>
                <w:kern w:val="0"/>
                <w:sz w:val="20"/>
              </w:rPr>
            </w:pPr>
          </w:p>
          <w:p w14:paraId="40B46BCE" w14:textId="64989D71" w:rsidR="0080592A" w:rsidRPr="00860EB7" w:rsidRDefault="0080592A" w:rsidP="0080592A">
            <w:pPr>
              <w:snapToGrid w:val="0"/>
              <w:spacing w:beforeLines="0" w:before="0" w:afterLines="0" w:after="0"/>
              <w:rPr>
                <w:rFonts w:hAnsi="ＭＳ 明朝" w:cs="ＭＳ Ｐゴシック"/>
                <w:bCs/>
                <w:kern w:val="0"/>
                <w:sz w:val="20"/>
              </w:rPr>
            </w:pPr>
          </w:p>
          <w:p w14:paraId="4DDCEF90" w14:textId="2FDF364A" w:rsidR="0080592A" w:rsidRPr="00860EB7" w:rsidRDefault="0080592A" w:rsidP="0080592A">
            <w:pPr>
              <w:snapToGrid w:val="0"/>
              <w:spacing w:beforeLines="0" w:before="0" w:afterLines="0" w:after="0"/>
              <w:rPr>
                <w:rFonts w:hAnsi="ＭＳ 明朝" w:cs="ＭＳ Ｐゴシック"/>
                <w:bCs/>
                <w:kern w:val="0"/>
                <w:sz w:val="20"/>
              </w:rPr>
            </w:pPr>
          </w:p>
          <w:p w14:paraId="21327998" w14:textId="286F855A" w:rsidR="0080592A" w:rsidRPr="00860EB7" w:rsidRDefault="0080592A" w:rsidP="0080592A">
            <w:pPr>
              <w:snapToGrid w:val="0"/>
              <w:spacing w:beforeLines="0" w:before="0" w:afterLines="0" w:after="0"/>
              <w:rPr>
                <w:rFonts w:hAnsi="ＭＳ 明朝" w:cs="ＭＳ Ｐゴシック"/>
                <w:bCs/>
                <w:kern w:val="0"/>
                <w:sz w:val="20"/>
              </w:rPr>
            </w:pPr>
          </w:p>
          <w:p w14:paraId="595B8BF6" w14:textId="6822607B" w:rsidR="0080592A" w:rsidRPr="00860EB7" w:rsidRDefault="0080592A" w:rsidP="0080592A">
            <w:pPr>
              <w:snapToGrid w:val="0"/>
              <w:spacing w:beforeLines="0" w:before="0" w:afterLines="0" w:after="0"/>
              <w:rPr>
                <w:rFonts w:hAnsi="ＭＳ 明朝" w:cs="ＭＳ Ｐゴシック"/>
                <w:bCs/>
                <w:kern w:val="0"/>
                <w:sz w:val="20"/>
              </w:rPr>
            </w:pPr>
          </w:p>
          <w:p w14:paraId="09DC4320" w14:textId="6207E070" w:rsidR="0080592A" w:rsidRPr="00860EB7" w:rsidRDefault="0080592A" w:rsidP="0080592A">
            <w:pPr>
              <w:snapToGrid w:val="0"/>
              <w:spacing w:beforeLines="0" w:before="0" w:afterLines="0" w:after="0"/>
              <w:rPr>
                <w:rFonts w:hAnsi="ＭＳ 明朝" w:cs="ＭＳ Ｐゴシック"/>
                <w:bCs/>
                <w:kern w:val="0"/>
                <w:sz w:val="20"/>
              </w:rPr>
            </w:pPr>
          </w:p>
          <w:p w14:paraId="633A2345" w14:textId="4867EE33" w:rsidR="0080592A" w:rsidRPr="00860EB7" w:rsidRDefault="0080592A" w:rsidP="0080592A">
            <w:pPr>
              <w:snapToGrid w:val="0"/>
              <w:spacing w:beforeLines="0" w:before="0" w:afterLines="0" w:after="0"/>
              <w:rPr>
                <w:rFonts w:hAnsi="ＭＳ 明朝" w:cs="ＭＳ Ｐゴシック"/>
                <w:bCs/>
                <w:kern w:val="0"/>
                <w:sz w:val="20"/>
              </w:rPr>
            </w:pPr>
          </w:p>
          <w:p w14:paraId="5629F617" w14:textId="77777777" w:rsidR="0080592A" w:rsidRPr="00860EB7" w:rsidRDefault="0080592A" w:rsidP="0080592A">
            <w:pPr>
              <w:snapToGrid w:val="0"/>
              <w:spacing w:beforeLines="0" w:before="0" w:afterLines="0" w:after="0"/>
              <w:rPr>
                <w:rFonts w:hAnsi="ＭＳ 明朝" w:cs="ＭＳ Ｐゴシック"/>
                <w:bCs/>
                <w:kern w:val="0"/>
                <w:sz w:val="20"/>
              </w:rPr>
            </w:pPr>
          </w:p>
          <w:p w14:paraId="507A04AD" w14:textId="77777777" w:rsidR="0080592A" w:rsidRPr="00860EB7" w:rsidRDefault="0080592A" w:rsidP="0080592A">
            <w:pPr>
              <w:snapToGrid w:val="0"/>
              <w:spacing w:beforeLines="0" w:before="0" w:afterLines="0" w:after="0"/>
              <w:rPr>
                <w:rFonts w:hAnsi="ＭＳ 明朝" w:cs="ＭＳ Ｐゴシック"/>
                <w:bCs/>
                <w:kern w:val="0"/>
                <w:sz w:val="20"/>
              </w:rPr>
            </w:pPr>
          </w:p>
          <w:p w14:paraId="25B7F9A5" w14:textId="77777777" w:rsidR="0080592A" w:rsidRPr="00860EB7" w:rsidRDefault="0080592A" w:rsidP="0080592A">
            <w:pPr>
              <w:snapToGrid w:val="0"/>
              <w:spacing w:beforeLines="0" w:before="0" w:afterLines="0" w:after="0"/>
              <w:rPr>
                <w:rFonts w:hAnsi="ＭＳ 明朝" w:cs="ＭＳ Ｐゴシック"/>
                <w:bCs/>
                <w:kern w:val="0"/>
                <w:sz w:val="20"/>
              </w:rPr>
            </w:pPr>
          </w:p>
          <w:p w14:paraId="3F161A91" w14:textId="17DD7401" w:rsidR="0080592A" w:rsidRPr="00860EB7" w:rsidRDefault="0080592A" w:rsidP="0080592A">
            <w:pPr>
              <w:snapToGrid w:val="0"/>
              <w:spacing w:beforeLines="0" w:before="0" w:afterLines="0" w:after="0"/>
              <w:rPr>
                <w:rFonts w:hAnsi="ＭＳ 明朝" w:cs="ＭＳ Ｐゴシック"/>
                <w:bCs/>
                <w:kern w:val="0"/>
                <w:sz w:val="20"/>
              </w:rPr>
            </w:pPr>
          </w:p>
        </w:tc>
      </w:tr>
    </w:tbl>
    <w:p w14:paraId="12BD5ECE" w14:textId="6CFE2370" w:rsidR="0080592A" w:rsidRPr="00860EB7" w:rsidRDefault="0080592A" w:rsidP="0080592A">
      <w:pPr>
        <w:snapToGrid w:val="0"/>
        <w:spacing w:beforeLines="0" w:before="0" w:after="48"/>
        <w:rPr>
          <w:rFonts w:hAnsi="ＭＳ 明朝" w:cs="ＭＳ Ｐゴシック"/>
          <w:bCs/>
          <w:kern w:val="0"/>
          <w:sz w:val="18"/>
          <w:szCs w:val="18"/>
        </w:rPr>
      </w:pPr>
      <w:r w:rsidRPr="00860EB7">
        <w:rPr>
          <w:rFonts w:hAnsi="ＭＳ 明朝" w:cs="ＭＳ Ｐゴシック" w:hint="eastAsia"/>
          <w:bCs/>
          <w:kern w:val="0"/>
          <w:sz w:val="18"/>
          <w:szCs w:val="18"/>
        </w:rPr>
        <w:t>※１　商業登記簿謄本（登記事項証明書）(３カ月以内のもの)、定款を添付すること。</w:t>
      </w:r>
    </w:p>
    <w:p w14:paraId="1D93914C" w14:textId="3EEBAB2F" w:rsidR="009B2B17" w:rsidRPr="00860EB7" w:rsidRDefault="0080592A" w:rsidP="0080592A">
      <w:pPr>
        <w:snapToGrid w:val="0"/>
        <w:spacing w:beforeLines="0" w:before="0" w:after="48"/>
        <w:rPr>
          <w:rFonts w:hAnsi="ＭＳ 明朝" w:cs="ＭＳ Ｐゴシック"/>
          <w:bCs/>
          <w:kern w:val="0"/>
          <w:sz w:val="18"/>
          <w:szCs w:val="18"/>
        </w:rPr>
      </w:pPr>
      <w:r w:rsidRPr="00860EB7">
        <w:rPr>
          <w:rFonts w:hAnsi="ＭＳ 明朝" w:cs="ＭＳ Ｐゴシック" w:hint="eastAsia"/>
          <w:bCs/>
          <w:kern w:val="0"/>
          <w:sz w:val="18"/>
          <w:szCs w:val="18"/>
        </w:rPr>
        <w:t>※２　構成企業ごとに作成すること。</w:t>
      </w:r>
    </w:p>
    <w:p w14:paraId="7212F0A7" w14:textId="4DDF7AEE" w:rsidR="009B2B17" w:rsidRPr="00860EB7" w:rsidRDefault="009B2B17" w:rsidP="0080592A">
      <w:pPr>
        <w:snapToGrid w:val="0"/>
        <w:spacing w:beforeLines="0" w:before="0" w:after="48"/>
        <w:rPr>
          <w:rFonts w:hAnsi="ＭＳ 明朝" w:cs="ＭＳ Ｐゴシック"/>
          <w:bCs/>
          <w:kern w:val="0"/>
          <w:sz w:val="18"/>
          <w:szCs w:val="18"/>
        </w:rPr>
      </w:pPr>
    </w:p>
    <w:p w14:paraId="117BDACC" w14:textId="578591E2" w:rsidR="009B2B17" w:rsidRPr="00860EB7" w:rsidRDefault="009B2B17" w:rsidP="0080592A">
      <w:pPr>
        <w:snapToGrid w:val="0"/>
        <w:spacing w:beforeLines="0" w:before="0" w:after="48"/>
        <w:rPr>
          <w:rFonts w:hAnsi="ＭＳ 明朝" w:cs="ＭＳ Ｐゴシック"/>
          <w:bCs/>
          <w:kern w:val="0"/>
          <w:sz w:val="20"/>
        </w:rPr>
      </w:pPr>
    </w:p>
    <w:p w14:paraId="6F79B8B3" w14:textId="77777777" w:rsidR="009B2B17" w:rsidRPr="00860EB7" w:rsidRDefault="009B2B17" w:rsidP="0080592A">
      <w:pPr>
        <w:snapToGrid w:val="0"/>
        <w:spacing w:beforeLines="0" w:before="0" w:after="48"/>
        <w:rPr>
          <w:rFonts w:hAnsi="ＭＳ 明朝" w:cs="ＭＳ Ｐゴシック"/>
          <w:bCs/>
          <w:kern w:val="0"/>
          <w:sz w:val="20"/>
        </w:rPr>
        <w:sectPr w:rsidR="009B2B17" w:rsidRPr="00860EB7" w:rsidSect="005E1991">
          <w:pgSz w:w="11907" w:h="16840" w:code="9"/>
          <w:pgMar w:top="1418" w:right="1191" w:bottom="1191" w:left="1191" w:header="567" w:footer="567" w:gutter="0"/>
          <w:paperSrc w:first="7" w:other="7"/>
          <w:cols w:space="425"/>
          <w:docGrid w:linePitch="360"/>
        </w:sectPr>
      </w:pPr>
    </w:p>
    <w:p w14:paraId="4453C45F" w14:textId="39D6D250" w:rsidR="009B2B17" w:rsidRDefault="009B2B17" w:rsidP="00C43726">
      <w:pPr>
        <w:pStyle w:val="2"/>
      </w:pPr>
      <w:r w:rsidRPr="00860EB7">
        <w:rPr>
          <w:rFonts w:hint="eastAsia"/>
        </w:rPr>
        <w:lastRenderedPageBreak/>
        <w:t>様式</w:t>
      </w:r>
      <w:r w:rsidR="004D3F43">
        <w:rPr>
          <w:rFonts w:hint="eastAsia"/>
        </w:rPr>
        <w:t>２</w:t>
      </w:r>
      <w:r w:rsidR="00EF4B7B">
        <w:rPr>
          <w:rFonts w:hint="eastAsia"/>
        </w:rPr>
        <w:t>-</w:t>
      </w:r>
      <w:r w:rsidR="00AC7EC9">
        <w:rPr>
          <w:rFonts w:hint="eastAsia"/>
        </w:rPr>
        <w:t>５</w:t>
      </w:r>
      <w:r w:rsidR="00EF4B7B">
        <w:rPr>
          <w:rFonts w:hint="eastAsia"/>
        </w:rPr>
        <w:t>（営業所</w:t>
      </w:r>
      <w:r w:rsidR="00B8552D">
        <w:rPr>
          <w:rFonts w:hint="eastAsia"/>
        </w:rPr>
        <w:t>一覧表</w:t>
      </w:r>
      <w:r w:rsidR="00EF4B7B">
        <w:rPr>
          <w:rFonts w:hint="eastAsia"/>
        </w:rPr>
        <w:t>）</w:t>
      </w:r>
    </w:p>
    <w:p w14:paraId="11FFFFB9" w14:textId="77777777" w:rsidR="00EF4B7B" w:rsidRPr="00EF4B7B" w:rsidRDefault="00EF4B7B" w:rsidP="00EF4B7B">
      <w:pPr>
        <w:spacing w:before="24" w:after="48"/>
      </w:pPr>
    </w:p>
    <w:p w14:paraId="34493DE0" w14:textId="429DC1F4" w:rsidR="009B2B17" w:rsidRPr="00EF4B7B" w:rsidRDefault="009B2B17" w:rsidP="009B2B17">
      <w:pPr>
        <w:spacing w:before="24" w:after="48" w:line="480" w:lineRule="exact"/>
        <w:jc w:val="center"/>
        <w:rPr>
          <w:rFonts w:asciiTheme="majorEastAsia" w:eastAsiaTheme="majorEastAsia" w:hAnsiTheme="majorEastAsia" w:cs="ＭＳ Ｐゴシック"/>
          <w:bCs/>
          <w:kern w:val="0"/>
          <w:sz w:val="28"/>
          <w:szCs w:val="28"/>
        </w:rPr>
      </w:pPr>
      <w:r w:rsidRPr="00EF4B7B">
        <w:rPr>
          <w:rFonts w:asciiTheme="majorEastAsia" w:eastAsiaTheme="majorEastAsia" w:hAnsiTheme="majorEastAsia" w:cs="ＭＳ Ｐゴシック" w:hint="eastAsia"/>
          <w:bCs/>
          <w:kern w:val="0"/>
          <w:sz w:val="28"/>
          <w:szCs w:val="28"/>
        </w:rPr>
        <w:t>営業所</w:t>
      </w:r>
      <w:r w:rsidR="00B8552D">
        <w:rPr>
          <w:rFonts w:asciiTheme="majorEastAsia" w:eastAsiaTheme="majorEastAsia" w:hAnsiTheme="majorEastAsia" w:cs="ＭＳ Ｐゴシック" w:hint="eastAsia"/>
          <w:bCs/>
          <w:kern w:val="0"/>
          <w:sz w:val="28"/>
          <w:szCs w:val="28"/>
        </w:rPr>
        <w:t>一覧</w:t>
      </w:r>
      <w:r w:rsidRPr="00EF4B7B">
        <w:rPr>
          <w:rFonts w:asciiTheme="majorEastAsia" w:eastAsiaTheme="majorEastAsia" w:hAnsiTheme="majorEastAsia" w:cs="ＭＳ Ｐゴシック" w:hint="eastAsia"/>
          <w:bCs/>
          <w:kern w:val="0"/>
          <w:sz w:val="28"/>
          <w:szCs w:val="28"/>
        </w:rPr>
        <w:t>表</w:t>
      </w:r>
    </w:p>
    <w:p w14:paraId="5D247708" w14:textId="77777777" w:rsidR="00EF4B7B" w:rsidRPr="00860EB7" w:rsidRDefault="00EF4B7B" w:rsidP="00EF4B7B">
      <w:pPr>
        <w:spacing w:before="24" w:after="4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4046"/>
        <w:gridCol w:w="2310"/>
      </w:tblGrid>
      <w:tr w:rsidR="00860EB7" w:rsidRPr="00860EB7" w14:paraId="46DDD362" w14:textId="77777777" w:rsidTr="006D5563">
        <w:trPr>
          <w:tblHeader/>
        </w:trPr>
        <w:tc>
          <w:tcPr>
            <w:tcW w:w="9337" w:type="dxa"/>
            <w:gridSpan w:val="3"/>
            <w:shd w:val="clear" w:color="auto" w:fill="D9D9D9" w:themeFill="background1" w:themeFillShade="D9"/>
          </w:tcPr>
          <w:p w14:paraId="41BB3B46" w14:textId="21AD57B3" w:rsidR="007D05ED" w:rsidRPr="00860EB7" w:rsidRDefault="007D05ED" w:rsidP="00AE390A">
            <w:pPr>
              <w:spacing w:before="24" w:after="48" w:line="300" w:lineRule="exact"/>
              <w:jc w:val="center"/>
              <w:rPr>
                <w:sz w:val="20"/>
              </w:rPr>
            </w:pPr>
            <w:r w:rsidRPr="00860EB7">
              <w:rPr>
                <w:rFonts w:hint="eastAsia"/>
                <w:sz w:val="20"/>
              </w:rPr>
              <w:t>営　　業　　所</w:t>
            </w:r>
          </w:p>
        </w:tc>
      </w:tr>
      <w:tr w:rsidR="00860EB7" w:rsidRPr="00860EB7" w14:paraId="213C299B" w14:textId="77777777" w:rsidTr="006D5563">
        <w:trPr>
          <w:tblHeader/>
        </w:trPr>
        <w:tc>
          <w:tcPr>
            <w:tcW w:w="2981" w:type="dxa"/>
            <w:shd w:val="clear" w:color="auto" w:fill="D9D9D9" w:themeFill="background1" w:themeFillShade="D9"/>
          </w:tcPr>
          <w:p w14:paraId="4703201B" w14:textId="77777777" w:rsidR="007D05ED" w:rsidRPr="00860EB7" w:rsidRDefault="007D05ED" w:rsidP="00AE390A">
            <w:pPr>
              <w:spacing w:before="24" w:after="48" w:line="300" w:lineRule="exact"/>
              <w:jc w:val="center"/>
              <w:rPr>
                <w:sz w:val="18"/>
                <w:szCs w:val="18"/>
              </w:rPr>
            </w:pPr>
            <w:r w:rsidRPr="00860EB7">
              <w:rPr>
                <w:rFonts w:hint="eastAsia"/>
                <w:sz w:val="18"/>
                <w:szCs w:val="18"/>
              </w:rPr>
              <w:t>名称</w:t>
            </w:r>
          </w:p>
        </w:tc>
        <w:tc>
          <w:tcPr>
            <w:tcW w:w="4046" w:type="dxa"/>
            <w:shd w:val="clear" w:color="auto" w:fill="D9D9D9" w:themeFill="background1" w:themeFillShade="D9"/>
          </w:tcPr>
          <w:p w14:paraId="5DF38CEA" w14:textId="77777777" w:rsidR="007D05ED" w:rsidRPr="00860EB7" w:rsidRDefault="007D05ED" w:rsidP="00AE390A">
            <w:pPr>
              <w:spacing w:before="24" w:after="48" w:line="300" w:lineRule="exact"/>
              <w:jc w:val="center"/>
              <w:rPr>
                <w:sz w:val="20"/>
              </w:rPr>
            </w:pPr>
            <w:r w:rsidRPr="00860EB7">
              <w:rPr>
                <w:rFonts w:hint="eastAsia"/>
                <w:sz w:val="20"/>
              </w:rPr>
              <w:t>所在地</w:t>
            </w:r>
          </w:p>
        </w:tc>
        <w:tc>
          <w:tcPr>
            <w:tcW w:w="2310" w:type="dxa"/>
            <w:shd w:val="clear" w:color="auto" w:fill="D9D9D9" w:themeFill="background1" w:themeFillShade="D9"/>
          </w:tcPr>
          <w:p w14:paraId="6371D66E" w14:textId="459B9BE0" w:rsidR="007D05ED" w:rsidRPr="00860EB7" w:rsidRDefault="007D05ED" w:rsidP="007D05ED">
            <w:pPr>
              <w:spacing w:before="24" w:after="48" w:line="300" w:lineRule="exact"/>
              <w:jc w:val="center"/>
              <w:rPr>
                <w:sz w:val="20"/>
              </w:rPr>
            </w:pPr>
            <w:r w:rsidRPr="00860EB7">
              <w:rPr>
                <w:rFonts w:hint="eastAsia"/>
                <w:sz w:val="20"/>
              </w:rPr>
              <w:t>電話番号</w:t>
            </w:r>
          </w:p>
        </w:tc>
      </w:tr>
      <w:tr w:rsidR="00860EB7" w:rsidRPr="00860EB7" w14:paraId="748E5272" w14:textId="77777777" w:rsidTr="007D05ED">
        <w:tc>
          <w:tcPr>
            <w:tcW w:w="2981" w:type="dxa"/>
            <w:shd w:val="clear" w:color="auto" w:fill="FFFFFF" w:themeFill="background1"/>
          </w:tcPr>
          <w:p w14:paraId="1C14EB83" w14:textId="77777777" w:rsidR="007D05ED" w:rsidRPr="00860EB7" w:rsidRDefault="007D05ED" w:rsidP="00AE390A">
            <w:pPr>
              <w:spacing w:before="24" w:after="48" w:line="300" w:lineRule="exact"/>
              <w:rPr>
                <w:sz w:val="18"/>
                <w:szCs w:val="18"/>
              </w:rPr>
            </w:pPr>
            <w:r w:rsidRPr="00860EB7">
              <w:rPr>
                <w:rFonts w:hint="eastAsia"/>
                <w:sz w:val="18"/>
                <w:szCs w:val="18"/>
              </w:rPr>
              <w:t>（主たる営業所）</w:t>
            </w:r>
          </w:p>
          <w:p w14:paraId="699BD003" w14:textId="77777777" w:rsidR="007D05ED" w:rsidRPr="00860EB7" w:rsidRDefault="007D05ED" w:rsidP="00AE390A">
            <w:pPr>
              <w:spacing w:before="24" w:after="48" w:line="300" w:lineRule="exact"/>
              <w:rPr>
                <w:sz w:val="18"/>
                <w:szCs w:val="18"/>
              </w:rPr>
            </w:pPr>
          </w:p>
          <w:p w14:paraId="1987F19D" w14:textId="77777777" w:rsidR="007D05ED" w:rsidRPr="00860EB7" w:rsidRDefault="007D05ED" w:rsidP="00AE390A">
            <w:pPr>
              <w:spacing w:before="24" w:after="48" w:line="300" w:lineRule="exact"/>
              <w:rPr>
                <w:sz w:val="18"/>
                <w:szCs w:val="18"/>
              </w:rPr>
            </w:pPr>
          </w:p>
          <w:p w14:paraId="0F4CC471" w14:textId="77777777" w:rsidR="007D05ED" w:rsidRPr="00860EB7" w:rsidRDefault="007D05ED" w:rsidP="00AE390A">
            <w:pPr>
              <w:spacing w:before="24" w:after="48" w:line="300" w:lineRule="exact"/>
              <w:rPr>
                <w:sz w:val="18"/>
                <w:szCs w:val="18"/>
              </w:rPr>
            </w:pPr>
          </w:p>
          <w:p w14:paraId="0F18E391" w14:textId="77777777" w:rsidR="007D05ED" w:rsidRPr="00860EB7" w:rsidRDefault="007D05ED" w:rsidP="00AE390A">
            <w:pPr>
              <w:spacing w:before="24" w:after="48" w:line="300" w:lineRule="exact"/>
              <w:rPr>
                <w:sz w:val="18"/>
                <w:szCs w:val="18"/>
              </w:rPr>
            </w:pPr>
          </w:p>
          <w:p w14:paraId="2C4BA0D9" w14:textId="77777777" w:rsidR="007D05ED" w:rsidRPr="00860EB7" w:rsidRDefault="007D05ED" w:rsidP="00AE390A">
            <w:pPr>
              <w:spacing w:before="24" w:after="48" w:line="300" w:lineRule="exact"/>
              <w:rPr>
                <w:sz w:val="18"/>
                <w:szCs w:val="18"/>
              </w:rPr>
            </w:pPr>
          </w:p>
          <w:p w14:paraId="6C666784" w14:textId="77777777" w:rsidR="007D05ED" w:rsidRPr="00860EB7" w:rsidRDefault="007D05ED" w:rsidP="00AE390A">
            <w:pPr>
              <w:spacing w:before="24" w:after="48" w:line="300" w:lineRule="exact"/>
              <w:rPr>
                <w:sz w:val="18"/>
                <w:szCs w:val="18"/>
              </w:rPr>
            </w:pPr>
          </w:p>
          <w:p w14:paraId="2F9E261F" w14:textId="77777777" w:rsidR="007D05ED" w:rsidRPr="00860EB7" w:rsidRDefault="007D05ED" w:rsidP="00AE390A">
            <w:pPr>
              <w:spacing w:before="24" w:after="48" w:line="300" w:lineRule="exact"/>
              <w:rPr>
                <w:sz w:val="18"/>
                <w:szCs w:val="18"/>
              </w:rPr>
            </w:pPr>
          </w:p>
          <w:p w14:paraId="61292DC7" w14:textId="77777777" w:rsidR="007D05ED" w:rsidRPr="00860EB7" w:rsidRDefault="007D05ED" w:rsidP="00AE390A">
            <w:pPr>
              <w:spacing w:before="24" w:after="48" w:line="300" w:lineRule="exact"/>
              <w:rPr>
                <w:sz w:val="18"/>
                <w:szCs w:val="18"/>
              </w:rPr>
            </w:pPr>
          </w:p>
          <w:p w14:paraId="03CE262E" w14:textId="77777777" w:rsidR="007D05ED" w:rsidRPr="00860EB7" w:rsidRDefault="007D05ED" w:rsidP="00AE390A">
            <w:pPr>
              <w:spacing w:before="24" w:after="48" w:line="300" w:lineRule="exact"/>
              <w:rPr>
                <w:sz w:val="18"/>
                <w:szCs w:val="18"/>
              </w:rPr>
            </w:pPr>
          </w:p>
          <w:p w14:paraId="6FEA2F2E" w14:textId="77777777" w:rsidR="007D05ED" w:rsidRPr="00860EB7" w:rsidRDefault="007D05ED" w:rsidP="00AE390A">
            <w:pPr>
              <w:spacing w:before="24" w:after="48" w:line="300" w:lineRule="exact"/>
              <w:rPr>
                <w:sz w:val="18"/>
                <w:szCs w:val="18"/>
              </w:rPr>
            </w:pPr>
          </w:p>
          <w:p w14:paraId="6E201EAC" w14:textId="12FDE6AA" w:rsidR="007D05ED" w:rsidRPr="00860EB7" w:rsidRDefault="007D05ED" w:rsidP="00AE390A">
            <w:pPr>
              <w:spacing w:before="24" w:after="48" w:line="300" w:lineRule="exact"/>
              <w:rPr>
                <w:sz w:val="18"/>
                <w:szCs w:val="18"/>
              </w:rPr>
            </w:pPr>
          </w:p>
          <w:p w14:paraId="3186B5FD" w14:textId="18008786" w:rsidR="007D05ED" w:rsidRPr="00860EB7" w:rsidRDefault="007D05ED" w:rsidP="00AE390A">
            <w:pPr>
              <w:spacing w:before="24" w:after="48" w:line="300" w:lineRule="exact"/>
              <w:rPr>
                <w:sz w:val="18"/>
                <w:szCs w:val="18"/>
              </w:rPr>
            </w:pPr>
          </w:p>
          <w:p w14:paraId="675BE6A2" w14:textId="4BABD594" w:rsidR="007D05ED" w:rsidRPr="00860EB7" w:rsidRDefault="007D05ED" w:rsidP="00AE390A">
            <w:pPr>
              <w:spacing w:before="24" w:after="48" w:line="300" w:lineRule="exact"/>
              <w:rPr>
                <w:sz w:val="18"/>
                <w:szCs w:val="18"/>
              </w:rPr>
            </w:pPr>
          </w:p>
          <w:p w14:paraId="1A2D6ADB" w14:textId="5B691019" w:rsidR="007D05ED" w:rsidRPr="00860EB7" w:rsidRDefault="007D05ED" w:rsidP="00AE390A">
            <w:pPr>
              <w:spacing w:before="24" w:after="48" w:line="300" w:lineRule="exact"/>
              <w:rPr>
                <w:sz w:val="18"/>
                <w:szCs w:val="18"/>
              </w:rPr>
            </w:pPr>
          </w:p>
          <w:p w14:paraId="689B864A" w14:textId="317BC4B6" w:rsidR="007D05ED" w:rsidRPr="00860EB7" w:rsidRDefault="007D05ED" w:rsidP="00AE390A">
            <w:pPr>
              <w:spacing w:before="24" w:after="48" w:line="300" w:lineRule="exact"/>
              <w:rPr>
                <w:sz w:val="18"/>
                <w:szCs w:val="18"/>
              </w:rPr>
            </w:pPr>
          </w:p>
          <w:p w14:paraId="74364F4F" w14:textId="628D77B1" w:rsidR="007D05ED" w:rsidRPr="00860EB7" w:rsidRDefault="007D05ED" w:rsidP="00AE390A">
            <w:pPr>
              <w:spacing w:before="24" w:after="48" w:line="300" w:lineRule="exact"/>
              <w:rPr>
                <w:sz w:val="18"/>
                <w:szCs w:val="18"/>
              </w:rPr>
            </w:pPr>
          </w:p>
          <w:p w14:paraId="6835B404" w14:textId="6F47DAD0" w:rsidR="007D05ED" w:rsidRPr="00860EB7" w:rsidRDefault="007D05ED" w:rsidP="00AE390A">
            <w:pPr>
              <w:spacing w:before="24" w:after="48" w:line="300" w:lineRule="exact"/>
              <w:rPr>
                <w:sz w:val="18"/>
                <w:szCs w:val="18"/>
              </w:rPr>
            </w:pPr>
          </w:p>
          <w:p w14:paraId="32A243D7" w14:textId="77777777" w:rsidR="007D05ED" w:rsidRPr="00860EB7" w:rsidRDefault="007D05ED" w:rsidP="00AE390A">
            <w:pPr>
              <w:spacing w:before="24" w:after="48" w:line="300" w:lineRule="exact"/>
              <w:rPr>
                <w:sz w:val="18"/>
                <w:szCs w:val="18"/>
              </w:rPr>
            </w:pPr>
          </w:p>
          <w:p w14:paraId="241E1119" w14:textId="77777777" w:rsidR="007D05ED" w:rsidRPr="00860EB7" w:rsidRDefault="007D05ED" w:rsidP="00AE390A">
            <w:pPr>
              <w:spacing w:before="24" w:after="48" w:line="300" w:lineRule="exact"/>
              <w:rPr>
                <w:sz w:val="18"/>
                <w:szCs w:val="18"/>
              </w:rPr>
            </w:pPr>
          </w:p>
          <w:p w14:paraId="3082A1E2" w14:textId="77777777" w:rsidR="007D05ED" w:rsidRPr="00860EB7" w:rsidRDefault="007D05ED" w:rsidP="00AE390A">
            <w:pPr>
              <w:spacing w:before="24" w:after="48" w:line="300" w:lineRule="exact"/>
              <w:rPr>
                <w:sz w:val="18"/>
                <w:szCs w:val="18"/>
              </w:rPr>
            </w:pPr>
          </w:p>
          <w:p w14:paraId="1E891E9D" w14:textId="77777777" w:rsidR="007D05ED" w:rsidRPr="00860EB7" w:rsidRDefault="007D05ED" w:rsidP="00AE390A">
            <w:pPr>
              <w:spacing w:before="24" w:after="48" w:line="300" w:lineRule="exact"/>
              <w:rPr>
                <w:sz w:val="18"/>
                <w:szCs w:val="18"/>
              </w:rPr>
            </w:pPr>
          </w:p>
          <w:p w14:paraId="0D6839C4" w14:textId="77777777" w:rsidR="007D05ED" w:rsidRPr="00860EB7" w:rsidRDefault="007D05ED" w:rsidP="00AE390A">
            <w:pPr>
              <w:spacing w:before="24" w:after="48" w:line="300" w:lineRule="exact"/>
              <w:rPr>
                <w:sz w:val="18"/>
                <w:szCs w:val="18"/>
              </w:rPr>
            </w:pPr>
          </w:p>
          <w:p w14:paraId="727CC7AD" w14:textId="1E48342A" w:rsidR="007D05ED" w:rsidRPr="00860EB7" w:rsidRDefault="007D05ED" w:rsidP="00AE390A">
            <w:pPr>
              <w:spacing w:before="24" w:after="48" w:line="300" w:lineRule="exact"/>
              <w:rPr>
                <w:sz w:val="18"/>
                <w:szCs w:val="18"/>
              </w:rPr>
            </w:pPr>
          </w:p>
          <w:p w14:paraId="5305F23E" w14:textId="77777777" w:rsidR="007D05ED" w:rsidRPr="00860EB7" w:rsidRDefault="007D05ED" w:rsidP="00AE390A">
            <w:pPr>
              <w:spacing w:before="24" w:after="48" w:line="300" w:lineRule="exact"/>
              <w:rPr>
                <w:sz w:val="18"/>
                <w:szCs w:val="18"/>
              </w:rPr>
            </w:pPr>
          </w:p>
          <w:p w14:paraId="38052FE2" w14:textId="77777777" w:rsidR="007D05ED" w:rsidRPr="00860EB7" w:rsidRDefault="007D05ED" w:rsidP="00AE390A">
            <w:pPr>
              <w:spacing w:before="24" w:after="48" w:line="300" w:lineRule="exact"/>
              <w:rPr>
                <w:sz w:val="18"/>
                <w:szCs w:val="18"/>
              </w:rPr>
            </w:pPr>
          </w:p>
          <w:p w14:paraId="3A0ACAA4" w14:textId="77777777" w:rsidR="007D05ED" w:rsidRPr="00860EB7" w:rsidRDefault="007D05ED" w:rsidP="00AE390A">
            <w:pPr>
              <w:spacing w:before="24" w:after="48" w:line="300" w:lineRule="exact"/>
              <w:rPr>
                <w:sz w:val="18"/>
                <w:szCs w:val="18"/>
              </w:rPr>
            </w:pPr>
          </w:p>
          <w:p w14:paraId="4B0CD1BD" w14:textId="77777777" w:rsidR="007D05ED" w:rsidRPr="00860EB7" w:rsidRDefault="007D05ED" w:rsidP="00AE390A">
            <w:pPr>
              <w:spacing w:before="24" w:after="48" w:line="300" w:lineRule="exact"/>
              <w:rPr>
                <w:sz w:val="18"/>
                <w:szCs w:val="18"/>
              </w:rPr>
            </w:pPr>
          </w:p>
          <w:p w14:paraId="45D72989" w14:textId="77777777" w:rsidR="007D05ED" w:rsidRPr="00860EB7" w:rsidRDefault="007D05ED" w:rsidP="00AE390A">
            <w:pPr>
              <w:spacing w:before="24" w:after="48" w:line="300" w:lineRule="exact"/>
              <w:rPr>
                <w:sz w:val="18"/>
                <w:szCs w:val="18"/>
              </w:rPr>
            </w:pPr>
          </w:p>
          <w:p w14:paraId="6A61397E" w14:textId="77777777" w:rsidR="007D05ED" w:rsidRPr="00860EB7" w:rsidRDefault="007D05ED" w:rsidP="00AE390A">
            <w:pPr>
              <w:spacing w:before="24" w:after="48" w:line="300" w:lineRule="exact"/>
              <w:rPr>
                <w:sz w:val="18"/>
                <w:szCs w:val="18"/>
              </w:rPr>
            </w:pPr>
          </w:p>
          <w:p w14:paraId="2EE796FA" w14:textId="77777777" w:rsidR="007D05ED" w:rsidRPr="00860EB7" w:rsidRDefault="007D05ED" w:rsidP="00AE390A">
            <w:pPr>
              <w:spacing w:before="24" w:after="48" w:line="300" w:lineRule="exact"/>
              <w:rPr>
                <w:sz w:val="18"/>
                <w:szCs w:val="18"/>
              </w:rPr>
            </w:pPr>
          </w:p>
        </w:tc>
        <w:tc>
          <w:tcPr>
            <w:tcW w:w="4046" w:type="dxa"/>
            <w:shd w:val="clear" w:color="auto" w:fill="FFFFFF" w:themeFill="background1"/>
          </w:tcPr>
          <w:p w14:paraId="0597C67F" w14:textId="77777777" w:rsidR="007D05ED" w:rsidRPr="00860EB7" w:rsidRDefault="007D05ED" w:rsidP="00AE390A">
            <w:pPr>
              <w:spacing w:before="24" w:after="48" w:line="300" w:lineRule="exact"/>
              <w:rPr>
                <w:sz w:val="18"/>
                <w:szCs w:val="18"/>
              </w:rPr>
            </w:pPr>
          </w:p>
          <w:p w14:paraId="7674481F" w14:textId="77777777" w:rsidR="007D05ED" w:rsidRPr="00860EB7" w:rsidRDefault="007D05ED" w:rsidP="00AE390A">
            <w:pPr>
              <w:spacing w:before="24" w:after="48" w:line="300" w:lineRule="exact"/>
              <w:rPr>
                <w:sz w:val="18"/>
                <w:szCs w:val="18"/>
              </w:rPr>
            </w:pPr>
          </w:p>
          <w:p w14:paraId="1F3E252E" w14:textId="77777777" w:rsidR="007D05ED" w:rsidRPr="00860EB7" w:rsidRDefault="007D05ED" w:rsidP="00AE390A">
            <w:pPr>
              <w:spacing w:before="24" w:after="48" w:line="300" w:lineRule="exact"/>
              <w:rPr>
                <w:sz w:val="18"/>
                <w:szCs w:val="18"/>
              </w:rPr>
            </w:pPr>
          </w:p>
          <w:p w14:paraId="5FCF91BC" w14:textId="77777777" w:rsidR="007D05ED" w:rsidRPr="00860EB7" w:rsidRDefault="007D05ED" w:rsidP="00AE390A">
            <w:pPr>
              <w:spacing w:before="24" w:after="48" w:line="300" w:lineRule="exact"/>
              <w:rPr>
                <w:sz w:val="18"/>
                <w:szCs w:val="18"/>
              </w:rPr>
            </w:pPr>
          </w:p>
          <w:p w14:paraId="39361C9E" w14:textId="77777777" w:rsidR="007D05ED" w:rsidRPr="00860EB7" w:rsidRDefault="007D05ED" w:rsidP="00AE390A">
            <w:pPr>
              <w:spacing w:before="24" w:after="48" w:line="300" w:lineRule="exact"/>
              <w:rPr>
                <w:sz w:val="18"/>
                <w:szCs w:val="18"/>
              </w:rPr>
            </w:pPr>
          </w:p>
          <w:p w14:paraId="241FED42" w14:textId="77777777" w:rsidR="007D05ED" w:rsidRPr="00860EB7" w:rsidRDefault="007D05ED" w:rsidP="00AE390A">
            <w:pPr>
              <w:spacing w:before="24" w:after="48" w:line="300" w:lineRule="exact"/>
              <w:rPr>
                <w:sz w:val="18"/>
                <w:szCs w:val="18"/>
              </w:rPr>
            </w:pPr>
          </w:p>
          <w:p w14:paraId="126A79EA" w14:textId="77777777" w:rsidR="007D05ED" w:rsidRPr="00860EB7" w:rsidRDefault="007D05ED" w:rsidP="00AE390A">
            <w:pPr>
              <w:spacing w:before="24" w:after="48" w:line="300" w:lineRule="exact"/>
              <w:rPr>
                <w:sz w:val="18"/>
                <w:szCs w:val="18"/>
              </w:rPr>
            </w:pPr>
          </w:p>
          <w:p w14:paraId="6B938F4D" w14:textId="77777777" w:rsidR="007D05ED" w:rsidRPr="00860EB7" w:rsidRDefault="007D05ED" w:rsidP="00AE390A">
            <w:pPr>
              <w:spacing w:before="24" w:after="48" w:line="300" w:lineRule="exact"/>
              <w:rPr>
                <w:sz w:val="18"/>
                <w:szCs w:val="18"/>
              </w:rPr>
            </w:pPr>
          </w:p>
          <w:p w14:paraId="2E0ACE90" w14:textId="77777777" w:rsidR="007D05ED" w:rsidRPr="00860EB7" w:rsidRDefault="007D05ED" w:rsidP="00AE390A">
            <w:pPr>
              <w:spacing w:before="24" w:after="48" w:line="300" w:lineRule="exact"/>
              <w:rPr>
                <w:sz w:val="18"/>
                <w:szCs w:val="18"/>
              </w:rPr>
            </w:pPr>
          </w:p>
          <w:p w14:paraId="657D3DB5" w14:textId="77777777" w:rsidR="007D05ED" w:rsidRPr="00860EB7" w:rsidRDefault="007D05ED" w:rsidP="00AE390A">
            <w:pPr>
              <w:spacing w:before="24" w:after="48" w:line="300" w:lineRule="exact"/>
              <w:rPr>
                <w:sz w:val="18"/>
                <w:szCs w:val="18"/>
              </w:rPr>
            </w:pPr>
          </w:p>
          <w:p w14:paraId="15103870" w14:textId="77777777" w:rsidR="007D05ED" w:rsidRPr="00860EB7" w:rsidRDefault="007D05ED" w:rsidP="00AE390A">
            <w:pPr>
              <w:spacing w:before="24" w:after="48" w:line="300" w:lineRule="exact"/>
              <w:rPr>
                <w:sz w:val="18"/>
                <w:szCs w:val="18"/>
              </w:rPr>
            </w:pPr>
          </w:p>
          <w:p w14:paraId="22C34439" w14:textId="77777777" w:rsidR="007D05ED" w:rsidRPr="00860EB7" w:rsidRDefault="007D05ED" w:rsidP="00AE390A">
            <w:pPr>
              <w:spacing w:before="24" w:after="48" w:line="300" w:lineRule="exact"/>
              <w:rPr>
                <w:sz w:val="18"/>
                <w:szCs w:val="18"/>
              </w:rPr>
            </w:pPr>
          </w:p>
          <w:p w14:paraId="4A52BD6F" w14:textId="77777777" w:rsidR="007D05ED" w:rsidRPr="00860EB7" w:rsidRDefault="007D05ED" w:rsidP="00AE390A">
            <w:pPr>
              <w:spacing w:before="24" w:after="48" w:line="300" w:lineRule="exact"/>
              <w:rPr>
                <w:sz w:val="18"/>
                <w:szCs w:val="18"/>
              </w:rPr>
            </w:pPr>
          </w:p>
          <w:p w14:paraId="4A263D1E" w14:textId="77777777" w:rsidR="007D05ED" w:rsidRPr="00860EB7" w:rsidRDefault="007D05ED" w:rsidP="00AE390A">
            <w:pPr>
              <w:spacing w:before="24" w:after="48" w:line="300" w:lineRule="exact"/>
              <w:rPr>
                <w:sz w:val="18"/>
                <w:szCs w:val="18"/>
              </w:rPr>
            </w:pPr>
          </w:p>
          <w:p w14:paraId="79B77FC7" w14:textId="77777777" w:rsidR="007D05ED" w:rsidRPr="00860EB7" w:rsidRDefault="007D05ED" w:rsidP="00AE390A">
            <w:pPr>
              <w:spacing w:before="24" w:after="48" w:line="300" w:lineRule="exact"/>
              <w:rPr>
                <w:sz w:val="18"/>
                <w:szCs w:val="18"/>
              </w:rPr>
            </w:pPr>
          </w:p>
          <w:p w14:paraId="1DF52ECD" w14:textId="77777777" w:rsidR="007D05ED" w:rsidRPr="00860EB7" w:rsidRDefault="007D05ED" w:rsidP="00AE390A">
            <w:pPr>
              <w:spacing w:before="24" w:after="48" w:line="300" w:lineRule="exact"/>
              <w:rPr>
                <w:sz w:val="18"/>
                <w:szCs w:val="18"/>
              </w:rPr>
            </w:pPr>
          </w:p>
          <w:p w14:paraId="4A6969BF" w14:textId="77777777" w:rsidR="007D05ED" w:rsidRPr="00860EB7" w:rsidRDefault="007D05ED" w:rsidP="00AE390A">
            <w:pPr>
              <w:spacing w:before="24" w:after="48" w:line="300" w:lineRule="exact"/>
              <w:rPr>
                <w:sz w:val="18"/>
                <w:szCs w:val="18"/>
              </w:rPr>
            </w:pPr>
          </w:p>
          <w:p w14:paraId="3620175B" w14:textId="77777777" w:rsidR="007D05ED" w:rsidRPr="00860EB7" w:rsidRDefault="007D05ED" w:rsidP="00AE390A">
            <w:pPr>
              <w:spacing w:before="24" w:after="48" w:line="300" w:lineRule="exact"/>
              <w:rPr>
                <w:sz w:val="18"/>
                <w:szCs w:val="18"/>
              </w:rPr>
            </w:pPr>
          </w:p>
          <w:p w14:paraId="3C1E3BD2" w14:textId="77777777" w:rsidR="007D05ED" w:rsidRPr="00860EB7" w:rsidRDefault="007D05ED" w:rsidP="00AE390A">
            <w:pPr>
              <w:spacing w:before="24" w:after="48" w:line="300" w:lineRule="exact"/>
              <w:rPr>
                <w:sz w:val="18"/>
                <w:szCs w:val="18"/>
              </w:rPr>
            </w:pPr>
          </w:p>
          <w:p w14:paraId="18AB8046" w14:textId="77777777" w:rsidR="007D05ED" w:rsidRPr="00860EB7" w:rsidRDefault="007D05ED" w:rsidP="00AE390A">
            <w:pPr>
              <w:spacing w:before="24" w:after="48" w:line="300" w:lineRule="exact"/>
              <w:rPr>
                <w:sz w:val="18"/>
                <w:szCs w:val="18"/>
              </w:rPr>
            </w:pPr>
          </w:p>
          <w:p w14:paraId="63BA99B9" w14:textId="77777777" w:rsidR="007D05ED" w:rsidRPr="00860EB7" w:rsidRDefault="007D05ED" w:rsidP="00AE390A">
            <w:pPr>
              <w:spacing w:before="24" w:after="48" w:line="300" w:lineRule="exact"/>
              <w:rPr>
                <w:sz w:val="18"/>
                <w:szCs w:val="18"/>
              </w:rPr>
            </w:pPr>
          </w:p>
          <w:p w14:paraId="3785157A" w14:textId="77777777" w:rsidR="007D05ED" w:rsidRPr="00860EB7" w:rsidRDefault="007D05ED" w:rsidP="00AE390A">
            <w:pPr>
              <w:spacing w:before="24" w:after="48" w:line="300" w:lineRule="exact"/>
              <w:rPr>
                <w:sz w:val="18"/>
                <w:szCs w:val="18"/>
              </w:rPr>
            </w:pPr>
          </w:p>
          <w:p w14:paraId="18CB7DCB" w14:textId="77777777" w:rsidR="007D05ED" w:rsidRPr="00860EB7" w:rsidRDefault="007D05ED" w:rsidP="00AE390A">
            <w:pPr>
              <w:spacing w:before="24" w:after="48" w:line="300" w:lineRule="exact"/>
              <w:rPr>
                <w:sz w:val="18"/>
                <w:szCs w:val="18"/>
              </w:rPr>
            </w:pPr>
          </w:p>
          <w:p w14:paraId="55BB4C23" w14:textId="5876F6CF" w:rsidR="007D05ED" w:rsidRPr="00860EB7" w:rsidRDefault="007D05ED" w:rsidP="00AE390A">
            <w:pPr>
              <w:spacing w:before="24" w:after="48" w:line="300" w:lineRule="exact"/>
              <w:rPr>
                <w:sz w:val="18"/>
                <w:szCs w:val="18"/>
              </w:rPr>
            </w:pPr>
          </w:p>
          <w:p w14:paraId="66E73A44" w14:textId="4FB31F17" w:rsidR="007D05ED" w:rsidRPr="00860EB7" w:rsidRDefault="007D05ED" w:rsidP="00AE390A">
            <w:pPr>
              <w:spacing w:before="24" w:after="48" w:line="300" w:lineRule="exact"/>
              <w:rPr>
                <w:sz w:val="18"/>
                <w:szCs w:val="18"/>
              </w:rPr>
            </w:pPr>
          </w:p>
          <w:p w14:paraId="25BC8DC6" w14:textId="4D97A54B" w:rsidR="007D05ED" w:rsidRPr="00860EB7" w:rsidRDefault="007D05ED" w:rsidP="00AE390A">
            <w:pPr>
              <w:spacing w:before="24" w:after="48" w:line="300" w:lineRule="exact"/>
              <w:rPr>
                <w:sz w:val="18"/>
                <w:szCs w:val="18"/>
              </w:rPr>
            </w:pPr>
          </w:p>
          <w:p w14:paraId="4DAD0935" w14:textId="77777777" w:rsidR="007D05ED" w:rsidRPr="00860EB7" w:rsidRDefault="007D05ED" w:rsidP="00AE390A">
            <w:pPr>
              <w:spacing w:before="24" w:after="48" w:line="300" w:lineRule="exact"/>
              <w:rPr>
                <w:sz w:val="18"/>
                <w:szCs w:val="18"/>
              </w:rPr>
            </w:pPr>
          </w:p>
          <w:p w14:paraId="6DEDA08C" w14:textId="77777777" w:rsidR="007D05ED" w:rsidRPr="00860EB7" w:rsidRDefault="007D05ED" w:rsidP="00AE390A">
            <w:pPr>
              <w:spacing w:before="24" w:after="48" w:line="300" w:lineRule="exact"/>
              <w:rPr>
                <w:sz w:val="18"/>
                <w:szCs w:val="18"/>
              </w:rPr>
            </w:pPr>
          </w:p>
          <w:p w14:paraId="1B6B3F77" w14:textId="77777777" w:rsidR="007D05ED" w:rsidRPr="00860EB7" w:rsidRDefault="007D05ED" w:rsidP="00AE390A">
            <w:pPr>
              <w:spacing w:before="24" w:after="48" w:line="300" w:lineRule="exact"/>
              <w:rPr>
                <w:sz w:val="18"/>
                <w:szCs w:val="18"/>
              </w:rPr>
            </w:pPr>
          </w:p>
          <w:p w14:paraId="35A7D396" w14:textId="77777777" w:rsidR="007D05ED" w:rsidRPr="00860EB7" w:rsidRDefault="007D05ED" w:rsidP="00AE390A">
            <w:pPr>
              <w:spacing w:before="24" w:after="48" w:line="300" w:lineRule="exact"/>
              <w:rPr>
                <w:sz w:val="18"/>
                <w:szCs w:val="18"/>
              </w:rPr>
            </w:pPr>
          </w:p>
          <w:p w14:paraId="2AA6A92A" w14:textId="7C6E7C69" w:rsidR="007D05ED" w:rsidRPr="00860EB7" w:rsidRDefault="007D05ED" w:rsidP="00AE390A">
            <w:pPr>
              <w:spacing w:before="24" w:after="48" w:line="300" w:lineRule="exact"/>
              <w:rPr>
                <w:sz w:val="18"/>
                <w:szCs w:val="18"/>
              </w:rPr>
            </w:pPr>
          </w:p>
        </w:tc>
        <w:tc>
          <w:tcPr>
            <w:tcW w:w="2310" w:type="dxa"/>
            <w:shd w:val="clear" w:color="auto" w:fill="FFFFFF" w:themeFill="background1"/>
          </w:tcPr>
          <w:p w14:paraId="56B47E7B" w14:textId="77777777" w:rsidR="007D05ED" w:rsidRPr="00860EB7" w:rsidRDefault="007D05ED" w:rsidP="00AE390A">
            <w:pPr>
              <w:spacing w:before="24" w:after="48" w:line="300" w:lineRule="exact"/>
              <w:rPr>
                <w:sz w:val="18"/>
                <w:szCs w:val="18"/>
              </w:rPr>
            </w:pPr>
          </w:p>
          <w:p w14:paraId="2A267B39" w14:textId="77777777" w:rsidR="007D05ED" w:rsidRPr="00860EB7" w:rsidRDefault="007D05ED" w:rsidP="00AE390A">
            <w:pPr>
              <w:spacing w:before="24" w:after="48" w:line="300" w:lineRule="exact"/>
              <w:rPr>
                <w:sz w:val="18"/>
                <w:szCs w:val="18"/>
              </w:rPr>
            </w:pPr>
          </w:p>
          <w:p w14:paraId="651546E9" w14:textId="77777777" w:rsidR="007D05ED" w:rsidRPr="00860EB7" w:rsidRDefault="007D05ED" w:rsidP="00AE390A">
            <w:pPr>
              <w:spacing w:before="24" w:after="48" w:line="300" w:lineRule="exact"/>
              <w:rPr>
                <w:sz w:val="18"/>
                <w:szCs w:val="18"/>
              </w:rPr>
            </w:pPr>
          </w:p>
          <w:p w14:paraId="633ABF72" w14:textId="77777777" w:rsidR="007D05ED" w:rsidRPr="00860EB7" w:rsidRDefault="007D05ED" w:rsidP="00AE390A">
            <w:pPr>
              <w:spacing w:before="24" w:after="48" w:line="300" w:lineRule="exact"/>
              <w:rPr>
                <w:sz w:val="18"/>
                <w:szCs w:val="18"/>
              </w:rPr>
            </w:pPr>
          </w:p>
          <w:p w14:paraId="2FEF5526" w14:textId="77777777" w:rsidR="007D05ED" w:rsidRPr="00860EB7" w:rsidRDefault="007D05ED" w:rsidP="00AE390A">
            <w:pPr>
              <w:spacing w:before="24" w:after="48" w:line="300" w:lineRule="exact"/>
              <w:rPr>
                <w:sz w:val="18"/>
                <w:szCs w:val="18"/>
              </w:rPr>
            </w:pPr>
          </w:p>
          <w:p w14:paraId="6E99A55B" w14:textId="77777777" w:rsidR="007D05ED" w:rsidRPr="00860EB7" w:rsidRDefault="007D05ED" w:rsidP="00AE390A">
            <w:pPr>
              <w:spacing w:before="24" w:after="48" w:line="300" w:lineRule="exact"/>
              <w:rPr>
                <w:sz w:val="18"/>
                <w:szCs w:val="18"/>
              </w:rPr>
            </w:pPr>
          </w:p>
          <w:p w14:paraId="46A93443" w14:textId="77777777" w:rsidR="007D05ED" w:rsidRPr="00860EB7" w:rsidRDefault="007D05ED" w:rsidP="00AE390A">
            <w:pPr>
              <w:spacing w:before="24" w:after="48" w:line="300" w:lineRule="exact"/>
              <w:rPr>
                <w:sz w:val="18"/>
                <w:szCs w:val="18"/>
              </w:rPr>
            </w:pPr>
          </w:p>
          <w:p w14:paraId="0A10032C" w14:textId="77777777" w:rsidR="007D05ED" w:rsidRPr="00860EB7" w:rsidRDefault="007D05ED" w:rsidP="00AE390A">
            <w:pPr>
              <w:spacing w:before="24" w:after="48" w:line="300" w:lineRule="exact"/>
              <w:rPr>
                <w:sz w:val="18"/>
                <w:szCs w:val="18"/>
              </w:rPr>
            </w:pPr>
          </w:p>
          <w:p w14:paraId="43D57CFF" w14:textId="77777777" w:rsidR="007D05ED" w:rsidRPr="00860EB7" w:rsidRDefault="007D05ED" w:rsidP="00AE390A">
            <w:pPr>
              <w:spacing w:before="24" w:after="48" w:line="300" w:lineRule="exact"/>
              <w:rPr>
                <w:sz w:val="18"/>
                <w:szCs w:val="18"/>
              </w:rPr>
            </w:pPr>
          </w:p>
          <w:p w14:paraId="7461640D" w14:textId="77777777" w:rsidR="007D05ED" w:rsidRPr="00860EB7" w:rsidRDefault="007D05ED" w:rsidP="00AE390A">
            <w:pPr>
              <w:spacing w:before="24" w:after="48" w:line="300" w:lineRule="exact"/>
              <w:rPr>
                <w:sz w:val="18"/>
                <w:szCs w:val="18"/>
              </w:rPr>
            </w:pPr>
          </w:p>
          <w:p w14:paraId="0743ACF9" w14:textId="77777777" w:rsidR="007D05ED" w:rsidRPr="00860EB7" w:rsidRDefault="007D05ED" w:rsidP="00AE390A">
            <w:pPr>
              <w:spacing w:before="24" w:after="48" w:line="300" w:lineRule="exact"/>
              <w:rPr>
                <w:sz w:val="18"/>
                <w:szCs w:val="18"/>
              </w:rPr>
            </w:pPr>
          </w:p>
          <w:p w14:paraId="68D18FA3" w14:textId="77777777" w:rsidR="007D05ED" w:rsidRPr="00860EB7" w:rsidRDefault="007D05ED" w:rsidP="00AE390A">
            <w:pPr>
              <w:spacing w:before="24" w:after="48" w:line="300" w:lineRule="exact"/>
              <w:rPr>
                <w:sz w:val="18"/>
                <w:szCs w:val="18"/>
              </w:rPr>
            </w:pPr>
          </w:p>
          <w:p w14:paraId="390B6589" w14:textId="77777777" w:rsidR="007D05ED" w:rsidRPr="00860EB7" w:rsidRDefault="007D05ED" w:rsidP="00AE390A">
            <w:pPr>
              <w:spacing w:before="24" w:after="48" w:line="300" w:lineRule="exact"/>
              <w:rPr>
                <w:sz w:val="18"/>
                <w:szCs w:val="18"/>
              </w:rPr>
            </w:pPr>
          </w:p>
          <w:p w14:paraId="79DD1474" w14:textId="77777777" w:rsidR="007D05ED" w:rsidRPr="00860EB7" w:rsidRDefault="007D05ED" w:rsidP="00AE390A">
            <w:pPr>
              <w:spacing w:before="24" w:after="48" w:line="300" w:lineRule="exact"/>
              <w:rPr>
                <w:sz w:val="18"/>
                <w:szCs w:val="18"/>
              </w:rPr>
            </w:pPr>
          </w:p>
          <w:p w14:paraId="46C9952A" w14:textId="77777777" w:rsidR="007D05ED" w:rsidRPr="00860EB7" w:rsidRDefault="007D05ED" w:rsidP="00AE390A">
            <w:pPr>
              <w:spacing w:before="24" w:after="48" w:line="300" w:lineRule="exact"/>
              <w:rPr>
                <w:sz w:val="18"/>
                <w:szCs w:val="18"/>
              </w:rPr>
            </w:pPr>
          </w:p>
          <w:p w14:paraId="5D118480" w14:textId="77777777" w:rsidR="007D05ED" w:rsidRPr="00860EB7" w:rsidRDefault="007D05ED" w:rsidP="00AE390A">
            <w:pPr>
              <w:spacing w:before="24" w:after="48" w:line="300" w:lineRule="exact"/>
              <w:rPr>
                <w:sz w:val="18"/>
                <w:szCs w:val="18"/>
              </w:rPr>
            </w:pPr>
          </w:p>
          <w:p w14:paraId="352CBB40" w14:textId="77777777" w:rsidR="007D05ED" w:rsidRPr="00860EB7" w:rsidRDefault="007D05ED" w:rsidP="00AE390A">
            <w:pPr>
              <w:spacing w:before="24" w:after="48" w:line="300" w:lineRule="exact"/>
              <w:rPr>
                <w:sz w:val="18"/>
                <w:szCs w:val="18"/>
              </w:rPr>
            </w:pPr>
          </w:p>
          <w:p w14:paraId="12284429" w14:textId="77777777" w:rsidR="007D05ED" w:rsidRPr="00860EB7" w:rsidRDefault="007D05ED" w:rsidP="00AE390A">
            <w:pPr>
              <w:spacing w:before="24" w:after="48" w:line="300" w:lineRule="exact"/>
              <w:rPr>
                <w:sz w:val="18"/>
                <w:szCs w:val="18"/>
              </w:rPr>
            </w:pPr>
          </w:p>
          <w:p w14:paraId="7561C3D8" w14:textId="77777777" w:rsidR="007D05ED" w:rsidRPr="00860EB7" w:rsidRDefault="007D05ED" w:rsidP="00AE390A">
            <w:pPr>
              <w:spacing w:before="24" w:after="48" w:line="300" w:lineRule="exact"/>
              <w:rPr>
                <w:sz w:val="18"/>
                <w:szCs w:val="18"/>
              </w:rPr>
            </w:pPr>
          </w:p>
          <w:p w14:paraId="08B98B8B" w14:textId="77777777" w:rsidR="007D05ED" w:rsidRPr="00860EB7" w:rsidRDefault="007D05ED" w:rsidP="00AE390A">
            <w:pPr>
              <w:spacing w:before="24" w:after="48" w:line="300" w:lineRule="exact"/>
              <w:rPr>
                <w:sz w:val="18"/>
                <w:szCs w:val="18"/>
              </w:rPr>
            </w:pPr>
          </w:p>
          <w:p w14:paraId="7D944F26" w14:textId="77777777" w:rsidR="007D05ED" w:rsidRPr="00860EB7" w:rsidRDefault="007D05ED" w:rsidP="00AE390A">
            <w:pPr>
              <w:spacing w:before="24" w:after="48" w:line="300" w:lineRule="exact"/>
              <w:rPr>
                <w:sz w:val="18"/>
                <w:szCs w:val="18"/>
              </w:rPr>
            </w:pPr>
          </w:p>
          <w:p w14:paraId="3DB5CA2B" w14:textId="77777777" w:rsidR="007D05ED" w:rsidRPr="00860EB7" w:rsidRDefault="007D05ED" w:rsidP="00AE390A">
            <w:pPr>
              <w:spacing w:before="24" w:after="48" w:line="300" w:lineRule="exact"/>
              <w:rPr>
                <w:sz w:val="18"/>
                <w:szCs w:val="18"/>
              </w:rPr>
            </w:pPr>
          </w:p>
          <w:p w14:paraId="2F6AEAAB" w14:textId="77777777" w:rsidR="007D05ED" w:rsidRPr="00860EB7" w:rsidRDefault="007D05ED" w:rsidP="00AE390A">
            <w:pPr>
              <w:spacing w:before="24" w:after="48" w:line="300" w:lineRule="exact"/>
              <w:rPr>
                <w:sz w:val="18"/>
                <w:szCs w:val="18"/>
              </w:rPr>
            </w:pPr>
          </w:p>
          <w:p w14:paraId="6BBBED39" w14:textId="77777777" w:rsidR="007D05ED" w:rsidRPr="00860EB7" w:rsidRDefault="007D05ED" w:rsidP="00AE390A">
            <w:pPr>
              <w:spacing w:before="24" w:after="48" w:line="300" w:lineRule="exact"/>
              <w:rPr>
                <w:sz w:val="18"/>
                <w:szCs w:val="18"/>
              </w:rPr>
            </w:pPr>
          </w:p>
          <w:p w14:paraId="4B193DFF" w14:textId="024723BA" w:rsidR="007D05ED" w:rsidRPr="00860EB7" w:rsidRDefault="007D05ED" w:rsidP="00AE390A">
            <w:pPr>
              <w:spacing w:before="24" w:after="48" w:line="300" w:lineRule="exact"/>
              <w:rPr>
                <w:sz w:val="18"/>
                <w:szCs w:val="18"/>
              </w:rPr>
            </w:pPr>
          </w:p>
          <w:p w14:paraId="7E325881" w14:textId="77777777" w:rsidR="007D05ED" w:rsidRPr="00860EB7" w:rsidRDefault="007D05ED" w:rsidP="00AE390A">
            <w:pPr>
              <w:spacing w:before="24" w:after="48" w:line="300" w:lineRule="exact"/>
              <w:rPr>
                <w:sz w:val="18"/>
                <w:szCs w:val="18"/>
              </w:rPr>
            </w:pPr>
          </w:p>
          <w:p w14:paraId="2CC6306B" w14:textId="77777777" w:rsidR="007D05ED" w:rsidRPr="00860EB7" w:rsidRDefault="007D05ED" w:rsidP="00AE390A">
            <w:pPr>
              <w:spacing w:before="24" w:after="48" w:line="300" w:lineRule="exact"/>
              <w:rPr>
                <w:sz w:val="18"/>
                <w:szCs w:val="18"/>
              </w:rPr>
            </w:pPr>
          </w:p>
          <w:p w14:paraId="027838C2" w14:textId="77777777" w:rsidR="007D05ED" w:rsidRPr="00860EB7" w:rsidRDefault="007D05ED" w:rsidP="00AE390A">
            <w:pPr>
              <w:spacing w:before="24" w:after="48" w:line="300" w:lineRule="exact"/>
              <w:rPr>
                <w:sz w:val="18"/>
                <w:szCs w:val="18"/>
              </w:rPr>
            </w:pPr>
          </w:p>
          <w:p w14:paraId="2449E2FC" w14:textId="77777777" w:rsidR="007D05ED" w:rsidRPr="00860EB7" w:rsidRDefault="007D05ED" w:rsidP="00AE390A">
            <w:pPr>
              <w:spacing w:before="24" w:after="48" w:line="300" w:lineRule="exact"/>
              <w:rPr>
                <w:sz w:val="18"/>
                <w:szCs w:val="18"/>
              </w:rPr>
            </w:pPr>
          </w:p>
          <w:p w14:paraId="2353948F" w14:textId="77777777" w:rsidR="007D05ED" w:rsidRPr="00860EB7" w:rsidRDefault="007D05ED" w:rsidP="00AE390A">
            <w:pPr>
              <w:spacing w:before="24" w:after="48" w:line="300" w:lineRule="exact"/>
              <w:rPr>
                <w:sz w:val="18"/>
                <w:szCs w:val="18"/>
              </w:rPr>
            </w:pPr>
          </w:p>
          <w:p w14:paraId="656526CC" w14:textId="41959A77" w:rsidR="007D05ED" w:rsidRPr="00860EB7" w:rsidRDefault="007D05ED" w:rsidP="00AE390A">
            <w:pPr>
              <w:spacing w:before="24" w:after="48" w:line="300" w:lineRule="exact"/>
              <w:rPr>
                <w:sz w:val="18"/>
                <w:szCs w:val="18"/>
              </w:rPr>
            </w:pPr>
          </w:p>
        </w:tc>
      </w:tr>
    </w:tbl>
    <w:p w14:paraId="271F0BCF" w14:textId="4E3350BE" w:rsidR="00625974" w:rsidRPr="00853903" w:rsidRDefault="00853903" w:rsidP="00853903">
      <w:pPr>
        <w:spacing w:before="24" w:after="48"/>
        <w:rPr>
          <w:sz w:val="18"/>
          <w:szCs w:val="18"/>
        </w:rPr>
      </w:pPr>
      <w:r>
        <w:rPr>
          <w:rFonts w:hint="eastAsia"/>
          <w:sz w:val="18"/>
          <w:szCs w:val="18"/>
        </w:rPr>
        <w:t xml:space="preserve">※　</w:t>
      </w:r>
      <w:r w:rsidR="00A0040E" w:rsidRPr="00853903">
        <w:rPr>
          <w:rFonts w:hint="eastAsia"/>
          <w:sz w:val="18"/>
          <w:szCs w:val="18"/>
        </w:rPr>
        <w:t>グループで参加する</w:t>
      </w:r>
      <w:r w:rsidR="007D05ED" w:rsidRPr="00853903">
        <w:rPr>
          <w:rFonts w:hint="eastAsia"/>
          <w:sz w:val="18"/>
          <w:szCs w:val="18"/>
        </w:rPr>
        <w:t>場合は構成</w:t>
      </w:r>
      <w:r w:rsidR="005268B9" w:rsidRPr="00853903">
        <w:rPr>
          <w:rFonts w:hint="eastAsia"/>
          <w:sz w:val="18"/>
          <w:szCs w:val="18"/>
        </w:rPr>
        <w:t>企業</w:t>
      </w:r>
      <w:r w:rsidR="007D05ED" w:rsidRPr="00853903">
        <w:rPr>
          <w:rFonts w:hint="eastAsia"/>
          <w:sz w:val="18"/>
          <w:szCs w:val="18"/>
        </w:rPr>
        <w:t>ごとに区分し記入すること。</w:t>
      </w:r>
    </w:p>
    <w:p w14:paraId="511EBF44" w14:textId="77777777" w:rsidR="00BB5FCF" w:rsidRDefault="00BB5FCF" w:rsidP="00EF4B7B">
      <w:pPr>
        <w:spacing w:before="24" w:after="48"/>
        <w:rPr>
          <w:sz w:val="18"/>
          <w:szCs w:val="18"/>
        </w:rPr>
      </w:pPr>
    </w:p>
    <w:p w14:paraId="4799C91E" w14:textId="644F88BF" w:rsidR="00BB5FCF" w:rsidRPr="00EF4B7B" w:rsidRDefault="00BB5FCF" w:rsidP="00EF4B7B">
      <w:pPr>
        <w:spacing w:before="24" w:after="48"/>
        <w:rPr>
          <w:rFonts w:hAnsi="ＭＳ 明朝" w:cs="ＭＳ Ｐゴシック"/>
          <w:bCs/>
          <w:kern w:val="0"/>
          <w:sz w:val="18"/>
          <w:szCs w:val="18"/>
        </w:rPr>
        <w:sectPr w:rsidR="00BB5FCF" w:rsidRPr="00EF4B7B" w:rsidSect="005E1991">
          <w:pgSz w:w="11907" w:h="16840" w:code="9"/>
          <w:pgMar w:top="1418" w:right="1191" w:bottom="1191" w:left="1191" w:header="567" w:footer="567" w:gutter="0"/>
          <w:paperSrc w:first="7" w:other="7"/>
          <w:cols w:space="425"/>
          <w:docGrid w:linePitch="360"/>
        </w:sectPr>
      </w:pPr>
    </w:p>
    <w:p w14:paraId="5EAC558E" w14:textId="4A46CDBC" w:rsidR="005268B9" w:rsidRPr="00860EB7" w:rsidRDefault="005268B9" w:rsidP="00C43726">
      <w:pPr>
        <w:pStyle w:val="2"/>
      </w:pPr>
      <w:r w:rsidRPr="00860EB7">
        <w:rPr>
          <w:rFonts w:hint="eastAsia"/>
        </w:rPr>
        <w:lastRenderedPageBreak/>
        <w:t>様式</w:t>
      </w:r>
      <w:r w:rsidR="008813DB">
        <w:rPr>
          <w:rFonts w:hint="eastAsia"/>
        </w:rPr>
        <w:t>２-</w:t>
      </w:r>
      <w:r w:rsidR="00AC7EC9">
        <w:rPr>
          <w:rFonts w:hint="eastAsia"/>
        </w:rPr>
        <w:t>６</w:t>
      </w:r>
      <w:r w:rsidR="0080290E">
        <w:rPr>
          <w:rFonts w:hint="eastAsia"/>
        </w:rPr>
        <w:t>（委任状</w:t>
      </w:r>
      <w:r w:rsidR="00D01815">
        <w:rPr>
          <w:rFonts w:hint="eastAsia"/>
        </w:rPr>
        <w:t>（代表企業への委任）</w:t>
      </w:r>
      <w:r w:rsidR="0080290E">
        <w:rPr>
          <w:rFonts w:hint="eastAsia"/>
        </w:rPr>
        <w:t>）</w:t>
      </w:r>
    </w:p>
    <w:p w14:paraId="15B433CA" w14:textId="77777777" w:rsidR="00AA5DA0" w:rsidRPr="00860EB7" w:rsidRDefault="00AA5DA0" w:rsidP="00AA5DA0">
      <w:pPr>
        <w:spacing w:before="24" w:after="48" w:line="400" w:lineRule="exact"/>
        <w:jc w:val="right"/>
        <w:rPr>
          <w:rFonts w:hAnsi="ＭＳ 明朝"/>
          <w:kern w:val="0"/>
        </w:rPr>
      </w:pPr>
      <w:r w:rsidRPr="00860EB7">
        <w:rPr>
          <w:rFonts w:hAnsi="ＭＳ 明朝" w:hint="eastAsia"/>
          <w:kern w:val="0"/>
        </w:rPr>
        <w:t>令和</w:t>
      </w:r>
      <w:r>
        <w:rPr>
          <w:rFonts w:hAnsi="ＭＳ 明朝" w:hint="eastAsia"/>
          <w:kern w:val="0"/>
        </w:rPr>
        <w:t xml:space="preserve">　　</w:t>
      </w:r>
      <w:r w:rsidRPr="00860EB7">
        <w:rPr>
          <w:rFonts w:hAnsi="ＭＳ 明朝" w:hint="eastAsia"/>
          <w:kern w:val="0"/>
        </w:rPr>
        <w:t>年</w:t>
      </w:r>
      <w:r>
        <w:rPr>
          <w:rFonts w:hAnsi="ＭＳ 明朝" w:hint="eastAsia"/>
          <w:kern w:val="0"/>
        </w:rPr>
        <w:t xml:space="preserve">　　</w:t>
      </w:r>
      <w:r w:rsidRPr="00860EB7">
        <w:rPr>
          <w:rFonts w:hAnsi="ＭＳ 明朝" w:hint="eastAsia"/>
          <w:kern w:val="0"/>
        </w:rPr>
        <w:t>月</w:t>
      </w:r>
      <w:r>
        <w:rPr>
          <w:rFonts w:hAnsi="ＭＳ 明朝" w:hint="eastAsia"/>
          <w:kern w:val="0"/>
        </w:rPr>
        <w:t xml:space="preserve">　　</w:t>
      </w:r>
      <w:r w:rsidRPr="00860EB7">
        <w:rPr>
          <w:rFonts w:hAnsi="ＭＳ 明朝" w:hint="eastAsia"/>
          <w:kern w:val="0"/>
        </w:rPr>
        <w:t>日</w:t>
      </w:r>
    </w:p>
    <w:p w14:paraId="0EDFA17A" w14:textId="77777777" w:rsidR="005E2472" w:rsidRDefault="005268B9" w:rsidP="005268B9">
      <w:pPr>
        <w:spacing w:before="24" w:after="48" w:line="400" w:lineRule="exact"/>
        <w:jc w:val="center"/>
        <w:rPr>
          <w:rFonts w:asciiTheme="majorEastAsia" w:eastAsiaTheme="majorEastAsia" w:hAnsiTheme="majorEastAsia" w:cs="ＭＳ Ｐゴシック"/>
          <w:bCs/>
          <w:kern w:val="0"/>
          <w:sz w:val="28"/>
          <w:szCs w:val="28"/>
        </w:rPr>
      </w:pPr>
      <w:r w:rsidRPr="00EF4B7B">
        <w:rPr>
          <w:rFonts w:asciiTheme="majorEastAsia" w:eastAsiaTheme="majorEastAsia" w:hAnsiTheme="majorEastAsia" w:cs="ＭＳ Ｐゴシック" w:hint="eastAsia"/>
          <w:bCs/>
          <w:kern w:val="0"/>
          <w:sz w:val="28"/>
          <w:szCs w:val="28"/>
        </w:rPr>
        <w:t>委任状</w:t>
      </w:r>
    </w:p>
    <w:p w14:paraId="04BD8726" w14:textId="0DF86FA4" w:rsidR="005268B9" w:rsidRPr="00EF4B7B" w:rsidRDefault="00D01815" w:rsidP="005268B9">
      <w:pPr>
        <w:spacing w:before="24" w:after="48" w:line="400" w:lineRule="exact"/>
        <w:jc w:val="center"/>
        <w:rPr>
          <w:rFonts w:asciiTheme="majorEastAsia" w:eastAsiaTheme="majorEastAsia" w:hAnsiTheme="majorEastAsia" w:cs="ＭＳ Ｐゴシック"/>
          <w:bCs/>
          <w:kern w:val="0"/>
          <w:sz w:val="28"/>
          <w:szCs w:val="28"/>
        </w:rPr>
      </w:pPr>
      <w:r>
        <w:rPr>
          <w:rFonts w:asciiTheme="majorEastAsia" w:eastAsiaTheme="majorEastAsia" w:hAnsiTheme="majorEastAsia" w:cs="ＭＳ Ｐゴシック" w:hint="eastAsia"/>
          <w:bCs/>
          <w:kern w:val="0"/>
          <w:sz w:val="28"/>
          <w:szCs w:val="28"/>
        </w:rPr>
        <w:t>（代表企業への委任）</w:t>
      </w:r>
    </w:p>
    <w:p w14:paraId="75F67B5E" w14:textId="77777777" w:rsidR="005268B9" w:rsidRPr="00860EB7" w:rsidRDefault="005268B9" w:rsidP="005268B9">
      <w:pPr>
        <w:spacing w:before="24" w:after="48"/>
        <w:jc w:val="right"/>
        <w:rPr>
          <w:rFonts w:hAnsi="ＭＳ 明朝"/>
        </w:rPr>
      </w:pPr>
    </w:p>
    <w:p w14:paraId="0BE7B8B1" w14:textId="11AA9DF2" w:rsidR="005268B9" w:rsidRPr="00860EB7" w:rsidRDefault="005B68AD" w:rsidP="005268B9">
      <w:pPr>
        <w:spacing w:before="24" w:after="48"/>
        <w:jc w:val="left"/>
        <w:rPr>
          <w:rFonts w:hAnsi="ＭＳ 明朝"/>
          <w:kern w:val="0"/>
          <w:szCs w:val="21"/>
        </w:rPr>
      </w:pPr>
      <w:r>
        <w:rPr>
          <w:rFonts w:hint="eastAsia"/>
        </w:rPr>
        <w:t>伊丹市</w:t>
      </w:r>
      <w:r w:rsidR="005C7EB7">
        <w:rPr>
          <w:rFonts w:hint="eastAsia"/>
        </w:rPr>
        <w:t>上下水道事業管理者</w:t>
      </w:r>
      <w:r w:rsidR="005268B9" w:rsidRPr="00860EB7">
        <w:rPr>
          <w:rFonts w:hAnsi="ＭＳ 明朝" w:hint="eastAsia"/>
          <w:kern w:val="0"/>
          <w:szCs w:val="21"/>
        </w:rPr>
        <w:t xml:space="preserve">　様</w:t>
      </w:r>
    </w:p>
    <w:tbl>
      <w:tblPr>
        <w:tblStyle w:val="afb"/>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094"/>
        <w:gridCol w:w="480"/>
      </w:tblGrid>
      <w:tr w:rsidR="00860EB7" w:rsidRPr="00860EB7" w14:paraId="343C47DF" w14:textId="77777777" w:rsidTr="0080290E">
        <w:trPr>
          <w:trHeight w:val="397"/>
          <w:jc w:val="right"/>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5155F" w14:textId="5463DA99" w:rsidR="005268B9" w:rsidRPr="00860EB7" w:rsidRDefault="0080290E" w:rsidP="00A62884">
            <w:pPr>
              <w:tabs>
                <w:tab w:val="left" w:pos="5670"/>
              </w:tabs>
              <w:spacing w:before="24" w:after="48"/>
              <w:ind w:rightChars="150" w:right="315"/>
              <w:jc w:val="distribute"/>
              <w:rPr>
                <w:rFonts w:asciiTheme="minorEastAsia" w:eastAsiaTheme="minorEastAsia" w:hAnsiTheme="minorEastAsia"/>
                <w:szCs w:val="21"/>
              </w:rPr>
            </w:pPr>
            <w:r>
              <w:rPr>
                <w:rFonts w:hint="eastAsia"/>
                <w:szCs w:val="21"/>
              </w:rPr>
              <w:t>応募グループ</w:t>
            </w:r>
            <w:r w:rsidR="005268B9" w:rsidRPr="00860EB7">
              <w:rPr>
                <w:rFonts w:hint="eastAsia"/>
                <w:szCs w:val="21"/>
              </w:rPr>
              <w:t>名</w:t>
            </w:r>
          </w:p>
        </w:tc>
        <w:tc>
          <w:tcPr>
            <w:tcW w:w="35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1CAC1" w14:textId="77777777" w:rsidR="005268B9" w:rsidRPr="00860EB7" w:rsidRDefault="005268B9" w:rsidP="00A62884">
            <w:pPr>
              <w:tabs>
                <w:tab w:val="left" w:pos="5670"/>
              </w:tabs>
              <w:spacing w:before="24" w:after="48"/>
              <w:jc w:val="left"/>
              <w:rPr>
                <w:rFonts w:asciiTheme="minorEastAsia" w:eastAsiaTheme="minorEastAsia" w:hAnsiTheme="minorEastAsia"/>
                <w:szCs w:val="21"/>
              </w:rPr>
            </w:pPr>
          </w:p>
        </w:tc>
      </w:tr>
      <w:tr w:rsidR="00A65141" w:rsidRPr="00860EB7" w14:paraId="7F930FFB" w14:textId="77777777" w:rsidTr="00FE6C0D">
        <w:trPr>
          <w:trHeight w:val="397"/>
          <w:jc w:val="right"/>
        </w:trPr>
        <w:tc>
          <w:tcPr>
            <w:tcW w:w="5696" w:type="dxa"/>
            <w:gridSpan w:val="3"/>
            <w:tcBorders>
              <w:top w:val="single" w:sz="4" w:space="0" w:color="auto"/>
              <w:bottom w:val="single" w:sz="4" w:space="0" w:color="auto"/>
            </w:tcBorders>
            <w:vAlign w:val="center"/>
          </w:tcPr>
          <w:p w14:paraId="6B96499E" w14:textId="67BA5C13" w:rsidR="00A65141" w:rsidRPr="00860EB7" w:rsidRDefault="00A65141" w:rsidP="00A65141">
            <w:pPr>
              <w:tabs>
                <w:tab w:val="left" w:pos="5670"/>
              </w:tabs>
              <w:spacing w:before="24" w:after="48"/>
              <w:jc w:val="left"/>
              <w:rPr>
                <w:rFonts w:asciiTheme="minorEastAsia" w:eastAsiaTheme="minorEastAsia" w:hAnsiTheme="minorEastAsia"/>
                <w:szCs w:val="21"/>
              </w:rPr>
            </w:pPr>
            <w:r>
              <w:rPr>
                <w:rFonts w:hint="eastAsia"/>
                <w:szCs w:val="21"/>
              </w:rPr>
              <w:t>【構成企業】</w:t>
            </w:r>
          </w:p>
        </w:tc>
      </w:tr>
      <w:tr w:rsidR="00860EB7" w:rsidRPr="00860EB7" w14:paraId="5CF6CC4B" w14:textId="77777777" w:rsidTr="0080290E">
        <w:trPr>
          <w:trHeight w:val="397"/>
          <w:jc w:val="right"/>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24BE" w14:textId="77777777" w:rsidR="005268B9" w:rsidRPr="00860EB7" w:rsidRDefault="005268B9" w:rsidP="00A62884">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5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F083A3" w14:textId="77777777" w:rsidR="005268B9" w:rsidRPr="00860EB7" w:rsidRDefault="005268B9" w:rsidP="00A62884">
            <w:pPr>
              <w:tabs>
                <w:tab w:val="left" w:pos="6090"/>
              </w:tabs>
              <w:spacing w:before="24" w:after="48"/>
              <w:jc w:val="left"/>
              <w:rPr>
                <w:rFonts w:asciiTheme="minorEastAsia" w:eastAsiaTheme="minorEastAsia" w:hAnsiTheme="minorEastAsia"/>
                <w:spacing w:val="70"/>
                <w:kern w:val="0"/>
                <w:szCs w:val="21"/>
              </w:rPr>
            </w:pPr>
          </w:p>
        </w:tc>
      </w:tr>
      <w:tr w:rsidR="00860EB7" w:rsidRPr="00860EB7" w14:paraId="245E41D3" w14:textId="77777777" w:rsidTr="0080290E">
        <w:trPr>
          <w:trHeight w:val="397"/>
          <w:jc w:val="right"/>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4F69" w14:textId="77777777" w:rsidR="005268B9" w:rsidRPr="00860EB7" w:rsidRDefault="005268B9" w:rsidP="00A62884">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574" w:type="dxa"/>
            <w:gridSpan w:val="2"/>
            <w:tcBorders>
              <w:top w:val="single" w:sz="4" w:space="0" w:color="auto"/>
              <w:left w:val="single" w:sz="4" w:space="0" w:color="auto"/>
              <w:right w:val="single" w:sz="4" w:space="0" w:color="auto"/>
            </w:tcBorders>
            <w:shd w:val="clear" w:color="auto" w:fill="FFFFFF" w:themeFill="background1"/>
          </w:tcPr>
          <w:p w14:paraId="70DB33C7" w14:textId="77777777" w:rsidR="005268B9" w:rsidRPr="00860EB7" w:rsidRDefault="005268B9" w:rsidP="00A62884">
            <w:pPr>
              <w:tabs>
                <w:tab w:val="left" w:pos="5670"/>
              </w:tabs>
              <w:spacing w:before="24" w:after="48"/>
              <w:jc w:val="left"/>
              <w:rPr>
                <w:rFonts w:asciiTheme="minorEastAsia" w:eastAsiaTheme="minorEastAsia" w:hAnsiTheme="minorEastAsia"/>
                <w:spacing w:val="157"/>
                <w:kern w:val="0"/>
                <w:szCs w:val="21"/>
              </w:rPr>
            </w:pPr>
          </w:p>
        </w:tc>
      </w:tr>
      <w:tr w:rsidR="005268B9" w:rsidRPr="00860EB7" w14:paraId="64B7CE07" w14:textId="77777777" w:rsidTr="0080290E">
        <w:trPr>
          <w:trHeight w:val="397"/>
          <w:jc w:val="right"/>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EEAE" w14:textId="77777777" w:rsidR="005268B9" w:rsidRPr="00860EB7" w:rsidRDefault="005268B9" w:rsidP="00A62884">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094" w:type="dxa"/>
            <w:tcBorders>
              <w:top w:val="single" w:sz="4" w:space="0" w:color="auto"/>
              <w:left w:val="single" w:sz="4" w:space="0" w:color="auto"/>
              <w:bottom w:val="single" w:sz="4" w:space="0" w:color="auto"/>
            </w:tcBorders>
            <w:shd w:val="clear" w:color="auto" w:fill="FFFFFF" w:themeFill="background1"/>
          </w:tcPr>
          <w:p w14:paraId="31445770" w14:textId="77777777" w:rsidR="005268B9" w:rsidRPr="00860EB7" w:rsidRDefault="005268B9" w:rsidP="00A62884">
            <w:pPr>
              <w:tabs>
                <w:tab w:val="left" w:pos="5670"/>
              </w:tabs>
              <w:spacing w:before="24" w:after="48"/>
              <w:rPr>
                <w:rFonts w:asciiTheme="minorEastAsia" w:eastAsiaTheme="minorEastAsia" w:hAnsiTheme="minorEastAsia"/>
                <w:sz w:val="24"/>
                <w:szCs w:val="24"/>
              </w:rPr>
            </w:pPr>
          </w:p>
        </w:tc>
        <w:tc>
          <w:tcPr>
            <w:tcW w:w="480" w:type="dxa"/>
            <w:tcBorders>
              <w:bottom w:val="single" w:sz="4" w:space="0" w:color="auto"/>
              <w:right w:val="single" w:sz="4" w:space="0" w:color="auto"/>
            </w:tcBorders>
            <w:shd w:val="clear" w:color="auto" w:fill="FFFFFF" w:themeFill="background1"/>
          </w:tcPr>
          <w:p w14:paraId="25DB2F71" w14:textId="77777777" w:rsidR="005268B9" w:rsidRPr="00860EB7" w:rsidRDefault="005268B9" w:rsidP="00A62884">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7A67C36C" w14:textId="77777777" w:rsidR="005268B9" w:rsidRPr="00860EB7" w:rsidRDefault="005268B9" w:rsidP="005268B9">
      <w:pPr>
        <w:spacing w:before="24" w:after="48"/>
        <w:jc w:val="left"/>
        <w:rPr>
          <w:rFonts w:hAnsi="ＭＳ 明朝"/>
          <w:kern w:val="0"/>
          <w:szCs w:val="21"/>
        </w:rPr>
      </w:pPr>
    </w:p>
    <w:p w14:paraId="79C1011D" w14:textId="77777777" w:rsidR="005268B9" w:rsidRPr="00860EB7" w:rsidRDefault="005268B9" w:rsidP="005268B9">
      <w:pPr>
        <w:spacing w:before="24" w:after="48" w:line="400" w:lineRule="exact"/>
        <w:ind w:leftChars="700" w:left="1470" w:right="630"/>
        <w:jc w:val="left"/>
        <w:rPr>
          <w:rFonts w:hAnsi="ＭＳ 明朝"/>
          <w:bCs/>
        </w:rPr>
      </w:pPr>
    </w:p>
    <w:p w14:paraId="582BECA6" w14:textId="33D0F515" w:rsidR="005268B9" w:rsidRPr="00860EB7" w:rsidRDefault="00392330" w:rsidP="0059343D">
      <w:pPr>
        <w:spacing w:before="24" w:after="48"/>
        <w:ind w:leftChars="100" w:left="210" w:rightChars="12" w:right="25" w:firstLineChars="100" w:firstLine="210"/>
        <w:jc w:val="left"/>
        <w:rPr>
          <w:rFonts w:hAnsi="ＭＳ 明朝"/>
        </w:rPr>
      </w:pPr>
      <w:r w:rsidRPr="005E2472">
        <w:rPr>
          <w:rFonts w:hAnsi="ＭＳ 明朝" w:hint="eastAsia"/>
        </w:rPr>
        <w:t>令和</w:t>
      </w:r>
      <w:r w:rsidR="00616132" w:rsidRPr="005E2472">
        <w:rPr>
          <w:rFonts w:hAnsi="ＭＳ 明朝" w:hint="eastAsia"/>
        </w:rPr>
        <w:t>８</w:t>
      </w:r>
      <w:r w:rsidRPr="005E2472">
        <w:rPr>
          <w:rFonts w:hAnsi="ＭＳ 明朝" w:hint="eastAsia"/>
        </w:rPr>
        <w:t>年</w:t>
      </w:r>
      <w:r w:rsidR="00616132" w:rsidRPr="005E2472">
        <w:rPr>
          <w:rFonts w:hAnsi="ＭＳ 明朝" w:hint="eastAsia"/>
        </w:rPr>
        <w:t>６</w:t>
      </w:r>
      <w:r w:rsidRPr="005E2472">
        <w:rPr>
          <w:rFonts w:hAnsi="ＭＳ 明朝" w:hint="eastAsia"/>
        </w:rPr>
        <w:t>月</w:t>
      </w:r>
      <w:r w:rsidR="005E2472" w:rsidRPr="005E2472">
        <w:rPr>
          <w:rFonts w:hAnsi="ＭＳ 明朝" w:hint="eastAsia"/>
        </w:rPr>
        <w:t>１０</w:t>
      </w:r>
      <w:r w:rsidRPr="005E2472">
        <w:rPr>
          <w:rFonts w:hAnsi="ＭＳ 明朝" w:hint="eastAsia"/>
        </w:rPr>
        <w:t>日付</w:t>
      </w:r>
      <w:r>
        <w:rPr>
          <w:rFonts w:hAnsi="ＭＳ 明朝" w:hint="eastAsia"/>
        </w:rPr>
        <w:t>で募集要項等の公表がありました「</w:t>
      </w:r>
      <w:r w:rsidR="005B68AD">
        <w:rPr>
          <w:rFonts w:hAnsi="ＭＳ 明朝" w:hint="eastAsia"/>
        </w:rPr>
        <w:t>伊丹市</w:t>
      </w:r>
      <w:r w:rsidR="007C01EE">
        <w:rPr>
          <w:rFonts w:hAnsi="ＭＳ 明朝" w:hint="eastAsia"/>
        </w:rPr>
        <w:t>下水道ウォーター</w:t>
      </w:r>
      <w:r w:rsidR="00616132">
        <w:rPr>
          <w:rFonts w:hAnsi="ＭＳ 明朝" w:hint="eastAsia"/>
        </w:rPr>
        <w:t>ＰＰＰ</w:t>
      </w:r>
      <w:r w:rsidR="007C01EE">
        <w:rPr>
          <w:rFonts w:hAnsi="ＭＳ 明朝" w:hint="eastAsia"/>
        </w:rPr>
        <w:t>事業</w:t>
      </w:r>
      <w:r>
        <w:rPr>
          <w:rFonts w:hAnsi="ＭＳ 明朝" w:hint="eastAsia"/>
        </w:rPr>
        <w:t>」に関し、下記の企業をグループの代表企業とし、当該事業の</w:t>
      </w:r>
      <w:r w:rsidR="005268B9" w:rsidRPr="00860EB7">
        <w:rPr>
          <w:rFonts w:hAnsi="ＭＳ 明朝" w:hint="eastAsia"/>
        </w:rPr>
        <w:t>プロポーザル参加申込に関する一切の権限を委任します。</w:t>
      </w:r>
    </w:p>
    <w:p w14:paraId="28227D57" w14:textId="77777777" w:rsidR="005268B9" w:rsidRPr="00860EB7" w:rsidRDefault="005268B9" w:rsidP="0059343D">
      <w:pPr>
        <w:spacing w:before="24" w:after="48"/>
        <w:ind w:leftChars="200" w:left="420" w:rightChars="290" w:right="609"/>
        <w:jc w:val="left"/>
        <w:rPr>
          <w:rFonts w:hAnsi="ＭＳ 明朝"/>
        </w:rPr>
      </w:pPr>
    </w:p>
    <w:p w14:paraId="00C56562" w14:textId="64150386" w:rsidR="005268B9" w:rsidRDefault="00392330" w:rsidP="00392330">
      <w:pPr>
        <w:spacing w:before="24" w:after="48"/>
        <w:jc w:val="left"/>
        <w:rPr>
          <w:rFonts w:hAnsi="ＭＳ 明朝"/>
          <w:bCs/>
        </w:rPr>
      </w:pPr>
      <w:r>
        <w:rPr>
          <w:rFonts w:hAnsi="ＭＳ 明朝" w:hint="eastAsia"/>
          <w:bCs/>
        </w:rPr>
        <w:t xml:space="preserve">　　</w:t>
      </w:r>
    </w:p>
    <w:tbl>
      <w:tblPr>
        <w:tblStyle w:val="afb"/>
        <w:tblW w:w="5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392330" w:rsidRPr="00860EB7" w14:paraId="40C8B982" w14:textId="77777777" w:rsidTr="00392330">
        <w:trPr>
          <w:trHeight w:val="397"/>
          <w:jc w:val="center"/>
        </w:trPr>
        <w:tc>
          <w:tcPr>
            <w:tcW w:w="5696" w:type="dxa"/>
            <w:gridSpan w:val="3"/>
            <w:tcBorders>
              <w:bottom w:val="single" w:sz="4" w:space="0" w:color="auto"/>
            </w:tcBorders>
          </w:tcPr>
          <w:p w14:paraId="40D4DA55" w14:textId="6B0337D6" w:rsidR="00392330" w:rsidRPr="00860EB7" w:rsidRDefault="00C96552" w:rsidP="00C96552">
            <w:pPr>
              <w:spacing w:before="24" w:after="48"/>
              <w:jc w:val="left"/>
              <w:rPr>
                <w:rFonts w:asciiTheme="minorEastAsia" w:eastAsiaTheme="minorEastAsia" w:hAnsiTheme="minorEastAsia"/>
                <w:spacing w:val="70"/>
                <w:kern w:val="0"/>
                <w:szCs w:val="21"/>
              </w:rPr>
            </w:pPr>
            <w:r>
              <w:rPr>
                <w:rFonts w:hAnsi="ＭＳ 明朝" w:hint="eastAsia"/>
                <w:bCs/>
              </w:rPr>
              <w:t>【</w:t>
            </w:r>
            <w:r w:rsidR="001A4182">
              <w:rPr>
                <w:rFonts w:hAnsi="ＭＳ 明朝" w:hint="eastAsia"/>
                <w:bCs/>
              </w:rPr>
              <w:t>受託</w:t>
            </w:r>
            <w:r w:rsidR="00392330">
              <w:rPr>
                <w:rFonts w:hAnsi="ＭＳ 明朝" w:hint="eastAsia"/>
                <w:bCs/>
              </w:rPr>
              <w:t>者</w:t>
            </w:r>
            <w:r>
              <w:rPr>
                <w:rFonts w:hAnsi="ＭＳ 明朝" w:hint="eastAsia"/>
                <w:bCs/>
              </w:rPr>
              <w:t>（</w:t>
            </w:r>
            <w:r w:rsidR="00392330">
              <w:rPr>
                <w:rFonts w:hAnsi="ＭＳ 明朝" w:hint="eastAsia"/>
                <w:bCs/>
              </w:rPr>
              <w:t>代表企業）</w:t>
            </w:r>
            <w:r>
              <w:rPr>
                <w:rFonts w:hAnsi="ＭＳ 明朝" w:hint="eastAsia"/>
                <w:bCs/>
              </w:rPr>
              <w:t>】</w:t>
            </w:r>
          </w:p>
        </w:tc>
      </w:tr>
      <w:tr w:rsidR="00392330" w:rsidRPr="00860EB7" w14:paraId="7B8E1F7A" w14:textId="77777777" w:rsidTr="00392330">
        <w:trPr>
          <w:trHeight w:val="39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D062" w14:textId="77777777" w:rsidR="00392330" w:rsidRPr="00860EB7" w:rsidRDefault="00392330" w:rsidP="00392330">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238EA" w14:textId="77777777" w:rsidR="00392330" w:rsidRPr="00860EB7" w:rsidRDefault="00392330" w:rsidP="00392330">
            <w:pPr>
              <w:tabs>
                <w:tab w:val="left" w:pos="6090"/>
              </w:tabs>
              <w:spacing w:before="24" w:after="48"/>
              <w:jc w:val="left"/>
              <w:rPr>
                <w:rFonts w:asciiTheme="minorEastAsia" w:eastAsiaTheme="minorEastAsia" w:hAnsiTheme="minorEastAsia"/>
                <w:spacing w:val="70"/>
                <w:kern w:val="0"/>
                <w:szCs w:val="21"/>
              </w:rPr>
            </w:pPr>
          </w:p>
        </w:tc>
      </w:tr>
      <w:tr w:rsidR="00392330" w:rsidRPr="00860EB7" w14:paraId="145AF1E1" w14:textId="77777777" w:rsidTr="00392330">
        <w:trPr>
          <w:trHeight w:val="39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5A8D8C" w14:textId="77777777" w:rsidR="00392330" w:rsidRPr="00860EB7" w:rsidRDefault="00392330" w:rsidP="00392330">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F50203" w14:textId="77777777" w:rsidR="00392330" w:rsidRPr="00860EB7" w:rsidRDefault="00392330" w:rsidP="00392330">
            <w:pPr>
              <w:tabs>
                <w:tab w:val="left" w:pos="5670"/>
              </w:tabs>
              <w:spacing w:before="24" w:after="48"/>
              <w:jc w:val="left"/>
              <w:rPr>
                <w:rFonts w:asciiTheme="minorEastAsia" w:eastAsiaTheme="minorEastAsia" w:hAnsiTheme="minorEastAsia"/>
                <w:spacing w:val="157"/>
                <w:kern w:val="0"/>
                <w:szCs w:val="21"/>
              </w:rPr>
            </w:pPr>
          </w:p>
        </w:tc>
      </w:tr>
      <w:tr w:rsidR="00392330" w:rsidRPr="00860EB7" w14:paraId="3CA25251" w14:textId="77777777" w:rsidTr="00392330">
        <w:trPr>
          <w:trHeight w:val="397"/>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FDEE78" w14:textId="77777777" w:rsidR="00392330" w:rsidRPr="00860EB7" w:rsidRDefault="00392330" w:rsidP="00392330">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373" w:type="dxa"/>
            <w:tcBorders>
              <w:top w:val="single" w:sz="4" w:space="0" w:color="auto"/>
              <w:left w:val="single" w:sz="4" w:space="0" w:color="auto"/>
              <w:bottom w:val="single" w:sz="4" w:space="0" w:color="auto"/>
            </w:tcBorders>
            <w:shd w:val="clear" w:color="auto" w:fill="FFFFFF" w:themeFill="background1"/>
          </w:tcPr>
          <w:p w14:paraId="4BB27877" w14:textId="77777777" w:rsidR="00392330" w:rsidRPr="00860EB7" w:rsidRDefault="00392330" w:rsidP="00392330">
            <w:pPr>
              <w:tabs>
                <w:tab w:val="left" w:pos="5670"/>
              </w:tabs>
              <w:spacing w:before="24" w:after="48"/>
              <w:rPr>
                <w:rFonts w:asciiTheme="minorEastAsia" w:eastAsiaTheme="minorEastAsia" w:hAnsiTheme="minorEastAsia"/>
                <w:sz w:val="24"/>
                <w:szCs w:val="24"/>
              </w:rPr>
            </w:pPr>
          </w:p>
        </w:tc>
        <w:tc>
          <w:tcPr>
            <w:tcW w:w="480" w:type="dxa"/>
            <w:tcBorders>
              <w:top w:val="single" w:sz="4" w:space="0" w:color="auto"/>
              <w:bottom w:val="single" w:sz="4" w:space="0" w:color="auto"/>
              <w:right w:val="single" w:sz="4" w:space="0" w:color="auto"/>
            </w:tcBorders>
            <w:shd w:val="clear" w:color="auto" w:fill="FFFFFF" w:themeFill="background1"/>
          </w:tcPr>
          <w:p w14:paraId="18C44546" w14:textId="77777777" w:rsidR="00392330" w:rsidRPr="00860EB7" w:rsidRDefault="00392330" w:rsidP="00392330">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1602436C" w14:textId="77777777" w:rsidR="00392330" w:rsidRDefault="00392330" w:rsidP="005268B9">
      <w:pPr>
        <w:spacing w:before="24" w:after="48" w:line="400" w:lineRule="exact"/>
        <w:ind w:right="630" w:firstLineChars="100" w:firstLine="210"/>
        <w:jc w:val="left"/>
        <w:rPr>
          <w:rFonts w:hAnsi="ＭＳ 明朝"/>
          <w:bCs/>
        </w:rPr>
      </w:pPr>
    </w:p>
    <w:p w14:paraId="14AFE6B3" w14:textId="3B321913" w:rsidR="00392330" w:rsidRDefault="00392330" w:rsidP="005268B9">
      <w:pPr>
        <w:spacing w:before="24" w:after="48" w:line="400" w:lineRule="exact"/>
        <w:ind w:right="630" w:firstLineChars="100" w:firstLine="210"/>
        <w:jc w:val="left"/>
        <w:rPr>
          <w:rFonts w:hAnsi="ＭＳ 明朝"/>
          <w:bCs/>
        </w:rPr>
      </w:pPr>
    </w:p>
    <w:p w14:paraId="0BF8C2A6" w14:textId="61501E7D" w:rsidR="00392330" w:rsidRDefault="00392330" w:rsidP="005268B9">
      <w:pPr>
        <w:spacing w:before="24" w:after="48" w:line="400" w:lineRule="exact"/>
        <w:ind w:right="630" w:firstLineChars="100" w:firstLine="210"/>
        <w:jc w:val="left"/>
        <w:rPr>
          <w:rFonts w:hAnsi="ＭＳ 明朝"/>
          <w:bCs/>
        </w:rPr>
      </w:pPr>
    </w:p>
    <w:p w14:paraId="59AE867D" w14:textId="176A4487" w:rsidR="00392330" w:rsidRDefault="00392330" w:rsidP="005268B9">
      <w:pPr>
        <w:spacing w:before="24" w:after="48" w:line="400" w:lineRule="exact"/>
        <w:ind w:right="630" w:firstLineChars="100" w:firstLine="210"/>
        <w:jc w:val="left"/>
        <w:rPr>
          <w:rFonts w:hAnsi="ＭＳ 明朝"/>
          <w:bCs/>
        </w:rPr>
      </w:pPr>
    </w:p>
    <w:p w14:paraId="62D39DB9" w14:textId="2CF718A2" w:rsidR="00392330" w:rsidRDefault="00392330" w:rsidP="005268B9">
      <w:pPr>
        <w:spacing w:before="24" w:after="48" w:line="400" w:lineRule="exact"/>
        <w:ind w:right="630" w:firstLineChars="100" w:firstLine="210"/>
        <w:jc w:val="left"/>
        <w:rPr>
          <w:rFonts w:hAnsi="ＭＳ 明朝"/>
          <w:bCs/>
        </w:rPr>
      </w:pPr>
    </w:p>
    <w:p w14:paraId="1E78D0E7" w14:textId="1BF2DD6D" w:rsidR="00392330" w:rsidRDefault="00392330" w:rsidP="005268B9">
      <w:pPr>
        <w:spacing w:before="24" w:after="48" w:line="400" w:lineRule="exact"/>
        <w:ind w:right="630" w:firstLineChars="100" w:firstLine="210"/>
        <w:jc w:val="left"/>
        <w:rPr>
          <w:rFonts w:hAnsi="ＭＳ 明朝"/>
          <w:bCs/>
        </w:rPr>
      </w:pPr>
    </w:p>
    <w:p w14:paraId="4F255838" w14:textId="77777777" w:rsidR="00392330" w:rsidRDefault="00392330" w:rsidP="005268B9">
      <w:pPr>
        <w:spacing w:before="24" w:after="48" w:line="400" w:lineRule="exact"/>
        <w:ind w:right="630" w:firstLineChars="100" w:firstLine="210"/>
        <w:jc w:val="left"/>
        <w:rPr>
          <w:rFonts w:hAnsi="ＭＳ 明朝"/>
          <w:bCs/>
        </w:rPr>
      </w:pPr>
    </w:p>
    <w:p w14:paraId="759BDF4B" w14:textId="77777777" w:rsidR="00392330" w:rsidRPr="00860EB7" w:rsidRDefault="00392330" w:rsidP="005268B9">
      <w:pPr>
        <w:spacing w:before="24" w:after="48" w:line="400" w:lineRule="exact"/>
        <w:ind w:right="630" w:firstLineChars="100" w:firstLine="210"/>
        <w:jc w:val="left"/>
        <w:rPr>
          <w:rFonts w:hAnsi="ＭＳ 明朝"/>
          <w:bCs/>
        </w:rPr>
      </w:pPr>
    </w:p>
    <w:p w14:paraId="2FCEFE46" w14:textId="77777777" w:rsidR="005268B9" w:rsidRPr="00860EB7" w:rsidRDefault="005268B9" w:rsidP="005268B9">
      <w:pPr>
        <w:spacing w:before="24" w:after="48" w:line="400" w:lineRule="exact"/>
        <w:ind w:right="630" w:firstLineChars="100" w:firstLine="210"/>
        <w:jc w:val="left"/>
        <w:rPr>
          <w:rFonts w:hAnsi="ＭＳ 明朝"/>
          <w:bCs/>
        </w:rPr>
      </w:pPr>
    </w:p>
    <w:p w14:paraId="32FD9A93" w14:textId="77777777" w:rsidR="005268B9" w:rsidRPr="00860EB7" w:rsidRDefault="005268B9" w:rsidP="005268B9">
      <w:pPr>
        <w:spacing w:before="24" w:after="48" w:line="400" w:lineRule="exact"/>
        <w:ind w:right="630" w:firstLineChars="100" w:firstLine="210"/>
        <w:jc w:val="left"/>
        <w:rPr>
          <w:rFonts w:hAnsi="ＭＳ 明朝"/>
          <w:bCs/>
        </w:rPr>
      </w:pPr>
    </w:p>
    <w:p w14:paraId="7C5B6CE6" w14:textId="1EEDD091" w:rsidR="0080290E" w:rsidRPr="00853903" w:rsidRDefault="00F547A2" w:rsidP="00853903">
      <w:pPr>
        <w:pStyle w:val="a2"/>
        <w:numPr>
          <w:ilvl w:val="0"/>
          <w:numId w:val="45"/>
        </w:numPr>
        <w:spacing w:before="24" w:after="48" w:line="400" w:lineRule="exact"/>
        <w:ind w:leftChars="0" w:right="630"/>
        <w:jc w:val="left"/>
        <w:rPr>
          <w:rFonts w:hAnsi="ＭＳ 明朝"/>
          <w:bCs/>
        </w:rPr>
      </w:pPr>
      <w:r w:rsidRPr="00853903">
        <w:rPr>
          <w:rFonts w:hAnsi="ＭＳ 明朝" w:hint="eastAsia"/>
          <w:bCs/>
        </w:rPr>
        <w:t>代表企業を除く</w:t>
      </w:r>
      <w:r w:rsidR="00392330" w:rsidRPr="00853903">
        <w:rPr>
          <w:rFonts w:hAnsi="ＭＳ 明朝" w:hint="eastAsia"/>
          <w:bCs/>
        </w:rPr>
        <w:t>構成</w:t>
      </w:r>
      <w:r w:rsidR="00C96552" w:rsidRPr="00853903">
        <w:rPr>
          <w:rFonts w:hAnsi="ＭＳ 明朝" w:hint="eastAsia"/>
          <w:bCs/>
        </w:rPr>
        <w:t>企業</w:t>
      </w:r>
      <w:r w:rsidR="00392330" w:rsidRPr="00853903">
        <w:rPr>
          <w:rFonts w:hAnsi="ＭＳ 明朝" w:hint="eastAsia"/>
          <w:bCs/>
        </w:rPr>
        <w:t>ごとに</w:t>
      </w:r>
      <w:r w:rsidR="00C96552" w:rsidRPr="00853903">
        <w:rPr>
          <w:rFonts w:hAnsi="ＭＳ 明朝" w:hint="eastAsia"/>
          <w:bCs/>
        </w:rPr>
        <w:t>作成・提出</w:t>
      </w:r>
      <w:r w:rsidR="0066113E" w:rsidRPr="00853903">
        <w:rPr>
          <w:rFonts w:hAnsi="ＭＳ 明朝" w:hint="eastAsia"/>
          <w:bCs/>
        </w:rPr>
        <w:t>すること。</w:t>
      </w:r>
    </w:p>
    <w:p w14:paraId="6F0208D5" w14:textId="77777777" w:rsidR="0080290E" w:rsidRDefault="0080290E">
      <w:pPr>
        <w:widowControl/>
        <w:spacing w:beforeLines="0" w:before="0" w:afterLines="0" w:after="0"/>
        <w:jc w:val="left"/>
        <w:rPr>
          <w:rFonts w:hAnsi="ＭＳ 明朝"/>
          <w:bCs/>
        </w:rPr>
      </w:pPr>
      <w:r>
        <w:rPr>
          <w:rFonts w:hAnsi="ＭＳ 明朝"/>
          <w:bCs/>
        </w:rPr>
        <w:br w:type="page"/>
      </w:r>
    </w:p>
    <w:p w14:paraId="4E165152" w14:textId="786B3001" w:rsidR="000C43C1" w:rsidRPr="00860EB7" w:rsidRDefault="000C43C1" w:rsidP="00115343">
      <w:pPr>
        <w:snapToGrid w:val="0"/>
        <w:spacing w:beforeLines="0" w:before="0" w:afterLines="0" w:after="0"/>
        <w:ind w:leftChars="105" w:left="430" w:hangingChars="100" w:hanging="210"/>
        <w:rPr>
          <w:rFonts w:hAnsi="ＭＳ 明朝"/>
          <w:kern w:val="0"/>
        </w:rPr>
        <w:sectPr w:rsidR="000C43C1" w:rsidRPr="00860EB7" w:rsidSect="005E1991">
          <w:footerReference w:type="even" r:id="rId17"/>
          <w:footerReference w:type="default" r:id="rId18"/>
          <w:pgSz w:w="11906" w:h="16838"/>
          <w:pgMar w:top="1418" w:right="1191" w:bottom="1191" w:left="1191" w:header="567" w:footer="964" w:gutter="0"/>
          <w:paperSrc w:first="7" w:other="7"/>
          <w:pgNumType w:fmt="numberInDash" w:start="1"/>
          <w:cols w:space="425"/>
          <w:docGrid w:linePitch="360"/>
        </w:sectPr>
      </w:pPr>
    </w:p>
    <w:p w14:paraId="49E3556A" w14:textId="1845FC87" w:rsidR="000C43C1" w:rsidRPr="00860EB7" w:rsidRDefault="000C43C1" w:rsidP="0080290E">
      <w:pPr>
        <w:pStyle w:val="2"/>
      </w:pPr>
      <w:r w:rsidRPr="00860EB7">
        <w:rPr>
          <w:rFonts w:hint="eastAsia"/>
        </w:rPr>
        <w:lastRenderedPageBreak/>
        <w:t>様式</w:t>
      </w:r>
      <w:r w:rsidR="00723497">
        <w:rPr>
          <w:rFonts w:hint="eastAsia"/>
        </w:rPr>
        <w:t>３</w:t>
      </w:r>
      <w:r w:rsidR="0018598F">
        <w:rPr>
          <w:rFonts w:hint="eastAsia"/>
        </w:rPr>
        <w:t>-１（提案時提出書類一覧表）</w:t>
      </w:r>
    </w:p>
    <w:p w14:paraId="301432A7" w14:textId="77777777" w:rsidR="00AA5DA0" w:rsidRPr="00860EB7" w:rsidRDefault="00AA5DA0" w:rsidP="00AA5DA0">
      <w:pPr>
        <w:spacing w:before="24" w:after="48" w:line="400" w:lineRule="exact"/>
        <w:jc w:val="right"/>
        <w:rPr>
          <w:rFonts w:hAnsi="ＭＳ 明朝"/>
          <w:kern w:val="0"/>
        </w:rPr>
      </w:pPr>
      <w:r w:rsidRPr="00860EB7">
        <w:rPr>
          <w:rFonts w:hAnsi="ＭＳ 明朝" w:hint="eastAsia"/>
          <w:kern w:val="0"/>
        </w:rPr>
        <w:t>令和</w:t>
      </w:r>
      <w:r>
        <w:rPr>
          <w:rFonts w:hAnsi="ＭＳ 明朝" w:hint="eastAsia"/>
          <w:kern w:val="0"/>
        </w:rPr>
        <w:t xml:space="preserve">　　</w:t>
      </w:r>
      <w:r w:rsidRPr="00860EB7">
        <w:rPr>
          <w:rFonts w:hAnsi="ＭＳ 明朝" w:hint="eastAsia"/>
          <w:kern w:val="0"/>
        </w:rPr>
        <w:t>年</w:t>
      </w:r>
      <w:r>
        <w:rPr>
          <w:rFonts w:hAnsi="ＭＳ 明朝" w:hint="eastAsia"/>
          <w:kern w:val="0"/>
        </w:rPr>
        <w:t xml:space="preserve">　　</w:t>
      </w:r>
      <w:r w:rsidRPr="00860EB7">
        <w:rPr>
          <w:rFonts w:hAnsi="ＭＳ 明朝" w:hint="eastAsia"/>
          <w:kern w:val="0"/>
        </w:rPr>
        <w:t>月</w:t>
      </w:r>
      <w:r>
        <w:rPr>
          <w:rFonts w:hAnsi="ＭＳ 明朝" w:hint="eastAsia"/>
          <w:kern w:val="0"/>
        </w:rPr>
        <w:t xml:space="preserve">　　</w:t>
      </w:r>
      <w:r w:rsidRPr="00860EB7">
        <w:rPr>
          <w:rFonts w:hAnsi="ＭＳ 明朝" w:hint="eastAsia"/>
          <w:kern w:val="0"/>
        </w:rPr>
        <w:t>日</w:t>
      </w:r>
    </w:p>
    <w:p w14:paraId="13F18F6F" w14:textId="77777777" w:rsidR="000975A9" w:rsidRPr="000975A9" w:rsidRDefault="000975A9" w:rsidP="000975A9">
      <w:pPr>
        <w:spacing w:before="24" w:after="48"/>
        <w:jc w:val="left"/>
        <w:rPr>
          <w:rFonts w:asciiTheme="minorEastAsia" w:eastAsiaTheme="minorEastAsia" w:hAnsiTheme="minorEastAsia"/>
          <w:kern w:val="0"/>
          <w:szCs w:val="21"/>
        </w:rPr>
      </w:pPr>
      <w:r w:rsidRPr="000975A9">
        <w:rPr>
          <w:rFonts w:asciiTheme="minorEastAsia" w:eastAsiaTheme="minorEastAsia" w:hAnsiTheme="minorEastAsia" w:hint="eastAsia"/>
        </w:rPr>
        <w:t>伊丹市上下水道事業管理者</w:t>
      </w:r>
      <w:r w:rsidRPr="000975A9">
        <w:rPr>
          <w:rFonts w:asciiTheme="minorEastAsia" w:eastAsiaTheme="minorEastAsia" w:hAnsiTheme="minorEastAsia" w:hint="eastAsia"/>
          <w:kern w:val="0"/>
          <w:szCs w:val="21"/>
        </w:rPr>
        <w:t xml:space="preserve">　様</w:t>
      </w:r>
    </w:p>
    <w:p w14:paraId="351849ED" w14:textId="77777777" w:rsidR="000975A9" w:rsidRPr="000975A9" w:rsidRDefault="000975A9" w:rsidP="000975A9">
      <w:pPr>
        <w:spacing w:before="24" w:after="48"/>
        <w:jc w:val="left"/>
        <w:rPr>
          <w:rFonts w:asciiTheme="minorEastAsia" w:eastAsiaTheme="minorEastAsia" w:hAnsiTheme="minorEastAsia"/>
          <w:kern w:val="0"/>
          <w:szCs w:val="21"/>
        </w:rPr>
      </w:pPr>
    </w:p>
    <w:tbl>
      <w:tblPr>
        <w:tblStyle w:val="afb"/>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3116"/>
        <w:gridCol w:w="480"/>
      </w:tblGrid>
      <w:tr w:rsidR="000975A9" w:rsidRPr="000975A9" w14:paraId="26F682A6" w14:textId="77777777" w:rsidTr="006C7D27">
        <w:trPr>
          <w:trHeight w:val="397"/>
          <w:jc w:val="right"/>
        </w:trPr>
        <w:tc>
          <w:tcPr>
            <w:tcW w:w="2100" w:type="dxa"/>
          </w:tcPr>
          <w:p w14:paraId="7FD8D033" w14:textId="77777777" w:rsidR="000975A9" w:rsidRPr="000975A9" w:rsidRDefault="000975A9" w:rsidP="006C7D27">
            <w:pPr>
              <w:tabs>
                <w:tab w:val="left" w:pos="5670"/>
              </w:tabs>
              <w:spacing w:before="24" w:after="48"/>
              <w:ind w:rightChars="150" w:right="315"/>
              <w:jc w:val="distribute"/>
              <w:rPr>
                <w:rFonts w:asciiTheme="minorEastAsia" w:eastAsiaTheme="minorEastAsia" w:hAnsiTheme="minorEastAsia"/>
                <w:szCs w:val="21"/>
              </w:rPr>
            </w:pPr>
            <w:r w:rsidRPr="000975A9">
              <w:rPr>
                <w:rFonts w:asciiTheme="minorEastAsia" w:eastAsiaTheme="minorEastAsia" w:hAnsiTheme="minorEastAsia" w:hint="eastAsia"/>
                <w:szCs w:val="21"/>
              </w:rPr>
              <w:t>応募グループ名</w:t>
            </w:r>
          </w:p>
        </w:tc>
        <w:tc>
          <w:tcPr>
            <w:tcW w:w="3596" w:type="dxa"/>
            <w:gridSpan w:val="2"/>
          </w:tcPr>
          <w:p w14:paraId="3BB84331" w14:textId="261F894F" w:rsidR="000975A9" w:rsidRPr="000975A9" w:rsidRDefault="00CA0D39" w:rsidP="00CA0D39">
            <w:pPr>
              <w:tabs>
                <w:tab w:val="left" w:pos="2247"/>
              </w:tabs>
              <w:spacing w:before="24" w:after="48"/>
              <w:jc w:val="left"/>
              <w:rPr>
                <w:rFonts w:asciiTheme="minorEastAsia" w:eastAsiaTheme="minorEastAsia" w:hAnsiTheme="minorEastAsia"/>
                <w:szCs w:val="21"/>
              </w:rPr>
            </w:pPr>
            <w:r>
              <w:rPr>
                <w:rFonts w:asciiTheme="minorEastAsia" w:eastAsiaTheme="minorEastAsia" w:hAnsiTheme="minorEastAsia"/>
                <w:szCs w:val="21"/>
              </w:rPr>
              <w:tab/>
            </w:r>
          </w:p>
        </w:tc>
      </w:tr>
      <w:tr w:rsidR="000975A9" w:rsidRPr="000975A9" w14:paraId="54D08B11" w14:textId="77777777" w:rsidTr="006C7D27">
        <w:trPr>
          <w:trHeight w:val="397"/>
          <w:jc w:val="right"/>
        </w:trPr>
        <w:tc>
          <w:tcPr>
            <w:tcW w:w="2100" w:type="dxa"/>
          </w:tcPr>
          <w:p w14:paraId="59FED798" w14:textId="77777777" w:rsidR="000975A9" w:rsidRPr="000975A9" w:rsidRDefault="000975A9" w:rsidP="006C7D27">
            <w:pPr>
              <w:tabs>
                <w:tab w:val="left" w:pos="6090"/>
              </w:tabs>
              <w:spacing w:before="24" w:after="48"/>
              <w:ind w:rightChars="150" w:right="315"/>
              <w:jc w:val="distribute"/>
              <w:rPr>
                <w:rFonts w:asciiTheme="minorEastAsia" w:eastAsiaTheme="minorEastAsia" w:hAnsiTheme="minorEastAsia"/>
                <w:szCs w:val="21"/>
              </w:rPr>
            </w:pPr>
            <w:r w:rsidRPr="000975A9">
              <w:rPr>
                <w:rFonts w:asciiTheme="minorEastAsia" w:eastAsiaTheme="minorEastAsia" w:hAnsiTheme="minorEastAsia" w:hint="eastAsia"/>
                <w:szCs w:val="21"/>
              </w:rPr>
              <w:t>代表企業</w:t>
            </w:r>
          </w:p>
          <w:p w14:paraId="20A1D263" w14:textId="77777777" w:rsidR="000975A9" w:rsidRPr="000975A9" w:rsidRDefault="000975A9" w:rsidP="006C7D27">
            <w:pPr>
              <w:tabs>
                <w:tab w:val="left" w:pos="6090"/>
              </w:tabs>
              <w:spacing w:before="24" w:after="48"/>
              <w:ind w:rightChars="150" w:right="315"/>
              <w:jc w:val="distribute"/>
              <w:rPr>
                <w:rFonts w:asciiTheme="minorEastAsia" w:eastAsiaTheme="minorEastAsia" w:hAnsiTheme="minorEastAsia"/>
                <w:spacing w:val="70"/>
                <w:kern w:val="0"/>
                <w:szCs w:val="21"/>
              </w:rPr>
            </w:pPr>
            <w:r w:rsidRPr="000975A9">
              <w:rPr>
                <w:rFonts w:asciiTheme="minorEastAsia" w:eastAsiaTheme="minorEastAsia" w:hAnsiTheme="minorEastAsia" w:hint="eastAsia"/>
                <w:szCs w:val="21"/>
              </w:rPr>
              <w:t>商号又は名称</w:t>
            </w:r>
          </w:p>
        </w:tc>
        <w:tc>
          <w:tcPr>
            <w:tcW w:w="3596" w:type="dxa"/>
            <w:gridSpan w:val="2"/>
          </w:tcPr>
          <w:p w14:paraId="7B10F694" w14:textId="77777777" w:rsidR="000975A9" w:rsidRPr="000975A9" w:rsidRDefault="000975A9" w:rsidP="006C7D27">
            <w:pPr>
              <w:tabs>
                <w:tab w:val="left" w:pos="6090"/>
              </w:tabs>
              <w:spacing w:before="24" w:after="48"/>
              <w:jc w:val="left"/>
              <w:rPr>
                <w:rFonts w:asciiTheme="minorEastAsia" w:eastAsiaTheme="minorEastAsia" w:hAnsiTheme="minorEastAsia"/>
                <w:spacing w:val="70"/>
                <w:kern w:val="0"/>
                <w:szCs w:val="21"/>
              </w:rPr>
            </w:pPr>
          </w:p>
        </w:tc>
      </w:tr>
      <w:tr w:rsidR="000975A9" w:rsidRPr="000975A9" w14:paraId="2FB45EE7" w14:textId="77777777" w:rsidTr="006C7D27">
        <w:trPr>
          <w:trHeight w:val="397"/>
          <w:jc w:val="right"/>
        </w:trPr>
        <w:tc>
          <w:tcPr>
            <w:tcW w:w="2100" w:type="dxa"/>
          </w:tcPr>
          <w:p w14:paraId="5F73FC64" w14:textId="77777777" w:rsidR="000975A9" w:rsidRPr="000975A9" w:rsidRDefault="000975A9" w:rsidP="006C7D27">
            <w:pPr>
              <w:tabs>
                <w:tab w:val="left" w:pos="5670"/>
              </w:tabs>
              <w:spacing w:before="24" w:after="48"/>
              <w:ind w:rightChars="150" w:right="315"/>
              <w:jc w:val="distribute"/>
              <w:rPr>
                <w:rFonts w:asciiTheme="minorEastAsia" w:eastAsiaTheme="minorEastAsia" w:hAnsiTheme="minorEastAsia"/>
                <w:spacing w:val="157"/>
                <w:kern w:val="0"/>
                <w:szCs w:val="21"/>
              </w:rPr>
            </w:pPr>
            <w:r w:rsidRPr="000975A9">
              <w:rPr>
                <w:rFonts w:asciiTheme="minorEastAsia" w:eastAsiaTheme="minorEastAsia" w:hAnsiTheme="minorEastAsia" w:hint="eastAsia"/>
                <w:szCs w:val="21"/>
              </w:rPr>
              <w:t>所在地</w:t>
            </w:r>
          </w:p>
        </w:tc>
        <w:tc>
          <w:tcPr>
            <w:tcW w:w="3596" w:type="dxa"/>
            <w:gridSpan w:val="2"/>
          </w:tcPr>
          <w:p w14:paraId="7FA673C6" w14:textId="77777777" w:rsidR="000975A9" w:rsidRPr="000975A9" w:rsidRDefault="000975A9" w:rsidP="006C7D27">
            <w:pPr>
              <w:tabs>
                <w:tab w:val="left" w:pos="5670"/>
              </w:tabs>
              <w:spacing w:before="24" w:after="48"/>
              <w:jc w:val="left"/>
              <w:rPr>
                <w:rFonts w:asciiTheme="minorEastAsia" w:eastAsiaTheme="minorEastAsia" w:hAnsiTheme="minorEastAsia"/>
                <w:spacing w:val="157"/>
                <w:kern w:val="0"/>
                <w:szCs w:val="21"/>
              </w:rPr>
            </w:pPr>
          </w:p>
        </w:tc>
      </w:tr>
      <w:tr w:rsidR="000975A9" w:rsidRPr="000975A9" w14:paraId="57E22607" w14:textId="77777777" w:rsidTr="006C7D27">
        <w:trPr>
          <w:trHeight w:val="397"/>
          <w:jc w:val="right"/>
        </w:trPr>
        <w:tc>
          <w:tcPr>
            <w:tcW w:w="2100" w:type="dxa"/>
          </w:tcPr>
          <w:p w14:paraId="35A99404" w14:textId="77777777" w:rsidR="000975A9" w:rsidRPr="000975A9" w:rsidRDefault="000975A9" w:rsidP="006C7D27">
            <w:pPr>
              <w:tabs>
                <w:tab w:val="left" w:pos="5670"/>
              </w:tabs>
              <w:spacing w:before="24" w:after="48"/>
              <w:ind w:rightChars="150" w:right="315"/>
              <w:jc w:val="distribute"/>
              <w:rPr>
                <w:rFonts w:asciiTheme="minorEastAsia" w:eastAsiaTheme="minorEastAsia" w:hAnsiTheme="minorEastAsia"/>
                <w:spacing w:val="26"/>
                <w:kern w:val="0"/>
                <w:szCs w:val="21"/>
              </w:rPr>
            </w:pPr>
            <w:r w:rsidRPr="000975A9">
              <w:rPr>
                <w:rFonts w:asciiTheme="minorEastAsia" w:eastAsiaTheme="minorEastAsia" w:hAnsiTheme="minorEastAsia" w:hint="eastAsia"/>
                <w:szCs w:val="21"/>
              </w:rPr>
              <w:t>代表者氏名</w:t>
            </w:r>
          </w:p>
        </w:tc>
        <w:tc>
          <w:tcPr>
            <w:tcW w:w="3116" w:type="dxa"/>
          </w:tcPr>
          <w:p w14:paraId="45A03DF6" w14:textId="77777777" w:rsidR="000975A9" w:rsidRPr="000975A9" w:rsidRDefault="000975A9" w:rsidP="006C7D27">
            <w:pPr>
              <w:tabs>
                <w:tab w:val="left" w:pos="5670"/>
              </w:tabs>
              <w:spacing w:before="24" w:after="48"/>
              <w:rPr>
                <w:rFonts w:asciiTheme="minorEastAsia" w:eastAsiaTheme="minorEastAsia" w:hAnsiTheme="minorEastAsia"/>
                <w:sz w:val="24"/>
                <w:szCs w:val="24"/>
              </w:rPr>
            </w:pPr>
          </w:p>
        </w:tc>
        <w:tc>
          <w:tcPr>
            <w:tcW w:w="480" w:type="dxa"/>
          </w:tcPr>
          <w:p w14:paraId="2F75DE69" w14:textId="77777777" w:rsidR="000975A9" w:rsidRPr="000975A9" w:rsidRDefault="000975A9" w:rsidP="006C7D27">
            <w:pPr>
              <w:tabs>
                <w:tab w:val="left" w:pos="5670"/>
              </w:tabs>
              <w:spacing w:before="24" w:after="48"/>
              <w:jc w:val="left"/>
              <w:rPr>
                <w:rFonts w:asciiTheme="minorEastAsia" w:eastAsiaTheme="minorEastAsia" w:hAnsiTheme="minorEastAsia"/>
                <w:spacing w:val="26"/>
                <w:kern w:val="0"/>
                <w:szCs w:val="21"/>
              </w:rPr>
            </w:pPr>
            <w:r w:rsidRPr="000975A9">
              <w:rPr>
                <w:rFonts w:asciiTheme="minorEastAsia" w:eastAsiaTheme="minorEastAsia" w:hAnsiTheme="minorEastAsia" w:hint="eastAsia"/>
                <w:spacing w:val="26"/>
                <w:kern w:val="0"/>
                <w:szCs w:val="21"/>
              </w:rPr>
              <w:t>印</w:t>
            </w:r>
          </w:p>
        </w:tc>
      </w:tr>
    </w:tbl>
    <w:p w14:paraId="2E184E10" w14:textId="77777777" w:rsidR="000975A9" w:rsidRPr="006D5563" w:rsidRDefault="000975A9" w:rsidP="006D5563">
      <w:pPr>
        <w:spacing w:before="24" w:after="48" w:line="480" w:lineRule="exact"/>
        <w:jc w:val="center"/>
        <w:rPr>
          <w:rFonts w:asciiTheme="majorEastAsia" w:eastAsiaTheme="majorEastAsia" w:hAnsiTheme="majorEastAsia" w:cs="ＭＳ Ｐゴシック"/>
          <w:bCs/>
          <w:kern w:val="0"/>
          <w:sz w:val="28"/>
          <w:szCs w:val="28"/>
        </w:rPr>
      </w:pPr>
    </w:p>
    <w:p w14:paraId="64F39523" w14:textId="31A550C4" w:rsidR="000975A9" w:rsidRPr="006D5563" w:rsidRDefault="000975A9" w:rsidP="006D5563">
      <w:pPr>
        <w:spacing w:before="24" w:after="48" w:line="480" w:lineRule="exact"/>
        <w:jc w:val="center"/>
        <w:rPr>
          <w:rFonts w:asciiTheme="majorEastAsia" w:eastAsiaTheme="majorEastAsia" w:hAnsiTheme="majorEastAsia" w:cs="ＭＳ Ｐゴシック"/>
          <w:bCs/>
          <w:kern w:val="0"/>
          <w:sz w:val="28"/>
          <w:szCs w:val="28"/>
        </w:rPr>
      </w:pPr>
      <w:r w:rsidRPr="006D5563">
        <w:rPr>
          <w:rFonts w:asciiTheme="majorEastAsia" w:eastAsiaTheme="majorEastAsia" w:hAnsiTheme="majorEastAsia" w:cs="ＭＳ Ｐゴシック" w:hint="eastAsia"/>
          <w:bCs/>
          <w:kern w:val="0"/>
          <w:sz w:val="28"/>
          <w:szCs w:val="28"/>
        </w:rPr>
        <w:t>提　案　書</w:t>
      </w:r>
    </w:p>
    <w:p w14:paraId="3E5065FF" w14:textId="2F1EDC7A" w:rsidR="000975A9" w:rsidRPr="000975A9" w:rsidRDefault="00616132" w:rsidP="000975A9">
      <w:pPr>
        <w:spacing w:before="24" w:after="48" w:line="400" w:lineRule="exact"/>
        <w:jc w:val="left"/>
        <w:rPr>
          <w:rFonts w:asciiTheme="minorEastAsia" w:eastAsiaTheme="minorEastAsia" w:hAnsiTheme="minorEastAsia" w:cs="ＭＳ Ｐゴシック"/>
          <w:bCs/>
          <w:kern w:val="0"/>
          <w:sz w:val="28"/>
          <w:szCs w:val="28"/>
        </w:rPr>
      </w:pPr>
      <w:r>
        <w:rPr>
          <w:rFonts w:hAnsi="ＭＳ 明朝" w:hint="eastAsia"/>
        </w:rPr>
        <w:t>伊丹市下水道ウォーターＰＰＰ事業</w:t>
      </w:r>
      <w:r w:rsidR="000975A9" w:rsidRPr="006D5563">
        <w:rPr>
          <w:rFonts w:hAnsi="ＭＳ 明朝" w:hint="eastAsia"/>
        </w:rPr>
        <w:t>について、次のとおり提案します。なお、提出書類の記載事項は事実と相違ないことを誓約します。</w:t>
      </w:r>
    </w:p>
    <w:p w14:paraId="594CFCCB" w14:textId="77777777" w:rsidR="00A33E6D" w:rsidRPr="000975A9" w:rsidRDefault="00A33E6D" w:rsidP="000C43C1">
      <w:pPr>
        <w:spacing w:before="24" w:after="48" w:line="400" w:lineRule="exact"/>
        <w:jc w:val="center"/>
        <w:rPr>
          <w:rFonts w:asciiTheme="minorEastAsia" w:eastAsiaTheme="minorEastAsia" w:hAnsiTheme="minorEastAsia" w:cs="ＭＳ Ｐゴシック"/>
          <w:bCs/>
          <w:kern w:val="0"/>
          <w:sz w:val="28"/>
          <w:szCs w:val="28"/>
        </w:rPr>
      </w:pPr>
    </w:p>
    <w:p w14:paraId="7CB13100" w14:textId="134AB432" w:rsidR="000C43C1" w:rsidRPr="006D5563" w:rsidRDefault="000C43C1" w:rsidP="006D5563">
      <w:pPr>
        <w:spacing w:before="24" w:after="48" w:line="480" w:lineRule="exact"/>
        <w:jc w:val="center"/>
        <w:rPr>
          <w:rFonts w:asciiTheme="majorEastAsia" w:eastAsiaTheme="majorEastAsia" w:hAnsiTheme="majorEastAsia" w:cs="ＭＳ Ｐゴシック"/>
          <w:bCs/>
          <w:kern w:val="0"/>
          <w:sz w:val="28"/>
          <w:szCs w:val="28"/>
        </w:rPr>
      </w:pPr>
      <w:r w:rsidRPr="006D5563">
        <w:rPr>
          <w:rFonts w:asciiTheme="majorEastAsia" w:eastAsiaTheme="majorEastAsia" w:hAnsiTheme="majorEastAsia" w:cs="ＭＳ Ｐゴシック" w:hint="eastAsia"/>
          <w:bCs/>
          <w:kern w:val="0"/>
          <w:sz w:val="28"/>
          <w:szCs w:val="28"/>
        </w:rPr>
        <w:t>提案時提出書類一覧表</w:t>
      </w:r>
    </w:p>
    <w:tbl>
      <w:tblPr>
        <w:tblW w:w="0" w:type="auto"/>
        <w:jc w:val="center"/>
        <w:tblLayout w:type="fixed"/>
        <w:tblCellMar>
          <w:left w:w="99" w:type="dxa"/>
          <w:right w:w="99" w:type="dxa"/>
        </w:tblCellMar>
        <w:tblLook w:val="0000" w:firstRow="0" w:lastRow="0" w:firstColumn="0" w:lastColumn="0" w:noHBand="0" w:noVBand="0"/>
      </w:tblPr>
      <w:tblGrid>
        <w:gridCol w:w="3964"/>
        <w:gridCol w:w="2410"/>
        <w:gridCol w:w="1559"/>
      </w:tblGrid>
      <w:tr w:rsidR="00AD753C" w:rsidRPr="00860EB7" w14:paraId="6071CE9B" w14:textId="77777777" w:rsidTr="00AD753C">
        <w:trPr>
          <w:trHeight w:val="299"/>
          <w:jc w:val="center"/>
        </w:trPr>
        <w:tc>
          <w:tcPr>
            <w:tcW w:w="3964" w:type="dxa"/>
            <w:vMerge w:val="restart"/>
            <w:tcBorders>
              <w:top w:val="single" w:sz="4" w:space="0" w:color="000000"/>
              <w:left w:val="single" w:sz="4" w:space="0" w:color="000000"/>
              <w:bottom w:val="single" w:sz="4" w:space="0" w:color="000000"/>
            </w:tcBorders>
            <w:shd w:val="clear" w:color="auto" w:fill="F2F2F2"/>
            <w:vAlign w:val="center"/>
          </w:tcPr>
          <w:p w14:paraId="703DD024" w14:textId="77777777" w:rsidR="00AD753C" w:rsidRPr="00860EB7" w:rsidRDefault="00AD753C" w:rsidP="00AE390A">
            <w:pPr>
              <w:spacing w:before="24" w:after="48"/>
              <w:jc w:val="center"/>
              <w:rPr>
                <w:rFonts w:hAnsi="ＭＳ 明朝"/>
              </w:rPr>
            </w:pPr>
            <w:bookmarkStart w:id="2" w:name="_Hlk106947884"/>
            <w:r w:rsidRPr="00860EB7">
              <w:rPr>
                <w:rFonts w:hAnsi="ＭＳ 明朝"/>
              </w:rPr>
              <w:t>提出書類</w:t>
            </w:r>
            <w:bookmarkEnd w:id="2"/>
          </w:p>
        </w:tc>
        <w:tc>
          <w:tcPr>
            <w:tcW w:w="2410" w:type="dxa"/>
            <w:vMerge w:val="restart"/>
            <w:tcBorders>
              <w:top w:val="single" w:sz="4" w:space="0" w:color="000000"/>
              <w:left w:val="single" w:sz="4" w:space="0" w:color="000000"/>
              <w:bottom w:val="single" w:sz="4" w:space="0" w:color="000000"/>
            </w:tcBorders>
            <w:shd w:val="clear" w:color="auto" w:fill="F2F2F2"/>
            <w:vAlign w:val="center"/>
          </w:tcPr>
          <w:p w14:paraId="0E66DD28" w14:textId="77777777" w:rsidR="00AD753C" w:rsidRPr="00860EB7" w:rsidRDefault="00AD753C" w:rsidP="00AE390A">
            <w:pPr>
              <w:spacing w:before="24" w:after="48"/>
              <w:jc w:val="center"/>
              <w:rPr>
                <w:rFonts w:hAnsi="ＭＳ 明朝"/>
              </w:rPr>
            </w:pPr>
            <w:r w:rsidRPr="00860EB7">
              <w:rPr>
                <w:rFonts w:hAnsi="ＭＳ 明朝"/>
              </w:rPr>
              <w:t>様式番号</w:t>
            </w:r>
          </w:p>
        </w:tc>
        <w:tc>
          <w:tcPr>
            <w:tcW w:w="1559"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BEAF97B" w14:textId="77777777" w:rsidR="00AD753C" w:rsidRPr="00860EB7" w:rsidRDefault="00AD753C" w:rsidP="00AE390A">
            <w:pPr>
              <w:spacing w:before="24" w:after="48"/>
              <w:jc w:val="center"/>
              <w:rPr>
                <w:rFonts w:hAnsi="ＭＳ 明朝"/>
              </w:rPr>
            </w:pPr>
            <w:r w:rsidRPr="00860EB7">
              <w:rPr>
                <w:rFonts w:hAnsi="ＭＳ 明朝"/>
              </w:rPr>
              <w:t>確認欄</w:t>
            </w:r>
          </w:p>
        </w:tc>
      </w:tr>
      <w:tr w:rsidR="00AD753C" w:rsidRPr="00860EB7" w14:paraId="7FFE68BA" w14:textId="77777777" w:rsidTr="00AD753C">
        <w:trPr>
          <w:trHeight w:val="282"/>
          <w:jc w:val="center"/>
        </w:trPr>
        <w:tc>
          <w:tcPr>
            <w:tcW w:w="3964" w:type="dxa"/>
            <w:vMerge/>
            <w:tcBorders>
              <w:top w:val="single" w:sz="4" w:space="0" w:color="000000"/>
              <w:left w:val="single" w:sz="4" w:space="0" w:color="000000"/>
              <w:bottom w:val="single" w:sz="4" w:space="0" w:color="000000"/>
            </w:tcBorders>
            <w:shd w:val="clear" w:color="auto" w:fill="F2F2F2"/>
            <w:vAlign w:val="center"/>
          </w:tcPr>
          <w:p w14:paraId="090FF1DE" w14:textId="77777777" w:rsidR="00AD753C" w:rsidRPr="00860EB7" w:rsidRDefault="00AD753C" w:rsidP="00AE390A">
            <w:pPr>
              <w:spacing w:before="24" w:after="48"/>
              <w:jc w:val="center"/>
              <w:rPr>
                <w:rFonts w:hAnsi="ＭＳ 明朝"/>
              </w:rPr>
            </w:pPr>
          </w:p>
        </w:tc>
        <w:tc>
          <w:tcPr>
            <w:tcW w:w="2410" w:type="dxa"/>
            <w:vMerge/>
            <w:tcBorders>
              <w:top w:val="single" w:sz="4" w:space="0" w:color="000000"/>
              <w:left w:val="single" w:sz="4" w:space="0" w:color="000000"/>
              <w:bottom w:val="single" w:sz="4" w:space="0" w:color="000000"/>
            </w:tcBorders>
            <w:shd w:val="clear" w:color="auto" w:fill="F2F2F2"/>
            <w:vAlign w:val="center"/>
          </w:tcPr>
          <w:p w14:paraId="43BE9828" w14:textId="77777777" w:rsidR="00AD753C" w:rsidRPr="00860EB7" w:rsidRDefault="00AD753C" w:rsidP="00AE390A">
            <w:pPr>
              <w:spacing w:before="24" w:after="48"/>
              <w:jc w:val="center"/>
              <w:rPr>
                <w:rFonts w:hAnsi="ＭＳ 明朝"/>
              </w:rPr>
            </w:pPr>
          </w:p>
        </w:tc>
        <w:tc>
          <w:tcPr>
            <w:tcW w:w="1559"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322E573" w14:textId="77777777" w:rsidR="00AD753C" w:rsidRPr="00860EB7" w:rsidRDefault="00AD753C" w:rsidP="00AE390A">
            <w:pPr>
              <w:spacing w:before="24" w:after="48"/>
              <w:jc w:val="center"/>
              <w:rPr>
                <w:rFonts w:hAnsi="ＭＳ 明朝"/>
              </w:rPr>
            </w:pPr>
            <w:r w:rsidRPr="00860EB7">
              <w:rPr>
                <w:rFonts w:hAnsi="ＭＳ 明朝"/>
              </w:rPr>
              <w:t>参加者</w:t>
            </w:r>
          </w:p>
          <w:p w14:paraId="0B70C33B" w14:textId="78C055C6" w:rsidR="00AD753C" w:rsidRPr="00860EB7" w:rsidRDefault="00AD753C" w:rsidP="003058AB">
            <w:pPr>
              <w:spacing w:before="24" w:after="48"/>
              <w:jc w:val="center"/>
              <w:rPr>
                <w:rFonts w:hAnsi="ＭＳ 明朝"/>
              </w:rPr>
            </w:pPr>
            <w:r>
              <w:rPr>
                <w:rFonts w:hAnsi="ＭＳ 明朝" w:hint="eastAsia"/>
              </w:rPr>
              <w:t>※</w:t>
            </w:r>
            <w:r w:rsidR="00EF7670">
              <w:rPr>
                <w:rFonts w:hAnsi="ＭＳ 明朝" w:hint="eastAsia"/>
              </w:rPr>
              <w:t>１</w:t>
            </w:r>
          </w:p>
        </w:tc>
      </w:tr>
      <w:tr w:rsidR="00AD753C" w:rsidRPr="00860EB7" w14:paraId="44E5ABE3" w14:textId="77777777" w:rsidTr="00AD753C">
        <w:trPr>
          <w:trHeight w:val="477"/>
          <w:jc w:val="center"/>
        </w:trPr>
        <w:tc>
          <w:tcPr>
            <w:tcW w:w="3964" w:type="dxa"/>
            <w:tcBorders>
              <w:top w:val="single" w:sz="4" w:space="0" w:color="000000"/>
              <w:left w:val="single" w:sz="4" w:space="0" w:color="000000"/>
              <w:bottom w:val="single" w:sz="4" w:space="0" w:color="000000"/>
            </w:tcBorders>
            <w:shd w:val="clear" w:color="auto" w:fill="FFFFFF" w:themeFill="background1"/>
            <w:vAlign w:val="center"/>
          </w:tcPr>
          <w:p w14:paraId="5E04A48A" w14:textId="7CF030C6" w:rsidR="00AD753C" w:rsidRPr="00860EB7" w:rsidRDefault="00AD753C" w:rsidP="00AE390A">
            <w:pPr>
              <w:spacing w:before="24" w:after="48"/>
              <w:rPr>
                <w:rFonts w:hAnsi="ＭＳ 明朝"/>
              </w:rPr>
            </w:pPr>
            <w:r w:rsidRPr="00860EB7">
              <w:rPr>
                <w:rFonts w:hint="eastAsia"/>
              </w:rPr>
              <w:t>提案時</w:t>
            </w:r>
            <w:r w:rsidRPr="00860EB7">
              <w:rPr>
                <w:rFonts w:hAnsi="ＭＳ 明朝" w:hint="eastAsia"/>
              </w:rPr>
              <w:t>提出書類一覧表</w:t>
            </w: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7329324C" w14:textId="0B81D1B4" w:rsidR="00AD753C" w:rsidRPr="00860EB7" w:rsidRDefault="00AD753C" w:rsidP="006D5563">
            <w:pPr>
              <w:spacing w:before="24" w:after="48"/>
              <w:jc w:val="center"/>
              <w:rPr>
                <w:rFonts w:hAnsi="ＭＳ 明朝"/>
              </w:rPr>
            </w:pPr>
            <w:r>
              <w:rPr>
                <w:rFonts w:hAnsi="ＭＳ 明朝" w:hint="eastAsia"/>
              </w:rPr>
              <w:t>３-１</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4809BCC" w14:textId="77777777" w:rsidR="00AD753C" w:rsidRPr="00860EB7" w:rsidRDefault="00AD753C" w:rsidP="00AE390A">
            <w:pPr>
              <w:spacing w:before="24" w:after="48"/>
              <w:jc w:val="center"/>
              <w:rPr>
                <w:rFonts w:hAnsi="ＭＳ 明朝"/>
              </w:rPr>
            </w:pPr>
          </w:p>
        </w:tc>
      </w:tr>
      <w:tr w:rsidR="00747D2A" w:rsidRPr="00860EB7" w14:paraId="66C33EB8" w14:textId="77777777" w:rsidTr="00AD753C">
        <w:trPr>
          <w:trHeight w:val="477"/>
          <w:jc w:val="center"/>
        </w:trPr>
        <w:tc>
          <w:tcPr>
            <w:tcW w:w="3964" w:type="dxa"/>
            <w:vMerge w:val="restart"/>
            <w:tcBorders>
              <w:top w:val="single" w:sz="4" w:space="0" w:color="000000"/>
              <w:left w:val="single" w:sz="4" w:space="0" w:color="000000"/>
            </w:tcBorders>
            <w:shd w:val="clear" w:color="auto" w:fill="FFFFFF" w:themeFill="background1"/>
          </w:tcPr>
          <w:p w14:paraId="6BBBD118" w14:textId="77777777" w:rsidR="00747D2A" w:rsidRDefault="00747D2A" w:rsidP="00AE390A">
            <w:pPr>
              <w:spacing w:before="24" w:after="48"/>
              <w:rPr>
                <w:rFonts w:hAnsi="ＭＳ 明朝"/>
              </w:rPr>
            </w:pPr>
            <w:r>
              <w:rPr>
                <w:rFonts w:hAnsi="ＭＳ 明朝" w:hint="eastAsia"/>
              </w:rPr>
              <w:t>提案書</w:t>
            </w:r>
          </w:p>
          <w:p w14:paraId="0ADE98B4" w14:textId="36C2497F" w:rsidR="00747D2A" w:rsidRPr="00860EB7" w:rsidRDefault="00747D2A" w:rsidP="00AE390A">
            <w:pPr>
              <w:spacing w:before="24" w:after="48"/>
              <w:rPr>
                <w:rFonts w:hAnsi="ＭＳ 明朝"/>
              </w:rPr>
            </w:pP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1894F4AE" w14:textId="11A922B4" w:rsidR="00747D2A" w:rsidRPr="00860EB7" w:rsidRDefault="00747D2A" w:rsidP="006D5563">
            <w:pPr>
              <w:snapToGrid w:val="0"/>
              <w:spacing w:before="24" w:after="48"/>
              <w:jc w:val="center"/>
              <w:rPr>
                <w:rFonts w:hAnsi="ＭＳ 明朝"/>
              </w:rPr>
            </w:pPr>
            <w:r>
              <w:rPr>
                <w:rFonts w:asciiTheme="minorEastAsia" w:eastAsiaTheme="minorEastAsia" w:hAnsiTheme="minorEastAsia" w:hint="eastAsia"/>
                <w:szCs w:val="21"/>
              </w:rPr>
              <w:t>３-２</w:t>
            </w:r>
          </w:p>
        </w:tc>
        <w:tc>
          <w:tcPr>
            <w:tcW w:w="1559" w:type="dxa"/>
            <w:vMerge w:val="restart"/>
            <w:tcBorders>
              <w:top w:val="single" w:sz="4" w:space="0" w:color="000000"/>
              <w:left w:val="single" w:sz="4" w:space="0" w:color="000000"/>
              <w:right w:val="single" w:sz="4" w:space="0" w:color="auto"/>
            </w:tcBorders>
            <w:shd w:val="clear" w:color="auto" w:fill="FFFFFF" w:themeFill="background1"/>
            <w:vAlign w:val="center"/>
          </w:tcPr>
          <w:p w14:paraId="0B5F6C1D" w14:textId="77777777" w:rsidR="00747D2A" w:rsidRPr="00860EB7" w:rsidRDefault="00747D2A" w:rsidP="00AE390A">
            <w:pPr>
              <w:spacing w:before="24" w:after="48"/>
              <w:jc w:val="center"/>
              <w:rPr>
                <w:rFonts w:hAnsi="ＭＳ 明朝"/>
              </w:rPr>
            </w:pPr>
          </w:p>
        </w:tc>
      </w:tr>
      <w:tr w:rsidR="00747D2A" w:rsidRPr="00860EB7" w14:paraId="7ACFD545" w14:textId="77777777" w:rsidTr="00AD753C">
        <w:trPr>
          <w:trHeight w:val="477"/>
          <w:jc w:val="center"/>
        </w:trPr>
        <w:tc>
          <w:tcPr>
            <w:tcW w:w="3964" w:type="dxa"/>
            <w:vMerge/>
            <w:tcBorders>
              <w:left w:val="single" w:sz="4" w:space="0" w:color="000000"/>
            </w:tcBorders>
            <w:shd w:val="clear" w:color="auto" w:fill="FFFFFF" w:themeFill="background1"/>
          </w:tcPr>
          <w:p w14:paraId="6B49FCCC" w14:textId="77777777" w:rsidR="00747D2A" w:rsidRPr="00860EB7" w:rsidRDefault="00747D2A" w:rsidP="00AE390A">
            <w:pPr>
              <w:spacing w:before="24" w:after="48"/>
              <w:rPr>
                <w:rFonts w:hAnsi="ＭＳ 明朝"/>
              </w:rPr>
            </w:pP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54DB0ED3" w14:textId="5CFD325F" w:rsidR="00747D2A" w:rsidRDefault="00747D2A" w:rsidP="00723497">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３-２-</w:t>
            </w:r>
            <w:r w:rsidR="000C6E2D" w:rsidRPr="00CB46B5">
              <w:rPr>
                <w:rFonts w:asciiTheme="minorEastAsia" w:eastAsiaTheme="minorEastAsia" w:hAnsiTheme="minorEastAsia" w:hint="eastAsia"/>
                <w:szCs w:val="21"/>
              </w:rPr>
              <w:t>２</w:t>
            </w:r>
          </w:p>
          <w:p w14:paraId="3AA5AE28" w14:textId="77777777" w:rsidR="00747D2A" w:rsidRDefault="00747D2A" w:rsidP="00A071A9">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w:t>
            </w:r>
          </w:p>
          <w:p w14:paraId="107403CA" w14:textId="7D3FBB2F" w:rsidR="00747D2A" w:rsidRPr="006D5563" w:rsidRDefault="00747D2A" w:rsidP="006D5563">
            <w:pPr>
              <w:snapToGrid w:val="0"/>
              <w:spacing w:before="24" w:after="48"/>
              <w:jc w:val="center"/>
              <w:rPr>
                <w:rFonts w:asciiTheme="minorEastAsia" w:eastAsiaTheme="minorEastAsia" w:hAnsiTheme="minorEastAsia"/>
                <w:szCs w:val="21"/>
              </w:rPr>
            </w:pPr>
            <w:r>
              <w:rPr>
                <w:rFonts w:asciiTheme="minorEastAsia" w:eastAsiaTheme="minorEastAsia" w:hAnsiTheme="minorEastAsia" w:hint="eastAsia"/>
                <w:szCs w:val="21"/>
              </w:rPr>
              <w:t>３-２-</w:t>
            </w:r>
            <w:r w:rsidR="003A6CB4">
              <w:rPr>
                <w:rFonts w:asciiTheme="minorEastAsia" w:eastAsiaTheme="minorEastAsia" w:hAnsiTheme="minorEastAsia" w:hint="eastAsia"/>
                <w:szCs w:val="21"/>
              </w:rPr>
              <w:t>10</w:t>
            </w:r>
          </w:p>
        </w:tc>
        <w:tc>
          <w:tcPr>
            <w:tcW w:w="1559" w:type="dxa"/>
            <w:vMerge/>
            <w:tcBorders>
              <w:left w:val="single" w:sz="4" w:space="0" w:color="000000"/>
              <w:right w:val="single" w:sz="4" w:space="0" w:color="auto"/>
            </w:tcBorders>
            <w:shd w:val="clear" w:color="auto" w:fill="FFFFFF" w:themeFill="background1"/>
            <w:vAlign w:val="center"/>
          </w:tcPr>
          <w:p w14:paraId="2BB5DC44" w14:textId="77777777" w:rsidR="00747D2A" w:rsidRPr="00860EB7" w:rsidRDefault="00747D2A" w:rsidP="00AE390A">
            <w:pPr>
              <w:spacing w:before="24" w:after="48"/>
              <w:jc w:val="center"/>
              <w:rPr>
                <w:rFonts w:hAnsi="ＭＳ 明朝"/>
              </w:rPr>
            </w:pPr>
          </w:p>
        </w:tc>
      </w:tr>
      <w:tr w:rsidR="00747D2A" w:rsidRPr="00860EB7" w14:paraId="2CD35A1E" w14:textId="77777777" w:rsidTr="00275C65">
        <w:trPr>
          <w:trHeight w:val="477"/>
          <w:jc w:val="center"/>
        </w:trPr>
        <w:tc>
          <w:tcPr>
            <w:tcW w:w="3964" w:type="dxa"/>
            <w:tcBorders>
              <w:top w:val="single" w:sz="4" w:space="0" w:color="000000"/>
              <w:left w:val="single" w:sz="4" w:space="0" w:color="000000"/>
              <w:bottom w:val="single" w:sz="4" w:space="0" w:color="000000"/>
            </w:tcBorders>
            <w:shd w:val="clear" w:color="auto" w:fill="FFFFFF" w:themeFill="background1"/>
            <w:vAlign w:val="center"/>
          </w:tcPr>
          <w:p w14:paraId="11F4E167" w14:textId="0F942424" w:rsidR="00747D2A" w:rsidRPr="00860EB7" w:rsidRDefault="00747D2A" w:rsidP="00AE390A">
            <w:pPr>
              <w:spacing w:before="24" w:after="48"/>
              <w:rPr>
                <w:rFonts w:hAnsi="ＭＳ 明朝"/>
              </w:rPr>
            </w:pPr>
            <w:r>
              <w:rPr>
                <w:rFonts w:hAnsi="ＭＳ 明朝" w:hint="eastAsia"/>
              </w:rPr>
              <w:t>事業実施計画</w:t>
            </w: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7A77FA31" w14:textId="5D876BB7" w:rsidR="00747D2A" w:rsidRPr="00860EB7" w:rsidRDefault="00747D2A" w:rsidP="00A071A9">
            <w:pPr>
              <w:spacing w:before="24" w:after="48"/>
              <w:jc w:val="center"/>
              <w:rPr>
                <w:rFonts w:hAnsi="ＭＳ 明朝"/>
              </w:rPr>
            </w:pPr>
            <w:r>
              <w:rPr>
                <w:rFonts w:hAnsi="ＭＳ 明朝" w:hint="eastAsia"/>
              </w:rPr>
              <w:t>３-３</w:t>
            </w:r>
          </w:p>
        </w:tc>
        <w:tc>
          <w:tcPr>
            <w:tcW w:w="1559" w:type="dxa"/>
            <w:vMerge/>
            <w:tcBorders>
              <w:left w:val="single" w:sz="4" w:space="0" w:color="000000"/>
              <w:right w:val="single" w:sz="4" w:space="0" w:color="auto"/>
            </w:tcBorders>
            <w:shd w:val="clear" w:color="auto" w:fill="FFFFFF" w:themeFill="background1"/>
            <w:vAlign w:val="center"/>
          </w:tcPr>
          <w:p w14:paraId="35A59860" w14:textId="77777777" w:rsidR="00747D2A" w:rsidRPr="00860EB7" w:rsidRDefault="00747D2A" w:rsidP="00AE390A">
            <w:pPr>
              <w:spacing w:before="24" w:after="48"/>
              <w:jc w:val="center"/>
              <w:rPr>
                <w:rFonts w:hAnsi="ＭＳ 明朝"/>
              </w:rPr>
            </w:pPr>
          </w:p>
        </w:tc>
      </w:tr>
      <w:tr w:rsidR="00747D2A" w:rsidRPr="00860EB7" w14:paraId="6FB622BF" w14:textId="77777777" w:rsidTr="00275C65">
        <w:trPr>
          <w:trHeight w:val="477"/>
          <w:jc w:val="center"/>
        </w:trPr>
        <w:tc>
          <w:tcPr>
            <w:tcW w:w="3964" w:type="dxa"/>
            <w:tcBorders>
              <w:top w:val="single" w:sz="4" w:space="0" w:color="000000"/>
              <w:left w:val="single" w:sz="4" w:space="0" w:color="000000"/>
              <w:bottom w:val="single" w:sz="4" w:space="0" w:color="000000"/>
            </w:tcBorders>
            <w:shd w:val="clear" w:color="auto" w:fill="FFFFFF" w:themeFill="background1"/>
            <w:vAlign w:val="center"/>
          </w:tcPr>
          <w:p w14:paraId="759A9499" w14:textId="0D3DDF87" w:rsidR="00747D2A" w:rsidRDefault="00747D2A" w:rsidP="00AE390A">
            <w:pPr>
              <w:spacing w:before="24" w:after="48"/>
              <w:rPr>
                <w:rFonts w:hAnsi="ＭＳ 明朝"/>
              </w:rPr>
            </w:pPr>
            <w:r>
              <w:rPr>
                <w:rFonts w:hAnsi="ＭＳ 明朝" w:hint="eastAsia"/>
              </w:rPr>
              <w:t>精算対象業務内訳</w:t>
            </w: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4643B049" w14:textId="7B5C0F37" w:rsidR="00747D2A" w:rsidRDefault="00747D2A" w:rsidP="00A071A9">
            <w:pPr>
              <w:spacing w:before="24" w:after="48"/>
              <w:jc w:val="center"/>
              <w:rPr>
                <w:rFonts w:hAnsi="ＭＳ 明朝"/>
              </w:rPr>
            </w:pPr>
            <w:r>
              <w:rPr>
                <w:rFonts w:hAnsi="ＭＳ 明朝" w:hint="eastAsia"/>
              </w:rPr>
              <w:t>３-４</w:t>
            </w:r>
          </w:p>
        </w:tc>
        <w:tc>
          <w:tcPr>
            <w:tcW w:w="1559" w:type="dxa"/>
            <w:vMerge/>
            <w:tcBorders>
              <w:left w:val="single" w:sz="4" w:space="0" w:color="000000"/>
              <w:right w:val="single" w:sz="4" w:space="0" w:color="auto"/>
            </w:tcBorders>
            <w:shd w:val="clear" w:color="auto" w:fill="FFFFFF" w:themeFill="background1"/>
            <w:vAlign w:val="center"/>
          </w:tcPr>
          <w:p w14:paraId="2DCEC05B" w14:textId="77777777" w:rsidR="00747D2A" w:rsidRPr="00860EB7" w:rsidRDefault="00747D2A" w:rsidP="00AE390A">
            <w:pPr>
              <w:spacing w:before="24" w:after="48"/>
              <w:jc w:val="center"/>
              <w:rPr>
                <w:rFonts w:hAnsi="ＭＳ 明朝"/>
              </w:rPr>
            </w:pPr>
          </w:p>
        </w:tc>
      </w:tr>
      <w:tr w:rsidR="00747D2A" w:rsidRPr="00860EB7" w14:paraId="4CB73456" w14:textId="77777777" w:rsidTr="00275C65">
        <w:trPr>
          <w:trHeight w:val="477"/>
          <w:jc w:val="center"/>
        </w:trPr>
        <w:tc>
          <w:tcPr>
            <w:tcW w:w="3964" w:type="dxa"/>
            <w:tcBorders>
              <w:top w:val="single" w:sz="4" w:space="0" w:color="000000"/>
              <w:left w:val="single" w:sz="4" w:space="0" w:color="000000"/>
              <w:bottom w:val="single" w:sz="4" w:space="0" w:color="000000"/>
            </w:tcBorders>
            <w:shd w:val="clear" w:color="auto" w:fill="FFFFFF" w:themeFill="background1"/>
            <w:vAlign w:val="center"/>
          </w:tcPr>
          <w:p w14:paraId="53A60540" w14:textId="395FE25D" w:rsidR="00747D2A" w:rsidRDefault="00747D2A" w:rsidP="00AE390A">
            <w:pPr>
              <w:spacing w:before="24" w:after="48"/>
              <w:rPr>
                <w:rFonts w:hAnsi="ＭＳ 明朝"/>
              </w:rPr>
            </w:pPr>
            <w:r>
              <w:rPr>
                <w:rFonts w:hAnsi="ＭＳ 明朝" w:hint="eastAsia"/>
              </w:rPr>
              <w:t>事業収支計画</w:t>
            </w: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2324446A" w14:textId="2E216BEF" w:rsidR="00747D2A" w:rsidRDefault="00747D2A" w:rsidP="00A071A9">
            <w:pPr>
              <w:spacing w:before="24" w:after="48"/>
              <w:jc w:val="center"/>
              <w:rPr>
                <w:rFonts w:hAnsi="ＭＳ 明朝"/>
              </w:rPr>
            </w:pPr>
            <w:r>
              <w:rPr>
                <w:rFonts w:hAnsi="ＭＳ 明朝" w:hint="eastAsia"/>
              </w:rPr>
              <w:t>３-５</w:t>
            </w:r>
          </w:p>
        </w:tc>
        <w:tc>
          <w:tcPr>
            <w:tcW w:w="1559" w:type="dxa"/>
            <w:vMerge/>
            <w:tcBorders>
              <w:left w:val="single" w:sz="4" w:space="0" w:color="000000"/>
              <w:right w:val="single" w:sz="4" w:space="0" w:color="auto"/>
            </w:tcBorders>
            <w:shd w:val="clear" w:color="auto" w:fill="FFFFFF" w:themeFill="background1"/>
            <w:vAlign w:val="center"/>
          </w:tcPr>
          <w:p w14:paraId="4EC73E8B" w14:textId="77777777" w:rsidR="00747D2A" w:rsidRPr="00860EB7" w:rsidRDefault="00747D2A" w:rsidP="00AE390A">
            <w:pPr>
              <w:spacing w:before="24" w:after="48"/>
              <w:jc w:val="center"/>
              <w:rPr>
                <w:rFonts w:hAnsi="ＭＳ 明朝"/>
              </w:rPr>
            </w:pPr>
          </w:p>
        </w:tc>
      </w:tr>
      <w:tr w:rsidR="00747D2A" w:rsidRPr="00860EB7" w14:paraId="0507DE90" w14:textId="77777777" w:rsidTr="00275C65">
        <w:trPr>
          <w:trHeight w:val="477"/>
          <w:jc w:val="center"/>
        </w:trPr>
        <w:tc>
          <w:tcPr>
            <w:tcW w:w="3964" w:type="dxa"/>
            <w:tcBorders>
              <w:top w:val="single" w:sz="4" w:space="0" w:color="000000"/>
              <w:left w:val="single" w:sz="4" w:space="0" w:color="000000"/>
              <w:bottom w:val="single" w:sz="4" w:space="0" w:color="000000"/>
            </w:tcBorders>
            <w:shd w:val="clear" w:color="auto" w:fill="FFFFFF" w:themeFill="background1"/>
            <w:vAlign w:val="center"/>
          </w:tcPr>
          <w:p w14:paraId="1D2E6E91" w14:textId="61F22AD3" w:rsidR="00747D2A" w:rsidRDefault="00747D2A" w:rsidP="003058AB">
            <w:pPr>
              <w:spacing w:before="24" w:after="48"/>
              <w:rPr>
                <w:rFonts w:hAnsi="ＭＳ 明朝"/>
              </w:rPr>
            </w:pPr>
            <w:r>
              <w:rPr>
                <w:rFonts w:hAnsi="ＭＳ 明朝" w:hint="eastAsia"/>
              </w:rPr>
              <w:t>見積書</w:t>
            </w: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195466DA" w14:textId="0CDC41C1" w:rsidR="00747D2A" w:rsidRDefault="00747D2A" w:rsidP="006D5563">
            <w:pPr>
              <w:spacing w:before="24" w:after="48"/>
              <w:jc w:val="center"/>
              <w:rPr>
                <w:rFonts w:hAnsi="ＭＳ 明朝"/>
              </w:rPr>
            </w:pPr>
            <w:r>
              <w:rPr>
                <w:rFonts w:hAnsi="ＭＳ 明朝" w:hint="eastAsia"/>
              </w:rPr>
              <w:t>３-６</w:t>
            </w:r>
          </w:p>
        </w:tc>
        <w:tc>
          <w:tcPr>
            <w:tcW w:w="1559" w:type="dxa"/>
            <w:vMerge/>
            <w:tcBorders>
              <w:left w:val="single" w:sz="4" w:space="0" w:color="000000"/>
              <w:bottom w:val="single" w:sz="4" w:space="0" w:color="000000"/>
              <w:right w:val="single" w:sz="4" w:space="0" w:color="auto"/>
            </w:tcBorders>
            <w:shd w:val="clear" w:color="auto" w:fill="FFFFFF" w:themeFill="background1"/>
            <w:vAlign w:val="center"/>
          </w:tcPr>
          <w:p w14:paraId="55FA792F" w14:textId="77777777" w:rsidR="00747D2A" w:rsidRPr="00860EB7" w:rsidRDefault="00747D2A" w:rsidP="00AE390A">
            <w:pPr>
              <w:spacing w:before="24" w:after="48"/>
              <w:jc w:val="center"/>
              <w:rPr>
                <w:rFonts w:hAnsi="ＭＳ 明朝"/>
              </w:rPr>
            </w:pPr>
          </w:p>
        </w:tc>
      </w:tr>
      <w:tr w:rsidR="00CB1EA1" w:rsidRPr="00860EB7" w14:paraId="0039F8CA" w14:textId="77777777" w:rsidTr="00AD753C">
        <w:trPr>
          <w:trHeight w:val="477"/>
          <w:jc w:val="center"/>
        </w:trPr>
        <w:tc>
          <w:tcPr>
            <w:tcW w:w="3964" w:type="dxa"/>
            <w:tcBorders>
              <w:top w:val="single" w:sz="4" w:space="0" w:color="000000"/>
              <w:left w:val="single" w:sz="4" w:space="0" w:color="000000"/>
              <w:bottom w:val="single" w:sz="4" w:space="0" w:color="000000"/>
            </w:tcBorders>
            <w:shd w:val="clear" w:color="auto" w:fill="FFFFFF" w:themeFill="background1"/>
            <w:vAlign w:val="center"/>
          </w:tcPr>
          <w:p w14:paraId="4DA8E80C" w14:textId="66FC221C" w:rsidR="00CB1EA1" w:rsidRDefault="00CB1EA1" w:rsidP="003058AB">
            <w:pPr>
              <w:spacing w:before="24" w:after="48"/>
              <w:rPr>
                <w:rFonts w:hAnsi="ＭＳ 明朝"/>
              </w:rPr>
            </w:pPr>
            <w:r>
              <w:rPr>
                <w:rFonts w:hAnsi="ＭＳ 明朝" w:hint="eastAsia"/>
              </w:rPr>
              <w:t>提案概要書</w:t>
            </w: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63DAE402" w14:textId="73105A35" w:rsidR="00CB1EA1" w:rsidRPr="00860EB7" w:rsidRDefault="00CB1EA1" w:rsidP="006D5563">
            <w:pPr>
              <w:spacing w:before="24" w:after="48"/>
              <w:jc w:val="center"/>
              <w:rPr>
                <w:rFonts w:hAnsi="ＭＳ 明朝"/>
              </w:rPr>
            </w:pPr>
            <w:r>
              <w:rPr>
                <w:rFonts w:hAnsi="ＭＳ 明朝" w:hint="eastAsia"/>
              </w:rPr>
              <w:t>任意</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69FDC9" w14:textId="77777777" w:rsidR="00CB1EA1" w:rsidRPr="00860EB7" w:rsidRDefault="00CB1EA1" w:rsidP="00AE390A">
            <w:pPr>
              <w:spacing w:before="24" w:after="48"/>
              <w:jc w:val="center"/>
              <w:rPr>
                <w:rFonts w:hAnsi="ＭＳ 明朝"/>
              </w:rPr>
            </w:pPr>
          </w:p>
        </w:tc>
      </w:tr>
      <w:tr w:rsidR="00AD753C" w:rsidRPr="00860EB7" w14:paraId="2CE1594E" w14:textId="77777777" w:rsidTr="00AD753C">
        <w:trPr>
          <w:trHeight w:val="477"/>
          <w:jc w:val="center"/>
        </w:trPr>
        <w:tc>
          <w:tcPr>
            <w:tcW w:w="3964" w:type="dxa"/>
            <w:tcBorders>
              <w:top w:val="single" w:sz="4" w:space="0" w:color="000000"/>
              <w:left w:val="single" w:sz="4" w:space="0" w:color="000000"/>
              <w:bottom w:val="single" w:sz="4" w:space="0" w:color="000000"/>
            </w:tcBorders>
            <w:shd w:val="clear" w:color="auto" w:fill="FFFFFF" w:themeFill="background1"/>
            <w:vAlign w:val="center"/>
          </w:tcPr>
          <w:p w14:paraId="5069E054" w14:textId="1B6555D9" w:rsidR="00AD753C" w:rsidRPr="00860EB7" w:rsidRDefault="00AD753C" w:rsidP="003058AB">
            <w:pPr>
              <w:spacing w:before="24" w:after="48"/>
              <w:rPr>
                <w:rFonts w:hAnsi="ＭＳ 明朝"/>
              </w:rPr>
            </w:pPr>
            <w:r>
              <w:rPr>
                <w:rFonts w:hAnsi="ＭＳ 明朝"/>
              </w:rPr>
              <w:t>提案書</w:t>
            </w:r>
            <w:r w:rsidRPr="00860EB7">
              <w:rPr>
                <w:rFonts w:hAnsi="ＭＳ 明朝"/>
              </w:rPr>
              <w:t>の電子データ</w:t>
            </w:r>
            <w:r>
              <w:rPr>
                <w:rFonts w:hAnsi="ＭＳ 明朝" w:hint="eastAsia"/>
              </w:rPr>
              <w:t xml:space="preserve">　※２</w:t>
            </w:r>
          </w:p>
        </w:tc>
        <w:tc>
          <w:tcPr>
            <w:tcW w:w="2410" w:type="dxa"/>
            <w:tcBorders>
              <w:top w:val="single" w:sz="4" w:space="0" w:color="000000"/>
              <w:left w:val="single" w:sz="4" w:space="0" w:color="000000"/>
              <w:bottom w:val="single" w:sz="4" w:space="0" w:color="000000"/>
            </w:tcBorders>
            <w:shd w:val="clear" w:color="auto" w:fill="FFFFFF" w:themeFill="background1"/>
            <w:vAlign w:val="center"/>
          </w:tcPr>
          <w:p w14:paraId="08CFE976" w14:textId="77777777" w:rsidR="00AD753C" w:rsidRPr="00860EB7" w:rsidRDefault="00AD753C" w:rsidP="006D5563">
            <w:pPr>
              <w:spacing w:before="24" w:after="48"/>
              <w:jc w:val="center"/>
              <w:rPr>
                <w:rFonts w:hAnsi="ＭＳ 明朝"/>
              </w:rPr>
            </w:pPr>
            <w:r w:rsidRPr="00860EB7">
              <w:rPr>
                <w:rFonts w:hAnsi="ＭＳ 明朝" w:hint="eastAsia"/>
              </w:rPr>
              <w:t>－</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DBE4B2" w14:textId="77777777" w:rsidR="00AD753C" w:rsidRPr="00860EB7" w:rsidRDefault="00AD753C" w:rsidP="00AE390A">
            <w:pPr>
              <w:spacing w:before="24" w:after="48"/>
              <w:jc w:val="center"/>
              <w:rPr>
                <w:rFonts w:hAnsi="ＭＳ 明朝"/>
              </w:rPr>
            </w:pPr>
          </w:p>
        </w:tc>
      </w:tr>
    </w:tbl>
    <w:p w14:paraId="5C2BDA9A" w14:textId="77777777" w:rsidR="00AE390A" w:rsidRPr="00EF7670" w:rsidRDefault="00AE390A" w:rsidP="00AE390A">
      <w:pPr>
        <w:spacing w:before="24" w:after="48"/>
        <w:rPr>
          <w:rFonts w:hAnsi="ＭＳ 明朝"/>
        </w:rPr>
      </w:pPr>
    </w:p>
    <w:p w14:paraId="4C6C3586" w14:textId="2BC302FB" w:rsidR="00853903" w:rsidRDefault="00853903" w:rsidP="00AE390A">
      <w:pPr>
        <w:spacing w:before="24" w:after="48"/>
        <w:rPr>
          <w:rFonts w:hAnsi="ＭＳ 明朝"/>
          <w:sz w:val="18"/>
          <w:szCs w:val="18"/>
        </w:rPr>
      </w:pPr>
      <w:bookmarkStart w:id="3" w:name="_Hlk106947958"/>
      <w:r>
        <w:rPr>
          <w:rFonts w:hAnsi="ＭＳ 明朝" w:hint="eastAsia"/>
          <w:sz w:val="18"/>
          <w:szCs w:val="18"/>
        </w:rPr>
        <w:t>※</w:t>
      </w:r>
      <w:r w:rsidR="00EF7670">
        <w:rPr>
          <w:rFonts w:hAnsi="ＭＳ 明朝" w:hint="eastAsia"/>
          <w:sz w:val="18"/>
          <w:szCs w:val="18"/>
        </w:rPr>
        <w:t>１</w:t>
      </w:r>
      <w:r>
        <w:rPr>
          <w:rFonts w:hAnsi="ＭＳ 明朝" w:hint="eastAsia"/>
          <w:sz w:val="18"/>
          <w:szCs w:val="18"/>
        </w:rPr>
        <w:t xml:space="preserve">　</w:t>
      </w:r>
      <w:r w:rsidR="00EF7670" w:rsidRPr="00860EB7">
        <w:rPr>
          <w:rFonts w:hAnsi="ＭＳ 明朝" w:cs="ＭＳ Ｐゴシック" w:hint="eastAsia"/>
          <w:bCs/>
          <w:kern w:val="0"/>
          <w:sz w:val="18"/>
          <w:szCs w:val="18"/>
        </w:rPr>
        <w:t>確認欄にチェック(“○”を記入)</w:t>
      </w:r>
      <w:r w:rsidRPr="00860EB7">
        <w:rPr>
          <w:rFonts w:hAnsi="ＭＳ 明朝" w:hint="eastAsia"/>
          <w:sz w:val="18"/>
          <w:szCs w:val="18"/>
        </w:rPr>
        <w:t>にチェックし、提出すること。</w:t>
      </w:r>
    </w:p>
    <w:p w14:paraId="776FB14D" w14:textId="77777777" w:rsidR="00EF7670" w:rsidRPr="00EF7670" w:rsidRDefault="00EF7670" w:rsidP="00AE390A">
      <w:pPr>
        <w:spacing w:before="24" w:after="48"/>
        <w:rPr>
          <w:rFonts w:hAnsi="ＭＳ 明朝"/>
          <w:sz w:val="18"/>
          <w:szCs w:val="18"/>
        </w:rPr>
      </w:pPr>
    </w:p>
    <w:bookmarkEnd w:id="3"/>
    <w:p w14:paraId="4716AC5F" w14:textId="77777777" w:rsidR="00AE390A" w:rsidRPr="00860EB7" w:rsidRDefault="00AE390A" w:rsidP="00AE390A">
      <w:pPr>
        <w:spacing w:before="24" w:after="48"/>
      </w:pPr>
    </w:p>
    <w:p w14:paraId="6982E2DC" w14:textId="77777777" w:rsidR="000C43C1" w:rsidRPr="00860EB7" w:rsidRDefault="000C43C1" w:rsidP="00DF5973">
      <w:pPr>
        <w:snapToGrid w:val="0"/>
        <w:spacing w:beforeLines="0" w:before="0" w:afterLines="0" w:after="0"/>
        <w:rPr>
          <w:kern w:val="0"/>
          <w:sz w:val="18"/>
          <w:szCs w:val="18"/>
        </w:rPr>
        <w:sectPr w:rsidR="000C43C1" w:rsidRPr="00860EB7" w:rsidSect="005E1991">
          <w:pgSz w:w="11906" w:h="16838"/>
          <w:pgMar w:top="1418" w:right="1191" w:bottom="1191" w:left="1191" w:header="567" w:footer="964" w:gutter="0"/>
          <w:paperSrc w:first="7" w:other="7"/>
          <w:pgNumType w:fmt="numberInDash" w:start="1"/>
          <w:cols w:space="425"/>
          <w:docGrid w:linePitch="360"/>
        </w:sectPr>
      </w:pPr>
    </w:p>
    <w:p w14:paraId="5B64E95E" w14:textId="44301614" w:rsidR="00A071A9" w:rsidRPr="00860EB7" w:rsidRDefault="00A071A9" w:rsidP="00A071A9">
      <w:pPr>
        <w:pStyle w:val="2"/>
      </w:pPr>
      <w:r w:rsidRPr="00860EB7">
        <w:rPr>
          <w:rFonts w:hint="eastAsia"/>
        </w:rPr>
        <w:lastRenderedPageBreak/>
        <w:t>様式</w:t>
      </w:r>
      <w:r>
        <w:rPr>
          <w:rFonts w:hint="eastAsia"/>
        </w:rPr>
        <w:t>３-２（提案書 表紙）</w:t>
      </w:r>
    </w:p>
    <w:p w14:paraId="336768DB" w14:textId="77777777" w:rsidR="00A071A9" w:rsidRDefault="00A071A9" w:rsidP="00A071A9">
      <w:pPr>
        <w:spacing w:before="24" w:after="48"/>
        <w:rPr>
          <w:rFonts w:hAnsi="ＭＳ 明朝"/>
        </w:rPr>
      </w:pPr>
    </w:p>
    <w:p w14:paraId="212E7A85" w14:textId="77777777" w:rsidR="00A071A9" w:rsidRDefault="00A071A9" w:rsidP="00A071A9">
      <w:pPr>
        <w:spacing w:before="24" w:after="48"/>
        <w:rPr>
          <w:rFonts w:hAnsi="ＭＳ 明朝"/>
        </w:rPr>
      </w:pPr>
    </w:p>
    <w:p w14:paraId="6C59B6C1" w14:textId="77777777" w:rsidR="00A071A9" w:rsidRDefault="00A071A9" w:rsidP="00A071A9">
      <w:pPr>
        <w:spacing w:before="24" w:after="48"/>
        <w:rPr>
          <w:rFonts w:hAnsi="ＭＳ 明朝"/>
        </w:rPr>
      </w:pPr>
    </w:p>
    <w:p w14:paraId="650F0A78" w14:textId="77777777" w:rsidR="00A071A9" w:rsidRDefault="00A071A9" w:rsidP="00A071A9">
      <w:pPr>
        <w:spacing w:before="24" w:after="48"/>
        <w:rPr>
          <w:rFonts w:hAnsi="ＭＳ 明朝"/>
        </w:rPr>
      </w:pPr>
    </w:p>
    <w:p w14:paraId="37A37F0B" w14:textId="77777777" w:rsidR="00A071A9" w:rsidRDefault="00A071A9" w:rsidP="00A071A9">
      <w:pPr>
        <w:spacing w:before="24" w:after="48"/>
        <w:rPr>
          <w:rFonts w:hAnsi="ＭＳ 明朝"/>
        </w:rPr>
      </w:pPr>
    </w:p>
    <w:p w14:paraId="4F41059C" w14:textId="77777777" w:rsidR="00A071A9" w:rsidRDefault="00A071A9" w:rsidP="00A071A9">
      <w:pPr>
        <w:spacing w:before="24" w:after="48"/>
        <w:rPr>
          <w:rFonts w:hAnsi="ＭＳ 明朝"/>
        </w:rPr>
      </w:pPr>
    </w:p>
    <w:p w14:paraId="16B8EE16" w14:textId="77777777" w:rsidR="00A071A9" w:rsidRDefault="00A071A9" w:rsidP="00A071A9">
      <w:pPr>
        <w:spacing w:before="24" w:after="48"/>
        <w:rPr>
          <w:rFonts w:hAnsi="ＭＳ 明朝"/>
        </w:rPr>
      </w:pPr>
    </w:p>
    <w:p w14:paraId="14CBAA81" w14:textId="77777777" w:rsidR="00A071A9" w:rsidRDefault="00A071A9" w:rsidP="00A071A9">
      <w:pPr>
        <w:spacing w:before="24" w:after="48"/>
        <w:rPr>
          <w:rFonts w:hAnsi="ＭＳ 明朝"/>
        </w:rPr>
      </w:pPr>
    </w:p>
    <w:p w14:paraId="3B4E81E2" w14:textId="6DEA2C0D" w:rsidR="00A071A9" w:rsidRPr="006D5563" w:rsidRDefault="00A071A9" w:rsidP="006D5563">
      <w:pPr>
        <w:spacing w:beforeLines="100" w:before="240" w:afterLines="100" w:after="240"/>
        <w:jc w:val="center"/>
        <w:rPr>
          <w:rFonts w:asciiTheme="majorEastAsia" w:eastAsiaTheme="majorEastAsia" w:hAnsiTheme="majorEastAsia" w:cs="ＭＳ Ｐゴシック"/>
          <w:bCs/>
          <w:kern w:val="0"/>
          <w:sz w:val="52"/>
          <w:szCs w:val="52"/>
        </w:rPr>
      </w:pPr>
      <w:r w:rsidRPr="006D5563">
        <w:rPr>
          <w:rFonts w:asciiTheme="majorEastAsia" w:eastAsiaTheme="majorEastAsia" w:hAnsiTheme="majorEastAsia" w:cs="ＭＳ Ｐゴシック" w:hint="eastAsia"/>
          <w:bCs/>
          <w:kern w:val="0"/>
          <w:sz w:val="52"/>
          <w:szCs w:val="52"/>
        </w:rPr>
        <w:t>伊丹市下水道ウォーターＰＰＰ事業</w:t>
      </w:r>
    </w:p>
    <w:p w14:paraId="646AA301" w14:textId="5400BC8E" w:rsidR="00A071A9" w:rsidRPr="006D5563" w:rsidRDefault="00A071A9" w:rsidP="006D5563">
      <w:pPr>
        <w:spacing w:beforeLines="100" w:before="240" w:afterLines="100" w:after="240"/>
        <w:jc w:val="center"/>
        <w:rPr>
          <w:rFonts w:asciiTheme="majorEastAsia" w:eastAsiaTheme="majorEastAsia" w:hAnsiTheme="majorEastAsia" w:cs="ＭＳ Ｐゴシック"/>
          <w:bCs/>
          <w:kern w:val="0"/>
          <w:sz w:val="52"/>
          <w:szCs w:val="52"/>
        </w:rPr>
      </w:pPr>
      <w:r w:rsidRPr="006D5563">
        <w:rPr>
          <w:rFonts w:asciiTheme="majorEastAsia" w:eastAsiaTheme="majorEastAsia" w:hAnsiTheme="majorEastAsia" w:cs="ＭＳ Ｐゴシック" w:hint="eastAsia"/>
          <w:bCs/>
          <w:kern w:val="0"/>
          <w:sz w:val="52"/>
          <w:szCs w:val="52"/>
        </w:rPr>
        <w:t>提案書</w:t>
      </w:r>
    </w:p>
    <w:p w14:paraId="59F007CA" w14:textId="77777777" w:rsidR="00A071A9" w:rsidRDefault="00A071A9" w:rsidP="00A071A9">
      <w:pPr>
        <w:spacing w:before="24" w:after="48"/>
        <w:rPr>
          <w:rFonts w:hAnsi="ＭＳ 明朝"/>
        </w:rPr>
      </w:pPr>
    </w:p>
    <w:p w14:paraId="10456AC6" w14:textId="77777777" w:rsidR="00A071A9" w:rsidRDefault="00A071A9" w:rsidP="00A071A9">
      <w:pPr>
        <w:spacing w:before="24" w:after="48"/>
        <w:rPr>
          <w:rFonts w:hAnsi="ＭＳ 明朝"/>
        </w:rPr>
      </w:pPr>
    </w:p>
    <w:p w14:paraId="3D8BD2FF" w14:textId="77777777" w:rsidR="00A071A9" w:rsidRDefault="00A071A9" w:rsidP="00A071A9">
      <w:pPr>
        <w:spacing w:before="24" w:after="48"/>
        <w:rPr>
          <w:rFonts w:hAnsi="ＭＳ 明朝"/>
        </w:rPr>
      </w:pPr>
    </w:p>
    <w:p w14:paraId="240A501A" w14:textId="77777777" w:rsidR="00A071A9" w:rsidRDefault="00A071A9" w:rsidP="00A071A9">
      <w:pPr>
        <w:spacing w:before="24" w:after="48"/>
        <w:rPr>
          <w:rFonts w:hAnsi="ＭＳ 明朝"/>
        </w:rPr>
      </w:pPr>
    </w:p>
    <w:p w14:paraId="1FB1A23E" w14:textId="77777777" w:rsidR="00A071A9" w:rsidRDefault="00A071A9" w:rsidP="00A071A9">
      <w:pPr>
        <w:spacing w:before="24" w:after="48"/>
        <w:rPr>
          <w:rFonts w:hAnsi="ＭＳ 明朝"/>
        </w:rPr>
      </w:pPr>
    </w:p>
    <w:p w14:paraId="779C2C4F" w14:textId="77777777" w:rsidR="00A071A9" w:rsidRDefault="00A071A9" w:rsidP="00A071A9">
      <w:pPr>
        <w:spacing w:before="24" w:after="48"/>
        <w:rPr>
          <w:rFonts w:hAnsi="ＭＳ 明朝"/>
        </w:rPr>
      </w:pPr>
    </w:p>
    <w:p w14:paraId="50824110" w14:textId="77777777" w:rsidR="00A071A9" w:rsidRDefault="00A071A9" w:rsidP="00A071A9">
      <w:pPr>
        <w:spacing w:before="24" w:after="48"/>
        <w:rPr>
          <w:rFonts w:hAnsi="ＭＳ 明朝"/>
        </w:rPr>
      </w:pPr>
    </w:p>
    <w:p w14:paraId="4D8C128E" w14:textId="77777777" w:rsidR="00A071A9" w:rsidRDefault="00A071A9" w:rsidP="00A071A9">
      <w:pPr>
        <w:spacing w:before="24" w:after="48"/>
        <w:rPr>
          <w:rFonts w:hAnsi="ＭＳ 明朝"/>
        </w:rPr>
      </w:pPr>
    </w:p>
    <w:p w14:paraId="041F9FA4" w14:textId="77777777" w:rsidR="00A071A9" w:rsidRDefault="00A071A9" w:rsidP="00A071A9">
      <w:pPr>
        <w:spacing w:before="24" w:after="48"/>
        <w:rPr>
          <w:rFonts w:hAnsi="ＭＳ 明朝"/>
        </w:rPr>
      </w:pPr>
    </w:p>
    <w:p w14:paraId="6918B769" w14:textId="77777777" w:rsidR="00A071A9" w:rsidRDefault="00A071A9" w:rsidP="00A071A9">
      <w:pPr>
        <w:spacing w:before="24" w:after="48"/>
        <w:rPr>
          <w:rFonts w:hAnsi="ＭＳ 明朝"/>
        </w:rPr>
      </w:pPr>
    </w:p>
    <w:p w14:paraId="4F20C040" w14:textId="77777777" w:rsidR="00A071A9" w:rsidRDefault="00A071A9" w:rsidP="00A071A9">
      <w:pPr>
        <w:spacing w:before="24" w:after="48"/>
        <w:rPr>
          <w:rFonts w:hAnsi="ＭＳ 明朝"/>
        </w:rPr>
      </w:pPr>
    </w:p>
    <w:p w14:paraId="178C1E73" w14:textId="77777777" w:rsidR="00A071A9" w:rsidRDefault="00A071A9" w:rsidP="00A071A9">
      <w:pPr>
        <w:spacing w:before="24" w:after="48"/>
        <w:rPr>
          <w:rFonts w:hAnsi="ＭＳ 明朝"/>
        </w:rPr>
      </w:pPr>
    </w:p>
    <w:p w14:paraId="19663525" w14:textId="77777777" w:rsidR="00A071A9" w:rsidRDefault="00A071A9" w:rsidP="00A071A9">
      <w:pPr>
        <w:spacing w:before="24" w:after="48"/>
        <w:rPr>
          <w:rFonts w:hAnsi="ＭＳ 明朝"/>
        </w:rPr>
      </w:pPr>
    </w:p>
    <w:p w14:paraId="040173D1" w14:textId="77777777" w:rsidR="00A071A9" w:rsidRDefault="00A071A9" w:rsidP="00A071A9">
      <w:pPr>
        <w:spacing w:before="24" w:after="48"/>
        <w:rPr>
          <w:rFonts w:hAnsi="ＭＳ 明朝"/>
        </w:rPr>
      </w:pPr>
    </w:p>
    <w:p w14:paraId="7BDCEFDF" w14:textId="77777777" w:rsidR="00A071A9" w:rsidRDefault="00A071A9" w:rsidP="00A071A9">
      <w:pPr>
        <w:spacing w:before="24" w:after="48"/>
        <w:rPr>
          <w:rFonts w:hAnsi="ＭＳ 明朝"/>
        </w:rPr>
      </w:pPr>
    </w:p>
    <w:p w14:paraId="266B47DD" w14:textId="77777777" w:rsidR="00A071A9" w:rsidRDefault="00A071A9" w:rsidP="00A071A9">
      <w:pPr>
        <w:spacing w:before="24" w:after="48"/>
        <w:rPr>
          <w:rFonts w:hAnsi="ＭＳ 明朝"/>
        </w:rPr>
      </w:pPr>
    </w:p>
    <w:p w14:paraId="03FC4B25" w14:textId="77777777" w:rsidR="00A071A9" w:rsidRDefault="00A071A9" w:rsidP="00A071A9">
      <w:pPr>
        <w:spacing w:before="24" w:after="48"/>
        <w:rPr>
          <w:rFonts w:hAnsi="ＭＳ 明朝"/>
        </w:rPr>
      </w:pPr>
    </w:p>
    <w:p w14:paraId="67CE2F4F" w14:textId="77777777" w:rsidR="00A071A9" w:rsidRDefault="00A071A9" w:rsidP="00A071A9">
      <w:pPr>
        <w:spacing w:before="24" w:after="48"/>
        <w:rPr>
          <w:rFonts w:hAnsi="ＭＳ 明朝"/>
        </w:rPr>
      </w:pPr>
    </w:p>
    <w:p w14:paraId="787E9644" w14:textId="77777777" w:rsidR="00A071A9" w:rsidRDefault="00A071A9" w:rsidP="00A071A9">
      <w:pPr>
        <w:spacing w:before="24" w:after="48"/>
        <w:rPr>
          <w:rFonts w:hAnsi="ＭＳ 明朝"/>
        </w:rPr>
      </w:pPr>
    </w:p>
    <w:p w14:paraId="4888768F" w14:textId="77777777" w:rsidR="00A071A9" w:rsidRDefault="00A071A9" w:rsidP="00A071A9">
      <w:pPr>
        <w:spacing w:before="24" w:after="48"/>
        <w:rPr>
          <w:rFonts w:hAnsi="ＭＳ 明朝"/>
        </w:rPr>
      </w:pPr>
    </w:p>
    <w:p w14:paraId="10B3BBFD" w14:textId="77777777" w:rsidR="00A071A9" w:rsidRDefault="00A071A9" w:rsidP="00A071A9">
      <w:pPr>
        <w:spacing w:before="24" w:after="48"/>
        <w:rPr>
          <w:rFonts w:hAnsi="ＭＳ 明朝"/>
        </w:rPr>
      </w:pPr>
    </w:p>
    <w:p w14:paraId="49D77039" w14:textId="77777777" w:rsidR="00A071A9" w:rsidRDefault="00A071A9" w:rsidP="00A071A9">
      <w:pPr>
        <w:spacing w:before="24" w:after="48"/>
        <w:rPr>
          <w:rFonts w:hAnsi="ＭＳ 明朝"/>
        </w:rPr>
      </w:pPr>
    </w:p>
    <w:p w14:paraId="49F26CFD" w14:textId="77777777" w:rsidR="00A071A9" w:rsidRPr="00860EB7" w:rsidRDefault="00A071A9" w:rsidP="00A071A9">
      <w:pPr>
        <w:spacing w:before="24" w:after="48"/>
        <w:rPr>
          <w:rFonts w:hAnsi="ＭＳ 明朝"/>
        </w:rPr>
      </w:pPr>
    </w:p>
    <w:tbl>
      <w:tblPr>
        <w:tblStyle w:val="afb"/>
        <w:tblW w:w="0" w:type="auto"/>
        <w:jc w:val="center"/>
        <w:tblLook w:val="04A0" w:firstRow="1" w:lastRow="0" w:firstColumn="1" w:lastColumn="0" w:noHBand="0" w:noVBand="1"/>
      </w:tblPr>
      <w:tblGrid>
        <w:gridCol w:w="6237"/>
      </w:tblGrid>
      <w:tr w:rsidR="00A071A9" w14:paraId="65661075" w14:textId="77777777" w:rsidTr="006D5563">
        <w:trPr>
          <w:jc w:val="center"/>
        </w:trPr>
        <w:tc>
          <w:tcPr>
            <w:tcW w:w="6237" w:type="dxa"/>
            <w:shd w:val="clear" w:color="auto" w:fill="D9D9D9" w:themeFill="background1" w:themeFillShade="D9"/>
          </w:tcPr>
          <w:p w14:paraId="257DC7C8" w14:textId="21070947" w:rsidR="00A071A9" w:rsidRPr="006D5563" w:rsidRDefault="00A071A9" w:rsidP="006D5563">
            <w:pPr>
              <w:spacing w:before="24" w:after="48"/>
              <w:jc w:val="center"/>
              <w:rPr>
                <w:rFonts w:asciiTheme="majorEastAsia" w:eastAsiaTheme="majorEastAsia" w:hAnsiTheme="majorEastAsia"/>
                <w:sz w:val="28"/>
                <w:szCs w:val="28"/>
              </w:rPr>
            </w:pPr>
            <w:r w:rsidRPr="006D5563">
              <w:rPr>
                <w:rFonts w:asciiTheme="majorEastAsia" w:eastAsiaTheme="majorEastAsia" w:hAnsiTheme="majorEastAsia" w:hint="eastAsia"/>
                <w:sz w:val="28"/>
                <w:szCs w:val="28"/>
              </w:rPr>
              <w:t>応募グループ名</w:t>
            </w:r>
          </w:p>
        </w:tc>
      </w:tr>
      <w:tr w:rsidR="00A071A9" w14:paraId="5FAD7F9D" w14:textId="77777777" w:rsidTr="006D5563">
        <w:trPr>
          <w:jc w:val="center"/>
        </w:trPr>
        <w:tc>
          <w:tcPr>
            <w:tcW w:w="6237" w:type="dxa"/>
          </w:tcPr>
          <w:p w14:paraId="17923950" w14:textId="0CBDBCC4" w:rsidR="00A071A9" w:rsidRPr="006D5563" w:rsidRDefault="00A071A9" w:rsidP="006D5563">
            <w:pPr>
              <w:spacing w:before="24" w:after="48"/>
              <w:jc w:val="center"/>
              <w:rPr>
                <w:sz w:val="28"/>
                <w:szCs w:val="28"/>
              </w:rPr>
            </w:pPr>
            <w:r>
              <w:rPr>
                <w:rFonts w:hint="eastAsia"/>
                <w:sz w:val="28"/>
                <w:szCs w:val="28"/>
              </w:rPr>
              <w:t>※</w:t>
            </w:r>
          </w:p>
        </w:tc>
      </w:tr>
    </w:tbl>
    <w:p w14:paraId="05C69C4D" w14:textId="77777777" w:rsidR="00A071A9" w:rsidRDefault="00A071A9" w:rsidP="00A071A9">
      <w:pPr>
        <w:spacing w:before="24" w:after="48"/>
      </w:pPr>
    </w:p>
    <w:p w14:paraId="6F173641" w14:textId="32005181" w:rsidR="00A071A9" w:rsidRDefault="00A071A9" w:rsidP="00A071A9">
      <w:pPr>
        <w:spacing w:before="24" w:after="48"/>
      </w:pPr>
      <w:r>
        <w:rPr>
          <w:rFonts w:hint="eastAsia"/>
        </w:rPr>
        <w:t>※</w:t>
      </w:r>
      <w:r w:rsidRPr="00A071A9">
        <w:rPr>
          <w:rFonts w:hint="eastAsia"/>
        </w:rPr>
        <w:t>参加資格申請</w:t>
      </w:r>
      <w:r>
        <w:rPr>
          <w:rFonts w:hint="eastAsia"/>
        </w:rPr>
        <w:t>後</w:t>
      </w:r>
      <w:r w:rsidRPr="00A071A9">
        <w:rPr>
          <w:rFonts w:hint="eastAsia"/>
        </w:rPr>
        <w:t>に</w:t>
      </w:r>
      <w:r>
        <w:rPr>
          <w:rFonts w:hint="eastAsia"/>
        </w:rPr>
        <w:t>局が指定</w:t>
      </w:r>
      <w:r w:rsidRPr="00A071A9">
        <w:rPr>
          <w:rFonts w:hint="eastAsia"/>
        </w:rPr>
        <w:t>したグループ名を記載すること。</w:t>
      </w:r>
    </w:p>
    <w:p w14:paraId="2EF28F1F" w14:textId="77777777" w:rsidR="00A071A9" w:rsidRDefault="00A071A9" w:rsidP="00A071A9">
      <w:pPr>
        <w:spacing w:before="24" w:after="48"/>
      </w:pPr>
    </w:p>
    <w:p w14:paraId="451737A7" w14:textId="07999DA2" w:rsidR="00A071A9" w:rsidRDefault="00A071A9" w:rsidP="00A071A9">
      <w:pPr>
        <w:spacing w:before="24" w:after="48"/>
        <w:sectPr w:rsidR="00A071A9" w:rsidSect="000F6EBB">
          <w:footerReference w:type="even" r:id="rId19"/>
          <w:footerReference w:type="default" r:id="rId20"/>
          <w:pgSz w:w="11907" w:h="16840" w:code="9"/>
          <w:pgMar w:top="1418" w:right="1191" w:bottom="1191" w:left="1191" w:header="567" w:footer="567" w:gutter="0"/>
          <w:paperSrc w:first="7" w:other="7"/>
          <w:cols w:space="425"/>
          <w:docGrid w:linePitch="360"/>
        </w:sectPr>
      </w:pPr>
    </w:p>
    <w:p w14:paraId="3DDA38D6" w14:textId="4B6B1CCB" w:rsidR="002D167D" w:rsidRPr="00EF2C30" w:rsidRDefault="002D167D" w:rsidP="002D167D">
      <w:pPr>
        <w:pStyle w:val="2"/>
      </w:pPr>
      <w:r w:rsidRPr="00EF2C30">
        <w:rPr>
          <w:rFonts w:hint="eastAsia"/>
        </w:rPr>
        <w:lastRenderedPageBreak/>
        <w:t>様式</w:t>
      </w:r>
      <w:r w:rsidR="00723497">
        <w:rPr>
          <w:rFonts w:hint="eastAsia"/>
        </w:rPr>
        <w:t>３</w:t>
      </w:r>
      <w:r w:rsidRPr="00EF2C30">
        <w:rPr>
          <w:rFonts w:hint="eastAsia"/>
        </w:rPr>
        <w:t>-</w:t>
      </w:r>
      <w:r w:rsidR="000975A9" w:rsidRPr="00EF2C30">
        <w:rPr>
          <w:rFonts w:hint="eastAsia"/>
        </w:rPr>
        <w:t>２</w:t>
      </w:r>
      <w:r w:rsidRPr="00EF2C30">
        <w:rPr>
          <w:rFonts w:hint="eastAsia"/>
        </w:rPr>
        <w:t>-２（２</w:t>
      </w:r>
      <w:r w:rsidR="00035328">
        <w:rPr>
          <w:rFonts w:hint="eastAsia"/>
        </w:rPr>
        <w:t xml:space="preserve"> </w:t>
      </w:r>
      <w:r w:rsidRPr="00EF2C30">
        <w:rPr>
          <w:rFonts w:hint="eastAsia"/>
        </w:rPr>
        <w:t>事業実施方針）</w:t>
      </w:r>
    </w:p>
    <w:tbl>
      <w:tblPr>
        <w:tblStyle w:val="afb"/>
        <w:tblW w:w="0" w:type="auto"/>
        <w:tblLook w:val="04A0" w:firstRow="1" w:lastRow="0" w:firstColumn="1" w:lastColumn="0" w:noHBand="0" w:noVBand="1"/>
      </w:tblPr>
      <w:tblGrid>
        <w:gridCol w:w="9515"/>
      </w:tblGrid>
      <w:tr w:rsidR="00EF2C30" w:rsidRPr="00EF2C30" w14:paraId="1AB3A968" w14:textId="77777777" w:rsidTr="006A2666">
        <w:tc>
          <w:tcPr>
            <w:tcW w:w="9628" w:type="dxa"/>
            <w:shd w:val="clear" w:color="auto" w:fill="D9D9D9" w:themeFill="background1" w:themeFillShade="D9"/>
          </w:tcPr>
          <w:p w14:paraId="77C34ED1" w14:textId="6329889F" w:rsidR="002D167D" w:rsidRPr="00FD2E2F" w:rsidRDefault="00DE0B4E" w:rsidP="006C7D27">
            <w:pPr>
              <w:spacing w:before="24" w:after="48"/>
              <w:rPr>
                <w:rFonts w:asciiTheme="minorEastAsia" w:eastAsiaTheme="minorEastAsia" w:hAnsiTheme="minorEastAsia"/>
                <w:sz w:val="18"/>
                <w:szCs w:val="18"/>
              </w:rPr>
            </w:pPr>
            <w:r w:rsidRPr="00FD2E2F">
              <w:rPr>
                <w:rFonts w:asciiTheme="minorEastAsia" w:eastAsiaTheme="minorEastAsia" w:hAnsiTheme="minorEastAsia" w:hint="eastAsia"/>
                <w:sz w:val="18"/>
                <w:szCs w:val="18"/>
              </w:rPr>
              <w:t>２</w:t>
            </w:r>
            <w:r w:rsidR="00035328">
              <w:rPr>
                <w:rFonts w:asciiTheme="minorEastAsia" w:eastAsiaTheme="minorEastAsia" w:hAnsiTheme="minorEastAsia" w:hint="eastAsia"/>
                <w:sz w:val="18"/>
                <w:szCs w:val="18"/>
              </w:rPr>
              <w:t xml:space="preserve"> </w:t>
            </w:r>
            <w:r w:rsidR="001C04E5" w:rsidRPr="00FD2E2F">
              <w:rPr>
                <w:rFonts w:asciiTheme="minorEastAsia" w:eastAsiaTheme="minorEastAsia" w:hAnsiTheme="minorEastAsia" w:hint="eastAsia"/>
                <w:sz w:val="18"/>
                <w:szCs w:val="18"/>
              </w:rPr>
              <w:t>事業実施方針</w:t>
            </w:r>
          </w:p>
        </w:tc>
      </w:tr>
      <w:tr w:rsidR="00EF2C30" w:rsidRPr="00EF2C30" w14:paraId="2EF99107" w14:textId="77777777" w:rsidTr="006C7D27">
        <w:tc>
          <w:tcPr>
            <w:tcW w:w="9628" w:type="dxa"/>
            <w:shd w:val="clear" w:color="auto" w:fill="FFFFFF" w:themeFill="background1"/>
          </w:tcPr>
          <w:p w14:paraId="42502ACD" w14:textId="5E392C73" w:rsidR="001C04E5" w:rsidRPr="00FD2E2F" w:rsidRDefault="001C04E5" w:rsidP="001C04E5">
            <w:pPr>
              <w:spacing w:before="24" w:after="48"/>
              <w:rPr>
                <w:rFonts w:asciiTheme="minorEastAsia" w:eastAsiaTheme="minorEastAsia" w:hAnsiTheme="minorEastAsia"/>
              </w:rPr>
            </w:pPr>
            <w:r w:rsidRPr="00FD2E2F">
              <w:rPr>
                <w:rFonts w:asciiTheme="minorEastAsia" w:eastAsiaTheme="minorEastAsia" w:hAnsiTheme="minorEastAsia" w:hint="eastAsia"/>
                <w:szCs w:val="21"/>
              </w:rPr>
              <w:t>①</w:t>
            </w:r>
            <w:r w:rsidR="002D167D" w:rsidRPr="00FD2E2F">
              <w:rPr>
                <w:rFonts w:asciiTheme="minorEastAsia" w:eastAsiaTheme="minorEastAsia" w:hAnsiTheme="minorEastAsia" w:hint="eastAsia"/>
                <w:szCs w:val="21"/>
              </w:rPr>
              <w:t>本事業の理解度</w:t>
            </w:r>
            <w:r w:rsidRPr="00FD2E2F">
              <w:rPr>
                <w:rFonts w:asciiTheme="minorEastAsia" w:eastAsiaTheme="minorEastAsia" w:hAnsiTheme="minorEastAsia" w:hint="eastAsia"/>
                <w:szCs w:val="21"/>
              </w:rPr>
              <w:t>、②</w:t>
            </w:r>
            <w:r w:rsidR="002D167D" w:rsidRPr="00FD2E2F">
              <w:rPr>
                <w:rFonts w:asciiTheme="minorEastAsia" w:eastAsiaTheme="minorEastAsia" w:hAnsiTheme="minorEastAsia" w:hint="eastAsia"/>
                <w:szCs w:val="21"/>
              </w:rPr>
              <w:t>取組方針</w:t>
            </w:r>
            <w:r w:rsidR="00DE0B4E" w:rsidRPr="00465B24">
              <w:rPr>
                <w:rFonts w:asciiTheme="minorEastAsia" w:eastAsiaTheme="minorEastAsia" w:hAnsiTheme="minorEastAsia" w:hint="eastAsia"/>
                <w:szCs w:val="21"/>
              </w:rPr>
              <w:t>について</w:t>
            </w:r>
            <w:r w:rsidRPr="00FD2E2F">
              <w:rPr>
                <w:rFonts w:asciiTheme="minorEastAsia" w:eastAsiaTheme="minorEastAsia" w:hAnsiTheme="minorEastAsia" w:hint="eastAsia"/>
                <w:szCs w:val="21"/>
              </w:rPr>
              <w:t>（①②あわせて</w:t>
            </w:r>
            <w:r w:rsidRPr="00FD2E2F">
              <w:rPr>
                <w:rFonts w:asciiTheme="minorEastAsia" w:eastAsiaTheme="minorEastAsia" w:hAnsiTheme="minorEastAsia" w:hint="eastAsia"/>
                <w:szCs w:val="21"/>
                <w:u w:val="single"/>
              </w:rPr>
              <w:t>Ａ４版１ページ以内）</w:t>
            </w:r>
          </w:p>
          <w:p w14:paraId="6FF16A98" w14:textId="77777777" w:rsidR="003F2D9A" w:rsidRPr="00FD2E2F" w:rsidRDefault="003F2D9A" w:rsidP="003F2D9A">
            <w:pPr>
              <w:spacing w:before="24" w:after="48"/>
              <w:rPr>
                <w:rFonts w:asciiTheme="minorEastAsia" w:eastAsiaTheme="minorEastAsia" w:hAnsiTheme="minorEastAsia"/>
                <w:sz w:val="18"/>
                <w:szCs w:val="18"/>
              </w:rPr>
            </w:pPr>
          </w:p>
          <w:p w14:paraId="1DA989EC" w14:textId="2FF962C0" w:rsidR="000C6E2D" w:rsidRPr="00CB46B5" w:rsidRDefault="000C6E2D" w:rsidP="000C6E2D">
            <w:pPr>
              <w:pStyle w:val="a2"/>
              <w:numPr>
                <w:ilvl w:val="0"/>
                <w:numId w:val="43"/>
              </w:numPr>
              <w:spacing w:before="24" w:after="48"/>
              <w:ind w:leftChars="0" w:hanging="193"/>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CB46B5">
              <w:rPr>
                <w:rFonts w:asciiTheme="minorEastAsia" w:eastAsiaTheme="minorEastAsia" w:hAnsiTheme="minorEastAsia" w:hint="eastAsia"/>
                <w:sz w:val="18"/>
                <w:szCs w:val="18"/>
              </w:rPr>
              <w:t>提案書の作成にあたり、上記の不要な文言は削除すること。（様式3-2-3～3-2-10も同様とする。）</w:t>
            </w:r>
          </w:p>
          <w:p w14:paraId="1B9332B8" w14:textId="77777777" w:rsidR="003F2D9A" w:rsidRPr="00FD2E2F" w:rsidRDefault="003F2D9A" w:rsidP="003F2D9A">
            <w:pPr>
              <w:spacing w:before="24" w:after="48"/>
              <w:rPr>
                <w:rFonts w:asciiTheme="minorEastAsia" w:eastAsiaTheme="minorEastAsia" w:hAnsiTheme="minorEastAsia"/>
                <w:sz w:val="18"/>
                <w:szCs w:val="18"/>
              </w:rPr>
            </w:pPr>
          </w:p>
          <w:p w14:paraId="790D8D17" w14:textId="77777777" w:rsidR="003F2D9A" w:rsidRPr="00FD2E2F" w:rsidRDefault="003F2D9A" w:rsidP="003F2D9A">
            <w:pPr>
              <w:spacing w:before="24" w:after="48"/>
              <w:rPr>
                <w:rFonts w:asciiTheme="minorEastAsia" w:eastAsiaTheme="minorEastAsia" w:hAnsiTheme="minorEastAsia"/>
                <w:sz w:val="18"/>
                <w:szCs w:val="18"/>
              </w:rPr>
            </w:pPr>
          </w:p>
          <w:p w14:paraId="17EA99CD" w14:textId="77777777" w:rsidR="003F2D9A" w:rsidRPr="00FD2E2F" w:rsidRDefault="003F2D9A" w:rsidP="003F2D9A">
            <w:pPr>
              <w:spacing w:before="24" w:after="48"/>
              <w:rPr>
                <w:rFonts w:asciiTheme="minorEastAsia" w:eastAsiaTheme="minorEastAsia" w:hAnsiTheme="minorEastAsia"/>
                <w:sz w:val="18"/>
                <w:szCs w:val="18"/>
              </w:rPr>
            </w:pPr>
          </w:p>
          <w:p w14:paraId="1E1B1D6C" w14:textId="77777777" w:rsidR="003F2D9A" w:rsidRPr="00FD2E2F" w:rsidRDefault="003F2D9A" w:rsidP="003F2D9A">
            <w:pPr>
              <w:spacing w:before="24" w:after="48"/>
              <w:rPr>
                <w:rFonts w:asciiTheme="minorEastAsia" w:eastAsiaTheme="minorEastAsia" w:hAnsiTheme="minorEastAsia"/>
                <w:sz w:val="18"/>
                <w:szCs w:val="18"/>
              </w:rPr>
            </w:pPr>
          </w:p>
          <w:p w14:paraId="11448ACF" w14:textId="77777777" w:rsidR="003F2D9A" w:rsidRPr="00FD2E2F" w:rsidRDefault="003F2D9A" w:rsidP="003F2D9A">
            <w:pPr>
              <w:spacing w:before="24" w:after="48"/>
              <w:rPr>
                <w:rFonts w:asciiTheme="minorEastAsia" w:eastAsiaTheme="minorEastAsia" w:hAnsiTheme="minorEastAsia"/>
                <w:sz w:val="18"/>
                <w:szCs w:val="18"/>
              </w:rPr>
            </w:pPr>
          </w:p>
          <w:p w14:paraId="0D8DE11F" w14:textId="77777777" w:rsidR="003F2D9A" w:rsidRPr="00FD2E2F" w:rsidRDefault="003F2D9A" w:rsidP="003F2D9A">
            <w:pPr>
              <w:spacing w:before="24" w:after="48"/>
              <w:rPr>
                <w:rFonts w:asciiTheme="minorEastAsia" w:eastAsiaTheme="minorEastAsia" w:hAnsiTheme="minorEastAsia"/>
                <w:sz w:val="18"/>
                <w:szCs w:val="18"/>
              </w:rPr>
            </w:pPr>
          </w:p>
          <w:p w14:paraId="17022566" w14:textId="77777777" w:rsidR="003F2D9A" w:rsidRPr="00FD2E2F" w:rsidRDefault="003F2D9A" w:rsidP="003F2D9A">
            <w:pPr>
              <w:spacing w:before="24" w:after="48"/>
              <w:rPr>
                <w:rFonts w:asciiTheme="minorEastAsia" w:eastAsiaTheme="minorEastAsia" w:hAnsiTheme="minorEastAsia"/>
                <w:sz w:val="18"/>
                <w:szCs w:val="18"/>
              </w:rPr>
            </w:pPr>
          </w:p>
          <w:p w14:paraId="48618A4D" w14:textId="77777777" w:rsidR="003F2D9A" w:rsidRPr="00FD2E2F" w:rsidRDefault="003F2D9A" w:rsidP="003F2D9A">
            <w:pPr>
              <w:spacing w:before="24" w:after="48"/>
              <w:rPr>
                <w:rFonts w:asciiTheme="minorEastAsia" w:eastAsiaTheme="minorEastAsia" w:hAnsiTheme="minorEastAsia"/>
                <w:sz w:val="18"/>
                <w:szCs w:val="18"/>
              </w:rPr>
            </w:pPr>
          </w:p>
          <w:p w14:paraId="61039A6A" w14:textId="77777777" w:rsidR="003F2D9A" w:rsidRPr="00FD2E2F" w:rsidRDefault="003F2D9A" w:rsidP="003F2D9A">
            <w:pPr>
              <w:spacing w:before="24" w:after="48"/>
              <w:rPr>
                <w:rFonts w:asciiTheme="minorEastAsia" w:eastAsiaTheme="minorEastAsia" w:hAnsiTheme="minorEastAsia"/>
                <w:sz w:val="18"/>
                <w:szCs w:val="18"/>
              </w:rPr>
            </w:pPr>
          </w:p>
          <w:p w14:paraId="6247CAAB" w14:textId="77777777" w:rsidR="003F2D9A" w:rsidRPr="00FD2E2F" w:rsidRDefault="003F2D9A" w:rsidP="003F2D9A">
            <w:pPr>
              <w:spacing w:before="24" w:after="48"/>
              <w:rPr>
                <w:rFonts w:asciiTheme="minorEastAsia" w:eastAsiaTheme="minorEastAsia" w:hAnsiTheme="minorEastAsia"/>
                <w:sz w:val="18"/>
                <w:szCs w:val="18"/>
              </w:rPr>
            </w:pPr>
          </w:p>
          <w:p w14:paraId="41513DE3" w14:textId="77777777" w:rsidR="003E0421" w:rsidRPr="00FD2E2F" w:rsidRDefault="003E0421" w:rsidP="003E0421">
            <w:pPr>
              <w:spacing w:before="24" w:after="48"/>
              <w:rPr>
                <w:rFonts w:asciiTheme="minorEastAsia" w:eastAsiaTheme="minorEastAsia" w:hAnsiTheme="minorEastAsia"/>
                <w:sz w:val="18"/>
                <w:szCs w:val="18"/>
              </w:rPr>
            </w:pPr>
          </w:p>
          <w:p w14:paraId="64C0014F" w14:textId="77777777" w:rsidR="003E0421" w:rsidRPr="00FD2E2F" w:rsidRDefault="003E0421" w:rsidP="003E0421">
            <w:pPr>
              <w:spacing w:before="24" w:after="48"/>
              <w:rPr>
                <w:rFonts w:asciiTheme="minorEastAsia" w:eastAsiaTheme="minorEastAsia" w:hAnsiTheme="minorEastAsia"/>
                <w:sz w:val="18"/>
                <w:szCs w:val="18"/>
              </w:rPr>
            </w:pPr>
          </w:p>
          <w:p w14:paraId="34FF175B" w14:textId="77777777" w:rsidR="003E0421" w:rsidRPr="00FD2E2F" w:rsidRDefault="003E0421" w:rsidP="003E0421">
            <w:pPr>
              <w:spacing w:before="24" w:after="48"/>
              <w:rPr>
                <w:rFonts w:asciiTheme="minorEastAsia" w:eastAsiaTheme="minorEastAsia" w:hAnsiTheme="minorEastAsia"/>
                <w:sz w:val="18"/>
                <w:szCs w:val="18"/>
              </w:rPr>
            </w:pPr>
          </w:p>
          <w:p w14:paraId="392FC7DD" w14:textId="77777777" w:rsidR="003E0421" w:rsidRPr="00FD2E2F" w:rsidRDefault="003E0421" w:rsidP="003E0421">
            <w:pPr>
              <w:spacing w:before="24" w:after="48"/>
              <w:rPr>
                <w:rFonts w:asciiTheme="minorEastAsia" w:eastAsiaTheme="minorEastAsia" w:hAnsiTheme="minorEastAsia"/>
                <w:sz w:val="18"/>
                <w:szCs w:val="18"/>
              </w:rPr>
            </w:pPr>
          </w:p>
          <w:p w14:paraId="79133FE6" w14:textId="77777777" w:rsidR="003E0421" w:rsidRPr="00FD2E2F" w:rsidRDefault="003E0421" w:rsidP="003E0421">
            <w:pPr>
              <w:spacing w:before="24" w:after="48"/>
              <w:rPr>
                <w:rFonts w:asciiTheme="minorEastAsia" w:eastAsiaTheme="minorEastAsia" w:hAnsiTheme="minorEastAsia"/>
                <w:sz w:val="18"/>
                <w:szCs w:val="18"/>
              </w:rPr>
            </w:pPr>
          </w:p>
          <w:p w14:paraId="728759DB" w14:textId="77777777" w:rsidR="003E0421" w:rsidRPr="00FD2E2F" w:rsidRDefault="003E0421" w:rsidP="003E0421">
            <w:pPr>
              <w:spacing w:before="24" w:after="48"/>
              <w:rPr>
                <w:rFonts w:asciiTheme="minorEastAsia" w:eastAsiaTheme="minorEastAsia" w:hAnsiTheme="minorEastAsia"/>
                <w:sz w:val="18"/>
                <w:szCs w:val="18"/>
              </w:rPr>
            </w:pPr>
          </w:p>
          <w:p w14:paraId="4D8F17C6" w14:textId="77777777" w:rsidR="003E0421" w:rsidRPr="00FD2E2F" w:rsidRDefault="003E0421" w:rsidP="003E0421">
            <w:pPr>
              <w:spacing w:before="24" w:after="48"/>
              <w:rPr>
                <w:rFonts w:asciiTheme="minorEastAsia" w:eastAsiaTheme="minorEastAsia" w:hAnsiTheme="minorEastAsia"/>
                <w:sz w:val="18"/>
                <w:szCs w:val="18"/>
              </w:rPr>
            </w:pPr>
          </w:p>
          <w:p w14:paraId="058FF275" w14:textId="77777777" w:rsidR="003E0421" w:rsidRPr="00FD2E2F" w:rsidRDefault="003E0421" w:rsidP="003E0421">
            <w:pPr>
              <w:spacing w:before="24" w:after="48"/>
              <w:rPr>
                <w:rFonts w:asciiTheme="minorEastAsia" w:eastAsiaTheme="minorEastAsia" w:hAnsiTheme="minorEastAsia"/>
                <w:sz w:val="18"/>
                <w:szCs w:val="18"/>
              </w:rPr>
            </w:pPr>
          </w:p>
          <w:p w14:paraId="7736ED1E" w14:textId="77777777" w:rsidR="003F2D9A" w:rsidRPr="00FD2E2F" w:rsidRDefault="003F2D9A" w:rsidP="003F2D9A">
            <w:pPr>
              <w:spacing w:before="24" w:after="48"/>
              <w:rPr>
                <w:rFonts w:asciiTheme="minorEastAsia" w:eastAsiaTheme="minorEastAsia" w:hAnsiTheme="minorEastAsia"/>
                <w:sz w:val="18"/>
                <w:szCs w:val="18"/>
              </w:rPr>
            </w:pPr>
          </w:p>
          <w:p w14:paraId="1133806D" w14:textId="77777777" w:rsidR="003F2D9A" w:rsidRPr="00FD2E2F" w:rsidRDefault="003F2D9A" w:rsidP="003F2D9A">
            <w:pPr>
              <w:spacing w:before="24" w:after="48"/>
              <w:rPr>
                <w:rFonts w:asciiTheme="minorEastAsia" w:eastAsiaTheme="minorEastAsia" w:hAnsiTheme="minorEastAsia"/>
                <w:sz w:val="18"/>
                <w:szCs w:val="18"/>
              </w:rPr>
            </w:pPr>
          </w:p>
          <w:p w14:paraId="7FD2980E" w14:textId="77777777" w:rsidR="003F2D9A" w:rsidRPr="00FD2E2F" w:rsidRDefault="003F2D9A" w:rsidP="003F2D9A">
            <w:pPr>
              <w:spacing w:before="24" w:after="48"/>
              <w:rPr>
                <w:rFonts w:asciiTheme="minorEastAsia" w:eastAsiaTheme="minorEastAsia" w:hAnsiTheme="minorEastAsia"/>
                <w:sz w:val="18"/>
                <w:szCs w:val="18"/>
              </w:rPr>
            </w:pPr>
          </w:p>
          <w:p w14:paraId="4D2055B5" w14:textId="77777777" w:rsidR="003F2D9A" w:rsidRPr="00FD2E2F" w:rsidRDefault="003F2D9A" w:rsidP="003F2D9A">
            <w:pPr>
              <w:spacing w:before="24" w:after="48"/>
              <w:rPr>
                <w:rFonts w:asciiTheme="minorEastAsia" w:eastAsiaTheme="minorEastAsia" w:hAnsiTheme="minorEastAsia"/>
                <w:sz w:val="18"/>
                <w:szCs w:val="18"/>
              </w:rPr>
            </w:pPr>
          </w:p>
          <w:p w14:paraId="6C84EE12" w14:textId="77777777" w:rsidR="003F2D9A" w:rsidRPr="00FD2E2F" w:rsidRDefault="003F2D9A" w:rsidP="003F2D9A">
            <w:pPr>
              <w:spacing w:before="24" w:after="48"/>
              <w:rPr>
                <w:rFonts w:asciiTheme="minorEastAsia" w:eastAsiaTheme="minorEastAsia" w:hAnsiTheme="minorEastAsia"/>
                <w:sz w:val="18"/>
                <w:szCs w:val="18"/>
              </w:rPr>
            </w:pPr>
          </w:p>
          <w:p w14:paraId="42AE2944" w14:textId="77777777" w:rsidR="003F2D9A" w:rsidRPr="00FD2E2F" w:rsidRDefault="003F2D9A" w:rsidP="003F2D9A">
            <w:pPr>
              <w:spacing w:before="24" w:after="48"/>
              <w:rPr>
                <w:rFonts w:asciiTheme="minorEastAsia" w:eastAsiaTheme="minorEastAsia" w:hAnsiTheme="minorEastAsia"/>
                <w:sz w:val="18"/>
                <w:szCs w:val="18"/>
              </w:rPr>
            </w:pPr>
          </w:p>
          <w:p w14:paraId="2E71F1F1" w14:textId="77777777" w:rsidR="003F2D9A" w:rsidRPr="00FD2E2F" w:rsidRDefault="003F2D9A" w:rsidP="003F2D9A">
            <w:pPr>
              <w:spacing w:before="24" w:after="48"/>
              <w:rPr>
                <w:rFonts w:asciiTheme="minorEastAsia" w:eastAsiaTheme="minorEastAsia" w:hAnsiTheme="minorEastAsia"/>
                <w:sz w:val="18"/>
                <w:szCs w:val="18"/>
              </w:rPr>
            </w:pPr>
          </w:p>
          <w:p w14:paraId="645B7507" w14:textId="77777777" w:rsidR="003F2D9A" w:rsidRPr="00FD2E2F" w:rsidRDefault="003F2D9A" w:rsidP="003F2D9A">
            <w:pPr>
              <w:spacing w:before="24" w:after="48"/>
              <w:rPr>
                <w:rFonts w:asciiTheme="minorEastAsia" w:eastAsiaTheme="minorEastAsia" w:hAnsiTheme="minorEastAsia"/>
                <w:sz w:val="18"/>
                <w:szCs w:val="18"/>
              </w:rPr>
            </w:pPr>
          </w:p>
          <w:p w14:paraId="23A57C84" w14:textId="77777777" w:rsidR="003F2D9A" w:rsidRPr="00FD2E2F" w:rsidRDefault="003F2D9A" w:rsidP="003F2D9A">
            <w:pPr>
              <w:spacing w:before="24" w:after="48"/>
              <w:rPr>
                <w:rFonts w:asciiTheme="minorEastAsia" w:eastAsiaTheme="minorEastAsia" w:hAnsiTheme="minorEastAsia"/>
                <w:sz w:val="18"/>
                <w:szCs w:val="18"/>
              </w:rPr>
            </w:pPr>
          </w:p>
          <w:p w14:paraId="1EA687CE" w14:textId="77777777" w:rsidR="003F2D9A" w:rsidRPr="00FD2E2F" w:rsidRDefault="003F2D9A" w:rsidP="003F2D9A">
            <w:pPr>
              <w:spacing w:before="24" w:after="48"/>
              <w:rPr>
                <w:rFonts w:asciiTheme="minorEastAsia" w:eastAsiaTheme="minorEastAsia" w:hAnsiTheme="minorEastAsia"/>
                <w:sz w:val="18"/>
                <w:szCs w:val="18"/>
              </w:rPr>
            </w:pPr>
          </w:p>
          <w:p w14:paraId="75B4B7FC" w14:textId="77777777" w:rsidR="003F2D9A" w:rsidRPr="00FD2E2F" w:rsidRDefault="003F2D9A" w:rsidP="003F2D9A">
            <w:pPr>
              <w:spacing w:before="24" w:after="48"/>
              <w:rPr>
                <w:rFonts w:asciiTheme="minorEastAsia" w:eastAsiaTheme="minorEastAsia" w:hAnsiTheme="minorEastAsia"/>
                <w:sz w:val="18"/>
                <w:szCs w:val="18"/>
              </w:rPr>
            </w:pPr>
          </w:p>
          <w:p w14:paraId="310329B2" w14:textId="77777777" w:rsidR="003F2D9A" w:rsidRPr="00FD2E2F" w:rsidRDefault="003F2D9A" w:rsidP="003F2D9A">
            <w:pPr>
              <w:spacing w:before="24" w:after="48"/>
              <w:rPr>
                <w:rFonts w:asciiTheme="minorEastAsia" w:eastAsiaTheme="minorEastAsia" w:hAnsiTheme="minorEastAsia"/>
                <w:sz w:val="18"/>
                <w:szCs w:val="18"/>
              </w:rPr>
            </w:pPr>
          </w:p>
          <w:p w14:paraId="616361E9" w14:textId="77777777" w:rsidR="003F2D9A" w:rsidRPr="00FD2E2F" w:rsidRDefault="003F2D9A" w:rsidP="003F2D9A">
            <w:pPr>
              <w:spacing w:before="24" w:after="48"/>
              <w:rPr>
                <w:rFonts w:asciiTheme="minorEastAsia" w:eastAsiaTheme="minorEastAsia" w:hAnsiTheme="minorEastAsia"/>
                <w:sz w:val="18"/>
                <w:szCs w:val="18"/>
              </w:rPr>
            </w:pPr>
          </w:p>
          <w:p w14:paraId="3CB01617" w14:textId="77777777" w:rsidR="003F2D9A" w:rsidRPr="00FD2E2F" w:rsidRDefault="003F2D9A" w:rsidP="003F2D9A">
            <w:pPr>
              <w:spacing w:before="24" w:after="48"/>
              <w:rPr>
                <w:rFonts w:asciiTheme="minorEastAsia" w:eastAsiaTheme="minorEastAsia" w:hAnsiTheme="minorEastAsia"/>
                <w:sz w:val="18"/>
                <w:szCs w:val="18"/>
              </w:rPr>
            </w:pPr>
          </w:p>
          <w:p w14:paraId="3AE76FA5" w14:textId="77777777" w:rsidR="000F6EBB" w:rsidRPr="00FD2E2F" w:rsidRDefault="000F6EBB" w:rsidP="003F2D9A">
            <w:pPr>
              <w:spacing w:before="24" w:after="48"/>
              <w:rPr>
                <w:rFonts w:asciiTheme="minorEastAsia" w:eastAsiaTheme="minorEastAsia" w:hAnsiTheme="minorEastAsia"/>
                <w:sz w:val="18"/>
                <w:szCs w:val="18"/>
              </w:rPr>
            </w:pPr>
          </w:p>
          <w:p w14:paraId="3D5ED8C5" w14:textId="77777777" w:rsidR="000F6EBB" w:rsidRPr="00FD2E2F" w:rsidRDefault="000F6EBB" w:rsidP="003F2D9A">
            <w:pPr>
              <w:spacing w:before="24" w:after="48"/>
              <w:rPr>
                <w:rFonts w:asciiTheme="minorEastAsia" w:eastAsiaTheme="minorEastAsia" w:hAnsiTheme="minorEastAsia"/>
                <w:sz w:val="18"/>
                <w:szCs w:val="18"/>
              </w:rPr>
            </w:pPr>
          </w:p>
          <w:p w14:paraId="4A4C4027" w14:textId="77777777" w:rsidR="003F2D9A" w:rsidRPr="00FD2E2F" w:rsidRDefault="003F2D9A" w:rsidP="003F2D9A">
            <w:pPr>
              <w:spacing w:before="24" w:after="48"/>
              <w:rPr>
                <w:rFonts w:asciiTheme="minorEastAsia" w:eastAsiaTheme="minorEastAsia" w:hAnsiTheme="minorEastAsia"/>
                <w:sz w:val="18"/>
                <w:szCs w:val="18"/>
              </w:rPr>
            </w:pPr>
          </w:p>
          <w:p w14:paraId="6A46032A" w14:textId="77777777" w:rsidR="003F2D9A" w:rsidRPr="00FD2E2F" w:rsidRDefault="003F2D9A" w:rsidP="003F2D9A">
            <w:pPr>
              <w:spacing w:before="24" w:after="48"/>
              <w:rPr>
                <w:rFonts w:asciiTheme="minorEastAsia" w:eastAsiaTheme="minorEastAsia" w:hAnsiTheme="minorEastAsia"/>
                <w:sz w:val="18"/>
                <w:szCs w:val="18"/>
              </w:rPr>
            </w:pPr>
          </w:p>
          <w:p w14:paraId="1AF44AC9" w14:textId="77777777" w:rsidR="003F2D9A" w:rsidRPr="00FD2E2F" w:rsidRDefault="003F2D9A" w:rsidP="003F2D9A">
            <w:pPr>
              <w:spacing w:before="24" w:after="48"/>
              <w:rPr>
                <w:rFonts w:asciiTheme="minorEastAsia" w:eastAsiaTheme="minorEastAsia" w:hAnsiTheme="minorEastAsia"/>
                <w:sz w:val="18"/>
                <w:szCs w:val="18"/>
              </w:rPr>
            </w:pPr>
          </w:p>
          <w:p w14:paraId="28E5C368" w14:textId="77777777" w:rsidR="003F2D9A" w:rsidRPr="00FD2E2F" w:rsidRDefault="003F2D9A" w:rsidP="003F2D9A">
            <w:pPr>
              <w:spacing w:before="24" w:after="48"/>
              <w:rPr>
                <w:rFonts w:asciiTheme="minorEastAsia" w:eastAsiaTheme="minorEastAsia" w:hAnsiTheme="minorEastAsia"/>
                <w:sz w:val="18"/>
                <w:szCs w:val="18"/>
              </w:rPr>
            </w:pPr>
          </w:p>
          <w:p w14:paraId="11864413" w14:textId="77777777" w:rsidR="003F2D9A" w:rsidRPr="00FD2E2F" w:rsidRDefault="003F2D9A" w:rsidP="003F2D9A">
            <w:pPr>
              <w:spacing w:before="24" w:after="48"/>
              <w:rPr>
                <w:rFonts w:asciiTheme="minorEastAsia" w:eastAsiaTheme="minorEastAsia" w:hAnsiTheme="minorEastAsia"/>
                <w:sz w:val="18"/>
                <w:szCs w:val="18"/>
              </w:rPr>
            </w:pPr>
          </w:p>
          <w:p w14:paraId="66EE57D4" w14:textId="77777777" w:rsidR="003F2D9A" w:rsidRPr="00FD2E2F" w:rsidRDefault="003F2D9A" w:rsidP="003F2D9A">
            <w:pPr>
              <w:spacing w:before="24" w:after="48"/>
              <w:rPr>
                <w:rFonts w:asciiTheme="minorEastAsia" w:eastAsiaTheme="minorEastAsia" w:hAnsiTheme="minorEastAsia"/>
                <w:sz w:val="18"/>
                <w:szCs w:val="18"/>
              </w:rPr>
            </w:pPr>
          </w:p>
          <w:p w14:paraId="60AC526E" w14:textId="77777777" w:rsidR="003F2D9A" w:rsidRPr="00FD2E2F" w:rsidRDefault="003F2D9A" w:rsidP="003F2D9A">
            <w:pPr>
              <w:spacing w:before="24" w:after="48"/>
              <w:rPr>
                <w:rFonts w:asciiTheme="minorEastAsia" w:eastAsiaTheme="minorEastAsia" w:hAnsiTheme="minorEastAsia"/>
                <w:sz w:val="18"/>
                <w:szCs w:val="18"/>
              </w:rPr>
            </w:pPr>
          </w:p>
          <w:p w14:paraId="4DE32DD0" w14:textId="77777777" w:rsidR="003F2D9A" w:rsidRPr="00FD2E2F" w:rsidRDefault="003F2D9A" w:rsidP="003F2D9A">
            <w:pPr>
              <w:spacing w:before="24" w:after="48"/>
              <w:rPr>
                <w:rFonts w:asciiTheme="minorEastAsia" w:eastAsiaTheme="minorEastAsia" w:hAnsiTheme="minorEastAsia"/>
                <w:sz w:val="18"/>
                <w:szCs w:val="18"/>
              </w:rPr>
            </w:pPr>
          </w:p>
          <w:p w14:paraId="1F6154F6" w14:textId="77777777" w:rsidR="003F2D9A" w:rsidRPr="00FD2E2F" w:rsidRDefault="003F2D9A" w:rsidP="003F2D9A">
            <w:pPr>
              <w:spacing w:before="24" w:after="48"/>
              <w:rPr>
                <w:rFonts w:asciiTheme="minorEastAsia" w:eastAsiaTheme="minorEastAsia" w:hAnsiTheme="minorEastAsia"/>
                <w:sz w:val="18"/>
                <w:szCs w:val="18"/>
              </w:rPr>
            </w:pPr>
          </w:p>
          <w:p w14:paraId="56D11AAF" w14:textId="77777777" w:rsidR="002D167D" w:rsidRPr="00FD2E2F" w:rsidRDefault="002D167D" w:rsidP="001C04E5">
            <w:pPr>
              <w:spacing w:before="24" w:after="48"/>
              <w:rPr>
                <w:rFonts w:asciiTheme="minorEastAsia" w:eastAsiaTheme="minorEastAsia" w:hAnsiTheme="minorEastAsia"/>
                <w:sz w:val="18"/>
                <w:szCs w:val="18"/>
              </w:rPr>
            </w:pPr>
          </w:p>
        </w:tc>
      </w:tr>
    </w:tbl>
    <w:p w14:paraId="373D9123" w14:textId="77777777" w:rsidR="002D167D" w:rsidRPr="00EF2C30" w:rsidRDefault="002D167D" w:rsidP="002D167D">
      <w:pPr>
        <w:tabs>
          <w:tab w:val="left" w:pos="345"/>
          <w:tab w:val="right" w:pos="9638"/>
        </w:tabs>
        <w:spacing w:before="24" w:after="48"/>
        <w:ind w:right="315"/>
        <w:jc w:val="right"/>
        <w:rPr>
          <w:rFonts w:asciiTheme="minorEastAsia" w:eastAsiaTheme="minorEastAsia" w:hAnsiTheme="minorEastAsia"/>
          <w:szCs w:val="21"/>
        </w:rPr>
        <w:sectPr w:rsidR="002D167D" w:rsidRPr="00EF2C30" w:rsidSect="002D167D">
          <w:footerReference w:type="even" r:id="rId21"/>
          <w:footerReference w:type="default" r:id="rId22"/>
          <w:pgSz w:w="11907" w:h="16840" w:code="9"/>
          <w:pgMar w:top="1418" w:right="1191" w:bottom="1191" w:left="1191" w:header="567" w:footer="567" w:gutter="0"/>
          <w:paperSrc w:first="7" w:other="7"/>
          <w:cols w:space="425"/>
          <w:docGrid w:linePitch="360"/>
        </w:sectPr>
      </w:pPr>
    </w:p>
    <w:p w14:paraId="369DAF71" w14:textId="3F814074" w:rsidR="002D167D" w:rsidRPr="00EF2C30" w:rsidRDefault="002D167D" w:rsidP="002D167D">
      <w:pPr>
        <w:pStyle w:val="2"/>
      </w:pPr>
      <w:r w:rsidRPr="00EF2C30">
        <w:rPr>
          <w:rFonts w:hint="eastAsia"/>
        </w:rPr>
        <w:lastRenderedPageBreak/>
        <w:t>様式</w:t>
      </w:r>
      <w:r w:rsidR="00723497">
        <w:rPr>
          <w:rFonts w:hint="eastAsia"/>
        </w:rPr>
        <w:t>３</w:t>
      </w:r>
      <w:r w:rsidRPr="00EF2C30">
        <w:rPr>
          <w:rFonts w:hint="eastAsia"/>
        </w:rPr>
        <w:t>-</w:t>
      </w:r>
      <w:r w:rsidR="000975A9" w:rsidRPr="00EF2C30">
        <w:rPr>
          <w:rFonts w:hint="eastAsia"/>
        </w:rPr>
        <w:t>２</w:t>
      </w:r>
      <w:r w:rsidRPr="00EF2C30">
        <w:rPr>
          <w:rFonts w:hint="eastAsia"/>
        </w:rPr>
        <w:t>-３（３</w:t>
      </w:r>
      <w:r w:rsidR="00035328">
        <w:rPr>
          <w:rFonts w:hint="eastAsia"/>
        </w:rPr>
        <w:t xml:space="preserve"> </w:t>
      </w:r>
      <w:r w:rsidRPr="00EF2C30">
        <w:rPr>
          <w:rFonts w:hint="eastAsia"/>
        </w:rPr>
        <w:t>事業計画）</w:t>
      </w:r>
    </w:p>
    <w:tbl>
      <w:tblPr>
        <w:tblStyle w:val="afb"/>
        <w:tblW w:w="0" w:type="auto"/>
        <w:tblLook w:val="04A0" w:firstRow="1" w:lastRow="0" w:firstColumn="1" w:lastColumn="0" w:noHBand="0" w:noVBand="1"/>
      </w:tblPr>
      <w:tblGrid>
        <w:gridCol w:w="9515"/>
      </w:tblGrid>
      <w:tr w:rsidR="00EF2C30" w:rsidRPr="00EF2C30" w14:paraId="3D532FC5" w14:textId="77777777" w:rsidTr="006A2666">
        <w:tc>
          <w:tcPr>
            <w:tcW w:w="9628" w:type="dxa"/>
            <w:shd w:val="clear" w:color="auto" w:fill="D9D9D9" w:themeFill="background1" w:themeFillShade="D9"/>
          </w:tcPr>
          <w:p w14:paraId="5A60596A" w14:textId="7117F790" w:rsidR="002D167D" w:rsidRPr="00FD2E2F" w:rsidRDefault="001C04E5" w:rsidP="006C7D27">
            <w:pPr>
              <w:spacing w:before="24" w:after="48"/>
              <w:rPr>
                <w:rFonts w:asciiTheme="minorEastAsia" w:eastAsiaTheme="minorEastAsia" w:hAnsiTheme="minorEastAsia"/>
                <w:sz w:val="18"/>
                <w:szCs w:val="18"/>
              </w:rPr>
            </w:pPr>
            <w:r w:rsidRPr="00FD2E2F">
              <w:rPr>
                <w:rFonts w:asciiTheme="minorEastAsia" w:eastAsiaTheme="minorEastAsia" w:hAnsiTheme="minorEastAsia" w:hint="eastAsia"/>
                <w:sz w:val="18"/>
                <w:szCs w:val="18"/>
              </w:rPr>
              <w:t>３</w:t>
            </w:r>
            <w:r w:rsidR="00035328">
              <w:rPr>
                <w:rFonts w:asciiTheme="minorEastAsia" w:eastAsiaTheme="minorEastAsia" w:hAnsiTheme="minorEastAsia" w:hint="eastAsia"/>
                <w:sz w:val="18"/>
                <w:szCs w:val="18"/>
              </w:rPr>
              <w:t xml:space="preserve"> </w:t>
            </w:r>
            <w:r w:rsidRPr="00FD2E2F">
              <w:rPr>
                <w:rFonts w:asciiTheme="minorEastAsia" w:eastAsiaTheme="minorEastAsia" w:hAnsiTheme="minorEastAsia" w:hint="eastAsia"/>
                <w:sz w:val="18"/>
                <w:szCs w:val="18"/>
              </w:rPr>
              <w:t>事業計画</w:t>
            </w:r>
          </w:p>
        </w:tc>
      </w:tr>
      <w:tr w:rsidR="00EF2C30" w:rsidRPr="00EF2C30" w14:paraId="5E66D772" w14:textId="77777777" w:rsidTr="006C7D27">
        <w:tc>
          <w:tcPr>
            <w:tcW w:w="9628" w:type="dxa"/>
            <w:shd w:val="clear" w:color="auto" w:fill="FFFFFF" w:themeFill="background1"/>
          </w:tcPr>
          <w:p w14:paraId="23B8D681" w14:textId="65F347C8" w:rsidR="000C6E2D" w:rsidRPr="000C6E2D" w:rsidRDefault="000C6E2D" w:rsidP="006C7D27">
            <w:pPr>
              <w:spacing w:before="24" w:after="48"/>
              <w:rPr>
                <w:rFonts w:asciiTheme="minorEastAsia" w:eastAsiaTheme="minorEastAsia" w:hAnsiTheme="minorEastAsia"/>
              </w:rPr>
            </w:pPr>
            <w:r w:rsidRPr="00CB46B5">
              <w:rPr>
                <w:rFonts w:asciiTheme="minorEastAsia" w:eastAsiaTheme="minorEastAsia" w:hAnsiTheme="minorEastAsia" w:hint="eastAsia"/>
                <w:szCs w:val="21"/>
              </w:rPr>
              <w:t>①実施体制、技術者配置計画について、（</w:t>
            </w:r>
            <w:r w:rsidRPr="00CB46B5">
              <w:rPr>
                <w:rFonts w:asciiTheme="minorEastAsia" w:eastAsiaTheme="minorEastAsia" w:hAnsiTheme="minorEastAsia" w:hint="eastAsia"/>
                <w:szCs w:val="21"/>
                <w:u w:val="single"/>
              </w:rPr>
              <w:t>Ａ４版１ページ以内）</w:t>
            </w:r>
          </w:p>
          <w:p w14:paraId="55D70222" w14:textId="5AA82877" w:rsidR="002D167D" w:rsidRPr="00FD2E2F" w:rsidRDefault="000C6E2D" w:rsidP="006C7D27">
            <w:pPr>
              <w:spacing w:before="24" w:after="48"/>
              <w:rPr>
                <w:rFonts w:asciiTheme="minorEastAsia" w:eastAsiaTheme="minorEastAsia" w:hAnsiTheme="minorEastAsia"/>
                <w:szCs w:val="21"/>
              </w:rPr>
            </w:pPr>
            <w:r>
              <w:rPr>
                <w:rFonts w:asciiTheme="minorEastAsia" w:eastAsiaTheme="minorEastAsia" w:hAnsiTheme="minorEastAsia" w:hint="eastAsia"/>
                <w:szCs w:val="21"/>
              </w:rPr>
              <w:t>②</w:t>
            </w:r>
            <w:r w:rsidR="002D167D" w:rsidRPr="00FD2E2F">
              <w:rPr>
                <w:rFonts w:asciiTheme="minorEastAsia" w:eastAsiaTheme="minorEastAsia" w:hAnsiTheme="minorEastAsia" w:hint="eastAsia"/>
                <w:szCs w:val="21"/>
              </w:rPr>
              <w:t>事業計画</w:t>
            </w:r>
            <w:r w:rsidR="00BC5545" w:rsidRPr="00465B24">
              <w:rPr>
                <w:rFonts w:asciiTheme="minorEastAsia" w:eastAsiaTheme="minorEastAsia" w:hAnsiTheme="minorEastAsia" w:hint="eastAsia"/>
                <w:szCs w:val="21"/>
              </w:rPr>
              <w:t>について</w:t>
            </w:r>
            <w:r w:rsidR="001C04E5" w:rsidRPr="00FD2E2F">
              <w:rPr>
                <w:rFonts w:asciiTheme="minorEastAsia" w:eastAsiaTheme="minorEastAsia" w:hAnsiTheme="minorEastAsia" w:hint="eastAsia"/>
                <w:szCs w:val="21"/>
              </w:rPr>
              <w:t>（</w:t>
            </w:r>
            <w:r w:rsidR="001C04E5" w:rsidRPr="00FD2E2F">
              <w:rPr>
                <w:rFonts w:asciiTheme="minorEastAsia" w:eastAsiaTheme="minorEastAsia" w:hAnsiTheme="minorEastAsia" w:hint="eastAsia"/>
                <w:szCs w:val="21"/>
                <w:u w:val="single"/>
              </w:rPr>
              <w:t>Ａ４版２ページ以内）</w:t>
            </w:r>
          </w:p>
          <w:p w14:paraId="3B25E198" w14:textId="6F92C19D" w:rsidR="002D167D" w:rsidRPr="00FD2E2F" w:rsidRDefault="000C6E2D" w:rsidP="006C7D27">
            <w:pPr>
              <w:spacing w:before="24" w:after="48"/>
              <w:rPr>
                <w:rFonts w:asciiTheme="minorEastAsia" w:eastAsiaTheme="minorEastAsia" w:hAnsiTheme="minorEastAsia"/>
                <w:szCs w:val="21"/>
              </w:rPr>
            </w:pPr>
            <w:r>
              <w:rPr>
                <w:rFonts w:asciiTheme="minorEastAsia" w:eastAsiaTheme="minorEastAsia" w:hAnsiTheme="minorEastAsia" w:hint="eastAsia"/>
                <w:szCs w:val="21"/>
              </w:rPr>
              <w:t>③</w:t>
            </w:r>
            <w:r w:rsidR="002D167D" w:rsidRPr="00FD2E2F">
              <w:rPr>
                <w:rFonts w:asciiTheme="minorEastAsia" w:eastAsiaTheme="minorEastAsia" w:hAnsiTheme="minorEastAsia" w:hint="eastAsia"/>
                <w:szCs w:val="21"/>
              </w:rPr>
              <w:t>リスク管理</w:t>
            </w:r>
            <w:r w:rsidR="00BC5545" w:rsidRPr="00FD2E2F">
              <w:rPr>
                <w:rFonts w:asciiTheme="minorEastAsia" w:eastAsiaTheme="minorEastAsia" w:hAnsiTheme="minorEastAsia" w:hint="eastAsia"/>
                <w:szCs w:val="21"/>
              </w:rPr>
              <w:t>について</w:t>
            </w:r>
            <w:r w:rsidR="001C04E5" w:rsidRPr="00FD2E2F">
              <w:rPr>
                <w:rFonts w:asciiTheme="minorEastAsia" w:eastAsiaTheme="minorEastAsia" w:hAnsiTheme="minorEastAsia" w:hint="eastAsia"/>
                <w:szCs w:val="21"/>
              </w:rPr>
              <w:t>（</w:t>
            </w:r>
            <w:r w:rsidR="001C04E5" w:rsidRPr="00FD2E2F">
              <w:rPr>
                <w:rFonts w:asciiTheme="minorEastAsia" w:eastAsiaTheme="minorEastAsia" w:hAnsiTheme="minorEastAsia" w:hint="eastAsia"/>
                <w:szCs w:val="21"/>
                <w:u w:val="single"/>
              </w:rPr>
              <w:t>Ａ４版１ページ以内）</w:t>
            </w:r>
          </w:p>
          <w:p w14:paraId="616C779D" w14:textId="77777777" w:rsidR="009D024C" w:rsidRPr="00CB530F" w:rsidRDefault="009D024C" w:rsidP="009D024C">
            <w:pPr>
              <w:spacing w:before="24" w:after="48"/>
              <w:rPr>
                <w:rFonts w:asciiTheme="minorEastAsia" w:eastAsiaTheme="minorEastAsia" w:hAnsiTheme="minorEastAsia"/>
                <w:sz w:val="18"/>
                <w:szCs w:val="18"/>
              </w:rPr>
            </w:pPr>
            <w:r w:rsidRPr="00CB530F">
              <w:rPr>
                <w:rFonts w:asciiTheme="minorEastAsia" w:eastAsiaTheme="minorEastAsia" w:hAnsiTheme="minorEastAsia" w:hint="eastAsia"/>
                <w:sz w:val="18"/>
                <w:szCs w:val="18"/>
              </w:rPr>
              <w:t xml:space="preserve">　　※ 事業者が付保する保険についても記載すること（付保者、付保範囲、付保額、保険料等）</w:t>
            </w:r>
          </w:p>
          <w:p w14:paraId="0A600B3E" w14:textId="77777777" w:rsidR="003F2D9A" w:rsidRPr="009D024C" w:rsidRDefault="003F2D9A" w:rsidP="003F2D9A">
            <w:pPr>
              <w:spacing w:before="24" w:after="48"/>
              <w:rPr>
                <w:rFonts w:asciiTheme="minorEastAsia" w:eastAsiaTheme="minorEastAsia" w:hAnsiTheme="minorEastAsia"/>
                <w:sz w:val="18"/>
                <w:szCs w:val="18"/>
              </w:rPr>
            </w:pPr>
          </w:p>
          <w:p w14:paraId="219C076B" w14:textId="77777777" w:rsidR="003F2D9A" w:rsidRPr="00FD2E2F" w:rsidRDefault="003F2D9A" w:rsidP="003F2D9A">
            <w:pPr>
              <w:spacing w:before="24" w:after="48"/>
              <w:rPr>
                <w:rFonts w:asciiTheme="minorEastAsia" w:eastAsiaTheme="minorEastAsia" w:hAnsiTheme="minorEastAsia"/>
                <w:sz w:val="18"/>
                <w:szCs w:val="18"/>
              </w:rPr>
            </w:pPr>
          </w:p>
          <w:p w14:paraId="79D548B1" w14:textId="77777777" w:rsidR="003F2D9A" w:rsidRPr="00FD2E2F" w:rsidRDefault="003F2D9A" w:rsidP="003F2D9A">
            <w:pPr>
              <w:spacing w:before="24" w:after="48"/>
              <w:rPr>
                <w:rFonts w:asciiTheme="minorEastAsia" w:eastAsiaTheme="minorEastAsia" w:hAnsiTheme="minorEastAsia"/>
                <w:sz w:val="18"/>
                <w:szCs w:val="18"/>
              </w:rPr>
            </w:pPr>
          </w:p>
          <w:p w14:paraId="0652B0AE" w14:textId="77777777" w:rsidR="003F2D9A" w:rsidRPr="00FD2E2F" w:rsidRDefault="003F2D9A" w:rsidP="003F2D9A">
            <w:pPr>
              <w:spacing w:before="24" w:after="48"/>
              <w:rPr>
                <w:rFonts w:asciiTheme="minorEastAsia" w:eastAsiaTheme="minorEastAsia" w:hAnsiTheme="minorEastAsia"/>
                <w:sz w:val="18"/>
                <w:szCs w:val="18"/>
              </w:rPr>
            </w:pPr>
          </w:p>
          <w:p w14:paraId="2D50B8C9" w14:textId="77777777" w:rsidR="003F2D9A" w:rsidRPr="00FD2E2F" w:rsidRDefault="003F2D9A" w:rsidP="003F2D9A">
            <w:pPr>
              <w:spacing w:before="24" w:after="48"/>
              <w:rPr>
                <w:rFonts w:asciiTheme="minorEastAsia" w:eastAsiaTheme="minorEastAsia" w:hAnsiTheme="minorEastAsia"/>
                <w:sz w:val="18"/>
                <w:szCs w:val="18"/>
              </w:rPr>
            </w:pPr>
          </w:p>
          <w:p w14:paraId="0CCDCBFE" w14:textId="77777777" w:rsidR="003F2D9A" w:rsidRPr="00FD2E2F" w:rsidRDefault="003F2D9A" w:rsidP="003F2D9A">
            <w:pPr>
              <w:spacing w:before="24" w:after="48"/>
              <w:rPr>
                <w:rFonts w:asciiTheme="minorEastAsia" w:eastAsiaTheme="minorEastAsia" w:hAnsiTheme="minorEastAsia"/>
                <w:sz w:val="18"/>
                <w:szCs w:val="18"/>
              </w:rPr>
            </w:pPr>
          </w:p>
          <w:p w14:paraId="4E178200" w14:textId="77777777" w:rsidR="003F2D9A" w:rsidRPr="00FD2E2F" w:rsidRDefault="003F2D9A" w:rsidP="003F2D9A">
            <w:pPr>
              <w:spacing w:before="24" w:after="48"/>
              <w:rPr>
                <w:rFonts w:asciiTheme="minorEastAsia" w:eastAsiaTheme="minorEastAsia" w:hAnsiTheme="minorEastAsia"/>
                <w:sz w:val="18"/>
                <w:szCs w:val="18"/>
              </w:rPr>
            </w:pPr>
          </w:p>
          <w:p w14:paraId="76E312B6" w14:textId="77777777" w:rsidR="003F2D9A" w:rsidRPr="00FD2E2F" w:rsidRDefault="003F2D9A" w:rsidP="003F2D9A">
            <w:pPr>
              <w:spacing w:before="24" w:after="48"/>
              <w:rPr>
                <w:rFonts w:asciiTheme="minorEastAsia" w:eastAsiaTheme="minorEastAsia" w:hAnsiTheme="minorEastAsia"/>
                <w:sz w:val="18"/>
                <w:szCs w:val="18"/>
              </w:rPr>
            </w:pPr>
          </w:p>
          <w:p w14:paraId="0051D2B9" w14:textId="77777777" w:rsidR="003F2D9A" w:rsidRPr="00FD2E2F" w:rsidRDefault="003F2D9A" w:rsidP="003F2D9A">
            <w:pPr>
              <w:spacing w:before="24" w:after="48"/>
              <w:rPr>
                <w:rFonts w:asciiTheme="minorEastAsia" w:eastAsiaTheme="minorEastAsia" w:hAnsiTheme="minorEastAsia"/>
                <w:sz w:val="18"/>
                <w:szCs w:val="18"/>
              </w:rPr>
            </w:pPr>
          </w:p>
          <w:p w14:paraId="5E0DA765" w14:textId="77777777" w:rsidR="003F2D9A" w:rsidRPr="00FD2E2F" w:rsidRDefault="003F2D9A" w:rsidP="003F2D9A">
            <w:pPr>
              <w:spacing w:before="24" w:after="48"/>
              <w:rPr>
                <w:rFonts w:asciiTheme="minorEastAsia" w:eastAsiaTheme="minorEastAsia" w:hAnsiTheme="minorEastAsia"/>
                <w:sz w:val="18"/>
                <w:szCs w:val="18"/>
              </w:rPr>
            </w:pPr>
          </w:p>
          <w:p w14:paraId="4CDBC3A1" w14:textId="77777777" w:rsidR="003F2D9A" w:rsidRPr="00FD2E2F" w:rsidRDefault="003F2D9A" w:rsidP="003F2D9A">
            <w:pPr>
              <w:spacing w:before="24" w:after="48"/>
              <w:rPr>
                <w:rFonts w:asciiTheme="minorEastAsia" w:eastAsiaTheme="minorEastAsia" w:hAnsiTheme="minorEastAsia"/>
                <w:sz w:val="18"/>
                <w:szCs w:val="18"/>
              </w:rPr>
            </w:pPr>
          </w:p>
          <w:p w14:paraId="25ECDBF8" w14:textId="77777777" w:rsidR="003F2D9A" w:rsidRPr="00FD2E2F" w:rsidRDefault="003F2D9A" w:rsidP="003F2D9A">
            <w:pPr>
              <w:spacing w:before="24" w:after="48"/>
              <w:rPr>
                <w:rFonts w:asciiTheme="minorEastAsia" w:eastAsiaTheme="minorEastAsia" w:hAnsiTheme="minorEastAsia"/>
                <w:sz w:val="18"/>
                <w:szCs w:val="18"/>
              </w:rPr>
            </w:pPr>
          </w:p>
          <w:p w14:paraId="0ABF82D4" w14:textId="77777777" w:rsidR="003F2D9A" w:rsidRPr="00FD2E2F" w:rsidRDefault="003F2D9A" w:rsidP="003F2D9A">
            <w:pPr>
              <w:spacing w:before="24" w:after="48"/>
              <w:rPr>
                <w:rFonts w:asciiTheme="minorEastAsia" w:eastAsiaTheme="minorEastAsia" w:hAnsiTheme="minorEastAsia"/>
                <w:sz w:val="18"/>
                <w:szCs w:val="18"/>
              </w:rPr>
            </w:pPr>
          </w:p>
          <w:p w14:paraId="700AA84C" w14:textId="77777777" w:rsidR="003F2D9A" w:rsidRPr="00FD2E2F" w:rsidRDefault="003F2D9A" w:rsidP="003F2D9A">
            <w:pPr>
              <w:spacing w:before="24" w:after="48"/>
              <w:rPr>
                <w:rFonts w:asciiTheme="minorEastAsia" w:eastAsiaTheme="minorEastAsia" w:hAnsiTheme="minorEastAsia"/>
                <w:sz w:val="18"/>
                <w:szCs w:val="18"/>
              </w:rPr>
            </w:pPr>
          </w:p>
          <w:p w14:paraId="63E76F08" w14:textId="77777777" w:rsidR="003F2D9A" w:rsidRPr="00FD2E2F" w:rsidRDefault="003F2D9A" w:rsidP="003F2D9A">
            <w:pPr>
              <w:spacing w:before="24" w:after="48"/>
              <w:rPr>
                <w:rFonts w:asciiTheme="minorEastAsia" w:eastAsiaTheme="minorEastAsia" w:hAnsiTheme="minorEastAsia"/>
                <w:sz w:val="18"/>
                <w:szCs w:val="18"/>
              </w:rPr>
            </w:pPr>
          </w:p>
          <w:p w14:paraId="550049EE" w14:textId="77777777" w:rsidR="003E0421" w:rsidRPr="00FD2E2F" w:rsidRDefault="003E0421" w:rsidP="003E0421">
            <w:pPr>
              <w:spacing w:before="24" w:after="48"/>
              <w:rPr>
                <w:rFonts w:asciiTheme="minorEastAsia" w:eastAsiaTheme="minorEastAsia" w:hAnsiTheme="minorEastAsia"/>
                <w:sz w:val="18"/>
                <w:szCs w:val="18"/>
              </w:rPr>
            </w:pPr>
          </w:p>
          <w:p w14:paraId="0721034F" w14:textId="77777777" w:rsidR="003E0421" w:rsidRPr="00FD2E2F" w:rsidRDefault="003E0421" w:rsidP="003E0421">
            <w:pPr>
              <w:spacing w:before="24" w:after="48"/>
              <w:rPr>
                <w:rFonts w:asciiTheme="minorEastAsia" w:eastAsiaTheme="minorEastAsia" w:hAnsiTheme="minorEastAsia"/>
                <w:sz w:val="18"/>
                <w:szCs w:val="18"/>
              </w:rPr>
            </w:pPr>
          </w:p>
          <w:p w14:paraId="1888AAFE" w14:textId="77777777" w:rsidR="003E0421" w:rsidRPr="00FD2E2F" w:rsidRDefault="003E0421" w:rsidP="003E0421">
            <w:pPr>
              <w:spacing w:before="24" w:after="48"/>
              <w:rPr>
                <w:rFonts w:asciiTheme="minorEastAsia" w:eastAsiaTheme="minorEastAsia" w:hAnsiTheme="minorEastAsia"/>
                <w:sz w:val="18"/>
                <w:szCs w:val="18"/>
              </w:rPr>
            </w:pPr>
          </w:p>
          <w:p w14:paraId="4E149C14" w14:textId="77777777" w:rsidR="003E0421" w:rsidRPr="00FD2E2F" w:rsidRDefault="003E0421" w:rsidP="003E0421">
            <w:pPr>
              <w:spacing w:before="24" w:after="48"/>
              <w:rPr>
                <w:rFonts w:asciiTheme="minorEastAsia" w:eastAsiaTheme="minorEastAsia" w:hAnsiTheme="minorEastAsia"/>
                <w:sz w:val="18"/>
                <w:szCs w:val="18"/>
              </w:rPr>
            </w:pPr>
          </w:p>
          <w:p w14:paraId="07B481E3" w14:textId="77777777" w:rsidR="003E0421" w:rsidRPr="00FD2E2F" w:rsidRDefault="003E0421" w:rsidP="003E0421">
            <w:pPr>
              <w:spacing w:before="24" w:after="48"/>
              <w:rPr>
                <w:rFonts w:asciiTheme="minorEastAsia" w:eastAsiaTheme="minorEastAsia" w:hAnsiTheme="minorEastAsia"/>
                <w:sz w:val="18"/>
                <w:szCs w:val="18"/>
              </w:rPr>
            </w:pPr>
          </w:p>
          <w:p w14:paraId="32E7940B" w14:textId="77777777" w:rsidR="003E0421" w:rsidRPr="00FD2E2F" w:rsidRDefault="003E0421" w:rsidP="003E0421">
            <w:pPr>
              <w:spacing w:before="24" w:after="48"/>
              <w:rPr>
                <w:rFonts w:asciiTheme="minorEastAsia" w:eastAsiaTheme="minorEastAsia" w:hAnsiTheme="minorEastAsia"/>
                <w:sz w:val="18"/>
                <w:szCs w:val="18"/>
              </w:rPr>
            </w:pPr>
          </w:p>
          <w:p w14:paraId="792734C5" w14:textId="77777777" w:rsidR="003E0421" w:rsidRPr="00FD2E2F" w:rsidRDefault="003E0421" w:rsidP="003E0421">
            <w:pPr>
              <w:spacing w:before="24" w:after="48"/>
              <w:rPr>
                <w:rFonts w:asciiTheme="minorEastAsia" w:eastAsiaTheme="minorEastAsia" w:hAnsiTheme="minorEastAsia"/>
                <w:sz w:val="18"/>
                <w:szCs w:val="18"/>
              </w:rPr>
            </w:pPr>
          </w:p>
          <w:p w14:paraId="70207468" w14:textId="77777777" w:rsidR="003E0421" w:rsidRPr="00FD2E2F" w:rsidRDefault="003E0421" w:rsidP="003E0421">
            <w:pPr>
              <w:spacing w:before="24" w:after="48"/>
              <w:rPr>
                <w:rFonts w:asciiTheme="minorEastAsia" w:eastAsiaTheme="minorEastAsia" w:hAnsiTheme="minorEastAsia"/>
                <w:sz w:val="18"/>
                <w:szCs w:val="18"/>
              </w:rPr>
            </w:pPr>
          </w:p>
          <w:p w14:paraId="409B76D3" w14:textId="77777777" w:rsidR="003F2D9A" w:rsidRPr="00FD2E2F" w:rsidRDefault="003F2D9A" w:rsidP="003F2D9A">
            <w:pPr>
              <w:spacing w:before="24" w:after="48"/>
              <w:rPr>
                <w:rFonts w:asciiTheme="minorEastAsia" w:eastAsiaTheme="minorEastAsia" w:hAnsiTheme="minorEastAsia"/>
                <w:sz w:val="18"/>
                <w:szCs w:val="18"/>
              </w:rPr>
            </w:pPr>
          </w:p>
          <w:p w14:paraId="272A4C3A" w14:textId="77777777" w:rsidR="003F2D9A" w:rsidRPr="00FD2E2F" w:rsidRDefault="003F2D9A" w:rsidP="003F2D9A">
            <w:pPr>
              <w:spacing w:before="24" w:after="48"/>
              <w:rPr>
                <w:rFonts w:asciiTheme="minorEastAsia" w:eastAsiaTheme="minorEastAsia" w:hAnsiTheme="minorEastAsia"/>
                <w:sz w:val="18"/>
                <w:szCs w:val="18"/>
              </w:rPr>
            </w:pPr>
          </w:p>
          <w:p w14:paraId="1CBB232A" w14:textId="77777777" w:rsidR="003F2D9A" w:rsidRPr="00FD2E2F" w:rsidRDefault="003F2D9A" w:rsidP="003F2D9A">
            <w:pPr>
              <w:spacing w:before="24" w:after="48"/>
              <w:rPr>
                <w:rFonts w:asciiTheme="minorEastAsia" w:eastAsiaTheme="minorEastAsia" w:hAnsiTheme="minorEastAsia"/>
                <w:sz w:val="18"/>
                <w:szCs w:val="18"/>
              </w:rPr>
            </w:pPr>
          </w:p>
          <w:p w14:paraId="5240D0C8" w14:textId="77777777" w:rsidR="003F2D9A" w:rsidRPr="00FD2E2F" w:rsidRDefault="003F2D9A" w:rsidP="003F2D9A">
            <w:pPr>
              <w:spacing w:before="24" w:after="48"/>
              <w:rPr>
                <w:rFonts w:asciiTheme="minorEastAsia" w:eastAsiaTheme="minorEastAsia" w:hAnsiTheme="minorEastAsia"/>
                <w:sz w:val="18"/>
                <w:szCs w:val="18"/>
              </w:rPr>
            </w:pPr>
          </w:p>
          <w:p w14:paraId="1B967049" w14:textId="77777777" w:rsidR="003F2D9A" w:rsidRPr="00FD2E2F" w:rsidRDefault="003F2D9A" w:rsidP="003F2D9A">
            <w:pPr>
              <w:spacing w:before="24" w:after="48"/>
              <w:rPr>
                <w:rFonts w:asciiTheme="minorEastAsia" w:eastAsiaTheme="minorEastAsia" w:hAnsiTheme="minorEastAsia"/>
                <w:sz w:val="18"/>
                <w:szCs w:val="18"/>
              </w:rPr>
            </w:pPr>
          </w:p>
          <w:p w14:paraId="755E5C02" w14:textId="77777777" w:rsidR="003F2D9A" w:rsidRPr="00FD2E2F" w:rsidRDefault="003F2D9A" w:rsidP="003F2D9A">
            <w:pPr>
              <w:spacing w:before="24" w:after="48"/>
              <w:rPr>
                <w:rFonts w:asciiTheme="minorEastAsia" w:eastAsiaTheme="minorEastAsia" w:hAnsiTheme="minorEastAsia"/>
                <w:sz w:val="18"/>
                <w:szCs w:val="18"/>
              </w:rPr>
            </w:pPr>
          </w:p>
          <w:p w14:paraId="3FFCC179" w14:textId="77777777" w:rsidR="003F2D9A" w:rsidRPr="00FD2E2F" w:rsidRDefault="003F2D9A" w:rsidP="003F2D9A">
            <w:pPr>
              <w:spacing w:before="24" w:after="48"/>
              <w:rPr>
                <w:rFonts w:asciiTheme="minorEastAsia" w:eastAsiaTheme="minorEastAsia" w:hAnsiTheme="minorEastAsia"/>
                <w:sz w:val="18"/>
                <w:szCs w:val="18"/>
              </w:rPr>
            </w:pPr>
          </w:p>
          <w:p w14:paraId="5E970577" w14:textId="77777777" w:rsidR="003F2D9A" w:rsidRPr="00FD2E2F" w:rsidRDefault="003F2D9A" w:rsidP="003F2D9A">
            <w:pPr>
              <w:spacing w:before="24" w:after="48"/>
              <w:rPr>
                <w:rFonts w:asciiTheme="minorEastAsia" w:eastAsiaTheme="minorEastAsia" w:hAnsiTheme="minorEastAsia"/>
                <w:sz w:val="18"/>
                <w:szCs w:val="18"/>
              </w:rPr>
            </w:pPr>
          </w:p>
          <w:p w14:paraId="62B97D25" w14:textId="77777777" w:rsidR="003F2D9A" w:rsidRPr="00FD2E2F" w:rsidRDefault="003F2D9A" w:rsidP="003F2D9A">
            <w:pPr>
              <w:spacing w:before="24" w:after="48"/>
              <w:rPr>
                <w:rFonts w:asciiTheme="minorEastAsia" w:eastAsiaTheme="minorEastAsia" w:hAnsiTheme="minorEastAsia"/>
                <w:sz w:val="18"/>
                <w:szCs w:val="18"/>
              </w:rPr>
            </w:pPr>
          </w:p>
          <w:p w14:paraId="0102E942" w14:textId="77777777" w:rsidR="003F2D9A" w:rsidRPr="00FD2E2F" w:rsidRDefault="003F2D9A" w:rsidP="003F2D9A">
            <w:pPr>
              <w:spacing w:before="24" w:after="48"/>
              <w:rPr>
                <w:rFonts w:asciiTheme="minorEastAsia" w:eastAsiaTheme="minorEastAsia" w:hAnsiTheme="minorEastAsia"/>
                <w:sz w:val="18"/>
                <w:szCs w:val="18"/>
              </w:rPr>
            </w:pPr>
          </w:p>
          <w:p w14:paraId="67BB4345" w14:textId="77777777" w:rsidR="003F2D9A" w:rsidRPr="00FD2E2F" w:rsidRDefault="003F2D9A" w:rsidP="003F2D9A">
            <w:pPr>
              <w:spacing w:before="24" w:after="48"/>
              <w:rPr>
                <w:rFonts w:asciiTheme="minorEastAsia" w:eastAsiaTheme="minorEastAsia" w:hAnsiTheme="minorEastAsia"/>
                <w:sz w:val="18"/>
                <w:szCs w:val="18"/>
              </w:rPr>
            </w:pPr>
          </w:p>
          <w:p w14:paraId="1610940C" w14:textId="77777777" w:rsidR="003F2D9A" w:rsidRPr="00FD2E2F" w:rsidRDefault="003F2D9A" w:rsidP="003F2D9A">
            <w:pPr>
              <w:spacing w:before="24" w:after="48"/>
              <w:rPr>
                <w:rFonts w:asciiTheme="minorEastAsia" w:eastAsiaTheme="minorEastAsia" w:hAnsiTheme="minorEastAsia"/>
                <w:sz w:val="18"/>
                <w:szCs w:val="18"/>
              </w:rPr>
            </w:pPr>
          </w:p>
          <w:p w14:paraId="150C5778" w14:textId="77777777" w:rsidR="003F2D9A" w:rsidRPr="00FD2E2F" w:rsidRDefault="003F2D9A" w:rsidP="003F2D9A">
            <w:pPr>
              <w:spacing w:before="24" w:after="48"/>
              <w:rPr>
                <w:rFonts w:asciiTheme="minorEastAsia" w:eastAsiaTheme="minorEastAsia" w:hAnsiTheme="minorEastAsia"/>
                <w:sz w:val="18"/>
                <w:szCs w:val="18"/>
              </w:rPr>
            </w:pPr>
          </w:p>
          <w:p w14:paraId="15845889" w14:textId="77777777" w:rsidR="003F2D9A" w:rsidRPr="00FD2E2F" w:rsidRDefault="003F2D9A" w:rsidP="003F2D9A">
            <w:pPr>
              <w:spacing w:before="24" w:after="48"/>
              <w:rPr>
                <w:rFonts w:asciiTheme="minorEastAsia" w:eastAsiaTheme="minorEastAsia" w:hAnsiTheme="minorEastAsia"/>
                <w:sz w:val="18"/>
                <w:szCs w:val="18"/>
              </w:rPr>
            </w:pPr>
          </w:p>
          <w:p w14:paraId="11452D41" w14:textId="77777777" w:rsidR="003F2D9A" w:rsidRPr="00FD2E2F" w:rsidRDefault="003F2D9A" w:rsidP="003F2D9A">
            <w:pPr>
              <w:spacing w:before="24" w:after="48"/>
              <w:rPr>
                <w:rFonts w:asciiTheme="minorEastAsia" w:eastAsiaTheme="minorEastAsia" w:hAnsiTheme="minorEastAsia"/>
                <w:sz w:val="18"/>
                <w:szCs w:val="18"/>
              </w:rPr>
            </w:pPr>
          </w:p>
          <w:p w14:paraId="25E5D3E8" w14:textId="77777777" w:rsidR="003F2D9A" w:rsidRPr="00FD2E2F" w:rsidRDefault="003F2D9A" w:rsidP="003F2D9A">
            <w:pPr>
              <w:spacing w:before="24" w:after="48"/>
              <w:rPr>
                <w:rFonts w:asciiTheme="minorEastAsia" w:eastAsiaTheme="minorEastAsia" w:hAnsiTheme="minorEastAsia"/>
                <w:sz w:val="18"/>
                <w:szCs w:val="18"/>
              </w:rPr>
            </w:pPr>
          </w:p>
          <w:p w14:paraId="7CFF3515" w14:textId="77777777" w:rsidR="003F2D9A" w:rsidRPr="00FD2E2F" w:rsidRDefault="003F2D9A" w:rsidP="003F2D9A">
            <w:pPr>
              <w:spacing w:before="24" w:after="48"/>
              <w:rPr>
                <w:rFonts w:asciiTheme="minorEastAsia" w:eastAsiaTheme="minorEastAsia" w:hAnsiTheme="minorEastAsia"/>
                <w:sz w:val="18"/>
                <w:szCs w:val="18"/>
              </w:rPr>
            </w:pPr>
          </w:p>
          <w:p w14:paraId="65A4639B" w14:textId="77777777" w:rsidR="003F2D9A" w:rsidRPr="00FD2E2F" w:rsidRDefault="003F2D9A" w:rsidP="003F2D9A">
            <w:pPr>
              <w:spacing w:before="24" w:after="48"/>
              <w:rPr>
                <w:rFonts w:asciiTheme="minorEastAsia" w:eastAsiaTheme="minorEastAsia" w:hAnsiTheme="minorEastAsia"/>
                <w:sz w:val="18"/>
                <w:szCs w:val="18"/>
              </w:rPr>
            </w:pPr>
          </w:p>
          <w:p w14:paraId="6E8E309C" w14:textId="77777777" w:rsidR="003F2D9A" w:rsidRPr="00FD2E2F" w:rsidRDefault="003F2D9A" w:rsidP="003F2D9A">
            <w:pPr>
              <w:spacing w:before="24" w:after="48"/>
              <w:rPr>
                <w:rFonts w:asciiTheme="minorEastAsia" w:eastAsiaTheme="minorEastAsia" w:hAnsiTheme="minorEastAsia"/>
                <w:sz w:val="18"/>
                <w:szCs w:val="18"/>
              </w:rPr>
            </w:pPr>
          </w:p>
          <w:p w14:paraId="01CADC02" w14:textId="77777777" w:rsidR="002D167D" w:rsidRPr="00FD2E2F" w:rsidRDefault="002D167D" w:rsidP="001C04E5">
            <w:pPr>
              <w:spacing w:before="24" w:after="48"/>
              <w:rPr>
                <w:rFonts w:asciiTheme="minorEastAsia" w:eastAsiaTheme="minorEastAsia" w:hAnsiTheme="minorEastAsia"/>
                <w:sz w:val="18"/>
                <w:szCs w:val="18"/>
              </w:rPr>
            </w:pPr>
          </w:p>
        </w:tc>
      </w:tr>
    </w:tbl>
    <w:p w14:paraId="2A641C64" w14:textId="77777777" w:rsidR="002D167D" w:rsidRPr="00EF2C30" w:rsidRDefault="002D167D" w:rsidP="002D167D">
      <w:pPr>
        <w:tabs>
          <w:tab w:val="left" w:pos="345"/>
          <w:tab w:val="right" w:pos="9638"/>
        </w:tabs>
        <w:spacing w:before="24" w:after="48"/>
        <w:ind w:right="315"/>
        <w:jc w:val="right"/>
        <w:rPr>
          <w:rFonts w:asciiTheme="minorEastAsia" w:eastAsiaTheme="minorEastAsia" w:hAnsiTheme="minorEastAsia"/>
          <w:szCs w:val="21"/>
        </w:rPr>
        <w:sectPr w:rsidR="002D167D" w:rsidRPr="00EF2C30" w:rsidSect="002D167D">
          <w:footerReference w:type="even" r:id="rId23"/>
          <w:footerReference w:type="default" r:id="rId24"/>
          <w:pgSz w:w="11907" w:h="16840" w:code="9"/>
          <w:pgMar w:top="1418" w:right="1191" w:bottom="1191" w:left="1191" w:header="567" w:footer="567" w:gutter="0"/>
          <w:paperSrc w:first="7" w:other="7"/>
          <w:cols w:space="425"/>
          <w:docGrid w:linePitch="360"/>
        </w:sectPr>
      </w:pPr>
    </w:p>
    <w:p w14:paraId="6A97795A" w14:textId="6E409C6F" w:rsidR="002D167D" w:rsidRPr="00EF2C30" w:rsidRDefault="002D167D" w:rsidP="002D167D">
      <w:pPr>
        <w:pStyle w:val="2"/>
      </w:pPr>
      <w:r w:rsidRPr="00EF2C30">
        <w:rPr>
          <w:rFonts w:hint="eastAsia"/>
        </w:rPr>
        <w:lastRenderedPageBreak/>
        <w:t>様式</w:t>
      </w:r>
      <w:r w:rsidR="00723497">
        <w:rPr>
          <w:rFonts w:hint="eastAsia"/>
        </w:rPr>
        <w:t>３</w:t>
      </w:r>
      <w:r w:rsidRPr="00EF2C30">
        <w:rPr>
          <w:rFonts w:hint="eastAsia"/>
        </w:rPr>
        <w:t>-</w:t>
      </w:r>
      <w:r w:rsidR="000975A9" w:rsidRPr="00EF2C30">
        <w:rPr>
          <w:rFonts w:hint="eastAsia"/>
        </w:rPr>
        <w:t>２</w:t>
      </w:r>
      <w:r w:rsidRPr="00EF2C30">
        <w:rPr>
          <w:rFonts w:hint="eastAsia"/>
        </w:rPr>
        <w:t>-４（４</w:t>
      </w:r>
      <w:r w:rsidR="00035328">
        <w:rPr>
          <w:rFonts w:hint="eastAsia"/>
        </w:rPr>
        <w:t xml:space="preserve"> </w:t>
      </w:r>
      <w:r w:rsidRPr="00EF2C30">
        <w:rPr>
          <w:rFonts w:hint="eastAsia"/>
        </w:rPr>
        <w:t>統括管理に関する業務）</w:t>
      </w:r>
    </w:p>
    <w:tbl>
      <w:tblPr>
        <w:tblStyle w:val="afb"/>
        <w:tblW w:w="0" w:type="auto"/>
        <w:tblLook w:val="04A0" w:firstRow="1" w:lastRow="0" w:firstColumn="1" w:lastColumn="0" w:noHBand="0" w:noVBand="1"/>
      </w:tblPr>
      <w:tblGrid>
        <w:gridCol w:w="9515"/>
      </w:tblGrid>
      <w:tr w:rsidR="00EF2C30" w:rsidRPr="00EF2C30" w14:paraId="2E653722" w14:textId="77777777" w:rsidTr="006A2666">
        <w:tc>
          <w:tcPr>
            <w:tcW w:w="9628" w:type="dxa"/>
            <w:shd w:val="clear" w:color="auto" w:fill="D9D9D9" w:themeFill="background1" w:themeFillShade="D9"/>
          </w:tcPr>
          <w:p w14:paraId="5017715F" w14:textId="6C21F854" w:rsidR="002D167D" w:rsidRPr="00FD2E2F" w:rsidRDefault="001C04E5" w:rsidP="006C7D27">
            <w:pPr>
              <w:spacing w:before="24" w:after="48"/>
              <w:rPr>
                <w:rFonts w:asciiTheme="minorEastAsia" w:eastAsiaTheme="minorEastAsia" w:hAnsiTheme="minorEastAsia"/>
                <w:sz w:val="18"/>
                <w:szCs w:val="18"/>
              </w:rPr>
            </w:pPr>
            <w:r w:rsidRPr="00FD2E2F">
              <w:rPr>
                <w:rFonts w:asciiTheme="minorEastAsia" w:eastAsiaTheme="minorEastAsia" w:hAnsiTheme="minorEastAsia" w:hint="eastAsia"/>
                <w:sz w:val="18"/>
                <w:szCs w:val="18"/>
              </w:rPr>
              <w:t>４</w:t>
            </w:r>
            <w:r w:rsidR="00035328">
              <w:rPr>
                <w:rFonts w:asciiTheme="minorEastAsia" w:eastAsiaTheme="minorEastAsia" w:hAnsiTheme="minorEastAsia" w:hint="eastAsia"/>
                <w:sz w:val="18"/>
                <w:szCs w:val="18"/>
              </w:rPr>
              <w:t xml:space="preserve"> </w:t>
            </w:r>
            <w:r w:rsidRPr="00FD2E2F">
              <w:rPr>
                <w:rFonts w:asciiTheme="minorEastAsia" w:eastAsiaTheme="minorEastAsia" w:hAnsiTheme="minorEastAsia" w:hint="eastAsia"/>
                <w:sz w:val="18"/>
                <w:szCs w:val="18"/>
              </w:rPr>
              <w:t>統括管理に関する業務</w:t>
            </w:r>
          </w:p>
        </w:tc>
      </w:tr>
      <w:tr w:rsidR="00EF2C30" w:rsidRPr="00EF2C30" w14:paraId="19699244" w14:textId="77777777" w:rsidTr="006C7D27">
        <w:tc>
          <w:tcPr>
            <w:tcW w:w="9628" w:type="dxa"/>
            <w:shd w:val="clear" w:color="auto" w:fill="FFFFFF" w:themeFill="background1"/>
          </w:tcPr>
          <w:p w14:paraId="56E86131" w14:textId="5F05C44E" w:rsidR="002D167D" w:rsidRPr="00FD2E2F" w:rsidRDefault="001C04E5" w:rsidP="002D167D">
            <w:pPr>
              <w:spacing w:before="24" w:after="48"/>
              <w:rPr>
                <w:rFonts w:asciiTheme="minorEastAsia" w:eastAsiaTheme="minorEastAsia" w:hAnsiTheme="minorEastAsia"/>
                <w:szCs w:val="21"/>
              </w:rPr>
            </w:pPr>
            <w:r w:rsidRPr="00FD2E2F">
              <w:rPr>
                <w:rFonts w:asciiTheme="minorEastAsia" w:eastAsiaTheme="minorEastAsia" w:hAnsiTheme="minorEastAsia" w:hint="eastAsia"/>
                <w:szCs w:val="21"/>
              </w:rPr>
              <w:t>①</w:t>
            </w:r>
            <w:r w:rsidR="002D167D" w:rsidRPr="00FD2E2F">
              <w:rPr>
                <w:rFonts w:asciiTheme="minorEastAsia" w:eastAsiaTheme="minorEastAsia" w:hAnsiTheme="minorEastAsia" w:hint="eastAsia"/>
                <w:szCs w:val="21"/>
              </w:rPr>
              <w:t>統括管理・全体管理</w:t>
            </w:r>
            <w:r w:rsidR="00BC5545" w:rsidRPr="00FD2E2F">
              <w:rPr>
                <w:rFonts w:asciiTheme="minorEastAsia" w:eastAsiaTheme="minorEastAsia" w:hAnsiTheme="minorEastAsia" w:hint="eastAsia"/>
                <w:szCs w:val="21"/>
              </w:rPr>
              <w:t>について</w:t>
            </w:r>
            <w:r w:rsidRPr="00FD2E2F">
              <w:rPr>
                <w:rFonts w:asciiTheme="minorEastAsia" w:eastAsiaTheme="minorEastAsia" w:hAnsiTheme="minorEastAsia" w:hint="eastAsia"/>
                <w:szCs w:val="21"/>
              </w:rPr>
              <w:t>（Ａ４版</w:t>
            </w:r>
            <w:r w:rsidR="000C1E80">
              <w:rPr>
                <w:rFonts w:asciiTheme="minorEastAsia" w:eastAsiaTheme="minorEastAsia" w:hAnsiTheme="minorEastAsia" w:hint="eastAsia"/>
                <w:szCs w:val="21"/>
              </w:rPr>
              <w:t>２</w:t>
            </w:r>
            <w:r w:rsidRPr="00FD2E2F">
              <w:rPr>
                <w:rFonts w:asciiTheme="minorEastAsia" w:eastAsiaTheme="minorEastAsia" w:hAnsiTheme="minorEastAsia" w:hint="eastAsia"/>
                <w:szCs w:val="21"/>
              </w:rPr>
              <w:t>ページ以内）</w:t>
            </w:r>
          </w:p>
          <w:p w14:paraId="2BE56CD8" w14:textId="77777777" w:rsidR="002D167D" w:rsidRPr="00FD2E2F" w:rsidRDefault="002D167D" w:rsidP="006C7D27">
            <w:pPr>
              <w:spacing w:before="24" w:after="48"/>
              <w:rPr>
                <w:rFonts w:asciiTheme="minorEastAsia" w:eastAsiaTheme="minorEastAsia" w:hAnsiTheme="minorEastAsia"/>
              </w:rPr>
            </w:pPr>
          </w:p>
          <w:p w14:paraId="4FF41CBB" w14:textId="77777777" w:rsidR="003F2D9A" w:rsidRPr="00FD2E2F" w:rsidRDefault="003F2D9A" w:rsidP="003F2D9A">
            <w:pPr>
              <w:spacing w:before="24" w:after="48"/>
              <w:rPr>
                <w:rFonts w:asciiTheme="minorEastAsia" w:eastAsiaTheme="minorEastAsia" w:hAnsiTheme="minorEastAsia"/>
                <w:sz w:val="18"/>
                <w:szCs w:val="18"/>
              </w:rPr>
            </w:pPr>
          </w:p>
          <w:p w14:paraId="62FF0B06" w14:textId="77777777" w:rsidR="003F2D9A" w:rsidRPr="00FD2E2F" w:rsidRDefault="003F2D9A" w:rsidP="003F2D9A">
            <w:pPr>
              <w:spacing w:before="24" w:after="48"/>
              <w:rPr>
                <w:rFonts w:asciiTheme="minorEastAsia" w:eastAsiaTheme="minorEastAsia" w:hAnsiTheme="minorEastAsia"/>
                <w:sz w:val="18"/>
                <w:szCs w:val="18"/>
              </w:rPr>
            </w:pPr>
          </w:p>
          <w:p w14:paraId="6D56BDE4" w14:textId="77777777" w:rsidR="003F2D9A" w:rsidRPr="00FD2E2F" w:rsidRDefault="003F2D9A" w:rsidP="003F2D9A">
            <w:pPr>
              <w:spacing w:before="24" w:after="48"/>
              <w:rPr>
                <w:rFonts w:asciiTheme="minorEastAsia" w:eastAsiaTheme="minorEastAsia" w:hAnsiTheme="minorEastAsia"/>
                <w:sz w:val="18"/>
                <w:szCs w:val="18"/>
              </w:rPr>
            </w:pPr>
          </w:p>
          <w:p w14:paraId="33BFD66E" w14:textId="77777777" w:rsidR="003F2D9A" w:rsidRPr="00FD2E2F" w:rsidRDefault="003F2D9A" w:rsidP="003F2D9A">
            <w:pPr>
              <w:spacing w:before="24" w:after="48"/>
              <w:rPr>
                <w:rFonts w:asciiTheme="minorEastAsia" w:eastAsiaTheme="minorEastAsia" w:hAnsiTheme="minorEastAsia"/>
                <w:sz w:val="18"/>
                <w:szCs w:val="18"/>
              </w:rPr>
            </w:pPr>
          </w:p>
          <w:p w14:paraId="61920483" w14:textId="77777777" w:rsidR="003F2D9A" w:rsidRPr="00FD2E2F" w:rsidRDefault="003F2D9A" w:rsidP="003F2D9A">
            <w:pPr>
              <w:spacing w:before="24" w:after="48"/>
              <w:rPr>
                <w:rFonts w:asciiTheme="minorEastAsia" w:eastAsiaTheme="minorEastAsia" w:hAnsiTheme="minorEastAsia"/>
                <w:sz w:val="18"/>
                <w:szCs w:val="18"/>
              </w:rPr>
            </w:pPr>
          </w:p>
          <w:p w14:paraId="39C40B87" w14:textId="77777777" w:rsidR="003F2D9A" w:rsidRPr="00FD2E2F" w:rsidRDefault="003F2D9A" w:rsidP="003F2D9A">
            <w:pPr>
              <w:spacing w:before="24" w:after="48"/>
              <w:rPr>
                <w:rFonts w:asciiTheme="minorEastAsia" w:eastAsiaTheme="minorEastAsia" w:hAnsiTheme="minorEastAsia"/>
                <w:sz w:val="18"/>
                <w:szCs w:val="18"/>
              </w:rPr>
            </w:pPr>
          </w:p>
          <w:p w14:paraId="30FB1023" w14:textId="77777777" w:rsidR="003F2D9A" w:rsidRPr="00FD2E2F" w:rsidRDefault="003F2D9A" w:rsidP="003F2D9A">
            <w:pPr>
              <w:spacing w:before="24" w:after="48"/>
              <w:rPr>
                <w:rFonts w:asciiTheme="minorEastAsia" w:eastAsiaTheme="minorEastAsia" w:hAnsiTheme="minorEastAsia"/>
                <w:sz w:val="18"/>
                <w:szCs w:val="18"/>
              </w:rPr>
            </w:pPr>
          </w:p>
          <w:p w14:paraId="2AA6DD3E" w14:textId="77777777" w:rsidR="003F2D9A" w:rsidRPr="00FD2E2F" w:rsidRDefault="003F2D9A" w:rsidP="003F2D9A">
            <w:pPr>
              <w:spacing w:before="24" w:after="48"/>
              <w:rPr>
                <w:rFonts w:asciiTheme="minorEastAsia" w:eastAsiaTheme="minorEastAsia" w:hAnsiTheme="minorEastAsia"/>
                <w:sz w:val="18"/>
                <w:szCs w:val="18"/>
              </w:rPr>
            </w:pPr>
          </w:p>
          <w:p w14:paraId="5E8254C9" w14:textId="77777777" w:rsidR="003F2D9A" w:rsidRPr="00FD2E2F" w:rsidRDefault="003F2D9A" w:rsidP="003F2D9A">
            <w:pPr>
              <w:spacing w:before="24" w:after="48"/>
              <w:rPr>
                <w:rFonts w:asciiTheme="minorEastAsia" w:eastAsiaTheme="minorEastAsia" w:hAnsiTheme="minorEastAsia"/>
                <w:sz w:val="18"/>
                <w:szCs w:val="18"/>
              </w:rPr>
            </w:pPr>
          </w:p>
          <w:p w14:paraId="48FB84E0" w14:textId="77777777" w:rsidR="003F2D9A" w:rsidRPr="00FD2E2F" w:rsidRDefault="003F2D9A" w:rsidP="003F2D9A">
            <w:pPr>
              <w:spacing w:before="24" w:after="48"/>
              <w:rPr>
                <w:rFonts w:asciiTheme="minorEastAsia" w:eastAsiaTheme="minorEastAsia" w:hAnsiTheme="minorEastAsia"/>
                <w:sz w:val="18"/>
                <w:szCs w:val="18"/>
              </w:rPr>
            </w:pPr>
          </w:p>
          <w:p w14:paraId="742567C1" w14:textId="77777777" w:rsidR="003F2D9A" w:rsidRPr="00FD2E2F" w:rsidRDefault="003F2D9A" w:rsidP="003F2D9A">
            <w:pPr>
              <w:spacing w:before="24" w:after="48"/>
              <w:rPr>
                <w:rFonts w:asciiTheme="minorEastAsia" w:eastAsiaTheme="minorEastAsia" w:hAnsiTheme="minorEastAsia"/>
                <w:sz w:val="18"/>
                <w:szCs w:val="18"/>
              </w:rPr>
            </w:pPr>
          </w:p>
          <w:p w14:paraId="5A0A43E8" w14:textId="77777777" w:rsidR="003F2D9A" w:rsidRPr="00FD2E2F" w:rsidRDefault="003F2D9A" w:rsidP="003F2D9A">
            <w:pPr>
              <w:spacing w:before="24" w:after="48"/>
              <w:rPr>
                <w:rFonts w:asciiTheme="minorEastAsia" w:eastAsiaTheme="minorEastAsia" w:hAnsiTheme="minorEastAsia"/>
                <w:sz w:val="18"/>
                <w:szCs w:val="18"/>
              </w:rPr>
            </w:pPr>
          </w:p>
          <w:p w14:paraId="56DC1198" w14:textId="77777777" w:rsidR="003F2D9A" w:rsidRPr="00FD2E2F" w:rsidRDefault="003F2D9A" w:rsidP="003F2D9A">
            <w:pPr>
              <w:spacing w:before="24" w:after="48"/>
              <w:rPr>
                <w:rFonts w:asciiTheme="minorEastAsia" w:eastAsiaTheme="minorEastAsia" w:hAnsiTheme="minorEastAsia"/>
                <w:sz w:val="18"/>
                <w:szCs w:val="18"/>
              </w:rPr>
            </w:pPr>
          </w:p>
          <w:p w14:paraId="539BC6CA" w14:textId="77777777" w:rsidR="003F2D9A" w:rsidRPr="00FD2E2F" w:rsidRDefault="003F2D9A" w:rsidP="003F2D9A">
            <w:pPr>
              <w:spacing w:before="24" w:after="48"/>
              <w:rPr>
                <w:rFonts w:asciiTheme="minorEastAsia" w:eastAsiaTheme="minorEastAsia" w:hAnsiTheme="minorEastAsia"/>
                <w:sz w:val="18"/>
                <w:szCs w:val="18"/>
              </w:rPr>
            </w:pPr>
          </w:p>
          <w:p w14:paraId="1A2613AB" w14:textId="77777777" w:rsidR="003F2D9A" w:rsidRPr="00FD2E2F" w:rsidRDefault="003F2D9A" w:rsidP="003F2D9A">
            <w:pPr>
              <w:spacing w:before="24" w:after="48"/>
              <w:rPr>
                <w:rFonts w:asciiTheme="minorEastAsia" w:eastAsiaTheme="minorEastAsia" w:hAnsiTheme="minorEastAsia"/>
                <w:sz w:val="18"/>
                <w:szCs w:val="18"/>
              </w:rPr>
            </w:pPr>
          </w:p>
          <w:p w14:paraId="12E2F0D9" w14:textId="77777777" w:rsidR="003E0421" w:rsidRPr="00FD2E2F" w:rsidRDefault="003E0421" w:rsidP="003E0421">
            <w:pPr>
              <w:spacing w:before="24" w:after="48"/>
              <w:rPr>
                <w:rFonts w:asciiTheme="minorEastAsia" w:eastAsiaTheme="minorEastAsia" w:hAnsiTheme="minorEastAsia"/>
                <w:sz w:val="18"/>
                <w:szCs w:val="18"/>
              </w:rPr>
            </w:pPr>
          </w:p>
          <w:p w14:paraId="273E744C" w14:textId="77777777" w:rsidR="003E0421" w:rsidRPr="00FD2E2F" w:rsidRDefault="003E0421" w:rsidP="003E0421">
            <w:pPr>
              <w:spacing w:before="24" w:after="48"/>
              <w:rPr>
                <w:rFonts w:asciiTheme="minorEastAsia" w:eastAsiaTheme="minorEastAsia" w:hAnsiTheme="minorEastAsia"/>
                <w:sz w:val="18"/>
                <w:szCs w:val="18"/>
              </w:rPr>
            </w:pPr>
          </w:p>
          <w:p w14:paraId="22005BAE" w14:textId="77777777" w:rsidR="003E0421" w:rsidRPr="00FD2E2F" w:rsidRDefault="003E0421" w:rsidP="003E0421">
            <w:pPr>
              <w:spacing w:before="24" w:after="48"/>
              <w:rPr>
                <w:rFonts w:asciiTheme="minorEastAsia" w:eastAsiaTheme="minorEastAsia" w:hAnsiTheme="minorEastAsia"/>
                <w:sz w:val="18"/>
                <w:szCs w:val="18"/>
              </w:rPr>
            </w:pPr>
          </w:p>
          <w:p w14:paraId="02C9F469" w14:textId="77777777" w:rsidR="003E0421" w:rsidRPr="00FD2E2F" w:rsidRDefault="003E0421" w:rsidP="003E0421">
            <w:pPr>
              <w:spacing w:before="24" w:after="48"/>
              <w:rPr>
                <w:rFonts w:asciiTheme="minorEastAsia" w:eastAsiaTheme="minorEastAsia" w:hAnsiTheme="minorEastAsia"/>
                <w:sz w:val="18"/>
                <w:szCs w:val="18"/>
              </w:rPr>
            </w:pPr>
          </w:p>
          <w:p w14:paraId="18B21D97" w14:textId="77777777" w:rsidR="003E0421" w:rsidRPr="00FD2E2F" w:rsidRDefault="003E0421" w:rsidP="003E0421">
            <w:pPr>
              <w:spacing w:before="24" w:after="48"/>
              <w:rPr>
                <w:rFonts w:asciiTheme="minorEastAsia" w:eastAsiaTheme="minorEastAsia" w:hAnsiTheme="minorEastAsia"/>
                <w:sz w:val="18"/>
                <w:szCs w:val="18"/>
              </w:rPr>
            </w:pPr>
          </w:p>
          <w:p w14:paraId="0425DB3D" w14:textId="77777777" w:rsidR="003E0421" w:rsidRPr="00FD2E2F" w:rsidRDefault="003E0421" w:rsidP="003E0421">
            <w:pPr>
              <w:spacing w:before="24" w:after="48"/>
              <w:rPr>
                <w:rFonts w:asciiTheme="minorEastAsia" w:eastAsiaTheme="minorEastAsia" w:hAnsiTheme="minorEastAsia"/>
                <w:sz w:val="18"/>
                <w:szCs w:val="18"/>
              </w:rPr>
            </w:pPr>
          </w:p>
          <w:p w14:paraId="3B58722D" w14:textId="77777777" w:rsidR="003E0421" w:rsidRPr="00FD2E2F" w:rsidRDefault="003E0421" w:rsidP="003E0421">
            <w:pPr>
              <w:spacing w:before="24" w:after="48"/>
              <w:rPr>
                <w:rFonts w:asciiTheme="minorEastAsia" w:eastAsiaTheme="minorEastAsia" w:hAnsiTheme="minorEastAsia"/>
                <w:sz w:val="18"/>
                <w:szCs w:val="18"/>
              </w:rPr>
            </w:pPr>
          </w:p>
          <w:p w14:paraId="4B20F8F8" w14:textId="77777777" w:rsidR="003E0421" w:rsidRPr="00FD2E2F" w:rsidRDefault="003E0421" w:rsidP="003E0421">
            <w:pPr>
              <w:spacing w:before="24" w:after="48"/>
              <w:rPr>
                <w:rFonts w:asciiTheme="minorEastAsia" w:eastAsiaTheme="minorEastAsia" w:hAnsiTheme="minorEastAsia"/>
                <w:sz w:val="18"/>
                <w:szCs w:val="18"/>
              </w:rPr>
            </w:pPr>
          </w:p>
          <w:p w14:paraId="41CD4A42" w14:textId="77777777" w:rsidR="003F2D9A" w:rsidRPr="00FD2E2F" w:rsidRDefault="003F2D9A" w:rsidP="003F2D9A">
            <w:pPr>
              <w:spacing w:before="24" w:after="48"/>
              <w:rPr>
                <w:rFonts w:asciiTheme="minorEastAsia" w:eastAsiaTheme="minorEastAsia" w:hAnsiTheme="minorEastAsia"/>
                <w:sz w:val="18"/>
                <w:szCs w:val="18"/>
              </w:rPr>
            </w:pPr>
          </w:p>
          <w:p w14:paraId="7BA69639" w14:textId="77777777" w:rsidR="003F2D9A" w:rsidRPr="00FD2E2F" w:rsidRDefault="003F2D9A" w:rsidP="003F2D9A">
            <w:pPr>
              <w:spacing w:before="24" w:after="48"/>
              <w:rPr>
                <w:rFonts w:asciiTheme="minorEastAsia" w:eastAsiaTheme="minorEastAsia" w:hAnsiTheme="minorEastAsia"/>
                <w:sz w:val="18"/>
                <w:szCs w:val="18"/>
              </w:rPr>
            </w:pPr>
          </w:p>
          <w:p w14:paraId="40DDF727" w14:textId="77777777" w:rsidR="003F2D9A" w:rsidRPr="00FD2E2F" w:rsidRDefault="003F2D9A" w:rsidP="003F2D9A">
            <w:pPr>
              <w:spacing w:before="24" w:after="48"/>
              <w:rPr>
                <w:rFonts w:asciiTheme="minorEastAsia" w:eastAsiaTheme="minorEastAsia" w:hAnsiTheme="minorEastAsia"/>
                <w:sz w:val="18"/>
                <w:szCs w:val="18"/>
              </w:rPr>
            </w:pPr>
          </w:p>
          <w:p w14:paraId="1E5F631E" w14:textId="77777777" w:rsidR="003F2D9A" w:rsidRPr="00FD2E2F" w:rsidRDefault="003F2D9A" w:rsidP="003F2D9A">
            <w:pPr>
              <w:spacing w:before="24" w:after="48"/>
              <w:rPr>
                <w:rFonts w:asciiTheme="minorEastAsia" w:eastAsiaTheme="minorEastAsia" w:hAnsiTheme="minorEastAsia"/>
                <w:sz w:val="18"/>
                <w:szCs w:val="18"/>
              </w:rPr>
            </w:pPr>
          </w:p>
          <w:p w14:paraId="4C6A4878" w14:textId="77777777" w:rsidR="003F2D9A" w:rsidRPr="00FD2E2F" w:rsidRDefault="003F2D9A" w:rsidP="003F2D9A">
            <w:pPr>
              <w:spacing w:before="24" w:after="48"/>
              <w:rPr>
                <w:rFonts w:asciiTheme="minorEastAsia" w:eastAsiaTheme="minorEastAsia" w:hAnsiTheme="minorEastAsia"/>
                <w:sz w:val="18"/>
                <w:szCs w:val="18"/>
              </w:rPr>
            </w:pPr>
          </w:p>
          <w:p w14:paraId="246B03E1" w14:textId="77777777" w:rsidR="003F2D9A" w:rsidRPr="00FD2E2F" w:rsidRDefault="003F2D9A" w:rsidP="003F2D9A">
            <w:pPr>
              <w:spacing w:before="24" w:after="48"/>
              <w:rPr>
                <w:rFonts w:asciiTheme="minorEastAsia" w:eastAsiaTheme="minorEastAsia" w:hAnsiTheme="minorEastAsia"/>
                <w:sz w:val="18"/>
                <w:szCs w:val="18"/>
              </w:rPr>
            </w:pPr>
          </w:p>
          <w:p w14:paraId="388091E0" w14:textId="77777777" w:rsidR="003F2D9A" w:rsidRPr="00FD2E2F" w:rsidRDefault="003F2D9A" w:rsidP="003F2D9A">
            <w:pPr>
              <w:spacing w:before="24" w:after="48"/>
              <w:rPr>
                <w:rFonts w:asciiTheme="minorEastAsia" w:eastAsiaTheme="minorEastAsia" w:hAnsiTheme="minorEastAsia"/>
                <w:sz w:val="18"/>
                <w:szCs w:val="18"/>
              </w:rPr>
            </w:pPr>
          </w:p>
          <w:p w14:paraId="37690EA0" w14:textId="77777777" w:rsidR="003F2D9A" w:rsidRPr="00FD2E2F" w:rsidRDefault="003F2D9A" w:rsidP="003F2D9A">
            <w:pPr>
              <w:spacing w:before="24" w:after="48"/>
              <w:rPr>
                <w:rFonts w:asciiTheme="minorEastAsia" w:eastAsiaTheme="minorEastAsia" w:hAnsiTheme="minorEastAsia"/>
                <w:sz w:val="18"/>
                <w:szCs w:val="18"/>
              </w:rPr>
            </w:pPr>
          </w:p>
          <w:p w14:paraId="5462D835" w14:textId="77777777" w:rsidR="003F2D9A" w:rsidRPr="00FD2E2F" w:rsidRDefault="003F2D9A" w:rsidP="003F2D9A">
            <w:pPr>
              <w:spacing w:before="24" w:after="48"/>
              <w:rPr>
                <w:rFonts w:asciiTheme="minorEastAsia" w:eastAsiaTheme="minorEastAsia" w:hAnsiTheme="minorEastAsia"/>
                <w:sz w:val="18"/>
                <w:szCs w:val="18"/>
              </w:rPr>
            </w:pPr>
          </w:p>
          <w:p w14:paraId="6F0D390D" w14:textId="77777777" w:rsidR="003F2D9A" w:rsidRPr="00FD2E2F" w:rsidRDefault="003F2D9A" w:rsidP="003F2D9A">
            <w:pPr>
              <w:spacing w:before="24" w:after="48"/>
              <w:rPr>
                <w:rFonts w:asciiTheme="minorEastAsia" w:eastAsiaTheme="minorEastAsia" w:hAnsiTheme="minorEastAsia"/>
                <w:sz w:val="18"/>
                <w:szCs w:val="18"/>
              </w:rPr>
            </w:pPr>
          </w:p>
          <w:p w14:paraId="695292B8" w14:textId="77777777" w:rsidR="003F2D9A" w:rsidRPr="00FD2E2F" w:rsidRDefault="003F2D9A" w:rsidP="003F2D9A">
            <w:pPr>
              <w:spacing w:before="24" w:after="48"/>
              <w:rPr>
                <w:rFonts w:asciiTheme="minorEastAsia" w:eastAsiaTheme="minorEastAsia" w:hAnsiTheme="minorEastAsia"/>
                <w:sz w:val="18"/>
                <w:szCs w:val="18"/>
              </w:rPr>
            </w:pPr>
          </w:p>
          <w:p w14:paraId="1FD3855F" w14:textId="77777777" w:rsidR="003F2D9A" w:rsidRPr="00FD2E2F" w:rsidRDefault="003F2D9A" w:rsidP="003F2D9A">
            <w:pPr>
              <w:spacing w:before="24" w:after="48"/>
              <w:rPr>
                <w:rFonts w:asciiTheme="minorEastAsia" w:eastAsiaTheme="minorEastAsia" w:hAnsiTheme="minorEastAsia"/>
                <w:sz w:val="18"/>
                <w:szCs w:val="18"/>
              </w:rPr>
            </w:pPr>
          </w:p>
          <w:p w14:paraId="10B04FE7" w14:textId="77777777" w:rsidR="003F2D9A" w:rsidRPr="00FD2E2F" w:rsidRDefault="003F2D9A" w:rsidP="003F2D9A">
            <w:pPr>
              <w:spacing w:before="24" w:after="48"/>
              <w:rPr>
                <w:rFonts w:asciiTheme="minorEastAsia" w:eastAsiaTheme="minorEastAsia" w:hAnsiTheme="minorEastAsia"/>
                <w:sz w:val="18"/>
                <w:szCs w:val="18"/>
              </w:rPr>
            </w:pPr>
          </w:p>
          <w:p w14:paraId="56F601D8" w14:textId="77777777" w:rsidR="003F2D9A" w:rsidRPr="00FD2E2F" w:rsidRDefault="003F2D9A" w:rsidP="003F2D9A">
            <w:pPr>
              <w:spacing w:before="24" w:after="48"/>
              <w:rPr>
                <w:rFonts w:asciiTheme="minorEastAsia" w:eastAsiaTheme="minorEastAsia" w:hAnsiTheme="minorEastAsia"/>
                <w:sz w:val="18"/>
                <w:szCs w:val="18"/>
              </w:rPr>
            </w:pPr>
          </w:p>
          <w:p w14:paraId="36B1ACC3" w14:textId="77777777" w:rsidR="003F2D9A" w:rsidRPr="00FD2E2F" w:rsidRDefault="003F2D9A" w:rsidP="003F2D9A">
            <w:pPr>
              <w:spacing w:before="24" w:after="48"/>
              <w:rPr>
                <w:rFonts w:asciiTheme="minorEastAsia" w:eastAsiaTheme="minorEastAsia" w:hAnsiTheme="minorEastAsia"/>
                <w:sz w:val="18"/>
                <w:szCs w:val="18"/>
              </w:rPr>
            </w:pPr>
          </w:p>
          <w:p w14:paraId="593D80E4" w14:textId="77777777" w:rsidR="003F2D9A" w:rsidRPr="00FD2E2F" w:rsidRDefault="003F2D9A" w:rsidP="003F2D9A">
            <w:pPr>
              <w:spacing w:before="24" w:after="48"/>
              <w:rPr>
                <w:rFonts w:asciiTheme="minorEastAsia" w:eastAsiaTheme="minorEastAsia" w:hAnsiTheme="minorEastAsia"/>
                <w:sz w:val="18"/>
                <w:szCs w:val="18"/>
              </w:rPr>
            </w:pPr>
          </w:p>
          <w:p w14:paraId="278692AE" w14:textId="77777777" w:rsidR="003F2D9A" w:rsidRPr="00FD2E2F" w:rsidRDefault="003F2D9A" w:rsidP="003F2D9A">
            <w:pPr>
              <w:spacing w:before="24" w:after="48"/>
              <w:rPr>
                <w:rFonts w:asciiTheme="minorEastAsia" w:eastAsiaTheme="minorEastAsia" w:hAnsiTheme="minorEastAsia"/>
                <w:sz w:val="18"/>
                <w:szCs w:val="18"/>
              </w:rPr>
            </w:pPr>
          </w:p>
          <w:p w14:paraId="70B5ED9B" w14:textId="77777777" w:rsidR="003F2D9A" w:rsidRPr="00FD2E2F" w:rsidRDefault="003F2D9A" w:rsidP="003F2D9A">
            <w:pPr>
              <w:spacing w:before="24" w:after="48"/>
              <w:rPr>
                <w:rFonts w:asciiTheme="minorEastAsia" w:eastAsiaTheme="minorEastAsia" w:hAnsiTheme="minorEastAsia"/>
                <w:sz w:val="18"/>
                <w:szCs w:val="18"/>
              </w:rPr>
            </w:pPr>
          </w:p>
          <w:p w14:paraId="0E694FB1" w14:textId="77777777" w:rsidR="003F2D9A" w:rsidRPr="00FD2E2F" w:rsidRDefault="003F2D9A" w:rsidP="003F2D9A">
            <w:pPr>
              <w:spacing w:before="24" w:after="48"/>
              <w:rPr>
                <w:rFonts w:asciiTheme="minorEastAsia" w:eastAsiaTheme="minorEastAsia" w:hAnsiTheme="minorEastAsia"/>
                <w:sz w:val="18"/>
                <w:szCs w:val="18"/>
              </w:rPr>
            </w:pPr>
          </w:p>
          <w:p w14:paraId="1B8D5E5B" w14:textId="77777777" w:rsidR="002D167D" w:rsidRPr="00FD2E2F" w:rsidRDefault="002D167D" w:rsidP="006C7D27">
            <w:pPr>
              <w:spacing w:before="24" w:after="48"/>
              <w:rPr>
                <w:rFonts w:asciiTheme="minorEastAsia" w:eastAsiaTheme="minorEastAsia" w:hAnsiTheme="minorEastAsia"/>
                <w:sz w:val="18"/>
                <w:szCs w:val="18"/>
              </w:rPr>
            </w:pPr>
          </w:p>
        </w:tc>
      </w:tr>
    </w:tbl>
    <w:p w14:paraId="021CFFF1" w14:textId="77777777" w:rsidR="002D167D" w:rsidRPr="00EF2C30" w:rsidRDefault="002D167D" w:rsidP="002D167D">
      <w:pPr>
        <w:tabs>
          <w:tab w:val="left" w:pos="345"/>
          <w:tab w:val="right" w:pos="9638"/>
        </w:tabs>
        <w:spacing w:before="24" w:after="48"/>
        <w:ind w:right="315"/>
        <w:jc w:val="right"/>
        <w:rPr>
          <w:rFonts w:asciiTheme="minorEastAsia" w:eastAsiaTheme="minorEastAsia" w:hAnsiTheme="minorEastAsia"/>
          <w:szCs w:val="21"/>
        </w:rPr>
        <w:sectPr w:rsidR="002D167D" w:rsidRPr="00EF2C30" w:rsidSect="002D167D">
          <w:footerReference w:type="even" r:id="rId25"/>
          <w:footerReference w:type="default" r:id="rId26"/>
          <w:pgSz w:w="11907" w:h="16840" w:code="9"/>
          <w:pgMar w:top="1418" w:right="1191" w:bottom="1191" w:left="1191" w:header="567" w:footer="567" w:gutter="0"/>
          <w:paperSrc w:first="7" w:other="7"/>
          <w:cols w:space="425"/>
          <w:docGrid w:linePitch="360"/>
        </w:sectPr>
      </w:pPr>
    </w:p>
    <w:p w14:paraId="41E9927A" w14:textId="170D604D" w:rsidR="002D167D" w:rsidRPr="00EF2C30" w:rsidRDefault="002D167D" w:rsidP="002D167D">
      <w:pPr>
        <w:pStyle w:val="2"/>
      </w:pPr>
      <w:r w:rsidRPr="00EF2C30">
        <w:rPr>
          <w:rFonts w:hint="eastAsia"/>
        </w:rPr>
        <w:lastRenderedPageBreak/>
        <w:t>様式</w:t>
      </w:r>
      <w:r w:rsidR="00723497">
        <w:rPr>
          <w:rFonts w:hint="eastAsia"/>
        </w:rPr>
        <w:t>３</w:t>
      </w:r>
      <w:r w:rsidRPr="00EF2C30">
        <w:rPr>
          <w:rFonts w:hint="eastAsia"/>
        </w:rPr>
        <w:t>-</w:t>
      </w:r>
      <w:r w:rsidR="00702CDF" w:rsidRPr="00EF2C30">
        <w:rPr>
          <w:rFonts w:hint="eastAsia"/>
        </w:rPr>
        <w:t>２</w:t>
      </w:r>
      <w:r w:rsidRPr="00EF2C30">
        <w:rPr>
          <w:rFonts w:hint="eastAsia"/>
        </w:rPr>
        <w:t>-５（５</w:t>
      </w:r>
      <w:r w:rsidR="00035328">
        <w:rPr>
          <w:rFonts w:hint="eastAsia"/>
        </w:rPr>
        <w:t xml:space="preserve"> </w:t>
      </w:r>
      <w:r w:rsidRPr="00EF2C30">
        <w:rPr>
          <w:rFonts w:hint="eastAsia"/>
        </w:rPr>
        <w:t>日常的維持管理に関する業務）</w:t>
      </w:r>
    </w:p>
    <w:tbl>
      <w:tblPr>
        <w:tblStyle w:val="afb"/>
        <w:tblW w:w="0" w:type="auto"/>
        <w:tblLook w:val="04A0" w:firstRow="1" w:lastRow="0" w:firstColumn="1" w:lastColumn="0" w:noHBand="0" w:noVBand="1"/>
      </w:tblPr>
      <w:tblGrid>
        <w:gridCol w:w="9515"/>
      </w:tblGrid>
      <w:tr w:rsidR="00EF2C30" w:rsidRPr="00EF2C30" w14:paraId="31E1467C" w14:textId="77777777" w:rsidTr="006A2666">
        <w:tc>
          <w:tcPr>
            <w:tcW w:w="9628" w:type="dxa"/>
            <w:shd w:val="clear" w:color="auto" w:fill="D9D9D9" w:themeFill="background1" w:themeFillShade="D9"/>
          </w:tcPr>
          <w:p w14:paraId="38A5209F" w14:textId="7B98DC8C" w:rsidR="002D167D" w:rsidRPr="00FD2E2F" w:rsidRDefault="001C04E5" w:rsidP="006C7D27">
            <w:pPr>
              <w:spacing w:before="24" w:after="48"/>
              <w:rPr>
                <w:rFonts w:asciiTheme="minorEastAsia" w:eastAsiaTheme="minorEastAsia" w:hAnsiTheme="minorEastAsia"/>
                <w:sz w:val="18"/>
                <w:szCs w:val="18"/>
              </w:rPr>
            </w:pPr>
            <w:r w:rsidRPr="00FD2E2F">
              <w:rPr>
                <w:rFonts w:asciiTheme="minorEastAsia" w:eastAsiaTheme="minorEastAsia" w:hAnsiTheme="minorEastAsia" w:hint="eastAsia"/>
                <w:sz w:val="18"/>
                <w:szCs w:val="18"/>
              </w:rPr>
              <w:t>５</w:t>
            </w:r>
            <w:r w:rsidR="00035328">
              <w:rPr>
                <w:rFonts w:asciiTheme="minorEastAsia" w:eastAsiaTheme="minorEastAsia" w:hAnsiTheme="minorEastAsia" w:hint="eastAsia"/>
                <w:sz w:val="18"/>
                <w:szCs w:val="18"/>
              </w:rPr>
              <w:t xml:space="preserve"> </w:t>
            </w:r>
            <w:r w:rsidRPr="00FD2E2F">
              <w:rPr>
                <w:rFonts w:asciiTheme="minorEastAsia" w:eastAsiaTheme="minorEastAsia" w:hAnsiTheme="minorEastAsia" w:hint="eastAsia"/>
                <w:sz w:val="18"/>
                <w:szCs w:val="18"/>
              </w:rPr>
              <w:t>日常的維持管理に関する業務</w:t>
            </w:r>
          </w:p>
        </w:tc>
      </w:tr>
      <w:tr w:rsidR="00EF2C30" w:rsidRPr="00EF2C30" w14:paraId="6CFF1DBB" w14:textId="77777777" w:rsidTr="006C7D27">
        <w:tc>
          <w:tcPr>
            <w:tcW w:w="9628" w:type="dxa"/>
            <w:shd w:val="clear" w:color="auto" w:fill="FFFFFF" w:themeFill="background1"/>
          </w:tcPr>
          <w:p w14:paraId="1C94FB41" w14:textId="38AC9710" w:rsidR="002D167D" w:rsidRPr="00FD2E2F" w:rsidRDefault="001C04E5" w:rsidP="006C7D27">
            <w:pPr>
              <w:spacing w:before="24" w:after="48"/>
              <w:rPr>
                <w:rFonts w:asciiTheme="minorEastAsia" w:eastAsiaTheme="minorEastAsia" w:hAnsiTheme="minorEastAsia"/>
                <w:szCs w:val="21"/>
              </w:rPr>
            </w:pPr>
            <w:r w:rsidRPr="00FD2E2F">
              <w:rPr>
                <w:rFonts w:asciiTheme="minorEastAsia" w:eastAsiaTheme="minorEastAsia" w:hAnsiTheme="minorEastAsia" w:hint="eastAsia"/>
                <w:szCs w:val="21"/>
              </w:rPr>
              <w:t>①</w:t>
            </w:r>
            <w:r w:rsidR="002D167D" w:rsidRPr="00FD2E2F">
              <w:rPr>
                <w:rFonts w:asciiTheme="minorEastAsia" w:eastAsiaTheme="minorEastAsia" w:hAnsiTheme="minorEastAsia" w:hint="eastAsia"/>
                <w:szCs w:val="21"/>
              </w:rPr>
              <w:t>管路施設清掃業務</w:t>
            </w:r>
            <w:r w:rsidR="00BC5545" w:rsidRPr="00FD2E2F">
              <w:rPr>
                <w:rFonts w:asciiTheme="minorEastAsia" w:eastAsiaTheme="minorEastAsia" w:hAnsiTheme="minorEastAsia" w:hint="eastAsia"/>
                <w:szCs w:val="21"/>
              </w:rPr>
              <w:t>について</w:t>
            </w:r>
            <w:r w:rsidRPr="00FD2E2F">
              <w:rPr>
                <w:rFonts w:asciiTheme="minorEastAsia" w:eastAsiaTheme="minorEastAsia" w:hAnsiTheme="minorEastAsia" w:hint="eastAsia"/>
                <w:szCs w:val="21"/>
              </w:rPr>
              <w:t>（Ａ４版１ページ以内）</w:t>
            </w:r>
          </w:p>
          <w:p w14:paraId="70C4B814" w14:textId="7B48D686" w:rsidR="002D167D" w:rsidRPr="00FD2E2F" w:rsidRDefault="001C04E5" w:rsidP="002D167D">
            <w:pPr>
              <w:spacing w:before="24" w:after="48"/>
              <w:rPr>
                <w:rFonts w:asciiTheme="minorEastAsia" w:eastAsiaTheme="minorEastAsia" w:hAnsiTheme="minorEastAsia"/>
                <w:szCs w:val="21"/>
              </w:rPr>
            </w:pPr>
            <w:r w:rsidRPr="00FD2E2F">
              <w:rPr>
                <w:rFonts w:asciiTheme="minorEastAsia" w:eastAsiaTheme="minorEastAsia" w:hAnsiTheme="minorEastAsia" w:hint="eastAsia"/>
                <w:szCs w:val="21"/>
              </w:rPr>
              <w:t>②</w:t>
            </w:r>
            <w:r w:rsidR="002D167D" w:rsidRPr="00FD2E2F">
              <w:rPr>
                <w:rFonts w:asciiTheme="minorEastAsia" w:eastAsiaTheme="minorEastAsia" w:hAnsiTheme="minorEastAsia" w:hint="eastAsia"/>
                <w:szCs w:val="21"/>
              </w:rPr>
              <w:t>住民対応業務</w:t>
            </w:r>
            <w:r w:rsidR="00BC5545" w:rsidRPr="00FD2E2F">
              <w:rPr>
                <w:rFonts w:asciiTheme="minorEastAsia" w:eastAsiaTheme="minorEastAsia" w:hAnsiTheme="minorEastAsia" w:hint="eastAsia"/>
                <w:szCs w:val="21"/>
              </w:rPr>
              <w:t>について</w:t>
            </w:r>
            <w:r w:rsidRPr="00FD2E2F">
              <w:rPr>
                <w:rFonts w:asciiTheme="minorEastAsia" w:eastAsiaTheme="minorEastAsia" w:hAnsiTheme="minorEastAsia" w:hint="eastAsia"/>
                <w:szCs w:val="21"/>
              </w:rPr>
              <w:t>（Ａ４版</w:t>
            </w:r>
            <w:r w:rsidR="000C1E80">
              <w:rPr>
                <w:rFonts w:asciiTheme="minorEastAsia" w:eastAsiaTheme="minorEastAsia" w:hAnsiTheme="minorEastAsia" w:hint="eastAsia"/>
                <w:szCs w:val="21"/>
              </w:rPr>
              <w:t>２</w:t>
            </w:r>
            <w:r w:rsidRPr="00FD2E2F">
              <w:rPr>
                <w:rFonts w:asciiTheme="minorEastAsia" w:eastAsiaTheme="minorEastAsia" w:hAnsiTheme="minorEastAsia" w:hint="eastAsia"/>
                <w:szCs w:val="21"/>
              </w:rPr>
              <w:t>ページ以内）</w:t>
            </w:r>
          </w:p>
          <w:p w14:paraId="2DCBD1C4" w14:textId="77777777" w:rsidR="003F2D9A" w:rsidRPr="00FD2E2F" w:rsidRDefault="003F2D9A" w:rsidP="003F2D9A">
            <w:pPr>
              <w:spacing w:before="24" w:after="48"/>
              <w:rPr>
                <w:rFonts w:asciiTheme="minorEastAsia" w:eastAsiaTheme="minorEastAsia" w:hAnsiTheme="minorEastAsia"/>
                <w:sz w:val="18"/>
                <w:szCs w:val="18"/>
              </w:rPr>
            </w:pPr>
          </w:p>
          <w:p w14:paraId="7F3B139B" w14:textId="77777777" w:rsidR="003F2D9A" w:rsidRPr="00FD2E2F" w:rsidRDefault="003F2D9A" w:rsidP="003F2D9A">
            <w:pPr>
              <w:spacing w:before="24" w:after="48"/>
              <w:rPr>
                <w:rFonts w:asciiTheme="minorEastAsia" w:eastAsiaTheme="minorEastAsia" w:hAnsiTheme="minorEastAsia"/>
                <w:sz w:val="18"/>
                <w:szCs w:val="18"/>
              </w:rPr>
            </w:pPr>
          </w:p>
          <w:p w14:paraId="186C257C" w14:textId="77777777" w:rsidR="003F2D9A" w:rsidRPr="00FD2E2F" w:rsidRDefault="003F2D9A" w:rsidP="003F2D9A">
            <w:pPr>
              <w:spacing w:before="24" w:after="48"/>
              <w:rPr>
                <w:rFonts w:asciiTheme="minorEastAsia" w:eastAsiaTheme="minorEastAsia" w:hAnsiTheme="minorEastAsia"/>
                <w:sz w:val="18"/>
                <w:szCs w:val="18"/>
              </w:rPr>
            </w:pPr>
          </w:p>
          <w:p w14:paraId="07E6C969" w14:textId="77777777" w:rsidR="003F2D9A" w:rsidRPr="00FD2E2F" w:rsidRDefault="003F2D9A" w:rsidP="003F2D9A">
            <w:pPr>
              <w:spacing w:before="24" w:after="48"/>
              <w:rPr>
                <w:rFonts w:asciiTheme="minorEastAsia" w:eastAsiaTheme="minorEastAsia" w:hAnsiTheme="minorEastAsia"/>
                <w:sz w:val="18"/>
                <w:szCs w:val="18"/>
              </w:rPr>
            </w:pPr>
          </w:p>
          <w:p w14:paraId="3BC97FEF" w14:textId="77777777" w:rsidR="003F2D9A" w:rsidRPr="00FD2E2F" w:rsidRDefault="003F2D9A" w:rsidP="003F2D9A">
            <w:pPr>
              <w:spacing w:before="24" w:after="48"/>
              <w:rPr>
                <w:rFonts w:asciiTheme="minorEastAsia" w:eastAsiaTheme="minorEastAsia" w:hAnsiTheme="minorEastAsia"/>
                <w:sz w:val="18"/>
                <w:szCs w:val="18"/>
              </w:rPr>
            </w:pPr>
          </w:p>
          <w:p w14:paraId="3C3DD5E8" w14:textId="77777777" w:rsidR="003F2D9A" w:rsidRPr="00FD2E2F" w:rsidRDefault="003F2D9A" w:rsidP="003F2D9A">
            <w:pPr>
              <w:spacing w:before="24" w:after="48"/>
              <w:rPr>
                <w:rFonts w:asciiTheme="minorEastAsia" w:eastAsiaTheme="minorEastAsia" w:hAnsiTheme="minorEastAsia"/>
                <w:sz w:val="18"/>
                <w:szCs w:val="18"/>
              </w:rPr>
            </w:pPr>
          </w:p>
          <w:p w14:paraId="2B43F635" w14:textId="77777777" w:rsidR="003F2D9A" w:rsidRPr="00FD2E2F" w:rsidRDefault="003F2D9A" w:rsidP="003F2D9A">
            <w:pPr>
              <w:spacing w:before="24" w:after="48"/>
              <w:rPr>
                <w:rFonts w:asciiTheme="minorEastAsia" w:eastAsiaTheme="minorEastAsia" w:hAnsiTheme="minorEastAsia"/>
                <w:sz w:val="18"/>
                <w:szCs w:val="18"/>
              </w:rPr>
            </w:pPr>
          </w:p>
          <w:p w14:paraId="69490952" w14:textId="77777777" w:rsidR="003F2D9A" w:rsidRPr="00FD2E2F" w:rsidRDefault="003F2D9A" w:rsidP="003F2D9A">
            <w:pPr>
              <w:spacing w:before="24" w:after="48"/>
              <w:rPr>
                <w:rFonts w:asciiTheme="minorEastAsia" w:eastAsiaTheme="minorEastAsia" w:hAnsiTheme="minorEastAsia"/>
                <w:sz w:val="18"/>
                <w:szCs w:val="18"/>
              </w:rPr>
            </w:pPr>
          </w:p>
          <w:p w14:paraId="31F7863A" w14:textId="77777777" w:rsidR="003F2D9A" w:rsidRPr="00FD2E2F" w:rsidRDefault="003F2D9A" w:rsidP="003F2D9A">
            <w:pPr>
              <w:spacing w:before="24" w:after="48"/>
              <w:rPr>
                <w:rFonts w:asciiTheme="minorEastAsia" w:eastAsiaTheme="minorEastAsia" w:hAnsiTheme="minorEastAsia"/>
                <w:sz w:val="18"/>
                <w:szCs w:val="18"/>
              </w:rPr>
            </w:pPr>
          </w:p>
          <w:p w14:paraId="7FE52713" w14:textId="77777777" w:rsidR="003F2D9A" w:rsidRPr="00FD2E2F" w:rsidRDefault="003F2D9A" w:rsidP="003F2D9A">
            <w:pPr>
              <w:spacing w:before="24" w:after="48"/>
              <w:rPr>
                <w:rFonts w:asciiTheme="minorEastAsia" w:eastAsiaTheme="minorEastAsia" w:hAnsiTheme="minorEastAsia"/>
                <w:sz w:val="18"/>
                <w:szCs w:val="18"/>
              </w:rPr>
            </w:pPr>
          </w:p>
          <w:p w14:paraId="1518F319" w14:textId="77777777" w:rsidR="003F2D9A" w:rsidRPr="00FD2E2F" w:rsidRDefault="003F2D9A" w:rsidP="003F2D9A">
            <w:pPr>
              <w:spacing w:before="24" w:after="48"/>
              <w:rPr>
                <w:rFonts w:asciiTheme="minorEastAsia" w:eastAsiaTheme="minorEastAsia" w:hAnsiTheme="minorEastAsia"/>
                <w:sz w:val="18"/>
                <w:szCs w:val="18"/>
              </w:rPr>
            </w:pPr>
          </w:p>
          <w:p w14:paraId="7932CED6" w14:textId="77777777" w:rsidR="003F2D9A" w:rsidRPr="00FD2E2F" w:rsidRDefault="003F2D9A" w:rsidP="003F2D9A">
            <w:pPr>
              <w:spacing w:before="24" w:after="48"/>
              <w:rPr>
                <w:rFonts w:asciiTheme="minorEastAsia" w:eastAsiaTheme="minorEastAsia" w:hAnsiTheme="minorEastAsia"/>
                <w:sz w:val="18"/>
                <w:szCs w:val="18"/>
              </w:rPr>
            </w:pPr>
          </w:p>
          <w:p w14:paraId="2D35CFE5" w14:textId="77777777" w:rsidR="003F2D9A" w:rsidRPr="00FD2E2F" w:rsidRDefault="003F2D9A" w:rsidP="003F2D9A">
            <w:pPr>
              <w:spacing w:before="24" w:after="48"/>
              <w:rPr>
                <w:rFonts w:asciiTheme="minorEastAsia" w:eastAsiaTheme="minorEastAsia" w:hAnsiTheme="minorEastAsia"/>
                <w:sz w:val="18"/>
                <w:szCs w:val="18"/>
              </w:rPr>
            </w:pPr>
          </w:p>
          <w:p w14:paraId="04754A41" w14:textId="77777777" w:rsidR="003F2D9A" w:rsidRPr="00FD2E2F" w:rsidRDefault="003F2D9A" w:rsidP="003F2D9A">
            <w:pPr>
              <w:spacing w:before="24" w:after="48"/>
              <w:rPr>
                <w:rFonts w:asciiTheme="minorEastAsia" w:eastAsiaTheme="minorEastAsia" w:hAnsiTheme="minorEastAsia"/>
                <w:sz w:val="18"/>
                <w:szCs w:val="18"/>
              </w:rPr>
            </w:pPr>
          </w:p>
          <w:p w14:paraId="22AE4CB9" w14:textId="77777777" w:rsidR="003F2D9A" w:rsidRPr="00FD2E2F" w:rsidRDefault="003F2D9A" w:rsidP="003F2D9A">
            <w:pPr>
              <w:spacing w:before="24" w:after="48"/>
              <w:rPr>
                <w:rFonts w:asciiTheme="minorEastAsia" w:eastAsiaTheme="minorEastAsia" w:hAnsiTheme="minorEastAsia"/>
                <w:sz w:val="18"/>
                <w:szCs w:val="18"/>
              </w:rPr>
            </w:pPr>
          </w:p>
          <w:p w14:paraId="13C21606" w14:textId="77777777" w:rsidR="003F2D9A" w:rsidRPr="00FD2E2F" w:rsidRDefault="003F2D9A" w:rsidP="003F2D9A">
            <w:pPr>
              <w:spacing w:before="24" w:after="48"/>
              <w:rPr>
                <w:rFonts w:asciiTheme="minorEastAsia" w:eastAsiaTheme="minorEastAsia" w:hAnsiTheme="minorEastAsia"/>
                <w:sz w:val="18"/>
                <w:szCs w:val="18"/>
              </w:rPr>
            </w:pPr>
          </w:p>
          <w:p w14:paraId="17D39C3B" w14:textId="77777777" w:rsidR="003F2D9A" w:rsidRPr="00FD2E2F" w:rsidRDefault="003F2D9A" w:rsidP="003F2D9A">
            <w:pPr>
              <w:spacing w:before="24" w:after="48"/>
              <w:rPr>
                <w:rFonts w:asciiTheme="minorEastAsia" w:eastAsiaTheme="minorEastAsia" w:hAnsiTheme="minorEastAsia"/>
                <w:sz w:val="18"/>
                <w:szCs w:val="18"/>
              </w:rPr>
            </w:pPr>
          </w:p>
          <w:p w14:paraId="2C1D31D1" w14:textId="77777777" w:rsidR="003F2D9A" w:rsidRPr="00FD2E2F" w:rsidRDefault="003F2D9A" w:rsidP="003F2D9A">
            <w:pPr>
              <w:spacing w:before="24" w:after="48"/>
              <w:rPr>
                <w:rFonts w:asciiTheme="minorEastAsia" w:eastAsiaTheme="minorEastAsia" w:hAnsiTheme="minorEastAsia"/>
                <w:sz w:val="18"/>
                <w:szCs w:val="18"/>
              </w:rPr>
            </w:pPr>
          </w:p>
          <w:p w14:paraId="770CE31C" w14:textId="77777777" w:rsidR="003F2D9A" w:rsidRPr="00FD2E2F" w:rsidRDefault="003F2D9A" w:rsidP="003F2D9A">
            <w:pPr>
              <w:spacing w:before="24" w:after="48"/>
              <w:rPr>
                <w:rFonts w:asciiTheme="minorEastAsia" w:eastAsiaTheme="minorEastAsia" w:hAnsiTheme="minorEastAsia"/>
                <w:sz w:val="18"/>
                <w:szCs w:val="18"/>
              </w:rPr>
            </w:pPr>
          </w:p>
          <w:p w14:paraId="70A5D595" w14:textId="77777777" w:rsidR="003E0421" w:rsidRPr="00FD2E2F" w:rsidRDefault="003E0421" w:rsidP="003E0421">
            <w:pPr>
              <w:spacing w:before="24" w:after="48"/>
              <w:rPr>
                <w:rFonts w:asciiTheme="minorEastAsia" w:eastAsiaTheme="minorEastAsia" w:hAnsiTheme="minorEastAsia"/>
                <w:sz w:val="18"/>
                <w:szCs w:val="18"/>
              </w:rPr>
            </w:pPr>
          </w:p>
          <w:p w14:paraId="24FF981C" w14:textId="77777777" w:rsidR="003E0421" w:rsidRPr="00FD2E2F" w:rsidRDefault="003E0421" w:rsidP="003E0421">
            <w:pPr>
              <w:spacing w:before="24" w:after="48"/>
              <w:rPr>
                <w:rFonts w:asciiTheme="minorEastAsia" w:eastAsiaTheme="minorEastAsia" w:hAnsiTheme="minorEastAsia"/>
                <w:sz w:val="18"/>
                <w:szCs w:val="18"/>
              </w:rPr>
            </w:pPr>
          </w:p>
          <w:p w14:paraId="7C7B420F" w14:textId="77777777" w:rsidR="003E0421" w:rsidRPr="00FD2E2F" w:rsidRDefault="003E0421" w:rsidP="003E0421">
            <w:pPr>
              <w:spacing w:before="24" w:after="48"/>
              <w:rPr>
                <w:rFonts w:asciiTheme="minorEastAsia" w:eastAsiaTheme="minorEastAsia" w:hAnsiTheme="minorEastAsia"/>
                <w:sz w:val="18"/>
                <w:szCs w:val="18"/>
              </w:rPr>
            </w:pPr>
          </w:p>
          <w:p w14:paraId="1FA23C20" w14:textId="77777777" w:rsidR="003E0421" w:rsidRPr="00FD2E2F" w:rsidRDefault="003E0421" w:rsidP="003E0421">
            <w:pPr>
              <w:spacing w:before="24" w:after="48"/>
              <w:rPr>
                <w:rFonts w:asciiTheme="minorEastAsia" w:eastAsiaTheme="minorEastAsia" w:hAnsiTheme="minorEastAsia"/>
                <w:sz w:val="18"/>
                <w:szCs w:val="18"/>
              </w:rPr>
            </w:pPr>
          </w:p>
          <w:p w14:paraId="2DE96913" w14:textId="77777777" w:rsidR="003E0421" w:rsidRPr="00FD2E2F" w:rsidRDefault="003E0421" w:rsidP="003E0421">
            <w:pPr>
              <w:spacing w:before="24" w:after="48"/>
              <w:rPr>
                <w:rFonts w:asciiTheme="minorEastAsia" w:eastAsiaTheme="minorEastAsia" w:hAnsiTheme="minorEastAsia"/>
                <w:sz w:val="18"/>
                <w:szCs w:val="18"/>
              </w:rPr>
            </w:pPr>
          </w:p>
          <w:p w14:paraId="6E70C262" w14:textId="77777777" w:rsidR="003E0421" w:rsidRPr="00FD2E2F" w:rsidRDefault="003E0421" w:rsidP="003E0421">
            <w:pPr>
              <w:spacing w:before="24" w:after="48"/>
              <w:rPr>
                <w:rFonts w:asciiTheme="minorEastAsia" w:eastAsiaTheme="minorEastAsia" w:hAnsiTheme="minorEastAsia"/>
                <w:sz w:val="18"/>
                <w:szCs w:val="18"/>
              </w:rPr>
            </w:pPr>
          </w:p>
          <w:p w14:paraId="76DE2A8D" w14:textId="77777777" w:rsidR="003E0421" w:rsidRPr="00FD2E2F" w:rsidRDefault="003E0421" w:rsidP="003E0421">
            <w:pPr>
              <w:spacing w:before="24" w:after="48"/>
              <w:rPr>
                <w:rFonts w:asciiTheme="minorEastAsia" w:eastAsiaTheme="minorEastAsia" w:hAnsiTheme="minorEastAsia"/>
                <w:sz w:val="18"/>
                <w:szCs w:val="18"/>
              </w:rPr>
            </w:pPr>
          </w:p>
          <w:p w14:paraId="4413544A" w14:textId="77777777" w:rsidR="003E0421" w:rsidRPr="00FD2E2F" w:rsidRDefault="003E0421" w:rsidP="003E0421">
            <w:pPr>
              <w:spacing w:before="24" w:after="48"/>
              <w:rPr>
                <w:rFonts w:asciiTheme="minorEastAsia" w:eastAsiaTheme="minorEastAsia" w:hAnsiTheme="minorEastAsia"/>
                <w:sz w:val="18"/>
                <w:szCs w:val="18"/>
              </w:rPr>
            </w:pPr>
          </w:p>
          <w:p w14:paraId="44718E40" w14:textId="77777777" w:rsidR="003F2D9A" w:rsidRPr="00FD2E2F" w:rsidRDefault="003F2D9A" w:rsidP="003F2D9A">
            <w:pPr>
              <w:spacing w:before="24" w:after="48"/>
              <w:rPr>
                <w:rFonts w:asciiTheme="minorEastAsia" w:eastAsiaTheme="minorEastAsia" w:hAnsiTheme="minorEastAsia"/>
                <w:sz w:val="18"/>
                <w:szCs w:val="18"/>
              </w:rPr>
            </w:pPr>
          </w:p>
          <w:p w14:paraId="536B0870" w14:textId="77777777" w:rsidR="003F2D9A" w:rsidRPr="00FD2E2F" w:rsidRDefault="003F2D9A" w:rsidP="003F2D9A">
            <w:pPr>
              <w:spacing w:before="24" w:after="48"/>
              <w:rPr>
                <w:rFonts w:asciiTheme="minorEastAsia" w:eastAsiaTheme="minorEastAsia" w:hAnsiTheme="minorEastAsia"/>
                <w:sz w:val="18"/>
                <w:szCs w:val="18"/>
              </w:rPr>
            </w:pPr>
          </w:p>
          <w:p w14:paraId="4C2F8CB3" w14:textId="77777777" w:rsidR="003F2D9A" w:rsidRPr="00FD2E2F" w:rsidRDefault="003F2D9A" w:rsidP="003F2D9A">
            <w:pPr>
              <w:spacing w:before="24" w:after="48"/>
              <w:rPr>
                <w:rFonts w:asciiTheme="minorEastAsia" w:eastAsiaTheme="minorEastAsia" w:hAnsiTheme="minorEastAsia"/>
                <w:sz w:val="18"/>
                <w:szCs w:val="18"/>
              </w:rPr>
            </w:pPr>
          </w:p>
          <w:p w14:paraId="57358AF7" w14:textId="77777777" w:rsidR="003F2D9A" w:rsidRPr="00FD2E2F" w:rsidRDefault="003F2D9A" w:rsidP="003F2D9A">
            <w:pPr>
              <w:spacing w:before="24" w:after="48"/>
              <w:rPr>
                <w:rFonts w:asciiTheme="minorEastAsia" w:eastAsiaTheme="minorEastAsia" w:hAnsiTheme="minorEastAsia"/>
                <w:sz w:val="18"/>
                <w:szCs w:val="18"/>
              </w:rPr>
            </w:pPr>
          </w:p>
          <w:p w14:paraId="3C20FAB3" w14:textId="77777777" w:rsidR="003F2D9A" w:rsidRPr="00FD2E2F" w:rsidRDefault="003F2D9A" w:rsidP="003F2D9A">
            <w:pPr>
              <w:spacing w:before="24" w:after="48"/>
              <w:rPr>
                <w:rFonts w:asciiTheme="minorEastAsia" w:eastAsiaTheme="minorEastAsia" w:hAnsiTheme="minorEastAsia"/>
                <w:sz w:val="18"/>
                <w:szCs w:val="18"/>
              </w:rPr>
            </w:pPr>
          </w:p>
          <w:p w14:paraId="583E7E1E" w14:textId="77777777" w:rsidR="003F2D9A" w:rsidRPr="00FD2E2F" w:rsidRDefault="003F2D9A" w:rsidP="003F2D9A">
            <w:pPr>
              <w:spacing w:before="24" w:after="48"/>
              <w:rPr>
                <w:rFonts w:asciiTheme="minorEastAsia" w:eastAsiaTheme="minorEastAsia" w:hAnsiTheme="minorEastAsia"/>
                <w:sz w:val="18"/>
                <w:szCs w:val="18"/>
              </w:rPr>
            </w:pPr>
          </w:p>
          <w:p w14:paraId="70791D9C" w14:textId="77777777" w:rsidR="003F2D9A" w:rsidRPr="00FD2E2F" w:rsidRDefault="003F2D9A" w:rsidP="003F2D9A">
            <w:pPr>
              <w:spacing w:before="24" w:after="48"/>
              <w:rPr>
                <w:rFonts w:asciiTheme="minorEastAsia" w:eastAsiaTheme="minorEastAsia" w:hAnsiTheme="minorEastAsia"/>
                <w:sz w:val="18"/>
                <w:szCs w:val="18"/>
              </w:rPr>
            </w:pPr>
          </w:p>
          <w:p w14:paraId="7171EC45" w14:textId="77777777" w:rsidR="003F2D9A" w:rsidRPr="00FD2E2F" w:rsidRDefault="003F2D9A" w:rsidP="003F2D9A">
            <w:pPr>
              <w:spacing w:before="24" w:after="48"/>
              <w:rPr>
                <w:rFonts w:asciiTheme="minorEastAsia" w:eastAsiaTheme="minorEastAsia" w:hAnsiTheme="minorEastAsia"/>
                <w:sz w:val="18"/>
                <w:szCs w:val="18"/>
              </w:rPr>
            </w:pPr>
          </w:p>
          <w:p w14:paraId="3A8203FC" w14:textId="77777777" w:rsidR="003F2D9A" w:rsidRPr="00FD2E2F" w:rsidRDefault="003F2D9A" w:rsidP="003F2D9A">
            <w:pPr>
              <w:spacing w:before="24" w:after="48"/>
              <w:rPr>
                <w:rFonts w:asciiTheme="minorEastAsia" w:eastAsiaTheme="minorEastAsia" w:hAnsiTheme="minorEastAsia"/>
                <w:sz w:val="18"/>
                <w:szCs w:val="18"/>
              </w:rPr>
            </w:pPr>
          </w:p>
          <w:p w14:paraId="28DFAA33" w14:textId="77777777" w:rsidR="003F2D9A" w:rsidRPr="00FD2E2F" w:rsidRDefault="003F2D9A" w:rsidP="003F2D9A">
            <w:pPr>
              <w:spacing w:before="24" w:after="48"/>
              <w:rPr>
                <w:rFonts w:asciiTheme="minorEastAsia" w:eastAsiaTheme="minorEastAsia" w:hAnsiTheme="minorEastAsia"/>
                <w:sz w:val="18"/>
                <w:szCs w:val="18"/>
              </w:rPr>
            </w:pPr>
          </w:p>
          <w:p w14:paraId="27911D3A" w14:textId="77777777" w:rsidR="003F2D9A" w:rsidRPr="00FD2E2F" w:rsidRDefault="003F2D9A" w:rsidP="003F2D9A">
            <w:pPr>
              <w:spacing w:before="24" w:after="48"/>
              <w:rPr>
                <w:rFonts w:asciiTheme="minorEastAsia" w:eastAsiaTheme="minorEastAsia" w:hAnsiTheme="minorEastAsia"/>
                <w:sz w:val="18"/>
                <w:szCs w:val="18"/>
              </w:rPr>
            </w:pPr>
          </w:p>
          <w:p w14:paraId="051B047A" w14:textId="77777777" w:rsidR="003F2D9A" w:rsidRPr="00FD2E2F" w:rsidRDefault="003F2D9A" w:rsidP="003F2D9A">
            <w:pPr>
              <w:spacing w:before="24" w:after="48"/>
              <w:rPr>
                <w:rFonts w:asciiTheme="minorEastAsia" w:eastAsiaTheme="minorEastAsia" w:hAnsiTheme="minorEastAsia"/>
                <w:sz w:val="18"/>
                <w:szCs w:val="18"/>
              </w:rPr>
            </w:pPr>
          </w:p>
          <w:p w14:paraId="78877DF4" w14:textId="77777777" w:rsidR="003F2D9A" w:rsidRPr="00FD2E2F" w:rsidRDefault="003F2D9A" w:rsidP="003F2D9A">
            <w:pPr>
              <w:spacing w:before="24" w:after="48"/>
              <w:rPr>
                <w:rFonts w:asciiTheme="minorEastAsia" w:eastAsiaTheme="minorEastAsia" w:hAnsiTheme="minorEastAsia"/>
                <w:sz w:val="18"/>
                <w:szCs w:val="18"/>
              </w:rPr>
            </w:pPr>
          </w:p>
          <w:p w14:paraId="00F7FE58" w14:textId="77777777" w:rsidR="003F2D9A" w:rsidRPr="00FD2E2F" w:rsidRDefault="003F2D9A" w:rsidP="003F2D9A">
            <w:pPr>
              <w:spacing w:before="24" w:after="48"/>
              <w:rPr>
                <w:rFonts w:asciiTheme="minorEastAsia" w:eastAsiaTheme="minorEastAsia" w:hAnsiTheme="minorEastAsia"/>
                <w:sz w:val="18"/>
                <w:szCs w:val="18"/>
              </w:rPr>
            </w:pPr>
          </w:p>
          <w:p w14:paraId="44E51D75" w14:textId="77777777" w:rsidR="003F2D9A" w:rsidRPr="00FD2E2F" w:rsidRDefault="003F2D9A" w:rsidP="003F2D9A">
            <w:pPr>
              <w:spacing w:before="24" w:after="48"/>
              <w:rPr>
                <w:rFonts w:asciiTheme="minorEastAsia" w:eastAsiaTheme="minorEastAsia" w:hAnsiTheme="minorEastAsia"/>
                <w:sz w:val="18"/>
                <w:szCs w:val="18"/>
              </w:rPr>
            </w:pPr>
          </w:p>
          <w:p w14:paraId="45D6D658" w14:textId="77777777" w:rsidR="002D167D" w:rsidRPr="00FD2E2F" w:rsidRDefault="002D167D" w:rsidP="006C7D27">
            <w:pPr>
              <w:spacing w:before="24" w:after="48"/>
              <w:rPr>
                <w:rFonts w:asciiTheme="minorEastAsia" w:eastAsiaTheme="minorEastAsia" w:hAnsiTheme="minorEastAsia"/>
              </w:rPr>
            </w:pPr>
          </w:p>
          <w:p w14:paraId="5DE9CA34" w14:textId="77777777" w:rsidR="002D167D" w:rsidRPr="00FD2E2F" w:rsidRDefault="002D167D" w:rsidP="006C7D27">
            <w:pPr>
              <w:spacing w:before="24" w:after="48"/>
              <w:rPr>
                <w:rFonts w:asciiTheme="minorEastAsia" w:eastAsiaTheme="minorEastAsia" w:hAnsiTheme="minorEastAsia"/>
                <w:sz w:val="18"/>
                <w:szCs w:val="18"/>
              </w:rPr>
            </w:pPr>
          </w:p>
        </w:tc>
      </w:tr>
    </w:tbl>
    <w:p w14:paraId="12247DE8" w14:textId="77777777" w:rsidR="002D167D" w:rsidRPr="00EF2C30" w:rsidRDefault="002D167D" w:rsidP="002D167D">
      <w:pPr>
        <w:tabs>
          <w:tab w:val="left" w:pos="345"/>
          <w:tab w:val="right" w:pos="9638"/>
        </w:tabs>
        <w:spacing w:before="24" w:after="48"/>
        <w:ind w:right="315"/>
        <w:jc w:val="right"/>
        <w:rPr>
          <w:rFonts w:asciiTheme="minorEastAsia" w:eastAsiaTheme="minorEastAsia" w:hAnsiTheme="minorEastAsia"/>
          <w:szCs w:val="21"/>
        </w:rPr>
        <w:sectPr w:rsidR="002D167D" w:rsidRPr="00EF2C30" w:rsidSect="002D167D">
          <w:footerReference w:type="even" r:id="rId27"/>
          <w:footerReference w:type="default" r:id="rId28"/>
          <w:pgSz w:w="11907" w:h="16840" w:code="9"/>
          <w:pgMar w:top="1418" w:right="1191" w:bottom="1191" w:left="1191" w:header="567" w:footer="567" w:gutter="0"/>
          <w:paperSrc w:first="7" w:other="7"/>
          <w:cols w:space="425"/>
          <w:docGrid w:linePitch="360"/>
        </w:sectPr>
      </w:pPr>
    </w:p>
    <w:p w14:paraId="01E8D538" w14:textId="638C43AE" w:rsidR="002D167D" w:rsidRPr="00EF2C30" w:rsidRDefault="002D167D" w:rsidP="002D167D">
      <w:pPr>
        <w:pStyle w:val="2"/>
      </w:pPr>
      <w:r w:rsidRPr="00EF2C30">
        <w:rPr>
          <w:rFonts w:hint="eastAsia"/>
        </w:rPr>
        <w:lastRenderedPageBreak/>
        <w:t>様式</w:t>
      </w:r>
      <w:r w:rsidR="00723497">
        <w:rPr>
          <w:rFonts w:hint="eastAsia"/>
        </w:rPr>
        <w:t>３</w:t>
      </w:r>
      <w:r w:rsidRPr="00EF2C30">
        <w:rPr>
          <w:rFonts w:hint="eastAsia"/>
        </w:rPr>
        <w:t>-</w:t>
      </w:r>
      <w:r w:rsidR="000975A9" w:rsidRPr="00EF2C30">
        <w:rPr>
          <w:rFonts w:hint="eastAsia"/>
        </w:rPr>
        <w:t>２</w:t>
      </w:r>
      <w:r w:rsidRPr="00EF2C30">
        <w:rPr>
          <w:rFonts w:hint="eastAsia"/>
        </w:rPr>
        <w:t>-６（６</w:t>
      </w:r>
      <w:r w:rsidR="00035328">
        <w:rPr>
          <w:rFonts w:hint="eastAsia"/>
        </w:rPr>
        <w:t xml:space="preserve"> </w:t>
      </w:r>
      <w:r w:rsidRPr="00EF2C30">
        <w:rPr>
          <w:rFonts w:hint="eastAsia"/>
        </w:rPr>
        <w:t>計画的維持管理に関する業務）</w:t>
      </w:r>
    </w:p>
    <w:tbl>
      <w:tblPr>
        <w:tblStyle w:val="afb"/>
        <w:tblW w:w="0" w:type="auto"/>
        <w:tblLook w:val="04A0" w:firstRow="1" w:lastRow="0" w:firstColumn="1" w:lastColumn="0" w:noHBand="0" w:noVBand="1"/>
      </w:tblPr>
      <w:tblGrid>
        <w:gridCol w:w="9515"/>
      </w:tblGrid>
      <w:tr w:rsidR="00EF2C30" w:rsidRPr="00EF2C30" w14:paraId="63D6FBE2" w14:textId="77777777" w:rsidTr="006A2666">
        <w:tc>
          <w:tcPr>
            <w:tcW w:w="9628" w:type="dxa"/>
            <w:shd w:val="clear" w:color="auto" w:fill="D9D9D9" w:themeFill="background1" w:themeFillShade="D9"/>
          </w:tcPr>
          <w:p w14:paraId="5C487C57" w14:textId="5CE54B72" w:rsidR="002D167D" w:rsidRPr="00FD2E2F" w:rsidRDefault="001C04E5" w:rsidP="006C7D27">
            <w:pPr>
              <w:spacing w:before="24" w:after="48"/>
              <w:rPr>
                <w:rFonts w:asciiTheme="minorEastAsia" w:eastAsiaTheme="minorEastAsia" w:hAnsiTheme="minorEastAsia"/>
                <w:sz w:val="18"/>
                <w:szCs w:val="18"/>
              </w:rPr>
            </w:pPr>
            <w:r w:rsidRPr="00FD2E2F">
              <w:rPr>
                <w:rFonts w:asciiTheme="minorEastAsia" w:eastAsiaTheme="minorEastAsia" w:hAnsiTheme="minorEastAsia" w:hint="eastAsia"/>
                <w:sz w:val="18"/>
                <w:szCs w:val="18"/>
              </w:rPr>
              <w:t>６</w:t>
            </w:r>
            <w:r w:rsidR="00035328">
              <w:rPr>
                <w:rFonts w:asciiTheme="minorEastAsia" w:eastAsiaTheme="minorEastAsia" w:hAnsiTheme="minorEastAsia" w:hint="eastAsia"/>
                <w:sz w:val="18"/>
                <w:szCs w:val="18"/>
              </w:rPr>
              <w:t xml:space="preserve"> </w:t>
            </w:r>
            <w:r w:rsidRPr="00FD2E2F">
              <w:rPr>
                <w:rFonts w:asciiTheme="minorEastAsia" w:eastAsiaTheme="minorEastAsia" w:hAnsiTheme="minorEastAsia" w:hint="eastAsia"/>
                <w:sz w:val="18"/>
                <w:szCs w:val="18"/>
              </w:rPr>
              <w:t>計画的維持管理に関する業務</w:t>
            </w:r>
          </w:p>
        </w:tc>
      </w:tr>
      <w:tr w:rsidR="00EF2C30" w:rsidRPr="00EF2C30" w14:paraId="567B66A7" w14:textId="77777777" w:rsidTr="006C7D27">
        <w:tc>
          <w:tcPr>
            <w:tcW w:w="9628" w:type="dxa"/>
            <w:shd w:val="clear" w:color="auto" w:fill="FFFFFF" w:themeFill="background1"/>
          </w:tcPr>
          <w:p w14:paraId="30CEF511" w14:textId="4971AD6D" w:rsidR="002D167D" w:rsidRPr="00FD2E2F" w:rsidRDefault="001C04E5" w:rsidP="006C7D27">
            <w:pPr>
              <w:spacing w:before="24" w:after="48"/>
              <w:rPr>
                <w:rFonts w:asciiTheme="minorEastAsia" w:eastAsiaTheme="minorEastAsia" w:hAnsiTheme="minorEastAsia"/>
                <w:szCs w:val="21"/>
              </w:rPr>
            </w:pPr>
            <w:r w:rsidRPr="00FD2E2F">
              <w:rPr>
                <w:rFonts w:asciiTheme="minorEastAsia" w:eastAsiaTheme="minorEastAsia" w:hAnsiTheme="minorEastAsia" w:hint="eastAsia"/>
                <w:szCs w:val="21"/>
              </w:rPr>
              <w:t>①</w:t>
            </w:r>
            <w:r w:rsidR="002D167D" w:rsidRPr="00FD2E2F">
              <w:rPr>
                <w:rFonts w:asciiTheme="minorEastAsia" w:eastAsiaTheme="minorEastAsia" w:hAnsiTheme="minorEastAsia" w:hint="eastAsia"/>
                <w:szCs w:val="21"/>
              </w:rPr>
              <w:t>管路施設修繕業務</w:t>
            </w:r>
            <w:r w:rsidR="00BC5545" w:rsidRPr="00FD2E2F">
              <w:rPr>
                <w:rFonts w:asciiTheme="minorEastAsia" w:eastAsiaTheme="minorEastAsia" w:hAnsiTheme="minorEastAsia" w:hint="eastAsia"/>
                <w:szCs w:val="21"/>
              </w:rPr>
              <w:t>について</w:t>
            </w:r>
            <w:r w:rsidR="00DE0B4E" w:rsidRPr="00FD2E2F">
              <w:rPr>
                <w:rFonts w:asciiTheme="minorEastAsia" w:eastAsiaTheme="minorEastAsia" w:hAnsiTheme="minorEastAsia" w:hint="eastAsia"/>
                <w:szCs w:val="21"/>
              </w:rPr>
              <w:t>（Ａ４版１ページ以内）</w:t>
            </w:r>
          </w:p>
          <w:p w14:paraId="0E9C4FCA" w14:textId="11F6163E" w:rsidR="002D167D" w:rsidRPr="00FD2E2F" w:rsidRDefault="001C04E5" w:rsidP="006C7D27">
            <w:pPr>
              <w:spacing w:before="24" w:after="48"/>
              <w:rPr>
                <w:rFonts w:asciiTheme="minorEastAsia" w:eastAsiaTheme="minorEastAsia" w:hAnsiTheme="minorEastAsia"/>
                <w:szCs w:val="21"/>
              </w:rPr>
            </w:pPr>
            <w:r w:rsidRPr="00FD2E2F">
              <w:rPr>
                <w:rFonts w:asciiTheme="minorEastAsia" w:eastAsiaTheme="minorEastAsia" w:hAnsiTheme="minorEastAsia" w:hint="eastAsia"/>
                <w:szCs w:val="21"/>
              </w:rPr>
              <w:t>②</w:t>
            </w:r>
            <w:r w:rsidR="002D167D" w:rsidRPr="00FD2E2F">
              <w:rPr>
                <w:rFonts w:asciiTheme="minorEastAsia" w:eastAsiaTheme="minorEastAsia" w:hAnsiTheme="minorEastAsia" w:hint="eastAsia"/>
                <w:szCs w:val="21"/>
              </w:rPr>
              <w:t>管路施設検業務（法定点検）</w:t>
            </w:r>
            <w:r w:rsidR="00BC5545" w:rsidRPr="00FD2E2F">
              <w:rPr>
                <w:rFonts w:asciiTheme="minorEastAsia" w:eastAsiaTheme="minorEastAsia" w:hAnsiTheme="minorEastAsia" w:hint="eastAsia"/>
                <w:szCs w:val="21"/>
              </w:rPr>
              <w:t>について</w:t>
            </w:r>
            <w:r w:rsidR="00DE0B4E" w:rsidRPr="00FD2E2F">
              <w:rPr>
                <w:rFonts w:asciiTheme="minorEastAsia" w:eastAsiaTheme="minorEastAsia" w:hAnsiTheme="minorEastAsia" w:hint="eastAsia"/>
                <w:szCs w:val="21"/>
              </w:rPr>
              <w:t>（Ａ４版１ページ以内）</w:t>
            </w:r>
          </w:p>
          <w:p w14:paraId="1DADBE38" w14:textId="4D91BE79" w:rsidR="002D167D" w:rsidRPr="00FD2E2F" w:rsidRDefault="001C04E5" w:rsidP="006C7D27">
            <w:pPr>
              <w:spacing w:before="24" w:after="48"/>
              <w:rPr>
                <w:rFonts w:asciiTheme="minorEastAsia" w:eastAsiaTheme="minorEastAsia" w:hAnsiTheme="minorEastAsia"/>
                <w:szCs w:val="21"/>
              </w:rPr>
            </w:pPr>
            <w:r w:rsidRPr="00FD2E2F">
              <w:rPr>
                <w:rFonts w:asciiTheme="minorEastAsia" w:eastAsiaTheme="minorEastAsia" w:hAnsiTheme="minorEastAsia" w:hint="eastAsia"/>
                <w:szCs w:val="21"/>
              </w:rPr>
              <w:t>③</w:t>
            </w:r>
            <w:r w:rsidR="002D167D" w:rsidRPr="00FD2E2F">
              <w:rPr>
                <w:rFonts w:asciiTheme="minorEastAsia" w:eastAsiaTheme="minorEastAsia" w:hAnsiTheme="minorEastAsia" w:hint="eastAsia"/>
                <w:szCs w:val="21"/>
              </w:rPr>
              <w:t>管路施設調査業務</w:t>
            </w:r>
            <w:r w:rsidR="00BC5545" w:rsidRPr="00FD2E2F">
              <w:rPr>
                <w:rFonts w:asciiTheme="minorEastAsia" w:eastAsiaTheme="minorEastAsia" w:hAnsiTheme="minorEastAsia" w:hint="eastAsia"/>
                <w:szCs w:val="21"/>
              </w:rPr>
              <w:t>について</w:t>
            </w:r>
            <w:r w:rsidR="00DE0B4E" w:rsidRPr="00FD2E2F">
              <w:rPr>
                <w:rFonts w:asciiTheme="minorEastAsia" w:eastAsiaTheme="minorEastAsia" w:hAnsiTheme="minorEastAsia" w:hint="eastAsia"/>
                <w:szCs w:val="21"/>
              </w:rPr>
              <w:t>（Ａ４版１ページ以内）</w:t>
            </w:r>
          </w:p>
          <w:p w14:paraId="2D6728E9" w14:textId="345ACBFD" w:rsidR="002D167D" w:rsidRPr="00FD2E2F" w:rsidRDefault="001C04E5" w:rsidP="006C7D27">
            <w:pPr>
              <w:spacing w:before="24" w:after="48"/>
              <w:rPr>
                <w:rFonts w:asciiTheme="minorEastAsia" w:eastAsiaTheme="minorEastAsia" w:hAnsiTheme="minorEastAsia"/>
                <w:szCs w:val="21"/>
              </w:rPr>
            </w:pPr>
            <w:r w:rsidRPr="00FD2E2F">
              <w:rPr>
                <w:rFonts w:asciiTheme="minorEastAsia" w:eastAsiaTheme="minorEastAsia" w:hAnsiTheme="minorEastAsia" w:hint="eastAsia"/>
                <w:szCs w:val="21"/>
              </w:rPr>
              <w:t>④</w:t>
            </w:r>
            <w:r w:rsidR="00035328">
              <w:rPr>
                <w:rFonts w:asciiTheme="minorEastAsia" w:eastAsiaTheme="minorEastAsia" w:hAnsiTheme="minorEastAsia" w:hint="eastAsia"/>
                <w:szCs w:val="21"/>
              </w:rPr>
              <w:t>点検・調査</w:t>
            </w:r>
            <w:r w:rsidR="002D167D" w:rsidRPr="00FD2E2F">
              <w:rPr>
                <w:rFonts w:asciiTheme="minorEastAsia" w:eastAsiaTheme="minorEastAsia" w:hAnsiTheme="minorEastAsia" w:hint="eastAsia"/>
                <w:szCs w:val="21"/>
              </w:rPr>
              <w:t>結果の評価と活用</w:t>
            </w:r>
            <w:r w:rsidR="00BC5545" w:rsidRPr="00FD2E2F">
              <w:rPr>
                <w:rFonts w:asciiTheme="minorEastAsia" w:eastAsiaTheme="minorEastAsia" w:hAnsiTheme="minorEastAsia" w:hint="eastAsia"/>
                <w:szCs w:val="21"/>
              </w:rPr>
              <w:t>について</w:t>
            </w:r>
            <w:r w:rsidR="00DE0B4E" w:rsidRPr="00FD2E2F">
              <w:rPr>
                <w:rFonts w:asciiTheme="minorEastAsia" w:eastAsiaTheme="minorEastAsia" w:hAnsiTheme="minorEastAsia" w:hint="eastAsia"/>
                <w:szCs w:val="21"/>
              </w:rPr>
              <w:t>（Ａ４版</w:t>
            </w:r>
            <w:r w:rsidR="000C1E80">
              <w:rPr>
                <w:rFonts w:asciiTheme="minorEastAsia" w:eastAsiaTheme="minorEastAsia" w:hAnsiTheme="minorEastAsia" w:hint="eastAsia"/>
                <w:szCs w:val="21"/>
              </w:rPr>
              <w:t>２</w:t>
            </w:r>
            <w:r w:rsidR="00DE0B4E" w:rsidRPr="00FD2E2F">
              <w:rPr>
                <w:rFonts w:asciiTheme="minorEastAsia" w:eastAsiaTheme="minorEastAsia" w:hAnsiTheme="minorEastAsia" w:hint="eastAsia"/>
                <w:szCs w:val="21"/>
              </w:rPr>
              <w:t>ページ以内）</w:t>
            </w:r>
          </w:p>
          <w:p w14:paraId="6497AD51" w14:textId="77777777" w:rsidR="003F2D9A" w:rsidRPr="00FD2E2F" w:rsidRDefault="003F2D9A" w:rsidP="003F2D9A">
            <w:pPr>
              <w:spacing w:before="24" w:after="48"/>
              <w:rPr>
                <w:rFonts w:asciiTheme="minorEastAsia" w:eastAsiaTheme="minorEastAsia" w:hAnsiTheme="minorEastAsia"/>
                <w:sz w:val="18"/>
                <w:szCs w:val="18"/>
              </w:rPr>
            </w:pPr>
          </w:p>
          <w:p w14:paraId="29E0D644" w14:textId="77777777" w:rsidR="003F2D9A" w:rsidRPr="00FD2E2F" w:rsidRDefault="003F2D9A" w:rsidP="003F2D9A">
            <w:pPr>
              <w:spacing w:before="24" w:after="48"/>
              <w:rPr>
                <w:rFonts w:asciiTheme="minorEastAsia" w:eastAsiaTheme="minorEastAsia" w:hAnsiTheme="minorEastAsia"/>
                <w:sz w:val="18"/>
                <w:szCs w:val="18"/>
              </w:rPr>
            </w:pPr>
          </w:p>
          <w:p w14:paraId="3188C060" w14:textId="77777777" w:rsidR="003F2D9A" w:rsidRPr="00FD2E2F" w:rsidRDefault="003F2D9A" w:rsidP="003F2D9A">
            <w:pPr>
              <w:spacing w:before="24" w:after="48"/>
              <w:rPr>
                <w:rFonts w:asciiTheme="minorEastAsia" w:eastAsiaTheme="minorEastAsia" w:hAnsiTheme="minorEastAsia"/>
                <w:sz w:val="18"/>
                <w:szCs w:val="18"/>
              </w:rPr>
            </w:pPr>
          </w:p>
          <w:p w14:paraId="6648FC43" w14:textId="77777777" w:rsidR="003F2D9A" w:rsidRPr="00FD2E2F" w:rsidRDefault="003F2D9A" w:rsidP="003F2D9A">
            <w:pPr>
              <w:spacing w:before="24" w:after="48"/>
              <w:rPr>
                <w:rFonts w:asciiTheme="minorEastAsia" w:eastAsiaTheme="minorEastAsia" w:hAnsiTheme="minorEastAsia"/>
                <w:sz w:val="18"/>
                <w:szCs w:val="18"/>
              </w:rPr>
            </w:pPr>
          </w:p>
          <w:p w14:paraId="19028AEE" w14:textId="77777777" w:rsidR="003F2D9A" w:rsidRPr="00FD2E2F" w:rsidRDefault="003F2D9A" w:rsidP="003F2D9A">
            <w:pPr>
              <w:spacing w:before="24" w:after="48"/>
              <w:rPr>
                <w:rFonts w:asciiTheme="minorEastAsia" w:eastAsiaTheme="minorEastAsia" w:hAnsiTheme="minorEastAsia"/>
                <w:sz w:val="18"/>
                <w:szCs w:val="18"/>
              </w:rPr>
            </w:pPr>
          </w:p>
          <w:p w14:paraId="11989837" w14:textId="77777777" w:rsidR="003F2D9A" w:rsidRPr="00FD2E2F" w:rsidRDefault="003F2D9A" w:rsidP="003F2D9A">
            <w:pPr>
              <w:spacing w:before="24" w:after="48"/>
              <w:rPr>
                <w:rFonts w:asciiTheme="minorEastAsia" w:eastAsiaTheme="minorEastAsia" w:hAnsiTheme="minorEastAsia"/>
                <w:sz w:val="18"/>
                <w:szCs w:val="18"/>
              </w:rPr>
            </w:pPr>
          </w:p>
          <w:p w14:paraId="261441F6" w14:textId="77777777" w:rsidR="003F2D9A" w:rsidRPr="00FD2E2F" w:rsidRDefault="003F2D9A" w:rsidP="003F2D9A">
            <w:pPr>
              <w:spacing w:before="24" w:after="48"/>
              <w:rPr>
                <w:rFonts w:asciiTheme="minorEastAsia" w:eastAsiaTheme="minorEastAsia" w:hAnsiTheme="minorEastAsia"/>
                <w:sz w:val="18"/>
                <w:szCs w:val="18"/>
              </w:rPr>
            </w:pPr>
          </w:p>
          <w:p w14:paraId="723334E2" w14:textId="77777777" w:rsidR="003F2D9A" w:rsidRPr="00FD2E2F" w:rsidRDefault="003F2D9A" w:rsidP="003F2D9A">
            <w:pPr>
              <w:spacing w:before="24" w:after="48"/>
              <w:rPr>
                <w:rFonts w:asciiTheme="minorEastAsia" w:eastAsiaTheme="minorEastAsia" w:hAnsiTheme="minorEastAsia"/>
                <w:sz w:val="18"/>
                <w:szCs w:val="18"/>
              </w:rPr>
            </w:pPr>
          </w:p>
          <w:p w14:paraId="3180BCFC" w14:textId="77777777" w:rsidR="003F2D9A" w:rsidRPr="00FD2E2F" w:rsidRDefault="003F2D9A" w:rsidP="003F2D9A">
            <w:pPr>
              <w:spacing w:before="24" w:after="48"/>
              <w:rPr>
                <w:rFonts w:asciiTheme="minorEastAsia" w:eastAsiaTheme="minorEastAsia" w:hAnsiTheme="minorEastAsia"/>
                <w:sz w:val="18"/>
                <w:szCs w:val="18"/>
              </w:rPr>
            </w:pPr>
          </w:p>
          <w:p w14:paraId="32DEE531" w14:textId="77777777" w:rsidR="003F2D9A" w:rsidRPr="00FD2E2F" w:rsidRDefault="003F2D9A" w:rsidP="003F2D9A">
            <w:pPr>
              <w:spacing w:before="24" w:after="48"/>
              <w:rPr>
                <w:rFonts w:asciiTheme="minorEastAsia" w:eastAsiaTheme="minorEastAsia" w:hAnsiTheme="minorEastAsia"/>
                <w:sz w:val="18"/>
                <w:szCs w:val="18"/>
              </w:rPr>
            </w:pPr>
          </w:p>
          <w:p w14:paraId="2C0B53E1" w14:textId="77777777" w:rsidR="003F2D9A" w:rsidRPr="00FD2E2F" w:rsidRDefault="003F2D9A" w:rsidP="003F2D9A">
            <w:pPr>
              <w:spacing w:before="24" w:after="48"/>
              <w:rPr>
                <w:rFonts w:asciiTheme="minorEastAsia" w:eastAsiaTheme="minorEastAsia" w:hAnsiTheme="minorEastAsia"/>
                <w:sz w:val="18"/>
                <w:szCs w:val="18"/>
              </w:rPr>
            </w:pPr>
          </w:p>
          <w:p w14:paraId="499DB8BA" w14:textId="77777777" w:rsidR="003F2D9A" w:rsidRPr="00FD2E2F" w:rsidRDefault="003F2D9A" w:rsidP="003F2D9A">
            <w:pPr>
              <w:spacing w:before="24" w:after="48"/>
              <w:rPr>
                <w:rFonts w:asciiTheme="minorEastAsia" w:eastAsiaTheme="minorEastAsia" w:hAnsiTheme="minorEastAsia"/>
                <w:sz w:val="18"/>
                <w:szCs w:val="18"/>
              </w:rPr>
            </w:pPr>
          </w:p>
          <w:p w14:paraId="42C4972E" w14:textId="77777777" w:rsidR="003F2D9A" w:rsidRPr="00FD2E2F" w:rsidRDefault="003F2D9A" w:rsidP="003F2D9A">
            <w:pPr>
              <w:spacing w:before="24" w:after="48"/>
              <w:rPr>
                <w:rFonts w:asciiTheme="minorEastAsia" w:eastAsiaTheme="minorEastAsia" w:hAnsiTheme="minorEastAsia"/>
                <w:sz w:val="18"/>
                <w:szCs w:val="18"/>
              </w:rPr>
            </w:pPr>
          </w:p>
          <w:p w14:paraId="0AE890DD" w14:textId="77777777" w:rsidR="003F2D9A" w:rsidRPr="00FD2E2F" w:rsidRDefault="003F2D9A" w:rsidP="003F2D9A">
            <w:pPr>
              <w:spacing w:before="24" w:after="48"/>
              <w:rPr>
                <w:rFonts w:asciiTheme="minorEastAsia" w:eastAsiaTheme="minorEastAsia" w:hAnsiTheme="minorEastAsia"/>
                <w:sz w:val="18"/>
                <w:szCs w:val="18"/>
              </w:rPr>
            </w:pPr>
          </w:p>
          <w:p w14:paraId="57B26056" w14:textId="77777777" w:rsidR="003E0421" w:rsidRPr="00FD2E2F" w:rsidRDefault="003E0421" w:rsidP="003E0421">
            <w:pPr>
              <w:spacing w:before="24" w:after="48"/>
              <w:rPr>
                <w:rFonts w:asciiTheme="minorEastAsia" w:eastAsiaTheme="minorEastAsia" w:hAnsiTheme="minorEastAsia"/>
                <w:sz w:val="18"/>
                <w:szCs w:val="18"/>
              </w:rPr>
            </w:pPr>
          </w:p>
          <w:p w14:paraId="71269789" w14:textId="77777777" w:rsidR="003E0421" w:rsidRPr="00FD2E2F" w:rsidRDefault="003E0421" w:rsidP="003E0421">
            <w:pPr>
              <w:spacing w:before="24" w:after="48"/>
              <w:rPr>
                <w:rFonts w:asciiTheme="minorEastAsia" w:eastAsiaTheme="minorEastAsia" w:hAnsiTheme="minorEastAsia"/>
                <w:sz w:val="18"/>
                <w:szCs w:val="18"/>
              </w:rPr>
            </w:pPr>
          </w:p>
          <w:p w14:paraId="709049DE" w14:textId="77777777" w:rsidR="003E0421" w:rsidRPr="00FD2E2F" w:rsidRDefault="003E0421" w:rsidP="003E0421">
            <w:pPr>
              <w:spacing w:before="24" w:after="48"/>
              <w:rPr>
                <w:rFonts w:asciiTheme="minorEastAsia" w:eastAsiaTheme="minorEastAsia" w:hAnsiTheme="minorEastAsia"/>
                <w:sz w:val="18"/>
                <w:szCs w:val="18"/>
              </w:rPr>
            </w:pPr>
          </w:p>
          <w:p w14:paraId="6A6EC773" w14:textId="77777777" w:rsidR="003E0421" w:rsidRPr="00FD2E2F" w:rsidRDefault="003E0421" w:rsidP="003E0421">
            <w:pPr>
              <w:spacing w:before="24" w:after="48"/>
              <w:rPr>
                <w:rFonts w:asciiTheme="minorEastAsia" w:eastAsiaTheme="minorEastAsia" w:hAnsiTheme="minorEastAsia"/>
                <w:sz w:val="18"/>
                <w:szCs w:val="18"/>
              </w:rPr>
            </w:pPr>
          </w:p>
          <w:p w14:paraId="36E68615" w14:textId="77777777" w:rsidR="003E0421" w:rsidRPr="00FD2E2F" w:rsidRDefault="003E0421" w:rsidP="003E0421">
            <w:pPr>
              <w:spacing w:before="24" w:after="48"/>
              <w:rPr>
                <w:rFonts w:asciiTheme="minorEastAsia" w:eastAsiaTheme="minorEastAsia" w:hAnsiTheme="minorEastAsia"/>
                <w:sz w:val="18"/>
                <w:szCs w:val="18"/>
              </w:rPr>
            </w:pPr>
          </w:p>
          <w:p w14:paraId="170A16E6" w14:textId="77777777" w:rsidR="003F2D9A" w:rsidRPr="00FD2E2F" w:rsidRDefault="003F2D9A" w:rsidP="003F2D9A">
            <w:pPr>
              <w:spacing w:before="24" w:after="48"/>
              <w:rPr>
                <w:rFonts w:asciiTheme="minorEastAsia" w:eastAsiaTheme="minorEastAsia" w:hAnsiTheme="minorEastAsia"/>
                <w:sz w:val="18"/>
                <w:szCs w:val="18"/>
              </w:rPr>
            </w:pPr>
          </w:p>
          <w:p w14:paraId="791D3A43" w14:textId="77777777" w:rsidR="003F2D9A" w:rsidRPr="00FD2E2F" w:rsidRDefault="003F2D9A" w:rsidP="003F2D9A">
            <w:pPr>
              <w:spacing w:before="24" w:after="48"/>
              <w:rPr>
                <w:rFonts w:asciiTheme="minorEastAsia" w:eastAsiaTheme="minorEastAsia" w:hAnsiTheme="minorEastAsia"/>
                <w:sz w:val="18"/>
                <w:szCs w:val="18"/>
              </w:rPr>
            </w:pPr>
          </w:p>
          <w:p w14:paraId="71510BD5" w14:textId="77777777" w:rsidR="003F2D9A" w:rsidRPr="00FD2E2F" w:rsidRDefault="003F2D9A" w:rsidP="003F2D9A">
            <w:pPr>
              <w:spacing w:before="24" w:after="48"/>
              <w:rPr>
                <w:rFonts w:asciiTheme="minorEastAsia" w:eastAsiaTheme="minorEastAsia" w:hAnsiTheme="minorEastAsia"/>
                <w:sz w:val="18"/>
                <w:szCs w:val="18"/>
              </w:rPr>
            </w:pPr>
          </w:p>
          <w:p w14:paraId="4D3FCF02" w14:textId="77777777" w:rsidR="003F2D9A" w:rsidRPr="00FD2E2F" w:rsidRDefault="003F2D9A" w:rsidP="003F2D9A">
            <w:pPr>
              <w:spacing w:before="24" w:after="48"/>
              <w:rPr>
                <w:rFonts w:asciiTheme="minorEastAsia" w:eastAsiaTheme="minorEastAsia" w:hAnsiTheme="minorEastAsia"/>
                <w:sz w:val="18"/>
                <w:szCs w:val="18"/>
              </w:rPr>
            </w:pPr>
          </w:p>
          <w:p w14:paraId="23F55778" w14:textId="77777777" w:rsidR="003F2D9A" w:rsidRPr="00FD2E2F" w:rsidRDefault="003F2D9A" w:rsidP="003F2D9A">
            <w:pPr>
              <w:spacing w:before="24" w:after="48"/>
              <w:rPr>
                <w:rFonts w:asciiTheme="minorEastAsia" w:eastAsiaTheme="minorEastAsia" w:hAnsiTheme="minorEastAsia"/>
                <w:sz w:val="18"/>
                <w:szCs w:val="18"/>
              </w:rPr>
            </w:pPr>
          </w:p>
          <w:p w14:paraId="162964F9" w14:textId="77777777" w:rsidR="003F2D9A" w:rsidRPr="00FD2E2F" w:rsidRDefault="003F2D9A" w:rsidP="003F2D9A">
            <w:pPr>
              <w:spacing w:before="24" w:after="48"/>
              <w:rPr>
                <w:rFonts w:asciiTheme="minorEastAsia" w:eastAsiaTheme="minorEastAsia" w:hAnsiTheme="minorEastAsia"/>
                <w:sz w:val="18"/>
                <w:szCs w:val="18"/>
              </w:rPr>
            </w:pPr>
          </w:p>
          <w:p w14:paraId="4D1357C8" w14:textId="77777777" w:rsidR="003F2D9A" w:rsidRPr="00FD2E2F" w:rsidRDefault="003F2D9A" w:rsidP="003F2D9A">
            <w:pPr>
              <w:spacing w:before="24" w:after="48"/>
              <w:rPr>
                <w:rFonts w:asciiTheme="minorEastAsia" w:eastAsiaTheme="minorEastAsia" w:hAnsiTheme="minorEastAsia"/>
                <w:sz w:val="18"/>
                <w:szCs w:val="18"/>
              </w:rPr>
            </w:pPr>
          </w:p>
          <w:p w14:paraId="7A1B7DC0" w14:textId="77777777" w:rsidR="003F2D9A" w:rsidRPr="00FD2E2F" w:rsidRDefault="003F2D9A" w:rsidP="003F2D9A">
            <w:pPr>
              <w:spacing w:before="24" w:after="48"/>
              <w:rPr>
                <w:rFonts w:asciiTheme="minorEastAsia" w:eastAsiaTheme="minorEastAsia" w:hAnsiTheme="minorEastAsia"/>
                <w:sz w:val="18"/>
                <w:szCs w:val="18"/>
              </w:rPr>
            </w:pPr>
          </w:p>
          <w:p w14:paraId="0BB436C0" w14:textId="77777777" w:rsidR="003F2D9A" w:rsidRPr="00FD2E2F" w:rsidRDefault="003F2D9A" w:rsidP="003F2D9A">
            <w:pPr>
              <w:spacing w:before="24" w:after="48"/>
              <w:rPr>
                <w:rFonts w:asciiTheme="minorEastAsia" w:eastAsiaTheme="minorEastAsia" w:hAnsiTheme="minorEastAsia"/>
                <w:sz w:val="18"/>
                <w:szCs w:val="18"/>
              </w:rPr>
            </w:pPr>
          </w:p>
          <w:p w14:paraId="1BA50AF1" w14:textId="77777777" w:rsidR="003F2D9A" w:rsidRPr="00FD2E2F" w:rsidRDefault="003F2D9A" w:rsidP="003F2D9A">
            <w:pPr>
              <w:spacing w:before="24" w:after="48"/>
              <w:rPr>
                <w:rFonts w:asciiTheme="minorEastAsia" w:eastAsiaTheme="minorEastAsia" w:hAnsiTheme="minorEastAsia"/>
                <w:sz w:val="18"/>
                <w:szCs w:val="18"/>
              </w:rPr>
            </w:pPr>
          </w:p>
          <w:p w14:paraId="25A172F4" w14:textId="77777777" w:rsidR="003F2D9A" w:rsidRPr="00FD2E2F" w:rsidRDefault="003F2D9A" w:rsidP="003F2D9A">
            <w:pPr>
              <w:spacing w:before="24" w:after="48"/>
              <w:rPr>
                <w:rFonts w:asciiTheme="minorEastAsia" w:eastAsiaTheme="minorEastAsia" w:hAnsiTheme="minorEastAsia"/>
                <w:sz w:val="18"/>
                <w:szCs w:val="18"/>
              </w:rPr>
            </w:pPr>
          </w:p>
          <w:p w14:paraId="3DC3C558" w14:textId="77777777" w:rsidR="003F2D9A" w:rsidRPr="00FD2E2F" w:rsidRDefault="003F2D9A" w:rsidP="003F2D9A">
            <w:pPr>
              <w:spacing w:before="24" w:after="48"/>
              <w:rPr>
                <w:rFonts w:asciiTheme="minorEastAsia" w:eastAsiaTheme="minorEastAsia" w:hAnsiTheme="minorEastAsia"/>
                <w:sz w:val="18"/>
                <w:szCs w:val="18"/>
              </w:rPr>
            </w:pPr>
          </w:p>
          <w:p w14:paraId="1A769E7B" w14:textId="77777777" w:rsidR="003F2D9A" w:rsidRPr="00FD2E2F" w:rsidRDefault="003F2D9A" w:rsidP="003F2D9A">
            <w:pPr>
              <w:spacing w:before="24" w:after="48"/>
              <w:rPr>
                <w:rFonts w:asciiTheme="minorEastAsia" w:eastAsiaTheme="minorEastAsia" w:hAnsiTheme="minorEastAsia"/>
                <w:sz w:val="18"/>
                <w:szCs w:val="18"/>
              </w:rPr>
            </w:pPr>
          </w:p>
          <w:p w14:paraId="53AAA289" w14:textId="77777777" w:rsidR="003F2D9A" w:rsidRPr="00FD2E2F" w:rsidRDefault="003F2D9A" w:rsidP="003F2D9A">
            <w:pPr>
              <w:spacing w:before="24" w:after="48"/>
              <w:rPr>
                <w:rFonts w:asciiTheme="minorEastAsia" w:eastAsiaTheme="minorEastAsia" w:hAnsiTheme="minorEastAsia"/>
                <w:sz w:val="18"/>
                <w:szCs w:val="18"/>
              </w:rPr>
            </w:pPr>
          </w:p>
          <w:p w14:paraId="542A310B" w14:textId="77777777" w:rsidR="003F2D9A" w:rsidRPr="00FD2E2F" w:rsidRDefault="003F2D9A" w:rsidP="003F2D9A">
            <w:pPr>
              <w:spacing w:before="24" w:after="48"/>
              <w:rPr>
                <w:rFonts w:asciiTheme="minorEastAsia" w:eastAsiaTheme="minorEastAsia" w:hAnsiTheme="minorEastAsia"/>
                <w:sz w:val="18"/>
                <w:szCs w:val="18"/>
              </w:rPr>
            </w:pPr>
          </w:p>
          <w:p w14:paraId="71A85393" w14:textId="77777777" w:rsidR="003F2D9A" w:rsidRPr="00FD2E2F" w:rsidRDefault="003F2D9A" w:rsidP="003F2D9A">
            <w:pPr>
              <w:spacing w:before="24" w:after="48"/>
              <w:rPr>
                <w:rFonts w:asciiTheme="minorEastAsia" w:eastAsiaTheme="minorEastAsia" w:hAnsiTheme="minorEastAsia"/>
                <w:sz w:val="18"/>
                <w:szCs w:val="18"/>
              </w:rPr>
            </w:pPr>
          </w:p>
          <w:p w14:paraId="619B33C6" w14:textId="77777777" w:rsidR="003F2D9A" w:rsidRPr="00FD2E2F" w:rsidRDefault="003F2D9A" w:rsidP="003F2D9A">
            <w:pPr>
              <w:spacing w:before="24" w:after="48"/>
              <w:rPr>
                <w:rFonts w:asciiTheme="minorEastAsia" w:eastAsiaTheme="minorEastAsia" w:hAnsiTheme="minorEastAsia"/>
                <w:sz w:val="18"/>
                <w:szCs w:val="18"/>
              </w:rPr>
            </w:pPr>
          </w:p>
          <w:p w14:paraId="1A1E190F" w14:textId="77777777" w:rsidR="003F2D9A" w:rsidRPr="00FD2E2F" w:rsidRDefault="003F2D9A" w:rsidP="003F2D9A">
            <w:pPr>
              <w:spacing w:before="24" w:after="48"/>
              <w:rPr>
                <w:rFonts w:asciiTheme="minorEastAsia" w:eastAsiaTheme="minorEastAsia" w:hAnsiTheme="minorEastAsia"/>
                <w:sz w:val="18"/>
                <w:szCs w:val="18"/>
              </w:rPr>
            </w:pPr>
          </w:p>
          <w:p w14:paraId="0FB41E08" w14:textId="77777777" w:rsidR="003F2D9A" w:rsidRPr="00FD2E2F" w:rsidRDefault="003F2D9A" w:rsidP="003F2D9A">
            <w:pPr>
              <w:spacing w:before="24" w:after="48"/>
              <w:rPr>
                <w:rFonts w:asciiTheme="minorEastAsia" w:eastAsiaTheme="minorEastAsia" w:hAnsiTheme="minorEastAsia"/>
                <w:sz w:val="18"/>
                <w:szCs w:val="18"/>
              </w:rPr>
            </w:pPr>
          </w:p>
          <w:p w14:paraId="0BF0DA9F" w14:textId="77777777" w:rsidR="003F2D9A" w:rsidRPr="00FD2E2F" w:rsidRDefault="003F2D9A" w:rsidP="003F2D9A">
            <w:pPr>
              <w:spacing w:before="24" w:after="48"/>
              <w:rPr>
                <w:rFonts w:asciiTheme="minorEastAsia" w:eastAsiaTheme="minorEastAsia" w:hAnsiTheme="minorEastAsia"/>
                <w:sz w:val="18"/>
                <w:szCs w:val="18"/>
              </w:rPr>
            </w:pPr>
          </w:p>
          <w:p w14:paraId="599C50E1" w14:textId="77777777" w:rsidR="002D167D" w:rsidRPr="00FD2E2F" w:rsidRDefault="002D167D" w:rsidP="006C7D27">
            <w:pPr>
              <w:spacing w:before="24" w:after="48"/>
              <w:rPr>
                <w:rFonts w:asciiTheme="minorEastAsia" w:eastAsiaTheme="minorEastAsia" w:hAnsiTheme="minorEastAsia"/>
              </w:rPr>
            </w:pPr>
          </w:p>
          <w:p w14:paraId="5CD79BA8" w14:textId="77777777" w:rsidR="002D167D" w:rsidRPr="00FD2E2F" w:rsidRDefault="002D167D" w:rsidP="006C7D27">
            <w:pPr>
              <w:spacing w:before="24" w:after="48"/>
              <w:rPr>
                <w:rFonts w:asciiTheme="minorEastAsia" w:eastAsiaTheme="minorEastAsia" w:hAnsiTheme="minorEastAsia"/>
                <w:sz w:val="18"/>
                <w:szCs w:val="18"/>
              </w:rPr>
            </w:pPr>
          </w:p>
        </w:tc>
      </w:tr>
    </w:tbl>
    <w:p w14:paraId="571E00B7" w14:textId="77777777" w:rsidR="002D167D" w:rsidRPr="00EF2C30" w:rsidRDefault="002D167D" w:rsidP="002D167D">
      <w:pPr>
        <w:tabs>
          <w:tab w:val="left" w:pos="345"/>
          <w:tab w:val="right" w:pos="9638"/>
        </w:tabs>
        <w:spacing w:before="24" w:after="48"/>
        <w:ind w:right="315"/>
        <w:jc w:val="right"/>
        <w:rPr>
          <w:rFonts w:asciiTheme="minorEastAsia" w:eastAsiaTheme="minorEastAsia" w:hAnsiTheme="minorEastAsia"/>
          <w:szCs w:val="21"/>
        </w:rPr>
        <w:sectPr w:rsidR="002D167D" w:rsidRPr="00EF2C30" w:rsidSect="002D167D">
          <w:footerReference w:type="even" r:id="rId29"/>
          <w:footerReference w:type="default" r:id="rId30"/>
          <w:pgSz w:w="11907" w:h="16840" w:code="9"/>
          <w:pgMar w:top="1418" w:right="1191" w:bottom="1191" w:left="1191" w:header="567" w:footer="567" w:gutter="0"/>
          <w:paperSrc w:first="7" w:other="7"/>
          <w:cols w:space="425"/>
          <w:docGrid w:linePitch="360"/>
        </w:sectPr>
      </w:pPr>
    </w:p>
    <w:p w14:paraId="6582393F" w14:textId="13CFB448" w:rsidR="002D167D" w:rsidRPr="00EF2C30" w:rsidRDefault="002D167D" w:rsidP="002D167D">
      <w:pPr>
        <w:pStyle w:val="2"/>
      </w:pPr>
      <w:r w:rsidRPr="00EF2C30">
        <w:rPr>
          <w:rFonts w:hint="eastAsia"/>
        </w:rPr>
        <w:lastRenderedPageBreak/>
        <w:t>様式</w:t>
      </w:r>
      <w:r w:rsidR="00723497">
        <w:rPr>
          <w:rFonts w:hint="eastAsia"/>
        </w:rPr>
        <w:t>３</w:t>
      </w:r>
      <w:r w:rsidRPr="00EF2C30">
        <w:rPr>
          <w:rFonts w:hint="eastAsia"/>
        </w:rPr>
        <w:t>-</w:t>
      </w:r>
      <w:r w:rsidR="000975A9" w:rsidRPr="00EF2C30">
        <w:rPr>
          <w:rFonts w:hint="eastAsia"/>
        </w:rPr>
        <w:t>２</w:t>
      </w:r>
      <w:r w:rsidRPr="00EF2C30">
        <w:rPr>
          <w:rFonts w:hint="eastAsia"/>
        </w:rPr>
        <w:t>-</w:t>
      </w:r>
      <w:r w:rsidR="00834F30" w:rsidRPr="00EF2C30">
        <w:rPr>
          <w:rFonts w:hint="eastAsia"/>
        </w:rPr>
        <w:t>７</w:t>
      </w:r>
      <w:r w:rsidRPr="00EF2C30">
        <w:rPr>
          <w:rFonts w:hint="eastAsia"/>
        </w:rPr>
        <w:t>（</w:t>
      </w:r>
      <w:r w:rsidR="00834F30" w:rsidRPr="00EF2C30">
        <w:rPr>
          <w:rFonts w:hint="eastAsia"/>
        </w:rPr>
        <w:t>７</w:t>
      </w:r>
      <w:r w:rsidR="00035328">
        <w:rPr>
          <w:rFonts w:hint="eastAsia"/>
        </w:rPr>
        <w:t xml:space="preserve"> </w:t>
      </w:r>
      <w:r w:rsidR="00834F30" w:rsidRPr="00EF2C30">
        <w:rPr>
          <w:rFonts w:hint="eastAsia"/>
        </w:rPr>
        <w:t>設計等に関する業務</w:t>
      </w:r>
      <w:r w:rsidRPr="00EF2C30">
        <w:rPr>
          <w:rFonts w:hint="eastAsia"/>
        </w:rPr>
        <w:t>）</w:t>
      </w:r>
    </w:p>
    <w:tbl>
      <w:tblPr>
        <w:tblStyle w:val="afb"/>
        <w:tblW w:w="0" w:type="auto"/>
        <w:tblLook w:val="04A0" w:firstRow="1" w:lastRow="0" w:firstColumn="1" w:lastColumn="0" w:noHBand="0" w:noVBand="1"/>
      </w:tblPr>
      <w:tblGrid>
        <w:gridCol w:w="9515"/>
      </w:tblGrid>
      <w:tr w:rsidR="00EF2C30" w:rsidRPr="00EF2C30" w14:paraId="1FEA703C" w14:textId="77777777" w:rsidTr="006A2666">
        <w:tc>
          <w:tcPr>
            <w:tcW w:w="9628" w:type="dxa"/>
            <w:shd w:val="clear" w:color="auto" w:fill="D9D9D9" w:themeFill="background1" w:themeFillShade="D9"/>
          </w:tcPr>
          <w:p w14:paraId="4FDB020C" w14:textId="1B1871BA" w:rsidR="002D167D" w:rsidRPr="00FD2E2F" w:rsidRDefault="001C04E5" w:rsidP="006C7D27">
            <w:pPr>
              <w:spacing w:before="24" w:after="48"/>
              <w:rPr>
                <w:rFonts w:asciiTheme="minorEastAsia" w:eastAsiaTheme="minorEastAsia" w:hAnsiTheme="minorEastAsia"/>
                <w:sz w:val="18"/>
                <w:szCs w:val="18"/>
              </w:rPr>
            </w:pPr>
            <w:r w:rsidRPr="00FD2E2F">
              <w:rPr>
                <w:rFonts w:asciiTheme="minorEastAsia" w:eastAsiaTheme="minorEastAsia" w:hAnsiTheme="minorEastAsia" w:hint="eastAsia"/>
                <w:sz w:val="18"/>
                <w:szCs w:val="18"/>
              </w:rPr>
              <w:t>７</w:t>
            </w:r>
            <w:r w:rsidR="00035328">
              <w:rPr>
                <w:rFonts w:asciiTheme="minorEastAsia" w:eastAsiaTheme="minorEastAsia" w:hAnsiTheme="minorEastAsia" w:hint="eastAsia"/>
                <w:sz w:val="18"/>
                <w:szCs w:val="18"/>
              </w:rPr>
              <w:t xml:space="preserve"> </w:t>
            </w:r>
            <w:r w:rsidRPr="00FD2E2F">
              <w:rPr>
                <w:rFonts w:asciiTheme="minorEastAsia" w:eastAsiaTheme="minorEastAsia" w:hAnsiTheme="minorEastAsia" w:hint="eastAsia"/>
                <w:sz w:val="18"/>
                <w:szCs w:val="18"/>
              </w:rPr>
              <w:t>設計等に関する業務</w:t>
            </w:r>
          </w:p>
        </w:tc>
      </w:tr>
      <w:tr w:rsidR="00EF2C30" w:rsidRPr="00EF2C30" w14:paraId="167286B2" w14:textId="77777777" w:rsidTr="006C7D27">
        <w:tc>
          <w:tcPr>
            <w:tcW w:w="9628" w:type="dxa"/>
            <w:shd w:val="clear" w:color="auto" w:fill="FFFFFF" w:themeFill="background1"/>
          </w:tcPr>
          <w:p w14:paraId="5813C3FB" w14:textId="302377DD" w:rsidR="002D167D" w:rsidRPr="00FD2E2F" w:rsidRDefault="00DE0B4E" w:rsidP="006C7D27">
            <w:pPr>
              <w:spacing w:before="24" w:after="48"/>
              <w:rPr>
                <w:rFonts w:asciiTheme="minorEastAsia" w:eastAsiaTheme="minorEastAsia" w:hAnsiTheme="minorEastAsia"/>
                <w:szCs w:val="21"/>
              </w:rPr>
            </w:pPr>
            <w:r w:rsidRPr="00FD2E2F">
              <w:rPr>
                <w:rFonts w:asciiTheme="minorEastAsia" w:eastAsiaTheme="minorEastAsia" w:hAnsiTheme="minorEastAsia" w:hint="eastAsia"/>
                <w:szCs w:val="21"/>
              </w:rPr>
              <w:t>①</w:t>
            </w:r>
            <w:r w:rsidR="00035328">
              <w:rPr>
                <w:rFonts w:asciiTheme="minorEastAsia" w:eastAsiaTheme="minorEastAsia" w:hAnsiTheme="minorEastAsia" w:hint="eastAsia"/>
                <w:szCs w:val="21"/>
              </w:rPr>
              <w:t>管路施設</w:t>
            </w:r>
            <w:r w:rsidR="002D167D" w:rsidRPr="00FD2E2F">
              <w:rPr>
                <w:rFonts w:asciiTheme="minorEastAsia" w:eastAsiaTheme="minorEastAsia" w:hAnsiTheme="minorEastAsia" w:hint="eastAsia"/>
                <w:szCs w:val="21"/>
              </w:rPr>
              <w:t>ストックマネジメント計画策定業務</w:t>
            </w:r>
            <w:r w:rsidR="00BC5545" w:rsidRPr="00FD2E2F">
              <w:rPr>
                <w:rFonts w:asciiTheme="minorEastAsia" w:eastAsiaTheme="minorEastAsia" w:hAnsiTheme="minorEastAsia" w:hint="eastAsia"/>
                <w:szCs w:val="21"/>
              </w:rPr>
              <w:t>について</w:t>
            </w:r>
            <w:r w:rsidRPr="00FD2E2F">
              <w:rPr>
                <w:rFonts w:asciiTheme="minorEastAsia" w:eastAsiaTheme="minorEastAsia" w:hAnsiTheme="minorEastAsia" w:hint="eastAsia"/>
                <w:szCs w:val="21"/>
              </w:rPr>
              <w:t>（Ａ４版１ページ以内）</w:t>
            </w:r>
          </w:p>
          <w:p w14:paraId="09526148" w14:textId="57FDA877" w:rsidR="002D167D" w:rsidRPr="00FD2E2F" w:rsidRDefault="00DE0B4E" w:rsidP="006C7D27">
            <w:pPr>
              <w:spacing w:before="24" w:after="48"/>
              <w:rPr>
                <w:rFonts w:asciiTheme="minorEastAsia" w:eastAsiaTheme="minorEastAsia" w:hAnsiTheme="minorEastAsia"/>
                <w:szCs w:val="21"/>
              </w:rPr>
            </w:pPr>
            <w:r w:rsidRPr="00FD2E2F">
              <w:rPr>
                <w:rFonts w:asciiTheme="minorEastAsia" w:eastAsiaTheme="minorEastAsia" w:hAnsiTheme="minorEastAsia" w:hint="eastAsia"/>
                <w:szCs w:val="21"/>
              </w:rPr>
              <w:t>②</w:t>
            </w:r>
            <w:r w:rsidR="002D167D" w:rsidRPr="00FD2E2F">
              <w:rPr>
                <w:rFonts w:asciiTheme="minorEastAsia" w:eastAsiaTheme="minorEastAsia" w:hAnsiTheme="minorEastAsia" w:hint="eastAsia"/>
                <w:szCs w:val="21"/>
              </w:rPr>
              <w:t>管路施設改築設計業務</w:t>
            </w:r>
            <w:r w:rsidR="00BC5545" w:rsidRPr="00FD2E2F">
              <w:rPr>
                <w:rFonts w:asciiTheme="minorEastAsia" w:eastAsiaTheme="minorEastAsia" w:hAnsiTheme="minorEastAsia" w:hint="eastAsia"/>
                <w:szCs w:val="21"/>
              </w:rPr>
              <w:t>について</w:t>
            </w:r>
            <w:r w:rsidRPr="00FD2E2F">
              <w:rPr>
                <w:rFonts w:asciiTheme="minorEastAsia" w:eastAsiaTheme="minorEastAsia" w:hAnsiTheme="minorEastAsia" w:hint="eastAsia"/>
                <w:szCs w:val="21"/>
              </w:rPr>
              <w:t>（Ａ４版１ページ以内）</w:t>
            </w:r>
          </w:p>
          <w:p w14:paraId="3C7FE37F" w14:textId="1A5085C0" w:rsidR="003F2D9A" w:rsidRPr="00FD2E2F" w:rsidRDefault="00DE0B4E" w:rsidP="003F2D9A">
            <w:pPr>
              <w:spacing w:before="24" w:after="48"/>
              <w:rPr>
                <w:rFonts w:asciiTheme="minorEastAsia" w:eastAsiaTheme="minorEastAsia" w:hAnsiTheme="minorEastAsia"/>
                <w:sz w:val="18"/>
                <w:szCs w:val="18"/>
              </w:rPr>
            </w:pPr>
            <w:r w:rsidRPr="00FD2E2F">
              <w:rPr>
                <w:rFonts w:asciiTheme="minorEastAsia" w:eastAsiaTheme="minorEastAsia" w:hAnsiTheme="minorEastAsia" w:hint="eastAsia"/>
                <w:szCs w:val="21"/>
              </w:rPr>
              <w:t>③</w:t>
            </w:r>
            <w:r w:rsidR="002D167D" w:rsidRPr="00FD2E2F">
              <w:rPr>
                <w:rFonts w:asciiTheme="minorEastAsia" w:eastAsiaTheme="minorEastAsia" w:hAnsiTheme="minorEastAsia" w:hint="eastAsia"/>
                <w:szCs w:val="21"/>
              </w:rPr>
              <w:t>更新計画案作成</w:t>
            </w:r>
            <w:r w:rsidR="00BC5545" w:rsidRPr="00FD2E2F">
              <w:rPr>
                <w:rFonts w:asciiTheme="minorEastAsia" w:eastAsiaTheme="minorEastAsia" w:hAnsiTheme="minorEastAsia" w:hint="eastAsia"/>
                <w:szCs w:val="21"/>
              </w:rPr>
              <w:t>について</w:t>
            </w:r>
            <w:r w:rsidRPr="00FD2E2F">
              <w:rPr>
                <w:rFonts w:asciiTheme="minorEastAsia" w:eastAsiaTheme="minorEastAsia" w:hAnsiTheme="minorEastAsia" w:hint="eastAsia"/>
                <w:szCs w:val="21"/>
              </w:rPr>
              <w:t>（Ａ４版</w:t>
            </w:r>
            <w:r w:rsidR="000C1E80">
              <w:rPr>
                <w:rFonts w:asciiTheme="minorEastAsia" w:eastAsiaTheme="minorEastAsia" w:hAnsiTheme="minorEastAsia" w:hint="eastAsia"/>
                <w:szCs w:val="21"/>
              </w:rPr>
              <w:t>２</w:t>
            </w:r>
            <w:r w:rsidRPr="00FD2E2F">
              <w:rPr>
                <w:rFonts w:asciiTheme="minorEastAsia" w:eastAsiaTheme="minorEastAsia" w:hAnsiTheme="minorEastAsia" w:hint="eastAsia"/>
                <w:szCs w:val="21"/>
              </w:rPr>
              <w:t>ページ以内）</w:t>
            </w:r>
          </w:p>
          <w:p w14:paraId="11474EDD" w14:textId="77777777" w:rsidR="003F2D9A" w:rsidRPr="00FD2E2F" w:rsidRDefault="003F2D9A" w:rsidP="003F2D9A">
            <w:pPr>
              <w:spacing w:before="24" w:after="48"/>
              <w:rPr>
                <w:rFonts w:asciiTheme="minorEastAsia" w:eastAsiaTheme="minorEastAsia" w:hAnsiTheme="minorEastAsia"/>
                <w:sz w:val="18"/>
                <w:szCs w:val="18"/>
              </w:rPr>
            </w:pPr>
          </w:p>
          <w:p w14:paraId="77A931F3" w14:textId="77777777" w:rsidR="003F2D9A" w:rsidRPr="00FD2E2F" w:rsidRDefault="003F2D9A" w:rsidP="003F2D9A">
            <w:pPr>
              <w:spacing w:before="24" w:after="48"/>
              <w:rPr>
                <w:rFonts w:asciiTheme="minorEastAsia" w:eastAsiaTheme="minorEastAsia" w:hAnsiTheme="minorEastAsia"/>
                <w:sz w:val="18"/>
                <w:szCs w:val="18"/>
              </w:rPr>
            </w:pPr>
          </w:p>
          <w:p w14:paraId="30EE23ED" w14:textId="77777777" w:rsidR="003F2D9A" w:rsidRPr="00FD2E2F" w:rsidRDefault="003F2D9A" w:rsidP="003F2D9A">
            <w:pPr>
              <w:spacing w:before="24" w:after="48"/>
              <w:rPr>
                <w:rFonts w:asciiTheme="minorEastAsia" w:eastAsiaTheme="minorEastAsia" w:hAnsiTheme="minorEastAsia"/>
                <w:sz w:val="18"/>
                <w:szCs w:val="18"/>
              </w:rPr>
            </w:pPr>
          </w:p>
          <w:p w14:paraId="3AE4FD43" w14:textId="77777777" w:rsidR="003F2D9A" w:rsidRPr="00FD2E2F" w:rsidRDefault="003F2D9A" w:rsidP="003F2D9A">
            <w:pPr>
              <w:spacing w:before="24" w:after="48"/>
              <w:rPr>
                <w:rFonts w:asciiTheme="minorEastAsia" w:eastAsiaTheme="minorEastAsia" w:hAnsiTheme="minorEastAsia"/>
                <w:sz w:val="18"/>
                <w:szCs w:val="18"/>
              </w:rPr>
            </w:pPr>
          </w:p>
          <w:p w14:paraId="7DD4B5B9" w14:textId="77777777" w:rsidR="003F2D9A" w:rsidRPr="00FD2E2F" w:rsidRDefault="003F2D9A" w:rsidP="003F2D9A">
            <w:pPr>
              <w:spacing w:before="24" w:after="48"/>
              <w:rPr>
                <w:rFonts w:asciiTheme="minorEastAsia" w:eastAsiaTheme="minorEastAsia" w:hAnsiTheme="minorEastAsia"/>
                <w:sz w:val="18"/>
                <w:szCs w:val="18"/>
              </w:rPr>
            </w:pPr>
          </w:p>
          <w:p w14:paraId="644C77DC" w14:textId="77777777" w:rsidR="003F2D9A" w:rsidRPr="00FD2E2F" w:rsidRDefault="003F2D9A" w:rsidP="003F2D9A">
            <w:pPr>
              <w:spacing w:before="24" w:after="48"/>
              <w:rPr>
                <w:rFonts w:asciiTheme="minorEastAsia" w:eastAsiaTheme="minorEastAsia" w:hAnsiTheme="minorEastAsia"/>
                <w:sz w:val="18"/>
                <w:szCs w:val="18"/>
              </w:rPr>
            </w:pPr>
          </w:p>
          <w:p w14:paraId="649F2449" w14:textId="77777777" w:rsidR="003F2D9A" w:rsidRPr="00FD2E2F" w:rsidRDefault="003F2D9A" w:rsidP="003F2D9A">
            <w:pPr>
              <w:spacing w:before="24" w:after="48"/>
              <w:rPr>
                <w:rFonts w:asciiTheme="minorEastAsia" w:eastAsiaTheme="minorEastAsia" w:hAnsiTheme="minorEastAsia"/>
                <w:sz w:val="18"/>
                <w:szCs w:val="18"/>
              </w:rPr>
            </w:pPr>
          </w:p>
          <w:p w14:paraId="483FFDE7" w14:textId="77777777" w:rsidR="003F2D9A" w:rsidRPr="00FD2E2F" w:rsidRDefault="003F2D9A" w:rsidP="003F2D9A">
            <w:pPr>
              <w:spacing w:before="24" w:after="48"/>
              <w:rPr>
                <w:rFonts w:asciiTheme="minorEastAsia" w:eastAsiaTheme="minorEastAsia" w:hAnsiTheme="minorEastAsia"/>
                <w:sz w:val="18"/>
                <w:szCs w:val="18"/>
              </w:rPr>
            </w:pPr>
          </w:p>
          <w:p w14:paraId="59FC6AA5" w14:textId="77777777" w:rsidR="003F2D9A" w:rsidRPr="00FD2E2F" w:rsidRDefault="003F2D9A" w:rsidP="003F2D9A">
            <w:pPr>
              <w:spacing w:before="24" w:after="48"/>
              <w:rPr>
                <w:rFonts w:asciiTheme="minorEastAsia" w:eastAsiaTheme="minorEastAsia" w:hAnsiTheme="minorEastAsia"/>
                <w:sz w:val="18"/>
                <w:szCs w:val="18"/>
              </w:rPr>
            </w:pPr>
          </w:p>
          <w:p w14:paraId="43943314" w14:textId="77777777" w:rsidR="003F2D9A" w:rsidRPr="00FD2E2F" w:rsidRDefault="003F2D9A" w:rsidP="003F2D9A">
            <w:pPr>
              <w:spacing w:before="24" w:after="48"/>
              <w:rPr>
                <w:rFonts w:asciiTheme="minorEastAsia" w:eastAsiaTheme="minorEastAsia" w:hAnsiTheme="minorEastAsia"/>
                <w:sz w:val="18"/>
                <w:szCs w:val="18"/>
              </w:rPr>
            </w:pPr>
          </w:p>
          <w:p w14:paraId="277858C3" w14:textId="77777777" w:rsidR="003F2D9A" w:rsidRPr="00FD2E2F" w:rsidRDefault="003F2D9A" w:rsidP="003F2D9A">
            <w:pPr>
              <w:spacing w:before="24" w:after="48"/>
              <w:rPr>
                <w:rFonts w:asciiTheme="minorEastAsia" w:eastAsiaTheme="minorEastAsia" w:hAnsiTheme="minorEastAsia"/>
                <w:sz w:val="18"/>
                <w:szCs w:val="18"/>
              </w:rPr>
            </w:pPr>
          </w:p>
          <w:p w14:paraId="4EF20A27" w14:textId="77777777" w:rsidR="003F2D9A" w:rsidRPr="00FD2E2F" w:rsidRDefault="003F2D9A" w:rsidP="003F2D9A">
            <w:pPr>
              <w:spacing w:before="24" w:after="48"/>
              <w:rPr>
                <w:rFonts w:asciiTheme="minorEastAsia" w:eastAsiaTheme="minorEastAsia" w:hAnsiTheme="minorEastAsia"/>
                <w:sz w:val="18"/>
                <w:szCs w:val="18"/>
              </w:rPr>
            </w:pPr>
          </w:p>
          <w:p w14:paraId="367C67CA" w14:textId="77777777" w:rsidR="003F2D9A" w:rsidRPr="00FD2E2F" w:rsidRDefault="003F2D9A" w:rsidP="003F2D9A">
            <w:pPr>
              <w:spacing w:before="24" w:after="48"/>
              <w:rPr>
                <w:rFonts w:asciiTheme="minorEastAsia" w:eastAsiaTheme="minorEastAsia" w:hAnsiTheme="minorEastAsia"/>
                <w:sz w:val="18"/>
                <w:szCs w:val="18"/>
              </w:rPr>
            </w:pPr>
          </w:p>
          <w:p w14:paraId="5DA68041" w14:textId="77777777" w:rsidR="003F2D9A" w:rsidRPr="00FD2E2F" w:rsidRDefault="003F2D9A" w:rsidP="003F2D9A">
            <w:pPr>
              <w:spacing w:before="24" w:after="48"/>
              <w:rPr>
                <w:rFonts w:asciiTheme="minorEastAsia" w:eastAsiaTheme="minorEastAsia" w:hAnsiTheme="minorEastAsia"/>
                <w:sz w:val="18"/>
                <w:szCs w:val="18"/>
              </w:rPr>
            </w:pPr>
          </w:p>
          <w:p w14:paraId="57932F94" w14:textId="77777777" w:rsidR="003F2D9A" w:rsidRPr="00FD2E2F" w:rsidRDefault="003F2D9A" w:rsidP="003F2D9A">
            <w:pPr>
              <w:spacing w:before="24" w:after="48"/>
              <w:rPr>
                <w:rFonts w:asciiTheme="minorEastAsia" w:eastAsiaTheme="minorEastAsia" w:hAnsiTheme="minorEastAsia"/>
                <w:sz w:val="18"/>
                <w:szCs w:val="18"/>
              </w:rPr>
            </w:pPr>
          </w:p>
          <w:p w14:paraId="4495252B" w14:textId="77777777" w:rsidR="003F2D9A" w:rsidRPr="00FD2E2F" w:rsidRDefault="003F2D9A" w:rsidP="003F2D9A">
            <w:pPr>
              <w:spacing w:before="24" w:after="48"/>
              <w:rPr>
                <w:rFonts w:asciiTheme="minorEastAsia" w:eastAsiaTheme="minorEastAsia" w:hAnsiTheme="minorEastAsia"/>
                <w:sz w:val="18"/>
                <w:szCs w:val="18"/>
              </w:rPr>
            </w:pPr>
          </w:p>
          <w:p w14:paraId="28BFCBBF" w14:textId="77777777" w:rsidR="003F2D9A" w:rsidRPr="00FD2E2F" w:rsidRDefault="003F2D9A" w:rsidP="003F2D9A">
            <w:pPr>
              <w:spacing w:before="24" w:after="48"/>
              <w:rPr>
                <w:rFonts w:asciiTheme="minorEastAsia" w:eastAsiaTheme="minorEastAsia" w:hAnsiTheme="minorEastAsia"/>
                <w:sz w:val="18"/>
                <w:szCs w:val="18"/>
              </w:rPr>
            </w:pPr>
          </w:p>
          <w:p w14:paraId="60F83228" w14:textId="77777777" w:rsidR="003F2D9A" w:rsidRPr="00FD2E2F" w:rsidRDefault="003F2D9A" w:rsidP="003F2D9A">
            <w:pPr>
              <w:spacing w:before="24" w:after="48"/>
              <w:rPr>
                <w:rFonts w:asciiTheme="minorEastAsia" w:eastAsiaTheme="minorEastAsia" w:hAnsiTheme="minorEastAsia"/>
                <w:sz w:val="18"/>
                <w:szCs w:val="18"/>
              </w:rPr>
            </w:pPr>
          </w:p>
          <w:p w14:paraId="2CA90538" w14:textId="77777777" w:rsidR="003F2D9A" w:rsidRPr="00FD2E2F" w:rsidRDefault="003F2D9A" w:rsidP="003F2D9A">
            <w:pPr>
              <w:spacing w:before="24" w:after="48"/>
              <w:rPr>
                <w:rFonts w:asciiTheme="minorEastAsia" w:eastAsiaTheme="minorEastAsia" w:hAnsiTheme="minorEastAsia"/>
                <w:sz w:val="18"/>
                <w:szCs w:val="18"/>
              </w:rPr>
            </w:pPr>
          </w:p>
          <w:p w14:paraId="6B3A0344" w14:textId="77777777" w:rsidR="003F2D9A" w:rsidRPr="00FD2E2F" w:rsidRDefault="003F2D9A" w:rsidP="003F2D9A">
            <w:pPr>
              <w:spacing w:before="24" w:after="48"/>
              <w:rPr>
                <w:rFonts w:asciiTheme="minorEastAsia" w:eastAsiaTheme="minorEastAsia" w:hAnsiTheme="minorEastAsia"/>
                <w:sz w:val="18"/>
                <w:szCs w:val="18"/>
              </w:rPr>
            </w:pPr>
          </w:p>
          <w:p w14:paraId="2B9C444F" w14:textId="77777777" w:rsidR="003F2D9A" w:rsidRPr="00FD2E2F" w:rsidRDefault="003F2D9A" w:rsidP="003F2D9A">
            <w:pPr>
              <w:spacing w:before="24" w:after="48"/>
              <w:rPr>
                <w:rFonts w:asciiTheme="minorEastAsia" w:eastAsiaTheme="minorEastAsia" w:hAnsiTheme="minorEastAsia"/>
                <w:sz w:val="18"/>
                <w:szCs w:val="18"/>
              </w:rPr>
            </w:pPr>
          </w:p>
          <w:p w14:paraId="24F5673D" w14:textId="77777777" w:rsidR="003F2D9A" w:rsidRPr="00FD2E2F" w:rsidRDefault="003F2D9A" w:rsidP="003F2D9A">
            <w:pPr>
              <w:spacing w:before="24" w:after="48"/>
              <w:rPr>
                <w:rFonts w:asciiTheme="minorEastAsia" w:eastAsiaTheme="minorEastAsia" w:hAnsiTheme="minorEastAsia"/>
                <w:sz w:val="18"/>
                <w:szCs w:val="18"/>
              </w:rPr>
            </w:pPr>
          </w:p>
          <w:p w14:paraId="75864F25" w14:textId="77777777" w:rsidR="003F2D9A" w:rsidRPr="00FD2E2F" w:rsidRDefault="003F2D9A" w:rsidP="003F2D9A">
            <w:pPr>
              <w:spacing w:before="24" w:after="48"/>
              <w:rPr>
                <w:rFonts w:asciiTheme="minorEastAsia" w:eastAsiaTheme="minorEastAsia" w:hAnsiTheme="minorEastAsia"/>
                <w:sz w:val="18"/>
                <w:szCs w:val="18"/>
              </w:rPr>
            </w:pPr>
          </w:p>
          <w:p w14:paraId="5A4D05AF" w14:textId="77777777" w:rsidR="003E0421" w:rsidRPr="00FD2E2F" w:rsidRDefault="003E0421" w:rsidP="003E0421">
            <w:pPr>
              <w:spacing w:before="24" w:after="48"/>
              <w:rPr>
                <w:rFonts w:asciiTheme="minorEastAsia" w:eastAsiaTheme="minorEastAsia" w:hAnsiTheme="minorEastAsia"/>
                <w:sz w:val="18"/>
                <w:szCs w:val="18"/>
              </w:rPr>
            </w:pPr>
          </w:p>
          <w:p w14:paraId="57DFFCCD" w14:textId="77777777" w:rsidR="003E0421" w:rsidRPr="00FD2E2F" w:rsidRDefault="003E0421" w:rsidP="003E0421">
            <w:pPr>
              <w:spacing w:before="24" w:after="48"/>
              <w:rPr>
                <w:rFonts w:asciiTheme="minorEastAsia" w:eastAsiaTheme="minorEastAsia" w:hAnsiTheme="minorEastAsia"/>
                <w:sz w:val="18"/>
                <w:szCs w:val="18"/>
              </w:rPr>
            </w:pPr>
          </w:p>
          <w:p w14:paraId="46F22E1F" w14:textId="77777777" w:rsidR="003E0421" w:rsidRPr="00FD2E2F" w:rsidRDefault="003E0421" w:rsidP="003E0421">
            <w:pPr>
              <w:spacing w:before="24" w:after="48"/>
              <w:rPr>
                <w:rFonts w:asciiTheme="minorEastAsia" w:eastAsiaTheme="minorEastAsia" w:hAnsiTheme="minorEastAsia"/>
                <w:sz w:val="18"/>
                <w:szCs w:val="18"/>
              </w:rPr>
            </w:pPr>
          </w:p>
          <w:p w14:paraId="53E03972" w14:textId="77777777" w:rsidR="003E0421" w:rsidRPr="00FD2E2F" w:rsidRDefault="003E0421" w:rsidP="003E0421">
            <w:pPr>
              <w:spacing w:before="24" w:after="48"/>
              <w:rPr>
                <w:rFonts w:asciiTheme="minorEastAsia" w:eastAsiaTheme="minorEastAsia" w:hAnsiTheme="minorEastAsia"/>
                <w:sz w:val="18"/>
                <w:szCs w:val="18"/>
              </w:rPr>
            </w:pPr>
          </w:p>
          <w:p w14:paraId="5C08B09D" w14:textId="77777777" w:rsidR="003E0421" w:rsidRPr="00FD2E2F" w:rsidRDefault="003E0421" w:rsidP="003E0421">
            <w:pPr>
              <w:spacing w:before="24" w:after="48"/>
              <w:rPr>
                <w:rFonts w:asciiTheme="minorEastAsia" w:eastAsiaTheme="minorEastAsia" w:hAnsiTheme="minorEastAsia"/>
                <w:sz w:val="18"/>
                <w:szCs w:val="18"/>
              </w:rPr>
            </w:pPr>
          </w:p>
          <w:p w14:paraId="546C6DF2" w14:textId="77777777" w:rsidR="003E0421" w:rsidRPr="00FD2E2F" w:rsidRDefault="003E0421" w:rsidP="003E0421">
            <w:pPr>
              <w:spacing w:before="24" w:after="48"/>
              <w:rPr>
                <w:rFonts w:asciiTheme="minorEastAsia" w:eastAsiaTheme="minorEastAsia" w:hAnsiTheme="minorEastAsia"/>
                <w:sz w:val="18"/>
                <w:szCs w:val="18"/>
              </w:rPr>
            </w:pPr>
          </w:p>
          <w:p w14:paraId="5EC2C0DE" w14:textId="77777777" w:rsidR="003E0421" w:rsidRPr="00FD2E2F" w:rsidRDefault="003E0421" w:rsidP="003E0421">
            <w:pPr>
              <w:spacing w:before="24" w:after="48"/>
              <w:rPr>
                <w:rFonts w:asciiTheme="minorEastAsia" w:eastAsiaTheme="minorEastAsia" w:hAnsiTheme="minorEastAsia"/>
                <w:sz w:val="18"/>
                <w:szCs w:val="18"/>
              </w:rPr>
            </w:pPr>
          </w:p>
          <w:p w14:paraId="706DEA53" w14:textId="77777777" w:rsidR="003E0421" w:rsidRPr="00FD2E2F" w:rsidRDefault="003E0421" w:rsidP="003E0421">
            <w:pPr>
              <w:spacing w:before="24" w:after="48"/>
              <w:rPr>
                <w:rFonts w:asciiTheme="minorEastAsia" w:eastAsiaTheme="minorEastAsia" w:hAnsiTheme="minorEastAsia"/>
                <w:sz w:val="18"/>
                <w:szCs w:val="18"/>
              </w:rPr>
            </w:pPr>
          </w:p>
          <w:p w14:paraId="3C97434A" w14:textId="77777777" w:rsidR="003F2D9A" w:rsidRPr="00FD2E2F" w:rsidRDefault="003F2D9A" w:rsidP="003F2D9A">
            <w:pPr>
              <w:spacing w:before="24" w:after="48"/>
              <w:rPr>
                <w:rFonts w:asciiTheme="minorEastAsia" w:eastAsiaTheme="minorEastAsia" w:hAnsiTheme="minorEastAsia"/>
                <w:sz w:val="18"/>
                <w:szCs w:val="18"/>
              </w:rPr>
            </w:pPr>
          </w:p>
          <w:p w14:paraId="11FD49AC" w14:textId="77777777" w:rsidR="003F2D9A" w:rsidRPr="00FD2E2F" w:rsidRDefault="003F2D9A" w:rsidP="003F2D9A">
            <w:pPr>
              <w:spacing w:before="24" w:after="48"/>
              <w:rPr>
                <w:rFonts w:asciiTheme="minorEastAsia" w:eastAsiaTheme="minorEastAsia" w:hAnsiTheme="minorEastAsia"/>
                <w:sz w:val="18"/>
                <w:szCs w:val="18"/>
              </w:rPr>
            </w:pPr>
          </w:p>
          <w:p w14:paraId="3D001284" w14:textId="77777777" w:rsidR="003F2D9A" w:rsidRPr="00FD2E2F" w:rsidRDefault="003F2D9A" w:rsidP="003F2D9A">
            <w:pPr>
              <w:spacing w:before="24" w:after="48"/>
              <w:rPr>
                <w:rFonts w:asciiTheme="minorEastAsia" w:eastAsiaTheme="minorEastAsia" w:hAnsiTheme="minorEastAsia"/>
                <w:sz w:val="18"/>
                <w:szCs w:val="18"/>
              </w:rPr>
            </w:pPr>
          </w:p>
          <w:p w14:paraId="46D33349" w14:textId="77777777" w:rsidR="003F2D9A" w:rsidRPr="00FD2E2F" w:rsidRDefault="003F2D9A" w:rsidP="003F2D9A">
            <w:pPr>
              <w:spacing w:before="24" w:after="48"/>
              <w:rPr>
                <w:rFonts w:asciiTheme="minorEastAsia" w:eastAsiaTheme="minorEastAsia" w:hAnsiTheme="minorEastAsia"/>
                <w:sz w:val="18"/>
                <w:szCs w:val="18"/>
              </w:rPr>
            </w:pPr>
          </w:p>
          <w:p w14:paraId="2F634F7D" w14:textId="77777777" w:rsidR="003F2D9A" w:rsidRPr="00FD2E2F" w:rsidRDefault="003F2D9A" w:rsidP="003F2D9A">
            <w:pPr>
              <w:spacing w:before="24" w:after="48"/>
              <w:rPr>
                <w:rFonts w:asciiTheme="minorEastAsia" w:eastAsiaTheme="minorEastAsia" w:hAnsiTheme="minorEastAsia"/>
                <w:sz w:val="18"/>
                <w:szCs w:val="18"/>
              </w:rPr>
            </w:pPr>
          </w:p>
          <w:p w14:paraId="0FED2B55" w14:textId="77777777" w:rsidR="003F2D9A" w:rsidRPr="00FD2E2F" w:rsidRDefault="003F2D9A" w:rsidP="003F2D9A">
            <w:pPr>
              <w:spacing w:before="24" w:after="48"/>
              <w:rPr>
                <w:rFonts w:asciiTheme="minorEastAsia" w:eastAsiaTheme="minorEastAsia" w:hAnsiTheme="minorEastAsia"/>
                <w:sz w:val="18"/>
                <w:szCs w:val="18"/>
              </w:rPr>
            </w:pPr>
          </w:p>
          <w:p w14:paraId="187640F6" w14:textId="77777777" w:rsidR="000F6EBB" w:rsidRPr="00FD2E2F" w:rsidRDefault="000F6EBB" w:rsidP="003F2D9A">
            <w:pPr>
              <w:spacing w:before="24" w:after="48"/>
              <w:rPr>
                <w:rFonts w:asciiTheme="minorEastAsia" w:eastAsiaTheme="minorEastAsia" w:hAnsiTheme="minorEastAsia"/>
                <w:sz w:val="18"/>
                <w:szCs w:val="18"/>
              </w:rPr>
            </w:pPr>
          </w:p>
          <w:p w14:paraId="18A402D8" w14:textId="77777777" w:rsidR="003F2D9A" w:rsidRPr="00FD2E2F" w:rsidRDefault="003F2D9A" w:rsidP="003F2D9A">
            <w:pPr>
              <w:spacing w:before="24" w:after="48"/>
              <w:rPr>
                <w:rFonts w:asciiTheme="minorEastAsia" w:eastAsiaTheme="minorEastAsia" w:hAnsiTheme="minorEastAsia"/>
                <w:sz w:val="18"/>
                <w:szCs w:val="18"/>
              </w:rPr>
            </w:pPr>
          </w:p>
          <w:p w14:paraId="670DDD53" w14:textId="77777777" w:rsidR="003F2D9A" w:rsidRPr="00FD2E2F" w:rsidRDefault="003F2D9A" w:rsidP="003F2D9A">
            <w:pPr>
              <w:spacing w:before="24" w:after="48"/>
              <w:rPr>
                <w:rFonts w:asciiTheme="minorEastAsia" w:eastAsiaTheme="minorEastAsia" w:hAnsiTheme="minorEastAsia"/>
                <w:sz w:val="18"/>
                <w:szCs w:val="18"/>
              </w:rPr>
            </w:pPr>
          </w:p>
          <w:p w14:paraId="19F0B696" w14:textId="77777777" w:rsidR="003F2D9A" w:rsidRPr="00FD2E2F" w:rsidRDefault="003F2D9A" w:rsidP="003F2D9A">
            <w:pPr>
              <w:spacing w:before="24" w:after="48"/>
              <w:rPr>
                <w:rFonts w:asciiTheme="minorEastAsia" w:eastAsiaTheme="minorEastAsia" w:hAnsiTheme="minorEastAsia"/>
                <w:sz w:val="18"/>
                <w:szCs w:val="18"/>
              </w:rPr>
            </w:pPr>
          </w:p>
          <w:p w14:paraId="42994E84" w14:textId="77777777" w:rsidR="003F2D9A" w:rsidRPr="00FD2E2F" w:rsidRDefault="003F2D9A" w:rsidP="003F2D9A">
            <w:pPr>
              <w:spacing w:before="24" w:after="48"/>
              <w:rPr>
                <w:rFonts w:asciiTheme="minorEastAsia" w:eastAsiaTheme="minorEastAsia" w:hAnsiTheme="minorEastAsia"/>
                <w:sz w:val="18"/>
                <w:szCs w:val="18"/>
              </w:rPr>
            </w:pPr>
          </w:p>
          <w:p w14:paraId="129C6F9D" w14:textId="0E65F65F" w:rsidR="002D167D" w:rsidRPr="00FD2E2F" w:rsidRDefault="002D167D" w:rsidP="00834F30">
            <w:pPr>
              <w:spacing w:before="24" w:after="48"/>
              <w:rPr>
                <w:rFonts w:asciiTheme="minorEastAsia" w:eastAsiaTheme="minorEastAsia" w:hAnsiTheme="minorEastAsia"/>
                <w:sz w:val="18"/>
                <w:szCs w:val="18"/>
              </w:rPr>
            </w:pPr>
          </w:p>
        </w:tc>
      </w:tr>
    </w:tbl>
    <w:p w14:paraId="42A61808" w14:textId="77777777" w:rsidR="002D167D" w:rsidRPr="00EF2C30" w:rsidRDefault="002D167D" w:rsidP="002D167D">
      <w:pPr>
        <w:tabs>
          <w:tab w:val="left" w:pos="345"/>
          <w:tab w:val="right" w:pos="9638"/>
        </w:tabs>
        <w:spacing w:before="24" w:after="48"/>
        <w:ind w:right="315"/>
        <w:jc w:val="right"/>
        <w:rPr>
          <w:rFonts w:asciiTheme="minorEastAsia" w:eastAsiaTheme="minorEastAsia" w:hAnsiTheme="minorEastAsia"/>
          <w:szCs w:val="21"/>
        </w:rPr>
        <w:sectPr w:rsidR="002D167D" w:rsidRPr="00EF2C30" w:rsidSect="002D167D">
          <w:footerReference w:type="even" r:id="rId31"/>
          <w:footerReference w:type="default" r:id="rId32"/>
          <w:pgSz w:w="11907" w:h="16840" w:code="9"/>
          <w:pgMar w:top="1418" w:right="1191" w:bottom="1191" w:left="1191" w:header="567" w:footer="567" w:gutter="0"/>
          <w:paperSrc w:first="7" w:other="7"/>
          <w:cols w:space="425"/>
          <w:docGrid w:linePitch="360"/>
        </w:sectPr>
      </w:pPr>
    </w:p>
    <w:p w14:paraId="17199FD4" w14:textId="08DC42E6" w:rsidR="002D167D" w:rsidRPr="00EF2C30" w:rsidRDefault="002D167D" w:rsidP="00BC5545">
      <w:pPr>
        <w:pStyle w:val="2"/>
        <w:spacing w:before="24" w:after="48"/>
      </w:pPr>
      <w:r w:rsidRPr="00EF2C30">
        <w:rPr>
          <w:rFonts w:hint="eastAsia"/>
        </w:rPr>
        <w:lastRenderedPageBreak/>
        <w:t>様式</w:t>
      </w:r>
      <w:r w:rsidR="00723497">
        <w:rPr>
          <w:rFonts w:hint="eastAsia"/>
        </w:rPr>
        <w:t>３</w:t>
      </w:r>
      <w:r w:rsidRPr="00EF2C30">
        <w:rPr>
          <w:rFonts w:hint="eastAsia"/>
        </w:rPr>
        <w:t>-</w:t>
      </w:r>
      <w:r w:rsidR="000975A9" w:rsidRPr="00EF2C30">
        <w:rPr>
          <w:rFonts w:hint="eastAsia"/>
        </w:rPr>
        <w:t>２</w:t>
      </w:r>
      <w:r w:rsidRPr="00EF2C30">
        <w:rPr>
          <w:rFonts w:hint="eastAsia"/>
        </w:rPr>
        <w:t>-</w:t>
      </w:r>
      <w:r w:rsidR="00834F30" w:rsidRPr="00EF2C30">
        <w:rPr>
          <w:rFonts w:hint="eastAsia"/>
        </w:rPr>
        <w:t>８</w:t>
      </w:r>
      <w:r w:rsidRPr="00EF2C30">
        <w:rPr>
          <w:rFonts w:hint="eastAsia"/>
        </w:rPr>
        <w:t>（</w:t>
      </w:r>
      <w:r w:rsidR="00834F30" w:rsidRPr="00EF2C30">
        <w:rPr>
          <w:rFonts w:hint="eastAsia"/>
        </w:rPr>
        <w:t>８</w:t>
      </w:r>
      <w:r w:rsidR="00035328">
        <w:rPr>
          <w:rFonts w:hint="eastAsia"/>
        </w:rPr>
        <w:t xml:space="preserve"> </w:t>
      </w:r>
      <w:r w:rsidR="00834F30" w:rsidRPr="00EF2C30">
        <w:rPr>
          <w:rFonts w:hint="eastAsia"/>
        </w:rPr>
        <w:t>安全管理、緊急時対応</w:t>
      </w:r>
      <w:r w:rsidRPr="00EF2C30">
        <w:rPr>
          <w:rFonts w:hint="eastAsia"/>
        </w:rPr>
        <w:t>）</w:t>
      </w:r>
    </w:p>
    <w:tbl>
      <w:tblPr>
        <w:tblStyle w:val="afb"/>
        <w:tblW w:w="0" w:type="auto"/>
        <w:tblLook w:val="04A0" w:firstRow="1" w:lastRow="0" w:firstColumn="1" w:lastColumn="0" w:noHBand="0" w:noVBand="1"/>
      </w:tblPr>
      <w:tblGrid>
        <w:gridCol w:w="9515"/>
      </w:tblGrid>
      <w:tr w:rsidR="00EF2C30" w:rsidRPr="00EF2C30" w14:paraId="418CCE79" w14:textId="77777777" w:rsidTr="006A2666">
        <w:tc>
          <w:tcPr>
            <w:tcW w:w="9628" w:type="dxa"/>
            <w:shd w:val="clear" w:color="auto" w:fill="D9D9D9" w:themeFill="background1" w:themeFillShade="D9"/>
          </w:tcPr>
          <w:p w14:paraId="4D153486" w14:textId="61B0C8E6" w:rsidR="002D167D" w:rsidRPr="00FD2E2F" w:rsidRDefault="001C04E5" w:rsidP="006C7D27">
            <w:pPr>
              <w:spacing w:before="24" w:after="48"/>
              <w:rPr>
                <w:rFonts w:asciiTheme="minorEastAsia" w:eastAsiaTheme="minorEastAsia" w:hAnsiTheme="minorEastAsia"/>
                <w:sz w:val="18"/>
                <w:szCs w:val="18"/>
              </w:rPr>
            </w:pPr>
            <w:r w:rsidRPr="00FD2E2F">
              <w:rPr>
                <w:rFonts w:asciiTheme="minorEastAsia" w:eastAsiaTheme="minorEastAsia" w:hAnsiTheme="minorEastAsia" w:hint="eastAsia"/>
                <w:sz w:val="18"/>
                <w:szCs w:val="18"/>
              </w:rPr>
              <w:t>８</w:t>
            </w:r>
            <w:r w:rsidR="00035328">
              <w:rPr>
                <w:rFonts w:asciiTheme="minorEastAsia" w:eastAsiaTheme="minorEastAsia" w:hAnsiTheme="minorEastAsia" w:hint="eastAsia"/>
                <w:sz w:val="18"/>
                <w:szCs w:val="18"/>
              </w:rPr>
              <w:t xml:space="preserve"> 安全</w:t>
            </w:r>
            <w:r w:rsidRPr="00FD2E2F">
              <w:rPr>
                <w:rFonts w:asciiTheme="minorEastAsia" w:eastAsiaTheme="minorEastAsia" w:hAnsiTheme="minorEastAsia" w:hint="eastAsia"/>
                <w:sz w:val="18"/>
                <w:szCs w:val="18"/>
              </w:rPr>
              <w:t>管理、緊急時対応</w:t>
            </w:r>
          </w:p>
        </w:tc>
      </w:tr>
      <w:tr w:rsidR="00EF2C30" w:rsidRPr="00EF2C30" w14:paraId="71DD4C1D" w14:textId="77777777" w:rsidTr="006C7D27">
        <w:tc>
          <w:tcPr>
            <w:tcW w:w="9628" w:type="dxa"/>
            <w:shd w:val="clear" w:color="auto" w:fill="FFFFFF" w:themeFill="background1"/>
          </w:tcPr>
          <w:p w14:paraId="451A7C20" w14:textId="505B7FEA" w:rsidR="00DE0B4E" w:rsidRPr="00FD2E2F" w:rsidRDefault="00DE0B4E" w:rsidP="00DE0B4E">
            <w:pPr>
              <w:spacing w:before="24" w:after="48"/>
              <w:rPr>
                <w:rFonts w:asciiTheme="minorEastAsia" w:eastAsiaTheme="minorEastAsia" w:hAnsiTheme="minorEastAsia"/>
                <w:szCs w:val="21"/>
              </w:rPr>
            </w:pPr>
            <w:r w:rsidRPr="00FD2E2F">
              <w:rPr>
                <w:rFonts w:asciiTheme="minorEastAsia" w:eastAsiaTheme="minorEastAsia" w:hAnsiTheme="minorEastAsia" w:hint="eastAsia"/>
                <w:szCs w:val="21"/>
              </w:rPr>
              <w:t>①緊急時のケース想定及び対応方法</w:t>
            </w:r>
            <w:r w:rsidR="00BC5545" w:rsidRPr="00FD2E2F">
              <w:rPr>
                <w:rFonts w:asciiTheme="minorEastAsia" w:eastAsiaTheme="minorEastAsia" w:hAnsiTheme="minorEastAsia" w:hint="eastAsia"/>
                <w:szCs w:val="21"/>
              </w:rPr>
              <w:t>について</w:t>
            </w:r>
            <w:r w:rsidRPr="00FD2E2F">
              <w:rPr>
                <w:rFonts w:asciiTheme="minorEastAsia" w:eastAsiaTheme="minorEastAsia" w:hAnsiTheme="minorEastAsia" w:hint="eastAsia"/>
                <w:szCs w:val="21"/>
              </w:rPr>
              <w:t>（Ａ４版１ページ以内）</w:t>
            </w:r>
          </w:p>
          <w:p w14:paraId="3D1F6BE3" w14:textId="328E68BE" w:rsidR="002D167D" w:rsidRPr="00FD2E2F" w:rsidRDefault="00DE0B4E" w:rsidP="006C7D27">
            <w:pPr>
              <w:spacing w:before="24" w:after="48"/>
              <w:rPr>
                <w:rFonts w:asciiTheme="minorEastAsia" w:eastAsiaTheme="minorEastAsia" w:hAnsiTheme="minorEastAsia"/>
                <w:szCs w:val="21"/>
              </w:rPr>
            </w:pPr>
            <w:r w:rsidRPr="00FD2E2F">
              <w:rPr>
                <w:rFonts w:asciiTheme="minorEastAsia" w:eastAsiaTheme="minorEastAsia" w:hAnsiTheme="minorEastAsia" w:hint="eastAsia"/>
                <w:szCs w:val="21"/>
              </w:rPr>
              <w:t>②緊急時の緊急連絡体制、人員配備計画、市との連携</w:t>
            </w:r>
            <w:r w:rsidR="00BC5545" w:rsidRPr="00FD2E2F">
              <w:rPr>
                <w:rFonts w:asciiTheme="minorEastAsia" w:eastAsiaTheme="minorEastAsia" w:hAnsiTheme="minorEastAsia" w:hint="eastAsia"/>
                <w:szCs w:val="21"/>
              </w:rPr>
              <w:t>について</w:t>
            </w:r>
            <w:r w:rsidRPr="00FD2E2F">
              <w:rPr>
                <w:rFonts w:asciiTheme="minorEastAsia" w:eastAsiaTheme="minorEastAsia" w:hAnsiTheme="minorEastAsia" w:hint="eastAsia"/>
                <w:szCs w:val="21"/>
              </w:rPr>
              <w:t>（Ａ４版１ページ以内）</w:t>
            </w:r>
          </w:p>
          <w:p w14:paraId="0E385EA1" w14:textId="77777777" w:rsidR="003F2D9A" w:rsidRPr="00FD2E2F" w:rsidRDefault="003F2D9A" w:rsidP="003F2D9A">
            <w:pPr>
              <w:spacing w:before="24" w:after="48"/>
              <w:rPr>
                <w:rFonts w:asciiTheme="minorEastAsia" w:eastAsiaTheme="minorEastAsia" w:hAnsiTheme="minorEastAsia"/>
                <w:sz w:val="18"/>
                <w:szCs w:val="18"/>
              </w:rPr>
            </w:pPr>
          </w:p>
          <w:p w14:paraId="2392EC54" w14:textId="77777777" w:rsidR="003F2D9A" w:rsidRPr="00FD2E2F" w:rsidRDefault="003F2D9A" w:rsidP="003F2D9A">
            <w:pPr>
              <w:spacing w:before="24" w:after="48"/>
              <w:rPr>
                <w:rFonts w:asciiTheme="minorEastAsia" w:eastAsiaTheme="minorEastAsia" w:hAnsiTheme="minorEastAsia"/>
                <w:sz w:val="18"/>
                <w:szCs w:val="18"/>
              </w:rPr>
            </w:pPr>
          </w:p>
          <w:p w14:paraId="568121F0" w14:textId="77777777" w:rsidR="003F2D9A" w:rsidRPr="00FD2E2F" w:rsidRDefault="003F2D9A" w:rsidP="003F2D9A">
            <w:pPr>
              <w:spacing w:before="24" w:after="48"/>
              <w:rPr>
                <w:rFonts w:asciiTheme="minorEastAsia" w:eastAsiaTheme="minorEastAsia" w:hAnsiTheme="minorEastAsia"/>
                <w:sz w:val="18"/>
                <w:szCs w:val="18"/>
              </w:rPr>
            </w:pPr>
          </w:p>
          <w:p w14:paraId="32FFE2B5" w14:textId="77777777" w:rsidR="003F2D9A" w:rsidRPr="00FD2E2F" w:rsidRDefault="003F2D9A" w:rsidP="003F2D9A">
            <w:pPr>
              <w:spacing w:before="24" w:after="48"/>
              <w:rPr>
                <w:rFonts w:asciiTheme="minorEastAsia" w:eastAsiaTheme="minorEastAsia" w:hAnsiTheme="minorEastAsia"/>
                <w:sz w:val="18"/>
                <w:szCs w:val="18"/>
              </w:rPr>
            </w:pPr>
          </w:p>
          <w:p w14:paraId="1DA91086" w14:textId="77777777" w:rsidR="003F2D9A" w:rsidRPr="00FD2E2F" w:rsidRDefault="003F2D9A" w:rsidP="003F2D9A">
            <w:pPr>
              <w:spacing w:before="24" w:after="48"/>
              <w:rPr>
                <w:rFonts w:asciiTheme="minorEastAsia" w:eastAsiaTheme="minorEastAsia" w:hAnsiTheme="minorEastAsia"/>
                <w:sz w:val="18"/>
                <w:szCs w:val="18"/>
              </w:rPr>
            </w:pPr>
          </w:p>
          <w:p w14:paraId="79EBA531" w14:textId="77777777" w:rsidR="003F2D9A" w:rsidRPr="00FD2E2F" w:rsidRDefault="003F2D9A" w:rsidP="003F2D9A">
            <w:pPr>
              <w:spacing w:before="24" w:after="48"/>
              <w:rPr>
                <w:rFonts w:asciiTheme="minorEastAsia" w:eastAsiaTheme="minorEastAsia" w:hAnsiTheme="minorEastAsia"/>
                <w:sz w:val="18"/>
                <w:szCs w:val="18"/>
              </w:rPr>
            </w:pPr>
          </w:p>
          <w:p w14:paraId="602D31B3" w14:textId="77777777" w:rsidR="003F2D9A" w:rsidRPr="00FD2E2F" w:rsidRDefault="003F2D9A" w:rsidP="003F2D9A">
            <w:pPr>
              <w:spacing w:before="24" w:after="48"/>
              <w:rPr>
                <w:rFonts w:asciiTheme="minorEastAsia" w:eastAsiaTheme="minorEastAsia" w:hAnsiTheme="minorEastAsia"/>
                <w:sz w:val="18"/>
                <w:szCs w:val="18"/>
              </w:rPr>
            </w:pPr>
          </w:p>
          <w:p w14:paraId="40D88541" w14:textId="77777777" w:rsidR="003F2D9A" w:rsidRPr="00FD2E2F" w:rsidRDefault="003F2D9A" w:rsidP="003F2D9A">
            <w:pPr>
              <w:spacing w:before="24" w:after="48"/>
              <w:rPr>
                <w:rFonts w:asciiTheme="minorEastAsia" w:eastAsiaTheme="minorEastAsia" w:hAnsiTheme="minorEastAsia"/>
                <w:sz w:val="18"/>
                <w:szCs w:val="18"/>
              </w:rPr>
            </w:pPr>
          </w:p>
          <w:p w14:paraId="4D7CF7AA" w14:textId="77777777" w:rsidR="003F2D9A" w:rsidRPr="00FD2E2F" w:rsidRDefault="003F2D9A" w:rsidP="003F2D9A">
            <w:pPr>
              <w:spacing w:before="24" w:after="48"/>
              <w:rPr>
                <w:rFonts w:asciiTheme="minorEastAsia" w:eastAsiaTheme="minorEastAsia" w:hAnsiTheme="minorEastAsia"/>
                <w:sz w:val="18"/>
                <w:szCs w:val="18"/>
              </w:rPr>
            </w:pPr>
          </w:p>
          <w:p w14:paraId="4E36018F" w14:textId="77777777" w:rsidR="003F2D9A" w:rsidRPr="00FD2E2F" w:rsidRDefault="003F2D9A" w:rsidP="003F2D9A">
            <w:pPr>
              <w:spacing w:before="24" w:after="48"/>
              <w:rPr>
                <w:rFonts w:asciiTheme="minorEastAsia" w:eastAsiaTheme="minorEastAsia" w:hAnsiTheme="minorEastAsia"/>
                <w:sz w:val="18"/>
                <w:szCs w:val="18"/>
              </w:rPr>
            </w:pPr>
          </w:p>
          <w:p w14:paraId="08E6ABC3" w14:textId="77777777" w:rsidR="003F2D9A" w:rsidRPr="00FD2E2F" w:rsidRDefault="003F2D9A" w:rsidP="003F2D9A">
            <w:pPr>
              <w:spacing w:before="24" w:after="48"/>
              <w:rPr>
                <w:rFonts w:asciiTheme="minorEastAsia" w:eastAsiaTheme="minorEastAsia" w:hAnsiTheme="minorEastAsia"/>
                <w:sz w:val="18"/>
                <w:szCs w:val="18"/>
              </w:rPr>
            </w:pPr>
          </w:p>
          <w:p w14:paraId="1457FF08" w14:textId="77777777" w:rsidR="003F2D9A" w:rsidRPr="00FD2E2F" w:rsidRDefault="003F2D9A" w:rsidP="003F2D9A">
            <w:pPr>
              <w:spacing w:before="24" w:after="48"/>
              <w:rPr>
                <w:rFonts w:asciiTheme="minorEastAsia" w:eastAsiaTheme="minorEastAsia" w:hAnsiTheme="minorEastAsia"/>
                <w:sz w:val="18"/>
                <w:szCs w:val="18"/>
              </w:rPr>
            </w:pPr>
          </w:p>
          <w:p w14:paraId="0EDF894F" w14:textId="77777777" w:rsidR="003F2D9A" w:rsidRPr="00FD2E2F" w:rsidRDefault="003F2D9A" w:rsidP="003F2D9A">
            <w:pPr>
              <w:spacing w:before="24" w:after="48"/>
              <w:rPr>
                <w:rFonts w:asciiTheme="minorEastAsia" w:eastAsiaTheme="minorEastAsia" w:hAnsiTheme="minorEastAsia"/>
                <w:sz w:val="18"/>
                <w:szCs w:val="18"/>
              </w:rPr>
            </w:pPr>
          </w:p>
          <w:p w14:paraId="30A36667" w14:textId="77777777" w:rsidR="003F2D9A" w:rsidRPr="00FD2E2F" w:rsidRDefault="003F2D9A" w:rsidP="003F2D9A">
            <w:pPr>
              <w:spacing w:before="24" w:after="48"/>
              <w:rPr>
                <w:rFonts w:asciiTheme="minorEastAsia" w:eastAsiaTheme="minorEastAsia" w:hAnsiTheme="minorEastAsia"/>
                <w:sz w:val="18"/>
                <w:szCs w:val="18"/>
              </w:rPr>
            </w:pPr>
          </w:p>
          <w:p w14:paraId="079C5AEF" w14:textId="77777777" w:rsidR="003F2D9A" w:rsidRPr="00FD2E2F" w:rsidRDefault="003F2D9A" w:rsidP="003F2D9A">
            <w:pPr>
              <w:spacing w:before="24" w:after="48"/>
              <w:rPr>
                <w:rFonts w:asciiTheme="minorEastAsia" w:eastAsiaTheme="minorEastAsia" w:hAnsiTheme="minorEastAsia"/>
                <w:sz w:val="18"/>
                <w:szCs w:val="18"/>
              </w:rPr>
            </w:pPr>
          </w:p>
          <w:p w14:paraId="14592A50" w14:textId="77777777" w:rsidR="003F2D9A" w:rsidRPr="00FD2E2F" w:rsidRDefault="003F2D9A" w:rsidP="003F2D9A">
            <w:pPr>
              <w:spacing w:before="24" w:after="48"/>
              <w:rPr>
                <w:rFonts w:asciiTheme="minorEastAsia" w:eastAsiaTheme="minorEastAsia" w:hAnsiTheme="minorEastAsia"/>
                <w:sz w:val="18"/>
                <w:szCs w:val="18"/>
              </w:rPr>
            </w:pPr>
          </w:p>
          <w:p w14:paraId="3BB90E56" w14:textId="77777777" w:rsidR="003F2D9A" w:rsidRPr="00FD2E2F" w:rsidRDefault="003F2D9A" w:rsidP="003F2D9A">
            <w:pPr>
              <w:spacing w:before="24" w:after="48"/>
              <w:rPr>
                <w:rFonts w:asciiTheme="minorEastAsia" w:eastAsiaTheme="minorEastAsia" w:hAnsiTheme="minorEastAsia"/>
                <w:sz w:val="18"/>
                <w:szCs w:val="18"/>
              </w:rPr>
            </w:pPr>
          </w:p>
          <w:p w14:paraId="4567D9D3" w14:textId="77777777" w:rsidR="003F2D9A" w:rsidRPr="00FD2E2F" w:rsidRDefault="003F2D9A" w:rsidP="003F2D9A">
            <w:pPr>
              <w:spacing w:before="24" w:after="48"/>
              <w:rPr>
                <w:rFonts w:asciiTheme="minorEastAsia" w:eastAsiaTheme="minorEastAsia" w:hAnsiTheme="minorEastAsia"/>
                <w:sz w:val="18"/>
                <w:szCs w:val="18"/>
              </w:rPr>
            </w:pPr>
          </w:p>
          <w:p w14:paraId="3C1C52A9" w14:textId="77777777" w:rsidR="003F2D9A" w:rsidRPr="00FD2E2F" w:rsidRDefault="003F2D9A" w:rsidP="003F2D9A">
            <w:pPr>
              <w:spacing w:before="24" w:after="48"/>
              <w:rPr>
                <w:rFonts w:asciiTheme="minorEastAsia" w:eastAsiaTheme="minorEastAsia" w:hAnsiTheme="minorEastAsia"/>
                <w:sz w:val="18"/>
                <w:szCs w:val="18"/>
              </w:rPr>
            </w:pPr>
          </w:p>
          <w:p w14:paraId="259C0386" w14:textId="77777777" w:rsidR="003F2D9A" w:rsidRPr="00FD2E2F" w:rsidRDefault="003F2D9A" w:rsidP="003F2D9A">
            <w:pPr>
              <w:spacing w:before="24" w:after="48"/>
              <w:rPr>
                <w:rFonts w:asciiTheme="minorEastAsia" w:eastAsiaTheme="minorEastAsia" w:hAnsiTheme="minorEastAsia"/>
                <w:sz w:val="18"/>
                <w:szCs w:val="18"/>
              </w:rPr>
            </w:pPr>
          </w:p>
          <w:p w14:paraId="6D3FF542" w14:textId="77777777" w:rsidR="003F2D9A" w:rsidRPr="00FD2E2F" w:rsidRDefault="003F2D9A" w:rsidP="003F2D9A">
            <w:pPr>
              <w:spacing w:before="24" w:after="48"/>
              <w:rPr>
                <w:rFonts w:asciiTheme="minorEastAsia" w:eastAsiaTheme="minorEastAsia" w:hAnsiTheme="minorEastAsia"/>
                <w:sz w:val="18"/>
                <w:szCs w:val="18"/>
              </w:rPr>
            </w:pPr>
          </w:p>
          <w:p w14:paraId="49B0CD0D" w14:textId="77777777" w:rsidR="003F2D9A" w:rsidRPr="00FD2E2F" w:rsidRDefault="003F2D9A" w:rsidP="003F2D9A">
            <w:pPr>
              <w:spacing w:before="24" w:after="48"/>
              <w:rPr>
                <w:rFonts w:asciiTheme="minorEastAsia" w:eastAsiaTheme="minorEastAsia" w:hAnsiTheme="minorEastAsia"/>
                <w:sz w:val="18"/>
                <w:szCs w:val="18"/>
              </w:rPr>
            </w:pPr>
          </w:p>
          <w:p w14:paraId="1EB7511A" w14:textId="77777777" w:rsidR="003F2D9A" w:rsidRPr="00FD2E2F" w:rsidRDefault="003F2D9A" w:rsidP="003F2D9A">
            <w:pPr>
              <w:spacing w:before="24" w:after="48"/>
              <w:rPr>
                <w:rFonts w:asciiTheme="minorEastAsia" w:eastAsiaTheme="minorEastAsia" w:hAnsiTheme="minorEastAsia"/>
                <w:sz w:val="18"/>
                <w:szCs w:val="18"/>
              </w:rPr>
            </w:pPr>
          </w:p>
          <w:p w14:paraId="79AF2311" w14:textId="77777777" w:rsidR="003F2D9A" w:rsidRPr="00FD2E2F" w:rsidRDefault="003F2D9A" w:rsidP="003F2D9A">
            <w:pPr>
              <w:spacing w:before="24" w:after="48"/>
              <w:rPr>
                <w:rFonts w:asciiTheme="minorEastAsia" w:eastAsiaTheme="minorEastAsia" w:hAnsiTheme="minorEastAsia"/>
                <w:sz w:val="18"/>
                <w:szCs w:val="18"/>
              </w:rPr>
            </w:pPr>
          </w:p>
          <w:p w14:paraId="4EE12E19" w14:textId="77777777" w:rsidR="003F2D9A" w:rsidRPr="00FD2E2F" w:rsidRDefault="003F2D9A" w:rsidP="003F2D9A">
            <w:pPr>
              <w:spacing w:before="24" w:after="48"/>
              <w:rPr>
                <w:rFonts w:asciiTheme="minorEastAsia" w:eastAsiaTheme="minorEastAsia" w:hAnsiTheme="minorEastAsia"/>
                <w:sz w:val="18"/>
                <w:szCs w:val="18"/>
              </w:rPr>
            </w:pPr>
          </w:p>
          <w:p w14:paraId="2FB256B7" w14:textId="77777777" w:rsidR="003F2D9A" w:rsidRPr="00FD2E2F" w:rsidRDefault="003F2D9A" w:rsidP="003F2D9A">
            <w:pPr>
              <w:spacing w:before="24" w:after="48"/>
              <w:rPr>
                <w:rFonts w:asciiTheme="minorEastAsia" w:eastAsiaTheme="minorEastAsia" w:hAnsiTheme="minorEastAsia"/>
                <w:sz w:val="18"/>
                <w:szCs w:val="18"/>
              </w:rPr>
            </w:pPr>
          </w:p>
          <w:p w14:paraId="67B577F4" w14:textId="77777777" w:rsidR="003F2D9A" w:rsidRPr="00FD2E2F" w:rsidRDefault="003F2D9A" w:rsidP="003F2D9A">
            <w:pPr>
              <w:spacing w:before="24" w:after="48"/>
              <w:rPr>
                <w:rFonts w:asciiTheme="minorEastAsia" w:eastAsiaTheme="minorEastAsia" w:hAnsiTheme="minorEastAsia"/>
                <w:sz w:val="18"/>
                <w:szCs w:val="18"/>
              </w:rPr>
            </w:pPr>
          </w:p>
          <w:p w14:paraId="37C7C4CD" w14:textId="77777777" w:rsidR="003F2D9A" w:rsidRPr="00FD2E2F" w:rsidRDefault="003F2D9A" w:rsidP="003F2D9A">
            <w:pPr>
              <w:spacing w:before="24" w:after="48"/>
              <w:rPr>
                <w:rFonts w:asciiTheme="minorEastAsia" w:eastAsiaTheme="minorEastAsia" w:hAnsiTheme="minorEastAsia"/>
                <w:sz w:val="18"/>
                <w:szCs w:val="18"/>
              </w:rPr>
            </w:pPr>
          </w:p>
          <w:p w14:paraId="05D5BB4D" w14:textId="77777777" w:rsidR="003F2D9A" w:rsidRPr="00FD2E2F" w:rsidRDefault="003F2D9A" w:rsidP="003F2D9A">
            <w:pPr>
              <w:spacing w:before="24" w:after="48"/>
              <w:rPr>
                <w:rFonts w:asciiTheme="minorEastAsia" w:eastAsiaTheme="minorEastAsia" w:hAnsiTheme="minorEastAsia"/>
                <w:sz w:val="18"/>
                <w:szCs w:val="18"/>
              </w:rPr>
            </w:pPr>
          </w:p>
          <w:p w14:paraId="737F2FBE" w14:textId="77777777" w:rsidR="003F2D9A" w:rsidRPr="00FD2E2F" w:rsidRDefault="003F2D9A" w:rsidP="003F2D9A">
            <w:pPr>
              <w:spacing w:before="24" w:after="48"/>
              <w:rPr>
                <w:rFonts w:asciiTheme="minorEastAsia" w:eastAsiaTheme="minorEastAsia" w:hAnsiTheme="minorEastAsia"/>
                <w:sz w:val="18"/>
                <w:szCs w:val="18"/>
              </w:rPr>
            </w:pPr>
          </w:p>
          <w:p w14:paraId="715783C2" w14:textId="77777777" w:rsidR="003F2D9A" w:rsidRPr="00FD2E2F" w:rsidRDefault="003F2D9A" w:rsidP="003F2D9A">
            <w:pPr>
              <w:spacing w:before="24" w:after="48"/>
              <w:rPr>
                <w:rFonts w:asciiTheme="minorEastAsia" w:eastAsiaTheme="minorEastAsia" w:hAnsiTheme="minorEastAsia"/>
                <w:sz w:val="18"/>
                <w:szCs w:val="18"/>
              </w:rPr>
            </w:pPr>
          </w:p>
          <w:p w14:paraId="45668D81" w14:textId="77777777" w:rsidR="003F2D9A" w:rsidRPr="00FD2E2F" w:rsidRDefault="003F2D9A" w:rsidP="003F2D9A">
            <w:pPr>
              <w:spacing w:before="24" w:after="48"/>
              <w:rPr>
                <w:rFonts w:asciiTheme="minorEastAsia" w:eastAsiaTheme="minorEastAsia" w:hAnsiTheme="minorEastAsia"/>
                <w:sz w:val="18"/>
                <w:szCs w:val="18"/>
              </w:rPr>
            </w:pPr>
          </w:p>
          <w:p w14:paraId="0A4F7A96" w14:textId="77777777" w:rsidR="003F2D9A" w:rsidRPr="00FD2E2F" w:rsidRDefault="003F2D9A" w:rsidP="003F2D9A">
            <w:pPr>
              <w:spacing w:before="24" w:after="48"/>
              <w:rPr>
                <w:rFonts w:asciiTheme="minorEastAsia" w:eastAsiaTheme="minorEastAsia" w:hAnsiTheme="minorEastAsia"/>
                <w:sz w:val="18"/>
                <w:szCs w:val="18"/>
              </w:rPr>
            </w:pPr>
          </w:p>
          <w:p w14:paraId="17CF2808" w14:textId="77777777" w:rsidR="003E0421" w:rsidRPr="00FD2E2F" w:rsidRDefault="003E0421" w:rsidP="003E0421">
            <w:pPr>
              <w:spacing w:before="24" w:after="48"/>
              <w:rPr>
                <w:rFonts w:asciiTheme="minorEastAsia" w:eastAsiaTheme="minorEastAsia" w:hAnsiTheme="minorEastAsia"/>
                <w:sz w:val="18"/>
                <w:szCs w:val="18"/>
              </w:rPr>
            </w:pPr>
          </w:p>
          <w:p w14:paraId="013F7FFF" w14:textId="77777777" w:rsidR="003E0421" w:rsidRPr="00FD2E2F" w:rsidRDefault="003E0421" w:rsidP="003E0421">
            <w:pPr>
              <w:spacing w:before="24" w:after="48"/>
              <w:rPr>
                <w:rFonts w:asciiTheme="minorEastAsia" w:eastAsiaTheme="minorEastAsia" w:hAnsiTheme="minorEastAsia"/>
                <w:sz w:val="18"/>
                <w:szCs w:val="18"/>
              </w:rPr>
            </w:pPr>
          </w:p>
          <w:p w14:paraId="7C1DF8E1" w14:textId="77777777" w:rsidR="003E0421" w:rsidRPr="00FD2E2F" w:rsidRDefault="003E0421" w:rsidP="003E0421">
            <w:pPr>
              <w:spacing w:before="24" w:after="48"/>
              <w:rPr>
                <w:rFonts w:asciiTheme="minorEastAsia" w:eastAsiaTheme="minorEastAsia" w:hAnsiTheme="minorEastAsia"/>
                <w:sz w:val="18"/>
                <w:szCs w:val="18"/>
              </w:rPr>
            </w:pPr>
          </w:p>
          <w:p w14:paraId="24E1C621" w14:textId="77777777" w:rsidR="003E0421" w:rsidRPr="00FD2E2F" w:rsidRDefault="003E0421" w:rsidP="003E0421">
            <w:pPr>
              <w:spacing w:before="24" w:after="48"/>
              <w:rPr>
                <w:rFonts w:asciiTheme="minorEastAsia" w:eastAsiaTheme="minorEastAsia" w:hAnsiTheme="minorEastAsia"/>
                <w:sz w:val="18"/>
                <w:szCs w:val="18"/>
              </w:rPr>
            </w:pPr>
          </w:p>
          <w:p w14:paraId="047A9EB5" w14:textId="77777777" w:rsidR="003E0421" w:rsidRPr="00FD2E2F" w:rsidRDefault="003E0421" w:rsidP="003E0421">
            <w:pPr>
              <w:spacing w:before="24" w:after="48"/>
              <w:rPr>
                <w:rFonts w:asciiTheme="minorEastAsia" w:eastAsiaTheme="minorEastAsia" w:hAnsiTheme="minorEastAsia"/>
                <w:sz w:val="18"/>
                <w:szCs w:val="18"/>
              </w:rPr>
            </w:pPr>
          </w:p>
          <w:p w14:paraId="006DF8AB" w14:textId="77777777" w:rsidR="000F6EBB" w:rsidRPr="00FD2E2F" w:rsidRDefault="000F6EBB" w:rsidP="003E0421">
            <w:pPr>
              <w:spacing w:before="24" w:after="48"/>
              <w:rPr>
                <w:rFonts w:asciiTheme="minorEastAsia" w:eastAsiaTheme="minorEastAsia" w:hAnsiTheme="minorEastAsia"/>
                <w:sz w:val="18"/>
                <w:szCs w:val="18"/>
              </w:rPr>
            </w:pPr>
          </w:p>
          <w:p w14:paraId="6F273A80" w14:textId="77777777" w:rsidR="003E0421" w:rsidRPr="00FD2E2F" w:rsidRDefault="003E0421" w:rsidP="003E0421">
            <w:pPr>
              <w:spacing w:before="24" w:after="48"/>
              <w:rPr>
                <w:rFonts w:asciiTheme="minorEastAsia" w:eastAsiaTheme="minorEastAsia" w:hAnsiTheme="minorEastAsia"/>
                <w:sz w:val="18"/>
                <w:szCs w:val="18"/>
              </w:rPr>
            </w:pPr>
          </w:p>
          <w:p w14:paraId="4EFC3BE8" w14:textId="77777777" w:rsidR="003E0421" w:rsidRPr="00FD2E2F" w:rsidRDefault="003E0421" w:rsidP="003E0421">
            <w:pPr>
              <w:spacing w:before="24" w:after="48"/>
              <w:rPr>
                <w:rFonts w:asciiTheme="minorEastAsia" w:eastAsiaTheme="minorEastAsia" w:hAnsiTheme="minorEastAsia"/>
                <w:sz w:val="18"/>
                <w:szCs w:val="18"/>
              </w:rPr>
            </w:pPr>
          </w:p>
          <w:p w14:paraId="3D93136A" w14:textId="77777777" w:rsidR="003E0421" w:rsidRPr="00FD2E2F" w:rsidRDefault="003E0421" w:rsidP="003E0421">
            <w:pPr>
              <w:spacing w:before="24" w:after="48"/>
              <w:rPr>
                <w:rFonts w:asciiTheme="minorEastAsia" w:eastAsiaTheme="minorEastAsia" w:hAnsiTheme="minorEastAsia"/>
                <w:sz w:val="18"/>
                <w:szCs w:val="18"/>
              </w:rPr>
            </w:pPr>
          </w:p>
          <w:p w14:paraId="261E9579" w14:textId="77777777" w:rsidR="003F2D9A" w:rsidRPr="00FD2E2F" w:rsidRDefault="003F2D9A" w:rsidP="003F2D9A">
            <w:pPr>
              <w:spacing w:before="24" w:after="48"/>
              <w:rPr>
                <w:rFonts w:asciiTheme="minorEastAsia" w:eastAsiaTheme="minorEastAsia" w:hAnsiTheme="minorEastAsia"/>
                <w:sz w:val="18"/>
                <w:szCs w:val="18"/>
              </w:rPr>
            </w:pPr>
          </w:p>
          <w:p w14:paraId="797AAA1E" w14:textId="77777777" w:rsidR="002D167D" w:rsidRPr="00FD2E2F" w:rsidRDefault="002D167D" w:rsidP="006C7D27">
            <w:pPr>
              <w:spacing w:before="24" w:after="48"/>
              <w:rPr>
                <w:rFonts w:asciiTheme="minorEastAsia" w:eastAsiaTheme="minorEastAsia" w:hAnsiTheme="minorEastAsia"/>
                <w:sz w:val="18"/>
                <w:szCs w:val="18"/>
              </w:rPr>
            </w:pPr>
          </w:p>
        </w:tc>
      </w:tr>
    </w:tbl>
    <w:p w14:paraId="51BDE141" w14:textId="77777777" w:rsidR="002D167D" w:rsidRPr="00EF2C30" w:rsidRDefault="002D167D" w:rsidP="002D167D">
      <w:pPr>
        <w:tabs>
          <w:tab w:val="left" w:pos="345"/>
          <w:tab w:val="right" w:pos="9638"/>
        </w:tabs>
        <w:spacing w:before="24" w:after="48"/>
        <w:ind w:right="315"/>
        <w:jc w:val="right"/>
        <w:rPr>
          <w:rFonts w:asciiTheme="minorEastAsia" w:eastAsiaTheme="minorEastAsia" w:hAnsiTheme="minorEastAsia"/>
          <w:szCs w:val="21"/>
        </w:rPr>
        <w:sectPr w:rsidR="002D167D" w:rsidRPr="00EF2C30" w:rsidSect="002D167D">
          <w:footerReference w:type="even" r:id="rId33"/>
          <w:footerReference w:type="default" r:id="rId34"/>
          <w:pgSz w:w="11907" w:h="16840" w:code="9"/>
          <w:pgMar w:top="1418" w:right="1191" w:bottom="1191" w:left="1191" w:header="567" w:footer="567" w:gutter="0"/>
          <w:paperSrc w:first="7" w:other="7"/>
          <w:cols w:space="425"/>
          <w:docGrid w:linePitch="360"/>
        </w:sectPr>
      </w:pPr>
    </w:p>
    <w:p w14:paraId="52073512" w14:textId="2403EE92" w:rsidR="002D167D" w:rsidRPr="00EF2C30" w:rsidRDefault="002D167D" w:rsidP="006D5563">
      <w:pPr>
        <w:pStyle w:val="2"/>
        <w:spacing w:before="24" w:after="48"/>
      </w:pPr>
      <w:bookmarkStart w:id="4" w:name="_Hlk230185062"/>
      <w:r w:rsidRPr="00EF2C30">
        <w:rPr>
          <w:rFonts w:hint="eastAsia"/>
        </w:rPr>
        <w:lastRenderedPageBreak/>
        <w:t>様式</w:t>
      </w:r>
      <w:r w:rsidR="00723497">
        <w:rPr>
          <w:rFonts w:hint="eastAsia"/>
        </w:rPr>
        <w:t>３</w:t>
      </w:r>
      <w:r w:rsidRPr="00EF2C30">
        <w:rPr>
          <w:rFonts w:hint="eastAsia"/>
        </w:rPr>
        <w:t>-</w:t>
      </w:r>
      <w:r w:rsidR="000975A9" w:rsidRPr="00EF2C30">
        <w:rPr>
          <w:rFonts w:hint="eastAsia"/>
        </w:rPr>
        <w:t>２</w:t>
      </w:r>
      <w:r w:rsidRPr="00EF2C30">
        <w:rPr>
          <w:rFonts w:hint="eastAsia"/>
        </w:rPr>
        <w:t>-</w:t>
      </w:r>
      <w:r w:rsidR="00834F30" w:rsidRPr="00EF2C30">
        <w:rPr>
          <w:rFonts w:hint="eastAsia"/>
        </w:rPr>
        <w:t>９</w:t>
      </w:r>
      <w:r w:rsidRPr="00EF2C30">
        <w:rPr>
          <w:rFonts w:hint="eastAsia"/>
        </w:rPr>
        <w:t>（</w:t>
      </w:r>
      <w:r w:rsidR="00834F30" w:rsidRPr="00EF2C30">
        <w:rPr>
          <w:rFonts w:hint="eastAsia"/>
        </w:rPr>
        <w:t>９</w:t>
      </w:r>
      <w:r w:rsidR="00035328">
        <w:rPr>
          <w:rFonts w:hint="eastAsia"/>
        </w:rPr>
        <w:t xml:space="preserve"> </w:t>
      </w:r>
      <w:r w:rsidR="00834F30" w:rsidRPr="00EF2C30">
        <w:rPr>
          <w:rFonts w:hint="eastAsia"/>
        </w:rPr>
        <w:t>モニタリングに関する方針</w:t>
      </w:r>
      <w:r w:rsidRPr="00EF2C30">
        <w:rPr>
          <w:rFonts w:hint="eastAsia"/>
        </w:rPr>
        <w:t>）</w:t>
      </w:r>
    </w:p>
    <w:tbl>
      <w:tblPr>
        <w:tblStyle w:val="afb"/>
        <w:tblW w:w="0" w:type="auto"/>
        <w:tblLook w:val="04A0" w:firstRow="1" w:lastRow="0" w:firstColumn="1" w:lastColumn="0" w:noHBand="0" w:noVBand="1"/>
      </w:tblPr>
      <w:tblGrid>
        <w:gridCol w:w="9515"/>
      </w:tblGrid>
      <w:tr w:rsidR="00EF2C30" w:rsidRPr="00EF2C30" w14:paraId="0615F41A" w14:textId="77777777" w:rsidTr="006A2666">
        <w:tc>
          <w:tcPr>
            <w:tcW w:w="9628" w:type="dxa"/>
            <w:shd w:val="clear" w:color="auto" w:fill="D9D9D9" w:themeFill="background1" w:themeFillShade="D9"/>
          </w:tcPr>
          <w:p w14:paraId="798BDFCF" w14:textId="2737A430" w:rsidR="002D167D" w:rsidRPr="00FD2E2F" w:rsidRDefault="001C04E5" w:rsidP="006C7D27">
            <w:pPr>
              <w:spacing w:before="24" w:after="48"/>
              <w:rPr>
                <w:rFonts w:asciiTheme="minorEastAsia" w:eastAsiaTheme="minorEastAsia" w:hAnsiTheme="minorEastAsia"/>
                <w:sz w:val="18"/>
                <w:szCs w:val="18"/>
              </w:rPr>
            </w:pPr>
            <w:r w:rsidRPr="00FD2E2F">
              <w:rPr>
                <w:rFonts w:asciiTheme="minorEastAsia" w:eastAsiaTheme="minorEastAsia" w:hAnsiTheme="minorEastAsia" w:hint="eastAsia"/>
                <w:sz w:val="18"/>
                <w:szCs w:val="18"/>
              </w:rPr>
              <w:t>９</w:t>
            </w:r>
            <w:r w:rsidR="00035328">
              <w:rPr>
                <w:rFonts w:asciiTheme="minorEastAsia" w:eastAsiaTheme="minorEastAsia" w:hAnsiTheme="minorEastAsia" w:hint="eastAsia"/>
                <w:sz w:val="18"/>
                <w:szCs w:val="18"/>
              </w:rPr>
              <w:t xml:space="preserve"> </w:t>
            </w:r>
            <w:r w:rsidRPr="00FD2E2F">
              <w:rPr>
                <w:rFonts w:asciiTheme="minorEastAsia" w:eastAsiaTheme="minorEastAsia" w:hAnsiTheme="minorEastAsia" w:hint="eastAsia"/>
                <w:sz w:val="18"/>
                <w:szCs w:val="18"/>
              </w:rPr>
              <w:t>モニタリングに関する方針</w:t>
            </w:r>
          </w:p>
        </w:tc>
      </w:tr>
      <w:tr w:rsidR="00EF2C30" w:rsidRPr="00EF2C30" w14:paraId="529BDA92" w14:textId="77777777" w:rsidTr="006C7D27">
        <w:tc>
          <w:tcPr>
            <w:tcW w:w="9628" w:type="dxa"/>
            <w:shd w:val="clear" w:color="auto" w:fill="FFFFFF" w:themeFill="background1"/>
          </w:tcPr>
          <w:p w14:paraId="6CE13C73" w14:textId="7CF0A4F2" w:rsidR="002D167D" w:rsidRPr="00FD2E2F" w:rsidRDefault="000C6E2D" w:rsidP="001C04E5">
            <w:pPr>
              <w:spacing w:before="24" w:after="48"/>
              <w:rPr>
                <w:rFonts w:asciiTheme="minorEastAsia" w:eastAsiaTheme="minorEastAsia" w:hAnsiTheme="minorEastAsia"/>
                <w:szCs w:val="21"/>
              </w:rPr>
            </w:pPr>
            <w:r>
              <w:rPr>
                <w:rFonts w:asciiTheme="minorEastAsia" w:eastAsiaTheme="minorEastAsia" w:hAnsiTheme="minorEastAsia" w:hint="eastAsia"/>
                <w:szCs w:val="21"/>
              </w:rPr>
              <w:t>①</w:t>
            </w:r>
            <w:r w:rsidR="002D167D" w:rsidRPr="00FD2E2F">
              <w:rPr>
                <w:rFonts w:asciiTheme="minorEastAsia" w:eastAsiaTheme="minorEastAsia" w:hAnsiTheme="minorEastAsia" w:hint="eastAsia"/>
                <w:szCs w:val="21"/>
              </w:rPr>
              <w:t>モニタリングに関する方針</w:t>
            </w:r>
            <w:r w:rsidR="00BC5545" w:rsidRPr="00FD2E2F">
              <w:rPr>
                <w:rFonts w:asciiTheme="minorEastAsia" w:eastAsiaTheme="minorEastAsia" w:hAnsiTheme="minorEastAsia" w:hint="eastAsia"/>
                <w:szCs w:val="21"/>
              </w:rPr>
              <w:t>について</w:t>
            </w:r>
            <w:r w:rsidR="00DE0B4E" w:rsidRPr="00FD2E2F">
              <w:rPr>
                <w:rFonts w:asciiTheme="minorEastAsia" w:eastAsiaTheme="minorEastAsia" w:hAnsiTheme="minorEastAsia" w:hint="eastAsia"/>
                <w:szCs w:val="21"/>
              </w:rPr>
              <w:t>（Ａ４版</w:t>
            </w:r>
            <w:r w:rsidR="000C1E80">
              <w:rPr>
                <w:rFonts w:asciiTheme="minorEastAsia" w:eastAsiaTheme="minorEastAsia" w:hAnsiTheme="minorEastAsia" w:hint="eastAsia"/>
                <w:szCs w:val="21"/>
              </w:rPr>
              <w:t>２</w:t>
            </w:r>
            <w:r w:rsidR="00DE0B4E" w:rsidRPr="00FD2E2F">
              <w:rPr>
                <w:rFonts w:asciiTheme="minorEastAsia" w:eastAsiaTheme="minorEastAsia" w:hAnsiTheme="minorEastAsia" w:hint="eastAsia"/>
                <w:szCs w:val="21"/>
              </w:rPr>
              <w:t>ページ以内）</w:t>
            </w:r>
          </w:p>
          <w:p w14:paraId="480F2089" w14:textId="77777777" w:rsidR="003F2D9A" w:rsidRPr="00FD2E2F" w:rsidRDefault="003F2D9A" w:rsidP="003F2D9A">
            <w:pPr>
              <w:spacing w:before="24" w:after="48"/>
              <w:rPr>
                <w:rFonts w:asciiTheme="minorEastAsia" w:eastAsiaTheme="minorEastAsia" w:hAnsiTheme="minorEastAsia"/>
                <w:sz w:val="18"/>
                <w:szCs w:val="18"/>
              </w:rPr>
            </w:pPr>
          </w:p>
          <w:p w14:paraId="075FF373" w14:textId="77777777" w:rsidR="003F2D9A" w:rsidRPr="00FD2E2F" w:rsidRDefault="003F2D9A" w:rsidP="003F2D9A">
            <w:pPr>
              <w:spacing w:before="24" w:after="48"/>
              <w:rPr>
                <w:rFonts w:asciiTheme="minorEastAsia" w:eastAsiaTheme="minorEastAsia" w:hAnsiTheme="minorEastAsia"/>
                <w:sz w:val="18"/>
                <w:szCs w:val="18"/>
              </w:rPr>
            </w:pPr>
          </w:p>
          <w:p w14:paraId="070B47CA" w14:textId="77777777" w:rsidR="003F2D9A" w:rsidRPr="00FD2E2F" w:rsidRDefault="003F2D9A" w:rsidP="003F2D9A">
            <w:pPr>
              <w:spacing w:before="24" w:after="48"/>
              <w:rPr>
                <w:rFonts w:asciiTheme="minorEastAsia" w:eastAsiaTheme="minorEastAsia" w:hAnsiTheme="minorEastAsia"/>
                <w:sz w:val="18"/>
                <w:szCs w:val="18"/>
              </w:rPr>
            </w:pPr>
          </w:p>
          <w:p w14:paraId="56CDCF06" w14:textId="77777777" w:rsidR="003F2D9A" w:rsidRPr="00FD2E2F" w:rsidRDefault="003F2D9A" w:rsidP="003F2D9A">
            <w:pPr>
              <w:spacing w:before="24" w:after="48"/>
              <w:rPr>
                <w:rFonts w:asciiTheme="minorEastAsia" w:eastAsiaTheme="minorEastAsia" w:hAnsiTheme="minorEastAsia"/>
                <w:sz w:val="18"/>
                <w:szCs w:val="18"/>
              </w:rPr>
            </w:pPr>
          </w:p>
          <w:p w14:paraId="308BED53" w14:textId="77777777" w:rsidR="003F2D9A" w:rsidRPr="00FD2E2F" w:rsidRDefault="003F2D9A" w:rsidP="003F2D9A">
            <w:pPr>
              <w:spacing w:before="24" w:after="48"/>
              <w:rPr>
                <w:rFonts w:asciiTheme="minorEastAsia" w:eastAsiaTheme="minorEastAsia" w:hAnsiTheme="minorEastAsia"/>
                <w:sz w:val="18"/>
                <w:szCs w:val="18"/>
              </w:rPr>
            </w:pPr>
          </w:p>
          <w:p w14:paraId="031C6252" w14:textId="77777777" w:rsidR="003F2D9A" w:rsidRPr="00FD2E2F" w:rsidRDefault="003F2D9A" w:rsidP="003F2D9A">
            <w:pPr>
              <w:spacing w:before="24" w:after="48"/>
              <w:rPr>
                <w:rFonts w:asciiTheme="minorEastAsia" w:eastAsiaTheme="minorEastAsia" w:hAnsiTheme="minorEastAsia"/>
                <w:sz w:val="18"/>
                <w:szCs w:val="18"/>
              </w:rPr>
            </w:pPr>
          </w:p>
          <w:p w14:paraId="72F49D1B" w14:textId="77777777" w:rsidR="003F2D9A" w:rsidRPr="00FD2E2F" w:rsidRDefault="003F2D9A" w:rsidP="003F2D9A">
            <w:pPr>
              <w:spacing w:before="24" w:after="48"/>
              <w:rPr>
                <w:rFonts w:asciiTheme="minorEastAsia" w:eastAsiaTheme="minorEastAsia" w:hAnsiTheme="minorEastAsia"/>
                <w:sz w:val="18"/>
                <w:szCs w:val="18"/>
              </w:rPr>
            </w:pPr>
          </w:p>
          <w:p w14:paraId="2D3C134B" w14:textId="77777777" w:rsidR="003F2D9A" w:rsidRPr="00FD2E2F" w:rsidRDefault="003F2D9A" w:rsidP="003F2D9A">
            <w:pPr>
              <w:spacing w:before="24" w:after="48"/>
              <w:rPr>
                <w:rFonts w:asciiTheme="minorEastAsia" w:eastAsiaTheme="minorEastAsia" w:hAnsiTheme="minorEastAsia"/>
                <w:sz w:val="18"/>
                <w:szCs w:val="18"/>
              </w:rPr>
            </w:pPr>
          </w:p>
          <w:p w14:paraId="74BCDFD0" w14:textId="77777777" w:rsidR="003F2D9A" w:rsidRPr="00FD2E2F" w:rsidRDefault="003F2D9A" w:rsidP="003F2D9A">
            <w:pPr>
              <w:spacing w:before="24" w:after="48"/>
              <w:rPr>
                <w:rFonts w:asciiTheme="minorEastAsia" w:eastAsiaTheme="minorEastAsia" w:hAnsiTheme="minorEastAsia"/>
                <w:sz w:val="18"/>
                <w:szCs w:val="18"/>
              </w:rPr>
            </w:pPr>
          </w:p>
          <w:p w14:paraId="0CE317EA" w14:textId="77777777" w:rsidR="003F2D9A" w:rsidRPr="00FD2E2F" w:rsidRDefault="003F2D9A" w:rsidP="003F2D9A">
            <w:pPr>
              <w:spacing w:before="24" w:after="48"/>
              <w:rPr>
                <w:rFonts w:asciiTheme="minorEastAsia" w:eastAsiaTheme="minorEastAsia" w:hAnsiTheme="minorEastAsia"/>
                <w:sz w:val="18"/>
                <w:szCs w:val="18"/>
              </w:rPr>
            </w:pPr>
          </w:p>
          <w:p w14:paraId="7F192E77" w14:textId="77777777" w:rsidR="003F2D9A" w:rsidRPr="00FD2E2F" w:rsidRDefault="003F2D9A" w:rsidP="003F2D9A">
            <w:pPr>
              <w:spacing w:before="24" w:after="48"/>
              <w:rPr>
                <w:rFonts w:asciiTheme="minorEastAsia" w:eastAsiaTheme="minorEastAsia" w:hAnsiTheme="minorEastAsia"/>
                <w:sz w:val="18"/>
                <w:szCs w:val="18"/>
              </w:rPr>
            </w:pPr>
          </w:p>
          <w:p w14:paraId="04188FDC" w14:textId="77777777" w:rsidR="003F2D9A" w:rsidRPr="00FD2E2F" w:rsidRDefault="003F2D9A" w:rsidP="003F2D9A">
            <w:pPr>
              <w:spacing w:before="24" w:after="48"/>
              <w:rPr>
                <w:rFonts w:asciiTheme="minorEastAsia" w:eastAsiaTheme="minorEastAsia" w:hAnsiTheme="minorEastAsia"/>
                <w:sz w:val="18"/>
                <w:szCs w:val="18"/>
              </w:rPr>
            </w:pPr>
          </w:p>
          <w:p w14:paraId="3D538B84" w14:textId="77777777" w:rsidR="003F2D9A" w:rsidRPr="00FD2E2F" w:rsidRDefault="003F2D9A" w:rsidP="003F2D9A">
            <w:pPr>
              <w:spacing w:before="24" w:after="48"/>
              <w:rPr>
                <w:rFonts w:asciiTheme="minorEastAsia" w:eastAsiaTheme="minorEastAsia" w:hAnsiTheme="minorEastAsia"/>
                <w:sz w:val="18"/>
                <w:szCs w:val="18"/>
              </w:rPr>
            </w:pPr>
          </w:p>
          <w:p w14:paraId="491C2151" w14:textId="77777777" w:rsidR="003F2D9A" w:rsidRPr="00FD2E2F" w:rsidRDefault="003F2D9A" w:rsidP="003F2D9A">
            <w:pPr>
              <w:spacing w:before="24" w:after="48"/>
              <w:rPr>
                <w:rFonts w:asciiTheme="minorEastAsia" w:eastAsiaTheme="minorEastAsia" w:hAnsiTheme="minorEastAsia"/>
                <w:sz w:val="18"/>
                <w:szCs w:val="18"/>
              </w:rPr>
            </w:pPr>
          </w:p>
          <w:p w14:paraId="5736FC83" w14:textId="77777777" w:rsidR="003F2D9A" w:rsidRPr="00FD2E2F" w:rsidRDefault="003F2D9A" w:rsidP="003F2D9A">
            <w:pPr>
              <w:spacing w:before="24" w:after="48"/>
              <w:rPr>
                <w:rFonts w:asciiTheme="minorEastAsia" w:eastAsiaTheme="minorEastAsia" w:hAnsiTheme="minorEastAsia"/>
                <w:sz w:val="18"/>
                <w:szCs w:val="18"/>
              </w:rPr>
            </w:pPr>
          </w:p>
          <w:p w14:paraId="7382107E" w14:textId="77777777" w:rsidR="003F2D9A" w:rsidRPr="00FD2E2F" w:rsidRDefault="003F2D9A" w:rsidP="003F2D9A">
            <w:pPr>
              <w:spacing w:before="24" w:after="48"/>
              <w:rPr>
                <w:rFonts w:asciiTheme="minorEastAsia" w:eastAsiaTheme="minorEastAsia" w:hAnsiTheme="minorEastAsia"/>
                <w:sz w:val="18"/>
                <w:szCs w:val="18"/>
              </w:rPr>
            </w:pPr>
          </w:p>
          <w:p w14:paraId="5FBFA8FC" w14:textId="77777777" w:rsidR="003F2D9A" w:rsidRPr="00FD2E2F" w:rsidRDefault="003F2D9A" w:rsidP="003F2D9A">
            <w:pPr>
              <w:spacing w:before="24" w:after="48"/>
              <w:rPr>
                <w:rFonts w:asciiTheme="minorEastAsia" w:eastAsiaTheme="minorEastAsia" w:hAnsiTheme="minorEastAsia"/>
                <w:sz w:val="18"/>
                <w:szCs w:val="18"/>
              </w:rPr>
            </w:pPr>
          </w:p>
          <w:p w14:paraId="56C2A516" w14:textId="77777777" w:rsidR="003F2D9A" w:rsidRPr="00FD2E2F" w:rsidRDefault="003F2D9A" w:rsidP="003F2D9A">
            <w:pPr>
              <w:spacing w:before="24" w:after="48"/>
              <w:rPr>
                <w:rFonts w:asciiTheme="minorEastAsia" w:eastAsiaTheme="minorEastAsia" w:hAnsiTheme="minorEastAsia"/>
                <w:sz w:val="18"/>
                <w:szCs w:val="18"/>
              </w:rPr>
            </w:pPr>
          </w:p>
          <w:p w14:paraId="04441928" w14:textId="77777777" w:rsidR="003F2D9A" w:rsidRPr="00FD2E2F" w:rsidRDefault="003F2D9A" w:rsidP="003F2D9A">
            <w:pPr>
              <w:spacing w:before="24" w:after="48"/>
              <w:rPr>
                <w:rFonts w:asciiTheme="minorEastAsia" w:eastAsiaTheme="minorEastAsia" w:hAnsiTheme="minorEastAsia"/>
                <w:sz w:val="18"/>
                <w:szCs w:val="18"/>
              </w:rPr>
            </w:pPr>
          </w:p>
          <w:p w14:paraId="4385D70B" w14:textId="77777777" w:rsidR="003F2D9A" w:rsidRPr="00FD2E2F" w:rsidRDefault="003F2D9A" w:rsidP="003F2D9A">
            <w:pPr>
              <w:spacing w:before="24" w:after="48"/>
              <w:rPr>
                <w:rFonts w:asciiTheme="minorEastAsia" w:eastAsiaTheme="minorEastAsia" w:hAnsiTheme="minorEastAsia"/>
                <w:sz w:val="18"/>
                <w:szCs w:val="18"/>
              </w:rPr>
            </w:pPr>
          </w:p>
          <w:p w14:paraId="00978DBA" w14:textId="77777777" w:rsidR="003F2D9A" w:rsidRPr="00FD2E2F" w:rsidRDefault="003F2D9A" w:rsidP="003F2D9A">
            <w:pPr>
              <w:spacing w:before="24" w:after="48"/>
              <w:rPr>
                <w:rFonts w:asciiTheme="minorEastAsia" w:eastAsiaTheme="minorEastAsia" w:hAnsiTheme="minorEastAsia"/>
                <w:sz w:val="18"/>
                <w:szCs w:val="18"/>
              </w:rPr>
            </w:pPr>
          </w:p>
          <w:p w14:paraId="5124CC0C" w14:textId="77777777" w:rsidR="003F2D9A" w:rsidRPr="00FD2E2F" w:rsidRDefault="003F2D9A" w:rsidP="003F2D9A">
            <w:pPr>
              <w:spacing w:before="24" w:after="48"/>
              <w:rPr>
                <w:rFonts w:asciiTheme="minorEastAsia" w:eastAsiaTheme="minorEastAsia" w:hAnsiTheme="minorEastAsia"/>
                <w:sz w:val="18"/>
                <w:szCs w:val="18"/>
              </w:rPr>
            </w:pPr>
          </w:p>
          <w:p w14:paraId="0BB4BA09" w14:textId="77777777" w:rsidR="003F2D9A" w:rsidRPr="00FD2E2F" w:rsidRDefault="003F2D9A" w:rsidP="003F2D9A">
            <w:pPr>
              <w:spacing w:before="24" w:after="48"/>
              <w:rPr>
                <w:rFonts w:asciiTheme="minorEastAsia" w:eastAsiaTheme="minorEastAsia" w:hAnsiTheme="minorEastAsia"/>
                <w:sz w:val="18"/>
                <w:szCs w:val="18"/>
              </w:rPr>
            </w:pPr>
          </w:p>
          <w:p w14:paraId="2F51A9C3" w14:textId="77777777" w:rsidR="003F2D9A" w:rsidRPr="00FD2E2F" w:rsidRDefault="003F2D9A" w:rsidP="003F2D9A">
            <w:pPr>
              <w:spacing w:before="24" w:after="48"/>
              <w:rPr>
                <w:rFonts w:asciiTheme="minorEastAsia" w:eastAsiaTheme="minorEastAsia" w:hAnsiTheme="minorEastAsia"/>
                <w:sz w:val="18"/>
                <w:szCs w:val="18"/>
              </w:rPr>
            </w:pPr>
          </w:p>
          <w:p w14:paraId="6AEA640C" w14:textId="77777777" w:rsidR="003F2D9A" w:rsidRPr="00FD2E2F" w:rsidRDefault="003F2D9A" w:rsidP="003F2D9A">
            <w:pPr>
              <w:spacing w:before="24" w:after="48"/>
              <w:rPr>
                <w:rFonts w:asciiTheme="minorEastAsia" w:eastAsiaTheme="minorEastAsia" w:hAnsiTheme="minorEastAsia"/>
                <w:sz w:val="18"/>
                <w:szCs w:val="18"/>
              </w:rPr>
            </w:pPr>
          </w:p>
          <w:p w14:paraId="36E45757" w14:textId="77777777" w:rsidR="003E0421" w:rsidRPr="00FD2E2F" w:rsidRDefault="003E0421" w:rsidP="003E0421">
            <w:pPr>
              <w:spacing w:before="24" w:after="48"/>
              <w:rPr>
                <w:rFonts w:asciiTheme="minorEastAsia" w:eastAsiaTheme="minorEastAsia" w:hAnsiTheme="minorEastAsia"/>
                <w:sz w:val="18"/>
                <w:szCs w:val="18"/>
              </w:rPr>
            </w:pPr>
          </w:p>
          <w:p w14:paraId="70F76A10" w14:textId="77777777" w:rsidR="003E0421" w:rsidRPr="00FD2E2F" w:rsidRDefault="003E0421" w:rsidP="003E0421">
            <w:pPr>
              <w:spacing w:before="24" w:after="48"/>
              <w:rPr>
                <w:rFonts w:asciiTheme="minorEastAsia" w:eastAsiaTheme="minorEastAsia" w:hAnsiTheme="minorEastAsia"/>
                <w:sz w:val="18"/>
                <w:szCs w:val="18"/>
              </w:rPr>
            </w:pPr>
          </w:p>
          <w:p w14:paraId="5EACD043" w14:textId="77777777" w:rsidR="003E0421" w:rsidRPr="00FD2E2F" w:rsidRDefault="003E0421" w:rsidP="003E0421">
            <w:pPr>
              <w:spacing w:before="24" w:after="48"/>
              <w:rPr>
                <w:rFonts w:asciiTheme="minorEastAsia" w:eastAsiaTheme="minorEastAsia" w:hAnsiTheme="minorEastAsia"/>
                <w:sz w:val="18"/>
                <w:szCs w:val="18"/>
              </w:rPr>
            </w:pPr>
          </w:p>
          <w:p w14:paraId="26BE7C46" w14:textId="77777777" w:rsidR="003E0421" w:rsidRPr="00FD2E2F" w:rsidRDefault="003E0421" w:rsidP="003E0421">
            <w:pPr>
              <w:spacing w:before="24" w:after="48"/>
              <w:rPr>
                <w:rFonts w:asciiTheme="minorEastAsia" w:eastAsiaTheme="minorEastAsia" w:hAnsiTheme="minorEastAsia"/>
                <w:sz w:val="18"/>
                <w:szCs w:val="18"/>
              </w:rPr>
            </w:pPr>
          </w:p>
          <w:p w14:paraId="74B24C6A" w14:textId="77777777" w:rsidR="003E0421" w:rsidRPr="00FD2E2F" w:rsidRDefault="003E0421" w:rsidP="003E0421">
            <w:pPr>
              <w:spacing w:before="24" w:after="48"/>
              <w:rPr>
                <w:rFonts w:asciiTheme="minorEastAsia" w:eastAsiaTheme="minorEastAsia" w:hAnsiTheme="minorEastAsia"/>
                <w:sz w:val="18"/>
                <w:szCs w:val="18"/>
              </w:rPr>
            </w:pPr>
          </w:p>
          <w:p w14:paraId="772A672E" w14:textId="77777777" w:rsidR="003E0421" w:rsidRPr="00FD2E2F" w:rsidRDefault="003E0421" w:rsidP="003E0421">
            <w:pPr>
              <w:spacing w:before="24" w:after="48"/>
              <w:rPr>
                <w:rFonts w:asciiTheme="minorEastAsia" w:eastAsiaTheme="minorEastAsia" w:hAnsiTheme="minorEastAsia"/>
                <w:sz w:val="18"/>
                <w:szCs w:val="18"/>
              </w:rPr>
            </w:pPr>
          </w:p>
          <w:p w14:paraId="30C54679" w14:textId="77777777" w:rsidR="003E0421" w:rsidRPr="00FD2E2F" w:rsidRDefault="003E0421" w:rsidP="003E0421">
            <w:pPr>
              <w:spacing w:before="24" w:after="48"/>
              <w:rPr>
                <w:rFonts w:asciiTheme="minorEastAsia" w:eastAsiaTheme="minorEastAsia" w:hAnsiTheme="minorEastAsia"/>
                <w:sz w:val="18"/>
                <w:szCs w:val="18"/>
              </w:rPr>
            </w:pPr>
          </w:p>
          <w:p w14:paraId="1B2D660D" w14:textId="77777777" w:rsidR="003E0421" w:rsidRPr="00FD2E2F" w:rsidRDefault="003E0421" w:rsidP="003E0421">
            <w:pPr>
              <w:spacing w:before="24" w:after="48"/>
              <w:rPr>
                <w:rFonts w:asciiTheme="minorEastAsia" w:eastAsiaTheme="minorEastAsia" w:hAnsiTheme="minorEastAsia"/>
                <w:sz w:val="18"/>
                <w:szCs w:val="18"/>
              </w:rPr>
            </w:pPr>
          </w:p>
          <w:p w14:paraId="3D0D01C4" w14:textId="77777777" w:rsidR="003F2D9A" w:rsidRPr="00FD2E2F" w:rsidRDefault="003F2D9A" w:rsidP="003F2D9A">
            <w:pPr>
              <w:spacing w:before="24" w:after="48"/>
              <w:rPr>
                <w:rFonts w:asciiTheme="minorEastAsia" w:eastAsiaTheme="minorEastAsia" w:hAnsiTheme="minorEastAsia"/>
                <w:sz w:val="18"/>
                <w:szCs w:val="18"/>
              </w:rPr>
            </w:pPr>
          </w:p>
          <w:p w14:paraId="37099B23" w14:textId="77777777" w:rsidR="003F2D9A" w:rsidRPr="00FD2E2F" w:rsidRDefault="003F2D9A" w:rsidP="003F2D9A">
            <w:pPr>
              <w:spacing w:before="24" w:after="48"/>
              <w:rPr>
                <w:rFonts w:asciiTheme="minorEastAsia" w:eastAsiaTheme="minorEastAsia" w:hAnsiTheme="minorEastAsia"/>
                <w:sz w:val="18"/>
                <w:szCs w:val="18"/>
              </w:rPr>
            </w:pPr>
          </w:p>
          <w:p w14:paraId="350E96F5" w14:textId="77777777" w:rsidR="000F6EBB" w:rsidRPr="00FD2E2F" w:rsidRDefault="000F6EBB" w:rsidP="003F2D9A">
            <w:pPr>
              <w:spacing w:before="24" w:after="48"/>
              <w:rPr>
                <w:rFonts w:asciiTheme="minorEastAsia" w:eastAsiaTheme="minorEastAsia" w:hAnsiTheme="minorEastAsia"/>
                <w:sz w:val="18"/>
                <w:szCs w:val="18"/>
              </w:rPr>
            </w:pPr>
          </w:p>
          <w:p w14:paraId="06916CE1" w14:textId="77777777" w:rsidR="003F2D9A" w:rsidRPr="00FD2E2F" w:rsidRDefault="003F2D9A" w:rsidP="003F2D9A">
            <w:pPr>
              <w:spacing w:before="24" w:after="48"/>
              <w:rPr>
                <w:rFonts w:asciiTheme="minorEastAsia" w:eastAsiaTheme="minorEastAsia" w:hAnsiTheme="minorEastAsia"/>
                <w:sz w:val="18"/>
                <w:szCs w:val="18"/>
              </w:rPr>
            </w:pPr>
          </w:p>
          <w:p w14:paraId="140A9B14" w14:textId="77777777" w:rsidR="003F2D9A" w:rsidRPr="00FD2E2F" w:rsidRDefault="003F2D9A" w:rsidP="003F2D9A">
            <w:pPr>
              <w:spacing w:before="24" w:after="48"/>
              <w:rPr>
                <w:rFonts w:asciiTheme="minorEastAsia" w:eastAsiaTheme="minorEastAsia" w:hAnsiTheme="minorEastAsia"/>
                <w:sz w:val="18"/>
                <w:szCs w:val="18"/>
              </w:rPr>
            </w:pPr>
          </w:p>
          <w:p w14:paraId="75EC0F9A" w14:textId="77777777" w:rsidR="003F2D9A" w:rsidRPr="00FD2E2F" w:rsidRDefault="003F2D9A" w:rsidP="003F2D9A">
            <w:pPr>
              <w:spacing w:before="24" w:after="48"/>
              <w:rPr>
                <w:rFonts w:asciiTheme="minorEastAsia" w:eastAsiaTheme="minorEastAsia" w:hAnsiTheme="minorEastAsia"/>
                <w:sz w:val="18"/>
                <w:szCs w:val="18"/>
              </w:rPr>
            </w:pPr>
          </w:p>
          <w:p w14:paraId="7C1F6FC4" w14:textId="77777777" w:rsidR="003F2D9A" w:rsidRPr="00FD2E2F" w:rsidRDefault="003F2D9A" w:rsidP="003F2D9A">
            <w:pPr>
              <w:spacing w:before="24" w:after="48"/>
              <w:rPr>
                <w:rFonts w:asciiTheme="minorEastAsia" w:eastAsiaTheme="minorEastAsia" w:hAnsiTheme="minorEastAsia"/>
                <w:sz w:val="18"/>
                <w:szCs w:val="18"/>
              </w:rPr>
            </w:pPr>
          </w:p>
          <w:p w14:paraId="5D0FB6E6" w14:textId="77777777" w:rsidR="003F2D9A" w:rsidRPr="00FD2E2F" w:rsidRDefault="003F2D9A" w:rsidP="003F2D9A">
            <w:pPr>
              <w:spacing w:before="24" w:after="48"/>
              <w:rPr>
                <w:rFonts w:asciiTheme="minorEastAsia" w:eastAsiaTheme="minorEastAsia" w:hAnsiTheme="minorEastAsia"/>
                <w:sz w:val="18"/>
                <w:szCs w:val="18"/>
              </w:rPr>
            </w:pPr>
          </w:p>
          <w:p w14:paraId="3EE889C5" w14:textId="77777777" w:rsidR="003F2D9A" w:rsidRPr="00FD2E2F" w:rsidRDefault="003F2D9A" w:rsidP="003F2D9A">
            <w:pPr>
              <w:spacing w:before="24" w:after="48"/>
              <w:rPr>
                <w:rFonts w:asciiTheme="minorEastAsia" w:eastAsiaTheme="minorEastAsia" w:hAnsiTheme="minorEastAsia"/>
                <w:sz w:val="18"/>
                <w:szCs w:val="18"/>
              </w:rPr>
            </w:pPr>
          </w:p>
          <w:p w14:paraId="79FA19D6" w14:textId="77777777" w:rsidR="003F2D9A" w:rsidRPr="00FD2E2F" w:rsidRDefault="003F2D9A" w:rsidP="003F2D9A">
            <w:pPr>
              <w:spacing w:before="24" w:after="48"/>
              <w:rPr>
                <w:rFonts w:asciiTheme="minorEastAsia" w:eastAsiaTheme="minorEastAsia" w:hAnsiTheme="minorEastAsia"/>
                <w:sz w:val="18"/>
                <w:szCs w:val="18"/>
              </w:rPr>
            </w:pPr>
          </w:p>
          <w:p w14:paraId="17D90B94" w14:textId="77777777" w:rsidR="002D167D" w:rsidRPr="00FD2E2F" w:rsidRDefault="002D167D" w:rsidP="006C7D27">
            <w:pPr>
              <w:spacing w:before="24" w:after="48"/>
              <w:rPr>
                <w:rFonts w:asciiTheme="minorEastAsia" w:eastAsiaTheme="minorEastAsia" w:hAnsiTheme="minorEastAsia"/>
              </w:rPr>
            </w:pPr>
          </w:p>
          <w:p w14:paraId="7C9DF3B8" w14:textId="77777777" w:rsidR="002D167D" w:rsidRPr="00FD2E2F" w:rsidRDefault="002D167D" w:rsidP="006C7D27">
            <w:pPr>
              <w:spacing w:before="24" w:after="48"/>
              <w:rPr>
                <w:rFonts w:asciiTheme="minorEastAsia" w:eastAsiaTheme="minorEastAsia" w:hAnsiTheme="minorEastAsia"/>
                <w:sz w:val="18"/>
                <w:szCs w:val="18"/>
              </w:rPr>
            </w:pPr>
          </w:p>
        </w:tc>
      </w:tr>
      <w:bookmarkEnd w:id="4"/>
    </w:tbl>
    <w:p w14:paraId="401CEF47" w14:textId="77777777" w:rsidR="002D167D" w:rsidRPr="00EF2C30" w:rsidRDefault="002D167D" w:rsidP="002D167D">
      <w:pPr>
        <w:tabs>
          <w:tab w:val="left" w:pos="345"/>
          <w:tab w:val="right" w:pos="9638"/>
        </w:tabs>
        <w:spacing w:before="24" w:after="48"/>
        <w:ind w:right="315"/>
        <w:jc w:val="right"/>
        <w:rPr>
          <w:rFonts w:asciiTheme="minorEastAsia" w:eastAsiaTheme="minorEastAsia" w:hAnsiTheme="minorEastAsia"/>
          <w:szCs w:val="21"/>
        </w:rPr>
        <w:sectPr w:rsidR="002D167D" w:rsidRPr="00EF2C30" w:rsidSect="002D167D">
          <w:footerReference w:type="even" r:id="rId35"/>
          <w:footerReference w:type="default" r:id="rId36"/>
          <w:pgSz w:w="11907" w:h="16840" w:code="9"/>
          <w:pgMar w:top="1418" w:right="1191" w:bottom="1191" w:left="1191" w:header="567" w:footer="567" w:gutter="0"/>
          <w:paperSrc w:first="7" w:other="7"/>
          <w:cols w:space="425"/>
          <w:docGrid w:linePitch="360"/>
        </w:sectPr>
      </w:pPr>
    </w:p>
    <w:p w14:paraId="2EF3C04D" w14:textId="0376F47C" w:rsidR="0013327B" w:rsidRPr="00EF2C30" w:rsidRDefault="0013327B" w:rsidP="0013327B">
      <w:pPr>
        <w:pStyle w:val="2"/>
        <w:spacing w:before="24" w:after="48"/>
      </w:pPr>
      <w:r w:rsidRPr="00EF2C30">
        <w:rPr>
          <w:rFonts w:hint="eastAsia"/>
        </w:rPr>
        <w:lastRenderedPageBreak/>
        <w:t>様式</w:t>
      </w:r>
      <w:r>
        <w:rPr>
          <w:rFonts w:hint="eastAsia"/>
        </w:rPr>
        <w:t>３</w:t>
      </w:r>
      <w:r w:rsidRPr="00EF2C30">
        <w:rPr>
          <w:rFonts w:hint="eastAsia"/>
        </w:rPr>
        <w:t>-２-</w:t>
      </w:r>
      <w:r w:rsidR="00AB6B8D">
        <w:rPr>
          <w:rFonts w:hint="eastAsia"/>
        </w:rPr>
        <w:t>10</w:t>
      </w:r>
      <w:r w:rsidRPr="00EF2C30">
        <w:rPr>
          <w:rFonts w:hint="eastAsia"/>
        </w:rPr>
        <w:t>（</w:t>
      </w:r>
      <w:r w:rsidR="00AB6B8D">
        <w:rPr>
          <w:rFonts w:hint="eastAsia"/>
        </w:rPr>
        <w:t>10</w:t>
      </w:r>
      <w:r>
        <w:rPr>
          <w:rFonts w:hint="eastAsia"/>
        </w:rPr>
        <w:t xml:space="preserve"> 地域貢献（地元企業等の活用）</w:t>
      </w:r>
      <w:r w:rsidRPr="00EF2C30">
        <w:rPr>
          <w:rFonts w:hint="eastAsia"/>
        </w:rPr>
        <w:t>）</w:t>
      </w:r>
    </w:p>
    <w:tbl>
      <w:tblPr>
        <w:tblStyle w:val="afb"/>
        <w:tblW w:w="0" w:type="auto"/>
        <w:tblLook w:val="04A0" w:firstRow="1" w:lastRow="0" w:firstColumn="1" w:lastColumn="0" w:noHBand="0" w:noVBand="1"/>
      </w:tblPr>
      <w:tblGrid>
        <w:gridCol w:w="9515"/>
      </w:tblGrid>
      <w:tr w:rsidR="0013327B" w:rsidRPr="00EF2C30" w14:paraId="20C257EE" w14:textId="77777777" w:rsidTr="001020BD">
        <w:tc>
          <w:tcPr>
            <w:tcW w:w="9628" w:type="dxa"/>
            <w:shd w:val="clear" w:color="auto" w:fill="D9D9D9" w:themeFill="background1" w:themeFillShade="D9"/>
          </w:tcPr>
          <w:p w14:paraId="58250F21" w14:textId="6DDE4963" w:rsidR="0013327B" w:rsidRPr="00FD2E2F" w:rsidRDefault="00AB6B8D" w:rsidP="001020BD">
            <w:pPr>
              <w:spacing w:before="24" w:after="48"/>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0013327B" w:rsidRPr="0013327B">
              <w:rPr>
                <w:rFonts w:asciiTheme="minorEastAsia" w:eastAsiaTheme="minorEastAsia" w:hAnsiTheme="minorEastAsia" w:hint="eastAsia"/>
                <w:sz w:val="18"/>
                <w:szCs w:val="18"/>
              </w:rPr>
              <w:t>地域貢献（地元企業等の活用）</w:t>
            </w:r>
          </w:p>
        </w:tc>
      </w:tr>
      <w:tr w:rsidR="0013327B" w:rsidRPr="00EF2C30" w14:paraId="6FA0F712" w14:textId="77777777" w:rsidTr="001020BD">
        <w:tc>
          <w:tcPr>
            <w:tcW w:w="9628" w:type="dxa"/>
            <w:shd w:val="clear" w:color="auto" w:fill="FFFFFF" w:themeFill="background1"/>
          </w:tcPr>
          <w:p w14:paraId="5AB4115D" w14:textId="788DDD86" w:rsidR="0013327B" w:rsidRPr="00FD2E2F" w:rsidRDefault="000C6E2D" w:rsidP="001020BD">
            <w:pPr>
              <w:spacing w:before="24" w:after="48"/>
              <w:rPr>
                <w:rFonts w:asciiTheme="minorEastAsia" w:eastAsiaTheme="minorEastAsia" w:hAnsiTheme="minorEastAsia"/>
                <w:szCs w:val="21"/>
              </w:rPr>
            </w:pPr>
            <w:r>
              <w:rPr>
                <w:rFonts w:asciiTheme="minorEastAsia" w:eastAsiaTheme="minorEastAsia" w:hAnsiTheme="minorEastAsia" w:hint="eastAsia"/>
                <w:szCs w:val="21"/>
              </w:rPr>
              <w:t>①</w:t>
            </w:r>
            <w:r w:rsidR="0013327B" w:rsidRPr="0013327B">
              <w:rPr>
                <w:rFonts w:asciiTheme="minorEastAsia" w:eastAsiaTheme="minorEastAsia" w:hAnsiTheme="minorEastAsia" w:hint="eastAsia"/>
                <w:szCs w:val="21"/>
              </w:rPr>
              <w:t>地域貢献（地元企業等の活用）</w:t>
            </w:r>
            <w:r w:rsidR="0013327B" w:rsidRPr="00FD2E2F">
              <w:rPr>
                <w:rFonts w:asciiTheme="minorEastAsia" w:eastAsiaTheme="minorEastAsia" w:hAnsiTheme="minorEastAsia" w:hint="eastAsia"/>
                <w:szCs w:val="21"/>
              </w:rPr>
              <w:t>について（Ａ４版</w:t>
            </w:r>
            <w:r w:rsidR="0013327B">
              <w:rPr>
                <w:rFonts w:asciiTheme="minorEastAsia" w:eastAsiaTheme="minorEastAsia" w:hAnsiTheme="minorEastAsia" w:hint="eastAsia"/>
                <w:szCs w:val="21"/>
              </w:rPr>
              <w:t>２</w:t>
            </w:r>
            <w:r w:rsidR="0013327B" w:rsidRPr="00FD2E2F">
              <w:rPr>
                <w:rFonts w:asciiTheme="minorEastAsia" w:eastAsiaTheme="minorEastAsia" w:hAnsiTheme="minorEastAsia" w:hint="eastAsia"/>
                <w:szCs w:val="21"/>
              </w:rPr>
              <w:t>ページ以内）</w:t>
            </w:r>
          </w:p>
          <w:p w14:paraId="490AF6B3" w14:textId="77777777" w:rsidR="0013327B" w:rsidRPr="00FD2E2F" w:rsidRDefault="0013327B" w:rsidP="001020BD">
            <w:pPr>
              <w:spacing w:before="24" w:after="48"/>
              <w:rPr>
                <w:rFonts w:asciiTheme="minorEastAsia" w:eastAsiaTheme="minorEastAsia" w:hAnsiTheme="minorEastAsia"/>
                <w:sz w:val="18"/>
                <w:szCs w:val="18"/>
              </w:rPr>
            </w:pPr>
          </w:p>
          <w:p w14:paraId="75E6787E" w14:textId="09C7F098" w:rsidR="0013327B" w:rsidRPr="00346756" w:rsidRDefault="0013327B" w:rsidP="0013327B">
            <w:pPr>
              <w:pStyle w:val="a2"/>
              <w:numPr>
                <w:ilvl w:val="0"/>
                <w:numId w:val="43"/>
              </w:numPr>
              <w:spacing w:before="24" w:after="48"/>
              <w:ind w:leftChars="0" w:hanging="193"/>
              <w:rPr>
                <w:rFonts w:asciiTheme="minorEastAsia" w:eastAsiaTheme="minorEastAsia" w:hAnsiTheme="minorEastAsia"/>
                <w:sz w:val="18"/>
                <w:szCs w:val="18"/>
              </w:rPr>
            </w:pPr>
            <w:r w:rsidRPr="00346756">
              <w:rPr>
                <w:rFonts w:asciiTheme="minorEastAsia" w:eastAsiaTheme="minorEastAsia" w:hAnsiTheme="minorEastAsia" w:hint="eastAsia"/>
                <w:sz w:val="18"/>
                <w:szCs w:val="18"/>
              </w:rPr>
              <w:t xml:space="preserve">　</w:t>
            </w:r>
            <w:r w:rsidRPr="0013327B">
              <w:rPr>
                <w:rFonts w:asciiTheme="minorEastAsia" w:eastAsiaTheme="minorEastAsia" w:hAnsiTheme="minorEastAsia" w:hint="eastAsia"/>
                <w:sz w:val="18"/>
                <w:szCs w:val="18"/>
              </w:rPr>
              <w:t>代表企業・構成企業の営業所等の所在地（伊丹市内・兵庫県内）</w:t>
            </w:r>
            <w:r w:rsidRPr="00346756">
              <w:rPr>
                <w:rFonts w:asciiTheme="minorEastAsia" w:eastAsiaTheme="minorEastAsia" w:hAnsiTheme="minorEastAsia" w:hint="eastAsia"/>
                <w:sz w:val="18"/>
                <w:szCs w:val="18"/>
              </w:rPr>
              <w:t>については、参加資格申請書類で評価するため、提案書には記載不要。</w:t>
            </w:r>
          </w:p>
          <w:p w14:paraId="44A709AB" w14:textId="77777777" w:rsidR="0013327B" w:rsidRPr="0013327B" w:rsidRDefault="0013327B" w:rsidP="001020BD">
            <w:pPr>
              <w:spacing w:before="24" w:after="48"/>
              <w:rPr>
                <w:rFonts w:asciiTheme="minorEastAsia" w:eastAsiaTheme="minorEastAsia" w:hAnsiTheme="minorEastAsia"/>
                <w:sz w:val="18"/>
                <w:szCs w:val="18"/>
              </w:rPr>
            </w:pPr>
          </w:p>
          <w:p w14:paraId="572ABA63" w14:textId="77777777" w:rsidR="0013327B" w:rsidRPr="00FD2E2F" w:rsidRDefault="0013327B" w:rsidP="001020BD">
            <w:pPr>
              <w:spacing w:before="24" w:after="48"/>
              <w:rPr>
                <w:rFonts w:asciiTheme="minorEastAsia" w:eastAsiaTheme="minorEastAsia" w:hAnsiTheme="minorEastAsia"/>
                <w:sz w:val="18"/>
                <w:szCs w:val="18"/>
              </w:rPr>
            </w:pPr>
          </w:p>
          <w:p w14:paraId="1D3D5CEE" w14:textId="77777777" w:rsidR="0013327B" w:rsidRPr="00FD2E2F" w:rsidRDefault="0013327B" w:rsidP="001020BD">
            <w:pPr>
              <w:spacing w:before="24" w:after="48"/>
              <w:rPr>
                <w:rFonts w:asciiTheme="minorEastAsia" w:eastAsiaTheme="minorEastAsia" w:hAnsiTheme="minorEastAsia"/>
                <w:sz w:val="18"/>
                <w:szCs w:val="18"/>
              </w:rPr>
            </w:pPr>
          </w:p>
          <w:p w14:paraId="5622DEB1" w14:textId="77777777" w:rsidR="0013327B" w:rsidRPr="00FD2E2F" w:rsidRDefault="0013327B" w:rsidP="001020BD">
            <w:pPr>
              <w:spacing w:before="24" w:after="48"/>
              <w:rPr>
                <w:rFonts w:asciiTheme="minorEastAsia" w:eastAsiaTheme="minorEastAsia" w:hAnsiTheme="minorEastAsia"/>
                <w:sz w:val="18"/>
                <w:szCs w:val="18"/>
              </w:rPr>
            </w:pPr>
          </w:p>
          <w:p w14:paraId="12C60A0A" w14:textId="77777777" w:rsidR="0013327B" w:rsidRPr="00FD2E2F" w:rsidRDefault="0013327B" w:rsidP="001020BD">
            <w:pPr>
              <w:spacing w:before="24" w:after="48"/>
              <w:rPr>
                <w:rFonts w:asciiTheme="minorEastAsia" w:eastAsiaTheme="minorEastAsia" w:hAnsiTheme="minorEastAsia"/>
                <w:sz w:val="18"/>
                <w:szCs w:val="18"/>
              </w:rPr>
            </w:pPr>
          </w:p>
          <w:p w14:paraId="527BDE06" w14:textId="77777777" w:rsidR="0013327B" w:rsidRPr="00FD2E2F" w:rsidRDefault="0013327B" w:rsidP="001020BD">
            <w:pPr>
              <w:spacing w:before="24" w:after="48"/>
              <w:rPr>
                <w:rFonts w:asciiTheme="minorEastAsia" w:eastAsiaTheme="minorEastAsia" w:hAnsiTheme="minorEastAsia"/>
                <w:sz w:val="18"/>
                <w:szCs w:val="18"/>
              </w:rPr>
            </w:pPr>
          </w:p>
          <w:p w14:paraId="75017573" w14:textId="77777777" w:rsidR="0013327B" w:rsidRPr="00FD2E2F" w:rsidRDefault="0013327B" w:rsidP="001020BD">
            <w:pPr>
              <w:spacing w:before="24" w:after="48"/>
              <w:rPr>
                <w:rFonts w:asciiTheme="minorEastAsia" w:eastAsiaTheme="minorEastAsia" w:hAnsiTheme="minorEastAsia"/>
                <w:sz w:val="18"/>
                <w:szCs w:val="18"/>
              </w:rPr>
            </w:pPr>
          </w:p>
          <w:p w14:paraId="5403C4D9" w14:textId="77777777" w:rsidR="0013327B" w:rsidRPr="00FD2E2F" w:rsidRDefault="0013327B" w:rsidP="001020BD">
            <w:pPr>
              <w:spacing w:before="24" w:after="48"/>
              <w:rPr>
                <w:rFonts w:asciiTheme="minorEastAsia" w:eastAsiaTheme="minorEastAsia" w:hAnsiTheme="minorEastAsia"/>
                <w:sz w:val="18"/>
                <w:szCs w:val="18"/>
              </w:rPr>
            </w:pPr>
          </w:p>
          <w:p w14:paraId="2FA38D47" w14:textId="77777777" w:rsidR="0013327B" w:rsidRPr="00FD2E2F" w:rsidRDefault="0013327B" w:rsidP="001020BD">
            <w:pPr>
              <w:spacing w:before="24" w:after="48"/>
              <w:rPr>
                <w:rFonts w:asciiTheme="minorEastAsia" w:eastAsiaTheme="minorEastAsia" w:hAnsiTheme="minorEastAsia"/>
                <w:sz w:val="18"/>
                <w:szCs w:val="18"/>
              </w:rPr>
            </w:pPr>
          </w:p>
          <w:p w14:paraId="306FAB78" w14:textId="77777777" w:rsidR="0013327B" w:rsidRPr="00FD2E2F" w:rsidRDefault="0013327B" w:rsidP="001020BD">
            <w:pPr>
              <w:spacing w:before="24" w:after="48"/>
              <w:rPr>
                <w:rFonts w:asciiTheme="minorEastAsia" w:eastAsiaTheme="minorEastAsia" w:hAnsiTheme="minorEastAsia"/>
                <w:sz w:val="18"/>
                <w:szCs w:val="18"/>
              </w:rPr>
            </w:pPr>
          </w:p>
          <w:p w14:paraId="4711E9CB" w14:textId="77777777" w:rsidR="0013327B" w:rsidRPr="00FD2E2F" w:rsidRDefault="0013327B" w:rsidP="001020BD">
            <w:pPr>
              <w:spacing w:before="24" w:after="48"/>
              <w:rPr>
                <w:rFonts w:asciiTheme="minorEastAsia" w:eastAsiaTheme="minorEastAsia" w:hAnsiTheme="minorEastAsia"/>
                <w:sz w:val="18"/>
                <w:szCs w:val="18"/>
              </w:rPr>
            </w:pPr>
          </w:p>
          <w:p w14:paraId="1542EA5D" w14:textId="77777777" w:rsidR="0013327B" w:rsidRPr="00FD2E2F" w:rsidRDefault="0013327B" w:rsidP="001020BD">
            <w:pPr>
              <w:spacing w:before="24" w:after="48"/>
              <w:rPr>
                <w:rFonts w:asciiTheme="minorEastAsia" w:eastAsiaTheme="minorEastAsia" w:hAnsiTheme="minorEastAsia"/>
                <w:sz w:val="18"/>
                <w:szCs w:val="18"/>
              </w:rPr>
            </w:pPr>
          </w:p>
          <w:p w14:paraId="4325AE8D" w14:textId="77777777" w:rsidR="0013327B" w:rsidRPr="00FD2E2F" w:rsidRDefault="0013327B" w:rsidP="001020BD">
            <w:pPr>
              <w:spacing w:before="24" w:after="48"/>
              <w:rPr>
                <w:rFonts w:asciiTheme="minorEastAsia" w:eastAsiaTheme="minorEastAsia" w:hAnsiTheme="minorEastAsia"/>
                <w:sz w:val="18"/>
                <w:szCs w:val="18"/>
              </w:rPr>
            </w:pPr>
          </w:p>
          <w:p w14:paraId="17A63CFA" w14:textId="77777777" w:rsidR="0013327B" w:rsidRPr="00FD2E2F" w:rsidRDefault="0013327B" w:rsidP="001020BD">
            <w:pPr>
              <w:spacing w:before="24" w:after="48"/>
              <w:rPr>
                <w:rFonts w:asciiTheme="minorEastAsia" w:eastAsiaTheme="minorEastAsia" w:hAnsiTheme="minorEastAsia"/>
                <w:sz w:val="18"/>
                <w:szCs w:val="18"/>
              </w:rPr>
            </w:pPr>
          </w:p>
          <w:p w14:paraId="5F7E0FEC" w14:textId="77777777" w:rsidR="0013327B" w:rsidRPr="00FD2E2F" w:rsidRDefault="0013327B" w:rsidP="001020BD">
            <w:pPr>
              <w:spacing w:before="24" w:after="48"/>
              <w:rPr>
                <w:rFonts w:asciiTheme="minorEastAsia" w:eastAsiaTheme="minorEastAsia" w:hAnsiTheme="minorEastAsia"/>
                <w:sz w:val="18"/>
                <w:szCs w:val="18"/>
              </w:rPr>
            </w:pPr>
          </w:p>
          <w:p w14:paraId="0235A70E" w14:textId="77777777" w:rsidR="0013327B" w:rsidRPr="00FD2E2F" w:rsidRDefault="0013327B" w:rsidP="001020BD">
            <w:pPr>
              <w:spacing w:before="24" w:after="48"/>
              <w:rPr>
                <w:rFonts w:asciiTheme="minorEastAsia" w:eastAsiaTheme="minorEastAsia" w:hAnsiTheme="minorEastAsia"/>
                <w:sz w:val="18"/>
                <w:szCs w:val="18"/>
              </w:rPr>
            </w:pPr>
          </w:p>
          <w:p w14:paraId="5F568127" w14:textId="77777777" w:rsidR="0013327B" w:rsidRPr="00FD2E2F" w:rsidRDefault="0013327B" w:rsidP="001020BD">
            <w:pPr>
              <w:spacing w:before="24" w:after="48"/>
              <w:rPr>
                <w:rFonts w:asciiTheme="minorEastAsia" w:eastAsiaTheme="minorEastAsia" w:hAnsiTheme="minorEastAsia"/>
                <w:sz w:val="18"/>
                <w:szCs w:val="18"/>
              </w:rPr>
            </w:pPr>
          </w:p>
          <w:p w14:paraId="14A59070" w14:textId="77777777" w:rsidR="0013327B" w:rsidRPr="00FD2E2F" w:rsidRDefault="0013327B" w:rsidP="001020BD">
            <w:pPr>
              <w:spacing w:before="24" w:after="48"/>
              <w:rPr>
                <w:rFonts w:asciiTheme="minorEastAsia" w:eastAsiaTheme="minorEastAsia" w:hAnsiTheme="minorEastAsia"/>
                <w:sz w:val="18"/>
                <w:szCs w:val="18"/>
              </w:rPr>
            </w:pPr>
          </w:p>
          <w:p w14:paraId="2EA2C5F2" w14:textId="77777777" w:rsidR="0013327B" w:rsidRPr="00FD2E2F" w:rsidRDefault="0013327B" w:rsidP="001020BD">
            <w:pPr>
              <w:spacing w:before="24" w:after="48"/>
              <w:rPr>
                <w:rFonts w:asciiTheme="minorEastAsia" w:eastAsiaTheme="minorEastAsia" w:hAnsiTheme="minorEastAsia"/>
                <w:sz w:val="18"/>
                <w:szCs w:val="18"/>
              </w:rPr>
            </w:pPr>
          </w:p>
          <w:p w14:paraId="3590A3AA" w14:textId="77777777" w:rsidR="0013327B" w:rsidRPr="00FD2E2F" w:rsidRDefault="0013327B" w:rsidP="001020BD">
            <w:pPr>
              <w:spacing w:before="24" w:after="48"/>
              <w:rPr>
                <w:rFonts w:asciiTheme="minorEastAsia" w:eastAsiaTheme="minorEastAsia" w:hAnsiTheme="minorEastAsia"/>
                <w:sz w:val="18"/>
                <w:szCs w:val="18"/>
              </w:rPr>
            </w:pPr>
          </w:p>
          <w:p w14:paraId="08E386EE" w14:textId="77777777" w:rsidR="0013327B" w:rsidRPr="00FD2E2F" w:rsidRDefault="0013327B" w:rsidP="001020BD">
            <w:pPr>
              <w:spacing w:before="24" w:after="48"/>
              <w:rPr>
                <w:rFonts w:asciiTheme="minorEastAsia" w:eastAsiaTheme="minorEastAsia" w:hAnsiTheme="minorEastAsia"/>
                <w:sz w:val="18"/>
                <w:szCs w:val="18"/>
              </w:rPr>
            </w:pPr>
          </w:p>
          <w:p w14:paraId="1BBC0798" w14:textId="77777777" w:rsidR="0013327B" w:rsidRPr="00FD2E2F" w:rsidRDefault="0013327B" w:rsidP="001020BD">
            <w:pPr>
              <w:spacing w:before="24" w:after="48"/>
              <w:rPr>
                <w:rFonts w:asciiTheme="minorEastAsia" w:eastAsiaTheme="minorEastAsia" w:hAnsiTheme="minorEastAsia"/>
                <w:sz w:val="18"/>
                <w:szCs w:val="18"/>
              </w:rPr>
            </w:pPr>
          </w:p>
          <w:p w14:paraId="177C0F5D" w14:textId="77777777" w:rsidR="0013327B" w:rsidRPr="00FD2E2F" w:rsidRDefault="0013327B" w:rsidP="001020BD">
            <w:pPr>
              <w:spacing w:before="24" w:after="48"/>
              <w:rPr>
                <w:rFonts w:asciiTheme="minorEastAsia" w:eastAsiaTheme="minorEastAsia" w:hAnsiTheme="minorEastAsia"/>
                <w:sz w:val="18"/>
                <w:szCs w:val="18"/>
              </w:rPr>
            </w:pPr>
          </w:p>
          <w:p w14:paraId="0D661EA8" w14:textId="77777777" w:rsidR="0013327B" w:rsidRPr="00FD2E2F" w:rsidRDefault="0013327B" w:rsidP="001020BD">
            <w:pPr>
              <w:spacing w:before="24" w:after="48"/>
              <w:rPr>
                <w:rFonts w:asciiTheme="minorEastAsia" w:eastAsiaTheme="minorEastAsia" w:hAnsiTheme="minorEastAsia"/>
                <w:sz w:val="18"/>
                <w:szCs w:val="18"/>
              </w:rPr>
            </w:pPr>
          </w:p>
          <w:p w14:paraId="21B2CB88" w14:textId="77777777" w:rsidR="0013327B" w:rsidRPr="00FD2E2F" w:rsidRDefault="0013327B" w:rsidP="001020BD">
            <w:pPr>
              <w:spacing w:before="24" w:after="48"/>
              <w:rPr>
                <w:rFonts w:asciiTheme="minorEastAsia" w:eastAsiaTheme="minorEastAsia" w:hAnsiTheme="minorEastAsia"/>
                <w:sz w:val="18"/>
                <w:szCs w:val="18"/>
              </w:rPr>
            </w:pPr>
          </w:p>
          <w:p w14:paraId="6336D23B" w14:textId="77777777" w:rsidR="0013327B" w:rsidRPr="00FD2E2F" w:rsidRDefault="0013327B" w:rsidP="001020BD">
            <w:pPr>
              <w:spacing w:before="24" w:after="48"/>
              <w:rPr>
                <w:rFonts w:asciiTheme="minorEastAsia" w:eastAsiaTheme="minorEastAsia" w:hAnsiTheme="minorEastAsia"/>
                <w:sz w:val="18"/>
                <w:szCs w:val="18"/>
              </w:rPr>
            </w:pPr>
          </w:p>
          <w:p w14:paraId="492C199E" w14:textId="77777777" w:rsidR="0013327B" w:rsidRPr="00FD2E2F" w:rsidRDefault="0013327B" w:rsidP="001020BD">
            <w:pPr>
              <w:spacing w:before="24" w:after="48"/>
              <w:rPr>
                <w:rFonts w:asciiTheme="minorEastAsia" w:eastAsiaTheme="minorEastAsia" w:hAnsiTheme="minorEastAsia"/>
                <w:sz w:val="18"/>
                <w:szCs w:val="18"/>
              </w:rPr>
            </w:pPr>
          </w:p>
          <w:p w14:paraId="3BDFA9BA" w14:textId="77777777" w:rsidR="0013327B" w:rsidRPr="00FD2E2F" w:rsidRDefault="0013327B" w:rsidP="001020BD">
            <w:pPr>
              <w:spacing w:before="24" w:after="48"/>
              <w:rPr>
                <w:rFonts w:asciiTheme="minorEastAsia" w:eastAsiaTheme="minorEastAsia" w:hAnsiTheme="minorEastAsia"/>
                <w:sz w:val="18"/>
                <w:szCs w:val="18"/>
              </w:rPr>
            </w:pPr>
          </w:p>
          <w:p w14:paraId="0E7F0A8F" w14:textId="77777777" w:rsidR="0013327B" w:rsidRPr="00FD2E2F" w:rsidRDefault="0013327B" w:rsidP="001020BD">
            <w:pPr>
              <w:spacing w:before="24" w:after="48"/>
              <w:rPr>
                <w:rFonts w:asciiTheme="minorEastAsia" w:eastAsiaTheme="minorEastAsia" w:hAnsiTheme="minorEastAsia"/>
                <w:sz w:val="18"/>
                <w:szCs w:val="18"/>
              </w:rPr>
            </w:pPr>
          </w:p>
          <w:p w14:paraId="3AC4B617" w14:textId="77777777" w:rsidR="0013327B" w:rsidRPr="00FD2E2F" w:rsidRDefault="0013327B" w:rsidP="001020BD">
            <w:pPr>
              <w:spacing w:before="24" w:after="48"/>
              <w:rPr>
                <w:rFonts w:asciiTheme="minorEastAsia" w:eastAsiaTheme="minorEastAsia" w:hAnsiTheme="minorEastAsia"/>
                <w:sz w:val="18"/>
                <w:szCs w:val="18"/>
              </w:rPr>
            </w:pPr>
          </w:p>
          <w:p w14:paraId="278A554B" w14:textId="77777777" w:rsidR="0013327B" w:rsidRPr="00FD2E2F" w:rsidRDefault="0013327B" w:rsidP="001020BD">
            <w:pPr>
              <w:spacing w:before="24" w:after="48"/>
              <w:rPr>
                <w:rFonts w:asciiTheme="minorEastAsia" w:eastAsiaTheme="minorEastAsia" w:hAnsiTheme="minorEastAsia"/>
                <w:sz w:val="18"/>
                <w:szCs w:val="18"/>
              </w:rPr>
            </w:pPr>
          </w:p>
          <w:p w14:paraId="00F6D5EC" w14:textId="77777777" w:rsidR="0013327B" w:rsidRPr="00FD2E2F" w:rsidRDefault="0013327B" w:rsidP="001020BD">
            <w:pPr>
              <w:spacing w:before="24" w:after="48"/>
              <w:rPr>
                <w:rFonts w:asciiTheme="minorEastAsia" w:eastAsiaTheme="minorEastAsia" w:hAnsiTheme="minorEastAsia"/>
                <w:sz w:val="18"/>
                <w:szCs w:val="18"/>
              </w:rPr>
            </w:pPr>
          </w:p>
          <w:p w14:paraId="187970A4" w14:textId="77777777" w:rsidR="0013327B" w:rsidRPr="00FD2E2F" w:rsidRDefault="0013327B" w:rsidP="001020BD">
            <w:pPr>
              <w:spacing w:before="24" w:after="48"/>
              <w:rPr>
                <w:rFonts w:asciiTheme="minorEastAsia" w:eastAsiaTheme="minorEastAsia" w:hAnsiTheme="minorEastAsia"/>
                <w:sz w:val="18"/>
                <w:szCs w:val="18"/>
              </w:rPr>
            </w:pPr>
          </w:p>
          <w:p w14:paraId="05E2F603" w14:textId="77777777" w:rsidR="0013327B" w:rsidRPr="00FD2E2F" w:rsidRDefault="0013327B" w:rsidP="001020BD">
            <w:pPr>
              <w:spacing w:before="24" w:after="48"/>
              <w:rPr>
                <w:rFonts w:asciiTheme="minorEastAsia" w:eastAsiaTheme="minorEastAsia" w:hAnsiTheme="minorEastAsia"/>
                <w:sz w:val="18"/>
                <w:szCs w:val="18"/>
              </w:rPr>
            </w:pPr>
          </w:p>
          <w:p w14:paraId="6F047311" w14:textId="77777777" w:rsidR="0013327B" w:rsidRPr="00FD2E2F" w:rsidRDefault="0013327B" w:rsidP="001020BD">
            <w:pPr>
              <w:spacing w:before="24" w:after="48"/>
              <w:rPr>
                <w:rFonts w:asciiTheme="minorEastAsia" w:eastAsiaTheme="minorEastAsia" w:hAnsiTheme="minorEastAsia"/>
                <w:sz w:val="18"/>
                <w:szCs w:val="18"/>
              </w:rPr>
            </w:pPr>
          </w:p>
          <w:p w14:paraId="18BF4E8C" w14:textId="77777777" w:rsidR="0013327B" w:rsidRPr="00FD2E2F" w:rsidRDefault="0013327B" w:rsidP="001020BD">
            <w:pPr>
              <w:spacing w:before="24" w:after="48"/>
              <w:rPr>
                <w:rFonts w:asciiTheme="minorEastAsia" w:eastAsiaTheme="minorEastAsia" w:hAnsiTheme="minorEastAsia"/>
                <w:sz w:val="18"/>
                <w:szCs w:val="18"/>
              </w:rPr>
            </w:pPr>
          </w:p>
          <w:p w14:paraId="7E351A5C" w14:textId="77777777" w:rsidR="0013327B" w:rsidRPr="00FD2E2F" w:rsidRDefault="0013327B" w:rsidP="001020BD">
            <w:pPr>
              <w:spacing w:before="24" w:after="48"/>
              <w:rPr>
                <w:rFonts w:asciiTheme="minorEastAsia" w:eastAsiaTheme="minorEastAsia" w:hAnsiTheme="minorEastAsia"/>
                <w:sz w:val="18"/>
                <w:szCs w:val="18"/>
              </w:rPr>
            </w:pPr>
          </w:p>
          <w:p w14:paraId="564142E4" w14:textId="77777777" w:rsidR="0013327B" w:rsidRPr="00FD2E2F" w:rsidRDefault="0013327B" w:rsidP="001020BD">
            <w:pPr>
              <w:spacing w:before="24" w:after="48"/>
              <w:rPr>
                <w:rFonts w:asciiTheme="minorEastAsia" w:eastAsiaTheme="minorEastAsia" w:hAnsiTheme="minorEastAsia"/>
                <w:sz w:val="18"/>
                <w:szCs w:val="18"/>
              </w:rPr>
            </w:pPr>
          </w:p>
          <w:p w14:paraId="20B00E41" w14:textId="77777777" w:rsidR="0013327B" w:rsidRPr="00FD2E2F" w:rsidRDefault="0013327B" w:rsidP="001020BD">
            <w:pPr>
              <w:spacing w:before="24" w:after="48"/>
              <w:rPr>
                <w:rFonts w:asciiTheme="minorEastAsia" w:eastAsiaTheme="minorEastAsia" w:hAnsiTheme="minorEastAsia"/>
                <w:sz w:val="18"/>
                <w:szCs w:val="18"/>
              </w:rPr>
            </w:pPr>
          </w:p>
          <w:p w14:paraId="1D1F9CE5" w14:textId="77777777" w:rsidR="0013327B" w:rsidRPr="00FD2E2F" w:rsidRDefault="0013327B" w:rsidP="001020BD">
            <w:pPr>
              <w:spacing w:before="24" w:after="48"/>
              <w:rPr>
                <w:rFonts w:asciiTheme="minorEastAsia" w:eastAsiaTheme="minorEastAsia" w:hAnsiTheme="minorEastAsia"/>
                <w:sz w:val="18"/>
                <w:szCs w:val="18"/>
              </w:rPr>
            </w:pPr>
          </w:p>
          <w:p w14:paraId="60D2C964" w14:textId="77777777" w:rsidR="0013327B" w:rsidRPr="00FD2E2F" w:rsidRDefault="0013327B" w:rsidP="001020BD">
            <w:pPr>
              <w:spacing w:before="24" w:after="48"/>
              <w:rPr>
                <w:rFonts w:asciiTheme="minorEastAsia" w:eastAsiaTheme="minorEastAsia" w:hAnsiTheme="minorEastAsia"/>
                <w:sz w:val="18"/>
                <w:szCs w:val="18"/>
              </w:rPr>
            </w:pPr>
          </w:p>
          <w:p w14:paraId="1184F71E" w14:textId="77777777" w:rsidR="0013327B" w:rsidRPr="00FD2E2F" w:rsidRDefault="0013327B" w:rsidP="001020BD">
            <w:pPr>
              <w:spacing w:before="24" w:after="48"/>
              <w:rPr>
                <w:rFonts w:asciiTheme="minorEastAsia" w:eastAsiaTheme="minorEastAsia" w:hAnsiTheme="minorEastAsia"/>
                <w:sz w:val="18"/>
                <w:szCs w:val="18"/>
              </w:rPr>
            </w:pPr>
          </w:p>
          <w:p w14:paraId="3509020E" w14:textId="77777777" w:rsidR="0013327B" w:rsidRPr="00FD2E2F" w:rsidRDefault="0013327B" w:rsidP="001020BD">
            <w:pPr>
              <w:spacing w:before="24" w:after="48"/>
              <w:rPr>
                <w:rFonts w:asciiTheme="minorEastAsia" w:eastAsiaTheme="minorEastAsia" w:hAnsiTheme="minorEastAsia"/>
              </w:rPr>
            </w:pPr>
          </w:p>
          <w:p w14:paraId="35A0A9DB" w14:textId="77777777" w:rsidR="0013327B" w:rsidRPr="00FD2E2F" w:rsidRDefault="0013327B" w:rsidP="001020BD">
            <w:pPr>
              <w:spacing w:before="24" w:after="48"/>
              <w:rPr>
                <w:rFonts w:asciiTheme="minorEastAsia" w:eastAsiaTheme="minorEastAsia" w:hAnsiTheme="minorEastAsia"/>
                <w:sz w:val="18"/>
                <w:szCs w:val="18"/>
              </w:rPr>
            </w:pPr>
          </w:p>
        </w:tc>
      </w:tr>
    </w:tbl>
    <w:p w14:paraId="4D502B63" w14:textId="32609F24" w:rsidR="0013327B" w:rsidRDefault="0013327B">
      <w:pPr>
        <w:widowControl/>
        <w:spacing w:beforeLines="0" w:before="0" w:afterLines="0" w:after="0"/>
        <w:jc w:val="left"/>
        <w:rPr>
          <w:rFonts w:asciiTheme="majorEastAsia" w:eastAsiaTheme="majorEastAsia" w:hAnsiTheme="majorEastAsia"/>
          <w:szCs w:val="24"/>
        </w:rPr>
      </w:pPr>
    </w:p>
    <w:p w14:paraId="3DC8EB38" w14:textId="6528123A" w:rsidR="00BD4E05" w:rsidRPr="00C43726" w:rsidRDefault="00BD4E05" w:rsidP="00BD4E05">
      <w:pPr>
        <w:pStyle w:val="2"/>
      </w:pPr>
      <w:r w:rsidRPr="00C43726">
        <w:rPr>
          <w:rFonts w:hint="eastAsia"/>
        </w:rPr>
        <w:t>様式</w:t>
      </w:r>
      <w:r>
        <w:rPr>
          <w:rFonts w:hint="eastAsia"/>
        </w:rPr>
        <w:t>３-３</w:t>
      </w:r>
      <w:r w:rsidRPr="00C43726">
        <w:rPr>
          <w:rFonts w:hint="eastAsia"/>
        </w:rPr>
        <w:t>（</w:t>
      </w:r>
      <w:r>
        <w:rPr>
          <w:rFonts w:hint="eastAsia"/>
        </w:rPr>
        <w:t>事業実施計画</w:t>
      </w:r>
      <w:r w:rsidRPr="00C43726">
        <w:rPr>
          <w:rFonts w:hint="eastAsia"/>
        </w:rPr>
        <w:t>）</w:t>
      </w:r>
    </w:p>
    <w:p w14:paraId="5FF495FD" w14:textId="77777777" w:rsidR="00BD4E05" w:rsidRDefault="00BD4E05" w:rsidP="00BD4E05">
      <w:pPr>
        <w:spacing w:before="24" w:after="48" w:line="400" w:lineRule="exact"/>
        <w:jc w:val="left"/>
        <w:rPr>
          <w:rFonts w:hAnsi="ＭＳ 明朝"/>
          <w:kern w:val="0"/>
        </w:rPr>
      </w:pPr>
    </w:p>
    <w:p w14:paraId="452AF229" w14:textId="64506277" w:rsidR="00BD4E05" w:rsidRDefault="00BD4E05" w:rsidP="00BD4E05">
      <w:pPr>
        <w:pStyle w:val="affff"/>
      </w:pPr>
      <w:r w:rsidRPr="006D5563">
        <w:rPr>
          <w:rFonts w:hint="eastAsia"/>
        </w:rPr>
        <w:t>※様式集Excel版ファイルに記載すること。</w:t>
      </w:r>
    </w:p>
    <w:p w14:paraId="1B98F446" w14:textId="77777777" w:rsidR="00BD4E05" w:rsidRPr="00C43726" w:rsidRDefault="00BD4E05" w:rsidP="00BD4E05">
      <w:pPr>
        <w:pStyle w:val="affff"/>
        <w:ind w:firstLineChars="0" w:firstLine="0"/>
      </w:pPr>
    </w:p>
    <w:p w14:paraId="55DFF20D" w14:textId="77777777" w:rsidR="00BD4E05" w:rsidRDefault="00BD4E05" w:rsidP="00BD4E05">
      <w:pPr>
        <w:snapToGrid w:val="0"/>
        <w:spacing w:beforeLines="0" w:before="0" w:afterLines="0" w:after="0"/>
        <w:ind w:right="210"/>
        <w:jc w:val="left"/>
        <w:rPr>
          <w:rFonts w:hAnsi="ＭＳ 明朝"/>
          <w:kern w:val="0"/>
        </w:rPr>
      </w:pPr>
    </w:p>
    <w:p w14:paraId="0B55C7A6" w14:textId="77777777" w:rsidR="00BD4E05" w:rsidRDefault="00BD4E05" w:rsidP="00BD4E05">
      <w:pPr>
        <w:snapToGrid w:val="0"/>
        <w:spacing w:beforeLines="0" w:before="0" w:afterLines="0" w:after="0"/>
        <w:ind w:right="210"/>
        <w:jc w:val="left"/>
        <w:rPr>
          <w:rFonts w:hAnsi="ＭＳ 明朝"/>
          <w:kern w:val="0"/>
        </w:rPr>
      </w:pPr>
    </w:p>
    <w:p w14:paraId="4671F005" w14:textId="77777777" w:rsidR="0037279F" w:rsidRDefault="0037279F" w:rsidP="002D167D">
      <w:pPr>
        <w:tabs>
          <w:tab w:val="left" w:pos="345"/>
          <w:tab w:val="right" w:pos="9638"/>
        </w:tabs>
        <w:spacing w:before="24" w:after="48"/>
        <w:ind w:right="315"/>
        <w:jc w:val="right"/>
        <w:rPr>
          <w:rFonts w:asciiTheme="minorEastAsia" w:eastAsiaTheme="minorEastAsia" w:hAnsiTheme="minorEastAsia"/>
          <w:szCs w:val="21"/>
        </w:rPr>
        <w:sectPr w:rsidR="0037279F" w:rsidSect="002D167D">
          <w:footerReference w:type="even" r:id="rId37"/>
          <w:footerReference w:type="default" r:id="rId38"/>
          <w:pgSz w:w="11907" w:h="16840" w:code="9"/>
          <w:pgMar w:top="1418" w:right="1191" w:bottom="1191" w:left="1191" w:header="567" w:footer="567" w:gutter="0"/>
          <w:paperSrc w:first="7" w:other="7"/>
          <w:cols w:space="425"/>
          <w:docGrid w:linePitch="360"/>
        </w:sectPr>
      </w:pPr>
    </w:p>
    <w:p w14:paraId="6C0165B5" w14:textId="435CD0C1" w:rsidR="0037279F" w:rsidRPr="00C43726" w:rsidRDefault="0037279F" w:rsidP="0037279F">
      <w:pPr>
        <w:pStyle w:val="2"/>
      </w:pPr>
      <w:r w:rsidRPr="00C43726">
        <w:rPr>
          <w:rFonts w:hint="eastAsia"/>
        </w:rPr>
        <w:lastRenderedPageBreak/>
        <w:t>様式</w:t>
      </w:r>
      <w:r>
        <w:rPr>
          <w:rFonts w:hint="eastAsia"/>
        </w:rPr>
        <w:t>３-４</w:t>
      </w:r>
      <w:r w:rsidRPr="00C43726">
        <w:rPr>
          <w:rFonts w:hint="eastAsia"/>
        </w:rPr>
        <w:t>（</w:t>
      </w:r>
      <w:r>
        <w:rPr>
          <w:rFonts w:hint="eastAsia"/>
        </w:rPr>
        <w:t>精算対象業務内訳</w:t>
      </w:r>
      <w:r w:rsidRPr="00C43726">
        <w:rPr>
          <w:rFonts w:hint="eastAsia"/>
        </w:rPr>
        <w:t>）</w:t>
      </w:r>
    </w:p>
    <w:p w14:paraId="0CA7C2F3" w14:textId="77777777" w:rsidR="0037279F" w:rsidRPr="0037279F" w:rsidRDefault="0037279F" w:rsidP="0037279F">
      <w:pPr>
        <w:spacing w:before="24" w:after="48" w:line="400" w:lineRule="exact"/>
        <w:jc w:val="left"/>
        <w:rPr>
          <w:rFonts w:hAnsi="ＭＳ 明朝"/>
          <w:kern w:val="0"/>
        </w:rPr>
      </w:pPr>
    </w:p>
    <w:p w14:paraId="1AEE90DD" w14:textId="77777777" w:rsidR="0037279F" w:rsidRDefault="0037279F" w:rsidP="0037279F">
      <w:pPr>
        <w:pStyle w:val="affff"/>
      </w:pPr>
      <w:r w:rsidRPr="006D5563">
        <w:rPr>
          <w:rFonts w:hint="eastAsia"/>
        </w:rPr>
        <w:t>※様式集Excel版ファイルに記載すること。</w:t>
      </w:r>
    </w:p>
    <w:p w14:paraId="09EC4AC2" w14:textId="77777777" w:rsidR="0037279F" w:rsidRDefault="0037279F" w:rsidP="0037279F">
      <w:pPr>
        <w:tabs>
          <w:tab w:val="left" w:pos="345"/>
          <w:tab w:val="right" w:pos="9638"/>
        </w:tabs>
        <w:spacing w:before="24" w:after="48"/>
        <w:ind w:right="525"/>
        <w:jc w:val="left"/>
        <w:rPr>
          <w:rFonts w:asciiTheme="minorEastAsia" w:eastAsiaTheme="minorEastAsia" w:hAnsiTheme="minorEastAsia"/>
          <w:szCs w:val="21"/>
        </w:rPr>
      </w:pPr>
    </w:p>
    <w:p w14:paraId="1E56FDBD" w14:textId="77777777" w:rsidR="0037279F" w:rsidRDefault="0037279F" w:rsidP="0037279F">
      <w:pPr>
        <w:tabs>
          <w:tab w:val="left" w:pos="345"/>
          <w:tab w:val="right" w:pos="9638"/>
        </w:tabs>
        <w:spacing w:before="24" w:after="48"/>
        <w:ind w:right="525"/>
        <w:jc w:val="left"/>
        <w:rPr>
          <w:rFonts w:asciiTheme="minorEastAsia" w:eastAsiaTheme="minorEastAsia" w:hAnsiTheme="minorEastAsia"/>
          <w:szCs w:val="21"/>
        </w:rPr>
      </w:pPr>
    </w:p>
    <w:p w14:paraId="70B1A6F2" w14:textId="77777777" w:rsidR="0037279F" w:rsidRPr="0037279F" w:rsidRDefault="0037279F" w:rsidP="0037279F">
      <w:pPr>
        <w:tabs>
          <w:tab w:val="left" w:pos="345"/>
          <w:tab w:val="right" w:pos="9638"/>
        </w:tabs>
        <w:spacing w:before="24" w:after="48"/>
        <w:ind w:right="525"/>
        <w:jc w:val="left"/>
        <w:rPr>
          <w:rFonts w:asciiTheme="minorEastAsia" w:eastAsiaTheme="minorEastAsia" w:hAnsiTheme="minorEastAsia"/>
          <w:szCs w:val="21"/>
        </w:rPr>
        <w:sectPr w:rsidR="0037279F" w:rsidRPr="0037279F" w:rsidSect="002D167D">
          <w:pgSz w:w="11907" w:h="16840" w:code="9"/>
          <w:pgMar w:top="1418" w:right="1191" w:bottom="1191" w:left="1191" w:header="567" w:footer="567" w:gutter="0"/>
          <w:paperSrc w:first="7" w:other="7"/>
          <w:cols w:space="425"/>
          <w:docGrid w:linePitch="360"/>
        </w:sectPr>
      </w:pPr>
    </w:p>
    <w:p w14:paraId="35CE6E24" w14:textId="2BB770C7" w:rsidR="00BD4E05" w:rsidRPr="00C43726" w:rsidRDefault="00BD4E05" w:rsidP="00BD4E05">
      <w:pPr>
        <w:pStyle w:val="2"/>
      </w:pPr>
      <w:r w:rsidRPr="00C43726">
        <w:rPr>
          <w:rFonts w:hint="eastAsia"/>
        </w:rPr>
        <w:lastRenderedPageBreak/>
        <w:t>様式</w:t>
      </w:r>
      <w:r>
        <w:rPr>
          <w:rFonts w:hint="eastAsia"/>
        </w:rPr>
        <w:t>３-</w:t>
      </w:r>
      <w:r w:rsidR="0037279F">
        <w:rPr>
          <w:rFonts w:hint="eastAsia"/>
        </w:rPr>
        <w:t>５</w:t>
      </w:r>
      <w:r w:rsidRPr="00C43726">
        <w:rPr>
          <w:rFonts w:hint="eastAsia"/>
        </w:rPr>
        <w:t>（</w:t>
      </w:r>
      <w:r>
        <w:rPr>
          <w:rFonts w:hint="eastAsia"/>
        </w:rPr>
        <w:t>事業収支計画</w:t>
      </w:r>
      <w:r w:rsidRPr="00C43726">
        <w:rPr>
          <w:rFonts w:hint="eastAsia"/>
        </w:rPr>
        <w:t>）</w:t>
      </w:r>
    </w:p>
    <w:p w14:paraId="4B6435D1" w14:textId="77777777" w:rsidR="00BD4E05" w:rsidRDefault="00BD4E05" w:rsidP="00BD4E05">
      <w:pPr>
        <w:spacing w:before="24" w:after="48" w:line="400" w:lineRule="exact"/>
        <w:jc w:val="left"/>
        <w:rPr>
          <w:rFonts w:hAnsi="ＭＳ 明朝"/>
          <w:kern w:val="0"/>
        </w:rPr>
      </w:pPr>
    </w:p>
    <w:p w14:paraId="5E716B7D" w14:textId="07F6A6C3" w:rsidR="00BD4E05" w:rsidRDefault="00BD4E05" w:rsidP="00BD4E05">
      <w:pPr>
        <w:pStyle w:val="affff"/>
      </w:pPr>
      <w:r w:rsidRPr="006D5563">
        <w:rPr>
          <w:rFonts w:hint="eastAsia"/>
        </w:rPr>
        <w:t>※様式集Excel版ファイルに記載すること。</w:t>
      </w:r>
    </w:p>
    <w:p w14:paraId="40358F13" w14:textId="77777777" w:rsidR="00BD4E05" w:rsidRPr="00C43726" w:rsidRDefault="00BD4E05" w:rsidP="00BD4E05">
      <w:pPr>
        <w:pStyle w:val="affff"/>
        <w:ind w:firstLineChars="0" w:firstLine="0"/>
      </w:pPr>
    </w:p>
    <w:p w14:paraId="61BE9E9F" w14:textId="77777777" w:rsidR="00BD4E05" w:rsidRDefault="00BD4E05" w:rsidP="00BD4E05">
      <w:pPr>
        <w:snapToGrid w:val="0"/>
        <w:spacing w:beforeLines="0" w:before="0" w:afterLines="0" w:after="0"/>
        <w:ind w:right="210"/>
        <w:jc w:val="left"/>
        <w:rPr>
          <w:rFonts w:hAnsi="ＭＳ 明朝"/>
          <w:kern w:val="0"/>
        </w:rPr>
      </w:pPr>
    </w:p>
    <w:p w14:paraId="68D827FB" w14:textId="77777777" w:rsidR="00BD4E05" w:rsidRDefault="00BD4E05" w:rsidP="00BD4E05">
      <w:pPr>
        <w:snapToGrid w:val="0"/>
        <w:spacing w:beforeLines="0" w:before="0" w:afterLines="0" w:after="0"/>
        <w:ind w:right="210"/>
        <w:jc w:val="left"/>
        <w:rPr>
          <w:rFonts w:hAnsi="ＭＳ 明朝"/>
          <w:kern w:val="0"/>
        </w:rPr>
      </w:pPr>
    </w:p>
    <w:p w14:paraId="62A4DA84" w14:textId="77777777" w:rsidR="0049515B" w:rsidRDefault="0049515B" w:rsidP="002D167D">
      <w:pPr>
        <w:tabs>
          <w:tab w:val="left" w:pos="345"/>
          <w:tab w:val="right" w:pos="9638"/>
        </w:tabs>
        <w:spacing w:before="24" w:after="48"/>
        <w:ind w:right="315"/>
        <w:jc w:val="right"/>
        <w:rPr>
          <w:rFonts w:asciiTheme="minorEastAsia" w:eastAsiaTheme="minorEastAsia" w:hAnsiTheme="minorEastAsia"/>
          <w:szCs w:val="21"/>
        </w:rPr>
        <w:sectPr w:rsidR="0049515B" w:rsidSect="002D167D">
          <w:pgSz w:w="11907" w:h="16840" w:code="9"/>
          <w:pgMar w:top="1418" w:right="1191" w:bottom="1191" w:left="1191" w:header="567" w:footer="567" w:gutter="0"/>
          <w:paperSrc w:first="7" w:other="7"/>
          <w:cols w:space="425"/>
          <w:docGrid w:linePitch="360"/>
        </w:sectPr>
      </w:pPr>
    </w:p>
    <w:p w14:paraId="695FE2DA" w14:textId="2195081F" w:rsidR="0049515B" w:rsidRPr="00C43726" w:rsidRDefault="0049515B" w:rsidP="0049515B">
      <w:pPr>
        <w:pStyle w:val="2"/>
      </w:pPr>
      <w:r w:rsidRPr="00C43726">
        <w:rPr>
          <w:rFonts w:hint="eastAsia"/>
        </w:rPr>
        <w:lastRenderedPageBreak/>
        <w:t>様式</w:t>
      </w:r>
      <w:r>
        <w:rPr>
          <w:rFonts w:hint="eastAsia"/>
        </w:rPr>
        <w:t>３-６</w:t>
      </w:r>
      <w:r w:rsidRPr="00C43726">
        <w:rPr>
          <w:rFonts w:hint="eastAsia"/>
        </w:rPr>
        <w:t>（</w:t>
      </w:r>
      <w:r>
        <w:rPr>
          <w:rFonts w:hint="eastAsia"/>
        </w:rPr>
        <w:t>見積書</w:t>
      </w:r>
      <w:r w:rsidRPr="00C43726">
        <w:rPr>
          <w:rFonts w:hint="eastAsia"/>
        </w:rPr>
        <w:t>）</w:t>
      </w:r>
    </w:p>
    <w:p w14:paraId="1E8EB5E4" w14:textId="77777777" w:rsidR="0049515B" w:rsidRDefault="0049515B" w:rsidP="0049515B">
      <w:pPr>
        <w:spacing w:before="24" w:after="48" w:line="400" w:lineRule="exact"/>
        <w:jc w:val="left"/>
        <w:rPr>
          <w:rFonts w:hAnsi="ＭＳ 明朝"/>
          <w:kern w:val="0"/>
        </w:rPr>
      </w:pPr>
    </w:p>
    <w:p w14:paraId="63E4A67F" w14:textId="77777777" w:rsidR="0049515B" w:rsidRDefault="0049515B" w:rsidP="0049515B">
      <w:pPr>
        <w:pStyle w:val="affff"/>
      </w:pPr>
      <w:r w:rsidRPr="006D5563">
        <w:rPr>
          <w:rFonts w:hint="eastAsia"/>
        </w:rPr>
        <w:t>※様式集Excel版ファイルに記載すること。</w:t>
      </w:r>
    </w:p>
    <w:p w14:paraId="55D43897" w14:textId="77777777" w:rsidR="0049515B" w:rsidRPr="00C43726" w:rsidRDefault="0049515B" w:rsidP="0049515B">
      <w:pPr>
        <w:pStyle w:val="affff"/>
        <w:ind w:firstLineChars="0" w:firstLine="0"/>
      </w:pPr>
    </w:p>
    <w:p w14:paraId="498BEC9F" w14:textId="77777777" w:rsidR="0049515B" w:rsidRDefault="0049515B" w:rsidP="0049515B">
      <w:pPr>
        <w:snapToGrid w:val="0"/>
        <w:spacing w:beforeLines="0" w:before="0" w:afterLines="0" w:after="0"/>
        <w:ind w:right="210"/>
        <w:jc w:val="left"/>
        <w:rPr>
          <w:rFonts w:hAnsi="ＭＳ 明朝"/>
          <w:kern w:val="0"/>
        </w:rPr>
      </w:pPr>
    </w:p>
    <w:p w14:paraId="18015B98" w14:textId="77777777" w:rsidR="0049515B" w:rsidRDefault="0049515B" w:rsidP="0049515B">
      <w:pPr>
        <w:snapToGrid w:val="0"/>
        <w:spacing w:beforeLines="0" w:before="0" w:afterLines="0" w:after="0"/>
        <w:ind w:right="210"/>
        <w:jc w:val="left"/>
        <w:rPr>
          <w:rFonts w:hAnsi="ＭＳ 明朝"/>
          <w:kern w:val="0"/>
        </w:rPr>
      </w:pPr>
    </w:p>
    <w:p w14:paraId="42ED362C" w14:textId="77777777" w:rsidR="002D167D" w:rsidRPr="0049515B" w:rsidRDefault="002D167D" w:rsidP="002D167D">
      <w:pPr>
        <w:tabs>
          <w:tab w:val="left" w:pos="345"/>
          <w:tab w:val="right" w:pos="9638"/>
        </w:tabs>
        <w:spacing w:before="24" w:after="48"/>
        <w:ind w:right="315"/>
        <w:jc w:val="right"/>
        <w:rPr>
          <w:rFonts w:asciiTheme="minorEastAsia" w:eastAsiaTheme="minorEastAsia" w:hAnsiTheme="minorEastAsia"/>
          <w:szCs w:val="21"/>
        </w:rPr>
        <w:sectPr w:rsidR="002D167D" w:rsidRPr="0049515B" w:rsidSect="002D167D">
          <w:pgSz w:w="11907" w:h="16840" w:code="9"/>
          <w:pgMar w:top="1418" w:right="1191" w:bottom="1191" w:left="1191" w:header="567" w:footer="567" w:gutter="0"/>
          <w:paperSrc w:first="7" w:other="7"/>
          <w:cols w:space="425"/>
          <w:docGrid w:linePitch="360"/>
        </w:sectPr>
      </w:pPr>
    </w:p>
    <w:p w14:paraId="66C355FD" w14:textId="0C003E3F" w:rsidR="006F0B41" w:rsidRPr="00860EB7" w:rsidRDefault="006F0B41" w:rsidP="00BC5545">
      <w:pPr>
        <w:pStyle w:val="2"/>
      </w:pPr>
      <w:r w:rsidRPr="00860EB7">
        <w:rPr>
          <w:rFonts w:hint="eastAsia"/>
        </w:rPr>
        <w:lastRenderedPageBreak/>
        <w:t>様式</w:t>
      </w:r>
      <w:r w:rsidR="00723497">
        <w:rPr>
          <w:rFonts w:hint="eastAsia"/>
        </w:rPr>
        <w:t>４</w:t>
      </w:r>
      <w:r w:rsidR="004D3F43">
        <w:rPr>
          <w:rFonts w:hint="eastAsia"/>
        </w:rPr>
        <w:t>-１</w:t>
      </w:r>
      <w:r w:rsidR="009020D9">
        <w:rPr>
          <w:rFonts w:hint="eastAsia"/>
        </w:rPr>
        <w:t>（参加辞退届）</w:t>
      </w:r>
    </w:p>
    <w:p w14:paraId="3508C468" w14:textId="77777777" w:rsidR="00AA5DA0" w:rsidRPr="00860EB7" w:rsidRDefault="00AA5DA0" w:rsidP="00AA5DA0">
      <w:pPr>
        <w:spacing w:before="24" w:after="48" w:line="400" w:lineRule="exact"/>
        <w:jc w:val="right"/>
        <w:rPr>
          <w:rFonts w:hAnsi="ＭＳ 明朝"/>
          <w:kern w:val="0"/>
        </w:rPr>
      </w:pPr>
      <w:r w:rsidRPr="00860EB7">
        <w:rPr>
          <w:rFonts w:hAnsi="ＭＳ 明朝" w:hint="eastAsia"/>
          <w:kern w:val="0"/>
        </w:rPr>
        <w:t>令和</w:t>
      </w:r>
      <w:r>
        <w:rPr>
          <w:rFonts w:hAnsi="ＭＳ 明朝" w:hint="eastAsia"/>
          <w:kern w:val="0"/>
        </w:rPr>
        <w:t xml:space="preserve">　　</w:t>
      </w:r>
      <w:r w:rsidRPr="00860EB7">
        <w:rPr>
          <w:rFonts w:hAnsi="ＭＳ 明朝" w:hint="eastAsia"/>
          <w:kern w:val="0"/>
        </w:rPr>
        <w:t>年</w:t>
      </w:r>
      <w:r>
        <w:rPr>
          <w:rFonts w:hAnsi="ＭＳ 明朝" w:hint="eastAsia"/>
          <w:kern w:val="0"/>
        </w:rPr>
        <w:t xml:space="preserve">　　</w:t>
      </w:r>
      <w:r w:rsidRPr="00860EB7">
        <w:rPr>
          <w:rFonts w:hAnsi="ＭＳ 明朝" w:hint="eastAsia"/>
          <w:kern w:val="0"/>
        </w:rPr>
        <w:t>月</w:t>
      </w:r>
      <w:r>
        <w:rPr>
          <w:rFonts w:hAnsi="ＭＳ 明朝" w:hint="eastAsia"/>
          <w:kern w:val="0"/>
        </w:rPr>
        <w:t xml:space="preserve">　　</w:t>
      </w:r>
      <w:r w:rsidRPr="00860EB7">
        <w:rPr>
          <w:rFonts w:hAnsi="ＭＳ 明朝" w:hint="eastAsia"/>
          <w:kern w:val="0"/>
        </w:rPr>
        <w:t>日</w:t>
      </w:r>
    </w:p>
    <w:p w14:paraId="5B7668B0" w14:textId="73E14788" w:rsidR="006F0B41" w:rsidRPr="006D5563" w:rsidRDefault="00EB4EB5" w:rsidP="006D5563">
      <w:pPr>
        <w:spacing w:before="24" w:after="48" w:line="480" w:lineRule="exact"/>
        <w:jc w:val="center"/>
        <w:rPr>
          <w:rFonts w:asciiTheme="majorEastAsia" w:eastAsiaTheme="majorEastAsia" w:hAnsiTheme="majorEastAsia" w:cs="ＭＳ Ｐゴシック"/>
          <w:bCs/>
          <w:kern w:val="0"/>
          <w:sz w:val="28"/>
          <w:szCs w:val="28"/>
        </w:rPr>
      </w:pPr>
      <w:r w:rsidRPr="006D5563">
        <w:rPr>
          <w:rFonts w:asciiTheme="majorEastAsia" w:eastAsiaTheme="majorEastAsia" w:hAnsiTheme="majorEastAsia" w:cs="ＭＳ Ｐゴシック" w:hint="eastAsia"/>
          <w:bCs/>
          <w:kern w:val="0"/>
          <w:sz w:val="28"/>
          <w:szCs w:val="28"/>
        </w:rPr>
        <w:t>参加</w:t>
      </w:r>
      <w:r w:rsidR="006F0B41" w:rsidRPr="006D5563">
        <w:rPr>
          <w:rFonts w:asciiTheme="majorEastAsia" w:eastAsiaTheme="majorEastAsia" w:hAnsiTheme="majorEastAsia" w:cs="ＭＳ Ｐゴシック" w:hint="eastAsia"/>
          <w:bCs/>
          <w:kern w:val="0"/>
          <w:sz w:val="28"/>
          <w:szCs w:val="28"/>
        </w:rPr>
        <w:t>辞退届</w:t>
      </w:r>
    </w:p>
    <w:p w14:paraId="689B175B" w14:textId="77777777" w:rsidR="006F0B41" w:rsidRPr="00860EB7" w:rsidRDefault="006F0B41" w:rsidP="006F0B41">
      <w:pPr>
        <w:spacing w:before="24" w:after="48"/>
        <w:jc w:val="right"/>
        <w:rPr>
          <w:rFonts w:hAnsi="ＭＳ 明朝"/>
        </w:rPr>
      </w:pPr>
    </w:p>
    <w:p w14:paraId="20DBDBB9" w14:textId="51DE340B" w:rsidR="00194127" w:rsidRPr="00860EB7" w:rsidRDefault="005B68AD" w:rsidP="00194127">
      <w:pPr>
        <w:spacing w:before="24" w:after="48"/>
        <w:jc w:val="left"/>
        <w:rPr>
          <w:rFonts w:hAnsi="ＭＳ 明朝"/>
          <w:kern w:val="0"/>
          <w:szCs w:val="21"/>
        </w:rPr>
      </w:pPr>
      <w:r>
        <w:rPr>
          <w:rFonts w:hint="eastAsia"/>
        </w:rPr>
        <w:t>伊丹市</w:t>
      </w:r>
      <w:r w:rsidR="005C7EB7">
        <w:rPr>
          <w:rFonts w:hint="eastAsia"/>
        </w:rPr>
        <w:t>上下水道事業管理者</w:t>
      </w:r>
      <w:r w:rsidR="00194127" w:rsidRPr="00860EB7">
        <w:rPr>
          <w:rFonts w:hAnsi="ＭＳ 明朝" w:hint="eastAsia"/>
          <w:kern w:val="0"/>
          <w:szCs w:val="21"/>
        </w:rPr>
        <w:t xml:space="preserve">　様</w:t>
      </w:r>
    </w:p>
    <w:p w14:paraId="2D88FDA2" w14:textId="77777777" w:rsidR="00194127" w:rsidRPr="00860EB7" w:rsidRDefault="00194127" w:rsidP="00194127">
      <w:pPr>
        <w:spacing w:before="24" w:after="48"/>
        <w:jc w:val="left"/>
        <w:rPr>
          <w:rFonts w:hAnsi="ＭＳ 明朝"/>
          <w:kern w:val="0"/>
          <w:szCs w:val="21"/>
        </w:rPr>
      </w:pPr>
    </w:p>
    <w:tbl>
      <w:tblPr>
        <w:tblStyle w:val="afb"/>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3116"/>
        <w:gridCol w:w="480"/>
      </w:tblGrid>
      <w:tr w:rsidR="00860EB7" w:rsidRPr="00860EB7" w14:paraId="41997F94" w14:textId="77777777" w:rsidTr="000975A9">
        <w:trPr>
          <w:trHeight w:val="397"/>
          <w:jc w:val="right"/>
        </w:trPr>
        <w:tc>
          <w:tcPr>
            <w:tcW w:w="2100" w:type="dxa"/>
          </w:tcPr>
          <w:p w14:paraId="38C68902" w14:textId="163FA87B" w:rsidR="0022305F" w:rsidRPr="00860EB7" w:rsidRDefault="0080290E" w:rsidP="00E36DE2">
            <w:pPr>
              <w:tabs>
                <w:tab w:val="left" w:pos="5670"/>
              </w:tabs>
              <w:spacing w:before="24" w:after="48"/>
              <w:ind w:rightChars="150" w:right="315"/>
              <w:jc w:val="distribute"/>
              <w:rPr>
                <w:rFonts w:asciiTheme="minorEastAsia" w:eastAsiaTheme="minorEastAsia" w:hAnsiTheme="minorEastAsia"/>
                <w:szCs w:val="21"/>
              </w:rPr>
            </w:pPr>
            <w:r>
              <w:rPr>
                <w:rFonts w:hint="eastAsia"/>
                <w:szCs w:val="21"/>
              </w:rPr>
              <w:t>応募グループ</w:t>
            </w:r>
            <w:r w:rsidR="0022305F" w:rsidRPr="00860EB7">
              <w:rPr>
                <w:rFonts w:hint="eastAsia"/>
                <w:szCs w:val="21"/>
              </w:rPr>
              <w:t>名</w:t>
            </w:r>
          </w:p>
        </w:tc>
        <w:tc>
          <w:tcPr>
            <w:tcW w:w="3596" w:type="dxa"/>
            <w:gridSpan w:val="2"/>
          </w:tcPr>
          <w:p w14:paraId="3382F263" w14:textId="77777777" w:rsidR="0022305F" w:rsidRPr="00860EB7" w:rsidRDefault="0022305F" w:rsidP="00E36DE2">
            <w:pPr>
              <w:tabs>
                <w:tab w:val="left" w:pos="5670"/>
              </w:tabs>
              <w:spacing w:before="24" w:after="48"/>
              <w:jc w:val="left"/>
              <w:rPr>
                <w:rFonts w:asciiTheme="minorEastAsia" w:eastAsiaTheme="minorEastAsia" w:hAnsiTheme="minorEastAsia"/>
                <w:szCs w:val="21"/>
              </w:rPr>
            </w:pPr>
          </w:p>
        </w:tc>
      </w:tr>
      <w:tr w:rsidR="00860EB7" w:rsidRPr="00860EB7" w14:paraId="5C764EBA" w14:textId="77777777" w:rsidTr="000975A9">
        <w:trPr>
          <w:trHeight w:val="397"/>
          <w:jc w:val="right"/>
        </w:trPr>
        <w:tc>
          <w:tcPr>
            <w:tcW w:w="2100" w:type="dxa"/>
          </w:tcPr>
          <w:p w14:paraId="38C032C6" w14:textId="77777777" w:rsidR="0022305F" w:rsidRPr="00860EB7" w:rsidRDefault="0022305F" w:rsidP="00E36DE2">
            <w:pPr>
              <w:tabs>
                <w:tab w:val="left" w:pos="6090"/>
              </w:tabs>
              <w:spacing w:before="24" w:after="48"/>
              <w:ind w:rightChars="150" w:right="315"/>
              <w:jc w:val="distribute"/>
              <w:rPr>
                <w:szCs w:val="21"/>
              </w:rPr>
            </w:pPr>
            <w:r w:rsidRPr="00860EB7">
              <w:rPr>
                <w:rFonts w:hint="eastAsia"/>
                <w:szCs w:val="21"/>
              </w:rPr>
              <w:t>代表企業</w:t>
            </w:r>
          </w:p>
          <w:p w14:paraId="40689FE2" w14:textId="77777777" w:rsidR="0022305F" w:rsidRPr="00860EB7" w:rsidRDefault="0022305F" w:rsidP="00E36DE2">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596" w:type="dxa"/>
            <w:gridSpan w:val="2"/>
          </w:tcPr>
          <w:p w14:paraId="08CA85A9" w14:textId="77777777" w:rsidR="0022305F" w:rsidRPr="00860EB7" w:rsidRDefault="0022305F" w:rsidP="00E36DE2">
            <w:pPr>
              <w:tabs>
                <w:tab w:val="left" w:pos="6090"/>
              </w:tabs>
              <w:spacing w:before="24" w:after="48"/>
              <w:jc w:val="left"/>
              <w:rPr>
                <w:rFonts w:asciiTheme="minorEastAsia" w:eastAsiaTheme="minorEastAsia" w:hAnsiTheme="minorEastAsia"/>
                <w:spacing w:val="70"/>
                <w:kern w:val="0"/>
                <w:szCs w:val="21"/>
              </w:rPr>
            </w:pPr>
          </w:p>
        </w:tc>
      </w:tr>
      <w:tr w:rsidR="00860EB7" w:rsidRPr="00860EB7" w14:paraId="6791F237" w14:textId="77777777" w:rsidTr="000975A9">
        <w:trPr>
          <w:trHeight w:val="397"/>
          <w:jc w:val="right"/>
        </w:trPr>
        <w:tc>
          <w:tcPr>
            <w:tcW w:w="2100" w:type="dxa"/>
          </w:tcPr>
          <w:p w14:paraId="41B72776" w14:textId="77777777" w:rsidR="0022305F" w:rsidRPr="00860EB7" w:rsidRDefault="0022305F" w:rsidP="00E36DE2">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596" w:type="dxa"/>
            <w:gridSpan w:val="2"/>
          </w:tcPr>
          <w:p w14:paraId="2A71B74E" w14:textId="77777777" w:rsidR="0022305F" w:rsidRPr="00860EB7" w:rsidRDefault="0022305F" w:rsidP="00E36DE2">
            <w:pPr>
              <w:tabs>
                <w:tab w:val="left" w:pos="5670"/>
              </w:tabs>
              <w:spacing w:before="24" w:after="48"/>
              <w:jc w:val="left"/>
              <w:rPr>
                <w:rFonts w:asciiTheme="minorEastAsia" w:eastAsiaTheme="minorEastAsia" w:hAnsiTheme="minorEastAsia"/>
                <w:spacing w:val="157"/>
                <w:kern w:val="0"/>
                <w:szCs w:val="21"/>
              </w:rPr>
            </w:pPr>
          </w:p>
        </w:tc>
      </w:tr>
      <w:tr w:rsidR="0022305F" w:rsidRPr="00860EB7" w14:paraId="55CACB14" w14:textId="77777777" w:rsidTr="000975A9">
        <w:trPr>
          <w:trHeight w:val="397"/>
          <w:jc w:val="right"/>
        </w:trPr>
        <w:tc>
          <w:tcPr>
            <w:tcW w:w="2100" w:type="dxa"/>
          </w:tcPr>
          <w:p w14:paraId="650621BD" w14:textId="77777777" w:rsidR="0022305F" w:rsidRPr="00860EB7" w:rsidRDefault="0022305F" w:rsidP="00E36DE2">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116" w:type="dxa"/>
          </w:tcPr>
          <w:p w14:paraId="37492FDE" w14:textId="77777777" w:rsidR="0022305F" w:rsidRPr="00860EB7" w:rsidRDefault="0022305F" w:rsidP="00E36DE2">
            <w:pPr>
              <w:tabs>
                <w:tab w:val="left" w:pos="5670"/>
              </w:tabs>
              <w:spacing w:before="24" w:after="48"/>
              <w:rPr>
                <w:rFonts w:asciiTheme="minorEastAsia" w:eastAsiaTheme="minorEastAsia" w:hAnsiTheme="minorEastAsia"/>
                <w:sz w:val="24"/>
                <w:szCs w:val="24"/>
              </w:rPr>
            </w:pPr>
          </w:p>
        </w:tc>
        <w:tc>
          <w:tcPr>
            <w:tcW w:w="480" w:type="dxa"/>
          </w:tcPr>
          <w:p w14:paraId="0DBE3A2F" w14:textId="77777777" w:rsidR="0022305F" w:rsidRPr="00860EB7" w:rsidRDefault="0022305F" w:rsidP="00E36DE2">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2404A08E" w14:textId="77777777" w:rsidR="006F0B41" w:rsidRPr="00860EB7" w:rsidRDefault="006F0B41" w:rsidP="00194127">
      <w:pPr>
        <w:spacing w:before="24" w:after="48"/>
        <w:jc w:val="left"/>
        <w:rPr>
          <w:rFonts w:hAnsi="ＭＳ 明朝"/>
          <w:bCs/>
        </w:rPr>
      </w:pPr>
    </w:p>
    <w:p w14:paraId="60903B21" w14:textId="77777777" w:rsidR="006F0B41" w:rsidRPr="00860EB7" w:rsidRDefault="006F0B41" w:rsidP="006F0B41">
      <w:pPr>
        <w:spacing w:before="24" w:after="48" w:line="400" w:lineRule="exact"/>
        <w:ind w:right="630"/>
        <w:jc w:val="left"/>
        <w:rPr>
          <w:rFonts w:hAnsi="ＭＳ 明朝"/>
          <w:bCs/>
        </w:rPr>
      </w:pPr>
    </w:p>
    <w:p w14:paraId="18394F23" w14:textId="70A92E65" w:rsidR="006F0B41" w:rsidRPr="00860EB7" w:rsidRDefault="006F0B41" w:rsidP="006F0B41">
      <w:pPr>
        <w:spacing w:before="24" w:after="48"/>
        <w:ind w:firstLineChars="200" w:firstLine="420"/>
        <w:jc w:val="left"/>
        <w:rPr>
          <w:rFonts w:hAnsi="ＭＳ 明朝"/>
        </w:rPr>
      </w:pPr>
      <w:r w:rsidRPr="00860EB7">
        <w:rPr>
          <w:rFonts w:hAnsi="ＭＳ 明朝" w:hint="eastAsia"/>
        </w:rPr>
        <w:t>下記について参加</w:t>
      </w:r>
      <w:r w:rsidR="002E41F3" w:rsidRPr="00860EB7">
        <w:rPr>
          <w:rFonts w:hAnsi="ＭＳ 明朝" w:hint="eastAsia"/>
        </w:rPr>
        <w:t>申込み</w:t>
      </w:r>
      <w:r w:rsidRPr="00860EB7">
        <w:rPr>
          <w:rFonts w:hAnsi="ＭＳ 明朝" w:hint="eastAsia"/>
        </w:rPr>
        <w:t>しましたが、次の理由により辞退します。</w:t>
      </w:r>
    </w:p>
    <w:p w14:paraId="699DA5A3" w14:textId="77777777" w:rsidR="006F0B41" w:rsidRPr="00860EB7" w:rsidRDefault="006F0B41" w:rsidP="006F0B41">
      <w:pPr>
        <w:spacing w:before="24" w:after="48"/>
        <w:ind w:firstLineChars="200" w:firstLine="420"/>
        <w:jc w:val="left"/>
        <w:rPr>
          <w:rFonts w:hAnsi="ＭＳ 明朝"/>
        </w:rPr>
      </w:pPr>
    </w:p>
    <w:p w14:paraId="5FE859B2" w14:textId="77777777" w:rsidR="006F0B41" w:rsidRPr="00860EB7" w:rsidRDefault="006F0B41" w:rsidP="006F0B41">
      <w:pPr>
        <w:spacing w:before="24" w:after="48"/>
        <w:ind w:firstLineChars="200" w:firstLine="420"/>
        <w:jc w:val="center"/>
        <w:rPr>
          <w:rFonts w:hAnsi="ＭＳ 明朝"/>
        </w:rPr>
      </w:pPr>
      <w:r w:rsidRPr="00860EB7">
        <w:rPr>
          <w:rFonts w:hAnsi="ＭＳ 明朝" w:hint="eastAsia"/>
        </w:rPr>
        <w:t>記</w:t>
      </w:r>
    </w:p>
    <w:p w14:paraId="6FC5E8B0" w14:textId="77777777" w:rsidR="006F0B41" w:rsidRPr="00860EB7" w:rsidRDefault="006F0B41" w:rsidP="006F0B41">
      <w:pPr>
        <w:spacing w:before="24" w:after="48"/>
        <w:ind w:firstLineChars="200" w:firstLine="420"/>
        <w:jc w:val="left"/>
        <w:rPr>
          <w:rFonts w:hAnsi="ＭＳ 明朝"/>
        </w:rPr>
      </w:pPr>
    </w:p>
    <w:p w14:paraId="45E3EF11" w14:textId="0DAE7B44" w:rsidR="006F0B41" w:rsidRPr="00860EB7" w:rsidRDefault="00EB4EB5" w:rsidP="006F0B41">
      <w:pPr>
        <w:spacing w:before="24" w:after="48"/>
        <w:ind w:firstLineChars="200" w:firstLine="420"/>
        <w:jc w:val="left"/>
        <w:rPr>
          <w:rFonts w:hAnsi="ＭＳ 明朝"/>
        </w:rPr>
      </w:pPr>
      <w:r w:rsidRPr="00860EB7">
        <w:rPr>
          <w:rFonts w:hAnsi="ＭＳ 明朝" w:hint="eastAsia"/>
        </w:rPr>
        <w:t>１</w:t>
      </w:r>
      <w:r w:rsidR="006F0B41" w:rsidRPr="00860EB7">
        <w:rPr>
          <w:rFonts w:hAnsi="ＭＳ 明朝" w:hint="eastAsia"/>
        </w:rPr>
        <w:t xml:space="preserve">　事業</w:t>
      </w:r>
      <w:r w:rsidR="005F7066" w:rsidRPr="00860EB7">
        <w:rPr>
          <w:rFonts w:hAnsi="ＭＳ 明朝" w:hint="eastAsia"/>
        </w:rPr>
        <w:t>名称</w:t>
      </w:r>
      <w:r w:rsidR="006F0B41" w:rsidRPr="00860EB7">
        <w:rPr>
          <w:rFonts w:hAnsi="ＭＳ 明朝" w:hint="eastAsia"/>
        </w:rPr>
        <w:t xml:space="preserve">　　</w:t>
      </w:r>
      <w:r w:rsidR="005B68AD">
        <w:rPr>
          <w:rFonts w:hAnsi="ＭＳ 明朝" w:hint="eastAsia"/>
        </w:rPr>
        <w:t>伊丹市</w:t>
      </w:r>
      <w:r w:rsidR="007C01EE">
        <w:rPr>
          <w:rFonts w:hAnsi="ＭＳ 明朝" w:hint="eastAsia"/>
        </w:rPr>
        <w:t>下水道ウォーター</w:t>
      </w:r>
      <w:r w:rsidR="00616132">
        <w:rPr>
          <w:rFonts w:hAnsi="ＭＳ 明朝" w:hint="eastAsia"/>
        </w:rPr>
        <w:t>ＰＰＰ</w:t>
      </w:r>
      <w:r w:rsidR="007C01EE">
        <w:rPr>
          <w:rFonts w:hAnsi="ＭＳ 明朝" w:hint="eastAsia"/>
        </w:rPr>
        <w:t>事業</w:t>
      </w:r>
    </w:p>
    <w:p w14:paraId="5457308C" w14:textId="1896C8DB" w:rsidR="006F0B41" w:rsidRPr="00860EB7" w:rsidRDefault="00EB4EB5" w:rsidP="006F0B41">
      <w:pPr>
        <w:spacing w:before="24" w:after="48"/>
        <w:ind w:firstLineChars="200" w:firstLine="420"/>
        <w:jc w:val="left"/>
        <w:rPr>
          <w:rFonts w:hAnsi="ＭＳ 明朝"/>
        </w:rPr>
      </w:pPr>
      <w:r w:rsidRPr="00860EB7">
        <w:rPr>
          <w:rFonts w:hAnsi="ＭＳ 明朝" w:hint="eastAsia"/>
        </w:rPr>
        <w:t>２</w:t>
      </w:r>
      <w:r w:rsidR="006F0B41" w:rsidRPr="00860EB7">
        <w:rPr>
          <w:rFonts w:hAnsi="ＭＳ 明朝" w:hint="eastAsia"/>
        </w:rPr>
        <w:t xml:space="preserve">　理　　由</w:t>
      </w:r>
    </w:p>
    <w:p w14:paraId="2FEE4EBD" w14:textId="77777777" w:rsidR="006F0B41" w:rsidRPr="00860EB7" w:rsidRDefault="006F0B41" w:rsidP="006F0B41">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644F875E" w14:textId="77777777" w:rsidR="006F0B41" w:rsidRPr="00860EB7" w:rsidRDefault="006F0B41" w:rsidP="006F0B41">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5A0911C4" w14:textId="77777777" w:rsidR="006F0B41" w:rsidRPr="00860EB7" w:rsidRDefault="006F0B41" w:rsidP="006F0B41">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28FB6645" w14:textId="77777777" w:rsidR="006F0B41" w:rsidRPr="00860EB7" w:rsidRDefault="006F0B41" w:rsidP="006F0B41">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4F8F2548" w14:textId="77777777" w:rsidR="006F0B41" w:rsidRPr="00860EB7" w:rsidRDefault="006F0B41" w:rsidP="006F0B41">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4196082F" w14:textId="77777777" w:rsidR="006F0B41" w:rsidRPr="00860EB7" w:rsidRDefault="006F0B41" w:rsidP="006F0B41">
      <w:pPr>
        <w:spacing w:before="24" w:after="48"/>
        <w:rPr>
          <w:rFonts w:hAnsi="ＭＳ 明朝"/>
          <w:szCs w:val="21"/>
        </w:rPr>
      </w:pPr>
    </w:p>
    <w:p w14:paraId="33C4C26D" w14:textId="69CE7DAB" w:rsidR="006F0B41" w:rsidRPr="00860EB7" w:rsidRDefault="006F0B41" w:rsidP="006F0B41">
      <w:pPr>
        <w:spacing w:before="24" w:after="48" w:line="400" w:lineRule="exact"/>
        <w:ind w:right="630"/>
        <w:jc w:val="left"/>
        <w:rPr>
          <w:rFonts w:hAnsi="ＭＳ 明朝"/>
          <w:bCs/>
        </w:rPr>
      </w:pPr>
    </w:p>
    <w:p w14:paraId="31B7E655" w14:textId="770C2337" w:rsidR="00D62CE5" w:rsidRPr="00860EB7" w:rsidRDefault="00D62CE5" w:rsidP="006F0B41">
      <w:pPr>
        <w:spacing w:before="24" w:after="48" w:line="400" w:lineRule="exact"/>
        <w:ind w:right="630"/>
        <w:jc w:val="left"/>
        <w:rPr>
          <w:rFonts w:hAnsi="ＭＳ 明朝"/>
          <w:bCs/>
        </w:rPr>
      </w:pPr>
    </w:p>
    <w:p w14:paraId="27AFFB1B" w14:textId="2540F3AE" w:rsidR="00D62CE5" w:rsidRPr="00860EB7" w:rsidRDefault="00D62CE5" w:rsidP="006F0B41">
      <w:pPr>
        <w:spacing w:before="24" w:after="48" w:line="400" w:lineRule="exact"/>
        <w:ind w:right="630"/>
        <w:jc w:val="left"/>
        <w:rPr>
          <w:rFonts w:hAnsi="ＭＳ 明朝"/>
          <w:bCs/>
        </w:rPr>
      </w:pPr>
    </w:p>
    <w:p w14:paraId="47D12EE1" w14:textId="3F005152" w:rsidR="00D62CE5" w:rsidRPr="00860EB7" w:rsidRDefault="00D62CE5" w:rsidP="006F0B41">
      <w:pPr>
        <w:spacing w:before="24" w:after="48" w:line="400" w:lineRule="exact"/>
        <w:ind w:right="630"/>
        <w:jc w:val="left"/>
        <w:rPr>
          <w:rFonts w:hAnsi="ＭＳ 明朝"/>
          <w:bCs/>
        </w:rPr>
      </w:pPr>
    </w:p>
    <w:p w14:paraId="0A3C79A1" w14:textId="4D12C9DD" w:rsidR="00D62CE5" w:rsidRPr="00860EB7" w:rsidRDefault="00D62CE5" w:rsidP="006F0B41">
      <w:pPr>
        <w:spacing w:before="24" w:after="48" w:line="400" w:lineRule="exact"/>
        <w:ind w:right="630"/>
        <w:jc w:val="left"/>
        <w:rPr>
          <w:rFonts w:hAnsi="ＭＳ 明朝"/>
          <w:bCs/>
        </w:rPr>
      </w:pPr>
    </w:p>
    <w:p w14:paraId="64D6FBD9" w14:textId="2688A87F" w:rsidR="00D62CE5" w:rsidRPr="00860EB7" w:rsidRDefault="00D62CE5" w:rsidP="006F0B41">
      <w:pPr>
        <w:spacing w:before="24" w:after="48" w:line="400" w:lineRule="exact"/>
        <w:ind w:right="630"/>
        <w:jc w:val="left"/>
        <w:rPr>
          <w:rFonts w:hAnsi="ＭＳ 明朝"/>
          <w:bCs/>
        </w:rPr>
      </w:pPr>
    </w:p>
    <w:p w14:paraId="63B4E2DB" w14:textId="5D7A8A04" w:rsidR="00D62CE5" w:rsidRPr="00736195" w:rsidRDefault="00D62CE5" w:rsidP="00736195">
      <w:pPr>
        <w:pStyle w:val="a2"/>
        <w:numPr>
          <w:ilvl w:val="0"/>
          <w:numId w:val="43"/>
        </w:numPr>
        <w:ind w:leftChars="0"/>
        <w:jc w:val="left"/>
        <w:rPr>
          <w:rFonts w:hAnsi="ＭＳ 明朝"/>
          <w:bCs/>
          <w:sz w:val="18"/>
          <w:szCs w:val="18"/>
        </w:rPr>
      </w:pPr>
      <w:r w:rsidRPr="00736195">
        <w:rPr>
          <w:rFonts w:asciiTheme="minorEastAsia" w:eastAsiaTheme="minorEastAsia" w:hAnsiTheme="minorEastAsia" w:hint="eastAsia"/>
          <w:sz w:val="18"/>
          <w:szCs w:val="18"/>
        </w:rPr>
        <w:t>単独企業で応募する場合は、代表企業欄に企業名を記載</w:t>
      </w:r>
      <w:r w:rsidR="007C01EE" w:rsidRPr="00736195">
        <w:rPr>
          <w:rFonts w:asciiTheme="minorEastAsia" w:eastAsiaTheme="minorEastAsia" w:hAnsiTheme="minorEastAsia" w:hint="eastAsia"/>
          <w:sz w:val="18"/>
          <w:szCs w:val="18"/>
        </w:rPr>
        <w:t>すること</w:t>
      </w:r>
      <w:r w:rsidRPr="00736195">
        <w:rPr>
          <w:rFonts w:asciiTheme="minorEastAsia" w:eastAsiaTheme="minorEastAsia" w:hAnsiTheme="minorEastAsia" w:hint="eastAsia"/>
          <w:sz w:val="18"/>
          <w:szCs w:val="18"/>
        </w:rPr>
        <w:t>。</w:t>
      </w:r>
    </w:p>
    <w:p w14:paraId="6B94B66B" w14:textId="2FEBF427" w:rsidR="004D3F43" w:rsidRDefault="004D3F43">
      <w:pPr>
        <w:widowControl/>
        <w:spacing w:beforeLines="0" w:before="0" w:afterLines="0" w:after="0"/>
        <w:jc w:val="left"/>
        <w:rPr>
          <w:rFonts w:hAnsi="ＭＳ 明朝"/>
          <w:sz w:val="18"/>
          <w:szCs w:val="18"/>
        </w:rPr>
      </w:pPr>
      <w:r>
        <w:rPr>
          <w:rFonts w:hAnsi="ＭＳ 明朝"/>
          <w:sz w:val="18"/>
          <w:szCs w:val="18"/>
        </w:rPr>
        <w:br w:type="page"/>
      </w:r>
    </w:p>
    <w:p w14:paraId="1EFAD646" w14:textId="79BBA3B7" w:rsidR="004D3F43" w:rsidRPr="00860EB7" w:rsidRDefault="004D3F43" w:rsidP="004D3F43">
      <w:pPr>
        <w:pStyle w:val="2"/>
      </w:pPr>
      <w:r w:rsidRPr="00860EB7">
        <w:rPr>
          <w:rFonts w:hint="eastAsia"/>
        </w:rPr>
        <w:lastRenderedPageBreak/>
        <w:t>様式</w:t>
      </w:r>
      <w:r w:rsidR="00723497">
        <w:rPr>
          <w:rFonts w:hint="eastAsia"/>
        </w:rPr>
        <w:t>４</w:t>
      </w:r>
      <w:r>
        <w:rPr>
          <w:rFonts w:hint="eastAsia"/>
        </w:rPr>
        <w:t>-２（参加資格喪失等通知書）</w:t>
      </w:r>
    </w:p>
    <w:p w14:paraId="17FAF9B3" w14:textId="70CECC18" w:rsidR="004D3F43" w:rsidRPr="00860EB7" w:rsidRDefault="004D3F43" w:rsidP="004D3F43">
      <w:pPr>
        <w:spacing w:before="24" w:after="48" w:line="400" w:lineRule="exact"/>
        <w:jc w:val="right"/>
        <w:rPr>
          <w:rFonts w:hAnsi="ＭＳ 明朝"/>
          <w:kern w:val="0"/>
        </w:rPr>
      </w:pPr>
      <w:r w:rsidRPr="00860EB7">
        <w:rPr>
          <w:rFonts w:hAnsi="ＭＳ 明朝" w:hint="eastAsia"/>
          <w:kern w:val="0"/>
        </w:rPr>
        <w:t>令和</w:t>
      </w:r>
      <w:r w:rsidR="00AA5DA0">
        <w:rPr>
          <w:rFonts w:hAnsi="ＭＳ 明朝" w:hint="eastAsia"/>
          <w:kern w:val="0"/>
        </w:rPr>
        <w:t xml:space="preserve">　　</w:t>
      </w:r>
      <w:r w:rsidRPr="00860EB7">
        <w:rPr>
          <w:rFonts w:hAnsi="ＭＳ 明朝" w:hint="eastAsia"/>
          <w:kern w:val="0"/>
        </w:rPr>
        <w:t>年</w:t>
      </w:r>
      <w:r w:rsidR="00AA5DA0">
        <w:rPr>
          <w:rFonts w:hAnsi="ＭＳ 明朝" w:hint="eastAsia"/>
          <w:kern w:val="0"/>
        </w:rPr>
        <w:t xml:space="preserve">　　</w:t>
      </w:r>
      <w:r w:rsidRPr="00860EB7">
        <w:rPr>
          <w:rFonts w:hAnsi="ＭＳ 明朝" w:hint="eastAsia"/>
          <w:kern w:val="0"/>
        </w:rPr>
        <w:t>月</w:t>
      </w:r>
      <w:r w:rsidR="00AA5DA0">
        <w:rPr>
          <w:rFonts w:hAnsi="ＭＳ 明朝" w:hint="eastAsia"/>
          <w:kern w:val="0"/>
        </w:rPr>
        <w:t xml:space="preserve">　　</w:t>
      </w:r>
      <w:r w:rsidRPr="00860EB7">
        <w:rPr>
          <w:rFonts w:hAnsi="ＭＳ 明朝" w:hint="eastAsia"/>
          <w:kern w:val="0"/>
        </w:rPr>
        <w:t>日</w:t>
      </w:r>
    </w:p>
    <w:p w14:paraId="1249F955" w14:textId="45910BAF" w:rsidR="004D3F43" w:rsidRPr="006D5563" w:rsidRDefault="002F568B" w:rsidP="006D5563">
      <w:pPr>
        <w:spacing w:before="24" w:after="48" w:line="480" w:lineRule="exact"/>
        <w:jc w:val="center"/>
        <w:rPr>
          <w:rFonts w:asciiTheme="majorEastAsia" w:eastAsiaTheme="majorEastAsia" w:hAnsiTheme="majorEastAsia" w:cs="ＭＳ Ｐゴシック"/>
          <w:bCs/>
          <w:kern w:val="0"/>
          <w:sz w:val="28"/>
          <w:szCs w:val="28"/>
        </w:rPr>
      </w:pPr>
      <w:r w:rsidRPr="006D5563">
        <w:rPr>
          <w:rFonts w:asciiTheme="majorEastAsia" w:eastAsiaTheme="majorEastAsia" w:hAnsiTheme="majorEastAsia" w:cs="ＭＳ Ｐゴシック" w:hint="eastAsia"/>
          <w:bCs/>
          <w:kern w:val="0"/>
          <w:sz w:val="28"/>
          <w:szCs w:val="28"/>
        </w:rPr>
        <w:t>参加資格喪失等通知書</w:t>
      </w:r>
    </w:p>
    <w:p w14:paraId="6137CCE2" w14:textId="77777777" w:rsidR="002F568B" w:rsidRPr="00860EB7" w:rsidRDefault="002F568B" w:rsidP="002F568B">
      <w:pPr>
        <w:spacing w:before="24" w:after="48"/>
        <w:jc w:val="left"/>
        <w:rPr>
          <w:rFonts w:hAnsi="ＭＳ 明朝"/>
          <w:kern w:val="0"/>
          <w:szCs w:val="21"/>
        </w:rPr>
      </w:pPr>
      <w:r>
        <w:rPr>
          <w:rFonts w:hint="eastAsia"/>
        </w:rPr>
        <w:t>伊丹市上下水道事業管理者</w:t>
      </w:r>
      <w:r w:rsidRPr="00860EB7">
        <w:rPr>
          <w:rFonts w:hAnsi="ＭＳ 明朝" w:hint="eastAsia"/>
          <w:kern w:val="0"/>
          <w:szCs w:val="21"/>
        </w:rPr>
        <w:t xml:space="preserve">　様</w:t>
      </w:r>
    </w:p>
    <w:p w14:paraId="34BBF4D6" w14:textId="77777777" w:rsidR="002F568B" w:rsidRPr="00860EB7" w:rsidRDefault="002F568B" w:rsidP="002F568B">
      <w:pPr>
        <w:spacing w:before="24" w:after="48"/>
        <w:jc w:val="left"/>
        <w:rPr>
          <w:rFonts w:hAnsi="ＭＳ 明朝"/>
          <w:kern w:val="0"/>
          <w:szCs w:val="21"/>
        </w:rPr>
      </w:pPr>
    </w:p>
    <w:tbl>
      <w:tblPr>
        <w:tblStyle w:val="afb"/>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3116"/>
        <w:gridCol w:w="480"/>
      </w:tblGrid>
      <w:tr w:rsidR="002F568B" w:rsidRPr="00860EB7" w14:paraId="3EED3052" w14:textId="77777777" w:rsidTr="006C7D27">
        <w:trPr>
          <w:trHeight w:val="397"/>
          <w:jc w:val="right"/>
        </w:trPr>
        <w:tc>
          <w:tcPr>
            <w:tcW w:w="2100" w:type="dxa"/>
          </w:tcPr>
          <w:p w14:paraId="29AC7D73" w14:textId="77777777" w:rsidR="002F568B" w:rsidRPr="00860EB7" w:rsidRDefault="002F568B" w:rsidP="006C7D27">
            <w:pPr>
              <w:tabs>
                <w:tab w:val="left" w:pos="5670"/>
              </w:tabs>
              <w:spacing w:before="24" w:after="48"/>
              <w:ind w:rightChars="150" w:right="315"/>
              <w:jc w:val="distribute"/>
              <w:rPr>
                <w:rFonts w:asciiTheme="minorEastAsia" w:eastAsiaTheme="minorEastAsia" w:hAnsiTheme="minorEastAsia"/>
                <w:szCs w:val="21"/>
              </w:rPr>
            </w:pPr>
            <w:r>
              <w:rPr>
                <w:rFonts w:hint="eastAsia"/>
                <w:szCs w:val="21"/>
              </w:rPr>
              <w:t>応募グループ</w:t>
            </w:r>
            <w:r w:rsidRPr="00860EB7">
              <w:rPr>
                <w:rFonts w:hint="eastAsia"/>
                <w:szCs w:val="21"/>
              </w:rPr>
              <w:t>名</w:t>
            </w:r>
          </w:p>
        </w:tc>
        <w:tc>
          <w:tcPr>
            <w:tcW w:w="3596" w:type="dxa"/>
            <w:gridSpan w:val="2"/>
          </w:tcPr>
          <w:p w14:paraId="59557819" w14:textId="77777777" w:rsidR="002F568B" w:rsidRPr="00860EB7" w:rsidRDefault="002F568B" w:rsidP="006C7D27">
            <w:pPr>
              <w:tabs>
                <w:tab w:val="left" w:pos="5670"/>
              </w:tabs>
              <w:spacing w:before="24" w:after="48"/>
              <w:jc w:val="left"/>
              <w:rPr>
                <w:rFonts w:asciiTheme="minorEastAsia" w:eastAsiaTheme="minorEastAsia" w:hAnsiTheme="minorEastAsia"/>
                <w:szCs w:val="21"/>
              </w:rPr>
            </w:pPr>
          </w:p>
        </w:tc>
      </w:tr>
      <w:tr w:rsidR="002F568B" w:rsidRPr="00860EB7" w14:paraId="6D21786A" w14:textId="77777777" w:rsidTr="006C7D27">
        <w:trPr>
          <w:trHeight w:val="397"/>
          <w:jc w:val="right"/>
        </w:trPr>
        <w:tc>
          <w:tcPr>
            <w:tcW w:w="2100" w:type="dxa"/>
          </w:tcPr>
          <w:p w14:paraId="2C63A071" w14:textId="77777777" w:rsidR="002F568B" w:rsidRPr="00860EB7" w:rsidRDefault="002F568B" w:rsidP="006C7D27">
            <w:pPr>
              <w:tabs>
                <w:tab w:val="left" w:pos="6090"/>
              </w:tabs>
              <w:spacing w:before="24" w:after="48"/>
              <w:ind w:rightChars="150" w:right="315"/>
              <w:jc w:val="distribute"/>
              <w:rPr>
                <w:szCs w:val="21"/>
              </w:rPr>
            </w:pPr>
            <w:r w:rsidRPr="00860EB7">
              <w:rPr>
                <w:rFonts w:hint="eastAsia"/>
                <w:szCs w:val="21"/>
              </w:rPr>
              <w:t>代表企業</w:t>
            </w:r>
          </w:p>
          <w:p w14:paraId="050EE30D" w14:textId="77777777" w:rsidR="002F568B" w:rsidRPr="00860EB7" w:rsidRDefault="002F568B" w:rsidP="006C7D27">
            <w:pPr>
              <w:tabs>
                <w:tab w:val="left" w:pos="6090"/>
              </w:tabs>
              <w:spacing w:before="24" w:after="48"/>
              <w:ind w:rightChars="150" w:right="315"/>
              <w:jc w:val="distribute"/>
              <w:rPr>
                <w:rFonts w:asciiTheme="minorEastAsia" w:eastAsiaTheme="minorEastAsia" w:hAnsiTheme="minorEastAsia"/>
                <w:spacing w:val="70"/>
                <w:kern w:val="0"/>
                <w:szCs w:val="21"/>
              </w:rPr>
            </w:pPr>
            <w:r w:rsidRPr="00860EB7">
              <w:rPr>
                <w:rFonts w:hint="eastAsia"/>
                <w:szCs w:val="21"/>
              </w:rPr>
              <w:t>商号又は名称</w:t>
            </w:r>
          </w:p>
        </w:tc>
        <w:tc>
          <w:tcPr>
            <w:tcW w:w="3596" w:type="dxa"/>
            <w:gridSpan w:val="2"/>
          </w:tcPr>
          <w:p w14:paraId="27290E97" w14:textId="77777777" w:rsidR="002F568B" w:rsidRPr="00860EB7" w:rsidRDefault="002F568B" w:rsidP="006C7D27">
            <w:pPr>
              <w:tabs>
                <w:tab w:val="left" w:pos="6090"/>
              </w:tabs>
              <w:spacing w:before="24" w:after="48"/>
              <w:jc w:val="left"/>
              <w:rPr>
                <w:rFonts w:asciiTheme="minorEastAsia" w:eastAsiaTheme="minorEastAsia" w:hAnsiTheme="minorEastAsia"/>
                <w:spacing w:val="70"/>
                <w:kern w:val="0"/>
                <w:szCs w:val="21"/>
              </w:rPr>
            </w:pPr>
          </w:p>
        </w:tc>
      </w:tr>
      <w:tr w:rsidR="002F568B" w:rsidRPr="00860EB7" w14:paraId="1F065D20" w14:textId="77777777" w:rsidTr="006C7D27">
        <w:trPr>
          <w:trHeight w:val="397"/>
          <w:jc w:val="right"/>
        </w:trPr>
        <w:tc>
          <w:tcPr>
            <w:tcW w:w="2100" w:type="dxa"/>
          </w:tcPr>
          <w:p w14:paraId="3815783D" w14:textId="77777777" w:rsidR="002F568B" w:rsidRPr="00860EB7" w:rsidRDefault="002F568B" w:rsidP="006C7D27">
            <w:pPr>
              <w:tabs>
                <w:tab w:val="left" w:pos="5670"/>
              </w:tabs>
              <w:spacing w:before="24" w:after="48"/>
              <w:ind w:rightChars="150" w:right="315"/>
              <w:jc w:val="distribute"/>
              <w:rPr>
                <w:rFonts w:asciiTheme="minorEastAsia" w:eastAsiaTheme="minorEastAsia" w:hAnsiTheme="minorEastAsia"/>
                <w:spacing w:val="157"/>
                <w:kern w:val="0"/>
                <w:szCs w:val="21"/>
              </w:rPr>
            </w:pPr>
            <w:r w:rsidRPr="00860EB7">
              <w:rPr>
                <w:rFonts w:hint="eastAsia"/>
                <w:szCs w:val="21"/>
              </w:rPr>
              <w:t>所在地</w:t>
            </w:r>
          </w:p>
        </w:tc>
        <w:tc>
          <w:tcPr>
            <w:tcW w:w="3596" w:type="dxa"/>
            <w:gridSpan w:val="2"/>
          </w:tcPr>
          <w:p w14:paraId="2AB28E35" w14:textId="77777777" w:rsidR="002F568B" w:rsidRPr="00860EB7" w:rsidRDefault="002F568B" w:rsidP="006C7D27">
            <w:pPr>
              <w:tabs>
                <w:tab w:val="left" w:pos="5670"/>
              </w:tabs>
              <w:spacing w:before="24" w:after="48"/>
              <w:jc w:val="left"/>
              <w:rPr>
                <w:rFonts w:asciiTheme="minorEastAsia" w:eastAsiaTheme="minorEastAsia" w:hAnsiTheme="minorEastAsia"/>
                <w:spacing w:val="157"/>
                <w:kern w:val="0"/>
                <w:szCs w:val="21"/>
              </w:rPr>
            </w:pPr>
          </w:p>
        </w:tc>
      </w:tr>
      <w:tr w:rsidR="002F568B" w:rsidRPr="00860EB7" w14:paraId="154DA4D0" w14:textId="77777777" w:rsidTr="006C7D27">
        <w:trPr>
          <w:trHeight w:val="397"/>
          <w:jc w:val="right"/>
        </w:trPr>
        <w:tc>
          <w:tcPr>
            <w:tcW w:w="2100" w:type="dxa"/>
          </w:tcPr>
          <w:p w14:paraId="522F4E3E" w14:textId="77777777" w:rsidR="002F568B" w:rsidRPr="00860EB7" w:rsidRDefault="002F568B" w:rsidP="006C7D27">
            <w:pPr>
              <w:tabs>
                <w:tab w:val="left" w:pos="5670"/>
              </w:tabs>
              <w:spacing w:before="24" w:after="48"/>
              <w:ind w:rightChars="150" w:right="315"/>
              <w:jc w:val="distribute"/>
              <w:rPr>
                <w:rFonts w:asciiTheme="minorEastAsia" w:eastAsiaTheme="minorEastAsia" w:hAnsiTheme="minorEastAsia"/>
                <w:spacing w:val="26"/>
                <w:kern w:val="0"/>
                <w:szCs w:val="21"/>
              </w:rPr>
            </w:pPr>
            <w:r w:rsidRPr="00860EB7">
              <w:rPr>
                <w:rFonts w:hint="eastAsia"/>
                <w:szCs w:val="21"/>
              </w:rPr>
              <w:t>代表者氏名</w:t>
            </w:r>
          </w:p>
        </w:tc>
        <w:tc>
          <w:tcPr>
            <w:tcW w:w="3116" w:type="dxa"/>
          </w:tcPr>
          <w:p w14:paraId="7BD99482" w14:textId="77777777" w:rsidR="002F568B" w:rsidRPr="00860EB7" w:rsidRDefault="002F568B" w:rsidP="006C7D27">
            <w:pPr>
              <w:tabs>
                <w:tab w:val="left" w:pos="5670"/>
              </w:tabs>
              <w:spacing w:before="24" w:after="48"/>
              <w:rPr>
                <w:rFonts w:asciiTheme="minorEastAsia" w:eastAsiaTheme="minorEastAsia" w:hAnsiTheme="minorEastAsia"/>
                <w:sz w:val="24"/>
                <w:szCs w:val="24"/>
              </w:rPr>
            </w:pPr>
          </w:p>
        </w:tc>
        <w:tc>
          <w:tcPr>
            <w:tcW w:w="480" w:type="dxa"/>
          </w:tcPr>
          <w:p w14:paraId="65234652" w14:textId="77777777" w:rsidR="002F568B" w:rsidRPr="00860EB7" w:rsidRDefault="002F568B" w:rsidP="006C7D27">
            <w:pPr>
              <w:tabs>
                <w:tab w:val="left" w:pos="5670"/>
              </w:tabs>
              <w:spacing w:before="24" w:after="48"/>
              <w:jc w:val="left"/>
              <w:rPr>
                <w:rFonts w:asciiTheme="minorEastAsia" w:eastAsiaTheme="minorEastAsia" w:hAnsiTheme="minorEastAsia"/>
                <w:spacing w:val="26"/>
                <w:kern w:val="0"/>
                <w:szCs w:val="21"/>
              </w:rPr>
            </w:pPr>
            <w:r w:rsidRPr="00860EB7">
              <w:rPr>
                <w:rFonts w:asciiTheme="minorEastAsia" w:eastAsiaTheme="minorEastAsia" w:hAnsiTheme="minorEastAsia" w:hint="eastAsia"/>
                <w:spacing w:val="26"/>
                <w:kern w:val="0"/>
                <w:szCs w:val="21"/>
              </w:rPr>
              <w:t>印</w:t>
            </w:r>
          </w:p>
        </w:tc>
      </w:tr>
    </w:tbl>
    <w:p w14:paraId="5EB87E0D" w14:textId="77777777" w:rsidR="002F568B" w:rsidRPr="00860EB7" w:rsidRDefault="002F568B" w:rsidP="002F568B">
      <w:pPr>
        <w:spacing w:before="24" w:after="48"/>
        <w:jc w:val="left"/>
        <w:rPr>
          <w:rFonts w:hAnsi="ＭＳ 明朝"/>
          <w:bCs/>
        </w:rPr>
      </w:pPr>
    </w:p>
    <w:p w14:paraId="66C8A54B" w14:textId="77777777" w:rsidR="002F568B" w:rsidRPr="00860EB7" w:rsidRDefault="002F568B" w:rsidP="002F568B">
      <w:pPr>
        <w:spacing w:before="24" w:after="48" w:line="400" w:lineRule="exact"/>
        <w:ind w:right="630"/>
        <w:jc w:val="left"/>
        <w:rPr>
          <w:rFonts w:hAnsi="ＭＳ 明朝"/>
          <w:bCs/>
        </w:rPr>
      </w:pPr>
    </w:p>
    <w:p w14:paraId="3A7A0FA7" w14:textId="3614AC95" w:rsidR="002F568B" w:rsidRPr="00860EB7" w:rsidRDefault="002F568B" w:rsidP="002F568B">
      <w:pPr>
        <w:spacing w:before="24" w:after="48"/>
        <w:ind w:firstLineChars="200" w:firstLine="420"/>
        <w:jc w:val="left"/>
        <w:rPr>
          <w:rFonts w:hAnsi="ＭＳ 明朝"/>
        </w:rPr>
      </w:pPr>
      <w:r w:rsidRPr="00860EB7">
        <w:rPr>
          <w:rFonts w:hAnsi="ＭＳ 明朝" w:hint="eastAsia"/>
        </w:rPr>
        <w:t>下記について参加申込みしましたが、</w:t>
      </w:r>
      <w:r w:rsidRPr="002F568B">
        <w:rPr>
          <w:rFonts w:hAnsi="ＭＳ 明朝" w:hint="eastAsia"/>
        </w:rPr>
        <w:t>下記の者に係る参加資格喪失等について通知します</w:t>
      </w:r>
      <w:r w:rsidRPr="00860EB7">
        <w:rPr>
          <w:rFonts w:hAnsi="ＭＳ 明朝" w:hint="eastAsia"/>
        </w:rPr>
        <w:t>。</w:t>
      </w:r>
    </w:p>
    <w:p w14:paraId="77B75899" w14:textId="77777777" w:rsidR="002F568B" w:rsidRPr="00860EB7" w:rsidRDefault="002F568B" w:rsidP="002F568B">
      <w:pPr>
        <w:spacing w:before="24" w:after="48"/>
        <w:ind w:firstLineChars="200" w:firstLine="420"/>
        <w:jc w:val="left"/>
        <w:rPr>
          <w:rFonts w:hAnsi="ＭＳ 明朝"/>
        </w:rPr>
      </w:pPr>
    </w:p>
    <w:p w14:paraId="4FCEEB1B" w14:textId="77777777" w:rsidR="002F568B" w:rsidRPr="00860EB7" w:rsidRDefault="002F568B" w:rsidP="002F568B">
      <w:pPr>
        <w:spacing w:before="24" w:after="48"/>
        <w:ind w:firstLineChars="200" w:firstLine="420"/>
        <w:jc w:val="center"/>
        <w:rPr>
          <w:rFonts w:hAnsi="ＭＳ 明朝"/>
        </w:rPr>
      </w:pPr>
      <w:r w:rsidRPr="00860EB7">
        <w:rPr>
          <w:rFonts w:hAnsi="ＭＳ 明朝" w:hint="eastAsia"/>
        </w:rPr>
        <w:t>記</w:t>
      </w:r>
    </w:p>
    <w:p w14:paraId="501E38A9" w14:textId="77777777" w:rsidR="002F568B" w:rsidRPr="00860EB7" w:rsidRDefault="002F568B" w:rsidP="002F568B">
      <w:pPr>
        <w:spacing w:before="24" w:after="48"/>
        <w:ind w:firstLineChars="200" w:firstLine="420"/>
        <w:jc w:val="left"/>
        <w:rPr>
          <w:rFonts w:hAnsi="ＭＳ 明朝"/>
        </w:rPr>
      </w:pPr>
    </w:p>
    <w:p w14:paraId="32707AAB" w14:textId="59AA9484" w:rsidR="002F568B" w:rsidRPr="00860EB7" w:rsidRDefault="002F568B" w:rsidP="002F568B">
      <w:pPr>
        <w:spacing w:before="24" w:after="48"/>
        <w:ind w:firstLineChars="200" w:firstLine="420"/>
        <w:jc w:val="left"/>
        <w:rPr>
          <w:rFonts w:hAnsi="ＭＳ 明朝"/>
        </w:rPr>
      </w:pPr>
      <w:r w:rsidRPr="00860EB7">
        <w:rPr>
          <w:rFonts w:hAnsi="ＭＳ 明朝" w:hint="eastAsia"/>
        </w:rPr>
        <w:t xml:space="preserve">１　事業名称　　</w:t>
      </w:r>
      <w:r>
        <w:rPr>
          <w:rFonts w:hAnsi="ＭＳ 明朝" w:hint="eastAsia"/>
        </w:rPr>
        <w:t>伊丹市下水道ウォーター</w:t>
      </w:r>
      <w:r w:rsidR="00616132">
        <w:rPr>
          <w:rFonts w:hAnsi="ＭＳ 明朝" w:hint="eastAsia"/>
        </w:rPr>
        <w:t>ＰＰＰ</w:t>
      </w:r>
      <w:r>
        <w:rPr>
          <w:rFonts w:hAnsi="ＭＳ 明朝" w:hint="eastAsia"/>
        </w:rPr>
        <w:t>事業</w:t>
      </w:r>
    </w:p>
    <w:p w14:paraId="201ED2B5" w14:textId="580327A1" w:rsidR="002F568B" w:rsidRPr="00860EB7" w:rsidRDefault="002F568B" w:rsidP="002F568B">
      <w:pPr>
        <w:spacing w:before="24" w:after="48"/>
        <w:ind w:firstLineChars="200" w:firstLine="420"/>
        <w:jc w:val="left"/>
        <w:rPr>
          <w:rFonts w:hAnsi="ＭＳ 明朝"/>
        </w:rPr>
      </w:pPr>
      <w:r w:rsidRPr="00860EB7">
        <w:rPr>
          <w:rFonts w:hAnsi="ＭＳ 明朝" w:hint="eastAsia"/>
        </w:rPr>
        <w:t xml:space="preserve">２　</w:t>
      </w:r>
      <w:r w:rsidRPr="002F568B">
        <w:rPr>
          <w:rFonts w:hAnsi="ＭＳ 明朝" w:hint="eastAsia"/>
        </w:rPr>
        <w:t>喪失等の内容</w:t>
      </w:r>
      <w:r>
        <w:rPr>
          <w:rFonts w:hAnsi="ＭＳ 明朝" w:hint="eastAsia"/>
        </w:rPr>
        <w:t>（参加資格の喪失理由、該当企業名等）</w:t>
      </w:r>
    </w:p>
    <w:p w14:paraId="59862266" w14:textId="77777777" w:rsidR="002F568B" w:rsidRPr="00860EB7" w:rsidRDefault="002F568B" w:rsidP="002F568B">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09E28930" w14:textId="77777777" w:rsidR="002F568B" w:rsidRPr="00860EB7" w:rsidRDefault="002F568B" w:rsidP="002F568B">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52B599A7" w14:textId="77777777" w:rsidR="002F568B" w:rsidRPr="00860EB7" w:rsidRDefault="002F568B" w:rsidP="002F568B">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1BD483BF" w14:textId="77777777" w:rsidR="002F568B" w:rsidRPr="00860EB7" w:rsidRDefault="002F568B" w:rsidP="002F568B">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42CEF554" w14:textId="77777777" w:rsidR="002F568B" w:rsidRPr="00860EB7" w:rsidRDefault="002F568B" w:rsidP="002F568B">
      <w:pPr>
        <w:spacing w:before="24" w:after="48"/>
        <w:rPr>
          <w:rFonts w:hAnsi="ＭＳ 明朝"/>
          <w:szCs w:val="21"/>
          <w:u w:val="single"/>
        </w:rPr>
      </w:pPr>
      <w:r w:rsidRPr="00860EB7">
        <w:rPr>
          <w:rFonts w:hAnsi="ＭＳ 明朝" w:hint="eastAsia"/>
          <w:szCs w:val="21"/>
        </w:rPr>
        <w:t xml:space="preserve">　　　</w:t>
      </w:r>
      <w:r w:rsidRPr="00860EB7">
        <w:rPr>
          <w:rFonts w:hAnsi="ＭＳ 明朝" w:hint="eastAsia"/>
          <w:szCs w:val="21"/>
          <w:u w:val="single"/>
        </w:rPr>
        <w:t xml:space="preserve">　　　　　　　　　　　　　　　　　　　　　　　　　　　　　　　　　　　　　　　</w:t>
      </w:r>
    </w:p>
    <w:p w14:paraId="18A6612C" w14:textId="77777777" w:rsidR="002F568B" w:rsidRPr="00860EB7" w:rsidRDefault="002F568B" w:rsidP="002F568B">
      <w:pPr>
        <w:spacing w:before="24" w:after="48"/>
        <w:rPr>
          <w:rFonts w:hAnsi="ＭＳ 明朝"/>
          <w:szCs w:val="21"/>
        </w:rPr>
      </w:pPr>
    </w:p>
    <w:p w14:paraId="41EA9DAA" w14:textId="77777777" w:rsidR="002F568B" w:rsidRPr="00860EB7" w:rsidRDefault="002F568B" w:rsidP="002F568B">
      <w:pPr>
        <w:spacing w:before="24" w:after="48" w:line="400" w:lineRule="exact"/>
        <w:ind w:right="630"/>
        <w:jc w:val="left"/>
        <w:rPr>
          <w:rFonts w:hAnsi="ＭＳ 明朝"/>
          <w:bCs/>
        </w:rPr>
      </w:pPr>
    </w:p>
    <w:p w14:paraId="60AF63F0" w14:textId="77777777" w:rsidR="002F568B" w:rsidRPr="00860EB7" w:rsidRDefault="002F568B" w:rsidP="002F568B">
      <w:pPr>
        <w:spacing w:before="24" w:after="48" w:line="400" w:lineRule="exact"/>
        <w:ind w:right="630"/>
        <w:jc w:val="left"/>
        <w:rPr>
          <w:rFonts w:hAnsi="ＭＳ 明朝"/>
          <w:bCs/>
        </w:rPr>
      </w:pPr>
    </w:p>
    <w:p w14:paraId="4399DE94" w14:textId="77777777" w:rsidR="002F568B" w:rsidRPr="00860EB7" w:rsidRDefault="002F568B" w:rsidP="002F568B">
      <w:pPr>
        <w:spacing w:before="24" w:after="48" w:line="400" w:lineRule="exact"/>
        <w:ind w:right="630"/>
        <w:jc w:val="left"/>
        <w:rPr>
          <w:rFonts w:hAnsi="ＭＳ 明朝"/>
          <w:bCs/>
        </w:rPr>
      </w:pPr>
    </w:p>
    <w:p w14:paraId="00FCBF4B" w14:textId="77777777" w:rsidR="002F568B" w:rsidRPr="00860EB7" w:rsidRDefault="002F568B" w:rsidP="002F568B">
      <w:pPr>
        <w:spacing w:before="24" w:after="48" w:line="400" w:lineRule="exact"/>
        <w:ind w:right="630"/>
        <w:jc w:val="left"/>
        <w:rPr>
          <w:rFonts w:hAnsi="ＭＳ 明朝"/>
          <w:bCs/>
        </w:rPr>
      </w:pPr>
    </w:p>
    <w:p w14:paraId="7B434675" w14:textId="77777777" w:rsidR="002F568B" w:rsidRPr="00860EB7" w:rsidRDefault="002F568B" w:rsidP="002F568B">
      <w:pPr>
        <w:spacing w:before="24" w:after="48" w:line="400" w:lineRule="exact"/>
        <w:ind w:right="630"/>
        <w:jc w:val="left"/>
        <w:rPr>
          <w:rFonts w:hAnsi="ＭＳ 明朝"/>
          <w:bCs/>
        </w:rPr>
      </w:pPr>
    </w:p>
    <w:p w14:paraId="5EF2E8C5" w14:textId="77777777" w:rsidR="002F568B" w:rsidRPr="00860EB7" w:rsidRDefault="002F568B" w:rsidP="002F568B">
      <w:pPr>
        <w:spacing w:before="24" w:after="48" w:line="400" w:lineRule="exact"/>
        <w:ind w:right="630"/>
        <w:jc w:val="left"/>
        <w:rPr>
          <w:rFonts w:hAnsi="ＭＳ 明朝"/>
          <w:bCs/>
        </w:rPr>
      </w:pPr>
    </w:p>
    <w:p w14:paraId="3F5B7E47" w14:textId="16BD399F" w:rsidR="002F568B" w:rsidRPr="00736195" w:rsidRDefault="002F568B" w:rsidP="00736195">
      <w:pPr>
        <w:pStyle w:val="a2"/>
        <w:numPr>
          <w:ilvl w:val="0"/>
          <w:numId w:val="43"/>
        </w:numPr>
        <w:ind w:leftChars="0"/>
        <w:jc w:val="left"/>
        <w:rPr>
          <w:rFonts w:hAnsi="ＭＳ 明朝"/>
          <w:sz w:val="18"/>
          <w:szCs w:val="18"/>
        </w:rPr>
      </w:pPr>
      <w:r w:rsidRPr="00736195">
        <w:rPr>
          <w:rFonts w:asciiTheme="minorEastAsia" w:eastAsiaTheme="minorEastAsia" w:hAnsiTheme="minorEastAsia"/>
          <w:sz w:val="18"/>
          <w:szCs w:val="18"/>
        </w:rPr>
        <w:t>単独企業で応募する場合は、代表企業欄に企業名を記載すること。</w:t>
      </w:r>
    </w:p>
    <w:p w14:paraId="0A025C28" w14:textId="1E62FBDB" w:rsidR="007915EB" w:rsidRPr="002F568B" w:rsidRDefault="007915EB" w:rsidP="007C01EE">
      <w:pPr>
        <w:spacing w:before="24" w:after="48" w:line="400" w:lineRule="exact"/>
        <w:ind w:right="630"/>
        <w:jc w:val="left"/>
        <w:rPr>
          <w:rFonts w:hAnsi="ＭＳ 明朝"/>
          <w:sz w:val="18"/>
          <w:szCs w:val="18"/>
        </w:rPr>
      </w:pPr>
    </w:p>
    <w:sectPr w:rsidR="007915EB" w:rsidRPr="002F568B" w:rsidSect="005E1991">
      <w:footerReference w:type="even" r:id="rId39"/>
      <w:footerReference w:type="default" r:id="rId40"/>
      <w:pgSz w:w="11907" w:h="16840" w:code="9"/>
      <w:pgMar w:top="1418" w:right="1191" w:bottom="1191" w:left="1191" w:header="851" w:footer="851" w:gutter="0"/>
      <w:paperSrc w:first="7" w:other="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8B92" w14:textId="77777777" w:rsidR="00E3550C" w:rsidRDefault="00E3550C">
      <w:pPr>
        <w:spacing w:before="24" w:after="48"/>
      </w:pPr>
      <w:r>
        <w:separator/>
      </w:r>
    </w:p>
  </w:endnote>
  <w:endnote w:type="continuationSeparator" w:id="0">
    <w:p w14:paraId="78571C73" w14:textId="77777777" w:rsidR="00E3550C" w:rsidRDefault="00E3550C">
      <w:pPr>
        <w:spacing w:before="24"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4E5C" w14:textId="77777777" w:rsidR="00392330" w:rsidRDefault="00392330">
    <w:pPr>
      <w:pStyle w:val="a9"/>
      <w:spacing w:before="24" w:after="4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6D7E" w14:textId="77777777" w:rsidR="000F6EBB" w:rsidRDefault="000F6EBB" w:rsidP="000E022A">
    <w:pPr>
      <w:pStyle w:val="a9"/>
      <w:spacing w:before="24" w:after="48"/>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AC27" w14:textId="77777777" w:rsidR="002D167D" w:rsidRDefault="002D167D"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1EDA361A" w14:textId="77777777" w:rsidR="002D167D" w:rsidRDefault="002D167D" w:rsidP="000E022A">
    <w:pPr>
      <w:pStyle w:val="a9"/>
      <w:spacing w:before="24" w:after="48"/>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D2A4" w14:textId="77777777" w:rsidR="002D167D" w:rsidRDefault="002D167D" w:rsidP="000E022A">
    <w:pPr>
      <w:pStyle w:val="a9"/>
      <w:spacing w:before="24" w:after="48"/>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E8FD" w14:textId="77777777" w:rsidR="002D167D" w:rsidRDefault="002D167D"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277428C0" w14:textId="77777777" w:rsidR="002D167D" w:rsidRDefault="002D167D" w:rsidP="000E022A">
    <w:pPr>
      <w:pStyle w:val="a9"/>
      <w:spacing w:before="24" w:after="48"/>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9A50" w14:textId="77777777" w:rsidR="002D167D" w:rsidRDefault="002D167D" w:rsidP="000E022A">
    <w:pPr>
      <w:pStyle w:val="a9"/>
      <w:spacing w:before="24" w:after="48"/>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6DBC" w14:textId="77777777" w:rsidR="002D167D" w:rsidRDefault="002D167D"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0BE58D16" w14:textId="77777777" w:rsidR="002D167D" w:rsidRDefault="002D167D" w:rsidP="000E022A">
    <w:pPr>
      <w:pStyle w:val="a9"/>
      <w:spacing w:before="24" w:after="48"/>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1F00" w14:textId="77777777" w:rsidR="002D167D" w:rsidRDefault="002D167D" w:rsidP="000E022A">
    <w:pPr>
      <w:pStyle w:val="a9"/>
      <w:spacing w:before="24" w:after="48"/>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E136" w14:textId="77777777" w:rsidR="002D167D" w:rsidRDefault="002D167D"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7912835F" w14:textId="77777777" w:rsidR="002D167D" w:rsidRDefault="002D167D" w:rsidP="000E022A">
    <w:pPr>
      <w:pStyle w:val="a9"/>
      <w:spacing w:before="24" w:after="48"/>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10AE" w14:textId="77777777" w:rsidR="002D167D" w:rsidRDefault="002D167D" w:rsidP="000E022A">
    <w:pPr>
      <w:pStyle w:val="a9"/>
      <w:spacing w:before="24" w:after="48"/>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379" w14:textId="77777777" w:rsidR="002D167D" w:rsidRDefault="002D167D"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7F3F4E5F" w14:textId="77777777" w:rsidR="002D167D" w:rsidRDefault="002D167D" w:rsidP="000E022A">
    <w:pPr>
      <w:pStyle w:val="a9"/>
      <w:spacing w:before="24"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EE80" w14:textId="106ACD2F" w:rsidR="00392330" w:rsidRDefault="00392330" w:rsidP="005E6305">
    <w:pPr>
      <w:pStyle w:val="a9"/>
      <w:spacing w:before="24" w:after="48"/>
      <w:jc w:val="center"/>
    </w:pPr>
    <w:r w:rsidRPr="005E6305">
      <w:rPr>
        <w:rFonts w:ascii="ＭＳ Ｐゴシック" w:eastAsia="ＭＳ Ｐゴシック" w:hAnsi="ＭＳ Ｐゴシック"/>
        <w:sz w:val="21"/>
      </w:rPr>
      <w:fldChar w:fldCharType="begin"/>
    </w:r>
    <w:r w:rsidRPr="005E6305">
      <w:rPr>
        <w:rFonts w:ascii="ＭＳ Ｐゴシック" w:eastAsia="ＭＳ Ｐゴシック" w:hAnsi="ＭＳ Ｐゴシック"/>
        <w:sz w:val="21"/>
      </w:rPr>
      <w:instrText>PAGE   \* MERGEFORMAT</w:instrText>
    </w:r>
    <w:r w:rsidRPr="005E6305">
      <w:rPr>
        <w:rFonts w:ascii="ＭＳ Ｐゴシック" w:eastAsia="ＭＳ Ｐゴシック" w:hAnsi="ＭＳ Ｐゴシック"/>
        <w:sz w:val="21"/>
      </w:rPr>
      <w:fldChar w:fldCharType="separate"/>
    </w:r>
    <w:r w:rsidRPr="00D94801">
      <w:rPr>
        <w:rFonts w:ascii="ＭＳ Ｐゴシック" w:eastAsia="ＭＳ Ｐゴシック" w:hAnsi="ＭＳ Ｐゴシック"/>
        <w:noProof/>
        <w:sz w:val="21"/>
        <w:lang w:val="ja-JP"/>
      </w:rPr>
      <w:t>2</w:t>
    </w:r>
    <w:r w:rsidRPr="005E6305">
      <w:rPr>
        <w:rFonts w:ascii="ＭＳ Ｐゴシック" w:eastAsia="ＭＳ Ｐゴシック" w:hAnsi="ＭＳ Ｐゴシック"/>
        <w:sz w:val="2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C392" w14:textId="77777777" w:rsidR="002D167D" w:rsidRDefault="002D167D" w:rsidP="000E022A">
    <w:pPr>
      <w:pStyle w:val="a9"/>
      <w:spacing w:before="24" w:after="48"/>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BBAD" w14:textId="77777777" w:rsidR="002D167D" w:rsidRDefault="002D167D"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5FD0D4B5" w14:textId="77777777" w:rsidR="002D167D" w:rsidRDefault="002D167D" w:rsidP="000E022A">
    <w:pPr>
      <w:pStyle w:val="a9"/>
      <w:spacing w:before="24" w:after="48"/>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42AA" w14:textId="77777777" w:rsidR="002D167D" w:rsidRDefault="002D167D" w:rsidP="000E022A">
    <w:pPr>
      <w:pStyle w:val="a9"/>
      <w:spacing w:before="24" w:after="48"/>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6A07" w14:textId="77777777" w:rsidR="002D167D" w:rsidRDefault="002D167D"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0C2B9292" w14:textId="77777777" w:rsidR="002D167D" w:rsidRDefault="002D167D" w:rsidP="000E022A">
    <w:pPr>
      <w:pStyle w:val="a9"/>
      <w:spacing w:before="24" w:after="48"/>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7C01" w14:textId="77777777" w:rsidR="002D167D" w:rsidRDefault="002D167D" w:rsidP="000E022A">
    <w:pPr>
      <w:pStyle w:val="a9"/>
      <w:spacing w:before="24" w:after="48"/>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4146" w14:textId="77777777" w:rsidR="002D167D" w:rsidRDefault="002D167D"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7118E308" w14:textId="77777777" w:rsidR="002D167D" w:rsidRDefault="002D167D" w:rsidP="000E022A">
    <w:pPr>
      <w:pStyle w:val="a9"/>
      <w:spacing w:before="24" w:after="48"/>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2533" w14:textId="77777777" w:rsidR="002D167D" w:rsidRDefault="002D167D" w:rsidP="000E022A">
    <w:pPr>
      <w:pStyle w:val="a9"/>
      <w:spacing w:before="24" w:after="48"/>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063C" w14:textId="77777777" w:rsidR="002D167D" w:rsidRDefault="002D167D"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49AFF3E1" w14:textId="77777777" w:rsidR="002D167D" w:rsidRDefault="002D167D" w:rsidP="000E022A">
    <w:pPr>
      <w:pStyle w:val="a9"/>
      <w:spacing w:before="24" w:after="48"/>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48C4" w14:textId="77777777" w:rsidR="002D167D" w:rsidRDefault="002D167D" w:rsidP="000E022A">
    <w:pPr>
      <w:pStyle w:val="a9"/>
      <w:spacing w:before="24" w:after="48"/>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0EF" w14:textId="77777777" w:rsidR="00392330" w:rsidRDefault="00392330"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4AF67892" w14:textId="77777777" w:rsidR="00392330" w:rsidRDefault="00392330" w:rsidP="000E022A">
    <w:pPr>
      <w:pStyle w:val="a9"/>
      <w:spacing w:before="24" w:after="4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555E" w14:textId="77777777" w:rsidR="00392330" w:rsidRDefault="00392330" w:rsidP="00EC1E28">
    <w:pPr>
      <w:pStyle w:val="a9"/>
      <w:spacing w:before="24" w:after="48"/>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4A18" w14:textId="77777777" w:rsidR="00392330" w:rsidRDefault="00392330" w:rsidP="000E022A">
    <w:pPr>
      <w:pStyle w:val="a9"/>
      <w:spacing w:before="24" w:after="4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4A6F" w14:textId="77777777" w:rsidR="00392330" w:rsidRDefault="00392330">
    <w:pPr>
      <w:pStyle w:val="a9"/>
      <w:tabs>
        <w:tab w:val="left" w:pos="4380"/>
      </w:tabs>
      <w:spacing w:before="24" w:after="4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B733" w14:textId="77777777" w:rsidR="0020229B" w:rsidRDefault="0020229B">
    <w:pPr>
      <w:pStyle w:val="a9"/>
      <w:tabs>
        <w:tab w:val="left" w:pos="4380"/>
      </w:tabs>
      <w:spacing w:before="24" w:after="4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4313" w14:textId="77777777" w:rsidR="00392330" w:rsidRDefault="00392330">
    <w:pPr>
      <w:pStyle w:val="a9"/>
      <w:tabs>
        <w:tab w:val="left" w:pos="4380"/>
      </w:tabs>
      <w:spacing w:before="24" w:after="4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F671" w14:textId="77777777" w:rsidR="00392330" w:rsidRDefault="00392330"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727D09AA" w14:textId="77777777" w:rsidR="00392330" w:rsidRDefault="00392330" w:rsidP="000E022A">
    <w:pPr>
      <w:pStyle w:val="a9"/>
      <w:spacing w:before="24" w:after="4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1889" w14:textId="77777777" w:rsidR="00392330" w:rsidRDefault="00392330" w:rsidP="000E022A">
    <w:pPr>
      <w:pStyle w:val="a9"/>
      <w:spacing w:before="24" w:after="48"/>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D3E8" w14:textId="77777777" w:rsidR="000F6EBB" w:rsidRDefault="000F6EBB" w:rsidP="000E022A">
    <w:pPr>
      <w:pStyle w:val="a9"/>
      <w:framePr w:wrap="around" w:vAnchor="text" w:hAnchor="margin" w:xAlign="right" w:y="1"/>
      <w:spacing w:before="24" w:after="48"/>
      <w:rPr>
        <w:rStyle w:val="ac"/>
      </w:rPr>
    </w:pPr>
    <w:r>
      <w:rPr>
        <w:rStyle w:val="ac"/>
      </w:rPr>
      <w:fldChar w:fldCharType="begin"/>
    </w:r>
    <w:r>
      <w:rPr>
        <w:rStyle w:val="ac"/>
      </w:rPr>
      <w:instrText xml:space="preserve">PAGE  </w:instrText>
    </w:r>
    <w:r>
      <w:rPr>
        <w:rStyle w:val="ac"/>
      </w:rPr>
      <w:fldChar w:fldCharType="end"/>
    </w:r>
  </w:p>
  <w:p w14:paraId="1AA84D11" w14:textId="77777777" w:rsidR="000F6EBB" w:rsidRDefault="000F6EBB" w:rsidP="000E022A">
    <w:pPr>
      <w:pStyle w:val="a9"/>
      <w:spacing w:before="24" w:after="4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48FF4" w14:textId="77777777" w:rsidR="00E3550C" w:rsidRDefault="00E3550C">
      <w:pPr>
        <w:spacing w:before="24" w:after="48"/>
      </w:pPr>
      <w:r>
        <w:separator/>
      </w:r>
    </w:p>
  </w:footnote>
  <w:footnote w:type="continuationSeparator" w:id="0">
    <w:p w14:paraId="0737C6DD" w14:textId="77777777" w:rsidR="00E3550C" w:rsidRDefault="00E3550C">
      <w:pPr>
        <w:spacing w:before="24"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82CB" w14:textId="77777777" w:rsidR="00392330" w:rsidRDefault="00392330">
    <w:pPr>
      <w:pStyle w:val="a7"/>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51F9" w14:textId="77777777" w:rsidR="00392330" w:rsidRPr="00323DDE" w:rsidRDefault="00392330" w:rsidP="00323DDE">
    <w:pPr>
      <w:pStyle w:val="a7"/>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03AD" w14:textId="77777777" w:rsidR="00392330" w:rsidRPr="00EA22D2" w:rsidRDefault="00392330" w:rsidP="00EA22D2">
    <w:pPr>
      <w:pStyle w:val="a7"/>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BD14514_"/>
      </v:shape>
    </w:pict>
  </w:numPicBullet>
  <w:abstractNum w:abstractNumId="0" w15:restartNumberingAfterBreak="0">
    <w:nsid w:val="02553790"/>
    <w:multiLevelType w:val="hybridMultilevel"/>
    <w:tmpl w:val="EB1EA172"/>
    <w:lvl w:ilvl="0" w:tplc="543CE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B57ECF"/>
    <w:multiLevelType w:val="hybridMultilevel"/>
    <w:tmpl w:val="AB2654FE"/>
    <w:lvl w:ilvl="0" w:tplc="0B74D694">
      <w:start w:val="2"/>
      <w:numFmt w:val="bullet"/>
      <w:lvlText w:val="・"/>
      <w:lvlJc w:val="left"/>
      <w:pPr>
        <w:tabs>
          <w:tab w:val="num" w:pos="570"/>
        </w:tabs>
        <w:ind w:left="570" w:hanging="360"/>
      </w:pPr>
      <w:rPr>
        <w:rFonts w:ascii="ＭＳ 明朝" w:eastAsia="ＭＳ 明朝" w:hAnsi="ＭＳ 明朝" w:cs="Times New Roman" w:hint="eastAsia"/>
        <w:sz w:val="21"/>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E1270EA"/>
    <w:multiLevelType w:val="hybridMultilevel"/>
    <w:tmpl w:val="542A3D64"/>
    <w:lvl w:ilvl="0" w:tplc="02E8B58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3C049B"/>
    <w:multiLevelType w:val="hybridMultilevel"/>
    <w:tmpl w:val="B610272C"/>
    <w:lvl w:ilvl="0" w:tplc="47D04D10">
      <w:start w:val="1"/>
      <w:numFmt w:val="decimalEnclosedCircle"/>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613916"/>
    <w:multiLevelType w:val="hybridMultilevel"/>
    <w:tmpl w:val="D3DC5122"/>
    <w:lvl w:ilvl="0" w:tplc="EFCAC09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48201FE"/>
    <w:multiLevelType w:val="hybridMultilevel"/>
    <w:tmpl w:val="4AB0C7A0"/>
    <w:lvl w:ilvl="0" w:tplc="839C7340">
      <w:start w:val="1"/>
      <w:numFmt w:val="bullet"/>
      <w:pStyle w:val="a"/>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054CF"/>
    <w:multiLevelType w:val="hybridMultilevel"/>
    <w:tmpl w:val="CB7CE886"/>
    <w:lvl w:ilvl="0" w:tplc="B6BA6C3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17ED269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C3178E"/>
    <w:multiLevelType w:val="hybridMultilevel"/>
    <w:tmpl w:val="5D1C8EB0"/>
    <w:lvl w:ilvl="0" w:tplc="612C5352">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A6B286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F473C4"/>
    <w:multiLevelType w:val="hybridMultilevel"/>
    <w:tmpl w:val="21504AD2"/>
    <w:lvl w:ilvl="0" w:tplc="D5E095E0">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02F749A"/>
    <w:multiLevelType w:val="multilevel"/>
    <w:tmpl w:val="FCD2BA82"/>
    <w:lvl w:ilvl="0">
      <w:start w:val="1"/>
      <w:numFmt w:val="decimalFullWidth"/>
      <w:suff w:val="space"/>
      <w:lvlText w:val="%1."/>
      <w:lvlJc w:val="left"/>
      <w:pPr>
        <w:ind w:left="210" w:firstLine="0"/>
      </w:pPr>
      <w:rPr>
        <w:rFonts w:hint="eastAsia"/>
      </w:rPr>
    </w:lvl>
    <w:lvl w:ilvl="1">
      <w:start w:val="1"/>
      <w:numFmt w:val="decimalFullWidth"/>
      <w:suff w:val="space"/>
      <w:lvlText w:val="（%2）"/>
      <w:lvlJc w:val="left"/>
      <w:pPr>
        <w:ind w:left="360" w:firstLine="0"/>
      </w:pPr>
      <w:rPr>
        <w:rFonts w:eastAsia="ＭＳ 明朝" w:hint="eastAsia"/>
        <w:b/>
        <w:i w:val="0"/>
      </w:rPr>
    </w:lvl>
    <w:lvl w:ilvl="2">
      <w:start w:val="1"/>
      <w:numFmt w:val="decimalEnclosedCircle"/>
      <w:pStyle w:val="3"/>
      <w:suff w:val="nothing"/>
      <w:lvlText w:val="%3　"/>
      <w:lvlJc w:val="left"/>
      <w:pPr>
        <w:ind w:left="1978" w:hanging="1078"/>
      </w:pPr>
      <w:rPr>
        <w:rFonts w:ascii="ＭＳ 明朝" w:eastAsia="ＭＳ 明朝" w:hAnsi="ＭＳ 明朝" w:cs="Times New Roman" w:hint="eastAsia"/>
        <w:b/>
        <w:bCs w:val="0"/>
        <w:i w:val="0"/>
        <w:iCs w:val="0"/>
        <w:caps w:val="0"/>
        <w:strike w:val="0"/>
        <w:dstrike w:val="0"/>
        <w:vanish w:val="0"/>
        <w:color w:val="000000"/>
        <w:spacing w:val="0"/>
        <w:kern w:val="0"/>
        <w:position w:val="0"/>
        <w:u w:val="none"/>
        <w:vertAlign w:val="baseline"/>
        <w:em w:val="none"/>
        <w:lang w:val="en-US"/>
      </w:rPr>
    </w:lvl>
    <w:lvl w:ilvl="3">
      <w:start w:val="1"/>
      <w:numFmt w:val="aiueoFullWidth"/>
      <w:lvlText w:val="%4."/>
      <w:lvlJc w:val="right"/>
      <w:pPr>
        <w:tabs>
          <w:tab w:val="num" w:pos="930"/>
        </w:tabs>
        <w:ind w:left="930" w:hanging="210"/>
      </w:pPr>
      <w:rPr>
        <w:rFonts w:hint="eastAsia"/>
      </w:rPr>
    </w:lvl>
    <w:lvl w:ilvl="4">
      <w:start w:val="1"/>
      <w:numFmt w:val="aiueoFullWidth"/>
      <w:pStyle w:val="5"/>
      <w:suff w:val="space"/>
      <w:lvlText w:val="（%5）"/>
      <w:lvlJc w:val="left"/>
      <w:pPr>
        <w:ind w:left="1344" w:hanging="624"/>
      </w:pPr>
      <w:rPr>
        <w:rFonts w:eastAsia="ＭＳ 明朝" w:hint="eastAsia"/>
        <w:lang w:val="en-US"/>
      </w:rPr>
    </w:lvl>
    <w:lvl w:ilvl="5">
      <w:start w:val="1"/>
      <w:numFmt w:val="decimal"/>
      <w:suff w:val="space"/>
      <w:lvlText w:val="%6)　"/>
      <w:lvlJc w:val="left"/>
      <w:pPr>
        <w:ind w:left="1344" w:hanging="454"/>
      </w:pPr>
      <w:rPr>
        <w:rFonts w:ascii="ＭＳ 明朝" w:eastAsia="ＭＳ 明朝" w:hint="eastAsia"/>
        <w:b w:val="0"/>
        <w:i w:val="0"/>
      </w:rPr>
    </w:lvl>
    <w:lvl w:ilvl="6">
      <w:start w:val="1"/>
      <w:numFmt w:val="lowerLetter"/>
      <w:lvlText w:val="%7　"/>
      <w:lvlJc w:val="left"/>
      <w:pPr>
        <w:tabs>
          <w:tab w:val="num" w:pos="300"/>
        </w:tabs>
        <w:ind w:left="1401" w:hanging="340"/>
      </w:pPr>
      <w:rPr>
        <w:rFonts w:ascii="ＭＳ 明朝" w:eastAsia="ＭＳ 明朝" w:hint="eastAsia"/>
        <w:b w:val="0"/>
        <w:i w:val="0"/>
        <w:sz w:val="21"/>
        <w:szCs w:val="21"/>
        <w:u w:val="none"/>
      </w:rPr>
    </w:lvl>
    <w:lvl w:ilvl="7">
      <w:start w:val="1"/>
      <w:numFmt w:val="lowerRoman"/>
      <w:suff w:val="nothing"/>
      <w:lvlText w:val="%8　"/>
      <w:lvlJc w:val="left"/>
      <w:pPr>
        <w:ind w:left="1202" w:firstLine="426"/>
      </w:pPr>
      <w:rPr>
        <w:rFonts w:hint="eastAsia"/>
      </w:rPr>
    </w:lvl>
    <w:lvl w:ilvl="8">
      <w:start w:val="1"/>
      <w:numFmt w:val="aiueo"/>
      <w:suff w:val="nothing"/>
      <w:lvlText w:val="%9)"/>
      <w:lvlJc w:val="left"/>
      <w:pPr>
        <w:ind w:left="1883" w:hanging="397"/>
      </w:pPr>
      <w:rPr>
        <w:rFonts w:hint="eastAsia"/>
      </w:rPr>
    </w:lvl>
  </w:abstractNum>
  <w:abstractNum w:abstractNumId="12" w15:restartNumberingAfterBreak="0">
    <w:nsid w:val="20C319B7"/>
    <w:multiLevelType w:val="hybridMultilevel"/>
    <w:tmpl w:val="5FAEEA06"/>
    <w:lvl w:ilvl="0" w:tplc="CFE87FA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5" w15:restartNumberingAfterBreak="0">
    <w:nsid w:val="27E96292"/>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A707C"/>
    <w:multiLevelType w:val="hybridMultilevel"/>
    <w:tmpl w:val="E6C22F52"/>
    <w:lvl w:ilvl="0" w:tplc="FA8A4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0242C0"/>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D10770"/>
    <w:multiLevelType w:val="hybridMultilevel"/>
    <w:tmpl w:val="1734A726"/>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19" w15:restartNumberingAfterBreak="0">
    <w:nsid w:val="345D0C9E"/>
    <w:multiLevelType w:val="hybridMultilevel"/>
    <w:tmpl w:val="BEFC4F88"/>
    <w:lvl w:ilvl="0" w:tplc="ECA4F87E">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7A4123"/>
    <w:multiLevelType w:val="hybridMultilevel"/>
    <w:tmpl w:val="2BC81D56"/>
    <w:lvl w:ilvl="0" w:tplc="8DE4F046">
      <w:start w:val="2"/>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1" w15:restartNumberingAfterBreak="0">
    <w:nsid w:val="3B822B36"/>
    <w:multiLevelType w:val="hybridMultilevel"/>
    <w:tmpl w:val="4A00787E"/>
    <w:lvl w:ilvl="0" w:tplc="FFFFFFFF">
      <w:start w:val="1"/>
      <w:numFmt w:val="decimalFullWidth"/>
      <w:lvlText w:val="%1．"/>
      <w:lvlJc w:val="left"/>
      <w:pPr>
        <w:tabs>
          <w:tab w:val="num" w:pos="630"/>
        </w:tabs>
        <w:ind w:left="630" w:hanging="420"/>
      </w:pPr>
      <w:rPr>
        <w:rFonts w:hint="eastAsia"/>
      </w:rPr>
    </w:lvl>
    <w:lvl w:ilvl="1" w:tplc="FFFFFFFF">
      <w:start w:val="1"/>
      <w:numFmt w:val="decimalEnclosedCircle"/>
      <w:lvlText w:val="%2"/>
      <w:lvlJc w:val="left"/>
      <w:pPr>
        <w:tabs>
          <w:tab w:val="num" w:pos="990"/>
        </w:tabs>
        <w:ind w:left="990" w:hanging="360"/>
      </w:pPr>
      <w:rPr>
        <w:rFonts w:hint="eastAsia"/>
      </w:rPr>
    </w:lvl>
    <w:lvl w:ilvl="2" w:tplc="FFFFFFFF">
      <w:start w:val="1"/>
      <w:numFmt w:val="decimalFullWidth"/>
      <w:pStyle w:val="33Char01"/>
      <w:lvlText w:val="（%3）"/>
      <w:lvlJc w:val="left"/>
      <w:pPr>
        <w:tabs>
          <w:tab w:val="num" w:pos="1770"/>
        </w:tabs>
        <w:ind w:left="1770" w:hanging="720"/>
      </w:pPr>
      <w:rPr>
        <w:rFonts w:hint="eastAsia"/>
      </w:rPr>
    </w:lvl>
    <w:lvl w:ilvl="3" w:tplc="FFFFFFFF">
      <w:start w:val="2"/>
      <w:numFmt w:val="bullet"/>
      <w:lvlText w:val="・"/>
      <w:lvlJc w:val="left"/>
      <w:pPr>
        <w:tabs>
          <w:tab w:val="num" w:pos="1830"/>
        </w:tabs>
        <w:ind w:left="1830" w:hanging="360"/>
      </w:pPr>
      <w:rPr>
        <w:rFonts w:ascii="ＭＳ 明朝" w:eastAsia="ＭＳ 明朝" w:hAnsi="ＭＳ 明朝" w:cs="Times New Roman" w:hint="eastAsia"/>
      </w:rPr>
    </w:lvl>
    <w:lvl w:ilvl="4" w:tplc="FFFFFFFF">
      <w:start w:val="1"/>
      <w:numFmt w:val="aiueoFullWidth"/>
      <w:lvlText w:val="(%5)"/>
      <w:lvlJc w:val="left"/>
      <w:pPr>
        <w:tabs>
          <w:tab w:val="num" w:pos="2310"/>
        </w:tabs>
        <w:ind w:left="2310" w:hanging="420"/>
      </w:pPr>
    </w:lvl>
    <w:lvl w:ilvl="5" w:tplc="FFFFFFFF">
      <w:start w:val="1"/>
      <w:numFmt w:val="aiueoFullWidth"/>
      <w:lvlText w:val="（%6）"/>
      <w:lvlJc w:val="left"/>
      <w:pPr>
        <w:tabs>
          <w:tab w:val="num" w:pos="3030"/>
        </w:tabs>
        <w:ind w:left="3030" w:hanging="720"/>
      </w:pPr>
      <w:rPr>
        <w:rFonts w:hint="eastAsia"/>
      </w:r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2" w15:restartNumberingAfterBreak="0">
    <w:nsid w:val="3EE92F1B"/>
    <w:multiLevelType w:val="hybridMultilevel"/>
    <w:tmpl w:val="ABEE6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B9643F"/>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3F555FE"/>
    <w:multiLevelType w:val="hybridMultilevel"/>
    <w:tmpl w:val="B25E4878"/>
    <w:lvl w:ilvl="0" w:tplc="AE0C9F4C">
      <w:start w:val="1"/>
      <w:numFmt w:val="decimalEnclosedCircle"/>
      <w:pStyle w:val="4"/>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45DF518E"/>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E36354C"/>
    <w:multiLevelType w:val="multilevel"/>
    <w:tmpl w:val="F714792C"/>
    <w:lvl w:ilvl="0">
      <w:start w:val="1"/>
      <w:numFmt w:val="decimalFullWidth"/>
      <w:pStyle w:val="1"/>
      <w:suff w:val="nothing"/>
      <w:lvlText w:val="第%1 "/>
      <w:lvlJc w:val="left"/>
      <w:pPr>
        <w:ind w:left="0" w:firstLine="0"/>
      </w:pPr>
      <w:rPr>
        <w:rFonts w:asciiTheme="majorHAnsi" w:eastAsia="ＭＳ ゴシック" w:hAnsiTheme="majorHAnsi" w:cs="Times New Roman" w:hint="default"/>
        <w:b w:val="0"/>
        <w:bCs w:val="0"/>
        <w:i w:val="0"/>
        <w:iCs w:val="0"/>
        <w:caps w:val="0"/>
        <w:strike w:val="0"/>
        <w:dstrike w:val="0"/>
        <w:outline w:val="0"/>
        <w:shadow w:val="0"/>
        <w:emboss w:val="0"/>
        <w:imprint w:val="0"/>
        <w:vanish w:val="0"/>
        <w:spacing w:val="0"/>
        <w:position w:val="0"/>
        <w:sz w:val="22"/>
        <w:szCs w:val="20"/>
        <w:u w:val="none"/>
        <w:effect w:val="none"/>
        <w:vertAlign w:val="baseline"/>
        <w:em w:val="none"/>
        <w14:ligatures w14:val="none"/>
        <w14:numForm w14:val="default"/>
        <w14:numSpacing w14:val="default"/>
        <w14:stylisticSets/>
        <w14:cntxtAlts w14:val="0"/>
      </w:rPr>
    </w:lvl>
    <w:lvl w:ilvl="1">
      <w:start w:val="1"/>
      <w:numFmt w:val="none"/>
      <w:suff w:val="nothing"/>
      <w:lvlText w:val="様式%2"/>
      <w:lvlJc w:val="left"/>
      <w:pPr>
        <w:ind w:left="0" w:firstLine="0"/>
      </w:pPr>
    </w:lvl>
    <w:lvl w:ilvl="2">
      <w:start w:val="1"/>
      <w:numFmt w:val="decimalFullWidth"/>
      <w:suff w:val="space"/>
      <w:lvlText w:val="（%3）"/>
      <w:lvlJc w:val="left"/>
      <w:pPr>
        <w:ind w:left="0" w:firstLine="0"/>
      </w:pPr>
      <w:rPr>
        <w:rFonts w:hint="eastAsia"/>
        <w:sz w:val="21"/>
      </w:rPr>
    </w:lvl>
    <w:lvl w:ilvl="3">
      <w:start w:val="1"/>
      <w:numFmt w:val="decimalEnclosedCircle"/>
      <w:suff w:val="nothing"/>
      <w:lvlText w:val="%4 "/>
      <w:lvlJc w:val="left"/>
      <w:pPr>
        <w:ind w:left="907" w:hanging="567"/>
      </w:pPr>
      <w:rPr>
        <w:rFonts w:hint="eastAsia"/>
      </w:rPr>
    </w:lvl>
    <w:lvl w:ilvl="4">
      <w:start w:val="1"/>
      <w:numFmt w:val="aiueoFullWidth"/>
      <w:lvlText w:val="(%5)"/>
      <w:lvlJc w:val="left"/>
      <w:pPr>
        <w:ind w:left="0" w:firstLine="0"/>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7" w15:restartNumberingAfterBreak="0">
    <w:nsid w:val="539D0115"/>
    <w:multiLevelType w:val="multilevel"/>
    <w:tmpl w:val="CE4859DE"/>
    <w:lvl w:ilvl="0">
      <w:start w:val="1"/>
      <w:numFmt w:val="upperRoman"/>
      <w:suff w:val="space"/>
      <w:lvlText w:val="%1"/>
      <w:lvlJc w:val="left"/>
      <w:pPr>
        <w:ind w:left="0" w:firstLine="0"/>
      </w:pPr>
      <w:rPr>
        <w:rFonts w:ascii="HG正楷書体-PRO" w:eastAsia="HG正楷書体-PRO" w:hint="eastAsia"/>
        <w:b w:val="0"/>
        <w:i w:val="0"/>
        <w:color w:val="auto"/>
        <w:sz w:val="30"/>
        <w:u w:val="none"/>
      </w:rPr>
    </w:lvl>
    <w:lvl w:ilvl="1">
      <w:start w:val="1"/>
      <w:numFmt w:val="decimal"/>
      <w:suff w:val="space"/>
      <w:lvlText w:val="%2"/>
      <w:lvlJc w:val="left"/>
      <w:pPr>
        <w:ind w:left="113" w:firstLine="0"/>
      </w:pPr>
      <w:rPr>
        <w:rFonts w:ascii="ＭＳ Ｐゴシック" w:eastAsia="ＭＳ Ｐゴシック" w:hint="eastAsia"/>
        <w:b w:val="0"/>
        <w:i w:val="0"/>
        <w:color w:val="auto"/>
        <w:sz w:val="28"/>
        <w:u w:val="none"/>
      </w:rPr>
    </w:lvl>
    <w:lvl w:ilvl="2">
      <w:start w:val="1"/>
      <w:numFmt w:val="decimal"/>
      <w:suff w:val="space"/>
      <w:lvlText w:val="（%3）"/>
      <w:lvlJc w:val="left"/>
      <w:pPr>
        <w:ind w:left="769" w:hanging="454"/>
      </w:pPr>
      <w:rPr>
        <w:rFonts w:ascii="ＭＳ Ｐゴシック" w:eastAsia="ＭＳ Ｐゴシック" w:hint="eastAsia"/>
        <w:b w:val="0"/>
        <w:i w:val="0"/>
        <w:color w:val="auto"/>
        <w:sz w:val="24"/>
        <w:u w:val="none"/>
      </w:rPr>
    </w:lvl>
    <w:lvl w:ilvl="3">
      <w:start w:val="1"/>
      <w:numFmt w:val="decimalEnclosedCircle"/>
      <w:pStyle w:val="40"/>
      <w:suff w:val="space"/>
      <w:lvlText w:val="%4"/>
      <w:lvlJc w:val="left"/>
      <w:pPr>
        <w:ind w:left="624" w:hanging="284"/>
      </w:pPr>
      <w:rPr>
        <w:rFonts w:ascii="Times New Roman" w:eastAsia="Times New Roman" w:hAnsi="Times New Roman" w:cs="Times New Roman"/>
        <w:b w:val="0"/>
        <w:i w:val="0"/>
        <w:color w:val="auto"/>
        <w:sz w:val="22"/>
        <w:u w:val="none"/>
        <w:lang w:val="en-US"/>
      </w:rPr>
    </w:lvl>
    <w:lvl w:ilvl="4">
      <w:start w:val="1"/>
      <w:numFmt w:val="aiueoFullWidth"/>
      <w:suff w:val="space"/>
      <w:lvlText w:val="%5"/>
      <w:lvlJc w:val="left"/>
      <w:pPr>
        <w:ind w:left="964" w:hanging="284"/>
      </w:pPr>
      <w:rPr>
        <w:rFonts w:ascii="ＭＳ Ｐゴシック" w:eastAsia="ＭＳ Ｐゴシック" w:hint="eastAsia"/>
        <w:b w:val="0"/>
        <w:i w:val="0"/>
        <w:color w:val="auto"/>
        <w:sz w:val="22"/>
        <w:u w:val="none"/>
      </w:rPr>
    </w:lvl>
    <w:lvl w:ilvl="5">
      <w:start w:val="1"/>
      <w:numFmt w:val="aiueoFullWidth"/>
      <w:pStyle w:val="6"/>
      <w:suff w:val="space"/>
      <w:lvlText w:val="（%6）"/>
      <w:lvlJc w:val="left"/>
      <w:pPr>
        <w:ind w:left="1021" w:hanging="284"/>
      </w:pPr>
      <w:rPr>
        <w:rFonts w:hint="eastAsia"/>
      </w:rPr>
    </w:lvl>
    <w:lvl w:ilvl="6">
      <w:start w:val="1"/>
      <w:numFmt w:val="lowerRoman"/>
      <w:pStyle w:val="7"/>
      <w:suff w:val="space"/>
      <w:lvlText w:val="（%7）"/>
      <w:lvlJc w:val="left"/>
      <w:pPr>
        <w:ind w:left="1644" w:hanging="1190"/>
      </w:pPr>
      <w:rPr>
        <w:rFonts w:ascii="ＭＳ Ｐゴシック" w:eastAsia="ＭＳ Ｐゴシック" w:hint="eastAsia"/>
        <w:b w:val="0"/>
        <w:i w:val="0"/>
        <w:color w:val="auto"/>
        <w:sz w:val="21"/>
        <w:u w:val="none"/>
      </w:rPr>
    </w:lvl>
    <w:lvl w:ilvl="7">
      <w:start w:val="1"/>
      <w:numFmt w:val="lowerRoman"/>
      <w:pStyle w:val="8"/>
      <w:suff w:val="space"/>
      <w:lvlText w:val="%8）"/>
      <w:lvlJc w:val="left"/>
      <w:pPr>
        <w:ind w:left="567" w:firstLine="0"/>
      </w:pPr>
      <w:rPr>
        <w:rFonts w:ascii="ＭＳ Ｐゴシック" w:eastAsia="ＭＳ Ｐゴシック" w:hint="eastAsia"/>
        <w:b w:val="0"/>
        <w:i w:val="0"/>
        <w:color w:val="auto"/>
        <w:sz w:val="21"/>
        <w:u w:val="none"/>
      </w:rPr>
    </w:lvl>
    <w:lvl w:ilvl="8">
      <w:start w:val="1"/>
      <w:numFmt w:val="lowerLetter"/>
      <w:pStyle w:val="9"/>
      <w:suff w:val="space"/>
      <w:lvlText w:val="（%9）"/>
      <w:lvlJc w:val="left"/>
      <w:pPr>
        <w:ind w:left="567" w:firstLine="0"/>
      </w:pPr>
      <w:rPr>
        <w:rFonts w:hint="eastAsia"/>
      </w:rPr>
    </w:lvl>
  </w:abstractNum>
  <w:abstractNum w:abstractNumId="28" w15:restartNumberingAfterBreak="0">
    <w:nsid w:val="53DA195A"/>
    <w:multiLevelType w:val="hybridMultilevel"/>
    <w:tmpl w:val="0A26C098"/>
    <w:lvl w:ilvl="0" w:tplc="CC4AEAE4">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73C5BF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20668D"/>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62D96CC6"/>
    <w:multiLevelType w:val="hybridMultilevel"/>
    <w:tmpl w:val="969C5130"/>
    <w:lvl w:ilvl="0" w:tplc="8DA80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366932"/>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E90866"/>
    <w:multiLevelType w:val="multilevel"/>
    <w:tmpl w:val="6A06C41C"/>
    <w:styleLink w:val="a0"/>
    <w:lvl w:ilvl="0">
      <w:start w:val="1"/>
      <w:numFmt w:val="decimalFullWidth"/>
      <w:lvlText w:val="%1."/>
      <w:lvlJc w:val="left"/>
      <w:pPr>
        <w:tabs>
          <w:tab w:val="num" w:pos="360"/>
        </w:tabs>
        <w:ind w:left="360" w:hanging="360"/>
      </w:pPr>
      <w:rPr>
        <w:rFonts w:ascii="Century" w:eastAsia="ＭＳ 明朝" w:hAnsi="Century" w:hint="eastAsia"/>
        <w:kern w:val="2"/>
        <w:sz w:val="21"/>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aiueoFullWidth"/>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5" w15:restartNumberingAfterBreak="0">
    <w:nsid w:val="75614ACB"/>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0A3E2C"/>
    <w:multiLevelType w:val="hybridMultilevel"/>
    <w:tmpl w:val="BE323962"/>
    <w:lvl w:ilvl="0" w:tplc="024C5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B7790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E0152D"/>
    <w:multiLevelType w:val="hybridMultilevel"/>
    <w:tmpl w:val="F392BFA6"/>
    <w:lvl w:ilvl="0" w:tplc="B73C27B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BFE09E0"/>
    <w:multiLevelType w:val="hybridMultilevel"/>
    <w:tmpl w:val="2D78C722"/>
    <w:lvl w:ilvl="0" w:tplc="F6F8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5152852">
    <w:abstractNumId w:val="27"/>
  </w:num>
  <w:num w:numId="2" w16cid:durableId="466238319">
    <w:abstractNumId w:val="34"/>
  </w:num>
  <w:num w:numId="3" w16cid:durableId="1309945042">
    <w:abstractNumId w:val="11"/>
  </w:num>
  <w:num w:numId="4" w16cid:durableId="724111735">
    <w:abstractNumId w:val="10"/>
  </w:num>
  <w:num w:numId="5" w16cid:durableId="751313739">
    <w:abstractNumId w:val="25"/>
  </w:num>
  <w:num w:numId="6" w16cid:durableId="1924222437">
    <w:abstractNumId w:val="30"/>
  </w:num>
  <w:num w:numId="7" w16cid:durableId="1684359547">
    <w:abstractNumId w:val="32"/>
  </w:num>
  <w:num w:numId="8" w16cid:durableId="508982478">
    <w:abstractNumId w:val="23"/>
  </w:num>
  <w:num w:numId="9" w16cid:durableId="1653370049">
    <w:abstractNumId w:val="36"/>
  </w:num>
  <w:num w:numId="10" w16cid:durableId="789282767">
    <w:abstractNumId w:val="31"/>
  </w:num>
  <w:num w:numId="11" w16cid:durableId="312874568">
    <w:abstractNumId w:val="29"/>
  </w:num>
  <w:num w:numId="12" w16cid:durableId="565994536">
    <w:abstractNumId w:val="35"/>
  </w:num>
  <w:num w:numId="13" w16cid:durableId="1578124545">
    <w:abstractNumId w:val="15"/>
  </w:num>
  <w:num w:numId="14" w16cid:durableId="1918054043">
    <w:abstractNumId w:val="24"/>
  </w:num>
  <w:num w:numId="15" w16cid:durableId="648025092">
    <w:abstractNumId w:val="21"/>
  </w:num>
  <w:num w:numId="16" w16cid:durableId="233248436">
    <w:abstractNumId w:val="14"/>
  </w:num>
  <w:num w:numId="17" w16cid:durableId="715816791">
    <w:abstractNumId w:val="9"/>
  </w:num>
  <w:num w:numId="18" w16cid:durableId="242763984">
    <w:abstractNumId w:val="7"/>
  </w:num>
  <w:num w:numId="19" w16cid:durableId="125781912">
    <w:abstractNumId w:val="17"/>
  </w:num>
  <w:num w:numId="20" w16cid:durableId="1365903323">
    <w:abstractNumId w:val="38"/>
  </w:num>
  <w:num w:numId="21" w16cid:durableId="83577137">
    <w:abstractNumId w:val="1"/>
  </w:num>
  <w:num w:numId="22" w16cid:durableId="543709990">
    <w:abstractNumId w:val="16"/>
  </w:num>
  <w:num w:numId="23" w16cid:durableId="1022243492">
    <w:abstractNumId w:val="18"/>
  </w:num>
  <w:num w:numId="24" w16cid:durableId="21712476">
    <w:abstractNumId w:val="11"/>
  </w:num>
  <w:num w:numId="25" w16cid:durableId="1215701038">
    <w:abstractNumId w:val="11"/>
  </w:num>
  <w:num w:numId="26" w16cid:durableId="191915834">
    <w:abstractNumId w:val="37"/>
  </w:num>
  <w:num w:numId="27" w16cid:durableId="1203136274">
    <w:abstractNumId w:val="39"/>
  </w:num>
  <w:num w:numId="28" w16cid:durableId="1526284593">
    <w:abstractNumId w:val="19"/>
  </w:num>
  <w:num w:numId="29" w16cid:durableId="1529754140">
    <w:abstractNumId w:val="22"/>
  </w:num>
  <w:num w:numId="30" w16cid:durableId="842744980">
    <w:abstractNumId w:val="28"/>
  </w:num>
  <w:num w:numId="31" w16cid:durableId="832524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7168696">
    <w:abstractNumId w:val="3"/>
  </w:num>
  <w:num w:numId="33" w16cid:durableId="874004517">
    <w:abstractNumId w:val="40"/>
  </w:num>
  <w:num w:numId="34" w16cid:durableId="1071345541">
    <w:abstractNumId w:val="6"/>
  </w:num>
  <w:num w:numId="35" w16cid:durableId="2137209578">
    <w:abstractNumId w:val="33"/>
  </w:num>
  <w:num w:numId="36" w16cid:durableId="2130661679">
    <w:abstractNumId w:val="13"/>
  </w:num>
  <w:num w:numId="37" w16cid:durableId="779446848">
    <w:abstractNumId w:val="20"/>
  </w:num>
  <w:num w:numId="38" w16cid:durableId="1470632512">
    <w:abstractNumId w:val="26"/>
  </w:num>
  <w:num w:numId="39" w16cid:durableId="1527671544">
    <w:abstractNumId w:val="2"/>
  </w:num>
  <w:num w:numId="40" w16cid:durableId="138574239">
    <w:abstractNumId w:val="5"/>
  </w:num>
  <w:num w:numId="41" w16cid:durableId="738479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0357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3416140">
    <w:abstractNumId w:val="8"/>
  </w:num>
  <w:num w:numId="44" w16cid:durableId="1503276092">
    <w:abstractNumId w:val="0"/>
  </w:num>
  <w:num w:numId="45" w16cid:durableId="4605428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style="mso-position-horizontal:cente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52"/>
    <w:rsid w:val="00001526"/>
    <w:rsid w:val="00002AD4"/>
    <w:rsid w:val="00002DD3"/>
    <w:rsid w:val="0000382B"/>
    <w:rsid w:val="00003D04"/>
    <w:rsid w:val="000043A0"/>
    <w:rsid w:val="000047D7"/>
    <w:rsid w:val="00005CC7"/>
    <w:rsid w:val="00005CDA"/>
    <w:rsid w:val="00005DA6"/>
    <w:rsid w:val="000060BF"/>
    <w:rsid w:val="00006307"/>
    <w:rsid w:val="000068DC"/>
    <w:rsid w:val="000071AF"/>
    <w:rsid w:val="00010376"/>
    <w:rsid w:val="00011BE7"/>
    <w:rsid w:val="000125E4"/>
    <w:rsid w:val="00014143"/>
    <w:rsid w:val="00014341"/>
    <w:rsid w:val="000148B8"/>
    <w:rsid w:val="00014D13"/>
    <w:rsid w:val="00015C3B"/>
    <w:rsid w:val="00016515"/>
    <w:rsid w:val="000166DB"/>
    <w:rsid w:val="00016BB4"/>
    <w:rsid w:val="00016C58"/>
    <w:rsid w:val="00017CBE"/>
    <w:rsid w:val="0002001A"/>
    <w:rsid w:val="00020169"/>
    <w:rsid w:val="00020E5A"/>
    <w:rsid w:val="00021197"/>
    <w:rsid w:val="000218A4"/>
    <w:rsid w:val="00021A35"/>
    <w:rsid w:val="00022193"/>
    <w:rsid w:val="00022ABC"/>
    <w:rsid w:val="00022C3E"/>
    <w:rsid w:val="00024821"/>
    <w:rsid w:val="0002498D"/>
    <w:rsid w:val="00025125"/>
    <w:rsid w:val="000257C8"/>
    <w:rsid w:val="000258B7"/>
    <w:rsid w:val="00025990"/>
    <w:rsid w:val="00026401"/>
    <w:rsid w:val="00027385"/>
    <w:rsid w:val="000305AD"/>
    <w:rsid w:val="00030F88"/>
    <w:rsid w:val="00031450"/>
    <w:rsid w:val="00031F57"/>
    <w:rsid w:val="0003273C"/>
    <w:rsid w:val="00033B1B"/>
    <w:rsid w:val="00033F8E"/>
    <w:rsid w:val="00035328"/>
    <w:rsid w:val="000363D8"/>
    <w:rsid w:val="000377B9"/>
    <w:rsid w:val="00037D0E"/>
    <w:rsid w:val="00037E57"/>
    <w:rsid w:val="00037EE5"/>
    <w:rsid w:val="0004019D"/>
    <w:rsid w:val="00040B8E"/>
    <w:rsid w:val="000415E8"/>
    <w:rsid w:val="000422B3"/>
    <w:rsid w:val="000429F7"/>
    <w:rsid w:val="00042C16"/>
    <w:rsid w:val="00043BCF"/>
    <w:rsid w:val="00043CE9"/>
    <w:rsid w:val="000443D4"/>
    <w:rsid w:val="0004441F"/>
    <w:rsid w:val="000448F3"/>
    <w:rsid w:val="00046266"/>
    <w:rsid w:val="000467E6"/>
    <w:rsid w:val="00046D7D"/>
    <w:rsid w:val="00047314"/>
    <w:rsid w:val="00047812"/>
    <w:rsid w:val="00050755"/>
    <w:rsid w:val="000515F1"/>
    <w:rsid w:val="000516E9"/>
    <w:rsid w:val="00052107"/>
    <w:rsid w:val="0005415F"/>
    <w:rsid w:val="00056C17"/>
    <w:rsid w:val="000577C6"/>
    <w:rsid w:val="00060339"/>
    <w:rsid w:val="00060487"/>
    <w:rsid w:val="00060DCB"/>
    <w:rsid w:val="00061A6A"/>
    <w:rsid w:val="00063E79"/>
    <w:rsid w:val="000641FC"/>
    <w:rsid w:val="00065901"/>
    <w:rsid w:val="00065D65"/>
    <w:rsid w:val="00065FF1"/>
    <w:rsid w:val="000668F3"/>
    <w:rsid w:val="00067711"/>
    <w:rsid w:val="00067D2A"/>
    <w:rsid w:val="000709CB"/>
    <w:rsid w:val="00070BF8"/>
    <w:rsid w:val="000712FF"/>
    <w:rsid w:val="000713C7"/>
    <w:rsid w:val="00071731"/>
    <w:rsid w:val="00072A54"/>
    <w:rsid w:val="00073C12"/>
    <w:rsid w:val="00074C55"/>
    <w:rsid w:val="000750EF"/>
    <w:rsid w:val="00076074"/>
    <w:rsid w:val="00076A21"/>
    <w:rsid w:val="00076AC8"/>
    <w:rsid w:val="00076ED6"/>
    <w:rsid w:val="000772E5"/>
    <w:rsid w:val="00077698"/>
    <w:rsid w:val="000816F6"/>
    <w:rsid w:val="00081C0E"/>
    <w:rsid w:val="000848B4"/>
    <w:rsid w:val="00084EAD"/>
    <w:rsid w:val="00085BCC"/>
    <w:rsid w:val="00087059"/>
    <w:rsid w:val="00087392"/>
    <w:rsid w:val="00087C17"/>
    <w:rsid w:val="00090D20"/>
    <w:rsid w:val="0009192D"/>
    <w:rsid w:val="00091CC9"/>
    <w:rsid w:val="00092616"/>
    <w:rsid w:val="00092720"/>
    <w:rsid w:val="00092BC0"/>
    <w:rsid w:val="00092C0B"/>
    <w:rsid w:val="0009315D"/>
    <w:rsid w:val="00094329"/>
    <w:rsid w:val="00094EDC"/>
    <w:rsid w:val="000954DD"/>
    <w:rsid w:val="0009759A"/>
    <w:rsid w:val="000975A9"/>
    <w:rsid w:val="000A0E9C"/>
    <w:rsid w:val="000A15A1"/>
    <w:rsid w:val="000A166F"/>
    <w:rsid w:val="000A2462"/>
    <w:rsid w:val="000A300C"/>
    <w:rsid w:val="000A46BB"/>
    <w:rsid w:val="000A6152"/>
    <w:rsid w:val="000A6419"/>
    <w:rsid w:val="000A685F"/>
    <w:rsid w:val="000A7B53"/>
    <w:rsid w:val="000B00F8"/>
    <w:rsid w:val="000B037E"/>
    <w:rsid w:val="000B20B3"/>
    <w:rsid w:val="000B2DC3"/>
    <w:rsid w:val="000B3287"/>
    <w:rsid w:val="000B369D"/>
    <w:rsid w:val="000B392F"/>
    <w:rsid w:val="000B42F8"/>
    <w:rsid w:val="000B4564"/>
    <w:rsid w:val="000B4EA5"/>
    <w:rsid w:val="000B57B1"/>
    <w:rsid w:val="000C0548"/>
    <w:rsid w:val="000C090D"/>
    <w:rsid w:val="000C1D23"/>
    <w:rsid w:val="000C1E80"/>
    <w:rsid w:val="000C43C1"/>
    <w:rsid w:val="000C45D3"/>
    <w:rsid w:val="000C497D"/>
    <w:rsid w:val="000C4CFF"/>
    <w:rsid w:val="000C4FDD"/>
    <w:rsid w:val="000C6E2D"/>
    <w:rsid w:val="000C73C1"/>
    <w:rsid w:val="000C789B"/>
    <w:rsid w:val="000C7F6E"/>
    <w:rsid w:val="000D11FB"/>
    <w:rsid w:val="000D1BF8"/>
    <w:rsid w:val="000D26E1"/>
    <w:rsid w:val="000D278B"/>
    <w:rsid w:val="000D2B1C"/>
    <w:rsid w:val="000D372C"/>
    <w:rsid w:val="000D4D33"/>
    <w:rsid w:val="000D5138"/>
    <w:rsid w:val="000D5B07"/>
    <w:rsid w:val="000D62B0"/>
    <w:rsid w:val="000D639F"/>
    <w:rsid w:val="000D64D6"/>
    <w:rsid w:val="000D6CEB"/>
    <w:rsid w:val="000D7250"/>
    <w:rsid w:val="000D7545"/>
    <w:rsid w:val="000D7856"/>
    <w:rsid w:val="000E022A"/>
    <w:rsid w:val="000E0743"/>
    <w:rsid w:val="000E1A0A"/>
    <w:rsid w:val="000E1C9F"/>
    <w:rsid w:val="000E1F45"/>
    <w:rsid w:val="000E2AE4"/>
    <w:rsid w:val="000E2C9E"/>
    <w:rsid w:val="000E3B68"/>
    <w:rsid w:val="000E3FBA"/>
    <w:rsid w:val="000E40F3"/>
    <w:rsid w:val="000E4376"/>
    <w:rsid w:val="000E47F1"/>
    <w:rsid w:val="000E4F1A"/>
    <w:rsid w:val="000E522E"/>
    <w:rsid w:val="000E52D2"/>
    <w:rsid w:val="000E6346"/>
    <w:rsid w:val="000E6CB5"/>
    <w:rsid w:val="000F0439"/>
    <w:rsid w:val="000F205C"/>
    <w:rsid w:val="000F4A85"/>
    <w:rsid w:val="000F4B46"/>
    <w:rsid w:val="000F4E65"/>
    <w:rsid w:val="000F5440"/>
    <w:rsid w:val="000F68ED"/>
    <w:rsid w:val="000F6EBB"/>
    <w:rsid w:val="000F7090"/>
    <w:rsid w:val="000F753E"/>
    <w:rsid w:val="000F7673"/>
    <w:rsid w:val="000F773C"/>
    <w:rsid w:val="000F77B3"/>
    <w:rsid w:val="00100B6A"/>
    <w:rsid w:val="00100DA0"/>
    <w:rsid w:val="00101F41"/>
    <w:rsid w:val="00102C2C"/>
    <w:rsid w:val="0010347F"/>
    <w:rsid w:val="00103C76"/>
    <w:rsid w:val="00105A87"/>
    <w:rsid w:val="00105D9B"/>
    <w:rsid w:val="0010605E"/>
    <w:rsid w:val="001062A0"/>
    <w:rsid w:val="001064D6"/>
    <w:rsid w:val="00106901"/>
    <w:rsid w:val="00106D7B"/>
    <w:rsid w:val="001109E2"/>
    <w:rsid w:val="00111801"/>
    <w:rsid w:val="00111977"/>
    <w:rsid w:val="001124A8"/>
    <w:rsid w:val="00113A5C"/>
    <w:rsid w:val="001141DF"/>
    <w:rsid w:val="00115343"/>
    <w:rsid w:val="001164D6"/>
    <w:rsid w:val="0011669A"/>
    <w:rsid w:val="001169BD"/>
    <w:rsid w:val="00116FEC"/>
    <w:rsid w:val="00117282"/>
    <w:rsid w:val="001179E6"/>
    <w:rsid w:val="00117CBE"/>
    <w:rsid w:val="00121DA1"/>
    <w:rsid w:val="00122627"/>
    <w:rsid w:val="001227D7"/>
    <w:rsid w:val="00122AA0"/>
    <w:rsid w:val="0012437D"/>
    <w:rsid w:val="00124391"/>
    <w:rsid w:val="0012455D"/>
    <w:rsid w:val="0012601B"/>
    <w:rsid w:val="00127374"/>
    <w:rsid w:val="0012786D"/>
    <w:rsid w:val="001300CE"/>
    <w:rsid w:val="00130819"/>
    <w:rsid w:val="00130B1F"/>
    <w:rsid w:val="00130C86"/>
    <w:rsid w:val="00131020"/>
    <w:rsid w:val="001319EE"/>
    <w:rsid w:val="00131C91"/>
    <w:rsid w:val="00131F52"/>
    <w:rsid w:val="0013253C"/>
    <w:rsid w:val="001329CD"/>
    <w:rsid w:val="001329D5"/>
    <w:rsid w:val="00132C3C"/>
    <w:rsid w:val="0013327B"/>
    <w:rsid w:val="00134868"/>
    <w:rsid w:val="00134E38"/>
    <w:rsid w:val="00135344"/>
    <w:rsid w:val="00135961"/>
    <w:rsid w:val="00136131"/>
    <w:rsid w:val="00136707"/>
    <w:rsid w:val="00136769"/>
    <w:rsid w:val="00136A39"/>
    <w:rsid w:val="0013736E"/>
    <w:rsid w:val="00137552"/>
    <w:rsid w:val="00137AEA"/>
    <w:rsid w:val="00137BD9"/>
    <w:rsid w:val="001406F9"/>
    <w:rsid w:val="00140A65"/>
    <w:rsid w:val="001413AD"/>
    <w:rsid w:val="00141748"/>
    <w:rsid w:val="00142B1B"/>
    <w:rsid w:val="00144F86"/>
    <w:rsid w:val="00145208"/>
    <w:rsid w:val="0014567C"/>
    <w:rsid w:val="00145FE7"/>
    <w:rsid w:val="001502D6"/>
    <w:rsid w:val="001504B6"/>
    <w:rsid w:val="001508F0"/>
    <w:rsid w:val="00151699"/>
    <w:rsid w:val="001524B4"/>
    <w:rsid w:val="00153802"/>
    <w:rsid w:val="0015651F"/>
    <w:rsid w:val="0016069D"/>
    <w:rsid w:val="00160C9D"/>
    <w:rsid w:val="0016114B"/>
    <w:rsid w:val="00161A58"/>
    <w:rsid w:val="00161A75"/>
    <w:rsid w:val="001635F3"/>
    <w:rsid w:val="00163EB1"/>
    <w:rsid w:val="00164F9B"/>
    <w:rsid w:val="00165DD8"/>
    <w:rsid w:val="001675B1"/>
    <w:rsid w:val="001675F1"/>
    <w:rsid w:val="00167CD0"/>
    <w:rsid w:val="001708BA"/>
    <w:rsid w:val="001709C2"/>
    <w:rsid w:val="00170FCC"/>
    <w:rsid w:val="0017125D"/>
    <w:rsid w:val="001730D2"/>
    <w:rsid w:val="001751E7"/>
    <w:rsid w:val="00175831"/>
    <w:rsid w:val="001759FA"/>
    <w:rsid w:val="00176A4C"/>
    <w:rsid w:val="001777DE"/>
    <w:rsid w:val="0018049D"/>
    <w:rsid w:val="001809CF"/>
    <w:rsid w:val="00181819"/>
    <w:rsid w:val="001819EB"/>
    <w:rsid w:val="00181A77"/>
    <w:rsid w:val="00182219"/>
    <w:rsid w:val="00182712"/>
    <w:rsid w:val="00183818"/>
    <w:rsid w:val="00183E91"/>
    <w:rsid w:val="00184240"/>
    <w:rsid w:val="0018598F"/>
    <w:rsid w:val="00190A07"/>
    <w:rsid w:val="00190EC3"/>
    <w:rsid w:val="001922C3"/>
    <w:rsid w:val="00192EBE"/>
    <w:rsid w:val="00193143"/>
    <w:rsid w:val="00193312"/>
    <w:rsid w:val="00194127"/>
    <w:rsid w:val="001941F5"/>
    <w:rsid w:val="001965E5"/>
    <w:rsid w:val="001972CA"/>
    <w:rsid w:val="00197348"/>
    <w:rsid w:val="00197543"/>
    <w:rsid w:val="001A0401"/>
    <w:rsid w:val="001A111A"/>
    <w:rsid w:val="001A19C6"/>
    <w:rsid w:val="001A2077"/>
    <w:rsid w:val="001A4182"/>
    <w:rsid w:val="001A5516"/>
    <w:rsid w:val="001A645C"/>
    <w:rsid w:val="001A73AD"/>
    <w:rsid w:val="001A74E3"/>
    <w:rsid w:val="001B143A"/>
    <w:rsid w:val="001B21C0"/>
    <w:rsid w:val="001B24E4"/>
    <w:rsid w:val="001B2804"/>
    <w:rsid w:val="001B2E7A"/>
    <w:rsid w:val="001B3713"/>
    <w:rsid w:val="001B57B8"/>
    <w:rsid w:val="001B5C88"/>
    <w:rsid w:val="001B60DB"/>
    <w:rsid w:val="001B6724"/>
    <w:rsid w:val="001B774B"/>
    <w:rsid w:val="001C0274"/>
    <w:rsid w:val="001C04E5"/>
    <w:rsid w:val="001C08C7"/>
    <w:rsid w:val="001C0DF7"/>
    <w:rsid w:val="001C154E"/>
    <w:rsid w:val="001C201B"/>
    <w:rsid w:val="001C27A9"/>
    <w:rsid w:val="001C29B3"/>
    <w:rsid w:val="001C4695"/>
    <w:rsid w:val="001C4A3B"/>
    <w:rsid w:val="001C4B36"/>
    <w:rsid w:val="001C53A7"/>
    <w:rsid w:val="001C60E5"/>
    <w:rsid w:val="001C6A0A"/>
    <w:rsid w:val="001D0330"/>
    <w:rsid w:val="001D11C7"/>
    <w:rsid w:val="001D204E"/>
    <w:rsid w:val="001D2B00"/>
    <w:rsid w:val="001D3D5A"/>
    <w:rsid w:val="001D49C2"/>
    <w:rsid w:val="001D4FBD"/>
    <w:rsid w:val="001D54FF"/>
    <w:rsid w:val="001D69C3"/>
    <w:rsid w:val="001D7803"/>
    <w:rsid w:val="001E04A0"/>
    <w:rsid w:val="001E20A4"/>
    <w:rsid w:val="001E2238"/>
    <w:rsid w:val="001E2931"/>
    <w:rsid w:val="001E3560"/>
    <w:rsid w:val="001E3BA5"/>
    <w:rsid w:val="001E4C71"/>
    <w:rsid w:val="001E5120"/>
    <w:rsid w:val="001E6C31"/>
    <w:rsid w:val="001F05F5"/>
    <w:rsid w:val="001F0CC1"/>
    <w:rsid w:val="001F126D"/>
    <w:rsid w:val="001F1CEE"/>
    <w:rsid w:val="001F2E58"/>
    <w:rsid w:val="001F2ECD"/>
    <w:rsid w:val="001F3AF5"/>
    <w:rsid w:val="001F3B72"/>
    <w:rsid w:val="001F3E48"/>
    <w:rsid w:val="001F5772"/>
    <w:rsid w:val="001F6D68"/>
    <w:rsid w:val="001F72B0"/>
    <w:rsid w:val="001F7434"/>
    <w:rsid w:val="001F7F23"/>
    <w:rsid w:val="00201058"/>
    <w:rsid w:val="002013F8"/>
    <w:rsid w:val="00201601"/>
    <w:rsid w:val="00201678"/>
    <w:rsid w:val="002018D9"/>
    <w:rsid w:val="0020229B"/>
    <w:rsid w:val="00202588"/>
    <w:rsid w:val="0020351E"/>
    <w:rsid w:val="00204CE2"/>
    <w:rsid w:val="00205485"/>
    <w:rsid w:val="00205548"/>
    <w:rsid w:val="002056CE"/>
    <w:rsid w:val="00205F1C"/>
    <w:rsid w:val="00206CE9"/>
    <w:rsid w:val="002076DF"/>
    <w:rsid w:val="00207AA6"/>
    <w:rsid w:val="00207DFA"/>
    <w:rsid w:val="00211D19"/>
    <w:rsid w:val="00212557"/>
    <w:rsid w:val="002139CE"/>
    <w:rsid w:val="00213FA3"/>
    <w:rsid w:val="00214102"/>
    <w:rsid w:val="002164BA"/>
    <w:rsid w:val="0021741A"/>
    <w:rsid w:val="00217EDD"/>
    <w:rsid w:val="00220228"/>
    <w:rsid w:val="00221661"/>
    <w:rsid w:val="00221EDC"/>
    <w:rsid w:val="0022277E"/>
    <w:rsid w:val="002229A9"/>
    <w:rsid w:val="0022305F"/>
    <w:rsid w:val="002230ED"/>
    <w:rsid w:val="002232BC"/>
    <w:rsid w:val="002242A8"/>
    <w:rsid w:val="00224368"/>
    <w:rsid w:val="002244FB"/>
    <w:rsid w:val="0022458F"/>
    <w:rsid w:val="00224D18"/>
    <w:rsid w:val="00225825"/>
    <w:rsid w:val="002275D0"/>
    <w:rsid w:val="00230D66"/>
    <w:rsid w:val="00231E4A"/>
    <w:rsid w:val="0023352D"/>
    <w:rsid w:val="00236781"/>
    <w:rsid w:val="00237C8F"/>
    <w:rsid w:val="002403DA"/>
    <w:rsid w:val="002404FB"/>
    <w:rsid w:val="0024105D"/>
    <w:rsid w:val="00241239"/>
    <w:rsid w:val="002412F8"/>
    <w:rsid w:val="002423C7"/>
    <w:rsid w:val="00242812"/>
    <w:rsid w:val="00244194"/>
    <w:rsid w:val="002443B7"/>
    <w:rsid w:val="00244C57"/>
    <w:rsid w:val="00245BAA"/>
    <w:rsid w:val="00245EF1"/>
    <w:rsid w:val="002468F4"/>
    <w:rsid w:val="002474B5"/>
    <w:rsid w:val="00250963"/>
    <w:rsid w:val="00250BCD"/>
    <w:rsid w:val="00251CA4"/>
    <w:rsid w:val="00251E25"/>
    <w:rsid w:val="002534BF"/>
    <w:rsid w:val="0025361D"/>
    <w:rsid w:val="00253ADC"/>
    <w:rsid w:val="00253E03"/>
    <w:rsid w:val="00255033"/>
    <w:rsid w:val="00255274"/>
    <w:rsid w:val="002562FD"/>
    <w:rsid w:val="0025695D"/>
    <w:rsid w:val="00256B73"/>
    <w:rsid w:val="00256C28"/>
    <w:rsid w:val="00256DAE"/>
    <w:rsid w:val="00257507"/>
    <w:rsid w:val="00260109"/>
    <w:rsid w:val="00262BBE"/>
    <w:rsid w:val="00263945"/>
    <w:rsid w:val="00263A96"/>
    <w:rsid w:val="00265B5B"/>
    <w:rsid w:val="002670E0"/>
    <w:rsid w:val="00271099"/>
    <w:rsid w:val="00271152"/>
    <w:rsid w:val="002712D5"/>
    <w:rsid w:val="002719DD"/>
    <w:rsid w:val="00271D6C"/>
    <w:rsid w:val="00272C6D"/>
    <w:rsid w:val="0027360F"/>
    <w:rsid w:val="0027400A"/>
    <w:rsid w:val="00274086"/>
    <w:rsid w:val="00274601"/>
    <w:rsid w:val="00276910"/>
    <w:rsid w:val="00276918"/>
    <w:rsid w:val="002800AF"/>
    <w:rsid w:val="00281AF0"/>
    <w:rsid w:val="002828D1"/>
    <w:rsid w:val="0028363F"/>
    <w:rsid w:val="00283871"/>
    <w:rsid w:val="002838AD"/>
    <w:rsid w:val="0028440C"/>
    <w:rsid w:val="00284F37"/>
    <w:rsid w:val="00285ECA"/>
    <w:rsid w:val="00286AFC"/>
    <w:rsid w:val="00286E43"/>
    <w:rsid w:val="0028744D"/>
    <w:rsid w:val="00287C1D"/>
    <w:rsid w:val="00287FEB"/>
    <w:rsid w:val="002904AB"/>
    <w:rsid w:val="00290622"/>
    <w:rsid w:val="00291148"/>
    <w:rsid w:val="002914AB"/>
    <w:rsid w:val="00291D13"/>
    <w:rsid w:val="00293C60"/>
    <w:rsid w:val="002941AC"/>
    <w:rsid w:val="0029420F"/>
    <w:rsid w:val="0029443F"/>
    <w:rsid w:val="002950E8"/>
    <w:rsid w:val="00295DE6"/>
    <w:rsid w:val="00296B41"/>
    <w:rsid w:val="002973BB"/>
    <w:rsid w:val="00297FCF"/>
    <w:rsid w:val="002A063B"/>
    <w:rsid w:val="002A0C44"/>
    <w:rsid w:val="002A10D4"/>
    <w:rsid w:val="002A1A90"/>
    <w:rsid w:val="002A3004"/>
    <w:rsid w:val="002A32C2"/>
    <w:rsid w:val="002A390A"/>
    <w:rsid w:val="002A4ED8"/>
    <w:rsid w:val="002A53C7"/>
    <w:rsid w:val="002A5A74"/>
    <w:rsid w:val="002A6624"/>
    <w:rsid w:val="002A7D31"/>
    <w:rsid w:val="002B07DE"/>
    <w:rsid w:val="002B09B7"/>
    <w:rsid w:val="002B125B"/>
    <w:rsid w:val="002B165A"/>
    <w:rsid w:val="002B1AC6"/>
    <w:rsid w:val="002B245A"/>
    <w:rsid w:val="002B489B"/>
    <w:rsid w:val="002B5E33"/>
    <w:rsid w:val="002B5E4E"/>
    <w:rsid w:val="002B675F"/>
    <w:rsid w:val="002B6883"/>
    <w:rsid w:val="002C0141"/>
    <w:rsid w:val="002C1882"/>
    <w:rsid w:val="002C1F8B"/>
    <w:rsid w:val="002C2568"/>
    <w:rsid w:val="002C3A79"/>
    <w:rsid w:val="002C4B86"/>
    <w:rsid w:val="002C4CAE"/>
    <w:rsid w:val="002C54AD"/>
    <w:rsid w:val="002C5648"/>
    <w:rsid w:val="002C5BB6"/>
    <w:rsid w:val="002C6F2E"/>
    <w:rsid w:val="002C762E"/>
    <w:rsid w:val="002D095C"/>
    <w:rsid w:val="002D0C10"/>
    <w:rsid w:val="002D167D"/>
    <w:rsid w:val="002D17A3"/>
    <w:rsid w:val="002D355E"/>
    <w:rsid w:val="002D36BC"/>
    <w:rsid w:val="002D37C6"/>
    <w:rsid w:val="002D3CD1"/>
    <w:rsid w:val="002D4052"/>
    <w:rsid w:val="002D5187"/>
    <w:rsid w:val="002D5E07"/>
    <w:rsid w:val="002D61E7"/>
    <w:rsid w:val="002D79A2"/>
    <w:rsid w:val="002D7A22"/>
    <w:rsid w:val="002E0B7B"/>
    <w:rsid w:val="002E0E3A"/>
    <w:rsid w:val="002E18B2"/>
    <w:rsid w:val="002E1D46"/>
    <w:rsid w:val="002E2576"/>
    <w:rsid w:val="002E36C4"/>
    <w:rsid w:val="002E372C"/>
    <w:rsid w:val="002E3781"/>
    <w:rsid w:val="002E384D"/>
    <w:rsid w:val="002E41F3"/>
    <w:rsid w:val="002E4DC2"/>
    <w:rsid w:val="002E7B1B"/>
    <w:rsid w:val="002F03E0"/>
    <w:rsid w:val="002F07B0"/>
    <w:rsid w:val="002F184D"/>
    <w:rsid w:val="002F2252"/>
    <w:rsid w:val="002F2DE2"/>
    <w:rsid w:val="002F3EA5"/>
    <w:rsid w:val="002F5548"/>
    <w:rsid w:val="002F568B"/>
    <w:rsid w:val="002F6C77"/>
    <w:rsid w:val="002F71FD"/>
    <w:rsid w:val="00300F0D"/>
    <w:rsid w:val="00301C80"/>
    <w:rsid w:val="003023CE"/>
    <w:rsid w:val="00304229"/>
    <w:rsid w:val="003046CE"/>
    <w:rsid w:val="00304CEA"/>
    <w:rsid w:val="00304F08"/>
    <w:rsid w:val="003058AB"/>
    <w:rsid w:val="003059EC"/>
    <w:rsid w:val="0030621F"/>
    <w:rsid w:val="0030660B"/>
    <w:rsid w:val="0030736A"/>
    <w:rsid w:val="00307836"/>
    <w:rsid w:val="00307CBD"/>
    <w:rsid w:val="003124D3"/>
    <w:rsid w:val="00312E21"/>
    <w:rsid w:val="00312F85"/>
    <w:rsid w:val="00314070"/>
    <w:rsid w:val="003152C4"/>
    <w:rsid w:val="003209C9"/>
    <w:rsid w:val="003222D1"/>
    <w:rsid w:val="00323DDE"/>
    <w:rsid w:val="00327794"/>
    <w:rsid w:val="00327EAB"/>
    <w:rsid w:val="00330755"/>
    <w:rsid w:val="00331696"/>
    <w:rsid w:val="00332B92"/>
    <w:rsid w:val="00334056"/>
    <w:rsid w:val="00334F16"/>
    <w:rsid w:val="00334F85"/>
    <w:rsid w:val="00335276"/>
    <w:rsid w:val="003352B2"/>
    <w:rsid w:val="00336292"/>
    <w:rsid w:val="00336429"/>
    <w:rsid w:val="00336923"/>
    <w:rsid w:val="00336C65"/>
    <w:rsid w:val="003373C8"/>
    <w:rsid w:val="00340E03"/>
    <w:rsid w:val="003410F2"/>
    <w:rsid w:val="00341676"/>
    <w:rsid w:val="00341728"/>
    <w:rsid w:val="00342800"/>
    <w:rsid w:val="00342850"/>
    <w:rsid w:val="00343491"/>
    <w:rsid w:val="00344510"/>
    <w:rsid w:val="00344DBE"/>
    <w:rsid w:val="00344E6B"/>
    <w:rsid w:val="00345218"/>
    <w:rsid w:val="00345590"/>
    <w:rsid w:val="00346756"/>
    <w:rsid w:val="003468CF"/>
    <w:rsid w:val="00346E97"/>
    <w:rsid w:val="00347648"/>
    <w:rsid w:val="0034799C"/>
    <w:rsid w:val="0035015B"/>
    <w:rsid w:val="00350E3E"/>
    <w:rsid w:val="00351208"/>
    <w:rsid w:val="003514DB"/>
    <w:rsid w:val="00351711"/>
    <w:rsid w:val="003520D7"/>
    <w:rsid w:val="00352763"/>
    <w:rsid w:val="003530A5"/>
    <w:rsid w:val="0035357A"/>
    <w:rsid w:val="00353E68"/>
    <w:rsid w:val="00354BC7"/>
    <w:rsid w:val="00355702"/>
    <w:rsid w:val="00355C77"/>
    <w:rsid w:val="00356097"/>
    <w:rsid w:val="00356968"/>
    <w:rsid w:val="00362D7E"/>
    <w:rsid w:val="00363EEF"/>
    <w:rsid w:val="00364F54"/>
    <w:rsid w:val="0036505E"/>
    <w:rsid w:val="00365F84"/>
    <w:rsid w:val="00366689"/>
    <w:rsid w:val="00367ED5"/>
    <w:rsid w:val="00370CD4"/>
    <w:rsid w:val="0037149E"/>
    <w:rsid w:val="00371721"/>
    <w:rsid w:val="00371D47"/>
    <w:rsid w:val="003724EA"/>
    <w:rsid w:val="003724EB"/>
    <w:rsid w:val="0037279F"/>
    <w:rsid w:val="00373BF5"/>
    <w:rsid w:val="00374B3E"/>
    <w:rsid w:val="00374B7F"/>
    <w:rsid w:val="00375B9A"/>
    <w:rsid w:val="00375C17"/>
    <w:rsid w:val="0037646B"/>
    <w:rsid w:val="00376F0C"/>
    <w:rsid w:val="003773DE"/>
    <w:rsid w:val="00380D1E"/>
    <w:rsid w:val="00380D36"/>
    <w:rsid w:val="003828EC"/>
    <w:rsid w:val="00382BF2"/>
    <w:rsid w:val="00382F67"/>
    <w:rsid w:val="003834D0"/>
    <w:rsid w:val="00383638"/>
    <w:rsid w:val="00383BA7"/>
    <w:rsid w:val="003849C4"/>
    <w:rsid w:val="00386369"/>
    <w:rsid w:val="00386C5A"/>
    <w:rsid w:val="00387F96"/>
    <w:rsid w:val="003908B1"/>
    <w:rsid w:val="00390999"/>
    <w:rsid w:val="003910D7"/>
    <w:rsid w:val="00392308"/>
    <w:rsid w:val="00392330"/>
    <w:rsid w:val="00392394"/>
    <w:rsid w:val="00392434"/>
    <w:rsid w:val="003940E5"/>
    <w:rsid w:val="00394611"/>
    <w:rsid w:val="00394FD6"/>
    <w:rsid w:val="003953FC"/>
    <w:rsid w:val="00395ADE"/>
    <w:rsid w:val="00396D22"/>
    <w:rsid w:val="00397C00"/>
    <w:rsid w:val="003A03C6"/>
    <w:rsid w:val="003A1802"/>
    <w:rsid w:val="003A1EF1"/>
    <w:rsid w:val="003A2286"/>
    <w:rsid w:val="003A2FB1"/>
    <w:rsid w:val="003A3678"/>
    <w:rsid w:val="003A40CF"/>
    <w:rsid w:val="003A483E"/>
    <w:rsid w:val="003A5D71"/>
    <w:rsid w:val="003A5DAE"/>
    <w:rsid w:val="003A5F15"/>
    <w:rsid w:val="003A6CB4"/>
    <w:rsid w:val="003A7290"/>
    <w:rsid w:val="003A7568"/>
    <w:rsid w:val="003A779A"/>
    <w:rsid w:val="003B004F"/>
    <w:rsid w:val="003B071F"/>
    <w:rsid w:val="003B1584"/>
    <w:rsid w:val="003B1762"/>
    <w:rsid w:val="003B2299"/>
    <w:rsid w:val="003B2776"/>
    <w:rsid w:val="003B38A8"/>
    <w:rsid w:val="003B3A56"/>
    <w:rsid w:val="003B462D"/>
    <w:rsid w:val="003B578A"/>
    <w:rsid w:val="003B6BDA"/>
    <w:rsid w:val="003B6E3F"/>
    <w:rsid w:val="003B7391"/>
    <w:rsid w:val="003B7CA7"/>
    <w:rsid w:val="003C27BD"/>
    <w:rsid w:val="003C428A"/>
    <w:rsid w:val="003C447D"/>
    <w:rsid w:val="003C4790"/>
    <w:rsid w:val="003C4ABA"/>
    <w:rsid w:val="003C5FC2"/>
    <w:rsid w:val="003C6A84"/>
    <w:rsid w:val="003C79EE"/>
    <w:rsid w:val="003D006C"/>
    <w:rsid w:val="003D101D"/>
    <w:rsid w:val="003D1667"/>
    <w:rsid w:val="003D1857"/>
    <w:rsid w:val="003D407C"/>
    <w:rsid w:val="003D46C7"/>
    <w:rsid w:val="003D60DC"/>
    <w:rsid w:val="003D6852"/>
    <w:rsid w:val="003E0421"/>
    <w:rsid w:val="003E120F"/>
    <w:rsid w:val="003E1EB1"/>
    <w:rsid w:val="003E2502"/>
    <w:rsid w:val="003E336A"/>
    <w:rsid w:val="003E4101"/>
    <w:rsid w:val="003E44E5"/>
    <w:rsid w:val="003E63E0"/>
    <w:rsid w:val="003E64E8"/>
    <w:rsid w:val="003E6929"/>
    <w:rsid w:val="003E6DBD"/>
    <w:rsid w:val="003F031C"/>
    <w:rsid w:val="003F0571"/>
    <w:rsid w:val="003F0BE8"/>
    <w:rsid w:val="003F0E08"/>
    <w:rsid w:val="003F16E6"/>
    <w:rsid w:val="003F2CC7"/>
    <w:rsid w:val="003F2D9A"/>
    <w:rsid w:val="003F34C5"/>
    <w:rsid w:val="003F3CDD"/>
    <w:rsid w:val="003F7336"/>
    <w:rsid w:val="00400552"/>
    <w:rsid w:val="00401234"/>
    <w:rsid w:val="00403B49"/>
    <w:rsid w:val="00403C94"/>
    <w:rsid w:val="00404720"/>
    <w:rsid w:val="00405548"/>
    <w:rsid w:val="00405C8A"/>
    <w:rsid w:val="0040653F"/>
    <w:rsid w:val="00413275"/>
    <w:rsid w:val="00417D65"/>
    <w:rsid w:val="00420300"/>
    <w:rsid w:val="00420537"/>
    <w:rsid w:val="0042329A"/>
    <w:rsid w:val="00423DD1"/>
    <w:rsid w:val="00423EE5"/>
    <w:rsid w:val="00425DD1"/>
    <w:rsid w:val="004262F9"/>
    <w:rsid w:val="00426F0F"/>
    <w:rsid w:val="00427332"/>
    <w:rsid w:val="004274E1"/>
    <w:rsid w:val="004276B2"/>
    <w:rsid w:val="0043077E"/>
    <w:rsid w:val="00430BD4"/>
    <w:rsid w:val="0043115C"/>
    <w:rsid w:val="004314D0"/>
    <w:rsid w:val="004316CF"/>
    <w:rsid w:val="00432DE5"/>
    <w:rsid w:val="00433236"/>
    <w:rsid w:val="00433536"/>
    <w:rsid w:val="004337A3"/>
    <w:rsid w:val="004338F5"/>
    <w:rsid w:val="004339D9"/>
    <w:rsid w:val="004345E0"/>
    <w:rsid w:val="00434DEA"/>
    <w:rsid w:val="004354A1"/>
    <w:rsid w:val="004357DA"/>
    <w:rsid w:val="00435C1A"/>
    <w:rsid w:val="00436165"/>
    <w:rsid w:val="00437F48"/>
    <w:rsid w:val="004407A7"/>
    <w:rsid w:val="00440870"/>
    <w:rsid w:val="004414AE"/>
    <w:rsid w:val="00441A75"/>
    <w:rsid w:val="0044224D"/>
    <w:rsid w:val="00442BA4"/>
    <w:rsid w:val="00443B7C"/>
    <w:rsid w:val="00445740"/>
    <w:rsid w:val="00445BEB"/>
    <w:rsid w:val="004474CF"/>
    <w:rsid w:val="004475DA"/>
    <w:rsid w:val="00447A7C"/>
    <w:rsid w:val="00447D36"/>
    <w:rsid w:val="00450781"/>
    <w:rsid w:val="00450A7B"/>
    <w:rsid w:val="00450C2E"/>
    <w:rsid w:val="00451BC8"/>
    <w:rsid w:val="004522F9"/>
    <w:rsid w:val="00452609"/>
    <w:rsid w:val="00452CB5"/>
    <w:rsid w:val="0045303F"/>
    <w:rsid w:val="00454196"/>
    <w:rsid w:val="00454814"/>
    <w:rsid w:val="0045563D"/>
    <w:rsid w:val="00455B29"/>
    <w:rsid w:val="0045635E"/>
    <w:rsid w:val="00456CCA"/>
    <w:rsid w:val="004573A4"/>
    <w:rsid w:val="0045751F"/>
    <w:rsid w:val="004606AF"/>
    <w:rsid w:val="00460DF8"/>
    <w:rsid w:val="00461A66"/>
    <w:rsid w:val="00462A2B"/>
    <w:rsid w:val="00462CAE"/>
    <w:rsid w:val="00463DE6"/>
    <w:rsid w:val="00463F39"/>
    <w:rsid w:val="004643DF"/>
    <w:rsid w:val="004644A6"/>
    <w:rsid w:val="004655AB"/>
    <w:rsid w:val="00465B24"/>
    <w:rsid w:val="00467EFB"/>
    <w:rsid w:val="00470135"/>
    <w:rsid w:val="00471B80"/>
    <w:rsid w:val="00472DCD"/>
    <w:rsid w:val="0047318A"/>
    <w:rsid w:val="00475421"/>
    <w:rsid w:val="00475C6F"/>
    <w:rsid w:val="00475FB6"/>
    <w:rsid w:val="0047677A"/>
    <w:rsid w:val="00480547"/>
    <w:rsid w:val="00480695"/>
    <w:rsid w:val="00481129"/>
    <w:rsid w:val="004816A4"/>
    <w:rsid w:val="00481F95"/>
    <w:rsid w:val="00482301"/>
    <w:rsid w:val="00482D56"/>
    <w:rsid w:val="0048385F"/>
    <w:rsid w:val="00483955"/>
    <w:rsid w:val="00487D5F"/>
    <w:rsid w:val="00494D41"/>
    <w:rsid w:val="00494DBB"/>
    <w:rsid w:val="0049515B"/>
    <w:rsid w:val="00495527"/>
    <w:rsid w:val="00495625"/>
    <w:rsid w:val="0049597D"/>
    <w:rsid w:val="00495DE7"/>
    <w:rsid w:val="0049614D"/>
    <w:rsid w:val="004964E7"/>
    <w:rsid w:val="004973CB"/>
    <w:rsid w:val="004A028C"/>
    <w:rsid w:val="004A21B2"/>
    <w:rsid w:val="004A28A4"/>
    <w:rsid w:val="004A307A"/>
    <w:rsid w:val="004A3941"/>
    <w:rsid w:val="004A3B4F"/>
    <w:rsid w:val="004A3D15"/>
    <w:rsid w:val="004A41E6"/>
    <w:rsid w:val="004A422E"/>
    <w:rsid w:val="004A43B3"/>
    <w:rsid w:val="004A6825"/>
    <w:rsid w:val="004A6AAB"/>
    <w:rsid w:val="004A6BC6"/>
    <w:rsid w:val="004A71DD"/>
    <w:rsid w:val="004A7BA4"/>
    <w:rsid w:val="004A7FB7"/>
    <w:rsid w:val="004B1211"/>
    <w:rsid w:val="004B1746"/>
    <w:rsid w:val="004B1E44"/>
    <w:rsid w:val="004B34B9"/>
    <w:rsid w:val="004B3C93"/>
    <w:rsid w:val="004B55C1"/>
    <w:rsid w:val="004B6377"/>
    <w:rsid w:val="004B66EB"/>
    <w:rsid w:val="004B6992"/>
    <w:rsid w:val="004C0F01"/>
    <w:rsid w:val="004C18AC"/>
    <w:rsid w:val="004C2C90"/>
    <w:rsid w:val="004C4878"/>
    <w:rsid w:val="004C5D28"/>
    <w:rsid w:val="004C5D54"/>
    <w:rsid w:val="004C6042"/>
    <w:rsid w:val="004C62DB"/>
    <w:rsid w:val="004C7786"/>
    <w:rsid w:val="004C7849"/>
    <w:rsid w:val="004D0C24"/>
    <w:rsid w:val="004D10E0"/>
    <w:rsid w:val="004D1E36"/>
    <w:rsid w:val="004D22F7"/>
    <w:rsid w:val="004D2E65"/>
    <w:rsid w:val="004D3CB2"/>
    <w:rsid w:val="004D3F43"/>
    <w:rsid w:val="004D44B6"/>
    <w:rsid w:val="004D6A59"/>
    <w:rsid w:val="004D7947"/>
    <w:rsid w:val="004D7E57"/>
    <w:rsid w:val="004E0220"/>
    <w:rsid w:val="004E0B42"/>
    <w:rsid w:val="004E0B44"/>
    <w:rsid w:val="004E18C0"/>
    <w:rsid w:val="004E2919"/>
    <w:rsid w:val="004E29EF"/>
    <w:rsid w:val="004E3AC1"/>
    <w:rsid w:val="004E3B4F"/>
    <w:rsid w:val="004E4008"/>
    <w:rsid w:val="004E48C2"/>
    <w:rsid w:val="004E4B96"/>
    <w:rsid w:val="004E4C23"/>
    <w:rsid w:val="004E4EAC"/>
    <w:rsid w:val="004E4F0E"/>
    <w:rsid w:val="004E5614"/>
    <w:rsid w:val="004E658A"/>
    <w:rsid w:val="004F0417"/>
    <w:rsid w:val="004F0439"/>
    <w:rsid w:val="004F1203"/>
    <w:rsid w:val="004F1671"/>
    <w:rsid w:val="004F17AE"/>
    <w:rsid w:val="004F19C0"/>
    <w:rsid w:val="004F216E"/>
    <w:rsid w:val="004F2608"/>
    <w:rsid w:val="004F2714"/>
    <w:rsid w:val="004F2FF8"/>
    <w:rsid w:val="004F3AC2"/>
    <w:rsid w:val="004F3B95"/>
    <w:rsid w:val="004F424C"/>
    <w:rsid w:val="004F44D7"/>
    <w:rsid w:val="004F46CB"/>
    <w:rsid w:val="004F4797"/>
    <w:rsid w:val="004F4DB6"/>
    <w:rsid w:val="004F5524"/>
    <w:rsid w:val="004F5AA5"/>
    <w:rsid w:val="004F6AA5"/>
    <w:rsid w:val="004F6D2E"/>
    <w:rsid w:val="00500184"/>
    <w:rsid w:val="00501657"/>
    <w:rsid w:val="005016FE"/>
    <w:rsid w:val="00501ACC"/>
    <w:rsid w:val="00501D62"/>
    <w:rsid w:val="005021B6"/>
    <w:rsid w:val="00503F9E"/>
    <w:rsid w:val="00505025"/>
    <w:rsid w:val="0050556B"/>
    <w:rsid w:val="005059B2"/>
    <w:rsid w:val="00505E94"/>
    <w:rsid w:val="00505F7D"/>
    <w:rsid w:val="00506228"/>
    <w:rsid w:val="00507FB6"/>
    <w:rsid w:val="0051091D"/>
    <w:rsid w:val="0051192A"/>
    <w:rsid w:val="005126B6"/>
    <w:rsid w:val="00512B2B"/>
    <w:rsid w:val="00513F6A"/>
    <w:rsid w:val="00514D21"/>
    <w:rsid w:val="005150AE"/>
    <w:rsid w:val="00515172"/>
    <w:rsid w:val="00515543"/>
    <w:rsid w:val="005156AA"/>
    <w:rsid w:val="0051607B"/>
    <w:rsid w:val="0051635C"/>
    <w:rsid w:val="00516472"/>
    <w:rsid w:val="00517223"/>
    <w:rsid w:val="005173A0"/>
    <w:rsid w:val="00517739"/>
    <w:rsid w:val="00517D5D"/>
    <w:rsid w:val="005200BC"/>
    <w:rsid w:val="005202CE"/>
    <w:rsid w:val="00520523"/>
    <w:rsid w:val="00521234"/>
    <w:rsid w:val="005217C0"/>
    <w:rsid w:val="005220FA"/>
    <w:rsid w:val="005221D6"/>
    <w:rsid w:val="00522EA3"/>
    <w:rsid w:val="00523084"/>
    <w:rsid w:val="00523107"/>
    <w:rsid w:val="005233D9"/>
    <w:rsid w:val="0052360F"/>
    <w:rsid w:val="005236A7"/>
    <w:rsid w:val="0052437D"/>
    <w:rsid w:val="00524A61"/>
    <w:rsid w:val="00525C1D"/>
    <w:rsid w:val="005268B9"/>
    <w:rsid w:val="00526B91"/>
    <w:rsid w:val="00527715"/>
    <w:rsid w:val="00530D5D"/>
    <w:rsid w:val="005310EC"/>
    <w:rsid w:val="00534729"/>
    <w:rsid w:val="00535FC2"/>
    <w:rsid w:val="005360AE"/>
    <w:rsid w:val="005367F1"/>
    <w:rsid w:val="005368CF"/>
    <w:rsid w:val="005379C3"/>
    <w:rsid w:val="005408A8"/>
    <w:rsid w:val="00540A60"/>
    <w:rsid w:val="00540F77"/>
    <w:rsid w:val="00542233"/>
    <w:rsid w:val="00542C71"/>
    <w:rsid w:val="00542D48"/>
    <w:rsid w:val="00542FB4"/>
    <w:rsid w:val="005457DB"/>
    <w:rsid w:val="00545E0C"/>
    <w:rsid w:val="00550B16"/>
    <w:rsid w:val="00551328"/>
    <w:rsid w:val="00551C30"/>
    <w:rsid w:val="00552EE3"/>
    <w:rsid w:val="00553795"/>
    <w:rsid w:val="00555A43"/>
    <w:rsid w:val="00555E75"/>
    <w:rsid w:val="005560B5"/>
    <w:rsid w:val="00556648"/>
    <w:rsid w:val="00557FE8"/>
    <w:rsid w:val="00561400"/>
    <w:rsid w:val="0056165A"/>
    <w:rsid w:val="0056165E"/>
    <w:rsid w:val="00561C42"/>
    <w:rsid w:val="0056329A"/>
    <w:rsid w:val="00563DFC"/>
    <w:rsid w:val="00564C2A"/>
    <w:rsid w:val="00565DAE"/>
    <w:rsid w:val="00565DB9"/>
    <w:rsid w:val="005662AB"/>
    <w:rsid w:val="00566DBA"/>
    <w:rsid w:val="0056712D"/>
    <w:rsid w:val="0056785A"/>
    <w:rsid w:val="00570A20"/>
    <w:rsid w:val="00574496"/>
    <w:rsid w:val="005749F3"/>
    <w:rsid w:val="00574A17"/>
    <w:rsid w:val="00574A5B"/>
    <w:rsid w:val="00574B3B"/>
    <w:rsid w:val="0057505F"/>
    <w:rsid w:val="005759C3"/>
    <w:rsid w:val="00576184"/>
    <w:rsid w:val="00576916"/>
    <w:rsid w:val="00576A93"/>
    <w:rsid w:val="00576B43"/>
    <w:rsid w:val="0057717D"/>
    <w:rsid w:val="005778D8"/>
    <w:rsid w:val="00580071"/>
    <w:rsid w:val="00581C9C"/>
    <w:rsid w:val="005823FA"/>
    <w:rsid w:val="005828CF"/>
    <w:rsid w:val="0058545A"/>
    <w:rsid w:val="00586625"/>
    <w:rsid w:val="00590CA0"/>
    <w:rsid w:val="00592FCC"/>
    <w:rsid w:val="00593280"/>
    <w:rsid w:val="0059343D"/>
    <w:rsid w:val="00594296"/>
    <w:rsid w:val="00594828"/>
    <w:rsid w:val="0059495A"/>
    <w:rsid w:val="00594987"/>
    <w:rsid w:val="00594CEB"/>
    <w:rsid w:val="00595F44"/>
    <w:rsid w:val="0059634C"/>
    <w:rsid w:val="005963CD"/>
    <w:rsid w:val="005968F5"/>
    <w:rsid w:val="00596A49"/>
    <w:rsid w:val="005973FD"/>
    <w:rsid w:val="005A04D3"/>
    <w:rsid w:val="005A10E0"/>
    <w:rsid w:val="005A1AE1"/>
    <w:rsid w:val="005A1F3E"/>
    <w:rsid w:val="005A28DC"/>
    <w:rsid w:val="005A2FF2"/>
    <w:rsid w:val="005A4A3F"/>
    <w:rsid w:val="005A564E"/>
    <w:rsid w:val="005A60DB"/>
    <w:rsid w:val="005A75BE"/>
    <w:rsid w:val="005A7ABA"/>
    <w:rsid w:val="005B01FB"/>
    <w:rsid w:val="005B2563"/>
    <w:rsid w:val="005B46B8"/>
    <w:rsid w:val="005B4918"/>
    <w:rsid w:val="005B4E99"/>
    <w:rsid w:val="005B58E8"/>
    <w:rsid w:val="005B68AD"/>
    <w:rsid w:val="005B71FB"/>
    <w:rsid w:val="005B7514"/>
    <w:rsid w:val="005C057E"/>
    <w:rsid w:val="005C064F"/>
    <w:rsid w:val="005C0ABB"/>
    <w:rsid w:val="005C10B7"/>
    <w:rsid w:val="005C13CF"/>
    <w:rsid w:val="005C2F51"/>
    <w:rsid w:val="005C335E"/>
    <w:rsid w:val="005C3D05"/>
    <w:rsid w:val="005C3D5A"/>
    <w:rsid w:val="005C4643"/>
    <w:rsid w:val="005C615B"/>
    <w:rsid w:val="005C72C6"/>
    <w:rsid w:val="005C73CB"/>
    <w:rsid w:val="005C7EB7"/>
    <w:rsid w:val="005D1543"/>
    <w:rsid w:val="005D1B47"/>
    <w:rsid w:val="005D3201"/>
    <w:rsid w:val="005D43E0"/>
    <w:rsid w:val="005D47BA"/>
    <w:rsid w:val="005D5051"/>
    <w:rsid w:val="005D5296"/>
    <w:rsid w:val="005D5FF3"/>
    <w:rsid w:val="005D719A"/>
    <w:rsid w:val="005E0A3E"/>
    <w:rsid w:val="005E0EF3"/>
    <w:rsid w:val="005E0FFC"/>
    <w:rsid w:val="005E1991"/>
    <w:rsid w:val="005E21D4"/>
    <w:rsid w:val="005E2472"/>
    <w:rsid w:val="005E2589"/>
    <w:rsid w:val="005E39D8"/>
    <w:rsid w:val="005E3E0D"/>
    <w:rsid w:val="005E4143"/>
    <w:rsid w:val="005E4E28"/>
    <w:rsid w:val="005E6305"/>
    <w:rsid w:val="005E6600"/>
    <w:rsid w:val="005E70FE"/>
    <w:rsid w:val="005F00ED"/>
    <w:rsid w:val="005F07AB"/>
    <w:rsid w:val="005F1730"/>
    <w:rsid w:val="005F2BEE"/>
    <w:rsid w:val="005F378E"/>
    <w:rsid w:val="005F3923"/>
    <w:rsid w:val="005F42C6"/>
    <w:rsid w:val="005F4975"/>
    <w:rsid w:val="005F4C25"/>
    <w:rsid w:val="005F7066"/>
    <w:rsid w:val="006009C1"/>
    <w:rsid w:val="00600B4E"/>
    <w:rsid w:val="00601AFC"/>
    <w:rsid w:val="006024A2"/>
    <w:rsid w:val="00602CE0"/>
    <w:rsid w:val="00602FBF"/>
    <w:rsid w:val="006032B7"/>
    <w:rsid w:val="006035BD"/>
    <w:rsid w:val="00603FE9"/>
    <w:rsid w:val="0060408E"/>
    <w:rsid w:val="00604300"/>
    <w:rsid w:val="00606B15"/>
    <w:rsid w:val="00607CAB"/>
    <w:rsid w:val="00607E72"/>
    <w:rsid w:val="006104E8"/>
    <w:rsid w:val="00610795"/>
    <w:rsid w:val="00611379"/>
    <w:rsid w:val="00611CC5"/>
    <w:rsid w:val="00611E85"/>
    <w:rsid w:val="00612402"/>
    <w:rsid w:val="00612A65"/>
    <w:rsid w:val="00612F74"/>
    <w:rsid w:val="00613575"/>
    <w:rsid w:val="00613C83"/>
    <w:rsid w:val="00613E6E"/>
    <w:rsid w:val="0061420B"/>
    <w:rsid w:val="00614497"/>
    <w:rsid w:val="006146CF"/>
    <w:rsid w:val="00616132"/>
    <w:rsid w:val="00616C3B"/>
    <w:rsid w:val="00617856"/>
    <w:rsid w:val="006200E3"/>
    <w:rsid w:val="00620518"/>
    <w:rsid w:val="00620AD8"/>
    <w:rsid w:val="00621574"/>
    <w:rsid w:val="006217FC"/>
    <w:rsid w:val="00621903"/>
    <w:rsid w:val="006224A6"/>
    <w:rsid w:val="00622591"/>
    <w:rsid w:val="00623115"/>
    <w:rsid w:val="006235C1"/>
    <w:rsid w:val="00623832"/>
    <w:rsid w:val="0062488B"/>
    <w:rsid w:val="006258DD"/>
    <w:rsid w:val="00625974"/>
    <w:rsid w:val="00627D6E"/>
    <w:rsid w:val="006308A8"/>
    <w:rsid w:val="006326FE"/>
    <w:rsid w:val="006349E6"/>
    <w:rsid w:val="0063623A"/>
    <w:rsid w:val="0063685B"/>
    <w:rsid w:val="006368AC"/>
    <w:rsid w:val="00636CDD"/>
    <w:rsid w:val="00641199"/>
    <w:rsid w:val="00641746"/>
    <w:rsid w:val="006420D7"/>
    <w:rsid w:val="0064297A"/>
    <w:rsid w:val="00643124"/>
    <w:rsid w:val="00643B6E"/>
    <w:rsid w:val="00645E2E"/>
    <w:rsid w:val="00646F99"/>
    <w:rsid w:val="00647BB5"/>
    <w:rsid w:val="006501B6"/>
    <w:rsid w:val="0065055F"/>
    <w:rsid w:val="006508C6"/>
    <w:rsid w:val="00650C4F"/>
    <w:rsid w:val="00650F15"/>
    <w:rsid w:val="0065351E"/>
    <w:rsid w:val="006537F9"/>
    <w:rsid w:val="006538A8"/>
    <w:rsid w:val="00654343"/>
    <w:rsid w:val="00654521"/>
    <w:rsid w:val="00654DF3"/>
    <w:rsid w:val="00655395"/>
    <w:rsid w:val="00656AD2"/>
    <w:rsid w:val="00656AE8"/>
    <w:rsid w:val="00656CC0"/>
    <w:rsid w:val="00656EB2"/>
    <w:rsid w:val="006571B8"/>
    <w:rsid w:val="00660EA6"/>
    <w:rsid w:val="0066113E"/>
    <w:rsid w:val="006620A1"/>
    <w:rsid w:val="00662197"/>
    <w:rsid w:val="006623CB"/>
    <w:rsid w:val="00663E23"/>
    <w:rsid w:val="00664771"/>
    <w:rsid w:val="00664870"/>
    <w:rsid w:val="00664E43"/>
    <w:rsid w:val="0066519E"/>
    <w:rsid w:val="0066608B"/>
    <w:rsid w:val="00666E44"/>
    <w:rsid w:val="00667505"/>
    <w:rsid w:val="00670F71"/>
    <w:rsid w:val="0067216B"/>
    <w:rsid w:val="00674500"/>
    <w:rsid w:val="0067682C"/>
    <w:rsid w:val="00677265"/>
    <w:rsid w:val="00677288"/>
    <w:rsid w:val="00677B83"/>
    <w:rsid w:val="00681CAB"/>
    <w:rsid w:val="0068215D"/>
    <w:rsid w:val="00682ED5"/>
    <w:rsid w:val="00683B02"/>
    <w:rsid w:val="00683B28"/>
    <w:rsid w:val="00683E1F"/>
    <w:rsid w:val="006842AC"/>
    <w:rsid w:val="00684BBB"/>
    <w:rsid w:val="00684D32"/>
    <w:rsid w:val="006879F8"/>
    <w:rsid w:val="00690F34"/>
    <w:rsid w:val="006911C4"/>
    <w:rsid w:val="00691310"/>
    <w:rsid w:val="0069193A"/>
    <w:rsid w:val="00691AB5"/>
    <w:rsid w:val="00692C22"/>
    <w:rsid w:val="006937CE"/>
    <w:rsid w:val="006939F8"/>
    <w:rsid w:val="00693E8C"/>
    <w:rsid w:val="00694900"/>
    <w:rsid w:val="00694C1B"/>
    <w:rsid w:val="00695325"/>
    <w:rsid w:val="006956A2"/>
    <w:rsid w:val="006969D0"/>
    <w:rsid w:val="006A2666"/>
    <w:rsid w:val="006A2968"/>
    <w:rsid w:val="006A3581"/>
    <w:rsid w:val="006A4709"/>
    <w:rsid w:val="006A5B6F"/>
    <w:rsid w:val="006A70B8"/>
    <w:rsid w:val="006A7977"/>
    <w:rsid w:val="006A7C22"/>
    <w:rsid w:val="006B0022"/>
    <w:rsid w:val="006B0A1B"/>
    <w:rsid w:val="006B147D"/>
    <w:rsid w:val="006B1FC5"/>
    <w:rsid w:val="006B22D6"/>
    <w:rsid w:val="006B464C"/>
    <w:rsid w:val="006B4738"/>
    <w:rsid w:val="006B50AC"/>
    <w:rsid w:val="006B5157"/>
    <w:rsid w:val="006B5DA8"/>
    <w:rsid w:val="006B661A"/>
    <w:rsid w:val="006B7336"/>
    <w:rsid w:val="006C00AB"/>
    <w:rsid w:val="006C100E"/>
    <w:rsid w:val="006C139C"/>
    <w:rsid w:val="006C15E2"/>
    <w:rsid w:val="006C2272"/>
    <w:rsid w:val="006C240C"/>
    <w:rsid w:val="006C30BD"/>
    <w:rsid w:val="006C33E5"/>
    <w:rsid w:val="006C3BB6"/>
    <w:rsid w:val="006C5201"/>
    <w:rsid w:val="006C56EB"/>
    <w:rsid w:val="006C5871"/>
    <w:rsid w:val="006C5CE2"/>
    <w:rsid w:val="006C6609"/>
    <w:rsid w:val="006C6BCD"/>
    <w:rsid w:val="006C718D"/>
    <w:rsid w:val="006D00BA"/>
    <w:rsid w:val="006D0F0C"/>
    <w:rsid w:val="006D1CBE"/>
    <w:rsid w:val="006D2502"/>
    <w:rsid w:val="006D29B1"/>
    <w:rsid w:val="006D3BB2"/>
    <w:rsid w:val="006D5563"/>
    <w:rsid w:val="006D56B0"/>
    <w:rsid w:val="006D5865"/>
    <w:rsid w:val="006D5F90"/>
    <w:rsid w:val="006D7CF7"/>
    <w:rsid w:val="006E048B"/>
    <w:rsid w:val="006E1D4F"/>
    <w:rsid w:val="006E1FEC"/>
    <w:rsid w:val="006E2354"/>
    <w:rsid w:val="006E238E"/>
    <w:rsid w:val="006E2B28"/>
    <w:rsid w:val="006E3883"/>
    <w:rsid w:val="006E4432"/>
    <w:rsid w:val="006E4D19"/>
    <w:rsid w:val="006E535E"/>
    <w:rsid w:val="006E5392"/>
    <w:rsid w:val="006E6626"/>
    <w:rsid w:val="006E7387"/>
    <w:rsid w:val="006E77B4"/>
    <w:rsid w:val="006E7A92"/>
    <w:rsid w:val="006F0AEE"/>
    <w:rsid w:val="006F0B41"/>
    <w:rsid w:val="006F0B89"/>
    <w:rsid w:val="006F2266"/>
    <w:rsid w:val="006F2919"/>
    <w:rsid w:val="006F35AF"/>
    <w:rsid w:val="006F496A"/>
    <w:rsid w:val="006F4F36"/>
    <w:rsid w:val="006F551E"/>
    <w:rsid w:val="006F59A5"/>
    <w:rsid w:val="006F5EFA"/>
    <w:rsid w:val="00700480"/>
    <w:rsid w:val="0070119B"/>
    <w:rsid w:val="00701232"/>
    <w:rsid w:val="007013F8"/>
    <w:rsid w:val="00701F48"/>
    <w:rsid w:val="00701FEA"/>
    <w:rsid w:val="0070209E"/>
    <w:rsid w:val="00702273"/>
    <w:rsid w:val="00702573"/>
    <w:rsid w:val="00702CDF"/>
    <w:rsid w:val="007050C4"/>
    <w:rsid w:val="007053E2"/>
    <w:rsid w:val="00706015"/>
    <w:rsid w:val="00707DC0"/>
    <w:rsid w:val="00710000"/>
    <w:rsid w:val="00710241"/>
    <w:rsid w:val="007116AD"/>
    <w:rsid w:val="00711BA8"/>
    <w:rsid w:val="00711E49"/>
    <w:rsid w:val="00712558"/>
    <w:rsid w:val="00713819"/>
    <w:rsid w:val="007145D3"/>
    <w:rsid w:val="007162C6"/>
    <w:rsid w:val="00716B87"/>
    <w:rsid w:val="007206B8"/>
    <w:rsid w:val="00721101"/>
    <w:rsid w:val="00721D06"/>
    <w:rsid w:val="00722F05"/>
    <w:rsid w:val="00723497"/>
    <w:rsid w:val="00723BD5"/>
    <w:rsid w:val="00723C73"/>
    <w:rsid w:val="007248BD"/>
    <w:rsid w:val="00724F49"/>
    <w:rsid w:val="00725D0B"/>
    <w:rsid w:val="007302A7"/>
    <w:rsid w:val="007303A4"/>
    <w:rsid w:val="0073120B"/>
    <w:rsid w:val="007318F9"/>
    <w:rsid w:val="00731A0B"/>
    <w:rsid w:val="00732060"/>
    <w:rsid w:val="007325D2"/>
    <w:rsid w:val="007332F5"/>
    <w:rsid w:val="00733D5C"/>
    <w:rsid w:val="00734490"/>
    <w:rsid w:val="00734F3B"/>
    <w:rsid w:val="00735216"/>
    <w:rsid w:val="0073540D"/>
    <w:rsid w:val="00735BAF"/>
    <w:rsid w:val="00736195"/>
    <w:rsid w:val="007361B7"/>
    <w:rsid w:val="007366AB"/>
    <w:rsid w:val="0074001B"/>
    <w:rsid w:val="00740F93"/>
    <w:rsid w:val="007412DC"/>
    <w:rsid w:val="00741C55"/>
    <w:rsid w:val="00741FEC"/>
    <w:rsid w:val="007424DC"/>
    <w:rsid w:val="00743283"/>
    <w:rsid w:val="00743ED2"/>
    <w:rsid w:val="00744A5E"/>
    <w:rsid w:val="007457BD"/>
    <w:rsid w:val="007460F3"/>
    <w:rsid w:val="0074629A"/>
    <w:rsid w:val="0074646F"/>
    <w:rsid w:val="00746C70"/>
    <w:rsid w:val="00746CD1"/>
    <w:rsid w:val="00747D2A"/>
    <w:rsid w:val="0075047A"/>
    <w:rsid w:val="0075064B"/>
    <w:rsid w:val="00750BE2"/>
    <w:rsid w:val="00751429"/>
    <w:rsid w:val="007516EF"/>
    <w:rsid w:val="007518B7"/>
    <w:rsid w:val="00751FF0"/>
    <w:rsid w:val="00753447"/>
    <w:rsid w:val="007541DB"/>
    <w:rsid w:val="0075427B"/>
    <w:rsid w:val="007542E4"/>
    <w:rsid w:val="007547DB"/>
    <w:rsid w:val="00754B74"/>
    <w:rsid w:val="007552AA"/>
    <w:rsid w:val="00755378"/>
    <w:rsid w:val="00755403"/>
    <w:rsid w:val="0075695E"/>
    <w:rsid w:val="00757110"/>
    <w:rsid w:val="00760A1C"/>
    <w:rsid w:val="00760C97"/>
    <w:rsid w:val="00760E0F"/>
    <w:rsid w:val="00760FD7"/>
    <w:rsid w:val="00761687"/>
    <w:rsid w:val="007634FD"/>
    <w:rsid w:val="0076355E"/>
    <w:rsid w:val="00763E78"/>
    <w:rsid w:val="007643CD"/>
    <w:rsid w:val="00764E07"/>
    <w:rsid w:val="00765155"/>
    <w:rsid w:val="00765321"/>
    <w:rsid w:val="00766211"/>
    <w:rsid w:val="00766424"/>
    <w:rsid w:val="0076643C"/>
    <w:rsid w:val="007673DF"/>
    <w:rsid w:val="00773A5B"/>
    <w:rsid w:val="00774584"/>
    <w:rsid w:val="00775B2C"/>
    <w:rsid w:val="0077647E"/>
    <w:rsid w:val="00776679"/>
    <w:rsid w:val="007773E1"/>
    <w:rsid w:val="007774CE"/>
    <w:rsid w:val="00785266"/>
    <w:rsid w:val="00786108"/>
    <w:rsid w:val="00786532"/>
    <w:rsid w:val="007877A4"/>
    <w:rsid w:val="00790266"/>
    <w:rsid w:val="007913FC"/>
    <w:rsid w:val="007915EB"/>
    <w:rsid w:val="00791B49"/>
    <w:rsid w:val="00791DC5"/>
    <w:rsid w:val="00791FBF"/>
    <w:rsid w:val="007920C5"/>
    <w:rsid w:val="00792CDF"/>
    <w:rsid w:val="00793AA6"/>
    <w:rsid w:val="00794911"/>
    <w:rsid w:val="00796D2E"/>
    <w:rsid w:val="00796E46"/>
    <w:rsid w:val="007A1525"/>
    <w:rsid w:val="007A18BD"/>
    <w:rsid w:val="007A1DA3"/>
    <w:rsid w:val="007A2C77"/>
    <w:rsid w:val="007A31DD"/>
    <w:rsid w:val="007A43AE"/>
    <w:rsid w:val="007A485C"/>
    <w:rsid w:val="007A4982"/>
    <w:rsid w:val="007A5601"/>
    <w:rsid w:val="007A5FA4"/>
    <w:rsid w:val="007B0C7D"/>
    <w:rsid w:val="007B0EDC"/>
    <w:rsid w:val="007B151E"/>
    <w:rsid w:val="007B3A10"/>
    <w:rsid w:val="007B4657"/>
    <w:rsid w:val="007B521C"/>
    <w:rsid w:val="007B7258"/>
    <w:rsid w:val="007B7A94"/>
    <w:rsid w:val="007C01EE"/>
    <w:rsid w:val="007C0A98"/>
    <w:rsid w:val="007C1EEA"/>
    <w:rsid w:val="007C22A2"/>
    <w:rsid w:val="007C5164"/>
    <w:rsid w:val="007C5190"/>
    <w:rsid w:val="007C5680"/>
    <w:rsid w:val="007C5F2D"/>
    <w:rsid w:val="007C69A3"/>
    <w:rsid w:val="007C6F4D"/>
    <w:rsid w:val="007C7D87"/>
    <w:rsid w:val="007D05ED"/>
    <w:rsid w:val="007D0E85"/>
    <w:rsid w:val="007D1876"/>
    <w:rsid w:val="007D1C10"/>
    <w:rsid w:val="007D28AD"/>
    <w:rsid w:val="007D457A"/>
    <w:rsid w:val="007D4DF8"/>
    <w:rsid w:val="007D5365"/>
    <w:rsid w:val="007D5675"/>
    <w:rsid w:val="007D5A12"/>
    <w:rsid w:val="007D6504"/>
    <w:rsid w:val="007D6624"/>
    <w:rsid w:val="007D7680"/>
    <w:rsid w:val="007E050F"/>
    <w:rsid w:val="007E0952"/>
    <w:rsid w:val="007E1973"/>
    <w:rsid w:val="007E2622"/>
    <w:rsid w:val="007E2852"/>
    <w:rsid w:val="007E2BBC"/>
    <w:rsid w:val="007E3C71"/>
    <w:rsid w:val="007E54C2"/>
    <w:rsid w:val="007E5E62"/>
    <w:rsid w:val="007E6B7A"/>
    <w:rsid w:val="007E6BC2"/>
    <w:rsid w:val="007F0CBA"/>
    <w:rsid w:val="007F1DEB"/>
    <w:rsid w:val="007F2460"/>
    <w:rsid w:val="007F2694"/>
    <w:rsid w:val="007F27E4"/>
    <w:rsid w:val="007F2D1E"/>
    <w:rsid w:val="007F30BF"/>
    <w:rsid w:val="007F3E1B"/>
    <w:rsid w:val="007F47B3"/>
    <w:rsid w:val="007F4B2F"/>
    <w:rsid w:val="007F4E24"/>
    <w:rsid w:val="007F5445"/>
    <w:rsid w:val="007F674D"/>
    <w:rsid w:val="007F6DA2"/>
    <w:rsid w:val="007F6F73"/>
    <w:rsid w:val="0080290E"/>
    <w:rsid w:val="00803434"/>
    <w:rsid w:val="00803B47"/>
    <w:rsid w:val="0080405C"/>
    <w:rsid w:val="00804A8F"/>
    <w:rsid w:val="00804BD3"/>
    <w:rsid w:val="0080592A"/>
    <w:rsid w:val="00805936"/>
    <w:rsid w:val="00805DD9"/>
    <w:rsid w:val="00805F96"/>
    <w:rsid w:val="00807810"/>
    <w:rsid w:val="008101AA"/>
    <w:rsid w:val="00810B3F"/>
    <w:rsid w:val="00810DA7"/>
    <w:rsid w:val="00811509"/>
    <w:rsid w:val="00812624"/>
    <w:rsid w:val="00812EFD"/>
    <w:rsid w:val="0081367B"/>
    <w:rsid w:val="00813688"/>
    <w:rsid w:val="00813BF2"/>
    <w:rsid w:val="008142F9"/>
    <w:rsid w:val="00815339"/>
    <w:rsid w:val="0081540F"/>
    <w:rsid w:val="0081607B"/>
    <w:rsid w:val="0081692A"/>
    <w:rsid w:val="008170D4"/>
    <w:rsid w:val="008171FE"/>
    <w:rsid w:val="0082063C"/>
    <w:rsid w:val="00820C17"/>
    <w:rsid w:val="00821100"/>
    <w:rsid w:val="0082117B"/>
    <w:rsid w:val="008213FC"/>
    <w:rsid w:val="0082212E"/>
    <w:rsid w:val="00823982"/>
    <w:rsid w:val="00823B25"/>
    <w:rsid w:val="00825FF5"/>
    <w:rsid w:val="00826058"/>
    <w:rsid w:val="0082620A"/>
    <w:rsid w:val="00826351"/>
    <w:rsid w:val="008266FD"/>
    <w:rsid w:val="0083064D"/>
    <w:rsid w:val="00830ABF"/>
    <w:rsid w:val="00830F46"/>
    <w:rsid w:val="0083134B"/>
    <w:rsid w:val="00832721"/>
    <w:rsid w:val="00832E8B"/>
    <w:rsid w:val="00833B4F"/>
    <w:rsid w:val="00834E10"/>
    <w:rsid w:val="00834F30"/>
    <w:rsid w:val="00835A5D"/>
    <w:rsid w:val="00835A98"/>
    <w:rsid w:val="00836DF8"/>
    <w:rsid w:val="008370E1"/>
    <w:rsid w:val="008372D7"/>
    <w:rsid w:val="00837AE0"/>
    <w:rsid w:val="00837BB1"/>
    <w:rsid w:val="00842116"/>
    <w:rsid w:val="00844FE5"/>
    <w:rsid w:val="00845CF9"/>
    <w:rsid w:val="008469C0"/>
    <w:rsid w:val="00847261"/>
    <w:rsid w:val="0085024B"/>
    <w:rsid w:val="008504DE"/>
    <w:rsid w:val="00850519"/>
    <w:rsid w:val="008520AE"/>
    <w:rsid w:val="008521AE"/>
    <w:rsid w:val="008528C6"/>
    <w:rsid w:val="008529E9"/>
    <w:rsid w:val="0085354A"/>
    <w:rsid w:val="0085389E"/>
    <w:rsid w:val="00853903"/>
    <w:rsid w:val="00854A66"/>
    <w:rsid w:val="00855581"/>
    <w:rsid w:val="0085564D"/>
    <w:rsid w:val="00855A42"/>
    <w:rsid w:val="0085643F"/>
    <w:rsid w:val="008566B7"/>
    <w:rsid w:val="00856E0B"/>
    <w:rsid w:val="0085763D"/>
    <w:rsid w:val="00860EB7"/>
    <w:rsid w:val="0086200E"/>
    <w:rsid w:val="00862949"/>
    <w:rsid w:val="00862E13"/>
    <w:rsid w:val="008641F3"/>
    <w:rsid w:val="00864720"/>
    <w:rsid w:val="00865540"/>
    <w:rsid w:val="00865F55"/>
    <w:rsid w:val="00866035"/>
    <w:rsid w:val="008660A2"/>
    <w:rsid w:val="00866236"/>
    <w:rsid w:val="00866F16"/>
    <w:rsid w:val="0087020E"/>
    <w:rsid w:val="008708AB"/>
    <w:rsid w:val="0087265B"/>
    <w:rsid w:val="008727EA"/>
    <w:rsid w:val="00872F63"/>
    <w:rsid w:val="00875F12"/>
    <w:rsid w:val="00876DC5"/>
    <w:rsid w:val="0087708D"/>
    <w:rsid w:val="008770D8"/>
    <w:rsid w:val="00880EAB"/>
    <w:rsid w:val="00881163"/>
    <w:rsid w:val="00881261"/>
    <w:rsid w:val="008813BE"/>
    <w:rsid w:val="008813DB"/>
    <w:rsid w:val="008826A8"/>
    <w:rsid w:val="0088397A"/>
    <w:rsid w:val="00883C8C"/>
    <w:rsid w:val="0088402C"/>
    <w:rsid w:val="00884824"/>
    <w:rsid w:val="008853AC"/>
    <w:rsid w:val="00886DAD"/>
    <w:rsid w:val="0088719D"/>
    <w:rsid w:val="008872AB"/>
    <w:rsid w:val="00891A40"/>
    <w:rsid w:val="00892492"/>
    <w:rsid w:val="00893785"/>
    <w:rsid w:val="00893DC1"/>
    <w:rsid w:val="008940B6"/>
    <w:rsid w:val="00895C8D"/>
    <w:rsid w:val="008967FF"/>
    <w:rsid w:val="008A0233"/>
    <w:rsid w:val="008A1B19"/>
    <w:rsid w:val="008A230F"/>
    <w:rsid w:val="008A2421"/>
    <w:rsid w:val="008A3AAB"/>
    <w:rsid w:val="008A3B4D"/>
    <w:rsid w:val="008A4193"/>
    <w:rsid w:val="008A435D"/>
    <w:rsid w:val="008A63B8"/>
    <w:rsid w:val="008A6507"/>
    <w:rsid w:val="008A6FF8"/>
    <w:rsid w:val="008A7050"/>
    <w:rsid w:val="008A70EE"/>
    <w:rsid w:val="008A77F4"/>
    <w:rsid w:val="008A7D7A"/>
    <w:rsid w:val="008B2FBA"/>
    <w:rsid w:val="008B4C7A"/>
    <w:rsid w:val="008B4F67"/>
    <w:rsid w:val="008B5B56"/>
    <w:rsid w:val="008B61A9"/>
    <w:rsid w:val="008B6800"/>
    <w:rsid w:val="008C196B"/>
    <w:rsid w:val="008C1E59"/>
    <w:rsid w:val="008C3B11"/>
    <w:rsid w:val="008C564B"/>
    <w:rsid w:val="008C609B"/>
    <w:rsid w:val="008C7D9A"/>
    <w:rsid w:val="008C7EE6"/>
    <w:rsid w:val="008D2662"/>
    <w:rsid w:val="008D34DF"/>
    <w:rsid w:val="008D388C"/>
    <w:rsid w:val="008D633F"/>
    <w:rsid w:val="008D71F6"/>
    <w:rsid w:val="008D7B77"/>
    <w:rsid w:val="008E17A8"/>
    <w:rsid w:val="008E180A"/>
    <w:rsid w:val="008E2EAD"/>
    <w:rsid w:val="008E3896"/>
    <w:rsid w:val="008E3BE3"/>
    <w:rsid w:val="008E3C55"/>
    <w:rsid w:val="008E478F"/>
    <w:rsid w:val="008E5108"/>
    <w:rsid w:val="008E53AF"/>
    <w:rsid w:val="008E6D67"/>
    <w:rsid w:val="008E713C"/>
    <w:rsid w:val="008E71EC"/>
    <w:rsid w:val="008E743D"/>
    <w:rsid w:val="008E7A81"/>
    <w:rsid w:val="008F04B8"/>
    <w:rsid w:val="008F10B2"/>
    <w:rsid w:val="008F19B4"/>
    <w:rsid w:val="008F601D"/>
    <w:rsid w:val="008F66AD"/>
    <w:rsid w:val="008F67AB"/>
    <w:rsid w:val="008F739F"/>
    <w:rsid w:val="00900D61"/>
    <w:rsid w:val="00901959"/>
    <w:rsid w:val="009020D9"/>
    <w:rsid w:val="00902CB4"/>
    <w:rsid w:val="00903A2A"/>
    <w:rsid w:val="00904675"/>
    <w:rsid w:val="009057C8"/>
    <w:rsid w:val="00907161"/>
    <w:rsid w:val="00907323"/>
    <w:rsid w:val="00907E0C"/>
    <w:rsid w:val="009117F9"/>
    <w:rsid w:val="00911A71"/>
    <w:rsid w:val="00913A88"/>
    <w:rsid w:val="009143BB"/>
    <w:rsid w:val="00914835"/>
    <w:rsid w:val="00915756"/>
    <w:rsid w:val="009212F3"/>
    <w:rsid w:val="00921F3D"/>
    <w:rsid w:val="00923066"/>
    <w:rsid w:val="0092391C"/>
    <w:rsid w:val="00923F02"/>
    <w:rsid w:val="00924DC5"/>
    <w:rsid w:val="00925769"/>
    <w:rsid w:val="009263DD"/>
    <w:rsid w:val="00926DD3"/>
    <w:rsid w:val="00930C3B"/>
    <w:rsid w:val="00931C54"/>
    <w:rsid w:val="009322CE"/>
    <w:rsid w:val="0093336E"/>
    <w:rsid w:val="00933F4F"/>
    <w:rsid w:val="0093456D"/>
    <w:rsid w:val="00934D35"/>
    <w:rsid w:val="009377C1"/>
    <w:rsid w:val="00937AF0"/>
    <w:rsid w:val="009410CE"/>
    <w:rsid w:val="0094198F"/>
    <w:rsid w:val="00942B68"/>
    <w:rsid w:val="00942E0C"/>
    <w:rsid w:val="00943DE8"/>
    <w:rsid w:val="009456AA"/>
    <w:rsid w:val="009456F9"/>
    <w:rsid w:val="00945F65"/>
    <w:rsid w:val="00946B6C"/>
    <w:rsid w:val="00946D03"/>
    <w:rsid w:val="00947E57"/>
    <w:rsid w:val="00950041"/>
    <w:rsid w:val="0095103E"/>
    <w:rsid w:val="0095182F"/>
    <w:rsid w:val="009521C1"/>
    <w:rsid w:val="00952A74"/>
    <w:rsid w:val="0095379E"/>
    <w:rsid w:val="0095392B"/>
    <w:rsid w:val="009547B2"/>
    <w:rsid w:val="00954EA5"/>
    <w:rsid w:val="009553F8"/>
    <w:rsid w:val="00956186"/>
    <w:rsid w:val="009605C3"/>
    <w:rsid w:val="00960F5D"/>
    <w:rsid w:val="00961C81"/>
    <w:rsid w:val="00961F21"/>
    <w:rsid w:val="00962032"/>
    <w:rsid w:val="009622BB"/>
    <w:rsid w:val="00962CC4"/>
    <w:rsid w:val="00962F11"/>
    <w:rsid w:val="00963498"/>
    <w:rsid w:val="0096481D"/>
    <w:rsid w:val="00964F63"/>
    <w:rsid w:val="009650CE"/>
    <w:rsid w:val="00965240"/>
    <w:rsid w:val="009663F9"/>
    <w:rsid w:val="00966CF6"/>
    <w:rsid w:val="0096742D"/>
    <w:rsid w:val="00967E39"/>
    <w:rsid w:val="0097085E"/>
    <w:rsid w:val="00970876"/>
    <w:rsid w:val="00970C21"/>
    <w:rsid w:val="009727A4"/>
    <w:rsid w:val="00972FBD"/>
    <w:rsid w:val="0097398A"/>
    <w:rsid w:val="00973C1E"/>
    <w:rsid w:val="009759EA"/>
    <w:rsid w:val="00976CB7"/>
    <w:rsid w:val="009773E3"/>
    <w:rsid w:val="00977F93"/>
    <w:rsid w:val="00981FA6"/>
    <w:rsid w:val="009834A6"/>
    <w:rsid w:val="0098436C"/>
    <w:rsid w:val="00984C66"/>
    <w:rsid w:val="00984FB5"/>
    <w:rsid w:val="009854E9"/>
    <w:rsid w:val="00985857"/>
    <w:rsid w:val="00987D22"/>
    <w:rsid w:val="00990444"/>
    <w:rsid w:val="009912DA"/>
    <w:rsid w:val="00991A88"/>
    <w:rsid w:val="00992426"/>
    <w:rsid w:val="009926FE"/>
    <w:rsid w:val="00993BA6"/>
    <w:rsid w:val="00993D34"/>
    <w:rsid w:val="00993EDF"/>
    <w:rsid w:val="00994B55"/>
    <w:rsid w:val="009950C6"/>
    <w:rsid w:val="009957B6"/>
    <w:rsid w:val="009960E9"/>
    <w:rsid w:val="00996668"/>
    <w:rsid w:val="00996687"/>
    <w:rsid w:val="0099695F"/>
    <w:rsid w:val="00996A85"/>
    <w:rsid w:val="00997046"/>
    <w:rsid w:val="009A0584"/>
    <w:rsid w:val="009A05F7"/>
    <w:rsid w:val="009A0DD7"/>
    <w:rsid w:val="009A0EEA"/>
    <w:rsid w:val="009A16E2"/>
    <w:rsid w:val="009A173E"/>
    <w:rsid w:val="009A1C21"/>
    <w:rsid w:val="009A1F11"/>
    <w:rsid w:val="009A33AA"/>
    <w:rsid w:val="009A3F21"/>
    <w:rsid w:val="009A4229"/>
    <w:rsid w:val="009A50B2"/>
    <w:rsid w:val="009A57CC"/>
    <w:rsid w:val="009A5AFF"/>
    <w:rsid w:val="009A7220"/>
    <w:rsid w:val="009A7E50"/>
    <w:rsid w:val="009A7F22"/>
    <w:rsid w:val="009B09C9"/>
    <w:rsid w:val="009B2B17"/>
    <w:rsid w:val="009B2DA6"/>
    <w:rsid w:val="009B5662"/>
    <w:rsid w:val="009B57B4"/>
    <w:rsid w:val="009B5BEC"/>
    <w:rsid w:val="009B608E"/>
    <w:rsid w:val="009B645D"/>
    <w:rsid w:val="009B7E1B"/>
    <w:rsid w:val="009C02FE"/>
    <w:rsid w:val="009C0AEE"/>
    <w:rsid w:val="009C1046"/>
    <w:rsid w:val="009C1BA5"/>
    <w:rsid w:val="009C2E63"/>
    <w:rsid w:val="009C358C"/>
    <w:rsid w:val="009C3A67"/>
    <w:rsid w:val="009C44FB"/>
    <w:rsid w:val="009C4A11"/>
    <w:rsid w:val="009C4CA9"/>
    <w:rsid w:val="009C5AC2"/>
    <w:rsid w:val="009C6C12"/>
    <w:rsid w:val="009C6DD1"/>
    <w:rsid w:val="009C7987"/>
    <w:rsid w:val="009D024C"/>
    <w:rsid w:val="009D0DC4"/>
    <w:rsid w:val="009D1D5D"/>
    <w:rsid w:val="009D3332"/>
    <w:rsid w:val="009D4E42"/>
    <w:rsid w:val="009D4FCC"/>
    <w:rsid w:val="009D5A93"/>
    <w:rsid w:val="009D6549"/>
    <w:rsid w:val="009D670C"/>
    <w:rsid w:val="009D7C82"/>
    <w:rsid w:val="009E0AC5"/>
    <w:rsid w:val="009E0C3F"/>
    <w:rsid w:val="009E17D2"/>
    <w:rsid w:val="009E1D78"/>
    <w:rsid w:val="009E21E3"/>
    <w:rsid w:val="009E39DC"/>
    <w:rsid w:val="009E3ECE"/>
    <w:rsid w:val="009E4465"/>
    <w:rsid w:val="009E4F31"/>
    <w:rsid w:val="009E521D"/>
    <w:rsid w:val="009E5554"/>
    <w:rsid w:val="009E624B"/>
    <w:rsid w:val="009E76EF"/>
    <w:rsid w:val="009F06A0"/>
    <w:rsid w:val="009F0D10"/>
    <w:rsid w:val="009F133E"/>
    <w:rsid w:val="009F1899"/>
    <w:rsid w:val="009F1A26"/>
    <w:rsid w:val="009F1E9A"/>
    <w:rsid w:val="009F27B9"/>
    <w:rsid w:val="009F3A4B"/>
    <w:rsid w:val="009F4450"/>
    <w:rsid w:val="009F4747"/>
    <w:rsid w:val="009F4AA2"/>
    <w:rsid w:val="009F504B"/>
    <w:rsid w:val="009F5166"/>
    <w:rsid w:val="009F56B1"/>
    <w:rsid w:val="009F59A1"/>
    <w:rsid w:val="009F5B77"/>
    <w:rsid w:val="009F6067"/>
    <w:rsid w:val="009F6C81"/>
    <w:rsid w:val="009F7735"/>
    <w:rsid w:val="00A0040E"/>
    <w:rsid w:val="00A010F7"/>
    <w:rsid w:val="00A0168B"/>
    <w:rsid w:val="00A016A4"/>
    <w:rsid w:val="00A01E1F"/>
    <w:rsid w:val="00A028B9"/>
    <w:rsid w:val="00A02E18"/>
    <w:rsid w:val="00A0498B"/>
    <w:rsid w:val="00A04C4F"/>
    <w:rsid w:val="00A05050"/>
    <w:rsid w:val="00A05082"/>
    <w:rsid w:val="00A05A80"/>
    <w:rsid w:val="00A05BC1"/>
    <w:rsid w:val="00A065FD"/>
    <w:rsid w:val="00A068E7"/>
    <w:rsid w:val="00A06AA3"/>
    <w:rsid w:val="00A06EE6"/>
    <w:rsid w:val="00A071A9"/>
    <w:rsid w:val="00A107EF"/>
    <w:rsid w:val="00A1107E"/>
    <w:rsid w:val="00A11102"/>
    <w:rsid w:val="00A11817"/>
    <w:rsid w:val="00A11A65"/>
    <w:rsid w:val="00A11CAF"/>
    <w:rsid w:val="00A12CA2"/>
    <w:rsid w:val="00A13B53"/>
    <w:rsid w:val="00A14ADB"/>
    <w:rsid w:val="00A157C3"/>
    <w:rsid w:val="00A1585C"/>
    <w:rsid w:val="00A160FC"/>
    <w:rsid w:val="00A161E9"/>
    <w:rsid w:val="00A169C7"/>
    <w:rsid w:val="00A1745C"/>
    <w:rsid w:val="00A17FF3"/>
    <w:rsid w:val="00A203FA"/>
    <w:rsid w:val="00A21B17"/>
    <w:rsid w:val="00A22E41"/>
    <w:rsid w:val="00A2300E"/>
    <w:rsid w:val="00A2325A"/>
    <w:rsid w:val="00A23D6C"/>
    <w:rsid w:val="00A23FF2"/>
    <w:rsid w:val="00A2481E"/>
    <w:rsid w:val="00A25138"/>
    <w:rsid w:val="00A25439"/>
    <w:rsid w:val="00A25577"/>
    <w:rsid w:val="00A2566C"/>
    <w:rsid w:val="00A25E6F"/>
    <w:rsid w:val="00A27022"/>
    <w:rsid w:val="00A27514"/>
    <w:rsid w:val="00A27BC0"/>
    <w:rsid w:val="00A27F12"/>
    <w:rsid w:val="00A308F0"/>
    <w:rsid w:val="00A31462"/>
    <w:rsid w:val="00A31840"/>
    <w:rsid w:val="00A326D8"/>
    <w:rsid w:val="00A329E8"/>
    <w:rsid w:val="00A33E6D"/>
    <w:rsid w:val="00A345B1"/>
    <w:rsid w:val="00A35081"/>
    <w:rsid w:val="00A35F7E"/>
    <w:rsid w:val="00A36A48"/>
    <w:rsid w:val="00A400E3"/>
    <w:rsid w:val="00A40A4D"/>
    <w:rsid w:val="00A41189"/>
    <w:rsid w:val="00A424E1"/>
    <w:rsid w:val="00A42E48"/>
    <w:rsid w:val="00A43769"/>
    <w:rsid w:val="00A43A6E"/>
    <w:rsid w:val="00A43BEC"/>
    <w:rsid w:val="00A44A85"/>
    <w:rsid w:val="00A44CA2"/>
    <w:rsid w:val="00A44CA4"/>
    <w:rsid w:val="00A451BE"/>
    <w:rsid w:val="00A4551D"/>
    <w:rsid w:val="00A458BC"/>
    <w:rsid w:val="00A45BE0"/>
    <w:rsid w:val="00A46175"/>
    <w:rsid w:val="00A46593"/>
    <w:rsid w:val="00A4729B"/>
    <w:rsid w:val="00A475D0"/>
    <w:rsid w:val="00A5096C"/>
    <w:rsid w:val="00A51921"/>
    <w:rsid w:val="00A51E1C"/>
    <w:rsid w:val="00A53834"/>
    <w:rsid w:val="00A53C05"/>
    <w:rsid w:val="00A5490F"/>
    <w:rsid w:val="00A553A6"/>
    <w:rsid w:val="00A558D0"/>
    <w:rsid w:val="00A5593D"/>
    <w:rsid w:val="00A606E9"/>
    <w:rsid w:val="00A60DEE"/>
    <w:rsid w:val="00A62261"/>
    <w:rsid w:val="00A62884"/>
    <w:rsid w:val="00A62CF2"/>
    <w:rsid w:val="00A63F37"/>
    <w:rsid w:val="00A64556"/>
    <w:rsid w:val="00A65141"/>
    <w:rsid w:val="00A653FA"/>
    <w:rsid w:val="00A71314"/>
    <w:rsid w:val="00A71610"/>
    <w:rsid w:val="00A71BC3"/>
    <w:rsid w:val="00A71FDC"/>
    <w:rsid w:val="00A72868"/>
    <w:rsid w:val="00A73496"/>
    <w:rsid w:val="00A74913"/>
    <w:rsid w:val="00A74B66"/>
    <w:rsid w:val="00A75C08"/>
    <w:rsid w:val="00A75DFA"/>
    <w:rsid w:val="00A76063"/>
    <w:rsid w:val="00A7635D"/>
    <w:rsid w:val="00A771BD"/>
    <w:rsid w:val="00A821A8"/>
    <w:rsid w:val="00A822EE"/>
    <w:rsid w:val="00A82F49"/>
    <w:rsid w:val="00A833FC"/>
    <w:rsid w:val="00A8532F"/>
    <w:rsid w:val="00A85C6B"/>
    <w:rsid w:val="00A865C1"/>
    <w:rsid w:val="00A868CB"/>
    <w:rsid w:val="00A877DC"/>
    <w:rsid w:val="00A87B71"/>
    <w:rsid w:val="00A90773"/>
    <w:rsid w:val="00A909EC"/>
    <w:rsid w:val="00A90BE0"/>
    <w:rsid w:val="00A91870"/>
    <w:rsid w:val="00A91DAD"/>
    <w:rsid w:val="00A92287"/>
    <w:rsid w:val="00A9233E"/>
    <w:rsid w:val="00A92EC7"/>
    <w:rsid w:val="00A93931"/>
    <w:rsid w:val="00A93DF6"/>
    <w:rsid w:val="00A94006"/>
    <w:rsid w:val="00A9604D"/>
    <w:rsid w:val="00A9750E"/>
    <w:rsid w:val="00A97F46"/>
    <w:rsid w:val="00AA1D97"/>
    <w:rsid w:val="00AA2429"/>
    <w:rsid w:val="00AA246B"/>
    <w:rsid w:val="00AA38A0"/>
    <w:rsid w:val="00AA39C5"/>
    <w:rsid w:val="00AA3FE7"/>
    <w:rsid w:val="00AA5DA0"/>
    <w:rsid w:val="00AA6448"/>
    <w:rsid w:val="00AA6B79"/>
    <w:rsid w:val="00AB0249"/>
    <w:rsid w:val="00AB0A48"/>
    <w:rsid w:val="00AB2088"/>
    <w:rsid w:val="00AB2C91"/>
    <w:rsid w:val="00AB3887"/>
    <w:rsid w:val="00AB4BC9"/>
    <w:rsid w:val="00AB5E89"/>
    <w:rsid w:val="00AB6B8D"/>
    <w:rsid w:val="00AC01F2"/>
    <w:rsid w:val="00AC0772"/>
    <w:rsid w:val="00AC088D"/>
    <w:rsid w:val="00AC15C7"/>
    <w:rsid w:val="00AC2467"/>
    <w:rsid w:val="00AC3069"/>
    <w:rsid w:val="00AC3542"/>
    <w:rsid w:val="00AC3D84"/>
    <w:rsid w:val="00AC43EA"/>
    <w:rsid w:val="00AC470F"/>
    <w:rsid w:val="00AC4D8B"/>
    <w:rsid w:val="00AC56AB"/>
    <w:rsid w:val="00AC5A6F"/>
    <w:rsid w:val="00AC636B"/>
    <w:rsid w:val="00AC6D79"/>
    <w:rsid w:val="00AC7555"/>
    <w:rsid w:val="00AC75F0"/>
    <w:rsid w:val="00AC7C5E"/>
    <w:rsid w:val="00AC7EC9"/>
    <w:rsid w:val="00AD1224"/>
    <w:rsid w:val="00AD15FF"/>
    <w:rsid w:val="00AD179E"/>
    <w:rsid w:val="00AD1D08"/>
    <w:rsid w:val="00AD21BF"/>
    <w:rsid w:val="00AD2605"/>
    <w:rsid w:val="00AD2842"/>
    <w:rsid w:val="00AD4DC9"/>
    <w:rsid w:val="00AD5123"/>
    <w:rsid w:val="00AD5DFE"/>
    <w:rsid w:val="00AD68E8"/>
    <w:rsid w:val="00AD753C"/>
    <w:rsid w:val="00AD7A64"/>
    <w:rsid w:val="00AD7C3C"/>
    <w:rsid w:val="00AE0051"/>
    <w:rsid w:val="00AE1077"/>
    <w:rsid w:val="00AE11DF"/>
    <w:rsid w:val="00AE1BE0"/>
    <w:rsid w:val="00AE251A"/>
    <w:rsid w:val="00AE390A"/>
    <w:rsid w:val="00AE3F10"/>
    <w:rsid w:val="00AE4AE1"/>
    <w:rsid w:val="00AE4D3A"/>
    <w:rsid w:val="00AE5838"/>
    <w:rsid w:val="00AE7D1D"/>
    <w:rsid w:val="00AF0E7A"/>
    <w:rsid w:val="00AF1B8B"/>
    <w:rsid w:val="00AF33D5"/>
    <w:rsid w:val="00AF37A7"/>
    <w:rsid w:val="00AF4316"/>
    <w:rsid w:val="00AF5277"/>
    <w:rsid w:val="00AF6040"/>
    <w:rsid w:val="00AF67C1"/>
    <w:rsid w:val="00AF730C"/>
    <w:rsid w:val="00AF7F69"/>
    <w:rsid w:val="00B0142B"/>
    <w:rsid w:val="00B01773"/>
    <w:rsid w:val="00B037E3"/>
    <w:rsid w:val="00B04E06"/>
    <w:rsid w:val="00B052BC"/>
    <w:rsid w:val="00B05C55"/>
    <w:rsid w:val="00B0603E"/>
    <w:rsid w:val="00B07576"/>
    <w:rsid w:val="00B07F51"/>
    <w:rsid w:val="00B10BBB"/>
    <w:rsid w:val="00B10DCD"/>
    <w:rsid w:val="00B10F96"/>
    <w:rsid w:val="00B11DFF"/>
    <w:rsid w:val="00B128FA"/>
    <w:rsid w:val="00B1320F"/>
    <w:rsid w:val="00B1414D"/>
    <w:rsid w:val="00B159F3"/>
    <w:rsid w:val="00B175F5"/>
    <w:rsid w:val="00B20482"/>
    <w:rsid w:val="00B20F55"/>
    <w:rsid w:val="00B20FDD"/>
    <w:rsid w:val="00B21976"/>
    <w:rsid w:val="00B220F9"/>
    <w:rsid w:val="00B225F7"/>
    <w:rsid w:val="00B2332A"/>
    <w:rsid w:val="00B234AD"/>
    <w:rsid w:val="00B24933"/>
    <w:rsid w:val="00B2502D"/>
    <w:rsid w:val="00B2565A"/>
    <w:rsid w:val="00B2573F"/>
    <w:rsid w:val="00B260B6"/>
    <w:rsid w:val="00B26527"/>
    <w:rsid w:val="00B2661D"/>
    <w:rsid w:val="00B2724D"/>
    <w:rsid w:val="00B277CC"/>
    <w:rsid w:val="00B30E7E"/>
    <w:rsid w:val="00B31758"/>
    <w:rsid w:val="00B319D0"/>
    <w:rsid w:val="00B31A4B"/>
    <w:rsid w:val="00B32564"/>
    <w:rsid w:val="00B35F49"/>
    <w:rsid w:val="00B37C49"/>
    <w:rsid w:val="00B406E9"/>
    <w:rsid w:val="00B421B1"/>
    <w:rsid w:val="00B42E9E"/>
    <w:rsid w:val="00B43886"/>
    <w:rsid w:val="00B4440A"/>
    <w:rsid w:val="00B45564"/>
    <w:rsid w:val="00B5005B"/>
    <w:rsid w:val="00B520BF"/>
    <w:rsid w:val="00B522BE"/>
    <w:rsid w:val="00B523D6"/>
    <w:rsid w:val="00B52DAC"/>
    <w:rsid w:val="00B53FC7"/>
    <w:rsid w:val="00B545E0"/>
    <w:rsid w:val="00B54838"/>
    <w:rsid w:val="00B548C9"/>
    <w:rsid w:val="00B554FA"/>
    <w:rsid w:val="00B55829"/>
    <w:rsid w:val="00B55C63"/>
    <w:rsid w:val="00B56A22"/>
    <w:rsid w:val="00B572FD"/>
    <w:rsid w:val="00B575BA"/>
    <w:rsid w:val="00B57DFF"/>
    <w:rsid w:val="00B57F86"/>
    <w:rsid w:val="00B57FF0"/>
    <w:rsid w:val="00B60A19"/>
    <w:rsid w:val="00B60E42"/>
    <w:rsid w:val="00B60E6B"/>
    <w:rsid w:val="00B61724"/>
    <w:rsid w:val="00B6283A"/>
    <w:rsid w:val="00B63B1B"/>
    <w:rsid w:val="00B64343"/>
    <w:rsid w:val="00B645BF"/>
    <w:rsid w:val="00B65120"/>
    <w:rsid w:val="00B6527F"/>
    <w:rsid w:val="00B65C54"/>
    <w:rsid w:val="00B66132"/>
    <w:rsid w:val="00B67217"/>
    <w:rsid w:val="00B6750C"/>
    <w:rsid w:val="00B70357"/>
    <w:rsid w:val="00B70872"/>
    <w:rsid w:val="00B72586"/>
    <w:rsid w:val="00B73838"/>
    <w:rsid w:val="00B74DF4"/>
    <w:rsid w:val="00B74DFF"/>
    <w:rsid w:val="00B769B7"/>
    <w:rsid w:val="00B76B40"/>
    <w:rsid w:val="00B80165"/>
    <w:rsid w:val="00B8357D"/>
    <w:rsid w:val="00B83915"/>
    <w:rsid w:val="00B839DA"/>
    <w:rsid w:val="00B84252"/>
    <w:rsid w:val="00B84BAD"/>
    <w:rsid w:val="00B85109"/>
    <w:rsid w:val="00B8547A"/>
    <w:rsid w:val="00B8552D"/>
    <w:rsid w:val="00B86760"/>
    <w:rsid w:val="00B877E0"/>
    <w:rsid w:val="00B87D44"/>
    <w:rsid w:val="00B87DB0"/>
    <w:rsid w:val="00B901FA"/>
    <w:rsid w:val="00B902F8"/>
    <w:rsid w:val="00B90B39"/>
    <w:rsid w:val="00B9140A"/>
    <w:rsid w:val="00B9161B"/>
    <w:rsid w:val="00B91D57"/>
    <w:rsid w:val="00B92FC7"/>
    <w:rsid w:val="00B93042"/>
    <w:rsid w:val="00B938BC"/>
    <w:rsid w:val="00B9595D"/>
    <w:rsid w:val="00B9644A"/>
    <w:rsid w:val="00B96E89"/>
    <w:rsid w:val="00B9783A"/>
    <w:rsid w:val="00B97DC6"/>
    <w:rsid w:val="00BA0A80"/>
    <w:rsid w:val="00BA119E"/>
    <w:rsid w:val="00BA1D96"/>
    <w:rsid w:val="00BA1DDD"/>
    <w:rsid w:val="00BA2D10"/>
    <w:rsid w:val="00BA49F6"/>
    <w:rsid w:val="00BA4A39"/>
    <w:rsid w:val="00BA4BBE"/>
    <w:rsid w:val="00BA4CE1"/>
    <w:rsid w:val="00BA6160"/>
    <w:rsid w:val="00BA652A"/>
    <w:rsid w:val="00BA72C6"/>
    <w:rsid w:val="00BB0668"/>
    <w:rsid w:val="00BB0CE1"/>
    <w:rsid w:val="00BB2C9F"/>
    <w:rsid w:val="00BB3AD4"/>
    <w:rsid w:val="00BB51E0"/>
    <w:rsid w:val="00BB559B"/>
    <w:rsid w:val="00BB5B51"/>
    <w:rsid w:val="00BB5FCF"/>
    <w:rsid w:val="00BC16C0"/>
    <w:rsid w:val="00BC1D2C"/>
    <w:rsid w:val="00BC2100"/>
    <w:rsid w:val="00BC2323"/>
    <w:rsid w:val="00BC2EAE"/>
    <w:rsid w:val="00BC357F"/>
    <w:rsid w:val="00BC5545"/>
    <w:rsid w:val="00BC6B12"/>
    <w:rsid w:val="00BD22DE"/>
    <w:rsid w:val="00BD243B"/>
    <w:rsid w:val="00BD3351"/>
    <w:rsid w:val="00BD3ECC"/>
    <w:rsid w:val="00BD41E0"/>
    <w:rsid w:val="00BD4E05"/>
    <w:rsid w:val="00BD4E24"/>
    <w:rsid w:val="00BD7532"/>
    <w:rsid w:val="00BE047F"/>
    <w:rsid w:val="00BE0A51"/>
    <w:rsid w:val="00BE0BE4"/>
    <w:rsid w:val="00BE1F84"/>
    <w:rsid w:val="00BE2695"/>
    <w:rsid w:val="00BE274B"/>
    <w:rsid w:val="00BE2B90"/>
    <w:rsid w:val="00BE4034"/>
    <w:rsid w:val="00BE625C"/>
    <w:rsid w:val="00BE64A6"/>
    <w:rsid w:val="00BE66EC"/>
    <w:rsid w:val="00BE67CD"/>
    <w:rsid w:val="00BE6F36"/>
    <w:rsid w:val="00BE7119"/>
    <w:rsid w:val="00BE7B2B"/>
    <w:rsid w:val="00BF0607"/>
    <w:rsid w:val="00BF064A"/>
    <w:rsid w:val="00BF190A"/>
    <w:rsid w:val="00BF1DC1"/>
    <w:rsid w:val="00BF275E"/>
    <w:rsid w:val="00BF2BD1"/>
    <w:rsid w:val="00BF563E"/>
    <w:rsid w:val="00BF5903"/>
    <w:rsid w:val="00BF65F6"/>
    <w:rsid w:val="00BF6D2A"/>
    <w:rsid w:val="00BF77AB"/>
    <w:rsid w:val="00BF7C75"/>
    <w:rsid w:val="00C01155"/>
    <w:rsid w:val="00C0140F"/>
    <w:rsid w:val="00C0168F"/>
    <w:rsid w:val="00C01ED7"/>
    <w:rsid w:val="00C02D51"/>
    <w:rsid w:val="00C04272"/>
    <w:rsid w:val="00C0569B"/>
    <w:rsid w:val="00C05727"/>
    <w:rsid w:val="00C0604B"/>
    <w:rsid w:val="00C0668C"/>
    <w:rsid w:val="00C10378"/>
    <w:rsid w:val="00C1080A"/>
    <w:rsid w:val="00C1085D"/>
    <w:rsid w:val="00C114BA"/>
    <w:rsid w:val="00C12D92"/>
    <w:rsid w:val="00C12DF1"/>
    <w:rsid w:val="00C13203"/>
    <w:rsid w:val="00C14173"/>
    <w:rsid w:val="00C143BA"/>
    <w:rsid w:val="00C145A3"/>
    <w:rsid w:val="00C146D3"/>
    <w:rsid w:val="00C149D0"/>
    <w:rsid w:val="00C14A62"/>
    <w:rsid w:val="00C14EEB"/>
    <w:rsid w:val="00C15F1D"/>
    <w:rsid w:val="00C15F2B"/>
    <w:rsid w:val="00C20243"/>
    <w:rsid w:val="00C206F8"/>
    <w:rsid w:val="00C20A35"/>
    <w:rsid w:val="00C214E5"/>
    <w:rsid w:val="00C21981"/>
    <w:rsid w:val="00C21EC2"/>
    <w:rsid w:val="00C22554"/>
    <w:rsid w:val="00C22D6F"/>
    <w:rsid w:val="00C235A7"/>
    <w:rsid w:val="00C24A77"/>
    <w:rsid w:val="00C3065D"/>
    <w:rsid w:val="00C32467"/>
    <w:rsid w:val="00C32DCB"/>
    <w:rsid w:val="00C3421B"/>
    <w:rsid w:val="00C349CF"/>
    <w:rsid w:val="00C34DCF"/>
    <w:rsid w:val="00C35E2E"/>
    <w:rsid w:val="00C3608B"/>
    <w:rsid w:val="00C36C38"/>
    <w:rsid w:val="00C36F43"/>
    <w:rsid w:val="00C370A7"/>
    <w:rsid w:val="00C40234"/>
    <w:rsid w:val="00C4075C"/>
    <w:rsid w:val="00C40966"/>
    <w:rsid w:val="00C4173E"/>
    <w:rsid w:val="00C417EC"/>
    <w:rsid w:val="00C41A88"/>
    <w:rsid w:val="00C43726"/>
    <w:rsid w:val="00C454D3"/>
    <w:rsid w:val="00C45D85"/>
    <w:rsid w:val="00C46103"/>
    <w:rsid w:val="00C463B2"/>
    <w:rsid w:val="00C463D0"/>
    <w:rsid w:val="00C46A0B"/>
    <w:rsid w:val="00C47B15"/>
    <w:rsid w:val="00C508B8"/>
    <w:rsid w:val="00C5157A"/>
    <w:rsid w:val="00C53410"/>
    <w:rsid w:val="00C53A8A"/>
    <w:rsid w:val="00C53B0F"/>
    <w:rsid w:val="00C55BC5"/>
    <w:rsid w:val="00C56019"/>
    <w:rsid w:val="00C573CF"/>
    <w:rsid w:val="00C57615"/>
    <w:rsid w:val="00C601D8"/>
    <w:rsid w:val="00C62930"/>
    <w:rsid w:val="00C62AB5"/>
    <w:rsid w:val="00C62CA2"/>
    <w:rsid w:val="00C63165"/>
    <w:rsid w:val="00C646FB"/>
    <w:rsid w:val="00C64941"/>
    <w:rsid w:val="00C64E11"/>
    <w:rsid w:val="00C656C3"/>
    <w:rsid w:val="00C66425"/>
    <w:rsid w:val="00C67080"/>
    <w:rsid w:val="00C70779"/>
    <w:rsid w:val="00C70835"/>
    <w:rsid w:val="00C719C1"/>
    <w:rsid w:val="00C71F4C"/>
    <w:rsid w:val="00C72A6F"/>
    <w:rsid w:val="00C72D36"/>
    <w:rsid w:val="00C73FF6"/>
    <w:rsid w:val="00C75954"/>
    <w:rsid w:val="00C75D9D"/>
    <w:rsid w:val="00C77EF2"/>
    <w:rsid w:val="00C80349"/>
    <w:rsid w:val="00C81143"/>
    <w:rsid w:val="00C81A9C"/>
    <w:rsid w:val="00C83C90"/>
    <w:rsid w:val="00C8411B"/>
    <w:rsid w:val="00C864F9"/>
    <w:rsid w:val="00C87507"/>
    <w:rsid w:val="00C903DC"/>
    <w:rsid w:val="00C90D34"/>
    <w:rsid w:val="00C90F7D"/>
    <w:rsid w:val="00C9111E"/>
    <w:rsid w:val="00C92291"/>
    <w:rsid w:val="00C92318"/>
    <w:rsid w:val="00C9241B"/>
    <w:rsid w:val="00C93018"/>
    <w:rsid w:val="00C930BA"/>
    <w:rsid w:val="00C93178"/>
    <w:rsid w:val="00C94BA2"/>
    <w:rsid w:val="00C96552"/>
    <w:rsid w:val="00C966E4"/>
    <w:rsid w:val="00C9762C"/>
    <w:rsid w:val="00C97716"/>
    <w:rsid w:val="00C97B1D"/>
    <w:rsid w:val="00CA043D"/>
    <w:rsid w:val="00CA05CB"/>
    <w:rsid w:val="00CA0D39"/>
    <w:rsid w:val="00CA1118"/>
    <w:rsid w:val="00CA251B"/>
    <w:rsid w:val="00CA36E2"/>
    <w:rsid w:val="00CA3F6E"/>
    <w:rsid w:val="00CA443A"/>
    <w:rsid w:val="00CA5783"/>
    <w:rsid w:val="00CB0FD0"/>
    <w:rsid w:val="00CB156B"/>
    <w:rsid w:val="00CB1BD4"/>
    <w:rsid w:val="00CB1EA1"/>
    <w:rsid w:val="00CB2129"/>
    <w:rsid w:val="00CB3B24"/>
    <w:rsid w:val="00CB43AB"/>
    <w:rsid w:val="00CB4477"/>
    <w:rsid w:val="00CB46B5"/>
    <w:rsid w:val="00CB5711"/>
    <w:rsid w:val="00CC0376"/>
    <w:rsid w:val="00CC05A7"/>
    <w:rsid w:val="00CC147F"/>
    <w:rsid w:val="00CC19C8"/>
    <w:rsid w:val="00CC1ADF"/>
    <w:rsid w:val="00CC3513"/>
    <w:rsid w:val="00CC4079"/>
    <w:rsid w:val="00CC59E7"/>
    <w:rsid w:val="00CC6233"/>
    <w:rsid w:val="00CC7BE7"/>
    <w:rsid w:val="00CD1992"/>
    <w:rsid w:val="00CD1FDE"/>
    <w:rsid w:val="00CD21A1"/>
    <w:rsid w:val="00CD3DFD"/>
    <w:rsid w:val="00CD4572"/>
    <w:rsid w:val="00CD4B39"/>
    <w:rsid w:val="00CD5296"/>
    <w:rsid w:val="00CD5830"/>
    <w:rsid w:val="00CD5EED"/>
    <w:rsid w:val="00CD69FD"/>
    <w:rsid w:val="00CD7F54"/>
    <w:rsid w:val="00CE11AD"/>
    <w:rsid w:val="00CE1A44"/>
    <w:rsid w:val="00CE1DC4"/>
    <w:rsid w:val="00CE27CC"/>
    <w:rsid w:val="00CE2EC0"/>
    <w:rsid w:val="00CE3359"/>
    <w:rsid w:val="00CE3C61"/>
    <w:rsid w:val="00CE3CCA"/>
    <w:rsid w:val="00CE5FDC"/>
    <w:rsid w:val="00CE640D"/>
    <w:rsid w:val="00CE7CFE"/>
    <w:rsid w:val="00CF0BDA"/>
    <w:rsid w:val="00CF0E07"/>
    <w:rsid w:val="00CF1B03"/>
    <w:rsid w:val="00CF1B2E"/>
    <w:rsid w:val="00CF233D"/>
    <w:rsid w:val="00CF28C3"/>
    <w:rsid w:val="00CF2DA7"/>
    <w:rsid w:val="00CF318D"/>
    <w:rsid w:val="00CF41B7"/>
    <w:rsid w:val="00CF4D68"/>
    <w:rsid w:val="00CF5057"/>
    <w:rsid w:val="00CF53DF"/>
    <w:rsid w:val="00CF6326"/>
    <w:rsid w:val="00CF7448"/>
    <w:rsid w:val="00D0043F"/>
    <w:rsid w:val="00D00A7B"/>
    <w:rsid w:val="00D0112B"/>
    <w:rsid w:val="00D016E3"/>
    <w:rsid w:val="00D01815"/>
    <w:rsid w:val="00D0208B"/>
    <w:rsid w:val="00D02A92"/>
    <w:rsid w:val="00D02B6C"/>
    <w:rsid w:val="00D036EE"/>
    <w:rsid w:val="00D04257"/>
    <w:rsid w:val="00D046C8"/>
    <w:rsid w:val="00D04D22"/>
    <w:rsid w:val="00D056E1"/>
    <w:rsid w:val="00D0571F"/>
    <w:rsid w:val="00D05F7D"/>
    <w:rsid w:val="00D060F6"/>
    <w:rsid w:val="00D0782B"/>
    <w:rsid w:val="00D07B77"/>
    <w:rsid w:val="00D07D64"/>
    <w:rsid w:val="00D1041F"/>
    <w:rsid w:val="00D10527"/>
    <w:rsid w:val="00D10869"/>
    <w:rsid w:val="00D10A3C"/>
    <w:rsid w:val="00D10B7B"/>
    <w:rsid w:val="00D10C49"/>
    <w:rsid w:val="00D10DFF"/>
    <w:rsid w:val="00D120B0"/>
    <w:rsid w:val="00D13AE1"/>
    <w:rsid w:val="00D13D78"/>
    <w:rsid w:val="00D13DC4"/>
    <w:rsid w:val="00D14731"/>
    <w:rsid w:val="00D16233"/>
    <w:rsid w:val="00D162DE"/>
    <w:rsid w:val="00D168CB"/>
    <w:rsid w:val="00D20896"/>
    <w:rsid w:val="00D208A6"/>
    <w:rsid w:val="00D22753"/>
    <w:rsid w:val="00D22B57"/>
    <w:rsid w:val="00D22BD3"/>
    <w:rsid w:val="00D235A1"/>
    <w:rsid w:val="00D239D4"/>
    <w:rsid w:val="00D23E29"/>
    <w:rsid w:val="00D25C28"/>
    <w:rsid w:val="00D26C1A"/>
    <w:rsid w:val="00D30662"/>
    <w:rsid w:val="00D30B28"/>
    <w:rsid w:val="00D30EB7"/>
    <w:rsid w:val="00D311B9"/>
    <w:rsid w:val="00D34BF7"/>
    <w:rsid w:val="00D357EA"/>
    <w:rsid w:val="00D35D67"/>
    <w:rsid w:val="00D365DF"/>
    <w:rsid w:val="00D3751F"/>
    <w:rsid w:val="00D37B98"/>
    <w:rsid w:val="00D43DC2"/>
    <w:rsid w:val="00D44A36"/>
    <w:rsid w:val="00D44B17"/>
    <w:rsid w:val="00D44B1B"/>
    <w:rsid w:val="00D45655"/>
    <w:rsid w:val="00D4576B"/>
    <w:rsid w:val="00D45E19"/>
    <w:rsid w:val="00D463BE"/>
    <w:rsid w:val="00D46E18"/>
    <w:rsid w:val="00D47778"/>
    <w:rsid w:val="00D47EB1"/>
    <w:rsid w:val="00D505AC"/>
    <w:rsid w:val="00D507D4"/>
    <w:rsid w:val="00D50B0D"/>
    <w:rsid w:val="00D5167E"/>
    <w:rsid w:val="00D51F70"/>
    <w:rsid w:val="00D52BD5"/>
    <w:rsid w:val="00D55A63"/>
    <w:rsid w:val="00D566E3"/>
    <w:rsid w:val="00D56A67"/>
    <w:rsid w:val="00D56C46"/>
    <w:rsid w:val="00D57424"/>
    <w:rsid w:val="00D57DC3"/>
    <w:rsid w:val="00D61885"/>
    <w:rsid w:val="00D61A18"/>
    <w:rsid w:val="00D62C2F"/>
    <w:rsid w:val="00D62CE5"/>
    <w:rsid w:val="00D63E74"/>
    <w:rsid w:val="00D663C5"/>
    <w:rsid w:val="00D66612"/>
    <w:rsid w:val="00D66896"/>
    <w:rsid w:val="00D67324"/>
    <w:rsid w:val="00D67579"/>
    <w:rsid w:val="00D67EBD"/>
    <w:rsid w:val="00D701F6"/>
    <w:rsid w:val="00D707E3"/>
    <w:rsid w:val="00D71493"/>
    <w:rsid w:val="00D71569"/>
    <w:rsid w:val="00D7183E"/>
    <w:rsid w:val="00D71A45"/>
    <w:rsid w:val="00D7241C"/>
    <w:rsid w:val="00D7446A"/>
    <w:rsid w:val="00D748CE"/>
    <w:rsid w:val="00D74A58"/>
    <w:rsid w:val="00D74E17"/>
    <w:rsid w:val="00D74FEB"/>
    <w:rsid w:val="00D7512D"/>
    <w:rsid w:val="00D75634"/>
    <w:rsid w:val="00D758EF"/>
    <w:rsid w:val="00D75FD6"/>
    <w:rsid w:val="00D76258"/>
    <w:rsid w:val="00D76A6B"/>
    <w:rsid w:val="00D805AA"/>
    <w:rsid w:val="00D81CA4"/>
    <w:rsid w:val="00D824E3"/>
    <w:rsid w:val="00D828E7"/>
    <w:rsid w:val="00D84B66"/>
    <w:rsid w:val="00D85B20"/>
    <w:rsid w:val="00D86163"/>
    <w:rsid w:val="00D875F5"/>
    <w:rsid w:val="00D9022A"/>
    <w:rsid w:val="00D90250"/>
    <w:rsid w:val="00D903F6"/>
    <w:rsid w:val="00D90795"/>
    <w:rsid w:val="00D90E94"/>
    <w:rsid w:val="00D9165E"/>
    <w:rsid w:val="00D91822"/>
    <w:rsid w:val="00D93A4B"/>
    <w:rsid w:val="00D94801"/>
    <w:rsid w:val="00D948AD"/>
    <w:rsid w:val="00D94EB7"/>
    <w:rsid w:val="00D9504D"/>
    <w:rsid w:val="00D957C9"/>
    <w:rsid w:val="00D964E5"/>
    <w:rsid w:val="00D975F3"/>
    <w:rsid w:val="00D977B8"/>
    <w:rsid w:val="00DA00DF"/>
    <w:rsid w:val="00DA19B3"/>
    <w:rsid w:val="00DA1C68"/>
    <w:rsid w:val="00DA25C4"/>
    <w:rsid w:val="00DA37C7"/>
    <w:rsid w:val="00DA3E6E"/>
    <w:rsid w:val="00DA45EC"/>
    <w:rsid w:val="00DA475D"/>
    <w:rsid w:val="00DA4B24"/>
    <w:rsid w:val="00DA4CCE"/>
    <w:rsid w:val="00DA55B9"/>
    <w:rsid w:val="00DA62A5"/>
    <w:rsid w:val="00DA636E"/>
    <w:rsid w:val="00DA672D"/>
    <w:rsid w:val="00DB0796"/>
    <w:rsid w:val="00DB0EFD"/>
    <w:rsid w:val="00DB16E8"/>
    <w:rsid w:val="00DB225A"/>
    <w:rsid w:val="00DB3AE3"/>
    <w:rsid w:val="00DB4ECD"/>
    <w:rsid w:val="00DB4EDA"/>
    <w:rsid w:val="00DB54ED"/>
    <w:rsid w:val="00DB5CF4"/>
    <w:rsid w:val="00DB6415"/>
    <w:rsid w:val="00DB77B9"/>
    <w:rsid w:val="00DB7812"/>
    <w:rsid w:val="00DC0503"/>
    <w:rsid w:val="00DC091B"/>
    <w:rsid w:val="00DC113A"/>
    <w:rsid w:val="00DC1822"/>
    <w:rsid w:val="00DC31AC"/>
    <w:rsid w:val="00DC37A5"/>
    <w:rsid w:val="00DC3A92"/>
    <w:rsid w:val="00DC6D40"/>
    <w:rsid w:val="00DC7EF0"/>
    <w:rsid w:val="00DC7F3D"/>
    <w:rsid w:val="00DD073B"/>
    <w:rsid w:val="00DD1B10"/>
    <w:rsid w:val="00DD2377"/>
    <w:rsid w:val="00DD2540"/>
    <w:rsid w:val="00DD27AF"/>
    <w:rsid w:val="00DD3E3C"/>
    <w:rsid w:val="00DD461C"/>
    <w:rsid w:val="00DD4784"/>
    <w:rsid w:val="00DD521A"/>
    <w:rsid w:val="00DD568D"/>
    <w:rsid w:val="00DD666B"/>
    <w:rsid w:val="00DD6695"/>
    <w:rsid w:val="00DD70AC"/>
    <w:rsid w:val="00DE0B4E"/>
    <w:rsid w:val="00DE1116"/>
    <w:rsid w:val="00DE1B84"/>
    <w:rsid w:val="00DE1E6B"/>
    <w:rsid w:val="00DE218E"/>
    <w:rsid w:val="00DE29F0"/>
    <w:rsid w:val="00DE2D1C"/>
    <w:rsid w:val="00DE3CFA"/>
    <w:rsid w:val="00DE4DDA"/>
    <w:rsid w:val="00DE4F77"/>
    <w:rsid w:val="00DE507E"/>
    <w:rsid w:val="00DE5219"/>
    <w:rsid w:val="00DE576F"/>
    <w:rsid w:val="00DE67DE"/>
    <w:rsid w:val="00DE6B7D"/>
    <w:rsid w:val="00DE7431"/>
    <w:rsid w:val="00DF174C"/>
    <w:rsid w:val="00DF1FD5"/>
    <w:rsid w:val="00DF24CC"/>
    <w:rsid w:val="00DF25B8"/>
    <w:rsid w:val="00DF3089"/>
    <w:rsid w:val="00DF3208"/>
    <w:rsid w:val="00DF5229"/>
    <w:rsid w:val="00DF5973"/>
    <w:rsid w:val="00DF5BE2"/>
    <w:rsid w:val="00DF5DF4"/>
    <w:rsid w:val="00DF66BC"/>
    <w:rsid w:val="00DF682A"/>
    <w:rsid w:val="00DF6BC8"/>
    <w:rsid w:val="00DF75E7"/>
    <w:rsid w:val="00DF77F4"/>
    <w:rsid w:val="00E004CC"/>
    <w:rsid w:val="00E0177C"/>
    <w:rsid w:val="00E024ED"/>
    <w:rsid w:val="00E0319F"/>
    <w:rsid w:val="00E04A9C"/>
    <w:rsid w:val="00E04CA9"/>
    <w:rsid w:val="00E058B8"/>
    <w:rsid w:val="00E05F61"/>
    <w:rsid w:val="00E066E0"/>
    <w:rsid w:val="00E06BB1"/>
    <w:rsid w:val="00E06CFC"/>
    <w:rsid w:val="00E12683"/>
    <w:rsid w:val="00E12B3E"/>
    <w:rsid w:val="00E142F6"/>
    <w:rsid w:val="00E14A20"/>
    <w:rsid w:val="00E16C7F"/>
    <w:rsid w:val="00E17422"/>
    <w:rsid w:val="00E20163"/>
    <w:rsid w:val="00E221AF"/>
    <w:rsid w:val="00E2256A"/>
    <w:rsid w:val="00E22D5B"/>
    <w:rsid w:val="00E23380"/>
    <w:rsid w:val="00E242D7"/>
    <w:rsid w:val="00E2433F"/>
    <w:rsid w:val="00E25DC7"/>
    <w:rsid w:val="00E261D2"/>
    <w:rsid w:val="00E27F8A"/>
    <w:rsid w:val="00E30861"/>
    <w:rsid w:val="00E30A15"/>
    <w:rsid w:val="00E30F11"/>
    <w:rsid w:val="00E3196A"/>
    <w:rsid w:val="00E32421"/>
    <w:rsid w:val="00E328A9"/>
    <w:rsid w:val="00E33122"/>
    <w:rsid w:val="00E334BB"/>
    <w:rsid w:val="00E33C80"/>
    <w:rsid w:val="00E344AD"/>
    <w:rsid w:val="00E34668"/>
    <w:rsid w:val="00E3550C"/>
    <w:rsid w:val="00E36DE2"/>
    <w:rsid w:val="00E37806"/>
    <w:rsid w:val="00E378AD"/>
    <w:rsid w:val="00E37F09"/>
    <w:rsid w:val="00E404A7"/>
    <w:rsid w:val="00E40EA4"/>
    <w:rsid w:val="00E41BA0"/>
    <w:rsid w:val="00E41E16"/>
    <w:rsid w:val="00E434B5"/>
    <w:rsid w:val="00E446BA"/>
    <w:rsid w:val="00E455AD"/>
    <w:rsid w:val="00E4581B"/>
    <w:rsid w:val="00E460C8"/>
    <w:rsid w:val="00E52650"/>
    <w:rsid w:val="00E543FF"/>
    <w:rsid w:val="00E554CD"/>
    <w:rsid w:val="00E56013"/>
    <w:rsid w:val="00E56840"/>
    <w:rsid w:val="00E5696B"/>
    <w:rsid w:val="00E56CDC"/>
    <w:rsid w:val="00E57CE7"/>
    <w:rsid w:val="00E61E2D"/>
    <w:rsid w:val="00E61F3A"/>
    <w:rsid w:val="00E62B4E"/>
    <w:rsid w:val="00E63051"/>
    <w:rsid w:val="00E641C2"/>
    <w:rsid w:val="00E644C7"/>
    <w:rsid w:val="00E64E9F"/>
    <w:rsid w:val="00E651D6"/>
    <w:rsid w:val="00E65F6C"/>
    <w:rsid w:val="00E67269"/>
    <w:rsid w:val="00E705CC"/>
    <w:rsid w:val="00E7236E"/>
    <w:rsid w:val="00E73C5A"/>
    <w:rsid w:val="00E74009"/>
    <w:rsid w:val="00E74DB7"/>
    <w:rsid w:val="00E75436"/>
    <w:rsid w:val="00E77813"/>
    <w:rsid w:val="00E77AE3"/>
    <w:rsid w:val="00E8008A"/>
    <w:rsid w:val="00E80396"/>
    <w:rsid w:val="00E80B9D"/>
    <w:rsid w:val="00E81085"/>
    <w:rsid w:val="00E8136A"/>
    <w:rsid w:val="00E8140A"/>
    <w:rsid w:val="00E8195C"/>
    <w:rsid w:val="00E82E6F"/>
    <w:rsid w:val="00E83467"/>
    <w:rsid w:val="00E84219"/>
    <w:rsid w:val="00E86406"/>
    <w:rsid w:val="00E873FE"/>
    <w:rsid w:val="00E90167"/>
    <w:rsid w:val="00E90BD6"/>
    <w:rsid w:val="00E91191"/>
    <w:rsid w:val="00E91B5B"/>
    <w:rsid w:val="00E92E35"/>
    <w:rsid w:val="00E92EC7"/>
    <w:rsid w:val="00E92F15"/>
    <w:rsid w:val="00E92FBA"/>
    <w:rsid w:val="00E9348E"/>
    <w:rsid w:val="00E93EB2"/>
    <w:rsid w:val="00E95D7F"/>
    <w:rsid w:val="00E96418"/>
    <w:rsid w:val="00E967F4"/>
    <w:rsid w:val="00E96E1B"/>
    <w:rsid w:val="00E972C7"/>
    <w:rsid w:val="00E9785F"/>
    <w:rsid w:val="00EA2098"/>
    <w:rsid w:val="00EA22B0"/>
    <w:rsid w:val="00EA22D2"/>
    <w:rsid w:val="00EA2625"/>
    <w:rsid w:val="00EA2B83"/>
    <w:rsid w:val="00EA2BEE"/>
    <w:rsid w:val="00EA305B"/>
    <w:rsid w:val="00EA3624"/>
    <w:rsid w:val="00EA3F27"/>
    <w:rsid w:val="00EA4040"/>
    <w:rsid w:val="00EA4EAB"/>
    <w:rsid w:val="00EA7EE8"/>
    <w:rsid w:val="00EB08F6"/>
    <w:rsid w:val="00EB0DE4"/>
    <w:rsid w:val="00EB121A"/>
    <w:rsid w:val="00EB12AD"/>
    <w:rsid w:val="00EB1882"/>
    <w:rsid w:val="00EB1A9F"/>
    <w:rsid w:val="00EB1E15"/>
    <w:rsid w:val="00EB22EB"/>
    <w:rsid w:val="00EB236C"/>
    <w:rsid w:val="00EB27B1"/>
    <w:rsid w:val="00EB2EF7"/>
    <w:rsid w:val="00EB31D3"/>
    <w:rsid w:val="00EB4948"/>
    <w:rsid w:val="00EB4D61"/>
    <w:rsid w:val="00EB4EB5"/>
    <w:rsid w:val="00EB532E"/>
    <w:rsid w:val="00EB543D"/>
    <w:rsid w:val="00EB5D21"/>
    <w:rsid w:val="00EB6483"/>
    <w:rsid w:val="00EB7214"/>
    <w:rsid w:val="00EC16AB"/>
    <w:rsid w:val="00EC1E28"/>
    <w:rsid w:val="00EC35C3"/>
    <w:rsid w:val="00EC40FC"/>
    <w:rsid w:val="00EC5AE0"/>
    <w:rsid w:val="00EC6E8F"/>
    <w:rsid w:val="00ED1FEE"/>
    <w:rsid w:val="00ED22EF"/>
    <w:rsid w:val="00ED3414"/>
    <w:rsid w:val="00ED3424"/>
    <w:rsid w:val="00ED3861"/>
    <w:rsid w:val="00ED4205"/>
    <w:rsid w:val="00ED48A1"/>
    <w:rsid w:val="00ED49A9"/>
    <w:rsid w:val="00ED5BC0"/>
    <w:rsid w:val="00ED64F1"/>
    <w:rsid w:val="00ED68FE"/>
    <w:rsid w:val="00ED7068"/>
    <w:rsid w:val="00ED7A30"/>
    <w:rsid w:val="00EE003E"/>
    <w:rsid w:val="00EE1347"/>
    <w:rsid w:val="00EE2730"/>
    <w:rsid w:val="00EE2790"/>
    <w:rsid w:val="00EE2E96"/>
    <w:rsid w:val="00EE3A03"/>
    <w:rsid w:val="00EE53C0"/>
    <w:rsid w:val="00EE5461"/>
    <w:rsid w:val="00EE59C7"/>
    <w:rsid w:val="00EE5CCD"/>
    <w:rsid w:val="00EE68D4"/>
    <w:rsid w:val="00EE7CA8"/>
    <w:rsid w:val="00EE7E7D"/>
    <w:rsid w:val="00EF06BC"/>
    <w:rsid w:val="00EF2C30"/>
    <w:rsid w:val="00EF2CE9"/>
    <w:rsid w:val="00EF308B"/>
    <w:rsid w:val="00EF3D5A"/>
    <w:rsid w:val="00EF43FB"/>
    <w:rsid w:val="00EF485F"/>
    <w:rsid w:val="00EF4B6D"/>
    <w:rsid w:val="00EF4B7B"/>
    <w:rsid w:val="00EF4F0E"/>
    <w:rsid w:val="00EF54C5"/>
    <w:rsid w:val="00EF5B9C"/>
    <w:rsid w:val="00EF5F1D"/>
    <w:rsid w:val="00EF5FBC"/>
    <w:rsid w:val="00EF6786"/>
    <w:rsid w:val="00EF73E8"/>
    <w:rsid w:val="00EF7670"/>
    <w:rsid w:val="00EF7D4D"/>
    <w:rsid w:val="00EF7E94"/>
    <w:rsid w:val="00F00F08"/>
    <w:rsid w:val="00F01713"/>
    <w:rsid w:val="00F028C4"/>
    <w:rsid w:val="00F029AB"/>
    <w:rsid w:val="00F02A0C"/>
    <w:rsid w:val="00F02AA0"/>
    <w:rsid w:val="00F036F7"/>
    <w:rsid w:val="00F04F86"/>
    <w:rsid w:val="00F05CD2"/>
    <w:rsid w:val="00F06966"/>
    <w:rsid w:val="00F10280"/>
    <w:rsid w:val="00F1077D"/>
    <w:rsid w:val="00F10F80"/>
    <w:rsid w:val="00F112AA"/>
    <w:rsid w:val="00F123A0"/>
    <w:rsid w:val="00F13973"/>
    <w:rsid w:val="00F13F54"/>
    <w:rsid w:val="00F163D7"/>
    <w:rsid w:val="00F17096"/>
    <w:rsid w:val="00F17F84"/>
    <w:rsid w:val="00F20D8F"/>
    <w:rsid w:val="00F20E49"/>
    <w:rsid w:val="00F2113F"/>
    <w:rsid w:val="00F212FC"/>
    <w:rsid w:val="00F2338A"/>
    <w:rsid w:val="00F238AF"/>
    <w:rsid w:val="00F24EEC"/>
    <w:rsid w:val="00F257DD"/>
    <w:rsid w:val="00F260C7"/>
    <w:rsid w:val="00F26566"/>
    <w:rsid w:val="00F26AF1"/>
    <w:rsid w:val="00F27BEF"/>
    <w:rsid w:val="00F3072F"/>
    <w:rsid w:val="00F318E7"/>
    <w:rsid w:val="00F31A3D"/>
    <w:rsid w:val="00F31C69"/>
    <w:rsid w:val="00F34963"/>
    <w:rsid w:val="00F37836"/>
    <w:rsid w:val="00F37B8F"/>
    <w:rsid w:val="00F37C58"/>
    <w:rsid w:val="00F37F1E"/>
    <w:rsid w:val="00F40EF1"/>
    <w:rsid w:val="00F410F8"/>
    <w:rsid w:val="00F4294C"/>
    <w:rsid w:val="00F43D2B"/>
    <w:rsid w:val="00F44E1C"/>
    <w:rsid w:val="00F44F3F"/>
    <w:rsid w:val="00F45792"/>
    <w:rsid w:val="00F4591D"/>
    <w:rsid w:val="00F4677B"/>
    <w:rsid w:val="00F472A1"/>
    <w:rsid w:val="00F47590"/>
    <w:rsid w:val="00F516C4"/>
    <w:rsid w:val="00F525E6"/>
    <w:rsid w:val="00F525FC"/>
    <w:rsid w:val="00F528FA"/>
    <w:rsid w:val="00F529C1"/>
    <w:rsid w:val="00F52B12"/>
    <w:rsid w:val="00F52EAA"/>
    <w:rsid w:val="00F52FC2"/>
    <w:rsid w:val="00F53BE6"/>
    <w:rsid w:val="00F53F5C"/>
    <w:rsid w:val="00F547A2"/>
    <w:rsid w:val="00F54BEB"/>
    <w:rsid w:val="00F556D8"/>
    <w:rsid w:val="00F55AFE"/>
    <w:rsid w:val="00F55B54"/>
    <w:rsid w:val="00F55C17"/>
    <w:rsid w:val="00F56CAF"/>
    <w:rsid w:val="00F5798F"/>
    <w:rsid w:val="00F61725"/>
    <w:rsid w:val="00F61875"/>
    <w:rsid w:val="00F620C5"/>
    <w:rsid w:val="00F63FAC"/>
    <w:rsid w:val="00F66657"/>
    <w:rsid w:val="00F666E0"/>
    <w:rsid w:val="00F675E8"/>
    <w:rsid w:val="00F67981"/>
    <w:rsid w:val="00F67FDA"/>
    <w:rsid w:val="00F70200"/>
    <w:rsid w:val="00F70C51"/>
    <w:rsid w:val="00F72DDC"/>
    <w:rsid w:val="00F73A36"/>
    <w:rsid w:val="00F73CB3"/>
    <w:rsid w:val="00F73E5C"/>
    <w:rsid w:val="00F73E9C"/>
    <w:rsid w:val="00F7679F"/>
    <w:rsid w:val="00F802A2"/>
    <w:rsid w:val="00F810B5"/>
    <w:rsid w:val="00F8230E"/>
    <w:rsid w:val="00F85FF8"/>
    <w:rsid w:val="00F864F0"/>
    <w:rsid w:val="00F8770C"/>
    <w:rsid w:val="00F878FE"/>
    <w:rsid w:val="00F90B1A"/>
    <w:rsid w:val="00F9142F"/>
    <w:rsid w:val="00F91DA6"/>
    <w:rsid w:val="00F92FB8"/>
    <w:rsid w:val="00F935EB"/>
    <w:rsid w:val="00F94407"/>
    <w:rsid w:val="00F95532"/>
    <w:rsid w:val="00F96128"/>
    <w:rsid w:val="00F97889"/>
    <w:rsid w:val="00F97F4C"/>
    <w:rsid w:val="00FA0516"/>
    <w:rsid w:val="00FA122C"/>
    <w:rsid w:val="00FA3621"/>
    <w:rsid w:val="00FA3C26"/>
    <w:rsid w:val="00FA4C90"/>
    <w:rsid w:val="00FA5585"/>
    <w:rsid w:val="00FA69DB"/>
    <w:rsid w:val="00FA700A"/>
    <w:rsid w:val="00FA7C58"/>
    <w:rsid w:val="00FA7D2A"/>
    <w:rsid w:val="00FB0FAF"/>
    <w:rsid w:val="00FB1B0A"/>
    <w:rsid w:val="00FB1B3E"/>
    <w:rsid w:val="00FB1E7D"/>
    <w:rsid w:val="00FB22EE"/>
    <w:rsid w:val="00FB319B"/>
    <w:rsid w:val="00FB3D10"/>
    <w:rsid w:val="00FB430A"/>
    <w:rsid w:val="00FB4FA1"/>
    <w:rsid w:val="00FB5C1A"/>
    <w:rsid w:val="00FB66D5"/>
    <w:rsid w:val="00FB6987"/>
    <w:rsid w:val="00FB7F5B"/>
    <w:rsid w:val="00FC02BB"/>
    <w:rsid w:val="00FC100C"/>
    <w:rsid w:val="00FC2318"/>
    <w:rsid w:val="00FC28C4"/>
    <w:rsid w:val="00FC2B7A"/>
    <w:rsid w:val="00FC36A3"/>
    <w:rsid w:val="00FC3A40"/>
    <w:rsid w:val="00FC41EB"/>
    <w:rsid w:val="00FC5396"/>
    <w:rsid w:val="00FC5ADA"/>
    <w:rsid w:val="00FC5C87"/>
    <w:rsid w:val="00FC6AE2"/>
    <w:rsid w:val="00FD0EC9"/>
    <w:rsid w:val="00FD2186"/>
    <w:rsid w:val="00FD225F"/>
    <w:rsid w:val="00FD25C3"/>
    <w:rsid w:val="00FD296D"/>
    <w:rsid w:val="00FD2E2F"/>
    <w:rsid w:val="00FD2FD0"/>
    <w:rsid w:val="00FD66C7"/>
    <w:rsid w:val="00FD7500"/>
    <w:rsid w:val="00FE05BE"/>
    <w:rsid w:val="00FE0F7B"/>
    <w:rsid w:val="00FE1D87"/>
    <w:rsid w:val="00FE2496"/>
    <w:rsid w:val="00FE2FF9"/>
    <w:rsid w:val="00FE3BA3"/>
    <w:rsid w:val="00FE3D72"/>
    <w:rsid w:val="00FE4301"/>
    <w:rsid w:val="00FE4372"/>
    <w:rsid w:val="00FE4A11"/>
    <w:rsid w:val="00FE4E75"/>
    <w:rsid w:val="00FE50C0"/>
    <w:rsid w:val="00FE5613"/>
    <w:rsid w:val="00FE5F8F"/>
    <w:rsid w:val="00FE6E36"/>
    <w:rsid w:val="00FF271E"/>
    <w:rsid w:val="00FF2A0C"/>
    <w:rsid w:val="00FF2BD5"/>
    <w:rsid w:val="00FF33A4"/>
    <w:rsid w:val="00FF3C5F"/>
    <w:rsid w:val="00FF3D3E"/>
    <w:rsid w:val="00FF42B3"/>
    <w:rsid w:val="00FF4528"/>
    <w:rsid w:val="00FF5707"/>
    <w:rsid w:val="00FF57EC"/>
    <w:rsid w:val="00FF5B9D"/>
    <w:rsid w:val="00FF5C05"/>
    <w:rsid w:val="00FF6CFF"/>
    <w:rsid w:val="00FF6E84"/>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v:fill color="white" on="f"/>
      <v:textbox inset="5.85pt,.7pt,5.85pt,.7pt"/>
    </o:shapedefaults>
    <o:shapelayout v:ext="edit">
      <o:idmap v:ext="edit" data="2"/>
    </o:shapelayout>
  </w:shapeDefaults>
  <w:decimalSymbol w:val="."/>
  <w:listSeparator w:val=","/>
  <w14:docId w14:val="0F16DF5D"/>
  <w15:docId w15:val="{BEE7F780-9187-4CCC-9367-2CD965AE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caption"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3327B"/>
    <w:pPr>
      <w:widowControl w:val="0"/>
      <w:spacing w:beforeLines="10" w:before="10" w:afterLines="20" w:after="20"/>
      <w:jc w:val="both"/>
    </w:pPr>
    <w:rPr>
      <w:rFonts w:ascii="ＭＳ 明朝"/>
      <w:kern w:val="2"/>
      <w:sz w:val="21"/>
    </w:rPr>
  </w:style>
  <w:style w:type="paragraph" w:styleId="1">
    <w:name w:val="heading 1"/>
    <w:aliases w:val="見出しＩ,【大見出し】"/>
    <w:basedOn w:val="a2"/>
    <w:next w:val="a1"/>
    <w:qFormat/>
    <w:rsid w:val="001B2804"/>
    <w:pPr>
      <w:numPr>
        <w:numId w:val="38"/>
      </w:numPr>
      <w:ind w:leftChars="0"/>
      <w:outlineLvl w:val="0"/>
    </w:pPr>
    <w:rPr>
      <w:rFonts w:asciiTheme="majorEastAsia" w:eastAsiaTheme="majorEastAsia" w:hAnsiTheme="majorEastAsia"/>
      <w:sz w:val="22"/>
      <w:szCs w:val="28"/>
    </w:rPr>
  </w:style>
  <w:style w:type="paragraph" w:styleId="2">
    <w:name w:val="heading 2"/>
    <w:basedOn w:val="1"/>
    <w:next w:val="a1"/>
    <w:link w:val="20"/>
    <w:uiPriority w:val="9"/>
    <w:qFormat/>
    <w:rsid w:val="00C43726"/>
    <w:pPr>
      <w:numPr>
        <w:numId w:val="0"/>
      </w:numPr>
      <w:jc w:val="left"/>
      <w:outlineLvl w:val="1"/>
    </w:pPr>
    <w:rPr>
      <w:sz w:val="21"/>
      <w:szCs w:val="24"/>
    </w:rPr>
  </w:style>
  <w:style w:type="paragraph" w:styleId="3">
    <w:name w:val="heading 3"/>
    <w:aliases w:val="見出し 3 Char,見出し 34,【小見出し】"/>
    <w:basedOn w:val="a1"/>
    <w:next w:val="a1"/>
    <w:uiPriority w:val="9"/>
    <w:qFormat/>
    <w:pPr>
      <w:keepNext/>
      <w:numPr>
        <w:ilvl w:val="2"/>
        <w:numId w:val="3"/>
      </w:numPr>
      <w:spacing w:afterLines="0" w:after="48" w:line="360" w:lineRule="auto"/>
      <w:outlineLvl w:val="2"/>
    </w:pPr>
    <w:rPr>
      <w:rFonts w:ascii="ＭＳ Ｐゴシック" w:eastAsia="ＭＳ Ｐゴシック" w:hAnsi="Arial"/>
      <w:sz w:val="22"/>
    </w:rPr>
  </w:style>
  <w:style w:type="paragraph" w:styleId="40">
    <w:name w:val="heading 4"/>
    <w:basedOn w:val="a1"/>
    <w:next w:val="a1"/>
    <w:pPr>
      <w:keepNext/>
      <w:numPr>
        <w:ilvl w:val="3"/>
        <w:numId w:val="1"/>
      </w:numPr>
      <w:snapToGrid w:val="0"/>
      <w:spacing w:beforeLines="0" w:before="0" w:afterLines="0" w:after="0" w:line="360" w:lineRule="auto"/>
      <w:outlineLvl w:val="3"/>
    </w:pPr>
  </w:style>
  <w:style w:type="paragraph" w:styleId="5">
    <w:name w:val="heading 5"/>
    <w:basedOn w:val="a1"/>
    <w:next w:val="a1"/>
    <w:pPr>
      <w:keepNext/>
      <w:numPr>
        <w:ilvl w:val="4"/>
        <w:numId w:val="3"/>
      </w:numPr>
      <w:spacing w:afterLines="30" w:after="30"/>
      <w:outlineLvl w:val="4"/>
    </w:pPr>
    <w:rPr>
      <w:rFonts w:hAnsi="Arial"/>
    </w:rPr>
  </w:style>
  <w:style w:type="paragraph" w:styleId="6">
    <w:name w:val="heading 6"/>
    <w:basedOn w:val="a1"/>
    <w:next w:val="a1"/>
    <w:pPr>
      <w:keepNext/>
      <w:numPr>
        <w:ilvl w:val="5"/>
        <w:numId w:val="1"/>
      </w:numPr>
      <w:outlineLvl w:val="5"/>
    </w:pPr>
  </w:style>
  <w:style w:type="paragraph" w:styleId="7">
    <w:name w:val="heading 7"/>
    <w:basedOn w:val="a1"/>
    <w:next w:val="a1"/>
    <w:pPr>
      <w:keepNext/>
      <w:numPr>
        <w:ilvl w:val="6"/>
        <w:numId w:val="1"/>
      </w:numPr>
      <w:outlineLvl w:val="6"/>
    </w:pPr>
  </w:style>
  <w:style w:type="paragraph" w:styleId="8">
    <w:name w:val="heading 8"/>
    <w:basedOn w:val="a1"/>
    <w:next w:val="a1"/>
    <w:pPr>
      <w:keepNext/>
      <w:numPr>
        <w:ilvl w:val="7"/>
        <w:numId w:val="1"/>
      </w:numPr>
      <w:outlineLvl w:val="7"/>
    </w:pPr>
  </w:style>
  <w:style w:type="paragraph" w:styleId="9">
    <w:name w:val="heading 9"/>
    <w:basedOn w:val="a1"/>
    <w:next w:val="a1"/>
    <w:autoRedefine/>
    <w:pPr>
      <w:keepNext/>
      <w:numPr>
        <w:ilvl w:val="8"/>
        <w:numId w:val="1"/>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1"/>
    <w:pPr>
      <w:spacing w:afterLines="10" w:after="10"/>
    </w:pPr>
  </w:style>
  <w:style w:type="paragraph" w:styleId="a7">
    <w:name w:val="header"/>
    <w:basedOn w:val="a1"/>
    <w:pPr>
      <w:tabs>
        <w:tab w:val="center" w:pos="4536"/>
        <w:tab w:val="right" w:pos="9072"/>
      </w:tabs>
      <w:snapToGrid w:val="0"/>
    </w:pPr>
    <w:rPr>
      <w:sz w:val="18"/>
    </w:rPr>
  </w:style>
  <w:style w:type="paragraph" w:styleId="a8">
    <w:name w:val="List Bullet"/>
    <w:basedOn w:val="a1"/>
    <w:pPr>
      <w:tabs>
        <w:tab w:val="num" w:pos="927"/>
      </w:tabs>
      <w:ind w:left="737" w:hanging="170"/>
    </w:pPr>
  </w:style>
  <w:style w:type="paragraph" w:styleId="a9">
    <w:name w:val="footer"/>
    <w:basedOn w:val="a1"/>
    <w:link w:val="aa"/>
    <w:pPr>
      <w:tabs>
        <w:tab w:val="center" w:pos="4536"/>
        <w:tab w:val="right" w:pos="9072"/>
      </w:tabs>
      <w:snapToGrid w:val="0"/>
    </w:pPr>
    <w:rPr>
      <w:sz w:val="18"/>
      <w:lang w:val="x-none" w:eastAsia="x-none"/>
    </w:rPr>
  </w:style>
  <w:style w:type="paragraph" w:styleId="ab">
    <w:name w:val="caption"/>
    <w:basedOn w:val="a1"/>
    <w:next w:val="a1"/>
    <w:qFormat/>
    <w:pPr>
      <w:spacing w:afterLines="0" w:after="0" w:line="360" w:lineRule="auto"/>
      <w:jc w:val="center"/>
    </w:pPr>
    <w:rPr>
      <w:rFonts w:ascii="ＭＳ Ｐゴシック" w:eastAsia="ＭＳ Ｐゴシック"/>
    </w:rPr>
  </w:style>
  <w:style w:type="character" w:styleId="ac">
    <w:name w:val="page number"/>
    <w:rPr>
      <w:rFonts w:ascii="ＭＳ Ｐゴシック" w:eastAsia="ＭＳ Ｐゴシック"/>
      <w:color w:val="auto"/>
      <w:sz w:val="22"/>
      <w:u w:val="none"/>
      <w:bdr w:val="none" w:sz="0" w:space="0" w:color="auto"/>
    </w:rPr>
  </w:style>
  <w:style w:type="paragraph" w:styleId="10">
    <w:name w:val="toc 1"/>
    <w:basedOn w:val="a1"/>
    <w:next w:val="a1"/>
    <w:semiHidden/>
    <w:pPr>
      <w:tabs>
        <w:tab w:val="right" w:leader="dot" w:pos="9072"/>
      </w:tabs>
      <w:adjustRightInd w:val="0"/>
      <w:snapToGrid w:val="0"/>
      <w:spacing w:beforeLines="0" w:before="0" w:afterLines="0" w:after="0"/>
    </w:pPr>
    <w:rPr>
      <w:rFonts w:ascii="ＭＳ Ｐゴシック" w:eastAsia="ＭＳ Ｐゴシック"/>
      <w:sz w:val="20"/>
    </w:rPr>
  </w:style>
  <w:style w:type="paragraph" w:styleId="21">
    <w:name w:val="toc 2"/>
    <w:basedOn w:val="a1"/>
    <w:next w:val="a1"/>
    <w:semiHidden/>
    <w:pPr>
      <w:tabs>
        <w:tab w:val="right" w:leader="dot" w:pos="9072"/>
      </w:tabs>
      <w:snapToGrid w:val="0"/>
      <w:spacing w:beforeLines="0" w:before="0" w:afterLines="0" w:after="0"/>
      <w:ind w:left="170"/>
    </w:pPr>
    <w:rPr>
      <w:rFonts w:ascii="ＭＳ Ｐゴシック" w:eastAsia="ＭＳ Ｐゴシック"/>
      <w:noProof/>
      <w:sz w:val="20"/>
    </w:rPr>
  </w:style>
  <w:style w:type="paragraph" w:styleId="30">
    <w:name w:val="toc 3"/>
    <w:basedOn w:val="a1"/>
    <w:next w:val="a1"/>
    <w:semiHidden/>
    <w:pPr>
      <w:tabs>
        <w:tab w:val="right" w:leader="dot" w:pos="9072"/>
      </w:tabs>
      <w:spacing w:beforeLines="0" w:before="0" w:afterLines="0" w:after="0"/>
      <w:ind w:left="340"/>
    </w:pPr>
    <w:rPr>
      <w:rFonts w:ascii="ＭＳ Ｐゴシック" w:eastAsia="ＭＳ Ｐゴシック"/>
      <w:noProof/>
      <w:sz w:val="20"/>
    </w:rPr>
  </w:style>
  <w:style w:type="paragraph" w:styleId="41">
    <w:name w:val="toc 4"/>
    <w:basedOn w:val="a1"/>
    <w:next w:val="a1"/>
    <w:semiHidden/>
    <w:pPr>
      <w:spacing w:beforeLines="0" w:before="0" w:afterLines="0" w:after="0"/>
      <w:ind w:left="629"/>
    </w:pPr>
    <w:rPr>
      <w:rFonts w:ascii="ＭＳ Ｐゴシック" w:eastAsia="ＭＳ Ｐゴシック"/>
      <w:sz w:val="20"/>
    </w:rPr>
  </w:style>
  <w:style w:type="paragraph" w:styleId="50">
    <w:name w:val="toc 5"/>
    <w:basedOn w:val="a1"/>
    <w:next w:val="a1"/>
    <w:semiHidden/>
    <w:pPr>
      <w:spacing w:afterLines="0" w:after="0"/>
      <w:ind w:left="839"/>
    </w:pPr>
    <w:rPr>
      <w:rFonts w:ascii="ＭＳ Ｐゴシック" w:eastAsia="ＭＳ Ｐゴシック"/>
    </w:rPr>
  </w:style>
  <w:style w:type="paragraph" w:styleId="60">
    <w:name w:val="toc 6"/>
    <w:basedOn w:val="a1"/>
    <w:next w:val="a1"/>
    <w:autoRedefine/>
    <w:semiHidden/>
    <w:pPr>
      <w:ind w:left="1050"/>
    </w:pPr>
  </w:style>
  <w:style w:type="paragraph" w:styleId="70">
    <w:name w:val="toc 7"/>
    <w:basedOn w:val="a1"/>
    <w:next w:val="a1"/>
    <w:autoRedefine/>
    <w:semiHidden/>
    <w:pPr>
      <w:ind w:left="1260"/>
    </w:pPr>
  </w:style>
  <w:style w:type="paragraph" w:styleId="80">
    <w:name w:val="toc 8"/>
    <w:basedOn w:val="a1"/>
    <w:next w:val="a1"/>
    <w:autoRedefine/>
    <w:semiHidden/>
    <w:pPr>
      <w:ind w:left="1470"/>
    </w:pPr>
  </w:style>
  <w:style w:type="paragraph" w:styleId="90">
    <w:name w:val="toc 9"/>
    <w:basedOn w:val="a1"/>
    <w:next w:val="a1"/>
    <w:autoRedefine/>
    <w:semiHidden/>
    <w:pPr>
      <w:ind w:left="1680"/>
    </w:pPr>
  </w:style>
  <w:style w:type="paragraph" w:styleId="22">
    <w:name w:val="List Bullet 2"/>
    <w:basedOn w:val="a1"/>
    <w:pPr>
      <w:tabs>
        <w:tab w:val="num" w:pos="1494"/>
      </w:tabs>
      <w:ind w:left="1304" w:hanging="170"/>
    </w:pPr>
  </w:style>
  <w:style w:type="paragraph" w:styleId="ad">
    <w:name w:val="Title"/>
    <w:basedOn w:val="a1"/>
    <w:qFormat/>
    <w:pPr>
      <w:spacing w:before="120"/>
      <w:jc w:val="center"/>
    </w:pPr>
    <w:rPr>
      <w:rFonts w:ascii="Arial" w:eastAsia="ＭＳ Ｐゴシック" w:hAnsi="Arial"/>
      <w:sz w:val="32"/>
    </w:rPr>
  </w:style>
  <w:style w:type="paragraph" w:styleId="ae">
    <w:name w:val="Subtitle"/>
    <w:basedOn w:val="a1"/>
    <w:qFormat/>
    <w:pPr>
      <w:spacing w:after="120"/>
      <w:jc w:val="center"/>
    </w:pPr>
    <w:rPr>
      <w:rFonts w:ascii="Arial" w:eastAsia="ＭＳ Ｐゴシック" w:hAnsi="Arial"/>
      <w:sz w:val="28"/>
    </w:rPr>
  </w:style>
  <w:style w:type="character" w:styleId="af">
    <w:name w:val="Hyperlink"/>
    <w:rPr>
      <w:color w:val="0000FF"/>
      <w:u w:val="single"/>
    </w:rPr>
  </w:style>
  <w:style w:type="paragraph" w:customStyle="1" w:styleId="af0">
    <w:name w:val="本文書式"/>
    <w:basedOn w:val="a1"/>
    <w:pPr>
      <w:spacing w:afterLines="0" w:after="0"/>
      <w:ind w:leftChars="300" w:left="630" w:rightChars="300" w:right="630" w:firstLineChars="100" w:firstLine="210"/>
    </w:pPr>
    <w:rPr>
      <w:rFonts w:hAnsi="ＭＳ 明朝"/>
    </w:rPr>
  </w:style>
  <w:style w:type="paragraph" w:customStyle="1" w:styleId="af1">
    <w:name w:val="文章"/>
    <w:basedOn w:val="a1"/>
    <w:pPr>
      <w:spacing w:beforeLines="0" w:before="0" w:afterLines="0" w:after="0" w:line="360" w:lineRule="auto"/>
      <w:ind w:leftChars="250" w:left="250" w:firstLineChars="100" w:firstLine="100"/>
      <w:jc w:val="left"/>
    </w:pPr>
    <w:rPr>
      <w:rFonts w:hAnsi="ＭＳ 明朝"/>
      <w:color w:val="000000"/>
      <w:kern w:val="0"/>
      <w:szCs w:val="21"/>
    </w:rPr>
  </w:style>
  <w:style w:type="paragraph" w:styleId="af2">
    <w:name w:val="Note Heading"/>
    <w:basedOn w:val="a1"/>
    <w:next w:val="a1"/>
    <w:link w:val="af3"/>
    <w:pPr>
      <w:spacing w:afterLines="0" w:after="0"/>
      <w:jc w:val="center"/>
    </w:pPr>
    <w:rPr>
      <w:rFonts w:ascii="Century"/>
    </w:rPr>
  </w:style>
  <w:style w:type="paragraph" w:styleId="af4">
    <w:name w:val="Block Text"/>
    <w:basedOn w:val="a1"/>
    <w:pPr>
      <w:spacing w:before="24" w:after="48" w:line="320" w:lineRule="exact"/>
      <w:ind w:left="210" w:right="-46" w:hangingChars="100" w:hanging="210"/>
      <w:jc w:val="left"/>
    </w:pPr>
    <w:rPr>
      <w:shd w:val="pct15" w:color="auto" w:fill="FFFFFF"/>
    </w:rPr>
  </w:style>
  <w:style w:type="paragraph" w:styleId="af5">
    <w:name w:val="Body Text Indent"/>
    <w:basedOn w:val="a1"/>
    <w:pPr>
      <w:spacing w:before="24" w:after="48"/>
      <w:ind w:left="210" w:hangingChars="100" w:hanging="210"/>
    </w:pPr>
    <w:rPr>
      <w:color w:val="FF0000"/>
      <w:shd w:val="pct15" w:color="auto" w:fill="FFFFFF"/>
    </w:rPr>
  </w:style>
  <w:style w:type="paragraph" w:customStyle="1" w:styleId="af6">
    <w:name w:val="見だし②"/>
    <w:basedOn w:val="a1"/>
    <w:pPr>
      <w:spacing w:beforeLines="0" w:before="120" w:afterLines="0" w:after="0"/>
    </w:pPr>
    <w:rPr>
      <w:rFonts w:ascii="ＭＳ Ｐゴシック" w:eastAsia="ＭＳ Ｐゴシック"/>
      <w:kern w:val="0"/>
      <w:sz w:val="20"/>
    </w:rPr>
  </w:style>
  <w:style w:type="character" w:styleId="af7">
    <w:name w:val="FollowedHyperlink"/>
    <w:rPr>
      <w:color w:val="800080"/>
      <w:u w:val="single"/>
    </w:rPr>
  </w:style>
  <w:style w:type="character" w:styleId="af8">
    <w:name w:val="annotation reference"/>
    <w:semiHidden/>
    <w:rPr>
      <w:sz w:val="18"/>
      <w:szCs w:val="18"/>
    </w:rPr>
  </w:style>
  <w:style w:type="paragraph" w:customStyle="1" w:styleId="xl137">
    <w:name w:val="xl137"/>
    <w:basedOn w:val="a1"/>
    <w:pPr>
      <w:widowControl/>
      <w:pBdr>
        <w:left w:val="single" w:sz="8" w:space="0" w:color="auto"/>
      </w:pBdr>
      <w:spacing w:beforeLines="0" w:before="100" w:beforeAutospacing="1" w:afterLines="0" w:after="100" w:afterAutospacing="1"/>
      <w:jc w:val="center"/>
      <w:textAlignment w:val="center"/>
    </w:pPr>
    <w:rPr>
      <w:rFonts w:hAnsi="ＭＳ Ｐゴシック" w:hint="eastAsia"/>
      <w:kern w:val="0"/>
      <w:sz w:val="22"/>
      <w:szCs w:val="24"/>
    </w:rPr>
  </w:style>
  <w:style w:type="paragraph" w:styleId="af9">
    <w:name w:val="Balloon Text"/>
    <w:basedOn w:val="a1"/>
    <w:semiHidden/>
    <w:rsid w:val="005B71FB"/>
    <w:rPr>
      <w:rFonts w:ascii="Arial" w:eastAsia="ＭＳ ゴシック" w:hAnsi="Arial"/>
      <w:sz w:val="18"/>
      <w:szCs w:val="18"/>
    </w:rPr>
  </w:style>
  <w:style w:type="paragraph" w:styleId="afa">
    <w:name w:val="Date"/>
    <w:aliases w:val="強調"/>
    <w:basedOn w:val="a1"/>
    <w:next w:val="a1"/>
    <w:rsid w:val="00364F54"/>
  </w:style>
  <w:style w:type="table" w:styleId="afb">
    <w:name w:val="Table Grid"/>
    <w:basedOn w:val="a4"/>
    <w:uiPriority w:val="59"/>
    <w:rsid w:val="00724F49"/>
    <w:pPr>
      <w:widowControl w:val="0"/>
      <w:spacing w:beforeLines="10" w:before="10" w:afterLines="2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4">
    <w:name w:val="ft4"/>
    <w:basedOn w:val="a3"/>
    <w:rsid w:val="007E6BC2"/>
  </w:style>
  <w:style w:type="character" w:customStyle="1" w:styleId="ft2">
    <w:name w:val="ft2"/>
    <w:basedOn w:val="a3"/>
    <w:rsid w:val="007E6BC2"/>
  </w:style>
  <w:style w:type="paragraph" w:customStyle="1" w:styleId="afc">
    <w:name w:val="文１"/>
    <w:basedOn w:val="a1"/>
    <w:rsid w:val="00C01ED7"/>
    <w:pPr>
      <w:spacing w:beforeLines="0" w:before="0" w:afterLines="0" w:after="0"/>
      <w:ind w:firstLineChars="100" w:firstLine="210"/>
    </w:pPr>
    <w:rPr>
      <w:szCs w:val="21"/>
    </w:rPr>
  </w:style>
  <w:style w:type="paragraph" w:customStyle="1" w:styleId="afd">
    <w:name w:val="文１箇条書き"/>
    <w:basedOn w:val="afc"/>
    <w:rsid w:val="00C01ED7"/>
    <w:pPr>
      <w:ind w:firstLineChars="0" w:firstLine="0"/>
    </w:pPr>
  </w:style>
  <w:style w:type="paragraph" w:customStyle="1" w:styleId="31">
    <w:name w:val="見出し 31"/>
    <w:aliases w:val="見出し 3 Char1"/>
    <w:basedOn w:val="a1"/>
    <w:rsid w:val="00C01ED7"/>
    <w:pPr>
      <w:spacing w:beforeLines="0" w:before="0" w:afterLines="0" w:after="0"/>
      <w:ind w:left="510" w:hanging="283"/>
    </w:pPr>
    <w:rPr>
      <w:szCs w:val="21"/>
    </w:rPr>
  </w:style>
  <w:style w:type="paragraph" w:styleId="afe">
    <w:name w:val="Body Text"/>
    <w:basedOn w:val="a1"/>
    <w:rsid w:val="001319EE"/>
  </w:style>
  <w:style w:type="paragraph" w:styleId="32">
    <w:name w:val="Body Text Indent 3"/>
    <w:basedOn w:val="a1"/>
    <w:rsid w:val="001319EE"/>
    <w:pPr>
      <w:ind w:leftChars="400" w:left="851"/>
    </w:pPr>
    <w:rPr>
      <w:sz w:val="16"/>
      <w:szCs w:val="16"/>
    </w:rPr>
  </w:style>
  <w:style w:type="paragraph" w:styleId="aff">
    <w:name w:val="Salutation"/>
    <w:basedOn w:val="a1"/>
    <w:next w:val="a1"/>
    <w:rsid w:val="001319EE"/>
    <w:pPr>
      <w:spacing w:beforeLines="0" w:before="0" w:afterLines="0" w:after="0"/>
    </w:pPr>
    <w:rPr>
      <w:rFonts w:ascii="Century"/>
      <w:kern w:val="0"/>
    </w:rPr>
  </w:style>
  <w:style w:type="paragraph" w:customStyle="1" w:styleId="aff0">
    <w:name w:val="枚数制限"/>
    <w:basedOn w:val="a1"/>
    <w:rsid w:val="001319EE"/>
    <w:pPr>
      <w:widowControl/>
      <w:spacing w:beforeLines="0" w:before="0" w:afterLines="0" w:after="0"/>
      <w:jc w:val="left"/>
    </w:pPr>
    <w:rPr>
      <w:rFonts w:hAnsi="ＭＳ 明朝"/>
      <w:kern w:val="0"/>
      <w:sz w:val="18"/>
      <w:szCs w:val="24"/>
    </w:rPr>
  </w:style>
  <w:style w:type="paragraph" w:customStyle="1" w:styleId="Default">
    <w:name w:val="Default"/>
    <w:rsid w:val="001319EE"/>
    <w:pPr>
      <w:autoSpaceDE w:val="0"/>
      <w:autoSpaceDN w:val="0"/>
      <w:adjustRightInd w:val="0"/>
    </w:pPr>
    <w:rPr>
      <w:rFonts w:ascii="ＭＳ明朝" w:eastAsia="ＭＳ明朝" w:hAnsi="Times New Roman"/>
      <w:lang w:eastAsia="en-US"/>
    </w:rPr>
  </w:style>
  <w:style w:type="paragraph" w:customStyle="1" w:styleId="aff1">
    <w:name w:val="様式２"/>
    <w:basedOn w:val="ab"/>
    <w:rsid w:val="001319EE"/>
    <w:pPr>
      <w:widowControl/>
      <w:spacing w:beforeLines="0" w:before="120" w:after="120" w:line="240" w:lineRule="auto"/>
      <w:jc w:val="left"/>
      <w:outlineLvl w:val="1"/>
    </w:pPr>
    <w:rPr>
      <w:rFonts w:ascii="ＭＳ 明朝" w:eastAsia="ＭＳ 明朝" w:hAnsi="Times New Roman"/>
      <w:kern w:val="0"/>
    </w:rPr>
  </w:style>
  <w:style w:type="paragraph" w:customStyle="1" w:styleId="xl38">
    <w:name w:val="xl38"/>
    <w:basedOn w:val="a1"/>
    <w:rsid w:val="001319EE"/>
    <w:pPr>
      <w:widowControl/>
      <w:pBdr>
        <w:left w:val="single" w:sz="4" w:space="0" w:color="auto"/>
      </w:pBdr>
      <w:spacing w:beforeLines="0" w:before="100" w:beforeAutospacing="1" w:afterLines="0"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2">
    <w:name w:val="本文Ｎ"/>
    <w:basedOn w:val="a1"/>
    <w:rsid w:val="00865540"/>
    <w:pPr>
      <w:spacing w:beforeLines="0" w:before="0" w:afterLines="0" w:after="0"/>
      <w:ind w:left="567"/>
    </w:pPr>
    <w:rPr>
      <w:rFonts w:ascii="Century"/>
      <w:szCs w:val="21"/>
    </w:rPr>
  </w:style>
  <w:style w:type="paragraph" w:styleId="23">
    <w:name w:val="Body Text Indent 2"/>
    <w:basedOn w:val="a1"/>
    <w:rsid w:val="00865540"/>
    <w:pPr>
      <w:spacing w:beforeLines="0" w:before="0" w:afterLines="0" w:after="0"/>
      <w:ind w:leftChars="400" w:left="771" w:firstLineChars="92" w:firstLine="177"/>
    </w:pPr>
    <w:rPr>
      <w:rFonts w:ascii="Century"/>
      <w:color w:val="000000"/>
      <w:szCs w:val="24"/>
    </w:rPr>
  </w:style>
  <w:style w:type="paragraph" w:styleId="Web">
    <w:name w:val="Normal (Web)"/>
    <w:basedOn w:val="a1"/>
    <w:rsid w:val="00865540"/>
    <w:pPr>
      <w:widowControl/>
      <w:spacing w:beforeLines="0" w:before="100" w:beforeAutospacing="1" w:afterLines="0" w:after="100" w:afterAutospacing="1" w:line="360" w:lineRule="auto"/>
      <w:jc w:val="left"/>
    </w:pPr>
    <w:rPr>
      <w:rFonts w:ascii="ＭＳ Ｐゴシック" w:eastAsia="ＭＳ Ｐゴシック" w:hAnsi="ＭＳ Ｐゴシック" w:cs="ＭＳ Ｐゴシック"/>
      <w:color w:val="333333"/>
      <w:kern w:val="0"/>
      <w:sz w:val="20"/>
    </w:rPr>
  </w:style>
  <w:style w:type="paragraph" w:styleId="aff3">
    <w:name w:val="annotation text"/>
    <w:basedOn w:val="a1"/>
    <w:link w:val="aff4"/>
    <w:semiHidden/>
    <w:rsid w:val="00865540"/>
    <w:pPr>
      <w:spacing w:beforeLines="0" w:before="0" w:afterLines="0" w:after="0"/>
      <w:jc w:val="left"/>
    </w:pPr>
    <w:rPr>
      <w:rFonts w:ascii="Century"/>
      <w:szCs w:val="24"/>
    </w:rPr>
  </w:style>
  <w:style w:type="paragraph" w:styleId="aff5">
    <w:name w:val="annotation subject"/>
    <w:basedOn w:val="aff3"/>
    <w:next w:val="aff3"/>
    <w:link w:val="aff6"/>
    <w:semiHidden/>
    <w:rsid w:val="00865540"/>
    <w:rPr>
      <w:b/>
      <w:bCs/>
    </w:rPr>
  </w:style>
  <w:style w:type="numbering" w:customStyle="1" w:styleId="a0">
    <w:name w:val="スタイル 段落番号"/>
    <w:basedOn w:val="a5"/>
    <w:rsid w:val="00865540"/>
    <w:pPr>
      <w:numPr>
        <w:numId w:val="2"/>
      </w:numPr>
    </w:pPr>
  </w:style>
  <w:style w:type="paragraph" w:customStyle="1" w:styleId="aff7">
    <w:name w:val="文４（仕様）"/>
    <w:basedOn w:val="a1"/>
    <w:rsid w:val="00865540"/>
    <w:pPr>
      <w:tabs>
        <w:tab w:val="left" w:pos="3402"/>
      </w:tabs>
      <w:spacing w:beforeLines="0" w:before="0" w:afterLines="0" w:after="0"/>
      <w:ind w:left="630" w:firstLine="210"/>
    </w:pPr>
    <w:rPr>
      <w:rFonts w:cs="ＭＳ 明朝"/>
      <w:szCs w:val="21"/>
    </w:rPr>
  </w:style>
  <w:style w:type="paragraph" w:customStyle="1" w:styleId="aff8">
    <w:name w:val="文３（仕様）"/>
    <w:basedOn w:val="a1"/>
    <w:rsid w:val="00865540"/>
    <w:pPr>
      <w:tabs>
        <w:tab w:val="left" w:pos="3402"/>
      </w:tabs>
      <w:spacing w:beforeLines="0" w:before="0" w:afterLines="0" w:after="0"/>
      <w:ind w:left="420" w:firstLine="210"/>
    </w:pPr>
    <w:rPr>
      <w:rFonts w:cs="ＭＳ 明朝"/>
      <w:szCs w:val="21"/>
    </w:rPr>
  </w:style>
  <w:style w:type="paragraph" w:customStyle="1" w:styleId="aff9">
    <w:name w:val="文２（仕様）"/>
    <w:basedOn w:val="aff8"/>
    <w:rsid w:val="00865540"/>
    <w:pPr>
      <w:ind w:leftChars="100" w:left="210" w:firstLine="184"/>
    </w:pPr>
  </w:style>
  <w:style w:type="paragraph" w:customStyle="1" w:styleId="1a">
    <w:name w:val="(1)a"/>
    <w:basedOn w:val="a1"/>
    <w:rsid w:val="00865540"/>
    <w:pPr>
      <w:spacing w:beforeLines="0" w:before="0" w:afterLines="0" w:after="0"/>
      <w:ind w:left="426" w:firstLine="141"/>
    </w:pPr>
    <w:rPr>
      <w:rFonts w:ascii="ＭＳ Ｐ明朝" w:eastAsia="ＭＳ Ｐ明朝"/>
    </w:rPr>
  </w:style>
  <w:style w:type="paragraph" w:styleId="affa">
    <w:name w:val="Closing"/>
    <w:basedOn w:val="a1"/>
    <w:rsid w:val="00865540"/>
    <w:pPr>
      <w:spacing w:beforeLines="0" w:before="0" w:afterLines="0" w:after="0"/>
      <w:jc w:val="right"/>
    </w:pPr>
    <w:rPr>
      <w:rFonts w:hAnsi="ＭＳ 明朝"/>
      <w:szCs w:val="21"/>
    </w:rPr>
  </w:style>
  <w:style w:type="paragraph" w:customStyle="1" w:styleId="affb">
    <w:name w:val="見出し２"/>
    <w:basedOn w:val="1"/>
    <w:rsid w:val="00865540"/>
    <w:pPr>
      <w:numPr>
        <w:numId w:val="0"/>
      </w:numPr>
      <w:tabs>
        <w:tab w:val="num" w:pos="315"/>
      </w:tabs>
      <w:ind w:left="315" w:hanging="315"/>
    </w:pPr>
    <w:rPr>
      <w:rFonts w:ascii="Arial" w:eastAsia="ＭＳ ゴシック" w:hAnsi="ＭＳ 明朝"/>
      <w:sz w:val="24"/>
      <w:szCs w:val="21"/>
    </w:rPr>
  </w:style>
  <w:style w:type="paragraph" w:customStyle="1" w:styleId="33">
    <w:name w:val="見出し 33"/>
    <w:aliases w:val="見出し 3 Char3"/>
    <w:basedOn w:val="a1"/>
    <w:rsid w:val="00865540"/>
    <w:pPr>
      <w:spacing w:beforeLines="0" w:before="0" w:afterLines="0" w:after="0"/>
    </w:pPr>
    <w:rPr>
      <w:szCs w:val="21"/>
    </w:rPr>
  </w:style>
  <w:style w:type="paragraph" w:customStyle="1" w:styleId="320">
    <w:name w:val="見出し 32"/>
    <w:aliases w:val="見出し 3 Char2"/>
    <w:basedOn w:val="a1"/>
    <w:rsid w:val="00865540"/>
    <w:pPr>
      <w:spacing w:beforeLines="0" w:before="0" w:afterLines="0" w:after="0"/>
    </w:pPr>
    <w:rPr>
      <w:szCs w:val="21"/>
    </w:rPr>
  </w:style>
  <w:style w:type="paragraph" w:customStyle="1" w:styleId="affc">
    <w:name w:val="①a"/>
    <w:basedOn w:val="a1"/>
    <w:rsid w:val="00865540"/>
    <w:pPr>
      <w:spacing w:beforeLines="0" w:before="0" w:afterLines="0" w:after="0"/>
      <w:ind w:left="567" w:firstLine="217"/>
    </w:pPr>
    <w:rPr>
      <w:rFonts w:ascii="ＭＳ Ｐ明朝" w:eastAsia="ＭＳ Ｐ明朝"/>
    </w:rPr>
  </w:style>
  <w:style w:type="paragraph" w:customStyle="1" w:styleId="affd">
    <w:name w:val="図表"/>
    <w:basedOn w:val="a1"/>
    <w:locked/>
    <w:rsid w:val="00865540"/>
    <w:pPr>
      <w:spacing w:beforeLines="0" w:before="0" w:afterLines="0" w:after="0"/>
      <w:jc w:val="center"/>
    </w:pPr>
    <w:rPr>
      <w:rFonts w:ascii="ＭＳ Ｐ明朝" w:eastAsia="ＭＳ Ｐゴシック"/>
      <w:sz w:val="22"/>
      <w:szCs w:val="21"/>
    </w:rPr>
  </w:style>
  <w:style w:type="paragraph" w:customStyle="1" w:styleId="affe">
    <w:name w:val="文１（仕様）"/>
    <w:basedOn w:val="aff9"/>
    <w:rsid w:val="00865540"/>
    <w:pPr>
      <w:ind w:leftChars="0" w:left="0" w:firstLineChars="100" w:firstLine="210"/>
    </w:pPr>
  </w:style>
  <w:style w:type="paragraph" w:styleId="11">
    <w:name w:val="index 1"/>
    <w:basedOn w:val="a1"/>
    <w:next w:val="a1"/>
    <w:autoRedefine/>
    <w:semiHidden/>
    <w:rsid w:val="0048385F"/>
    <w:pPr>
      <w:ind w:left="210" w:hangingChars="100" w:hanging="210"/>
    </w:pPr>
  </w:style>
  <w:style w:type="paragraph" w:styleId="afff">
    <w:name w:val="index heading"/>
    <w:basedOn w:val="a1"/>
    <w:next w:val="11"/>
    <w:semiHidden/>
    <w:rsid w:val="0048385F"/>
    <w:pPr>
      <w:spacing w:beforeLines="0" w:before="0" w:afterLines="0" w:after="0"/>
    </w:pPr>
    <w:rPr>
      <w:rFonts w:ascii="Century"/>
      <w:szCs w:val="24"/>
    </w:rPr>
  </w:style>
  <w:style w:type="paragraph" w:styleId="HTML">
    <w:name w:val="HTML Preformatted"/>
    <w:basedOn w:val="a1"/>
    <w:rsid w:val="0022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paragraph" w:customStyle="1" w:styleId="4">
    <w:name w:val="見出し　4"/>
    <w:basedOn w:val="a1"/>
    <w:rsid w:val="00622591"/>
    <w:pPr>
      <w:numPr>
        <w:numId w:val="14"/>
      </w:numPr>
      <w:spacing w:beforeLines="0" w:before="0" w:afterLines="0" w:after="0"/>
    </w:pPr>
    <w:rPr>
      <w:rFonts w:ascii="Century" w:eastAsia="ＭＳ ゴシック"/>
      <w:szCs w:val="24"/>
    </w:rPr>
  </w:style>
  <w:style w:type="character" w:customStyle="1" w:styleId="b001">
    <w:name w:val="b001"/>
    <w:rsid w:val="00622591"/>
    <w:rPr>
      <w:sz w:val="18"/>
      <w:szCs w:val="18"/>
    </w:rPr>
  </w:style>
  <w:style w:type="paragraph" w:customStyle="1" w:styleId="afff0">
    <w:name w:val="様式"/>
    <w:basedOn w:val="a1"/>
    <w:rsid w:val="00622591"/>
    <w:pPr>
      <w:snapToGrid w:val="0"/>
      <w:spacing w:beforeLines="0" w:before="0" w:afterLines="0" w:after="0"/>
      <w:jc w:val="left"/>
      <w:outlineLvl w:val="1"/>
    </w:pPr>
    <w:rPr>
      <w:rFonts w:hAnsi="ＭＳ 明朝"/>
      <w:kern w:val="0"/>
    </w:rPr>
  </w:style>
  <w:style w:type="paragraph" w:customStyle="1" w:styleId="afff1">
    <w:name w:val="表紙"/>
    <w:basedOn w:val="a1"/>
    <w:rsid w:val="00622591"/>
    <w:pPr>
      <w:snapToGrid w:val="0"/>
      <w:spacing w:beforeLines="50" w:before="120" w:afterLines="50" w:after="120"/>
      <w:jc w:val="center"/>
      <w:outlineLvl w:val="0"/>
    </w:pPr>
    <w:rPr>
      <w:rFonts w:ascii="ＭＳ ゴシック" w:eastAsia="ＭＳ ゴシック" w:hAnsi="ＭＳ 明朝"/>
      <w:sz w:val="48"/>
      <w:bdr w:val="single" w:sz="4" w:space="0" w:color="auto"/>
    </w:rPr>
  </w:style>
  <w:style w:type="paragraph" w:customStyle="1" w:styleId="afff2">
    <w:name w:val="括弧"/>
    <w:basedOn w:val="a1"/>
    <w:rsid w:val="00622591"/>
    <w:pPr>
      <w:spacing w:beforeLines="0" w:before="0" w:afterLines="50" w:after="120" w:line="360" w:lineRule="atLeast"/>
      <w:ind w:leftChars="100" w:left="420" w:hangingChars="100" w:hanging="210"/>
      <w:outlineLvl w:val="2"/>
    </w:pPr>
    <w:rPr>
      <w:rFonts w:hAnsi="ＭＳ 明朝"/>
    </w:rPr>
  </w:style>
  <w:style w:type="paragraph" w:customStyle="1" w:styleId="afff3">
    <w:name w:val="表本文"/>
    <w:basedOn w:val="afe"/>
    <w:rsid w:val="00622591"/>
    <w:pPr>
      <w:widowControl/>
      <w:snapToGrid w:val="0"/>
      <w:spacing w:beforeLines="0" w:before="0" w:afterLines="0" w:after="0"/>
      <w:ind w:firstLineChars="100" w:firstLine="180"/>
      <w:jc w:val="left"/>
    </w:pPr>
    <w:rPr>
      <w:rFonts w:hAnsi="ＭＳ 明朝"/>
      <w:kern w:val="0"/>
      <w:sz w:val="18"/>
      <w:szCs w:val="24"/>
    </w:rPr>
  </w:style>
  <w:style w:type="paragraph" w:customStyle="1" w:styleId="61">
    <w:name w:val="見出し6"/>
    <w:basedOn w:val="5"/>
    <w:rsid w:val="00622591"/>
    <w:pPr>
      <w:numPr>
        <w:ilvl w:val="0"/>
        <w:numId w:val="0"/>
      </w:numPr>
      <w:tabs>
        <w:tab w:val="num" w:pos="930"/>
      </w:tabs>
      <w:spacing w:beforeLines="0" w:before="0" w:afterLines="0" w:after="0"/>
      <w:ind w:left="930" w:hanging="720"/>
      <w:jc w:val="left"/>
    </w:pPr>
    <w:rPr>
      <w:rFonts w:ascii="Arial"/>
      <w:szCs w:val="24"/>
    </w:rPr>
  </w:style>
  <w:style w:type="paragraph" w:customStyle="1" w:styleId="afff4">
    <w:name w:val="表の内側"/>
    <w:basedOn w:val="a1"/>
    <w:rsid w:val="00622591"/>
    <w:pPr>
      <w:spacing w:beforeLines="0" w:before="0" w:afterLines="0" w:after="0" w:line="360" w:lineRule="atLeast"/>
      <w:jc w:val="center"/>
    </w:pPr>
    <w:rPr>
      <w:rFonts w:ascii="Times New Roman" w:hAnsi="Times New Roman"/>
      <w:sz w:val="22"/>
    </w:rPr>
  </w:style>
  <w:style w:type="paragraph" w:customStyle="1" w:styleId="afff5">
    <w:name w:val="表の内側(リスト)"/>
    <w:basedOn w:val="a1"/>
    <w:rsid w:val="00622591"/>
    <w:pPr>
      <w:spacing w:beforeLines="0" w:before="0" w:afterLines="0" w:after="0"/>
      <w:jc w:val="center"/>
    </w:pPr>
    <w:rPr>
      <w:rFonts w:ascii="ＭＳ ゴシック" w:eastAsia="ＭＳ ゴシック" w:hAnsi="ＭＳ ゴシック"/>
      <w:sz w:val="18"/>
    </w:rPr>
  </w:style>
  <w:style w:type="paragraph" w:customStyle="1" w:styleId="afff6">
    <w:name w:val="様式名"/>
    <w:basedOn w:val="a1"/>
    <w:rsid w:val="00622591"/>
    <w:pPr>
      <w:spacing w:beforeLines="0" w:before="0" w:afterLines="0" w:after="0"/>
      <w:ind w:left="456" w:hangingChars="200" w:hanging="456"/>
      <w:jc w:val="center"/>
    </w:pPr>
    <w:rPr>
      <w:rFonts w:eastAsia="ＭＳ ゴシック" w:hAnsi="ＭＳ 明朝"/>
      <w:b/>
      <w:sz w:val="24"/>
      <w:u w:val="single"/>
    </w:rPr>
  </w:style>
  <w:style w:type="paragraph" w:styleId="afff7">
    <w:name w:val="Document Map"/>
    <w:basedOn w:val="a1"/>
    <w:link w:val="afff8"/>
    <w:rsid w:val="00622591"/>
    <w:pPr>
      <w:shd w:val="clear" w:color="auto" w:fill="000080"/>
      <w:spacing w:beforeLines="0" w:before="0" w:afterLines="0" w:after="0"/>
    </w:pPr>
    <w:rPr>
      <w:rFonts w:ascii="Arial" w:eastAsia="ＭＳ ゴシック" w:hAnsi="Arial"/>
      <w:szCs w:val="24"/>
      <w:lang w:val="x-none" w:eastAsia="x-none"/>
    </w:rPr>
  </w:style>
  <w:style w:type="character" w:customStyle="1" w:styleId="afff8">
    <w:name w:val="見出しマップ (文字)"/>
    <w:link w:val="afff7"/>
    <w:rsid w:val="00622591"/>
    <w:rPr>
      <w:rFonts w:ascii="Arial" w:eastAsia="ＭＳ ゴシック" w:hAnsi="Arial"/>
      <w:kern w:val="2"/>
      <w:sz w:val="21"/>
      <w:szCs w:val="24"/>
      <w:shd w:val="clear" w:color="auto" w:fill="000080"/>
    </w:rPr>
  </w:style>
  <w:style w:type="paragraph" w:customStyle="1" w:styleId="51">
    <w:name w:val="見出し5"/>
    <w:basedOn w:val="a1"/>
    <w:rsid w:val="00622591"/>
    <w:pPr>
      <w:spacing w:beforeLines="0" w:before="0" w:afterLines="0" w:after="0"/>
      <w:ind w:firstLineChars="400" w:firstLine="840"/>
    </w:pPr>
    <w:rPr>
      <w:rFonts w:ascii="Century" w:eastAsia="ＭＳ ゴシック"/>
      <w:kern w:val="0"/>
      <w:szCs w:val="24"/>
    </w:rPr>
  </w:style>
  <w:style w:type="paragraph" w:customStyle="1" w:styleId="afff9">
    <w:name w:val="本文スタイルＳＮ"/>
    <w:basedOn w:val="a1"/>
    <w:rsid w:val="00622591"/>
    <w:pPr>
      <w:spacing w:beforeLines="0" w:before="0" w:afterLines="0" w:after="0"/>
      <w:ind w:leftChars="400" w:left="400" w:firstLineChars="100" w:firstLine="100"/>
    </w:pPr>
    <w:rPr>
      <w:rFonts w:ascii="Century"/>
      <w:szCs w:val="24"/>
    </w:rPr>
  </w:style>
  <w:style w:type="paragraph" w:styleId="34">
    <w:name w:val="List Bullet 3"/>
    <w:basedOn w:val="a1"/>
    <w:rsid w:val="00622591"/>
    <w:pPr>
      <w:tabs>
        <w:tab w:val="num" w:pos="1211"/>
      </w:tabs>
      <w:spacing w:beforeLines="0" w:before="0" w:afterLines="0" w:after="0"/>
      <w:ind w:leftChars="400" w:left="1211" w:hangingChars="200" w:hanging="360"/>
    </w:pPr>
    <w:rPr>
      <w:rFonts w:ascii="ＭＳ ゴシック"/>
      <w:szCs w:val="21"/>
    </w:rPr>
  </w:style>
  <w:style w:type="character" w:customStyle="1" w:styleId="st1">
    <w:name w:val="st1"/>
    <w:rsid w:val="00622591"/>
  </w:style>
  <w:style w:type="paragraph" w:customStyle="1" w:styleId="010211">
    <w:name w:val="スタイル スタイル スタイル スタイル 段落前 :  0.1 行 段落後 :  0.2 行 + 左 :  1 字 最初の行 :  1..."/>
    <w:basedOn w:val="a1"/>
    <w:rsid w:val="00622591"/>
    <w:pPr>
      <w:spacing w:beforeLines="0" w:before="0" w:afterLines="0" w:after="0"/>
      <w:ind w:leftChars="100" w:left="100" w:firstLineChars="102" w:firstLine="102"/>
    </w:pPr>
    <w:rPr>
      <w:rFonts w:ascii="ＭＳ Ｐ明朝" w:eastAsia="ＭＳ Ｐ明朝" w:cs="ＭＳ 明朝"/>
    </w:rPr>
  </w:style>
  <w:style w:type="paragraph" w:customStyle="1" w:styleId="2401">
    <w:name w:val="スタイル 見出し 2みだし4 + 段落前 :  0.1 行"/>
    <w:basedOn w:val="2"/>
    <w:rsid w:val="00622591"/>
    <w:pPr>
      <w:tabs>
        <w:tab w:val="num" w:pos="990"/>
      </w:tabs>
      <w:ind w:left="990" w:hanging="360"/>
    </w:pPr>
    <w:rPr>
      <w:rFonts w:cs="ＭＳ 明朝"/>
    </w:rPr>
  </w:style>
  <w:style w:type="paragraph" w:customStyle="1" w:styleId="33Char01">
    <w:name w:val="スタイル 見出し 3見出し 3 Char + 段落前 :  0.1 行"/>
    <w:basedOn w:val="3"/>
    <w:rsid w:val="00622591"/>
    <w:pPr>
      <w:numPr>
        <w:numId w:val="15"/>
      </w:numPr>
      <w:spacing w:beforeLines="0" w:before="0" w:after="0" w:line="240" w:lineRule="auto"/>
    </w:pPr>
    <w:rPr>
      <w:rFonts w:cs="ＭＳ 明朝"/>
    </w:rPr>
  </w:style>
  <w:style w:type="paragraph" w:customStyle="1" w:styleId="afffa">
    <w:name w:val="本文全部"/>
    <w:basedOn w:val="a1"/>
    <w:rsid w:val="00622591"/>
    <w:pPr>
      <w:adjustRightInd w:val="0"/>
      <w:spacing w:beforeLines="0" w:before="0" w:afterLines="0" w:after="0" w:line="360" w:lineRule="atLeast"/>
      <w:textAlignment w:val="baseline"/>
    </w:pPr>
    <w:rPr>
      <w:rFonts w:hAnsi="Times New Roman" w:cs="ＭＳ 明朝"/>
      <w:kern w:val="0"/>
      <w:szCs w:val="21"/>
    </w:rPr>
  </w:style>
  <w:style w:type="paragraph" w:customStyle="1" w:styleId="afffb">
    <w:name w:val="様式本文"/>
    <w:basedOn w:val="a1"/>
    <w:link w:val="Char"/>
    <w:rsid w:val="00622591"/>
    <w:pPr>
      <w:adjustRightInd w:val="0"/>
      <w:spacing w:beforeLines="0" w:before="0" w:afterLines="0" w:after="0" w:line="360" w:lineRule="atLeast"/>
      <w:ind w:firstLineChars="100" w:firstLine="210"/>
      <w:textAlignment w:val="baseline"/>
    </w:pPr>
    <w:rPr>
      <w:kern w:val="0"/>
      <w:szCs w:val="21"/>
      <w:lang w:val="x-none" w:eastAsia="x-none"/>
    </w:rPr>
  </w:style>
  <w:style w:type="character" w:customStyle="1" w:styleId="Char">
    <w:name w:val="様式本文 Char"/>
    <w:link w:val="afffb"/>
    <w:rsid w:val="00622591"/>
    <w:rPr>
      <w:rFonts w:ascii="ＭＳ 明朝" w:cs="Century"/>
      <w:sz w:val="21"/>
      <w:szCs w:val="21"/>
    </w:rPr>
  </w:style>
  <w:style w:type="paragraph" w:customStyle="1" w:styleId="33Char0189pt1">
    <w:name w:val="スタイル スタイル スタイル 見出し 3見出し 3 Char + 段落前 :  0.1 行 + 段落前 :  8.9 pt 行間 :...1"/>
    <w:basedOn w:val="a1"/>
    <w:rsid w:val="00622591"/>
    <w:pPr>
      <w:keepNext/>
      <w:tabs>
        <w:tab w:val="num" w:pos="840"/>
      </w:tabs>
      <w:spacing w:beforeLines="0" w:before="0" w:afterLines="0" w:after="0" w:line="360" w:lineRule="auto"/>
      <w:ind w:left="840" w:hanging="630"/>
      <w:outlineLvl w:val="2"/>
    </w:pPr>
    <w:rPr>
      <w:rFonts w:ascii="ＭＳ Ｐゴシック" w:eastAsia="ＭＳ Ｐゴシック" w:hAnsi="Arial" w:cs="ＭＳ 明朝"/>
      <w:sz w:val="22"/>
    </w:rPr>
  </w:style>
  <w:style w:type="paragraph" w:customStyle="1" w:styleId="afffc">
    <w:name w:val="様式標題"/>
    <w:basedOn w:val="afffa"/>
    <w:rsid w:val="00622591"/>
    <w:pPr>
      <w:ind w:left="210" w:hangingChars="100" w:hanging="210"/>
    </w:pPr>
    <w:rPr>
      <w:rFonts w:ascii="ＭＳ ゴシック" w:eastAsia="ＭＳ ゴシック" w:hAnsi="ＭＳ Ｐゴシック"/>
      <w:bCs/>
      <w:color w:val="000000"/>
    </w:rPr>
  </w:style>
  <w:style w:type="paragraph" w:customStyle="1" w:styleId="afffd">
    <w:name w:val="見出し３"/>
    <w:basedOn w:val="a1"/>
    <w:link w:val="Char0"/>
    <w:autoRedefine/>
    <w:rsid w:val="00622591"/>
    <w:pPr>
      <w:adjustRightInd w:val="0"/>
      <w:spacing w:beforeLines="0" w:before="0" w:afterLines="0" w:after="0"/>
      <w:textAlignment w:val="baseline"/>
    </w:pPr>
    <w:rPr>
      <w:rFonts w:ascii="ＭＳ ゴシック" w:eastAsia="ＭＳ ゴシック" w:hAnsi="Times New Roman"/>
      <w:kern w:val="0"/>
      <w:szCs w:val="21"/>
      <w:lang w:val="x-none" w:eastAsia="x-none"/>
    </w:rPr>
  </w:style>
  <w:style w:type="character" w:customStyle="1" w:styleId="Char0">
    <w:name w:val="見出し３ Char"/>
    <w:link w:val="afffd"/>
    <w:rsid w:val="00622591"/>
    <w:rPr>
      <w:rFonts w:ascii="ＭＳ ゴシック" w:eastAsia="ＭＳ ゴシック" w:hAnsi="Times New Roman"/>
      <w:sz w:val="21"/>
      <w:szCs w:val="21"/>
    </w:rPr>
  </w:style>
  <w:style w:type="paragraph" w:styleId="afffe">
    <w:name w:val="Revision"/>
    <w:hidden/>
    <w:uiPriority w:val="99"/>
    <w:semiHidden/>
    <w:rsid w:val="00622591"/>
    <w:rPr>
      <w:kern w:val="2"/>
      <w:sz w:val="21"/>
      <w:szCs w:val="24"/>
    </w:rPr>
  </w:style>
  <w:style w:type="character" w:customStyle="1" w:styleId="aa">
    <w:name w:val="フッター (文字)"/>
    <w:link w:val="a9"/>
    <w:rsid w:val="005E6305"/>
    <w:rPr>
      <w:rFonts w:ascii="ＭＳ 明朝"/>
      <w:kern w:val="2"/>
      <w:sz w:val="18"/>
    </w:rPr>
  </w:style>
  <w:style w:type="paragraph" w:styleId="a2">
    <w:name w:val="List Paragraph"/>
    <w:basedOn w:val="a1"/>
    <w:uiPriority w:val="34"/>
    <w:qFormat/>
    <w:rsid w:val="00D52BD5"/>
    <w:pPr>
      <w:spacing w:beforeLines="0" w:before="0" w:afterLines="0" w:after="0"/>
      <w:ind w:leftChars="400" w:left="840"/>
    </w:pPr>
    <w:rPr>
      <w:rFonts w:ascii="Century"/>
      <w:szCs w:val="24"/>
    </w:rPr>
  </w:style>
  <w:style w:type="character" w:customStyle="1" w:styleId="aff4">
    <w:name w:val="コメント文字列 (文字)"/>
    <w:link w:val="aff3"/>
    <w:semiHidden/>
    <w:rsid w:val="00FA7C58"/>
    <w:rPr>
      <w:kern w:val="2"/>
      <w:sz w:val="21"/>
      <w:szCs w:val="24"/>
    </w:rPr>
  </w:style>
  <w:style w:type="character" w:customStyle="1" w:styleId="af3">
    <w:name w:val="記 (文字)"/>
    <w:link w:val="af2"/>
    <w:rsid w:val="006C56EB"/>
    <w:rPr>
      <w:kern w:val="2"/>
      <w:sz w:val="21"/>
    </w:rPr>
  </w:style>
  <w:style w:type="character" w:customStyle="1" w:styleId="aff6">
    <w:name w:val="コメント内容 (文字)"/>
    <w:link w:val="aff5"/>
    <w:semiHidden/>
    <w:rsid w:val="00DE3CFA"/>
    <w:rPr>
      <w:b/>
      <w:bCs/>
      <w:kern w:val="2"/>
      <w:sz w:val="21"/>
      <w:szCs w:val="24"/>
    </w:rPr>
  </w:style>
  <w:style w:type="paragraph" w:customStyle="1" w:styleId="24">
    <w:name w:val="表紙2"/>
    <w:basedOn w:val="a1"/>
    <w:qFormat/>
    <w:rsid w:val="00EA22D2"/>
    <w:pPr>
      <w:widowControl/>
      <w:spacing w:beforeLines="0" w:before="0" w:afterLines="0" w:after="0"/>
      <w:jc w:val="center"/>
    </w:pPr>
    <w:rPr>
      <w:rFonts w:ascii="ＭＳ ゴシック" w:eastAsia="ＭＳ ゴシック"/>
      <w:sz w:val="44"/>
      <w:szCs w:val="24"/>
    </w:rPr>
  </w:style>
  <w:style w:type="paragraph" w:customStyle="1" w:styleId="affff">
    <w:name w:val="本文１"/>
    <w:basedOn w:val="a1"/>
    <w:link w:val="affff0"/>
    <w:qFormat/>
    <w:rsid w:val="001B2804"/>
    <w:pPr>
      <w:spacing w:beforeLines="0" w:before="0" w:afterLines="0" w:after="0"/>
      <w:ind w:firstLineChars="100" w:firstLine="210"/>
    </w:pPr>
    <w:rPr>
      <w:szCs w:val="21"/>
    </w:rPr>
  </w:style>
  <w:style w:type="character" w:customStyle="1" w:styleId="affff0">
    <w:name w:val="本文１ (文字)"/>
    <w:basedOn w:val="a3"/>
    <w:link w:val="affff"/>
    <w:rsid w:val="001B2804"/>
    <w:rPr>
      <w:rFonts w:ascii="ＭＳ 明朝"/>
      <w:kern w:val="2"/>
      <w:sz w:val="21"/>
      <w:szCs w:val="21"/>
    </w:rPr>
  </w:style>
  <w:style w:type="paragraph" w:customStyle="1" w:styleId="a">
    <w:name w:val="箇条書き２"/>
    <w:basedOn w:val="a1"/>
    <w:uiPriority w:val="99"/>
    <w:rsid w:val="001B774B"/>
    <w:pPr>
      <w:numPr>
        <w:numId w:val="40"/>
      </w:numPr>
      <w:spacing w:beforeLines="0" w:before="0" w:afterLines="0" w:after="0"/>
      <w:ind w:left="0" w:firstLine="0"/>
    </w:pPr>
    <w:rPr>
      <w:rFonts w:asciiTheme="minorHAnsi" w:eastAsiaTheme="minorEastAsia" w:hAnsiTheme="minorHAnsi" w:cstheme="minorBidi"/>
      <w:szCs w:val="21"/>
    </w:rPr>
  </w:style>
  <w:style w:type="paragraph" w:customStyle="1" w:styleId="affff1">
    <w:name w:val="本文２"/>
    <w:basedOn w:val="a1"/>
    <w:link w:val="affff2"/>
    <w:qFormat/>
    <w:rsid w:val="001B774B"/>
    <w:pPr>
      <w:spacing w:beforeLines="0" w:before="0" w:afterLines="0" w:after="0"/>
      <w:ind w:leftChars="100" w:left="210" w:firstLineChars="100" w:firstLine="210"/>
    </w:pPr>
    <w:rPr>
      <w:rFonts w:hAnsi="ＭＳ 明朝" w:cstheme="minorBidi"/>
      <w:szCs w:val="22"/>
    </w:rPr>
  </w:style>
  <w:style w:type="character" w:customStyle="1" w:styleId="affff2">
    <w:name w:val="本文２ (文字)"/>
    <w:basedOn w:val="a3"/>
    <w:link w:val="affff1"/>
    <w:rsid w:val="001B774B"/>
    <w:rPr>
      <w:rFonts w:ascii="ＭＳ 明朝" w:hAnsi="ＭＳ 明朝" w:cstheme="minorBidi"/>
      <w:kern w:val="2"/>
      <w:sz w:val="21"/>
      <w:szCs w:val="22"/>
    </w:rPr>
  </w:style>
  <w:style w:type="paragraph" w:customStyle="1" w:styleId="25">
    <w:name w:val="見出し2　下文"/>
    <w:basedOn w:val="a1"/>
    <w:qFormat/>
    <w:rsid w:val="0059343D"/>
    <w:pPr>
      <w:spacing w:beforeLines="0" w:before="0" w:afterLines="0" w:after="0"/>
      <w:ind w:leftChars="62" w:left="142" w:firstLineChars="100" w:firstLine="229"/>
    </w:pPr>
    <w:rPr>
      <w:rFonts w:hAnsi="ＭＳ 明朝" w:cstheme="minorBidi"/>
      <w:iCs/>
      <w:szCs w:val="22"/>
    </w:rPr>
  </w:style>
  <w:style w:type="character" w:customStyle="1" w:styleId="20">
    <w:name w:val="見出し 2 (文字)"/>
    <w:basedOn w:val="a3"/>
    <w:link w:val="2"/>
    <w:uiPriority w:val="9"/>
    <w:rsid w:val="0013327B"/>
    <w:rPr>
      <w:rFonts w:asciiTheme="majorEastAsia" w:eastAsiaTheme="majorEastAsia" w:hAnsiTheme="maj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0705">
      <w:bodyDiv w:val="1"/>
      <w:marLeft w:val="0"/>
      <w:marRight w:val="0"/>
      <w:marTop w:val="0"/>
      <w:marBottom w:val="0"/>
      <w:divBdr>
        <w:top w:val="none" w:sz="0" w:space="0" w:color="auto"/>
        <w:left w:val="none" w:sz="0" w:space="0" w:color="auto"/>
        <w:bottom w:val="none" w:sz="0" w:space="0" w:color="auto"/>
        <w:right w:val="none" w:sz="0" w:space="0" w:color="auto"/>
      </w:divBdr>
    </w:div>
    <w:div w:id="155147852">
      <w:bodyDiv w:val="1"/>
      <w:marLeft w:val="0"/>
      <w:marRight w:val="0"/>
      <w:marTop w:val="0"/>
      <w:marBottom w:val="0"/>
      <w:divBdr>
        <w:top w:val="none" w:sz="0" w:space="0" w:color="auto"/>
        <w:left w:val="none" w:sz="0" w:space="0" w:color="auto"/>
        <w:bottom w:val="none" w:sz="0" w:space="0" w:color="auto"/>
        <w:right w:val="none" w:sz="0" w:space="0" w:color="auto"/>
      </w:divBdr>
    </w:div>
    <w:div w:id="167185252">
      <w:bodyDiv w:val="1"/>
      <w:marLeft w:val="0"/>
      <w:marRight w:val="0"/>
      <w:marTop w:val="0"/>
      <w:marBottom w:val="0"/>
      <w:divBdr>
        <w:top w:val="none" w:sz="0" w:space="0" w:color="auto"/>
        <w:left w:val="none" w:sz="0" w:space="0" w:color="auto"/>
        <w:bottom w:val="none" w:sz="0" w:space="0" w:color="auto"/>
        <w:right w:val="none" w:sz="0" w:space="0" w:color="auto"/>
      </w:divBdr>
    </w:div>
    <w:div w:id="236600425">
      <w:bodyDiv w:val="1"/>
      <w:marLeft w:val="0"/>
      <w:marRight w:val="0"/>
      <w:marTop w:val="0"/>
      <w:marBottom w:val="0"/>
      <w:divBdr>
        <w:top w:val="none" w:sz="0" w:space="0" w:color="auto"/>
        <w:left w:val="none" w:sz="0" w:space="0" w:color="auto"/>
        <w:bottom w:val="none" w:sz="0" w:space="0" w:color="auto"/>
        <w:right w:val="none" w:sz="0" w:space="0" w:color="auto"/>
      </w:divBdr>
    </w:div>
    <w:div w:id="34722377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51">
          <w:marLeft w:val="0"/>
          <w:marRight w:val="0"/>
          <w:marTop w:val="0"/>
          <w:marBottom w:val="0"/>
          <w:divBdr>
            <w:top w:val="none" w:sz="0" w:space="0" w:color="auto"/>
            <w:left w:val="none" w:sz="0" w:space="0" w:color="auto"/>
            <w:bottom w:val="none" w:sz="0" w:space="0" w:color="auto"/>
            <w:right w:val="none" w:sz="0" w:space="0" w:color="auto"/>
          </w:divBdr>
          <w:divsChild>
            <w:div w:id="313459122">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985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607">
      <w:bodyDiv w:val="1"/>
      <w:marLeft w:val="0"/>
      <w:marRight w:val="0"/>
      <w:marTop w:val="0"/>
      <w:marBottom w:val="0"/>
      <w:divBdr>
        <w:top w:val="none" w:sz="0" w:space="0" w:color="auto"/>
        <w:left w:val="none" w:sz="0" w:space="0" w:color="auto"/>
        <w:bottom w:val="none" w:sz="0" w:space="0" w:color="auto"/>
        <w:right w:val="none" w:sz="0" w:space="0" w:color="auto"/>
      </w:divBdr>
    </w:div>
    <w:div w:id="558713567">
      <w:bodyDiv w:val="1"/>
      <w:marLeft w:val="0"/>
      <w:marRight w:val="0"/>
      <w:marTop w:val="0"/>
      <w:marBottom w:val="0"/>
      <w:divBdr>
        <w:top w:val="none" w:sz="0" w:space="0" w:color="auto"/>
        <w:left w:val="none" w:sz="0" w:space="0" w:color="auto"/>
        <w:bottom w:val="none" w:sz="0" w:space="0" w:color="auto"/>
        <w:right w:val="none" w:sz="0" w:space="0" w:color="auto"/>
      </w:divBdr>
    </w:div>
    <w:div w:id="701438560">
      <w:bodyDiv w:val="1"/>
      <w:marLeft w:val="0"/>
      <w:marRight w:val="0"/>
      <w:marTop w:val="0"/>
      <w:marBottom w:val="0"/>
      <w:divBdr>
        <w:top w:val="none" w:sz="0" w:space="0" w:color="auto"/>
        <w:left w:val="none" w:sz="0" w:space="0" w:color="auto"/>
        <w:bottom w:val="none" w:sz="0" w:space="0" w:color="auto"/>
        <w:right w:val="none" w:sz="0" w:space="0" w:color="auto"/>
      </w:divBdr>
    </w:div>
    <w:div w:id="779564192">
      <w:bodyDiv w:val="1"/>
      <w:marLeft w:val="0"/>
      <w:marRight w:val="0"/>
      <w:marTop w:val="0"/>
      <w:marBottom w:val="0"/>
      <w:divBdr>
        <w:top w:val="none" w:sz="0" w:space="0" w:color="auto"/>
        <w:left w:val="none" w:sz="0" w:space="0" w:color="auto"/>
        <w:bottom w:val="none" w:sz="0" w:space="0" w:color="auto"/>
        <w:right w:val="none" w:sz="0" w:space="0" w:color="auto"/>
      </w:divBdr>
    </w:div>
    <w:div w:id="1119186534">
      <w:bodyDiv w:val="1"/>
      <w:marLeft w:val="0"/>
      <w:marRight w:val="0"/>
      <w:marTop w:val="0"/>
      <w:marBottom w:val="0"/>
      <w:divBdr>
        <w:top w:val="none" w:sz="0" w:space="0" w:color="auto"/>
        <w:left w:val="none" w:sz="0" w:space="0" w:color="auto"/>
        <w:bottom w:val="none" w:sz="0" w:space="0" w:color="auto"/>
        <w:right w:val="none" w:sz="0" w:space="0" w:color="auto"/>
      </w:divBdr>
    </w:div>
    <w:div w:id="1144590682">
      <w:bodyDiv w:val="1"/>
      <w:marLeft w:val="0"/>
      <w:marRight w:val="0"/>
      <w:marTop w:val="0"/>
      <w:marBottom w:val="0"/>
      <w:divBdr>
        <w:top w:val="none" w:sz="0" w:space="0" w:color="auto"/>
        <w:left w:val="none" w:sz="0" w:space="0" w:color="auto"/>
        <w:bottom w:val="none" w:sz="0" w:space="0" w:color="auto"/>
        <w:right w:val="none" w:sz="0" w:space="0" w:color="auto"/>
      </w:divBdr>
    </w:div>
    <w:div w:id="1487436916">
      <w:bodyDiv w:val="1"/>
      <w:marLeft w:val="0"/>
      <w:marRight w:val="0"/>
      <w:marTop w:val="0"/>
      <w:marBottom w:val="0"/>
      <w:divBdr>
        <w:top w:val="none" w:sz="0" w:space="0" w:color="auto"/>
        <w:left w:val="none" w:sz="0" w:space="0" w:color="auto"/>
        <w:bottom w:val="none" w:sz="0" w:space="0" w:color="auto"/>
        <w:right w:val="none" w:sz="0" w:space="0" w:color="auto"/>
      </w:divBdr>
    </w:div>
    <w:div w:id="1494418198">
      <w:bodyDiv w:val="1"/>
      <w:marLeft w:val="0"/>
      <w:marRight w:val="0"/>
      <w:marTop w:val="0"/>
      <w:marBottom w:val="0"/>
      <w:divBdr>
        <w:top w:val="none" w:sz="0" w:space="0" w:color="auto"/>
        <w:left w:val="none" w:sz="0" w:space="0" w:color="auto"/>
        <w:bottom w:val="none" w:sz="0" w:space="0" w:color="auto"/>
        <w:right w:val="none" w:sz="0" w:space="0" w:color="auto"/>
      </w:divBdr>
    </w:div>
    <w:div w:id="1651208215">
      <w:bodyDiv w:val="1"/>
      <w:marLeft w:val="0"/>
      <w:marRight w:val="0"/>
      <w:marTop w:val="0"/>
      <w:marBottom w:val="0"/>
      <w:divBdr>
        <w:top w:val="none" w:sz="0" w:space="0" w:color="auto"/>
        <w:left w:val="none" w:sz="0" w:space="0" w:color="auto"/>
        <w:bottom w:val="none" w:sz="0" w:space="0" w:color="auto"/>
        <w:right w:val="none" w:sz="0" w:space="0" w:color="auto"/>
      </w:divBdr>
    </w:div>
    <w:div w:id="1654023141">
      <w:bodyDiv w:val="1"/>
      <w:marLeft w:val="0"/>
      <w:marRight w:val="0"/>
      <w:marTop w:val="0"/>
      <w:marBottom w:val="0"/>
      <w:divBdr>
        <w:top w:val="none" w:sz="0" w:space="0" w:color="auto"/>
        <w:left w:val="none" w:sz="0" w:space="0" w:color="auto"/>
        <w:bottom w:val="none" w:sz="0" w:space="0" w:color="auto"/>
        <w:right w:val="none" w:sz="0" w:space="0" w:color="auto"/>
      </w:divBdr>
    </w:div>
    <w:div w:id="19014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86E0-DEA0-4B66-AB9F-72F92EB7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339</Words>
  <Characters>763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Eight-Japan Engineering Consultants Inc.</Company>
  <LinksUpToDate>false</LinksUpToDate>
  <CharactersWithSpaces>8960</CharactersWithSpaces>
  <SharedDoc>false</SharedDoc>
  <HLinks>
    <vt:vector size="24" baseType="variant">
      <vt:variant>
        <vt:i4>131079</vt:i4>
      </vt:variant>
      <vt:variant>
        <vt:i4>9</vt:i4>
      </vt:variant>
      <vt:variant>
        <vt:i4>0</vt:i4>
      </vt:variant>
      <vt:variant>
        <vt:i4>5</vt:i4>
      </vt:variant>
      <vt:variant>
        <vt:lpwstr>http://www.nenkin.go.jp/section/soudan/index.html</vt:lpwstr>
      </vt:variant>
      <vt:variant>
        <vt:lpwstr/>
      </vt:variant>
      <vt:variant>
        <vt:i4>2293858</vt:i4>
      </vt:variant>
      <vt:variant>
        <vt:i4>6</vt:i4>
      </vt:variant>
      <vt:variant>
        <vt:i4>0</vt:i4>
      </vt:variant>
      <vt:variant>
        <vt:i4>5</vt:i4>
      </vt:variant>
      <vt:variant>
        <vt:lpwstr>http://www.mhlw.go.jp/kyujin/hwmap.html</vt:lpwstr>
      </vt:variant>
      <vt:variant>
        <vt:lpwstr/>
      </vt:variant>
      <vt:variant>
        <vt:i4>131079</vt:i4>
      </vt:variant>
      <vt:variant>
        <vt:i4>3</vt:i4>
      </vt:variant>
      <vt:variant>
        <vt:i4>0</vt:i4>
      </vt:variant>
      <vt:variant>
        <vt:i4>5</vt:i4>
      </vt:variant>
      <vt:variant>
        <vt:lpwstr>http://www.nenkin.go.jp/section/soudan/index.html</vt:lpwstr>
      </vt:variant>
      <vt:variant>
        <vt:lpwstr/>
      </vt:variant>
      <vt:variant>
        <vt:i4>2293858</vt:i4>
      </vt:variant>
      <vt:variant>
        <vt:i4>0</vt:i4>
      </vt:variant>
      <vt:variant>
        <vt:i4>0</vt:i4>
      </vt:variant>
      <vt:variant>
        <vt:i4>5</vt:i4>
      </vt:variant>
      <vt:variant>
        <vt:lpwstr>http://www.mhlw.go.jp/kyujin/hw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宏一</dc:creator>
  <cp:lastModifiedBy>田端</cp:lastModifiedBy>
  <cp:revision>9</cp:revision>
  <cp:lastPrinted>2026-06-03T06:37:00Z</cp:lastPrinted>
  <dcterms:created xsi:type="dcterms:W3CDTF">2026-05-19T01:29:00Z</dcterms:created>
  <dcterms:modified xsi:type="dcterms:W3CDTF">2026-06-04T01:11:00Z</dcterms:modified>
</cp:coreProperties>
</file>